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91" w:rsidRPr="000774B1" w:rsidRDefault="0034621D" w:rsidP="000774B1">
      <w:pPr>
        <w:widowControl w:val="0"/>
        <w:ind w:firstLine="0"/>
        <w:jc w:val="center"/>
        <w:rPr>
          <w:b/>
          <w:sz w:val="24"/>
          <w:szCs w:val="24"/>
        </w:rPr>
      </w:pPr>
      <w:r w:rsidRPr="007672B5">
        <w:rPr>
          <w:b/>
          <w:sz w:val="24"/>
          <w:szCs w:val="24"/>
        </w:rPr>
        <w:t>Пла</w:t>
      </w:r>
      <w:r w:rsidR="005A4C8E" w:rsidRPr="007672B5">
        <w:rPr>
          <w:b/>
          <w:sz w:val="24"/>
          <w:szCs w:val="24"/>
        </w:rPr>
        <w:t>н</w:t>
      </w:r>
      <w:r w:rsidRPr="007672B5">
        <w:rPr>
          <w:b/>
          <w:sz w:val="24"/>
          <w:szCs w:val="24"/>
        </w:rPr>
        <w:t>овые работы на сетях ЖКХ</w:t>
      </w:r>
      <w:r w:rsidR="005B0610">
        <w:rPr>
          <w:b/>
          <w:sz w:val="24"/>
          <w:szCs w:val="24"/>
        </w:rPr>
        <w:t xml:space="preserve"> на</w:t>
      </w:r>
      <w:r w:rsidR="000F0E4D">
        <w:rPr>
          <w:b/>
          <w:sz w:val="24"/>
          <w:szCs w:val="24"/>
        </w:rPr>
        <w:t xml:space="preserve"> </w:t>
      </w:r>
      <w:r w:rsidR="00945CE5">
        <w:rPr>
          <w:b/>
          <w:sz w:val="24"/>
          <w:szCs w:val="24"/>
        </w:rPr>
        <w:t>1</w:t>
      </w:r>
      <w:r w:rsidR="005C2685">
        <w:rPr>
          <w:b/>
          <w:sz w:val="24"/>
          <w:szCs w:val="24"/>
        </w:rPr>
        <w:t>6</w:t>
      </w:r>
      <w:r w:rsidR="00945CE5">
        <w:rPr>
          <w:b/>
          <w:sz w:val="24"/>
          <w:szCs w:val="24"/>
        </w:rPr>
        <w:t>.12.</w:t>
      </w:r>
      <w:r w:rsidR="008A6D19">
        <w:rPr>
          <w:b/>
          <w:sz w:val="24"/>
          <w:szCs w:val="24"/>
        </w:rPr>
        <w:t>2025</w:t>
      </w:r>
      <w:r w:rsidR="00950386" w:rsidRPr="007672B5">
        <w:rPr>
          <w:b/>
          <w:sz w:val="24"/>
          <w:szCs w:val="24"/>
        </w:rPr>
        <w:t xml:space="preserve"> (г. Новокузнецк)</w:t>
      </w:r>
    </w:p>
    <w:p w:rsidR="0082115C" w:rsidRDefault="0082115C" w:rsidP="0082115C">
      <w:pPr>
        <w:widowControl w:val="0"/>
        <w:ind w:firstLine="0"/>
        <w:jc w:val="left"/>
        <w:rPr>
          <w:b/>
          <w:sz w:val="20"/>
          <w:szCs w:val="20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708"/>
        <w:gridCol w:w="710"/>
        <w:gridCol w:w="1559"/>
        <w:gridCol w:w="1559"/>
        <w:gridCol w:w="2410"/>
      </w:tblGrid>
      <w:tr w:rsidR="0082115C" w:rsidRPr="00096E4C" w:rsidTr="0082115C">
        <w:trPr>
          <w:trHeight w:val="62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115C" w:rsidRPr="0041213E" w:rsidRDefault="0082115C" w:rsidP="0082115C">
            <w:pPr>
              <w:widowControl w:val="0"/>
              <w:ind w:lef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2115C" w:rsidRPr="0041213E" w:rsidRDefault="0082115C" w:rsidP="0082115C">
            <w:pPr>
              <w:widowControl w:val="0"/>
              <w:ind w:lef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1213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1213E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  <w:p w:rsidR="0082115C" w:rsidRPr="005E05E9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откл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  <w:p w:rsidR="0082115C" w:rsidRPr="005E05E9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вкл.</w:t>
            </w:r>
          </w:p>
          <w:p w:rsidR="0082115C" w:rsidRPr="005E05E9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Обслужи-</w:t>
            </w:r>
          </w:p>
          <w:p w:rsidR="0082115C" w:rsidRPr="005E05E9" w:rsidRDefault="0082115C" w:rsidP="0082115C">
            <w:pPr>
              <w:widowControl w:val="0"/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вающая</w:t>
            </w:r>
          </w:p>
          <w:p w:rsidR="0082115C" w:rsidRPr="005E05E9" w:rsidRDefault="0082115C" w:rsidP="0082115C">
            <w:pPr>
              <w:widowControl w:val="0"/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Кто</w:t>
            </w:r>
          </w:p>
          <w:p w:rsidR="0082115C" w:rsidRPr="005E05E9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устраня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left="177" w:right="176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05E9">
              <w:rPr>
                <w:rFonts w:eastAsia="Times New Roman"/>
                <w:sz w:val="20"/>
                <w:szCs w:val="20"/>
                <w:lang w:eastAsia="ru-RU"/>
              </w:rPr>
              <w:t>Причина</w:t>
            </w:r>
          </w:p>
        </w:tc>
      </w:tr>
      <w:tr w:rsidR="0082115C" w:rsidRPr="00096E4C" w:rsidTr="0082115C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41213E" w:rsidRDefault="0082115C" w:rsidP="0082115C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2A0871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A0871">
              <w:rPr>
                <w:rFonts w:eastAsia="Times New Roman"/>
                <w:b/>
                <w:sz w:val="20"/>
                <w:szCs w:val="20"/>
                <w:lang w:eastAsia="ru-RU"/>
              </w:rPr>
              <w:t>Отопление и горяч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right="-108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5E05E9" w:rsidRDefault="0082115C" w:rsidP="0082115C">
            <w:pPr>
              <w:widowControl w:val="0"/>
              <w:ind w:right="17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2115C" w:rsidRPr="00096E4C" w:rsidTr="0082115C">
        <w:trPr>
          <w:trHeight w:val="6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Default="0082115C" w:rsidP="0082115C">
            <w:pPr>
              <w:widowControl w:val="0"/>
              <w:ind w:lef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82115C" w:rsidRPr="0041213E" w:rsidRDefault="0082115C" w:rsidP="0082115C">
            <w:pPr>
              <w:widowControl w:val="0"/>
              <w:ind w:lef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8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17D9">
              <w:rPr>
                <w:rFonts w:eastAsia="Times New Roman"/>
                <w:b/>
                <w:sz w:val="20"/>
                <w:szCs w:val="20"/>
                <w:lang w:eastAsia="ru-RU"/>
              </w:rPr>
              <w:t>Центральный район:</w:t>
            </w:r>
          </w:p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i/>
                <w:sz w:val="20"/>
                <w:szCs w:val="20"/>
                <w:lang w:eastAsia="ru-RU"/>
              </w:rPr>
              <w:t>В указанный промежуток времени дважды по 20 мин.</w:t>
            </w:r>
          </w:p>
          <w:p w:rsidR="0082115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инская</w:t>
            </w:r>
            <w:proofErr w:type="spellEnd"/>
          </w:p>
          <w:p w:rsidR="0082115C" w:rsidRPr="009917D9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9917D9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5 жилых дом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ОО «ЭнергоТранзит</w:t>
            </w: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ЭЧ-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Отключение электроэнергии </w:t>
            </w:r>
          </w:p>
          <w:p w:rsidR="0082115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тельной</w:t>
            </w: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933B2">
              <w:rPr>
                <w:rFonts w:eastAsia="Times New Roman"/>
                <w:sz w:val="20"/>
                <w:szCs w:val="20"/>
                <w:lang w:eastAsia="ru-RU"/>
              </w:rPr>
              <w:t>Пинская</w:t>
            </w:r>
            <w:proofErr w:type="spellEnd"/>
            <w:r w:rsidRPr="002933B2">
              <w:rPr>
                <w:rFonts w:eastAsia="Times New Roman"/>
                <w:sz w:val="20"/>
                <w:szCs w:val="20"/>
                <w:lang w:eastAsia="ru-RU"/>
              </w:rPr>
              <w:t>, 4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82115C" w:rsidRPr="00096E4C" w:rsidTr="0082115C">
        <w:trPr>
          <w:trHeight w:val="6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Default="0082115C" w:rsidP="0082115C">
            <w:pPr>
              <w:widowControl w:val="0"/>
              <w:ind w:lef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82115C" w:rsidRDefault="0082115C" w:rsidP="0082115C">
            <w:pPr>
              <w:widowControl w:val="0"/>
              <w:ind w:lef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26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овоильинский район:</w:t>
            </w:r>
          </w:p>
          <w:p w:rsidR="0082115C" w:rsidRPr="005B0011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0011">
              <w:rPr>
                <w:rFonts w:eastAsia="Times New Roman"/>
                <w:sz w:val="20"/>
                <w:szCs w:val="20"/>
                <w:lang w:eastAsia="ru-RU"/>
              </w:rPr>
              <w:t>Авиаторов 86</w:t>
            </w:r>
          </w:p>
          <w:p w:rsidR="0082115C" w:rsidRPr="005B0011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B0011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 МК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ОО «ЭнергоТранзит</w:t>
            </w: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ОО «ЭнергоТранзит</w:t>
            </w: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становка приборов учета</w:t>
            </w:r>
          </w:p>
        </w:tc>
      </w:tr>
      <w:tr w:rsidR="0082115C" w:rsidRPr="00096E4C" w:rsidTr="0082115C">
        <w:trPr>
          <w:trHeight w:val="6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224BF1" w:rsidP="00224BF1">
            <w:pPr>
              <w:widowControl w:val="0"/>
              <w:ind w:right="-108" w:hanging="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</w:t>
            </w:r>
            <w:bookmarkStart w:id="0" w:name="_GoBack"/>
            <w:bookmarkEnd w:id="0"/>
            <w:r w:rsidR="0082115C" w:rsidRPr="002933B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82115C" w:rsidRPr="002933B2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b/>
                <w:sz w:val="20"/>
                <w:szCs w:val="20"/>
                <w:lang w:eastAsia="ru-RU"/>
              </w:rPr>
              <w:t>Центральный район:</w:t>
            </w:r>
          </w:p>
          <w:p w:rsidR="0082115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E6578">
              <w:rPr>
                <w:rFonts w:eastAsia="Times New Roman"/>
                <w:i/>
                <w:sz w:val="20"/>
                <w:szCs w:val="20"/>
                <w:lang w:eastAsia="ru-RU"/>
              </w:rPr>
              <w:t>В указанный промежуток времени на 1-1:30 час</w:t>
            </w:r>
          </w:p>
          <w:p w:rsidR="0082115C" w:rsidRPr="001B12D0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E6578">
              <w:rPr>
                <w:rFonts w:eastAsia="Times New Roman"/>
                <w:sz w:val="20"/>
                <w:szCs w:val="20"/>
                <w:lang w:eastAsia="ru-RU"/>
              </w:rPr>
              <w:t>Школа №1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Громовой 61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ОО «ЭнергоТранзит</w:t>
            </w: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ООО </w:t>
            </w:r>
          </w:p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«ГЭС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Отключение электроэнергии 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тельной школы</w:t>
            </w:r>
          </w:p>
        </w:tc>
      </w:tr>
      <w:tr w:rsidR="0082115C" w:rsidRPr="00096E4C" w:rsidTr="0082115C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2115C" w:rsidRPr="0055705E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262370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2370">
              <w:rPr>
                <w:rFonts w:eastAsia="Times New Roman"/>
                <w:b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55705E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55705E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55705E" w:rsidRDefault="0082115C" w:rsidP="0082115C">
            <w:pPr>
              <w:widowControl w:val="0"/>
              <w:ind w:right="-108"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115C" w:rsidRPr="0055705E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55705E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2115C" w:rsidRPr="00AB4BD6" w:rsidTr="0082115C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15C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82115C" w:rsidRPr="00856D0C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0D0777" w:rsidRDefault="0082115C" w:rsidP="0082115C">
            <w:pPr>
              <w:widowControl w:val="0"/>
              <w:ind w:right="-108"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0777">
              <w:rPr>
                <w:rFonts w:eastAsia="Times New Roman"/>
                <w:b/>
                <w:sz w:val="20"/>
                <w:szCs w:val="20"/>
                <w:lang w:eastAsia="ru-RU"/>
              </w:rPr>
              <w:t>Орджоникидзевский район:</w:t>
            </w:r>
          </w:p>
          <w:p w:rsidR="0082115C" w:rsidRDefault="0082115C" w:rsidP="0082115C">
            <w:pPr>
              <w:widowControl w:val="0"/>
              <w:ind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дищева 36</w:t>
            </w:r>
          </w:p>
          <w:p w:rsidR="0082115C" w:rsidRPr="000D0777" w:rsidRDefault="0082115C" w:rsidP="0082115C">
            <w:pPr>
              <w:widowControl w:val="0"/>
              <w:ind w:right="-108"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0D0777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.12</w:t>
            </w:r>
          </w:p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.12</w:t>
            </w:r>
          </w:p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ООО «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 «30 кварт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монтные работы в подвале дома</w:t>
            </w:r>
          </w:p>
        </w:tc>
      </w:tr>
      <w:tr w:rsidR="0082115C" w:rsidRPr="00AB4BD6" w:rsidTr="0082115C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15C" w:rsidRPr="00856D0C" w:rsidRDefault="00A4072E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82115C" w:rsidRPr="00856D0C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№3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b/>
                <w:sz w:val="20"/>
                <w:szCs w:val="20"/>
                <w:lang w:eastAsia="ru-RU"/>
              </w:rPr>
              <w:t>Центральный район:</w:t>
            </w:r>
          </w:p>
          <w:p w:rsidR="0082115C" w:rsidRPr="008E3DFE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E3DFE">
              <w:rPr>
                <w:rFonts w:eastAsia="Times New Roman"/>
                <w:sz w:val="20"/>
                <w:szCs w:val="20"/>
                <w:lang w:eastAsia="ru-RU"/>
              </w:rPr>
              <w:t>Бардина 14-24(чет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8E3DFE">
              <w:rPr>
                <w:rFonts w:eastAsia="Times New Roman"/>
                <w:sz w:val="20"/>
                <w:szCs w:val="20"/>
                <w:lang w:eastAsia="ru-RU"/>
              </w:rPr>
              <w:t>Кутузова 26-3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чет,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),34,36,</w:t>
            </w:r>
            <w:r w:rsidRPr="008E3DFE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  <w:p w:rsidR="0082115C" w:rsidRPr="00252E5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252E5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 МКД, проч.-1</w:t>
            </w:r>
          </w:p>
          <w:p w:rsidR="0082115C" w:rsidRPr="00955836" w:rsidRDefault="0082115C" w:rsidP="0082115C">
            <w:pPr>
              <w:widowControl w:val="0"/>
              <w:ind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E3DFE">
              <w:rPr>
                <w:rFonts w:eastAsia="Times New Roman"/>
                <w:sz w:val="20"/>
                <w:szCs w:val="20"/>
                <w:lang w:eastAsia="ru-RU"/>
              </w:rPr>
              <w:t>Фи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отерапевтическое отделение (</w:t>
            </w:r>
            <w:r w:rsidRPr="008E3DFE">
              <w:rPr>
                <w:rFonts w:eastAsia="Times New Roman"/>
                <w:sz w:val="20"/>
                <w:szCs w:val="20"/>
                <w:lang w:eastAsia="ru-RU"/>
              </w:rPr>
              <w:t>Ба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ина 20), Детский сад №108 (</w:t>
            </w:r>
            <w:r w:rsidRPr="008E3DFE">
              <w:rPr>
                <w:rFonts w:eastAsia="Times New Roman"/>
                <w:sz w:val="20"/>
                <w:szCs w:val="20"/>
                <w:lang w:eastAsia="ru-RU"/>
              </w:rPr>
              <w:t>Куту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ва 30а), Детский сад №118 (</w:t>
            </w:r>
            <w:r w:rsidRPr="008E3DFE">
              <w:rPr>
                <w:rFonts w:eastAsia="Times New Roman"/>
                <w:sz w:val="20"/>
                <w:szCs w:val="20"/>
                <w:lang w:eastAsia="ru-RU"/>
              </w:rPr>
              <w:t>Кутузова 34), Медиц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нский центр "Нарцисс" (</w:t>
            </w:r>
            <w:r w:rsidRPr="008E3DFE">
              <w:rPr>
                <w:rFonts w:eastAsia="Times New Roman"/>
                <w:sz w:val="20"/>
                <w:szCs w:val="20"/>
                <w:lang w:eastAsia="ru-RU"/>
              </w:rPr>
              <w:t>Кутузова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.12 09-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.12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ООО «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П Ивушкин К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 xml:space="preserve">Устранение повреждения на водопроводе </w:t>
            </w:r>
            <w:proofErr w:type="gramStart"/>
            <w:r w:rsidRPr="00856D0C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56D0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утузова, 36</w:t>
            </w:r>
          </w:p>
        </w:tc>
      </w:tr>
      <w:tr w:rsidR="0082115C" w:rsidRPr="00AB4BD6" w:rsidTr="0082115C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15C" w:rsidRPr="00856D0C" w:rsidRDefault="00A4072E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82115C" w:rsidRPr="00856D0C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№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b/>
                <w:sz w:val="20"/>
                <w:szCs w:val="20"/>
                <w:lang w:eastAsia="ru-RU"/>
              </w:rPr>
              <w:t>Центральный район:</w:t>
            </w:r>
          </w:p>
          <w:p w:rsidR="0082115C" w:rsidRPr="00856D0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ердлова 3,5,</w:t>
            </w: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20,</w:t>
            </w:r>
          </w:p>
          <w:p w:rsidR="0082115C" w:rsidRPr="00856D0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 xml:space="preserve"> Тольятти 33а</w:t>
            </w:r>
          </w:p>
          <w:p w:rsidR="0082115C" w:rsidRPr="00856D0C" w:rsidRDefault="0082115C" w:rsidP="0082115C">
            <w:pPr>
              <w:widowControl w:val="0"/>
              <w:ind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ТРЦ "Сити Молл" (Кирова 55), ТРК "Глобус" (Тольятти 27а)</w:t>
            </w:r>
          </w:p>
          <w:p w:rsidR="0082115C" w:rsidRPr="00856D0C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Проч</w:t>
            </w:r>
            <w:r w:rsidRPr="00856D0C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16.12 09-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16.12 1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ООО «Водока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ООО «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 xml:space="preserve">Устранение повреждения на водопроводе </w:t>
            </w:r>
            <w:r w:rsidRPr="00856D0C">
              <w:rPr>
                <w:rFonts w:eastAsia="Times New Roman"/>
                <w:sz w:val="20"/>
                <w:szCs w:val="20"/>
                <w:lang w:val="en-US" w:eastAsia="ru-RU"/>
              </w:rPr>
              <w:t>d</w:t>
            </w: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=200 мм по ул. Кирова, 55 правый ввод</w:t>
            </w:r>
          </w:p>
          <w:p w:rsidR="0082115C" w:rsidRPr="00856D0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6D0C">
              <w:rPr>
                <w:rFonts w:eastAsia="Times New Roman"/>
                <w:sz w:val="20"/>
                <w:szCs w:val="20"/>
                <w:lang w:eastAsia="ru-RU"/>
              </w:rPr>
              <w:t>(земляные работы)</w:t>
            </w:r>
          </w:p>
        </w:tc>
      </w:tr>
      <w:tr w:rsidR="0082115C" w:rsidRPr="00AB4BD6" w:rsidTr="0082115C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15C" w:rsidRPr="002933B2" w:rsidRDefault="00A4072E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82115C" w:rsidRPr="002933B2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№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b/>
                <w:sz w:val="20"/>
                <w:szCs w:val="20"/>
                <w:lang w:eastAsia="ru-RU"/>
              </w:rPr>
              <w:t>Центральный район:</w:t>
            </w:r>
          </w:p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i/>
                <w:sz w:val="20"/>
                <w:szCs w:val="20"/>
                <w:lang w:eastAsia="ru-RU"/>
              </w:rPr>
              <w:t>В указанный промежуток времени на 1-1:30 час</w:t>
            </w:r>
          </w:p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Ясная, Петрозаводская,</w:t>
            </w:r>
          </w:p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Сплавная</w:t>
            </w:r>
          </w:p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08 домов частного с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МКП «В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ООО </w:t>
            </w:r>
          </w:p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«ГЭ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Отключение электроэнергии 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933B2">
              <w:rPr>
                <w:rFonts w:eastAsia="Times New Roman"/>
                <w:sz w:val="20"/>
                <w:szCs w:val="20"/>
                <w:lang w:eastAsia="ru-RU"/>
              </w:rPr>
              <w:t>на СКВ (Ясная, 56)</w:t>
            </w:r>
            <w:proofErr w:type="gramEnd"/>
          </w:p>
        </w:tc>
      </w:tr>
      <w:tr w:rsidR="0082115C" w:rsidRPr="00AB4BD6" w:rsidTr="0082115C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15C" w:rsidRPr="002933B2" w:rsidRDefault="00A4072E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82115C" w:rsidRPr="002933B2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№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b/>
                <w:sz w:val="20"/>
                <w:szCs w:val="20"/>
                <w:lang w:eastAsia="ru-RU"/>
              </w:rPr>
              <w:t>Центральный район:</w:t>
            </w:r>
          </w:p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i/>
                <w:sz w:val="20"/>
                <w:szCs w:val="20"/>
                <w:lang w:eastAsia="ru-RU"/>
              </w:rPr>
              <w:t>В указанный промежуток времени дважды по 20 мин.</w:t>
            </w:r>
          </w:p>
          <w:p w:rsidR="0082115C" w:rsidRPr="002933B2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3B2">
              <w:rPr>
                <w:rFonts w:eastAsia="Times New Roman"/>
                <w:sz w:val="20"/>
                <w:szCs w:val="20"/>
                <w:lang w:eastAsia="ru-RU"/>
              </w:rPr>
              <w:t>Пинская</w:t>
            </w:r>
            <w:proofErr w:type="spellEnd"/>
          </w:p>
          <w:p w:rsidR="0082115C" w:rsidRPr="00E53D5C" w:rsidRDefault="00E53D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1 МКД, 5 домов частного с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МКП «В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ЭЧ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 xml:space="preserve">Отключение электроэнергии </w:t>
            </w:r>
          </w:p>
          <w:p w:rsidR="0082115C" w:rsidRPr="002933B2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3B2">
              <w:rPr>
                <w:rFonts w:eastAsia="Times New Roman"/>
                <w:sz w:val="20"/>
                <w:szCs w:val="20"/>
                <w:lang w:eastAsia="ru-RU"/>
              </w:rPr>
              <w:t>на СКВ (</w:t>
            </w:r>
            <w:proofErr w:type="spellStart"/>
            <w:r w:rsidRPr="002933B2">
              <w:rPr>
                <w:rFonts w:eastAsia="Times New Roman"/>
                <w:sz w:val="20"/>
                <w:szCs w:val="20"/>
                <w:lang w:eastAsia="ru-RU"/>
              </w:rPr>
              <w:t>Пинская</w:t>
            </w:r>
            <w:proofErr w:type="spellEnd"/>
            <w:r w:rsidRPr="002933B2">
              <w:rPr>
                <w:rFonts w:eastAsia="Times New Roman"/>
                <w:sz w:val="20"/>
                <w:szCs w:val="20"/>
                <w:lang w:eastAsia="ru-RU"/>
              </w:rPr>
              <w:t>, 43)</w:t>
            </w:r>
          </w:p>
        </w:tc>
      </w:tr>
      <w:tr w:rsidR="0082115C" w:rsidRPr="00096E4C" w:rsidTr="0082115C">
        <w:trPr>
          <w:trHeight w:val="243"/>
        </w:trPr>
        <w:tc>
          <w:tcPr>
            <w:tcW w:w="710" w:type="dxa"/>
            <w:tcBorders>
              <w:right w:val="nil"/>
            </w:tcBorders>
            <w:shd w:val="clear" w:color="auto" w:fill="FFFFFF" w:themeFill="background1"/>
          </w:tcPr>
          <w:p w:rsidR="0082115C" w:rsidRPr="0055705E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82115C" w:rsidRPr="0055705E" w:rsidRDefault="0082115C" w:rsidP="0082115C">
            <w:pPr>
              <w:widowControl w:val="0"/>
              <w:ind w:firstLine="0"/>
              <w:jc w:val="left"/>
              <w:rPr>
                <w:rFonts w:eastAsia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066C75">
              <w:rPr>
                <w:rFonts w:eastAsia="Times New Roman"/>
                <w:b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82115C" w:rsidRPr="0055705E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auto"/>
          </w:tcPr>
          <w:p w:rsidR="0082115C" w:rsidRPr="0055705E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2115C" w:rsidRPr="0055705E" w:rsidRDefault="0082115C" w:rsidP="0082115C">
            <w:pPr>
              <w:ind w:right="-108" w:firstLine="0"/>
              <w:jc w:val="center"/>
              <w:rPr>
                <w:rFonts w:eastAsia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82115C" w:rsidRPr="0055705E" w:rsidRDefault="0082115C" w:rsidP="0082115C">
            <w:pPr>
              <w:ind w:firstLine="0"/>
              <w:jc w:val="center"/>
              <w:rPr>
                <w:rFonts w:eastAsia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82115C" w:rsidRPr="0055705E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9534F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82115C" w:rsidRPr="009534F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№1827</w:t>
            </w:r>
          </w:p>
        </w:tc>
        <w:tc>
          <w:tcPr>
            <w:tcW w:w="2835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9534F5">
              <w:rPr>
                <w:b/>
                <w:sz w:val="20"/>
                <w:szCs w:val="20"/>
              </w:rPr>
              <w:t>Центральный район: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ДОЗ 25,25/1,25/2, Ильинское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2/1,3,5/2,7,9,11,15,15/9,29,33,35,35/1, Производственная 6,10</w:t>
            </w:r>
            <w:proofErr w:type="gramStart"/>
            <w:r w:rsidRPr="009534F5">
              <w:rPr>
                <w:sz w:val="20"/>
                <w:szCs w:val="20"/>
              </w:rPr>
              <w:t>А</w:t>
            </w:r>
            <w:proofErr w:type="gramEnd"/>
            <w:r w:rsidRPr="009534F5">
              <w:rPr>
                <w:sz w:val="20"/>
                <w:szCs w:val="20"/>
              </w:rPr>
              <w:t>, 10/1,10/2,10/3, 10/4,10/7,12/1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дмин. здания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Ильинское 4 + освещение шоссе, ЖД переезд (ДОЗ 25)</w:t>
            </w:r>
          </w:p>
        </w:tc>
        <w:tc>
          <w:tcPr>
            <w:tcW w:w="708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9534F5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ООО «КЭнК»</w:t>
            </w:r>
          </w:p>
        </w:tc>
        <w:tc>
          <w:tcPr>
            <w:tcW w:w="1559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ООО «КЭнК»</w:t>
            </w:r>
          </w:p>
        </w:tc>
        <w:tc>
          <w:tcPr>
            <w:tcW w:w="2410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Выпиловка ДКР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9534F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82115C" w:rsidRPr="009534F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№1828</w:t>
            </w:r>
          </w:p>
        </w:tc>
        <w:tc>
          <w:tcPr>
            <w:tcW w:w="2835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9534F5">
              <w:rPr>
                <w:b/>
                <w:sz w:val="20"/>
                <w:szCs w:val="20"/>
              </w:rPr>
              <w:t>Центральный район:</w:t>
            </w:r>
          </w:p>
          <w:p w:rsidR="0082115C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Балочный тупик 2/2,2/6,2/6/3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дмин. здания</w:t>
            </w:r>
          </w:p>
        </w:tc>
        <w:tc>
          <w:tcPr>
            <w:tcW w:w="708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559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center"/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ООО «КЭнК»</w:t>
            </w:r>
          </w:p>
        </w:tc>
        <w:tc>
          <w:tcPr>
            <w:tcW w:w="1559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left"/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ООО «КЭнК»</w:t>
            </w:r>
          </w:p>
        </w:tc>
        <w:tc>
          <w:tcPr>
            <w:tcW w:w="2410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Перевод потребителей на постоянное питание от ТП-НВ 110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9534F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82115C" w:rsidRPr="009534F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№1829</w:t>
            </w:r>
          </w:p>
        </w:tc>
        <w:tc>
          <w:tcPr>
            <w:tcW w:w="2835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9534F5">
              <w:rPr>
                <w:b/>
                <w:sz w:val="20"/>
                <w:szCs w:val="20"/>
              </w:rPr>
              <w:t>Кузнецкий район: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Красная 32,34,45,47,49, Чехова 43-47, Лагерная 40,43-48,50,52, Тургенева 36А,37-50,52, Антарктическая 23,27,29,33</w:t>
            </w:r>
            <w:proofErr w:type="gramStart"/>
            <w:r w:rsidRPr="009534F5">
              <w:rPr>
                <w:sz w:val="20"/>
                <w:szCs w:val="20"/>
              </w:rPr>
              <w:t>А</w:t>
            </w:r>
            <w:proofErr w:type="gramEnd"/>
            <w:r w:rsidRPr="009534F5">
              <w:rPr>
                <w:sz w:val="20"/>
                <w:szCs w:val="20"/>
              </w:rPr>
              <w:t>, Нагорная 2,12,15,19,27,29,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 xml:space="preserve">Каменский 4,6,8-12,14,20, </w:t>
            </w:r>
            <w:r w:rsidRPr="009534F5">
              <w:rPr>
                <w:sz w:val="20"/>
                <w:szCs w:val="20"/>
              </w:rPr>
              <w:lastRenderedPageBreak/>
              <w:t>Кузнецкий 61, Нагорный 0,2</w:t>
            </w:r>
            <w:proofErr w:type="gramStart"/>
            <w:r w:rsidRPr="009534F5">
              <w:rPr>
                <w:sz w:val="20"/>
                <w:szCs w:val="20"/>
              </w:rPr>
              <w:t>А</w:t>
            </w:r>
            <w:proofErr w:type="gramEnd"/>
            <w:r w:rsidRPr="009534F5">
              <w:rPr>
                <w:sz w:val="20"/>
                <w:szCs w:val="20"/>
              </w:rPr>
              <w:t>,5,13,17,21/1,29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9534F5">
              <w:rPr>
                <w:b/>
                <w:i/>
                <w:sz w:val="20"/>
                <w:szCs w:val="20"/>
              </w:rPr>
              <w:t>66 домов частного сектора</w:t>
            </w:r>
          </w:p>
        </w:tc>
        <w:tc>
          <w:tcPr>
            <w:tcW w:w="708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6.12</w:t>
            </w:r>
          </w:p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1559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center"/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ООО «КЭнК»</w:t>
            </w:r>
          </w:p>
        </w:tc>
        <w:tc>
          <w:tcPr>
            <w:tcW w:w="1559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left"/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ООО «КЭнК»</w:t>
            </w:r>
          </w:p>
        </w:tc>
        <w:tc>
          <w:tcPr>
            <w:tcW w:w="2410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Монтаж ПУ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9534F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82115C" w:rsidRPr="009534F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№1830</w:t>
            </w:r>
          </w:p>
        </w:tc>
        <w:tc>
          <w:tcPr>
            <w:tcW w:w="2835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9534F5">
              <w:rPr>
                <w:b/>
                <w:sz w:val="20"/>
                <w:szCs w:val="20"/>
              </w:rPr>
              <w:t>Центральный район: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Воло</w:t>
            </w:r>
            <w:r w:rsidR="00A4072E">
              <w:rPr>
                <w:sz w:val="20"/>
                <w:szCs w:val="20"/>
              </w:rPr>
              <w:t>коламская 1,1</w:t>
            </w:r>
            <w:proofErr w:type="gramStart"/>
            <w:r w:rsidR="00A4072E">
              <w:rPr>
                <w:sz w:val="20"/>
                <w:szCs w:val="20"/>
              </w:rPr>
              <w:t>А</w:t>
            </w:r>
            <w:proofErr w:type="gramEnd"/>
            <w:r w:rsidR="00A4072E">
              <w:rPr>
                <w:sz w:val="20"/>
                <w:szCs w:val="20"/>
              </w:rPr>
              <w:t>,3,4,6,7,8,9, 11,</w:t>
            </w:r>
            <w:r w:rsidRPr="009534F5">
              <w:rPr>
                <w:sz w:val="20"/>
                <w:szCs w:val="20"/>
              </w:rPr>
              <w:t xml:space="preserve">12,13,14,15,17,19,21,22, 23,25,26,27,29,32,33,35,35Б, 36,37,38,38А,40,41,42,42А,43, 43А,44,45,47,47А,48,50,52,54, 56,56А,58,60,62,64,66 </w:t>
            </w:r>
          </w:p>
          <w:p w:rsidR="0082115C" w:rsidRPr="009534F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9534F5">
              <w:rPr>
                <w:b/>
                <w:i/>
                <w:sz w:val="20"/>
                <w:szCs w:val="20"/>
              </w:rPr>
              <w:t>51 дом частного сектора</w:t>
            </w:r>
          </w:p>
        </w:tc>
        <w:tc>
          <w:tcPr>
            <w:tcW w:w="708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9534F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center"/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ООО «КЭнК»</w:t>
            </w:r>
          </w:p>
        </w:tc>
        <w:tc>
          <w:tcPr>
            <w:tcW w:w="1559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left"/>
            </w:pPr>
            <w:r w:rsidRPr="009534F5">
              <w:rPr>
                <w:rFonts w:eastAsia="Times New Roman"/>
                <w:sz w:val="20"/>
                <w:szCs w:val="20"/>
                <w:lang w:eastAsia="ru-RU"/>
              </w:rPr>
              <w:t>ООО «КЭнК»</w:t>
            </w:r>
          </w:p>
        </w:tc>
        <w:tc>
          <w:tcPr>
            <w:tcW w:w="2410" w:type="dxa"/>
            <w:shd w:val="clear" w:color="auto" w:fill="auto"/>
          </w:tcPr>
          <w:p w:rsidR="0082115C" w:rsidRPr="009534F5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9534F5">
              <w:rPr>
                <w:sz w:val="20"/>
                <w:szCs w:val="20"/>
              </w:rPr>
              <w:t>Выпиловка ДКР</w:t>
            </w:r>
          </w:p>
        </w:tc>
      </w:tr>
      <w:tr w:rsidR="0082115C" w:rsidRPr="00485E70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485E70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82115C" w:rsidRPr="00485E70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№2413</w:t>
            </w:r>
          </w:p>
        </w:tc>
        <w:tc>
          <w:tcPr>
            <w:tcW w:w="2835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485E70">
              <w:rPr>
                <w:b/>
                <w:sz w:val="20"/>
                <w:szCs w:val="20"/>
              </w:rPr>
              <w:t>Центральный район:</w:t>
            </w:r>
          </w:p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Ермакова 34</w:t>
            </w:r>
          </w:p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485E70">
              <w:rPr>
                <w:b/>
                <w:i/>
                <w:sz w:val="20"/>
                <w:szCs w:val="20"/>
              </w:rPr>
              <w:t>1 МКД</w:t>
            </w:r>
          </w:p>
        </w:tc>
        <w:tc>
          <w:tcPr>
            <w:tcW w:w="708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710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485E70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485E70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485E70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По письму «Мечел»</w:t>
            </w:r>
          </w:p>
        </w:tc>
      </w:tr>
      <w:tr w:rsidR="0082115C" w:rsidRPr="00485E70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485E70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82115C" w:rsidRPr="00485E70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№2413</w:t>
            </w:r>
          </w:p>
        </w:tc>
        <w:tc>
          <w:tcPr>
            <w:tcW w:w="2835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485E70">
              <w:rPr>
                <w:b/>
                <w:sz w:val="20"/>
                <w:szCs w:val="20"/>
              </w:rPr>
              <w:t>Заводской район:</w:t>
            </w:r>
          </w:p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Тореза 74</w:t>
            </w:r>
          </w:p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485E70">
              <w:rPr>
                <w:b/>
                <w:i/>
                <w:sz w:val="20"/>
                <w:szCs w:val="20"/>
              </w:rPr>
              <w:t>1 МКД</w:t>
            </w:r>
          </w:p>
        </w:tc>
        <w:tc>
          <w:tcPr>
            <w:tcW w:w="708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710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485E70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485E70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485E70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По письму «Мечел»</w:t>
            </w:r>
          </w:p>
        </w:tc>
      </w:tr>
      <w:tr w:rsidR="0082115C" w:rsidRPr="00485E70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485E70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  <w:p w:rsidR="0082115C" w:rsidRPr="00485E70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№2413</w:t>
            </w:r>
          </w:p>
        </w:tc>
        <w:tc>
          <w:tcPr>
            <w:tcW w:w="2835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485E70">
              <w:rPr>
                <w:b/>
                <w:sz w:val="20"/>
                <w:szCs w:val="20"/>
              </w:rPr>
              <w:t>Центральный район:</w:t>
            </w:r>
          </w:p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Хитарова 18,20,22</w:t>
            </w:r>
          </w:p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485E70">
              <w:rPr>
                <w:b/>
                <w:i/>
                <w:sz w:val="20"/>
                <w:szCs w:val="20"/>
              </w:rPr>
              <w:t>3 МКД</w:t>
            </w:r>
          </w:p>
        </w:tc>
        <w:tc>
          <w:tcPr>
            <w:tcW w:w="708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710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485E70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485E70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485E70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По письму «Мечел»</w:t>
            </w:r>
          </w:p>
        </w:tc>
      </w:tr>
      <w:tr w:rsidR="0082115C" w:rsidRPr="00485E70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485E70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  <w:p w:rsidR="0082115C" w:rsidRPr="00485E70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№2414</w:t>
            </w:r>
          </w:p>
        </w:tc>
        <w:tc>
          <w:tcPr>
            <w:tcW w:w="2835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485E70">
              <w:rPr>
                <w:b/>
                <w:sz w:val="20"/>
                <w:szCs w:val="20"/>
              </w:rPr>
              <w:t>Куйбышевский район:</w:t>
            </w:r>
          </w:p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ул. Володарского 28-38,29-39,</w:t>
            </w:r>
          </w:p>
          <w:p w:rsidR="0082115C" w:rsidRPr="00485E70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proofErr w:type="spellStart"/>
            <w:r w:rsidRPr="00485E70">
              <w:rPr>
                <w:sz w:val="20"/>
                <w:szCs w:val="20"/>
              </w:rPr>
              <w:t>пр</w:t>
            </w:r>
            <w:proofErr w:type="gramStart"/>
            <w:r w:rsidRPr="00485E70">
              <w:rPr>
                <w:sz w:val="20"/>
                <w:szCs w:val="20"/>
              </w:rPr>
              <w:t>.В</w:t>
            </w:r>
            <w:proofErr w:type="gramEnd"/>
            <w:r w:rsidRPr="00485E70">
              <w:rPr>
                <w:sz w:val="20"/>
                <w:szCs w:val="20"/>
              </w:rPr>
              <w:t>олодарского</w:t>
            </w:r>
            <w:proofErr w:type="spellEnd"/>
            <w:r w:rsidRPr="00485E70">
              <w:rPr>
                <w:sz w:val="20"/>
                <w:szCs w:val="20"/>
              </w:rPr>
              <w:t xml:space="preserve"> 9-21,22-32,38 </w:t>
            </w:r>
          </w:p>
          <w:p w:rsidR="0082115C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Крутая 32-42, Мартеновская 18-34,23-49, Стадионная 26а,29-37, 30-34</w:t>
            </w:r>
          </w:p>
          <w:p w:rsidR="0082115C" w:rsidRPr="009613B8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9613B8">
              <w:rPr>
                <w:b/>
                <w:i/>
                <w:sz w:val="20"/>
                <w:szCs w:val="20"/>
              </w:rPr>
              <w:t>Дома частного сектора</w:t>
            </w:r>
          </w:p>
        </w:tc>
        <w:tc>
          <w:tcPr>
            <w:tcW w:w="708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485E70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485E70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485E70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5E70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485E70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485E70">
              <w:rPr>
                <w:sz w:val="20"/>
                <w:szCs w:val="20"/>
              </w:rPr>
              <w:t>Распределение нагрузки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015DD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5DD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  <w:p w:rsidR="0082115C" w:rsidRPr="00015DD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5DDF">
              <w:rPr>
                <w:rFonts w:eastAsia="Times New Roman"/>
                <w:sz w:val="20"/>
                <w:szCs w:val="20"/>
                <w:lang w:eastAsia="ru-RU"/>
              </w:rPr>
              <w:t>№2415</w:t>
            </w:r>
          </w:p>
        </w:tc>
        <w:tc>
          <w:tcPr>
            <w:tcW w:w="2835" w:type="dxa"/>
            <w:shd w:val="clear" w:color="auto" w:fill="auto"/>
          </w:tcPr>
          <w:p w:rsidR="0082115C" w:rsidRPr="00015DD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015DDF">
              <w:rPr>
                <w:b/>
                <w:sz w:val="20"/>
                <w:szCs w:val="20"/>
              </w:rPr>
              <w:t>Заводской район:</w:t>
            </w:r>
          </w:p>
          <w:p w:rsidR="0082115C" w:rsidRPr="00015DD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015DDF">
              <w:rPr>
                <w:sz w:val="20"/>
                <w:szCs w:val="20"/>
              </w:rPr>
              <w:t>Антоновская 110, Керченский 23, Ижевский 1-9, Томский 1-7,11-21,37, Антоновская 1-64, 65,66-110, Аульская, Бакинская 2-68, Владимировская 17-23, 24-28, Кемеровская 2-17, Клубная 2,3,4,6,10-16б,11-15а, 17,17а</w:t>
            </w:r>
            <w:proofErr w:type="gramStart"/>
            <w:r w:rsidRPr="00015DDF">
              <w:rPr>
                <w:sz w:val="20"/>
                <w:szCs w:val="20"/>
              </w:rPr>
              <w:t>,б</w:t>
            </w:r>
            <w:proofErr w:type="gramEnd"/>
            <w:r w:rsidRPr="00015DDF">
              <w:rPr>
                <w:sz w:val="20"/>
                <w:szCs w:val="20"/>
              </w:rPr>
              <w:t>,18,19,19а,б,20,20а,22-62,31-63а,46а,58а, Косогорная 1-21,2-26, Магаданская 1-15,2-66,17-65,67-99,68-98,101-117, 100-116, Панельная 1-11,4-12, Пятилетки</w:t>
            </w:r>
          </w:p>
          <w:p w:rsidR="0082115C" w:rsidRPr="00015DD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015DDF">
              <w:rPr>
                <w:b/>
                <w:i/>
                <w:sz w:val="20"/>
                <w:szCs w:val="20"/>
              </w:rPr>
              <w:t>Дома частного сектора</w:t>
            </w:r>
          </w:p>
        </w:tc>
        <w:tc>
          <w:tcPr>
            <w:tcW w:w="708" w:type="dxa"/>
            <w:shd w:val="clear" w:color="auto" w:fill="auto"/>
          </w:tcPr>
          <w:p w:rsidR="0082115C" w:rsidRPr="00015DD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5DD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015DD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5DDF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015DD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5DD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015DD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5DDF">
              <w:rPr>
                <w:rFonts w:eastAsia="Times New Roman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559" w:type="dxa"/>
            <w:shd w:val="clear" w:color="auto" w:fill="auto"/>
          </w:tcPr>
          <w:p w:rsidR="0082115C" w:rsidRPr="00015DDF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5DD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015DDF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15DD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015DDF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015DDF">
              <w:rPr>
                <w:sz w:val="20"/>
                <w:szCs w:val="20"/>
              </w:rPr>
              <w:t>Замена приборов учета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7A345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  <w:p w:rsidR="0082115C" w:rsidRPr="007A345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№2416</w:t>
            </w:r>
          </w:p>
        </w:tc>
        <w:tc>
          <w:tcPr>
            <w:tcW w:w="2835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7A345F">
              <w:rPr>
                <w:b/>
                <w:sz w:val="20"/>
                <w:szCs w:val="20"/>
              </w:rPr>
              <w:t>Заводской район:</w:t>
            </w:r>
          </w:p>
          <w:p w:rsidR="0082115C" w:rsidRPr="007A345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7A345F">
              <w:rPr>
                <w:sz w:val="20"/>
                <w:szCs w:val="20"/>
              </w:rPr>
              <w:t>Гаражи (16 квартал)</w:t>
            </w:r>
          </w:p>
        </w:tc>
        <w:tc>
          <w:tcPr>
            <w:tcW w:w="708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3-30</w:t>
            </w:r>
          </w:p>
        </w:tc>
        <w:tc>
          <w:tcPr>
            <w:tcW w:w="710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1559" w:type="dxa"/>
            <w:shd w:val="clear" w:color="auto" w:fill="auto"/>
          </w:tcPr>
          <w:p w:rsidR="0082115C" w:rsidRPr="007A345F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7A345F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7A345F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7A345F">
              <w:rPr>
                <w:sz w:val="20"/>
                <w:szCs w:val="20"/>
              </w:rPr>
              <w:t>Замена приборов учета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7A345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  <w:p w:rsidR="0082115C" w:rsidRPr="007A345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№2417</w:t>
            </w:r>
          </w:p>
        </w:tc>
        <w:tc>
          <w:tcPr>
            <w:tcW w:w="2835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7A345F">
              <w:rPr>
                <w:b/>
                <w:sz w:val="20"/>
                <w:szCs w:val="20"/>
              </w:rPr>
              <w:t>Заводской район:</w:t>
            </w:r>
          </w:p>
          <w:p w:rsidR="0082115C" w:rsidRPr="007A345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7A345F">
              <w:rPr>
                <w:sz w:val="20"/>
                <w:szCs w:val="20"/>
              </w:rPr>
              <w:t>Тореза 26,28,30</w:t>
            </w:r>
          </w:p>
          <w:p w:rsidR="0082115C" w:rsidRPr="007A345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7A345F">
              <w:rPr>
                <w:b/>
                <w:i/>
                <w:sz w:val="20"/>
                <w:szCs w:val="20"/>
              </w:rPr>
              <w:t>3 МКД</w:t>
            </w:r>
          </w:p>
        </w:tc>
        <w:tc>
          <w:tcPr>
            <w:tcW w:w="708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710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559" w:type="dxa"/>
            <w:shd w:val="clear" w:color="auto" w:fill="auto"/>
          </w:tcPr>
          <w:p w:rsidR="0082115C" w:rsidRPr="007A345F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7A345F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7A345F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7A345F">
              <w:rPr>
                <w:sz w:val="20"/>
                <w:szCs w:val="20"/>
              </w:rPr>
              <w:t>Замена приборов учета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7A345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  <w:p w:rsidR="0082115C" w:rsidRPr="007A345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№2418</w:t>
            </w:r>
          </w:p>
        </w:tc>
        <w:tc>
          <w:tcPr>
            <w:tcW w:w="2835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7A345F">
              <w:rPr>
                <w:b/>
                <w:sz w:val="20"/>
                <w:szCs w:val="20"/>
              </w:rPr>
              <w:t>Заводской район:</w:t>
            </w:r>
          </w:p>
          <w:p w:rsidR="0082115C" w:rsidRPr="007A345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7A345F">
              <w:rPr>
                <w:sz w:val="20"/>
                <w:szCs w:val="20"/>
              </w:rPr>
              <w:t>40 лет ВЛКСМ 90</w:t>
            </w:r>
          </w:p>
          <w:p w:rsidR="0082115C" w:rsidRPr="007A345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7A345F">
              <w:rPr>
                <w:b/>
                <w:i/>
                <w:sz w:val="20"/>
                <w:szCs w:val="20"/>
              </w:rPr>
              <w:t>1 МКД</w:t>
            </w:r>
          </w:p>
        </w:tc>
        <w:tc>
          <w:tcPr>
            <w:tcW w:w="708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3-30</w:t>
            </w:r>
          </w:p>
        </w:tc>
        <w:tc>
          <w:tcPr>
            <w:tcW w:w="710" w:type="dxa"/>
            <w:shd w:val="clear" w:color="auto" w:fill="auto"/>
          </w:tcPr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7A345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1559" w:type="dxa"/>
            <w:shd w:val="clear" w:color="auto" w:fill="auto"/>
          </w:tcPr>
          <w:p w:rsidR="0082115C" w:rsidRPr="007A345F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7A345F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345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7A345F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7A345F">
              <w:rPr>
                <w:sz w:val="20"/>
                <w:szCs w:val="20"/>
              </w:rPr>
              <w:t>Текущий ремонт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C9318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  <w:p w:rsidR="0082115C" w:rsidRPr="00C9318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№2418</w:t>
            </w:r>
          </w:p>
        </w:tc>
        <w:tc>
          <w:tcPr>
            <w:tcW w:w="2835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C9318F">
              <w:rPr>
                <w:b/>
                <w:sz w:val="20"/>
                <w:szCs w:val="20"/>
              </w:rPr>
              <w:t>Центральный район:</w:t>
            </w:r>
          </w:p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>Хитарова 7,10</w:t>
            </w:r>
          </w:p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C9318F">
              <w:rPr>
                <w:b/>
                <w:i/>
                <w:sz w:val="20"/>
                <w:szCs w:val="20"/>
              </w:rPr>
              <w:t>2 МКД</w:t>
            </w:r>
          </w:p>
        </w:tc>
        <w:tc>
          <w:tcPr>
            <w:tcW w:w="708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3-30</w:t>
            </w:r>
          </w:p>
        </w:tc>
        <w:tc>
          <w:tcPr>
            <w:tcW w:w="710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1559" w:type="dxa"/>
            <w:shd w:val="clear" w:color="auto" w:fill="auto"/>
          </w:tcPr>
          <w:p w:rsidR="0082115C" w:rsidRPr="00C9318F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C9318F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C9318F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 xml:space="preserve">Текущий ремонт 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C9318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  <w:p w:rsidR="0082115C" w:rsidRPr="00C9318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№2419</w:t>
            </w:r>
          </w:p>
        </w:tc>
        <w:tc>
          <w:tcPr>
            <w:tcW w:w="2835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C9318F">
              <w:rPr>
                <w:b/>
                <w:sz w:val="20"/>
                <w:szCs w:val="20"/>
              </w:rPr>
              <w:t>Новоильинский район:</w:t>
            </w:r>
          </w:p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 xml:space="preserve">11 </w:t>
            </w:r>
            <w:proofErr w:type="spellStart"/>
            <w:r w:rsidRPr="00C9318F">
              <w:rPr>
                <w:sz w:val="20"/>
                <w:szCs w:val="20"/>
              </w:rPr>
              <w:t>Гв</w:t>
            </w:r>
            <w:proofErr w:type="spellEnd"/>
            <w:r w:rsidRPr="00C9318F">
              <w:rPr>
                <w:sz w:val="20"/>
                <w:szCs w:val="20"/>
              </w:rPr>
              <w:t>. Армии 15,15а,17,</w:t>
            </w:r>
          </w:p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>Рокоссовского  19а,19б,21</w:t>
            </w:r>
          </w:p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C9318F">
              <w:rPr>
                <w:b/>
                <w:i/>
                <w:sz w:val="20"/>
                <w:szCs w:val="20"/>
              </w:rPr>
              <w:t>5 МКД, проч-1</w:t>
            </w:r>
          </w:p>
        </w:tc>
        <w:tc>
          <w:tcPr>
            <w:tcW w:w="708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559" w:type="dxa"/>
            <w:shd w:val="clear" w:color="auto" w:fill="auto"/>
          </w:tcPr>
          <w:p w:rsidR="0082115C" w:rsidRPr="00C9318F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C9318F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C9318F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>Замена оборудования в ТП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C9318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  <w:p w:rsidR="0082115C" w:rsidRPr="00C9318F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№2420</w:t>
            </w:r>
          </w:p>
        </w:tc>
        <w:tc>
          <w:tcPr>
            <w:tcW w:w="2835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C9318F">
              <w:rPr>
                <w:b/>
                <w:sz w:val="20"/>
                <w:szCs w:val="20"/>
              </w:rPr>
              <w:t>Орджоникидзевский район:</w:t>
            </w:r>
          </w:p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>Шолохова 1, 40 лет Победы 13а,21,23,25,27</w:t>
            </w:r>
          </w:p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C9318F">
              <w:rPr>
                <w:b/>
                <w:i/>
                <w:sz w:val="20"/>
                <w:szCs w:val="20"/>
              </w:rPr>
              <w:t>5 МКД, проч-1</w:t>
            </w:r>
          </w:p>
          <w:p w:rsidR="0082115C" w:rsidRPr="00C9318F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>Детский сад №76 (Тореза 117а)</w:t>
            </w:r>
          </w:p>
        </w:tc>
        <w:tc>
          <w:tcPr>
            <w:tcW w:w="708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710" w:type="dxa"/>
            <w:shd w:val="clear" w:color="auto" w:fill="auto"/>
          </w:tcPr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C9318F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559" w:type="dxa"/>
            <w:shd w:val="clear" w:color="auto" w:fill="auto"/>
          </w:tcPr>
          <w:p w:rsidR="0082115C" w:rsidRPr="00C9318F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C9318F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318F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C9318F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>Поверка учета в ТП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26102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102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  <w:p w:rsidR="0082115C" w:rsidRPr="00261025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1025">
              <w:rPr>
                <w:rFonts w:eastAsia="Times New Roman"/>
                <w:sz w:val="20"/>
                <w:szCs w:val="20"/>
                <w:lang w:eastAsia="ru-RU"/>
              </w:rPr>
              <w:t>№2421</w:t>
            </w:r>
          </w:p>
        </w:tc>
        <w:tc>
          <w:tcPr>
            <w:tcW w:w="2835" w:type="dxa"/>
            <w:shd w:val="clear" w:color="auto" w:fill="auto"/>
          </w:tcPr>
          <w:p w:rsidR="0082115C" w:rsidRPr="0026102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261025">
              <w:rPr>
                <w:b/>
                <w:sz w:val="20"/>
                <w:szCs w:val="20"/>
              </w:rPr>
              <w:t>Кузнецкий район:</w:t>
            </w:r>
          </w:p>
          <w:p w:rsidR="0082115C" w:rsidRPr="0026102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261025">
              <w:rPr>
                <w:sz w:val="20"/>
                <w:szCs w:val="20"/>
              </w:rPr>
              <w:t xml:space="preserve">Алюминиевая 40,44, </w:t>
            </w:r>
          </w:p>
          <w:p w:rsidR="0082115C" w:rsidRPr="0026102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261025">
              <w:rPr>
                <w:sz w:val="20"/>
                <w:szCs w:val="20"/>
              </w:rPr>
              <w:t>Ленина 155,159/2 пом.48, Ленинградская 34,36,38,39,40, 42,43,45, Электролизная 35,36,37,39</w:t>
            </w:r>
          </w:p>
          <w:p w:rsidR="0082115C" w:rsidRPr="0026102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261025">
              <w:rPr>
                <w:b/>
                <w:i/>
                <w:sz w:val="20"/>
                <w:szCs w:val="20"/>
              </w:rPr>
              <w:t xml:space="preserve">5 МКД, дома частного </w:t>
            </w:r>
            <w:r w:rsidRPr="00261025">
              <w:rPr>
                <w:b/>
                <w:i/>
                <w:sz w:val="20"/>
                <w:szCs w:val="20"/>
              </w:rPr>
              <w:lastRenderedPageBreak/>
              <w:t>сектора</w:t>
            </w:r>
          </w:p>
          <w:p w:rsidR="00F53E11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261025">
              <w:rPr>
                <w:sz w:val="20"/>
                <w:szCs w:val="20"/>
              </w:rPr>
              <w:t>ЦТП-1 (Ленинградская 42 корп.1), Школа</w:t>
            </w:r>
            <w:r w:rsidR="00F53E11">
              <w:rPr>
                <w:sz w:val="20"/>
                <w:szCs w:val="20"/>
              </w:rPr>
              <w:t>-интернат</w:t>
            </w:r>
            <w:r w:rsidRPr="00261025">
              <w:rPr>
                <w:sz w:val="20"/>
                <w:szCs w:val="20"/>
              </w:rPr>
              <w:t xml:space="preserve"> №</w:t>
            </w:r>
            <w:r w:rsidR="00F53E11">
              <w:rPr>
                <w:sz w:val="20"/>
                <w:szCs w:val="20"/>
              </w:rPr>
              <w:t>88</w:t>
            </w:r>
            <w:r w:rsidRPr="00261025">
              <w:rPr>
                <w:sz w:val="20"/>
                <w:szCs w:val="20"/>
              </w:rPr>
              <w:t xml:space="preserve"> </w:t>
            </w:r>
          </w:p>
          <w:p w:rsidR="0082115C" w:rsidRPr="00261025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261025">
              <w:rPr>
                <w:sz w:val="20"/>
                <w:szCs w:val="20"/>
              </w:rPr>
              <w:t>(Левитана 1)</w:t>
            </w:r>
          </w:p>
        </w:tc>
        <w:tc>
          <w:tcPr>
            <w:tcW w:w="708" w:type="dxa"/>
            <w:shd w:val="clear" w:color="auto" w:fill="auto"/>
          </w:tcPr>
          <w:p w:rsidR="0082115C" w:rsidRPr="0026102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102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6.12</w:t>
            </w:r>
          </w:p>
          <w:p w:rsidR="0082115C" w:rsidRPr="0026102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1025">
              <w:rPr>
                <w:rFonts w:eastAsia="Times New Roman"/>
                <w:sz w:val="20"/>
                <w:szCs w:val="20"/>
                <w:lang w:eastAsia="ru-RU"/>
              </w:rPr>
              <w:t>13-30</w:t>
            </w:r>
          </w:p>
        </w:tc>
        <w:tc>
          <w:tcPr>
            <w:tcW w:w="710" w:type="dxa"/>
            <w:shd w:val="clear" w:color="auto" w:fill="auto"/>
          </w:tcPr>
          <w:p w:rsidR="0082115C" w:rsidRPr="0026102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1025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261025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1025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261025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1025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261025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1025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36234A" w:rsidRDefault="0082115C" w:rsidP="0082115C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9318F">
              <w:rPr>
                <w:sz w:val="20"/>
                <w:szCs w:val="20"/>
              </w:rPr>
              <w:t>Поверка учета в ТП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E93C14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</w:t>
            </w:r>
          </w:p>
          <w:p w:rsidR="0082115C" w:rsidRPr="00E93C14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№2422</w:t>
            </w:r>
          </w:p>
        </w:tc>
        <w:tc>
          <w:tcPr>
            <w:tcW w:w="2835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E93C14">
              <w:rPr>
                <w:b/>
                <w:sz w:val="20"/>
                <w:szCs w:val="20"/>
              </w:rPr>
              <w:t>Кузнецкий район: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E93C14">
              <w:rPr>
                <w:sz w:val="20"/>
                <w:szCs w:val="20"/>
              </w:rPr>
              <w:t>Зеравшанский 1,5,6-14, Казацкий 6, Кокандский 10, Кривой 1,1а,2,2а,7</w:t>
            </w:r>
          </w:p>
          <w:p w:rsidR="0082115C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proofErr w:type="gramStart"/>
            <w:r w:rsidRPr="00E93C14">
              <w:rPr>
                <w:sz w:val="20"/>
                <w:szCs w:val="20"/>
              </w:rPr>
              <w:t>Огородный 3-9,4,6, Прокопьевский 5-21,10-20, 1-я Крепостная 35-45,42-46, Алюминиевая 2, Анжерская 1-13а,4-20,15,15а, Анодная 1,3, Барнаульская 3-23а,4а-24,25, Баумана 2-21, Белинского, Бийская 1,4,4а,5,14,13-27,16-24, Добролюбова 27-73,52-72, Дорожная 88-94,99-107,Кривая 14,17, Ленина 121,123-129,135,137,143а-153, Ленинградская 14а,18-32,21-35, Озерная 1,2а,5, Садовая 1-15,</w:t>
            </w:r>
            <w:r>
              <w:rPr>
                <w:sz w:val="20"/>
                <w:szCs w:val="20"/>
              </w:rPr>
              <w:t xml:space="preserve"> </w:t>
            </w:r>
            <w:r w:rsidRPr="00E93C14">
              <w:rPr>
                <w:sz w:val="20"/>
                <w:szCs w:val="20"/>
              </w:rPr>
              <w:t>2а-12, Серафимовича 1-31,6-14, Стартовая 56, Талдыкина 1,2</w:t>
            </w:r>
            <w:proofErr w:type="gramEnd"/>
            <w:r w:rsidRPr="00E93C14">
              <w:rPr>
                <w:sz w:val="20"/>
                <w:szCs w:val="20"/>
              </w:rPr>
              <w:t>-28, Флеровского 17-33,26-36а, Широкая 81а,81-87, Электролизная 1-14,27-31,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E93C14">
              <w:rPr>
                <w:sz w:val="20"/>
                <w:szCs w:val="20"/>
              </w:rPr>
              <w:t>28-34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E93C14">
              <w:rPr>
                <w:b/>
                <w:i/>
                <w:sz w:val="20"/>
                <w:szCs w:val="20"/>
              </w:rPr>
              <w:t>Дома частного сектора</w:t>
            </w:r>
          </w:p>
        </w:tc>
        <w:tc>
          <w:tcPr>
            <w:tcW w:w="708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E93C14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E93C14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E93C14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E93C14">
              <w:rPr>
                <w:sz w:val="20"/>
                <w:szCs w:val="20"/>
              </w:rPr>
              <w:t xml:space="preserve">Рейд с </w:t>
            </w:r>
            <w:proofErr w:type="spellStart"/>
            <w:r w:rsidRPr="00E93C14">
              <w:rPr>
                <w:sz w:val="20"/>
                <w:szCs w:val="20"/>
              </w:rPr>
              <w:t>Кузб</w:t>
            </w:r>
            <w:proofErr w:type="gramStart"/>
            <w:r w:rsidRPr="00E93C14">
              <w:rPr>
                <w:sz w:val="20"/>
                <w:szCs w:val="20"/>
              </w:rPr>
              <w:t>.э</w:t>
            </w:r>
            <w:proofErr w:type="gramEnd"/>
            <w:r w:rsidRPr="00E93C14">
              <w:rPr>
                <w:sz w:val="20"/>
                <w:szCs w:val="20"/>
              </w:rPr>
              <w:t>нергосбытом</w:t>
            </w:r>
            <w:proofErr w:type="spellEnd"/>
            <w:r w:rsidRPr="00E93C14">
              <w:rPr>
                <w:sz w:val="20"/>
                <w:szCs w:val="20"/>
              </w:rPr>
              <w:t xml:space="preserve"> по отключению абонентов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E93C14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  <w:p w:rsidR="0082115C" w:rsidRPr="00E93C14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№2422</w:t>
            </w:r>
          </w:p>
        </w:tc>
        <w:tc>
          <w:tcPr>
            <w:tcW w:w="2835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E93C14">
              <w:rPr>
                <w:b/>
                <w:sz w:val="20"/>
                <w:szCs w:val="20"/>
              </w:rPr>
              <w:t>Центральный район: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proofErr w:type="gramStart"/>
            <w:r w:rsidRPr="00E93C14">
              <w:rPr>
                <w:sz w:val="20"/>
                <w:szCs w:val="20"/>
              </w:rPr>
              <w:t xml:space="preserve">Короленко 3-11, Малаховский, Левашова 5,7,9, </w:t>
            </w:r>
            <w:proofErr w:type="spellStart"/>
            <w:r w:rsidRPr="00E93C14">
              <w:rPr>
                <w:sz w:val="20"/>
                <w:szCs w:val="20"/>
              </w:rPr>
              <w:t>В.Петрова</w:t>
            </w:r>
            <w:proofErr w:type="spellEnd"/>
            <w:r w:rsidRPr="00E93C14">
              <w:rPr>
                <w:sz w:val="20"/>
                <w:szCs w:val="20"/>
              </w:rPr>
              <w:t xml:space="preserve"> 4-18,9,11-23а 27-35,20-36, Волочаевская 1-25,2-20,24,26,27,29, Громовой 29-39,36-40,44,45-59,46,78,117-139, Земнухова 16,19,31,35,36,37,38,40а,41а,42,44,46, Кузбасская 1-49,2-48, Левашова 3-31,12-28,13а, Орлова 8-16,20,23, Осьмухина 15-21,16-26а,25а-39,30а-40,41-57,42-54, Попова 3-9, Сплавная 1-19,2-28, Шевцовой 3-19,4-18,25-47,28-42, Ясная 26-72,27-63</w:t>
            </w:r>
            <w:proofErr w:type="gramEnd"/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E93C14">
              <w:rPr>
                <w:b/>
                <w:i/>
                <w:sz w:val="20"/>
                <w:szCs w:val="20"/>
              </w:rPr>
              <w:t>Дома частного сектора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E93C14">
              <w:rPr>
                <w:sz w:val="20"/>
                <w:szCs w:val="20"/>
              </w:rPr>
              <w:t>Школа №16, котельная (Громовой 61)</w:t>
            </w:r>
          </w:p>
        </w:tc>
        <w:tc>
          <w:tcPr>
            <w:tcW w:w="708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E93C14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E93C14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E93C14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E93C14">
              <w:rPr>
                <w:sz w:val="20"/>
                <w:szCs w:val="20"/>
              </w:rPr>
              <w:t xml:space="preserve">Рейд с </w:t>
            </w:r>
            <w:proofErr w:type="spellStart"/>
            <w:r w:rsidRPr="00E93C14">
              <w:rPr>
                <w:sz w:val="20"/>
                <w:szCs w:val="20"/>
              </w:rPr>
              <w:t>Кузб</w:t>
            </w:r>
            <w:proofErr w:type="gramStart"/>
            <w:r w:rsidRPr="00E93C14">
              <w:rPr>
                <w:sz w:val="20"/>
                <w:szCs w:val="20"/>
              </w:rPr>
              <w:t>.э</w:t>
            </w:r>
            <w:proofErr w:type="gramEnd"/>
            <w:r w:rsidRPr="00E93C14">
              <w:rPr>
                <w:sz w:val="20"/>
                <w:szCs w:val="20"/>
              </w:rPr>
              <w:t>нергосбытом</w:t>
            </w:r>
            <w:proofErr w:type="spellEnd"/>
            <w:r w:rsidRPr="00E93C14">
              <w:rPr>
                <w:sz w:val="20"/>
                <w:szCs w:val="20"/>
              </w:rPr>
              <w:t xml:space="preserve"> по отключению абонентов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E93C14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  <w:p w:rsidR="0082115C" w:rsidRPr="00E93C14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№2422</w:t>
            </w:r>
          </w:p>
        </w:tc>
        <w:tc>
          <w:tcPr>
            <w:tcW w:w="2835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E93C14">
              <w:rPr>
                <w:b/>
                <w:sz w:val="20"/>
                <w:szCs w:val="20"/>
              </w:rPr>
              <w:t>Орджоникидзевский район: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proofErr w:type="spellStart"/>
            <w:r w:rsidRPr="00E93C14">
              <w:rPr>
                <w:sz w:val="20"/>
                <w:szCs w:val="20"/>
              </w:rPr>
              <w:t>О.Дундича</w:t>
            </w:r>
            <w:proofErr w:type="spellEnd"/>
            <w:r w:rsidRPr="00E93C14">
              <w:rPr>
                <w:sz w:val="20"/>
                <w:szCs w:val="20"/>
              </w:rPr>
              <w:t xml:space="preserve"> 2,6,8,10,12,12а, 14,16, Капитальная 14, Гранитная 1-35,2-32, Шахтостроевская 4а,6а,12,12а, Дорстроевская 6/2,14 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E93C14">
              <w:rPr>
                <w:b/>
                <w:i/>
                <w:sz w:val="20"/>
                <w:szCs w:val="20"/>
              </w:rPr>
              <w:t xml:space="preserve">Дома частного сектора     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E93C14">
              <w:rPr>
                <w:sz w:val="20"/>
                <w:szCs w:val="20"/>
              </w:rPr>
              <w:t>Поликлиника (</w:t>
            </w:r>
            <w:proofErr w:type="spellStart"/>
            <w:r w:rsidRPr="00E93C14">
              <w:rPr>
                <w:sz w:val="20"/>
                <w:szCs w:val="20"/>
              </w:rPr>
              <w:t>О.Дундича</w:t>
            </w:r>
            <w:proofErr w:type="spellEnd"/>
            <w:r w:rsidRPr="00E93C14">
              <w:rPr>
                <w:sz w:val="20"/>
                <w:szCs w:val="20"/>
              </w:rPr>
              <w:t xml:space="preserve"> 6)    </w:t>
            </w:r>
          </w:p>
        </w:tc>
        <w:tc>
          <w:tcPr>
            <w:tcW w:w="708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shd w:val="clear" w:color="auto" w:fill="auto"/>
          </w:tcPr>
          <w:p w:rsidR="0082115C" w:rsidRPr="00E93C14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E93C14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E93C14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E93C14">
              <w:rPr>
                <w:sz w:val="20"/>
                <w:szCs w:val="20"/>
              </w:rPr>
              <w:t xml:space="preserve">Рейд с </w:t>
            </w:r>
            <w:proofErr w:type="spellStart"/>
            <w:r w:rsidRPr="00E93C14">
              <w:rPr>
                <w:sz w:val="20"/>
                <w:szCs w:val="20"/>
              </w:rPr>
              <w:t>Кузб</w:t>
            </w:r>
            <w:proofErr w:type="gramStart"/>
            <w:r w:rsidRPr="00E93C14">
              <w:rPr>
                <w:sz w:val="20"/>
                <w:szCs w:val="20"/>
              </w:rPr>
              <w:t>.э</w:t>
            </w:r>
            <w:proofErr w:type="gramEnd"/>
            <w:r w:rsidRPr="00E93C14">
              <w:rPr>
                <w:sz w:val="20"/>
                <w:szCs w:val="20"/>
              </w:rPr>
              <w:t>нергосбытом</w:t>
            </w:r>
            <w:proofErr w:type="spellEnd"/>
            <w:r w:rsidRPr="00E93C14">
              <w:rPr>
                <w:sz w:val="20"/>
                <w:szCs w:val="20"/>
              </w:rPr>
              <w:t xml:space="preserve"> по отключению абонентов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E93C14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  <w:p w:rsidR="0082115C" w:rsidRPr="00E93C14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№2423</w:t>
            </w:r>
          </w:p>
        </w:tc>
        <w:tc>
          <w:tcPr>
            <w:tcW w:w="2835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E93C14">
              <w:rPr>
                <w:b/>
                <w:sz w:val="20"/>
                <w:szCs w:val="20"/>
              </w:rPr>
              <w:t>Куйбышевский район: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proofErr w:type="spellStart"/>
            <w:r w:rsidRPr="00E93C14">
              <w:rPr>
                <w:sz w:val="20"/>
                <w:szCs w:val="20"/>
              </w:rPr>
              <w:t>Граневой</w:t>
            </w:r>
            <w:proofErr w:type="spellEnd"/>
            <w:r w:rsidRPr="00E93C14">
              <w:rPr>
                <w:sz w:val="20"/>
                <w:szCs w:val="20"/>
              </w:rPr>
              <w:t xml:space="preserve"> 5-19,6-10,18, </w:t>
            </w:r>
            <w:proofErr w:type="gramStart"/>
            <w:r w:rsidRPr="00E93C14">
              <w:rPr>
                <w:sz w:val="20"/>
                <w:szCs w:val="20"/>
              </w:rPr>
              <w:t>Целинный</w:t>
            </w:r>
            <w:proofErr w:type="gramEnd"/>
            <w:r w:rsidRPr="00E93C14">
              <w:rPr>
                <w:sz w:val="20"/>
                <w:szCs w:val="20"/>
              </w:rPr>
              <w:t xml:space="preserve"> 1-7,2-6,10, Айвазовского 1-13,6-12, Б.</w:t>
            </w:r>
            <w:r>
              <w:rPr>
                <w:sz w:val="20"/>
                <w:szCs w:val="20"/>
              </w:rPr>
              <w:t xml:space="preserve"> </w:t>
            </w:r>
            <w:r w:rsidRPr="00E93C14">
              <w:rPr>
                <w:sz w:val="20"/>
                <w:szCs w:val="20"/>
              </w:rPr>
              <w:t xml:space="preserve">Хмельницкого 85-89,92,94, Брянская 31,30-40, Граневая 71-77,83,87,91, Крамаюрская 9-43,12-52, Кронштадтская 49-51, </w:t>
            </w:r>
            <w:proofErr w:type="spellStart"/>
            <w:r w:rsidRPr="00E93C14">
              <w:rPr>
                <w:sz w:val="20"/>
                <w:szCs w:val="20"/>
              </w:rPr>
              <w:t>Н.Островского</w:t>
            </w:r>
            <w:proofErr w:type="spellEnd"/>
            <w:r w:rsidRPr="00E93C14">
              <w:rPr>
                <w:sz w:val="20"/>
                <w:szCs w:val="20"/>
              </w:rPr>
              <w:t xml:space="preserve"> 68,87-89,82-94,100-104, Псковская 13-43, Туристская 3-31,43,45,6-42,46</w:t>
            </w:r>
          </w:p>
          <w:p w:rsidR="0082115C" w:rsidRPr="00E93C14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E93C14">
              <w:rPr>
                <w:b/>
                <w:i/>
                <w:sz w:val="20"/>
                <w:szCs w:val="20"/>
              </w:rPr>
              <w:t>Дома частного сектора</w:t>
            </w:r>
          </w:p>
        </w:tc>
        <w:tc>
          <w:tcPr>
            <w:tcW w:w="708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710" w:type="dxa"/>
            <w:shd w:val="clear" w:color="auto" w:fill="auto"/>
          </w:tcPr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E93C14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559" w:type="dxa"/>
            <w:shd w:val="clear" w:color="auto" w:fill="auto"/>
          </w:tcPr>
          <w:p w:rsidR="0082115C" w:rsidRPr="00E93C14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1559" w:type="dxa"/>
            <w:shd w:val="clear" w:color="auto" w:fill="auto"/>
          </w:tcPr>
          <w:p w:rsidR="0082115C" w:rsidRPr="00E93C14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93C14">
              <w:rPr>
                <w:rFonts w:eastAsia="Times New Roman"/>
                <w:sz w:val="20"/>
                <w:szCs w:val="20"/>
                <w:lang w:eastAsia="ru-RU"/>
              </w:rPr>
              <w:t>ООО «ГЭС»</w:t>
            </w:r>
          </w:p>
        </w:tc>
        <w:tc>
          <w:tcPr>
            <w:tcW w:w="2410" w:type="dxa"/>
            <w:shd w:val="clear" w:color="auto" w:fill="auto"/>
          </w:tcPr>
          <w:p w:rsidR="0082115C" w:rsidRPr="00E93C14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E93C14">
              <w:rPr>
                <w:sz w:val="20"/>
                <w:szCs w:val="20"/>
              </w:rPr>
              <w:t>Замена дверей на ТП</w:t>
            </w:r>
          </w:p>
        </w:tc>
      </w:tr>
      <w:tr w:rsidR="0082115C" w:rsidRPr="00096E4C" w:rsidTr="0082115C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82115C" w:rsidRPr="00DA4BD3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BD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1</w:t>
            </w:r>
          </w:p>
          <w:p w:rsidR="0082115C" w:rsidRPr="00DA4BD3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BD3">
              <w:rPr>
                <w:rFonts w:eastAsia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2835" w:type="dxa"/>
            <w:shd w:val="clear" w:color="auto" w:fill="auto"/>
          </w:tcPr>
          <w:p w:rsidR="0082115C" w:rsidRPr="00DA4BD3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DA4BD3">
              <w:rPr>
                <w:b/>
                <w:sz w:val="20"/>
                <w:szCs w:val="20"/>
              </w:rPr>
              <w:t>Центральный район:</w:t>
            </w:r>
          </w:p>
          <w:p w:rsidR="0082115C" w:rsidRPr="00DA4BD3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i/>
                <w:sz w:val="20"/>
                <w:szCs w:val="20"/>
              </w:rPr>
            </w:pPr>
            <w:r w:rsidRPr="00DA4BD3">
              <w:rPr>
                <w:i/>
                <w:sz w:val="20"/>
                <w:szCs w:val="20"/>
              </w:rPr>
              <w:t>В указанный промежуток времени дважды по 20 мин.</w:t>
            </w:r>
          </w:p>
          <w:p w:rsidR="0082115C" w:rsidRPr="00DA4BD3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proofErr w:type="spellStart"/>
            <w:r w:rsidRPr="00DA4BD3">
              <w:rPr>
                <w:sz w:val="20"/>
                <w:szCs w:val="20"/>
              </w:rPr>
              <w:t>Пинская</w:t>
            </w:r>
            <w:proofErr w:type="spellEnd"/>
            <w:r w:rsidRPr="00DA4BD3">
              <w:rPr>
                <w:sz w:val="20"/>
                <w:szCs w:val="20"/>
              </w:rPr>
              <w:t xml:space="preserve">, Алданская, Кандолепская  </w:t>
            </w:r>
          </w:p>
          <w:p w:rsidR="0082115C" w:rsidRPr="00DA4BD3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DA4BD3">
              <w:rPr>
                <w:b/>
                <w:i/>
                <w:sz w:val="20"/>
                <w:szCs w:val="20"/>
              </w:rPr>
              <w:t>Дома частного сектора</w:t>
            </w:r>
          </w:p>
          <w:p w:rsidR="0082115C" w:rsidRPr="00DA4BD3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DA4BD3">
              <w:rPr>
                <w:sz w:val="20"/>
                <w:szCs w:val="20"/>
              </w:rPr>
              <w:t>Скважин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инская</w:t>
            </w:r>
            <w:proofErr w:type="spellEnd"/>
            <w:r>
              <w:rPr>
                <w:sz w:val="20"/>
                <w:szCs w:val="20"/>
              </w:rPr>
              <w:t xml:space="preserve"> 43)</w:t>
            </w:r>
            <w:r w:rsidRPr="00DA4BD3">
              <w:rPr>
                <w:sz w:val="20"/>
                <w:szCs w:val="20"/>
              </w:rPr>
              <w:t xml:space="preserve">, котельная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инская</w:t>
            </w:r>
            <w:proofErr w:type="spellEnd"/>
            <w:r>
              <w:rPr>
                <w:sz w:val="20"/>
                <w:szCs w:val="20"/>
              </w:rPr>
              <w:t xml:space="preserve"> 43а)</w:t>
            </w:r>
          </w:p>
        </w:tc>
        <w:tc>
          <w:tcPr>
            <w:tcW w:w="708" w:type="dxa"/>
            <w:shd w:val="clear" w:color="auto" w:fill="auto"/>
          </w:tcPr>
          <w:p w:rsidR="0082115C" w:rsidRPr="00DA4BD3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BD3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DA4BD3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BD3">
              <w:rPr>
                <w:rFonts w:eastAsia="Times New Roman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710" w:type="dxa"/>
            <w:shd w:val="clear" w:color="auto" w:fill="auto"/>
          </w:tcPr>
          <w:p w:rsidR="0082115C" w:rsidRPr="00DA4BD3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BD3"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DA4BD3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BD3">
              <w:rPr>
                <w:rFonts w:eastAsia="Times New Roman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559" w:type="dxa"/>
            <w:shd w:val="clear" w:color="auto" w:fill="auto"/>
          </w:tcPr>
          <w:p w:rsidR="0082115C" w:rsidRPr="00DA4BD3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BD3">
              <w:rPr>
                <w:rFonts w:eastAsia="Times New Roman"/>
                <w:sz w:val="20"/>
                <w:szCs w:val="20"/>
                <w:lang w:eastAsia="ru-RU"/>
              </w:rPr>
              <w:t>ЭЧ-18</w:t>
            </w:r>
          </w:p>
        </w:tc>
        <w:tc>
          <w:tcPr>
            <w:tcW w:w="1559" w:type="dxa"/>
            <w:shd w:val="clear" w:color="auto" w:fill="auto"/>
          </w:tcPr>
          <w:p w:rsidR="0082115C" w:rsidRPr="00DA4BD3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4BD3">
              <w:rPr>
                <w:rFonts w:eastAsia="Times New Roman"/>
                <w:sz w:val="20"/>
                <w:szCs w:val="20"/>
                <w:lang w:eastAsia="ru-RU"/>
              </w:rPr>
              <w:t>ЭЧ-18</w:t>
            </w:r>
          </w:p>
        </w:tc>
        <w:tc>
          <w:tcPr>
            <w:tcW w:w="2410" w:type="dxa"/>
            <w:shd w:val="clear" w:color="auto" w:fill="auto"/>
          </w:tcPr>
          <w:p w:rsidR="0082115C" w:rsidRPr="00DA4BD3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 w:rsidRPr="00DA4BD3">
              <w:rPr>
                <w:sz w:val="20"/>
                <w:szCs w:val="20"/>
              </w:rPr>
              <w:t>Ремонтные работы</w:t>
            </w:r>
          </w:p>
        </w:tc>
      </w:tr>
      <w:tr w:rsidR="0082115C" w:rsidRPr="00BD39AD" w:rsidTr="0082115C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15C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  <w:p w:rsidR="0082115C" w:rsidRPr="00BD39AD" w:rsidRDefault="0082115C" w:rsidP="0082115C">
            <w:pPr>
              <w:widowControl w:val="0"/>
              <w:ind w:right="-108" w:hanging="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C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йбышевский</w:t>
            </w:r>
            <w:r w:rsidRPr="00A73B76">
              <w:rPr>
                <w:b/>
                <w:sz w:val="20"/>
                <w:szCs w:val="20"/>
              </w:rPr>
              <w:t xml:space="preserve"> район:</w:t>
            </w:r>
          </w:p>
          <w:p w:rsidR="0082115C" w:rsidRPr="005B10F9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5B10F9">
              <w:rPr>
                <w:sz w:val="20"/>
                <w:szCs w:val="20"/>
              </w:rPr>
              <w:t>Куприна 1,3,4,5а,5-9,10,11,12, 14,15,16,17,18,</w:t>
            </w:r>
          </w:p>
          <w:p w:rsidR="0082115C" w:rsidRPr="005B10F9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5B10F9">
              <w:rPr>
                <w:sz w:val="20"/>
                <w:szCs w:val="20"/>
              </w:rPr>
              <w:t>Маяковского 65-162,</w:t>
            </w:r>
          </w:p>
          <w:p w:rsidR="0082115C" w:rsidRPr="005B10F9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5B10F9">
              <w:rPr>
                <w:sz w:val="20"/>
                <w:szCs w:val="20"/>
              </w:rPr>
              <w:t>Трудовая 1,2,4,5,8,9,10,21,23, 25,27,29,31,36-78,79,80,81,96,</w:t>
            </w:r>
          </w:p>
          <w:p w:rsidR="0082115C" w:rsidRPr="005B10F9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5B10F9">
              <w:rPr>
                <w:sz w:val="20"/>
                <w:szCs w:val="20"/>
              </w:rPr>
              <w:t>98,102,105,104,106,108,116,140,142,144,146,156,</w:t>
            </w:r>
          </w:p>
          <w:p w:rsidR="0082115C" w:rsidRPr="005B10F9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5B10F9">
              <w:rPr>
                <w:sz w:val="20"/>
                <w:szCs w:val="20"/>
              </w:rPr>
              <w:t xml:space="preserve">Тушинская 69,69а,70,74, </w:t>
            </w:r>
          </w:p>
          <w:p w:rsidR="0082115C" w:rsidRPr="005B10F9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sz w:val="20"/>
                <w:szCs w:val="20"/>
              </w:rPr>
            </w:pPr>
            <w:r w:rsidRPr="005B10F9">
              <w:rPr>
                <w:sz w:val="20"/>
                <w:szCs w:val="20"/>
              </w:rPr>
              <w:t>Кирзаводская все дома</w:t>
            </w:r>
          </w:p>
          <w:p w:rsidR="0082115C" w:rsidRPr="005B10F9" w:rsidRDefault="0082115C" w:rsidP="0082115C">
            <w:pPr>
              <w:widowControl w:val="0"/>
              <w:tabs>
                <w:tab w:val="left" w:pos="2236"/>
              </w:tabs>
              <w:ind w:right="-108" w:firstLine="0"/>
              <w:jc w:val="left"/>
              <w:rPr>
                <w:b/>
                <w:i/>
                <w:sz w:val="20"/>
                <w:szCs w:val="20"/>
              </w:rPr>
            </w:pPr>
            <w:r w:rsidRPr="005B10F9">
              <w:rPr>
                <w:b/>
                <w:i/>
                <w:sz w:val="20"/>
                <w:szCs w:val="20"/>
              </w:rPr>
              <w:t>Дома частного с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DE4086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C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.12</w:t>
            </w:r>
          </w:p>
          <w:p w:rsidR="0082115C" w:rsidRPr="00DE4086" w:rsidRDefault="0082115C" w:rsidP="0082115C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C" w:rsidRPr="00BD39AD" w:rsidRDefault="0082115C" w:rsidP="0082115C">
            <w:pPr>
              <w:ind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Ч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C" w:rsidRPr="00BD39AD" w:rsidRDefault="0082115C" w:rsidP="0082115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Ч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5C" w:rsidRPr="00BD39AD" w:rsidRDefault="0082115C" w:rsidP="008211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ные работы на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</w:p>
        </w:tc>
      </w:tr>
    </w:tbl>
    <w:p w:rsidR="0082115C" w:rsidRDefault="0082115C" w:rsidP="0082115C">
      <w:pPr>
        <w:widowControl w:val="0"/>
        <w:ind w:firstLine="0"/>
        <w:rPr>
          <w:b/>
          <w:sz w:val="20"/>
          <w:szCs w:val="20"/>
        </w:rPr>
      </w:pPr>
    </w:p>
    <w:p w:rsidR="008026A5" w:rsidRDefault="008026A5" w:rsidP="00016247">
      <w:pPr>
        <w:widowControl w:val="0"/>
        <w:ind w:firstLine="0"/>
        <w:jc w:val="left"/>
        <w:rPr>
          <w:b/>
          <w:sz w:val="20"/>
          <w:szCs w:val="20"/>
        </w:rPr>
      </w:pPr>
    </w:p>
    <w:sectPr w:rsidR="008026A5" w:rsidSect="00BD3F26">
      <w:headerReference w:type="default" r:id="rId9"/>
      <w:type w:val="continuous"/>
      <w:pgSz w:w="11906" w:h="16838" w:code="9"/>
      <w:pgMar w:top="284" w:right="424" w:bottom="426" w:left="709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11" w:rsidRDefault="00F53E11" w:rsidP="007E4E7A">
      <w:r>
        <w:separator/>
      </w:r>
    </w:p>
  </w:endnote>
  <w:endnote w:type="continuationSeparator" w:id="0">
    <w:p w:rsidR="00F53E11" w:rsidRDefault="00F53E11" w:rsidP="007E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11" w:rsidRDefault="00F53E11" w:rsidP="007E4E7A">
      <w:r>
        <w:separator/>
      </w:r>
    </w:p>
  </w:footnote>
  <w:footnote w:type="continuationSeparator" w:id="0">
    <w:p w:rsidR="00F53E11" w:rsidRDefault="00F53E11" w:rsidP="007E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11" w:rsidRDefault="00F53E11" w:rsidP="009D6F4A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40A6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4A"/>
    <w:rsid w:val="0000009A"/>
    <w:rsid w:val="00000382"/>
    <w:rsid w:val="0000057D"/>
    <w:rsid w:val="000005D6"/>
    <w:rsid w:val="000006C5"/>
    <w:rsid w:val="00000756"/>
    <w:rsid w:val="0000079B"/>
    <w:rsid w:val="00000AD6"/>
    <w:rsid w:val="00000B3A"/>
    <w:rsid w:val="00000B6F"/>
    <w:rsid w:val="00000B85"/>
    <w:rsid w:val="00000E0B"/>
    <w:rsid w:val="00000EE9"/>
    <w:rsid w:val="000010BA"/>
    <w:rsid w:val="0000121F"/>
    <w:rsid w:val="0000127E"/>
    <w:rsid w:val="00001285"/>
    <w:rsid w:val="00001297"/>
    <w:rsid w:val="000013A5"/>
    <w:rsid w:val="00001496"/>
    <w:rsid w:val="000014AE"/>
    <w:rsid w:val="000014C8"/>
    <w:rsid w:val="0000156C"/>
    <w:rsid w:val="000015DA"/>
    <w:rsid w:val="00001623"/>
    <w:rsid w:val="000016C5"/>
    <w:rsid w:val="00001918"/>
    <w:rsid w:val="00001991"/>
    <w:rsid w:val="00001A37"/>
    <w:rsid w:val="00001A60"/>
    <w:rsid w:val="00001AF7"/>
    <w:rsid w:val="00001C92"/>
    <w:rsid w:val="00001CE6"/>
    <w:rsid w:val="00001D1B"/>
    <w:rsid w:val="00001E68"/>
    <w:rsid w:val="00001E96"/>
    <w:rsid w:val="00001F71"/>
    <w:rsid w:val="00002037"/>
    <w:rsid w:val="00002054"/>
    <w:rsid w:val="000022FB"/>
    <w:rsid w:val="0000241D"/>
    <w:rsid w:val="00002575"/>
    <w:rsid w:val="000026A8"/>
    <w:rsid w:val="000026D0"/>
    <w:rsid w:val="000028AA"/>
    <w:rsid w:val="000028EC"/>
    <w:rsid w:val="0000292E"/>
    <w:rsid w:val="000029CF"/>
    <w:rsid w:val="00002A73"/>
    <w:rsid w:val="00002AF3"/>
    <w:rsid w:val="00002B32"/>
    <w:rsid w:val="00002CA8"/>
    <w:rsid w:val="00002CE1"/>
    <w:rsid w:val="00002F42"/>
    <w:rsid w:val="00003006"/>
    <w:rsid w:val="000030C1"/>
    <w:rsid w:val="0000347B"/>
    <w:rsid w:val="00003549"/>
    <w:rsid w:val="000035B7"/>
    <w:rsid w:val="000036C4"/>
    <w:rsid w:val="00003708"/>
    <w:rsid w:val="00003732"/>
    <w:rsid w:val="00003754"/>
    <w:rsid w:val="000039D3"/>
    <w:rsid w:val="000039E1"/>
    <w:rsid w:val="00003B8F"/>
    <w:rsid w:val="00003BAF"/>
    <w:rsid w:val="00003CD8"/>
    <w:rsid w:val="00003DC5"/>
    <w:rsid w:val="00003E80"/>
    <w:rsid w:val="00003EC4"/>
    <w:rsid w:val="00004089"/>
    <w:rsid w:val="000042F3"/>
    <w:rsid w:val="000043B9"/>
    <w:rsid w:val="000043F0"/>
    <w:rsid w:val="000043F4"/>
    <w:rsid w:val="000045D1"/>
    <w:rsid w:val="000045DF"/>
    <w:rsid w:val="000045E6"/>
    <w:rsid w:val="0000492C"/>
    <w:rsid w:val="00004C0A"/>
    <w:rsid w:val="00004C70"/>
    <w:rsid w:val="00004E3D"/>
    <w:rsid w:val="00004EC4"/>
    <w:rsid w:val="00005212"/>
    <w:rsid w:val="00005485"/>
    <w:rsid w:val="000054B7"/>
    <w:rsid w:val="000054DB"/>
    <w:rsid w:val="0000572E"/>
    <w:rsid w:val="000058E9"/>
    <w:rsid w:val="0000598E"/>
    <w:rsid w:val="000059A8"/>
    <w:rsid w:val="000059BF"/>
    <w:rsid w:val="00005AD9"/>
    <w:rsid w:val="00005B3C"/>
    <w:rsid w:val="00005BB5"/>
    <w:rsid w:val="00005C56"/>
    <w:rsid w:val="00005EC8"/>
    <w:rsid w:val="00005ED3"/>
    <w:rsid w:val="00005F5C"/>
    <w:rsid w:val="00006058"/>
    <w:rsid w:val="0000609E"/>
    <w:rsid w:val="00006197"/>
    <w:rsid w:val="000061AC"/>
    <w:rsid w:val="000061EB"/>
    <w:rsid w:val="00006438"/>
    <w:rsid w:val="00006440"/>
    <w:rsid w:val="0000668F"/>
    <w:rsid w:val="000066A7"/>
    <w:rsid w:val="0000677F"/>
    <w:rsid w:val="00006783"/>
    <w:rsid w:val="0000683C"/>
    <w:rsid w:val="00006896"/>
    <w:rsid w:val="0000693A"/>
    <w:rsid w:val="00006B25"/>
    <w:rsid w:val="00006E96"/>
    <w:rsid w:val="00006FB3"/>
    <w:rsid w:val="000070EA"/>
    <w:rsid w:val="00007150"/>
    <w:rsid w:val="00007182"/>
    <w:rsid w:val="000071C2"/>
    <w:rsid w:val="000072FA"/>
    <w:rsid w:val="000073C0"/>
    <w:rsid w:val="000073C7"/>
    <w:rsid w:val="0000742B"/>
    <w:rsid w:val="0000744E"/>
    <w:rsid w:val="000075ED"/>
    <w:rsid w:val="000075F4"/>
    <w:rsid w:val="0000763C"/>
    <w:rsid w:val="000076AA"/>
    <w:rsid w:val="0000772E"/>
    <w:rsid w:val="00007753"/>
    <w:rsid w:val="00007825"/>
    <w:rsid w:val="00007918"/>
    <w:rsid w:val="00007984"/>
    <w:rsid w:val="00007991"/>
    <w:rsid w:val="00007CE4"/>
    <w:rsid w:val="00007FAE"/>
    <w:rsid w:val="0001004D"/>
    <w:rsid w:val="00010132"/>
    <w:rsid w:val="00010275"/>
    <w:rsid w:val="000102A2"/>
    <w:rsid w:val="00010356"/>
    <w:rsid w:val="00010365"/>
    <w:rsid w:val="0001041D"/>
    <w:rsid w:val="00010483"/>
    <w:rsid w:val="00010573"/>
    <w:rsid w:val="00010692"/>
    <w:rsid w:val="00010817"/>
    <w:rsid w:val="000109C9"/>
    <w:rsid w:val="000109F5"/>
    <w:rsid w:val="00010B50"/>
    <w:rsid w:val="00010BE5"/>
    <w:rsid w:val="00010D2D"/>
    <w:rsid w:val="00010EE3"/>
    <w:rsid w:val="00010F55"/>
    <w:rsid w:val="000110AF"/>
    <w:rsid w:val="00011189"/>
    <w:rsid w:val="000112DA"/>
    <w:rsid w:val="00011378"/>
    <w:rsid w:val="0001144D"/>
    <w:rsid w:val="000116AC"/>
    <w:rsid w:val="000116C3"/>
    <w:rsid w:val="00011836"/>
    <w:rsid w:val="0001183A"/>
    <w:rsid w:val="000118B4"/>
    <w:rsid w:val="00011B4A"/>
    <w:rsid w:val="00011BAD"/>
    <w:rsid w:val="00011BBD"/>
    <w:rsid w:val="00011D53"/>
    <w:rsid w:val="00011DB0"/>
    <w:rsid w:val="00012111"/>
    <w:rsid w:val="000122E7"/>
    <w:rsid w:val="0001241F"/>
    <w:rsid w:val="00012439"/>
    <w:rsid w:val="0001245C"/>
    <w:rsid w:val="00012486"/>
    <w:rsid w:val="000124F3"/>
    <w:rsid w:val="000125D9"/>
    <w:rsid w:val="000126C5"/>
    <w:rsid w:val="0001280D"/>
    <w:rsid w:val="00012A2D"/>
    <w:rsid w:val="00012A95"/>
    <w:rsid w:val="00012B16"/>
    <w:rsid w:val="00012B39"/>
    <w:rsid w:val="00012B5E"/>
    <w:rsid w:val="00012B7A"/>
    <w:rsid w:val="00012BDA"/>
    <w:rsid w:val="00012E1C"/>
    <w:rsid w:val="00012ED7"/>
    <w:rsid w:val="00013278"/>
    <w:rsid w:val="000132EF"/>
    <w:rsid w:val="00013358"/>
    <w:rsid w:val="0001343D"/>
    <w:rsid w:val="00013491"/>
    <w:rsid w:val="00013512"/>
    <w:rsid w:val="00013540"/>
    <w:rsid w:val="00013594"/>
    <w:rsid w:val="0001364A"/>
    <w:rsid w:val="0001384E"/>
    <w:rsid w:val="000138A4"/>
    <w:rsid w:val="000139FB"/>
    <w:rsid w:val="00013CE6"/>
    <w:rsid w:val="00013E18"/>
    <w:rsid w:val="00013E98"/>
    <w:rsid w:val="00013F63"/>
    <w:rsid w:val="00013FE9"/>
    <w:rsid w:val="00014540"/>
    <w:rsid w:val="000145A5"/>
    <w:rsid w:val="00014738"/>
    <w:rsid w:val="0001492B"/>
    <w:rsid w:val="000149E2"/>
    <w:rsid w:val="00014C19"/>
    <w:rsid w:val="00014C2F"/>
    <w:rsid w:val="00014DB5"/>
    <w:rsid w:val="00014E35"/>
    <w:rsid w:val="00014E51"/>
    <w:rsid w:val="00014FF1"/>
    <w:rsid w:val="0001512F"/>
    <w:rsid w:val="000151D8"/>
    <w:rsid w:val="000151F5"/>
    <w:rsid w:val="0001523E"/>
    <w:rsid w:val="00015647"/>
    <w:rsid w:val="00015750"/>
    <w:rsid w:val="0001581F"/>
    <w:rsid w:val="0001586F"/>
    <w:rsid w:val="000159CD"/>
    <w:rsid w:val="00015DE8"/>
    <w:rsid w:val="00015DEB"/>
    <w:rsid w:val="00015EEB"/>
    <w:rsid w:val="00016247"/>
    <w:rsid w:val="000163F9"/>
    <w:rsid w:val="0001642F"/>
    <w:rsid w:val="00016431"/>
    <w:rsid w:val="0001657D"/>
    <w:rsid w:val="000168E5"/>
    <w:rsid w:val="0001692C"/>
    <w:rsid w:val="000169F5"/>
    <w:rsid w:val="00016A01"/>
    <w:rsid w:val="00016A97"/>
    <w:rsid w:val="00016B50"/>
    <w:rsid w:val="00016D15"/>
    <w:rsid w:val="00016F18"/>
    <w:rsid w:val="0001702A"/>
    <w:rsid w:val="0001708D"/>
    <w:rsid w:val="000170A7"/>
    <w:rsid w:val="00017267"/>
    <w:rsid w:val="0001728B"/>
    <w:rsid w:val="000172C3"/>
    <w:rsid w:val="00017368"/>
    <w:rsid w:val="000174AC"/>
    <w:rsid w:val="000175EC"/>
    <w:rsid w:val="00017840"/>
    <w:rsid w:val="00017997"/>
    <w:rsid w:val="000179D9"/>
    <w:rsid w:val="000179FA"/>
    <w:rsid w:val="00017A46"/>
    <w:rsid w:val="00017C72"/>
    <w:rsid w:val="00017D93"/>
    <w:rsid w:val="00017DBF"/>
    <w:rsid w:val="0002033C"/>
    <w:rsid w:val="00020365"/>
    <w:rsid w:val="000203DF"/>
    <w:rsid w:val="000203E9"/>
    <w:rsid w:val="00020429"/>
    <w:rsid w:val="0002056D"/>
    <w:rsid w:val="00020985"/>
    <w:rsid w:val="000209B5"/>
    <w:rsid w:val="00020AB0"/>
    <w:rsid w:val="00020CCB"/>
    <w:rsid w:val="00020E11"/>
    <w:rsid w:val="00020E7E"/>
    <w:rsid w:val="00020EC0"/>
    <w:rsid w:val="00020FD1"/>
    <w:rsid w:val="0002108C"/>
    <w:rsid w:val="000210D0"/>
    <w:rsid w:val="00021167"/>
    <w:rsid w:val="000211EC"/>
    <w:rsid w:val="000212E6"/>
    <w:rsid w:val="00021405"/>
    <w:rsid w:val="00021456"/>
    <w:rsid w:val="00021587"/>
    <w:rsid w:val="00021830"/>
    <w:rsid w:val="0002184F"/>
    <w:rsid w:val="00021995"/>
    <w:rsid w:val="0002199A"/>
    <w:rsid w:val="00021B36"/>
    <w:rsid w:val="00021BF7"/>
    <w:rsid w:val="00021C5B"/>
    <w:rsid w:val="00021E46"/>
    <w:rsid w:val="00021E97"/>
    <w:rsid w:val="00022013"/>
    <w:rsid w:val="00022046"/>
    <w:rsid w:val="000221BD"/>
    <w:rsid w:val="00022464"/>
    <w:rsid w:val="00022548"/>
    <w:rsid w:val="0002268B"/>
    <w:rsid w:val="000226E1"/>
    <w:rsid w:val="00022733"/>
    <w:rsid w:val="000227C9"/>
    <w:rsid w:val="0002294A"/>
    <w:rsid w:val="00022A38"/>
    <w:rsid w:val="00022A5C"/>
    <w:rsid w:val="00022B4F"/>
    <w:rsid w:val="00022B69"/>
    <w:rsid w:val="000230AD"/>
    <w:rsid w:val="0002314C"/>
    <w:rsid w:val="0002341A"/>
    <w:rsid w:val="0002348F"/>
    <w:rsid w:val="0002357F"/>
    <w:rsid w:val="000235F9"/>
    <w:rsid w:val="0002371B"/>
    <w:rsid w:val="0002386C"/>
    <w:rsid w:val="0002396F"/>
    <w:rsid w:val="00023A32"/>
    <w:rsid w:val="00023AB7"/>
    <w:rsid w:val="00023BCA"/>
    <w:rsid w:val="00023C1F"/>
    <w:rsid w:val="00023D67"/>
    <w:rsid w:val="00023E14"/>
    <w:rsid w:val="00023FA1"/>
    <w:rsid w:val="00023FFF"/>
    <w:rsid w:val="00024095"/>
    <w:rsid w:val="00024096"/>
    <w:rsid w:val="000240EC"/>
    <w:rsid w:val="0002428A"/>
    <w:rsid w:val="00024327"/>
    <w:rsid w:val="000243F1"/>
    <w:rsid w:val="000244A7"/>
    <w:rsid w:val="0002458E"/>
    <w:rsid w:val="00024599"/>
    <w:rsid w:val="00024945"/>
    <w:rsid w:val="0002494B"/>
    <w:rsid w:val="00024970"/>
    <w:rsid w:val="00024A6E"/>
    <w:rsid w:val="00024B6B"/>
    <w:rsid w:val="00024C7B"/>
    <w:rsid w:val="00024CCF"/>
    <w:rsid w:val="00024D01"/>
    <w:rsid w:val="00024E48"/>
    <w:rsid w:val="00024E9A"/>
    <w:rsid w:val="0002532E"/>
    <w:rsid w:val="00025482"/>
    <w:rsid w:val="00025488"/>
    <w:rsid w:val="00025532"/>
    <w:rsid w:val="0002554D"/>
    <w:rsid w:val="00025796"/>
    <w:rsid w:val="00025A5B"/>
    <w:rsid w:val="00025BC4"/>
    <w:rsid w:val="00025D98"/>
    <w:rsid w:val="00025ED8"/>
    <w:rsid w:val="00025EE9"/>
    <w:rsid w:val="00026059"/>
    <w:rsid w:val="00026249"/>
    <w:rsid w:val="000262C3"/>
    <w:rsid w:val="000266FF"/>
    <w:rsid w:val="0002677F"/>
    <w:rsid w:val="000267B7"/>
    <w:rsid w:val="0002686F"/>
    <w:rsid w:val="0002691C"/>
    <w:rsid w:val="00026999"/>
    <w:rsid w:val="000269BB"/>
    <w:rsid w:val="00026A6C"/>
    <w:rsid w:val="00026B16"/>
    <w:rsid w:val="00026B2B"/>
    <w:rsid w:val="00026B39"/>
    <w:rsid w:val="00026BFA"/>
    <w:rsid w:val="00026F03"/>
    <w:rsid w:val="00026F20"/>
    <w:rsid w:val="00026FA8"/>
    <w:rsid w:val="00027048"/>
    <w:rsid w:val="000270AB"/>
    <w:rsid w:val="000271A4"/>
    <w:rsid w:val="00027207"/>
    <w:rsid w:val="000273C5"/>
    <w:rsid w:val="000273FB"/>
    <w:rsid w:val="00027749"/>
    <w:rsid w:val="000277D1"/>
    <w:rsid w:val="00027960"/>
    <w:rsid w:val="00027A5C"/>
    <w:rsid w:val="00027D3D"/>
    <w:rsid w:val="00030094"/>
    <w:rsid w:val="0003009C"/>
    <w:rsid w:val="00030153"/>
    <w:rsid w:val="000302FD"/>
    <w:rsid w:val="00030460"/>
    <w:rsid w:val="000305E9"/>
    <w:rsid w:val="0003082F"/>
    <w:rsid w:val="00030855"/>
    <w:rsid w:val="0003086A"/>
    <w:rsid w:val="00030B4C"/>
    <w:rsid w:val="00030EDC"/>
    <w:rsid w:val="0003134D"/>
    <w:rsid w:val="0003155B"/>
    <w:rsid w:val="0003183A"/>
    <w:rsid w:val="00031981"/>
    <w:rsid w:val="000319B8"/>
    <w:rsid w:val="00031AE1"/>
    <w:rsid w:val="00031AF0"/>
    <w:rsid w:val="00031B02"/>
    <w:rsid w:val="00031BC0"/>
    <w:rsid w:val="00031C48"/>
    <w:rsid w:val="00031F5A"/>
    <w:rsid w:val="00031FFE"/>
    <w:rsid w:val="00032046"/>
    <w:rsid w:val="000323E7"/>
    <w:rsid w:val="000324A6"/>
    <w:rsid w:val="000324BE"/>
    <w:rsid w:val="0003250D"/>
    <w:rsid w:val="000326C7"/>
    <w:rsid w:val="00032847"/>
    <w:rsid w:val="0003287E"/>
    <w:rsid w:val="000328E3"/>
    <w:rsid w:val="00032955"/>
    <w:rsid w:val="00032973"/>
    <w:rsid w:val="00032A32"/>
    <w:rsid w:val="00032AAA"/>
    <w:rsid w:val="00032E12"/>
    <w:rsid w:val="00033014"/>
    <w:rsid w:val="000331F0"/>
    <w:rsid w:val="000336BA"/>
    <w:rsid w:val="000336DD"/>
    <w:rsid w:val="0003377D"/>
    <w:rsid w:val="0003384C"/>
    <w:rsid w:val="000339FD"/>
    <w:rsid w:val="00033AEA"/>
    <w:rsid w:val="00033C13"/>
    <w:rsid w:val="00033D92"/>
    <w:rsid w:val="00033E18"/>
    <w:rsid w:val="00034615"/>
    <w:rsid w:val="0003473B"/>
    <w:rsid w:val="00034A2B"/>
    <w:rsid w:val="00034C55"/>
    <w:rsid w:val="00034D34"/>
    <w:rsid w:val="00034D8E"/>
    <w:rsid w:val="00034E15"/>
    <w:rsid w:val="00034F5D"/>
    <w:rsid w:val="00034F82"/>
    <w:rsid w:val="00034FA9"/>
    <w:rsid w:val="00035104"/>
    <w:rsid w:val="00035155"/>
    <w:rsid w:val="000351A8"/>
    <w:rsid w:val="00035206"/>
    <w:rsid w:val="000354CC"/>
    <w:rsid w:val="000354FF"/>
    <w:rsid w:val="000359A1"/>
    <w:rsid w:val="00035AB3"/>
    <w:rsid w:val="00035AD5"/>
    <w:rsid w:val="00035B3B"/>
    <w:rsid w:val="00035CA6"/>
    <w:rsid w:val="00035D82"/>
    <w:rsid w:val="00035E6F"/>
    <w:rsid w:val="00035E97"/>
    <w:rsid w:val="00035F35"/>
    <w:rsid w:val="00035F7B"/>
    <w:rsid w:val="000362E8"/>
    <w:rsid w:val="00036421"/>
    <w:rsid w:val="000364D9"/>
    <w:rsid w:val="00036574"/>
    <w:rsid w:val="000365E6"/>
    <w:rsid w:val="00036783"/>
    <w:rsid w:val="000367B0"/>
    <w:rsid w:val="0003682B"/>
    <w:rsid w:val="000368D9"/>
    <w:rsid w:val="00036963"/>
    <w:rsid w:val="0003699B"/>
    <w:rsid w:val="00036A8B"/>
    <w:rsid w:val="00036BB2"/>
    <w:rsid w:val="00036D01"/>
    <w:rsid w:val="00036DE6"/>
    <w:rsid w:val="00036E4C"/>
    <w:rsid w:val="000372AC"/>
    <w:rsid w:val="000372D1"/>
    <w:rsid w:val="000373E1"/>
    <w:rsid w:val="000373F1"/>
    <w:rsid w:val="000376A7"/>
    <w:rsid w:val="000377D6"/>
    <w:rsid w:val="000377F1"/>
    <w:rsid w:val="000378EA"/>
    <w:rsid w:val="00037957"/>
    <w:rsid w:val="00037B26"/>
    <w:rsid w:val="00037B5E"/>
    <w:rsid w:val="00037C02"/>
    <w:rsid w:val="00037DA0"/>
    <w:rsid w:val="00037EAE"/>
    <w:rsid w:val="000402A7"/>
    <w:rsid w:val="000402C8"/>
    <w:rsid w:val="00040306"/>
    <w:rsid w:val="00040328"/>
    <w:rsid w:val="000407EB"/>
    <w:rsid w:val="00040947"/>
    <w:rsid w:val="00040975"/>
    <w:rsid w:val="00040AC8"/>
    <w:rsid w:val="00040B7F"/>
    <w:rsid w:val="00040BC1"/>
    <w:rsid w:val="00040CA3"/>
    <w:rsid w:val="00040CA6"/>
    <w:rsid w:val="000410CC"/>
    <w:rsid w:val="00041129"/>
    <w:rsid w:val="000411E3"/>
    <w:rsid w:val="0004145D"/>
    <w:rsid w:val="000414B5"/>
    <w:rsid w:val="00041714"/>
    <w:rsid w:val="000419BA"/>
    <w:rsid w:val="00041A62"/>
    <w:rsid w:val="00041A68"/>
    <w:rsid w:val="00041AEE"/>
    <w:rsid w:val="00041CE7"/>
    <w:rsid w:val="00042015"/>
    <w:rsid w:val="00042036"/>
    <w:rsid w:val="00042069"/>
    <w:rsid w:val="00042159"/>
    <w:rsid w:val="00042197"/>
    <w:rsid w:val="000421EB"/>
    <w:rsid w:val="0004226D"/>
    <w:rsid w:val="000422E3"/>
    <w:rsid w:val="00042464"/>
    <w:rsid w:val="0004276D"/>
    <w:rsid w:val="0004280C"/>
    <w:rsid w:val="00042854"/>
    <w:rsid w:val="0004294D"/>
    <w:rsid w:val="00042A50"/>
    <w:rsid w:val="00042AD7"/>
    <w:rsid w:val="00042B49"/>
    <w:rsid w:val="00042B4B"/>
    <w:rsid w:val="00042F6E"/>
    <w:rsid w:val="00042FF0"/>
    <w:rsid w:val="0004309A"/>
    <w:rsid w:val="000430F0"/>
    <w:rsid w:val="000430F6"/>
    <w:rsid w:val="000432AF"/>
    <w:rsid w:val="0004349F"/>
    <w:rsid w:val="0004370A"/>
    <w:rsid w:val="00043777"/>
    <w:rsid w:val="00043884"/>
    <w:rsid w:val="00043B19"/>
    <w:rsid w:val="00043B42"/>
    <w:rsid w:val="00043CC8"/>
    <w:rsid w:val="00043D9C"/>
    <w:rsid w:val="00043DFC"/>
    <w:rsid w:val="0004403C"/>
    <w:rsid w:val="00044127"/>
    <w:rsid w:val="000442D5"/>
    <w:rsid w:val="000442E0"/>
    <w:rsid w:val="00044369"/>
    <w:rsid w:val="0004444E"/>
    <w:rsid w:val="00044460"/>
    <w:rsid w:val="00044588"/>
    <w:rsid w:val="00044670"/>
    <w:rsid w:val="00044711"/>
    <w:rsid w:val="00044782"/>
    <w:rsid w:val="0004478A"/>
    <w:rsid w:val="000447A1"/>
    <w:rsid w:val="000447DF"/>
    <w:rsid w:val="000449AC"/>
    <w:rsid w:val="00044D54"/>
    <w:rsid w:val="00044E1F"/>
    <w:rsid w:val="00044ECF"/>
    <w:rsid w:val="00044F55"/>
    <w:rsid w:val="0004506E"/>
    <w:rsid w:val="0004518D"/>
    <w:rsid w:val="00045274"/>
    <w:rsid w:val="000453FB"/>
    <w:rsid w:val="00045438"/>
    <w:rsid w:val="00045592"/>
    <w:rsid w:val="00045608"/>
    <w:rsid w:val="000457D6"/>
    <w:rsid w:val="000458FB"/>
    <w:rsid w:val="00045AE0"/>
    <w:rsid w:val="00045C07"/>
    <w:rsid w:val="00046116"/>
    <w:rsid w:val="00046122"/>
    <w:rsid w:val="000461C6"/>
    <w:rsid w:val="00046326"/>
    <w:rsid w:val="0004634C"/>
    <w:rsid w:val="0004637C"/>
    <w:rsid w:val="000465B1"/>
    <w:rsid w:val="00046605"/>
    <w:rsid w:val="00046837"/>
    <w:rsid w:val="00046C0F"/>
    <w:rsid w:val="00046CCC"/>
    <w:rsid w:val="00046D7A"/>
    <w:rsid w:val="00046EC1"/>
    <w:rsid w:val="00046F24"/>
    <w:rsid w:val="00046F4E"/>
    <w:rsid w:val="00047069"/>
    <w:rsid w:val="0004708C"/>
    <w:rsid w:val="000472D4"/>
    <w:rsid w:val="00047346"/>
    <w:rsid w:val="000473BD"/>
    <w:rsid w:val="00047673"/>
    <w:rsid w:val="0004769B"/>
    <w:rsid w:val="000476A0"/>
    <w:rsid w:val="000476AD"/>
    <w:rsid w:val="00047873"/>
    <w:rsid w:val="00047C2E"/>
    <w:rsid w:val="00047D6E"/>
    <w:rsid w:val="00047DE7"/>
    <w:rsid w:val="00047E5A"/>
    <w:rsid w:val="00047EA5"/>
    <w:rsid w:val="000501AE"/>
    <w:rsid w:val="000501FC"/>
    <w:rsid w:val="00050226"/>
    <w:rsid w:val="0005026E"/>
    <w:rsid w:val="000504C4"/>
    <w:rsid w:val="000504CD"/>
    <w:rsid w:val="000505A1"/>
    <w:rsid w:val="00050704"/>
    <w:rsid w:val="00050805"/>
    <w:rsid w:val="0005084B"/>
    <w:rsid w:val="0005085C"/>
    <w:rsid w:val="000508CB"/>
    <w:rsid w:val="00050918"/>
    <w:rsid w:val="000509BB"/>
    <w:rsid w:val="00050A02"/>
    <w:rsid w:val="00050B7A"/>
    <w:rsid w:val="00050C6F"/>
    <w:rsid w:val="00050D73"/>
    <w:rsid w:val="00050D7B"/>
    <w:rsid w:val="00050EEA"/>
    <w:rsid w:val="00051029"/>
    <w:rsid w:val="00051083"/>
    <w:rsid w:val="0005116F"/>
    <w:rsid w:val="000512A9"/>
    <w:rsid w:val="0005133A"/>
    <w:rsid w:val="00051379"/>
    <w:rsid w:val="000513A5"/>
    <w:rsid w:val="00051526"/>
    <w:rsid w:val="000516D8"/>
    <w:rsid w:val="00051CAA"/>
    <w:rsid w:val="0005203E"/>
    <w:rsid w:val="000520BC"/>
    <w:rsid w:val="00052405"/>
    <w:rsid w:val="000524F2"/>
    <w:rsid w:val="000524FE"/>
    <w:rsid w:val="00052531"/>
    <w:rsid w:val="00052534"/>
    <w:rsid w:val="0005260F"/>
    <w:rsid w:val="00052631"/>
    <w:rsid w:val="00052638"/>
    <w:rsid w:val="000528CE"/>
    <w:rsid w:val="00052902"/>
    <w:rsid w:val="0005291C"/>
    <w:rsid w:val="0005293A"/>
    <w:rsid w:val="00052AC4"/>
    <w:rsid w:val="00052D00"/>
    <w:rsid w:val="00052FBF"/>
    <w:rsid w:val="0005306C"/>
    <w:rsid w:val="00053107"/>
    <w:rsid w:val="000531E0"/>
    <w:rsid w:val="00053375"/>
    <w:rsid w:val="000533D5"/>
    <w:rsid w:val="00053582"/>
    <w:rsid w:val="000537DE"/>
    <w:rsid w:val="00053923"/>
    <w:rsid w:val="00053B4A"/>
    <w:rsid w:val="00053C49"/>
    <w:rsid w:val="00053CA2"/>
    <w:rsid w:val="00053CC3"/>
    <w:rsid w:val="00053D47"/>
    <w:rsid w:val="00053D89"/>
    <w:rsid w:val="00053D94"/>
    <w:rsid w:val="0005413C"/>
    <w:rsid w:val="0005419E"/>
    <w:rsid w:val="000541B9"/>
    <w:rsid w:val="000542C3"/>
    <w:rsid w:val="00054330"/>
    <w:rsid w:val="0005446F"/>
    <w:rsid w:val="0005457F"/>
    <w:rsid w:val="000545BB"/>
    <w:rsid w:val="000546A3"/>
    <w:rsid w:val="0005478C"/>
    <w:rsid w:val="000547C5"/>
    <w:rsid w:val="000548EE"/>
    <w:rsid w:val="000548FB"/>
    <w:rsid w:val="00054931"/>
    <w:rsid w:val="00054A11"/>
    <w:rsid w:val="00054A4C"/>
    <w:rsid w:val="00054A81"/>
    <w:rsid w:val="00054C55"/>
    <w:rsid w:val="00054C56"/>
    <w:rsid w:val="00054D54"/>
    <w:rsid w:val="00054F36"/>
    <w:rsid w:val="00054F64"/>
    <w:rsid w:val="00054F65"/>
    <w:rsid w:val="00054FBE"/>
    <w:rsid w:val="000550A8"/>
    <w:rsid w:val="000550D0"/>
    <w:rsid w:val="000551AD"/>
    <w:rsid w:val="00055482"/>
    <w:rsid w:val="00055559"/>
    <w:rsid w:val="00055587"/>
    <w:rsid w:val="0005568D"/>
    <w:rsid w:val="000556C3"/>
    <w:rsid w:val="000556CC"/>
    <w:rsid w:val="000556F8"/>
    <w:rsid w:val="0005578D"/>
    <w:rsid w:val="00055898"/>
    <w:rsid w:val="00055899"/>
    <w:rsid w:val="0005596D"/>
    <w:rsid w:val="00055990"/>
    <w:rsid w:val="00055A2F"/>
    <w:rsid w:val="00055ABD"/>
    <w:rsid w:val="00055D61"/>
    <w:rsid w:val="00055DB1"/>
    <w:rsid w:val="00056011"/>
    <w:rsid w:val="0005617A"/>
    <w:rsid w:val="000561BE"/>
    <w:rsid w:val="000562CF"/>
    <w:rsid w:val="000562E6"/>
    <w:rsid w:val="00056562"/>
    <w:rsid w:val="0005659D"/>
    <w:rsid w:val="00056771"/>
    <w:rsid w:val="00056793"/>
    <w:rsid w:val="0005691F"/>
    <w:rsid w:val="00056B80"/>
    <w:rsid w:val="00056B95"/>
    <w:rsid w:val="00056C1B"/>
    <w:rsid w:val="00056C97"/>
    <w:rsid w:val="00056CDB"/>
    <w:rsid w:val="00056E24"/>
    <w:rsid w:val="00056FBD"/>
    <w:rsid w:val="00057013"/>
    <w:rsid w:val="000570F8"/>
    <w:rsid w:val="000572E9"/>
    <w:rsid w:val="00057341"/>
    <w:rsid w:val="000573DD"/>
    <w:rsid w:val="0005741A"/>
    <w:rsid w:val="00057449"/>
    <w:rsid w:val="00057451"/>
    <w:rsid w:val="00057495"/>
    <w:rsid w:val="000575FB"/>
    <w:rsid w:val="00057826"/>
    <w:rsid w:val="0005788A"/>
    <w:rsid w:val="0005789F"/>
    <w:rsid w:val="000578EF"/>
    <w:rsid w:val="000579C0"/>
    <w:rsid w:val="00057B24"/>
    <w:rsid w:val="00057FDF"/>
    <w:rsid w:val="000600CF"/>
    <w:rsid w:val="000604E1"/>
    <w:rsid w:val="00060704"/>
    <w:rsid w:val="000607A8"/>
    <w:rsid w:val="000608CF"/>
    <w:rsid w:val="00060938"/>
    <w:rsid w:val="000609FF"/>
    <w:rsid w:val="00060C26"/>
    <w:rsid w:val="00060C3C"/>
    <w:rsid w:val="00060CC0"/>
    <w:rsid w:val="00060D13"/>
    <w:rsid w:val="00060E55"/>
    <w:rsid w:val="00060F38"/>
    <w:rsid w:val="0006108D"/>
    <w:rsid w:val="00061100"/>
    <w:rsid w:val="00061186"/>
    <w:rsid w:val="000614C3"/>
    <w:rsid w:val="00061522"/>
    <w:rsid w:val="000615DF"/>
    <w:rsid w:val="000616EB"/>
    <w:rsid w:val="000619F7"/>
    <w:rsid w:val="00061A1C"/>
    <w:rsid w:val="00061A66"/>
    <w:rsid w:val="00061B95"/>
    <w:rsid w:val="00061C3B"/>
    <w:rsid w:val="00061C6D"/>
    <w:rsid w:val="00061CA5"/>
    <w:rsid w:val="00061CC1"/>
    <w:rsid w:val="00061CD4"/>
    <w:rsid w:val="00061F0D"/>
    <w:rsid w:val="00062040"/>
    <w:rsid w:val="000621CC"/>
    <w:rsid w:val="0006248E"/>
    <w:rsid w:val="00062572"/>
    <w:rsid w:val="000625CD"/>
    <w:rsid w:val="000625D3"/>
    <w:rsid w:val="00062632"/>
    <w:rsid w:val="00062691"/>
    <w:rsid w:val="000627EB"/>
    <w:rsid w:val="00062846"/>
    <w:rsid w:val="000629F7"/>
    <w:rsid w:val="00062A6F"/>
    <w:rsid w:val="00062FB2"/>
    <w:rsid w:val="00063075"/>
    <w:rsid w:val="00063303"/>
    <w:rsid w:val="00063451"/>
    <w:rsid w:val="00063700"/>
    <w:rsid w:val="000637FE"/>
    <w:rsid w:val="000638A9"/>
    <w:rsid w:val="00063984"/>
    <w:rsid w:val="000639A0"/>
    <w:rsid w:val="00063A61"/>
    <w:rsid w:val="00063BD1"/>
    <w:rsid w:val="00063D67"/>
    <w:rsid w:val="000643C9"/>
    <w:rsid w:val="00064408"/>
    <w:rsid w:val="000644C5"/>
    <w:rsid w:val="0006472A"/>
    <w:rsid w:val="00064921"/>
    <w:rsid w:val="00064993"/>
    <w:rsid w:val="00064A96"/>
    <w:rsid w:val="00064AB6"/>
    <w:rsid w:val="00064AE2"/>
    <w:rsid w:val="00064B24"/>
    <w:rsid w:val="00064C00"/>
    <w:rsid w:val="00064C52"/>
    <w:rsid w:val="00064DDF"/>
    <w:rsid w:val="00064E12"/>
    <w:rsid w:val="00064E3E"/>
    <w:rsid w:val="00064E5C"/>
    <w:rsid w:val="00064F59"/>
    <w:rsid w:val="00064FD7"/>
    <w:rsid w:val="0006513A"/>
    <w:rsid w:val="000651DE"/>
    <w:rsid w:val="000652DF"/>
    <w:rsid w:val="00065321"/>
    <w:rsid w:val="000654CD"/>
    <w:rsid w:val="0006554D"/>
    <w:rsid w:val="00065587"/>
    <w:rsid w:val="0006559E"/>
    <w:rsid w:val="0006570D"/>
    <w:rsid w:val="0006585D"/>
    <w:rsid w:val="00065878"/>
    <w:rsid w:val="00065ABC"/>
    <w:rsid w:val="00065C4E"/>
    <w:rsid w:val="00065C50"/>
    <w:rsid w:val="00065D26"/>
    <w:rsid w:val="0006604E"/>
    <w:rsid w:val="0006606F"/>
    <w:rsid w:val="000661F9"/>
    <w:rsid w:val="000661FF"/>
    <w:rsid w:val="000662F0"/>
    <w:rsid w:val="000663AB"/>
    <w:rsid w:val="000663D7"/>
    <w:rsid w:val="0006669E"/>
    <w:rsid w:val="000666A0"/>
    <w:rsid w:val="000666AF"/>
    <w:rsid w:val="000666CB"/>
    <w:rsid w:val="0006678A"/>
    <w:rsid w:val="0006685E"/>
    <w:rsid w:val="00066867"/>
    <w:rsid w:val="00066939"/>
    <w:rsid w:val="00066A0B"/>
    <w:rsid w:val="00066C4C"/>
    <w:rsid w:val="00066CE8"/>
    <w:rsid w:val="00066EA0"/>
    <w:rsid w:val="00066F7B"/>
    <w:rsid w:val="00067442"/>
    <w:rsid w:val="00067488"/>
    <w:rsid w:val="000677F7"/>
    <w:rsid w:val="000679DA"/>
    <w:rsid w:val="00067AAF"/>
    <w:rsid w:val="00067BDA"/>
    <w:rsid w:val="00067CD3"/>
    <w:rsid w:val="00067D01"/>
    <w:rsid w:val="00067D45"/>
    <w:rsid w:val="00067DB2"/>
    <w:rsid w:val="00070078"/>
    <w:rsid w:val="00070276"/>
    <w:rsid w:val="000703C3"/>
    <w:rsid w:val="000704DF"/>
    <w:rsid w:val="000708CD"/>
    <w:rsid w:val="0007092E"/>
    <w:rsid w:val="0007093C"/>
    <w:rsid w:val="00070CEE"/>
    <w:rsid w:val="00070D6C"/>
    <w:rsid w:val="00070F3C"/>
    <w:rsid w:val="00070F5C"/>
    <w:rsid w:val="00070FE0"/>
    <w:rsid w:val="00071543"/>
    <w:rsid w:val="0007156C"/>
    <w:rsid w:val="000715A0"/>
    <w:rsid w:val="000715C7"/>
    <w:rsid w:val="0007165C"/>
    <w:rsid w:val="00071712"/>
    <w:rsid w:val="00071794"/>
    <w:rsid w:val="0007188A"/>
    <w:rsid w:val="000718C4"/>
    <w:rsid w:val="000719DA"/>
    <w:rsid w:val="000719EB"/>
    <w:rsid w:val="00071CEA"/>
    <w:rsid w:val="00071D9D"/>
    <w:rsid w:val="00071E4D"/>
    <w:rsid w:val="0007206F"/>
    <w:rsid w:val="0007216A"/>
    <w:rsid w:val="00072177"/>
    <w:rsid w:val="0007241A"/>
    <w:rsid w:val="00072542"/>
    <w:rsid w:val="0007255E"/>
    <w:rsid w:val="000726FB"/>
    <w:rsid w:val="000729DD"/>
    <w:rsid w:val="00072A85"/>
    <w:rsid w:val="00072AD4"/>
    <w:rsid w:val="00072E01"/>
    <w:rsid w:val="00072FBD"/>
    <w:rsid w:val="00073000"/>
    <w:rsid w:val="00073119"/>
    <w:rsid w:val="0007317E"/>
    <w:rsid w:val="000731A6"/>
    <w:rsid w:val="00073251"/>
    <w:rsid w:val="000734B8"/>
    <w:rsid w:val="0007355C"/>
    <w:rsid w:val="00073580"/>
    <w:rsid w:val="000735FE"/>
    <w:rsid w:val="0007364E"/>
    <w:rsid w:val="00073688"/>
    <w:rsid w:val="00073722"/>
    <w:rsid w:val="000737DF"/>
    <w:rsid w:val="00073A6F"/>
    <w:rsid w:val="00073AE6"/>
    <w:rsid w:val="00073B21"/>
    <w:rsid w:val="00073D11"/>
    <w:rsid w:val="00073DEC"/>
    <w:rsid w:val="00073E01"/>
    <w:rsid w:val="00073E81"/>
    <w:rsid w:val="00073EB0"/>
    <w:rsid w:val="00073EE4"/>
    <w:rsid w:val="00073F41"/>
    <w:rsid w:val="000741AA"/>
    <w:rsid w:val="00074399"/>
    <w:rsid w:val="0007439B"/>
    <w:rsid w:val="000743C3"/>
    <w:rsid w:val="00074497"/>
    <w:rsid w:val="00074598"/>
    <w:rsid w:val="000745CC"/>
    <w:rsid w:val="000746E7"/>
    <w:rsid w:val="00074796"/>
    <w:rsid w:val="000747E2"/>
    <w:rsid w:val="0007483E"/>
    <w:rsid w:val="000748DD"/>
    <w:rsid w:val="0007490C"/>
    <w:rsid w:val="00074954"/>
    <w:rsid w:val="000749ED"/>
    <w:rsid w:val="00074A83"/>
    <w:rsid w:val="00074DE1"/>
    <w:rsid w:val="00074E09"/>
    <w:rsid w:val="00074F4F"/>
    <w:rsid w:val="0007514E"/>
    <w:rsid w:val="000751B8"/>
    <w:rsid w:val="00075209"/>
    <w:rsid w:val="00075394"/>
    <w:rsid w:val="000753D1"/>
    <w:rsid w:val="00075460"/>
    <w:rsid w:val="0007548C"/>
    <w:rsid w:val="0007560C"/>
    <w:rsid w:val="00075679"/>
    <w:rsid w:val="00075BA5"/>
    <w:rsid w:val="00075C5A"/>
    <w:rsid w:val="00075C73"/>
    <w:rsid w:val="00075D77"/>
    <w:rsid w:val="00075EA2"/>
    <w:rsid w:val="00075F16"/>
    <w:rsid w:val="00075F24"/>
    <w:rsid w:val="0007602C"/>
    <w:rsid w:val="0007605E"/>
    <w:rsid w:val="000760EC"/>
    <w:rsid w:val="00076179"/>
    <w:rsid w:val="000761BE"/>
    <w:rsid w:val="000764AC"/>
    <w:rsid w:val="00076614"/>
    <w:rsid w:val="0007664D"/>
    <w:rsid w:val="000766DB"/>
    <w:rsid w:val="00076781"/>
    <w:rsid w:val="000767ED"/>
    <w:rsid w:val="00076937"/>
    <w:rsid w:val="00076C7B"/>
    <w:rsid w:val="00076D0F"/>
    <w:rsid w:val="00076D42"/>
    <w:rsid w:val="00076D80"/>
    <w:rsid w:val="00076E31"/>
    <w:rsid w:val="0007716D"/>
    <w:rsid w:val="0007717D"/>
    <w:rsid w:val="00077205"/>
    <w:rsid w:val="0007720C"/>
    <w:rsid w:val="0007724B"/>
    <w:rsid w:val="000772AF"/>
    <w:rsid w:val="00077302"/>
    <w:rsid w:val="000773D2"/>
    <w:rsid w:val="000774B1"/>
    <w:rsid w:val="0007779C"/>
    <w:rsid w:val="000778E6"/>
    <w:rsid w:val="00077A3F"/>
    <w:rsid w:val="00077A4E"/>
    <w:rsid w:val="00077A5B"/>
    <w:rsid w:val="00077CA7"/>
    <w:rsid w:val="00077D07"/>
    <w:rsid w:val="00077D2F"/>
    <w:rsid w:val="00077E84"/>
    <w:rsid w:val="00077EDD"/>
    <w:rsid w:val="0008037B"/>
    <w:rsid w:val="000803F6"/>
    <w:rsid w:val="0008083C"/>
    <w:rsid w:val="00080841"/>
    <w:rsid w:val="000809BE"/>
    <w:rsid w:val="000809E4"/>
    <w:rsid w:val="00080A2F"/>
    <w:rsid w:val="00080A55"/>
    <w:rsid w:val="00080AD3"/>
    <w:rsid w:val="00080C62"/>
    <w:rsid w:val="00080D85"/>
    <w:rsid w:val="00080F0E"/>
    <w:rsid w:val="000811A4"/>
    <w:rsid w:val="0008122E"/>
    <w:rsid w:val="000812DD"/>
    <w:rsid w:val="0008130E"/>
    <w:rsid w:val="000813B5"/>
    <w:rsid w:val="000813C0"/>
    <w:rsid w:val="00081469"/>
    <w:rsid w:val="000814E0"/>
    <w:rsid w:val="00081505"/>
    <w:rsid w:val="00081559"/>
    <w:rsid w:val="000815E9"/>
    <w:rsid w:val="00081607"/>
    <w:rsid w:val="00081B8B"/>
    <w:rsid w:val="00081E42"/>
    <w:rsid w:val="00081E9E"/>
    <w:rsid w:val="00081F12"/>
    <w:rsid w:val="00081F9D"/>
    <w:rsid w:val="00081FD5"/>
    <w:rsid w:val="00082092"/>
    <w:rsid w:val="00082516"/>
    <w:rsid w:val="00082566"/>
    <w:rsid w:val="000825FE"/>
    <w:rsid w:val="00082801"/>
    <w:rsid w:val="00082813"/>
    <w:rsid w:val="000828D6"/>
    <w:rsid w:val="00082936"/>
    <w:rsid w:val="0008298B"/>
    <w:rsid w:val="00082AB1"/>
    <w:rsid w:val="00082AD7"/>
    <w:rsid w:val="00082B79"/>
    <w:rsid w:val="00083097"/>
    <w:rsid w:val="000830A4"/>
    <w:rsid w:val="00083128"/>
    <w:rsid w:val="00083136"/>
    <w:rsid w:val="0008317C"/>
    <w:rsid w:val="0008337A"/>
    <w:rsid w:val="0008338B"/>
    <w:rsid w:val="0008338D"/>
    <w:rsid w:val="000834A2"/>
    <w:rsid w:val="000834E6"/>
    <w:rsid w:val="00083521"/>
    <w:rsid w:val="000835B5"/>
    <w:rsid w:val="00083708"/>
    <w:rsid w:val="00083755"/>
    <w:rsid w:val="0008397C"/>
    <w:rsid w:val="000839DA"/>
    <w:rsid w:val="00083B94"/>
    <w:rsid w:val="00083C94"/>
    <w:rsid w:val="00083DEC"/>
    <w:rsid w:val="00083E15"/>
    <w:rsid w:val="00083EA5"/>
    <w:rsid w:val="00083F18"/>
    <w:rsid w:val="0008403E"/>
    <w:rsid w:val="000840C2"/>
    <w:rsid w:val="0008412A"/>
    <w:rsid w:val="00084160"/>
    <w:rsid w:val="000843CA"/>
    <w:rsid w:val="0008460B"/>
    <w:rsid w:val="000846DA"/>
    <w:rsid w:val="0008479E"/>
    <w:rsid w:val="00084819"/>
    <w:rsid w:val="00084878"/>
    <w:rsid w:val="00084977"/>
    <w:rsid w:val="00084B3B"/>
    <w:rsid w:val="00084C7A"/>
    <w:rsid w:val="00084F98"/>
    <w:rsid w:val="0008508D"/>
    <w:rsid w:val="000852B6"/>
    <w:rsid w:val="000853C4"/>
    <w:rsid w:val="000855DD"/>
    <w:rsid w:val="0008566C"/>
    <w:rsid w:val="000856E9"/>
    <w:rsid w:val="0008575F"/>
    <w:rsid w:val="000858B4"/>
    <w:rsid w:val="00085B40"/>
    <w:rsid w:val="00085DFB"/>
    <w:rsid w:val="00085E4F"/>
    <w:rsid w:val="000860D9"/>
    <w:rsid w:val="00086294"/>
    <w:rsid w:val="00086298"/>
    <w:rsid w:val="000863FC"/>
    <w:rsid w:val="0008650B"/>
    <w:rsid w:val="000865A1"/>
    <w:rsid w:val="00086606"/>
    <w:rsid w:val="0008664A"/>
    <w:rsid w:val="000867C5"/>
    <w:rsid w:val="00086A40"/>
    <w:rsid w:val="00086C27"/>
    <w:rsid w:val="00086D1D"/>
    <w:rsid w:val="00086DE5"/>
    <w:rsid w:val="00086DE7"/>
    <w:rsid w:val="00086DF5"/>
    <w:rsid w:val="00086E64"/>
    <w:rsid w:val="00087084"/>
    <w:rsid w:val="00087243"/>
    <w:rsid w:val="00087298"/>
    <w:rsid w:val="000873D6"/>
    <w:rsid w:val="000874C7"/>
    <w:rsid w:val="0008774B"/>
    <w:rsid w:val="00087858"/>
    <w:rsid w:val="00087B79"/>
    <w:rsid w:val="00087C69"/>
    <w:rsid w:val="00087CF2"/>
    <w:rsid w:val="00087D18"/>
    <w:rsid w:val="00087D26"/>
    <w:rsid w:val="00087DD2"/>
    <w:rsid w:val="00087EC8"/>
    <w:rsid w:val="00087EEF"/>
    <w:rsid w:val="00087F0F"/>
    <w:rsid w:val="000902C5"/>
    <w:rsid w:val="000902FE"/>
    <w:rsid w:val="00090345"/>
    <w:rsid w:val="000904AB"/>
    <w:rsid w:val="0009057A"/>
    <w:rsid w:val="000905ED"/>
    <w:rsid w:val="0009061A"/>
    <w:rsid w:val="00090686"/>
    <w:rsid w:val="000906B2"/>
    <w:rsid w:val="00090720"/>
    <w:rsid w:val="00090774"/>
    <w:rsid w:val="000908BF"/>
    <w:rsid w:val="000909A2"/>
    <w:rsid w:val="00090A70"/>
    <w:rsid w:val="00090D04"/>
    <w:rsid w:val="00090E64"/>
    <w:rsid w:val="00091066"/>
    <w:rsid w:val="0009110D"/>
    <w:rsid w:val="0009113A"/>
    <w:rsid w:val="00091153"/>
    <w:rsid w:val="000912DB"/>
    <w:rsid w:val="000916D1"/>
    <w:rsid w:val="000916F3"/>
    <w:rsid w:val="0009171E"/>
    <w:rsid w:val="00091928"/>
    <w:rsid w:val="00091941"/>
    <w:rsid w:val="00091A6D"/>
    <w:rsid w:val="00091AB9"/>
    <w:rsid w:val="00091AC7"/>
    <w:rsid w:val="00091BA6"/>
    <w:rsid w:val="00091BFE"/>
    <w:rsid w:val="00091CAD"/>
    <w:rsid w:val="00091F23"/>
    <w:rsid w:val="00091F7D"/>
    <w:rsid w:val="00091FD2"/>
    <w:rsid w:val="0009205A"/>
    <w:rsid w:val="0009220A"/>
    <w:rsid w:val="00092408"/>
    <w:rsid w:val="00092497"/>
    <w:rsid w:val="000925CC"/>
    <w:rsid w:val="000928D6"/>
    <w:rsid w:val="00092C1B"/>
    <w:rsid w:val="00092CA2"/>
    <w:rsid w:val="00092DFB"/>
    <w:rsid w:val="00092F26"/>
    <w:rsid w:val="00092F89"/>
    <w:rsid w:val="00093142"/>
    <w:rsid w:val="00093177"/>
    <w:rsid w:val="000932D4"/>
    <w:rsid w:val="000932E8"/>
    <w:rsid w:val="000933EE"/>
    <w:rsid w:val="0009360C"/>
    <w:rsid w:val="00093653"/>
    <w:rsid w:val="000937EF"/>
    <w:rsid w:val="00093816"/>
    <w:rsid w:val="00093930"/>
    <w:rsid w:val="00093A3F"/>
    <w:rsid w:val="00093E76"/>
    <w:rsid w:val="00093EA1"/>
    <w:rsid w:val="00093F02"/>
    <w:rsid w:val="0009404B"/>
    <w:rsid w:val="000941CD"/>
    <w:rsid w:val="00094231"/>
    <w:rsid w:val="000942B3"/>
    <w:rsid w:val="000943CC"/>
    <w:rsid w:val="000943D9"/>
    <w:rsid w:val="0009455E"/>
    <w:rsid w:val="00094572"/>
    <w:rsid w:val="000946CD"/>
    <w:rsid w:val="000946E1"/>
    <w:rsid w:val="00094730"/>
    <w:rsid w:val="000949CD"/>
    <w:rsid w:val="00094A38"/>
    <w:rsid w:val="00094CCD"/>
    <w:rsid w:val="00094D2D"/>
    <w:rsid w:val="00094D9F"/>
    <w:rsid w:val="00094DE3"/>
    <w:rsid w:val="00094FC9"/>
    <w:rsid w:val="0009508D"/>
    <w:rsid w:val="000950E2"/>
    <w:rsid w:val="0009517E"/>
    <w:rsid w:val="0009524E"/>
    <w:rsid w:val="000952D5"/>
    <w:rsid w:val="00095320"/>
    <w:rsid w:val="00095450"/>
    <w:rsid w:val="000954D4"/>
    <w:rsid w:val="000955CF"/>
    <w:rsid w:val="000955D0"/>
    <w:rsid w:val="00095606"/>
    <w:rsid w:val="00095699"/>
    <w:rsid w:val="00095784"/>
    <w:rsid w:val="000957F4"/>
    <w:rsid w:val="00095826"/>
    <w:rsid w:val="0009598C"/>
    <w:rsid w:val="00095D7A"/>
    <w:rsid w:val="00095D97"/>
    <w:rsid w:val="00095F89"/>
    <w:rsid w:val="00095FF4"/>
    <w:rsid w:val="000961FA"/>
    <w:rsid w:val="00096246"/>
    <w:rsid w:val="0009640F"/>
    <w:rsid w:val="00096431"/>
    <w:rsid w:val="00096626"/>
    <w:rsid w:val="00096933"/>
    <w:rsid w:val="00096AE4"/>
    <w:rsid w:val="00096B5F"/>
    <w:rsid w:val="00096B83"/>
    <w:rsid w:val="00096C52"/>
    <w:rsid w:val="00096C59"/>
    <w:rsid w:val="00096C82"/>
    <w:rsid w:val="00096C8D"/>
    <w:rsid w:val="00096CC2"/>
    <w:rsid w:val="00096E43"/>
    <w:rsid w:val="00096EC3"/>
    <w:rsid w:val="00096F06"/>
    <w:rsid w:val="00096F20"/>
    <w:rsid w:val="00096F98"/>
    <w:rsid w:val="00096FDC"/>
    <w:rsid w:val="0009713C"/>
    <w:rsid w:val="000971C7"/>
    <w:rsid w:val="000972B2"/>
    <w:rsid w:val="000972B3"/>
    <w:rsid w:val="0009731E"/>
    <w:rsid w:val="0009736F"/>
    <w:rsid w:val="000973D1"/>
    <w:rsid w:val="00097650"/>
    <w:rsid w:val="00097672"/>
    <w:rsid w:val="000979C0"/>
    <w:rsid w:val="00097A02"/>
    <w:rsid w:val="00097AE1"/>
    <w:rsid w:val="00097B04"/>
    <w:rsid w:val="00097B2D"/>
    <w:rsid w:val="00097D5C"/>
    <w:rsid w:val="00097D6D"/>
    <w:rsid w:val="00097DE6"/>
    <w:rsid w:val="00097EB9"/>
    <w:rsid w:val="00097EBD"/>
    <w:rsid w:val="00097F41"/>
    <w:rsid w:val="00097F7B"/>
    <w:rsid w:val="00097FAE"/>
    <w:rsid w:val="000A0054"/>
    <w:rsid w:val="000A0060"/>
    <w:rsid w:val="000A0200"/>
    <w:rsid w:val="000A0392"/>
    <w:rsid w:val="000A03B9"/>
    <w:rsid w:val="000A06CC"/>
    <w:rsid w:val="000A077B"/>
    <w:rsid w:val="000A09A2"/>
    <w:rsid w:val="000A0A48"/>
    <w:rsid w:val="000A0A8A"/>
    <w:rsid w:val="000A0ADA"/>
    <w:rsid w:val="000A0BA4"/>
    <w:rsid w:val="000A1235"/>
    <w:rsid w:val="000A1314"/>
    <w:rsid w:val="000A132C"/>
    <w:rsid w:val="000A13FF"/>
    <w:rsid w:val="000A147E"/>
    <w:rsid w:val="000A1498"/>
    <w:rsid w:val="000A15E8"/>
    <w:rsid w:val="000A16F9"/>
    <w:rsid w:val="000A182C"/>
    <w:rsid w:val="000A186A"/>
    <w:rsid w:val="000A18AF"/>
    <w:rsid w:val="000A1955"/>
    <w:rsid w:val="000A1B56"/>
    <w:rsid w:val="000A1E00"/>
    <w:rsid w:val="000A1FA2"/>
    <w:rsid w:val="000A212C"/>
    <w:rsid w:val="000A213A"/>
    <w:rsid w:val="000A224F"/>
    <w:rsid w:val="000A2271"/>
    <w:rsid w:val="000A2613"/>
    <w:rsid w:val="000A2729"/>
    <w:rsid w:val="000A2902"/>
    <w:rsid w:val="000A2B66"/>
    <w:rsid w:val="000A2C2C"/>
    <w:rsid w:val="000A2E1A"/>
    <w:rsid w:val="000A2E96"/>
    <w:rsid w:val="000A30A1"/>
    <w:rsid w:val="000A3106"/>
    <w:rsid w:val="000A311B"/>
    <w:rsid w:val="000A31A8"/>
    <w:rsid w:val="000A3263"/>
    <w:rsid w:val="000A3285"/>
    <w:rsid w:val="000A3366"/>
    <w:rsid w:val="000A3499"/>
    <w:rsid w:val="000A34F7"/>
    <w:rsid w:val="000A3534"/>
    <w:rsid w:val="000A3573"/>
    <w:rsid w:val="000A359B"/>
    <w:rsid w:val="000A371E"/>
    <w:rsid w:val="000A3833"/>
    <w:rsid w:val="000A3942"/>
    <w:rsid w:val="000A3B4D"/>
    <w:rsid w:val="000A3B73"/>
    <w:rsid w:val="000A3CF6"/>
    <w:rsid w:val="000A3D46"/>
    <w:rsid w:val="000A3D7A"/>
    <w:rsid w:val="000A3E89"/>
    <w:rsid w:val="000A3EC4"/>
    <w:rsid w:val="000A3F44"/>
    <w:rsid w:val="000A3F53"/>
    <w:rsid w:val="000A3FE6"/>
    <w:rsid w:val="000A4083"/>
    <w:rsid w:val="000A43CF"/>
    <w:rsid w:val="000A440C"/>
    <w:rsid w:val="000A4CD1"/>
    <w:rsid w:val="000A4CEE"/>
    <w:rsid w:val="000A4E56"/>
    <w:rsid w:val="000A4FBD"/>
    <w:rsid w:val="000A4FFF"/>
    <w:rsid w:val="000A5076"/>
    <w:rsid w:val="000A5289"/>
    <w:rsid w:val="000A5291"/>
    <w:rsid w:val="000A52CA"/>
    <w:rsid w:val="000A53E0"/>
    <w:rsid w:val="000A556A"/>
    <w:rsid w:val="000A557B"/>
    <w:rsid w:val="000A5590"/>
    <w:rsid w:val="000A580F"/>
    <w:rsid w:val="000A589D"/>
    <w:rsid w:val="000A5937"/>
    <w:rsid w:val="000A5A00"/>
    <w:rsid w:val="000A5A02"/>
    <w:rsid w:val="000A5B3F"/>
    <w:rsid w:val="000A5B69"/>
    <w:rsid w:val="000A5C92"/>
    <w:rsid w:val="000A5ED8"/>
    <w:rsid w:val="000A5F2B"/>
    <w:rsid w:val="000A6044"/>
    <w:rsid w:val="000A6056"/>
    <w:rsid w:val="000A608E"/>
    <w:rsid w:val="000A611D"/>
    <w:rsid w:val="000A636C"/>
    <w:rsid w:val="000A63B3"/>
    <w:rsid w:val="000A666B"/>
    <w:rsid w:val="000A670C"/>
    <w:rsid w:val="000A6784"/>
    <w:rsid w:val="000A6913"/>
    <w:rsid w:val="000A6951"/>
    <w:rsid w:val="000A6C50"/>
    <w:rsid w:val="000A6DE1"/>
    <w:rsid w:val="000A6F55"/>
    <w:rsid w:val="000A6FB2"/>
    <w:rsid w:val="000A715D"/>
    <w:rsid w:val="000A71EE"/>
    <w:rsid w:val="000A7481"/>
    <w:rsid w:val="000A7564"/>
    <w:rsid w:val="000A7592"/>
    <w:rsid w:val="000A75AF"/>
    <w:rsid w:val="000A75FC"/>
    <w:rsid w:val="000A776F"/>
    <w:rsid w:val="000A792D"/>
    <w:rsid w:val="000A7980"/>
    <w:rsid w:val="000A79BE"/>
    <w:rsid w:val="000A79E0"/>
    <w:rsid w:val="000A7B48"/>
    <w:rsid w:val="000A7B5D"/>
    <w:rsid w:val="000A7B70"/>
    <w:rsid w:val="000A7C19"/>
    <w:rsid w:val="000A7C36"/>
    <w:rsid w:val="000A7CC8"/>
    <w:rsid w:val="000A7CE3"/>
    <w:rsid w:val="000A7DD9"/>
    <w:rsid w:val="000A7F48"/>
    <w:rsid w:val="000A7FAF"/>
    <w:rsid w:val="000B008B"/>
    <w:rsid w:val="000B00A6"/>
    <w:rsid w:val="000B019B"/>
    <w:rsid w:val="000B02D2"/>
    <w:rsid w:val="000B0313"/>
    <w:rsid w:val="000B04FA"/>
    <w:rsid w:val="000B0857"/>
    <w:rsid w:val="000B0B40"/>
    <w:rsid w:val="000B0BEF"/>
    <w:rsid w:val="000B0C2B"/>
    <w:rsid w:val="000B0E73"/>
    <w:rsid w:val="000B0F35"/>
    <w:rsid w:val="000B0F64"/>
    <w:rsid w:val="000B0FC8"/>
    <w:rsid w:val="000B129D"/>
    <w:rsid w:val="000B17A9"/>
    <w:rsid w:val="000B17AD"/>
    <w:rsid w:val="000B1809"/>
    <w:rsid w:val="000B193E"/>
    <w:rsid w:val="000B198D"/>
    <w:rsid w:val="000B1A33"/>
    <w:rsid w:val="000B1A44"/>
    <w:rsid w:val="000B1A4A"/>
    <w:rsid w:val="000B1C35"/>
    <w:rsid w:val="000B1C3C"/>
    <w:rsid w:val="000B1C6B"/>
    <w:rsid w:val="000B1F70"/>
    <w:rsid w:val="000B20A1"/>
    <w:rsid w:val="000B20DB"/>
    <w:rsid w:val="000B211F"/>
    <w:rsid w:val="000B212D"/>
    <w:rsid w:val="000B2155"/>
    <w:rsid w:val="000B21C8"/>
    <w:rsid w:val="000B2415"/>
    <w:rsid w:val="000B2424"/>
    <w:rsid w:val="000B24D9"/>
    <w:rsid w:val="000B254F"/>
    <w:rsid w:val="000B2580"/>
    <w:rsid w:val="000B274E"/>
    <w:rsid w:val="000B2789"/>
    <w:rsid w:val="000B2798"/>
    <w:rsid w:val="000B281B"/>
    <w:rsid w:val="000B28D9"/>
    <w:rsid w:val="000B2985"/>
    <w:rsid w:val="000B2A21"/>
    <w:rsid w:val="000B2A36"/>
    <w:rsid w:val="000B2AA0"/>
    <w:rsid w:val="000B2B8B"/>
    <w:rsid w:val="000B2BF4"/>
    <w:rsid w:val="000B2C1B"/>
    <w:rsid w:val="000B2C6A"/>
    <w:rsid w:val="000B32CC"/>
    <w:rsid w:val="000B344C"/>
    <w:rsid w:val="000B351B"/>
    <w:rsid w:val="000B3553"/>
    <w:rsid w:val="000B3558"/>
    <w:rsid w:val="000B3766"/>
    <w:rsid w:val="000B395F"/>
    <w:rsid w:val="000B39E4"/>
    <w:rsid w:val="000B3A00"/>
    <w:rsid w:val="000B3AC4"/>
    <w:rsid w:val="000B3C99"/>
    <w:rsid w:val="000B3D07"/>
    <w:rsid w:val="000B3D7E"/>
    <w:rsid w:val="000B4119"/>
    <w:rsid w:val="000B4126"/>
    <w:rsid w:val="000B4237"/>
    <w:rsid w:val="000B4298"/>
    <w:rsid w:val="000B429F"/>
    <w:rsid w:val="000B42C6"/>
    <w:rsid w:val="000B42DF"/>
    <w:rsid w:val="000B433D"/>
    <w:rsid w:val="000B4428"/>
    <w:rsid w:val="000B4455"/>
    <w:rsid w:val="000B457D"/>
    <w:rsid w:val="000B45E3"/>
    <w:rsid w:val="000B46B7"/>
    <w:rsid w:val="000B4CBD"/>
    <w:rsid w:val="000B4D53"/>
    <w:rsid w:val="000B4D5B"/>
    <w:rsid w:val="000B4ED8"/>
    <w:rsid w:val="000B4FCF"/>
    <w:rsid w:val="000B50B3"/>
    <w:rsid w:val="000B5103"/>
    <w:rsid w:val="000B51F4"/>
    <w:rsid w:val="000B5207"/>
    <w:rsid w:val="000B520B"/>
    <w:rsid w:val="000B5210"/>
    <w:rsid w:val="000B5289"/>
    <w:rsid w:val="000B52AE"/>
    <w:rsid w:val="000B542B"/>
    <w:rsid w:val="000B553F"/>
    <w:rsid w:val="000B5588"/>
    <w:rsid w:val="000B5615"/>
    <w:rsid w:val="000B58D0"/>
    <w:rsid w:val="000B58EF"/>
    <w:rsid w:val="000B5AD9"/>
    <w:rsid w:val="000B5DD7"/>
    <w:rsid w:val="000B5F85"/>
    <w:rsid w:val="000B603D"/>
    <w:rsid w:val="000B6200"/>
    <w:rsid w:val="000B6536"/>
    <w:rsid w:val="000B6538"/>
    <w:rsid w:val="000B6569"/>
    <w:rsid w:val="000B662A"/>
    <w:rsid w:val="000B669E"/>
    <w:rsid w:val="000B66AD"/>
    <w:rsid w:val="000B67B4"/>
    <w:rsid w:val="000B6891"/>
    <w:rsid w:val="000B691D"/>
    <w:rsid w:val="000B69CD"/>
    <w:rsid w:val="000B6A0D"/>
    <w:rsid w:val="000B6C18"/>
    <w:rsid w:val="000B6E01"/>
    <w:rsid w:val="000B6E34"/>
    <w:rsid w:val="000B6EC2"/>
    <w:rsid w:val="000B6F3D"/>
    <w:rsid w:val="000B6FAC"/>
    <w:rsid w:val="000B709D"/>
    <w:rsid w:val="000B7194"/>
    <w:rsid w:val="000B71CD"/>
    <w:rsid w:val="000B727D"/>
    <w:rsid w:val="000B74AC"/>
    <w:rsid w:val="000B757D"/>
    <w:rsid w:val="000B77A9"/>
    <w:rsid w:val="000B7B1B"/>
    <w:rsid w:val="000B7D63"/>
    <w:rsid w:val="000B7E51"/>
    <w:rsid w:val="000B7EF9"/>
    <w:rsid w:val="000B7F05"/>
    <w:rsid w:val="000C0006"/>
    <w:rsid w:val="000C01DA"/>
    <w:rsid w:val="000C0356"/>
    <w:rsid w:val="000C03C2"/>
    <w:rsid w:val="000C0416"/>
    <w:rsid w:val="000C0449"/>
    <w:rsid w:val="000C067C"/>
    <w:rsid w:val="000C091B"/>
    <w:rsid w:val="000C0A24"/>
    <w:rsid w:val="000C0B4A"/>
    <w:rsid w:val="000C0B4B"/>
    <w:rsid w:val="000C0D13"/>
    <w:rsid w:val="000C0E26"/>
    <w:rsid w:val="000C0E9A"/>
    <w:rsid w:val="000C0EB2"/>
    <w:rsid w:val="000C0ED1"/>
    <w:rsid w:val="000C0EFE"/>
    <w:rsid w:val="000C0F23"/>
    <w:rsid w:val="000C1013"/>
    <w:rsid w:val="000C1223"/>
    <w:rsid w:val="000C123C"/>
    <w:rsid w:val="000C124F"/>
    <w:rsid w:val="000C13A1"/>
    <w:rsid w:val="000C13F4"/>
    <w:rsid w:val="000C149F"/>
    <w:rsid w:val="000C158A"/>
    <w:rsid w:val="000C158C"/>
    <w:rsid w:val="000C1683"/>
    <w:rsid w:val="000C168C"/>
    <w:rsid w:val="000C1695"/>
    <w:rsid w:val="000C1705"/>
    <w:rsid w:val="000C1776"/>
    <w:rsid w:val="000C1934"/>
    <w:rsid w:val="000C1A00"/>
    <w:rsid w:val="000C1D47"/>
    <w:rsid w:val="000C1E24"/>
    <w:rsid w:val="000C1E68"/>
    <w:rsid w:val="000C1FC9"/>
    <w:rsid w:val="000C2079"/>
    <w:rsid w:val="000C20A6"/>
    <w:rsid w:val="000C2155"/>
    <w:rsid w:val="000C2190"/>
    <w:rsid w:val="000C21AC"/>
    <w:rsid w:val="000C21DF"/>
    <w:rsid w:val="000C2208"/>
    <w:rsid w:val="000C2245"/>
    <w:rsid w:val="000C22A6"/>
    <w:rsid w:val="000C22B0"/>
    <w:rsid w:val="000C22B5"/>
    <w:rsid w:val="000C2500"/>
    <w:rsid w:val="000C269E"/>
    <w:rsid w:val="000C278C"/>
    <w:rsid w:val="000C27A8"/>
    <w:rsid w:val="000C27AD"/>
    <w:rsid w:val="000C27BB"/>
    <w:rsid w:val="000C2816"/>
    <w:rsid w:val="000C2906"/>
    <w:rsid w:val="000C2DD8"/>
    <w:rsid w:val="000C2F3D"/>
    <w:rsid w:val="000C30C3"/>
    <w:rsid w:val="000C3110"/>
    <w:rsid w:val="000C3383"/>
    <w:rsid w:val="000C362B"/>
    <w:rsid w:val="000C38D1"/>
    <w:rsid w:val="000C3995"/>
    <w:rsid w:val="000C3B93"/>
    <w:rsid w:val="000C3C1D"/>
    <w:rsid w:val="000C3C1F"/>
    <w:rsid w:val="000C3CEC"/>
    <w:rsid w:val="000C3D2D"/>
    <w:rsid w:val="000C3F57"/>
    <w:rsid w:val="000C3F66"/>
    <w:rsid w:val="000C3F6F"/>
    <w:rsid w:val="000C4018"/>
    <w:rsid w:val="000C406C"/>
    <w:rsid w:val="000C4096"/>
    <w:rsid w:val="000C4145"/>
    <w:rsid w:val="000C41AA"/>
    <w:rsid w:val="000C425D"/>
    <w:rsid w:val="000C42F6"/>
    <w:rsid w:val="000C43C7"/>
    <w:rsid w:val="000C4537"/>
    <w:rsid w:val="000C45E3"/>
    <w:rsid w:val="000C46A6"/>
    <w:rsid w:val="000C475D"/>
    <w:rsid w:val="000C4998"/>
    <w:rsid w:val="000C4DCA"/>
    <w:rsid w:val="000C4E23"/>
    <w:rsid w:val="000C4EB8"/>
    <w:rsid w:val="000C5013"/>
    <w:rsid w:val="000C518B"/>
    <w:rsid w:val="000C53CC"/>
    <w:rsid w:val="000C54A3"/>
    <w:rsid w:val="000C55A6"/>
    <w:rsid w:val="000C55BE"/>
    <w:rsid w:val="000C55BF"/>
    <w:rsid w:val="000C570D"/>
    <w:rsid w:val="000C578B"/>
    <w:rsid w:val="000C587B"/>
    <w:rsid w:val="000C59E9"/>
    <w:rsid w:val="000C5A0A"/>
    <w:rsid w:val="000C5C2A"/>
    <w:rsid w:val="000C5CA1"/>
    <w:rsid w:val="000C5DE2"/>
    <w:rsid w:val="000C5F21"/>
    <w:rsid w:val="000C6061"/>
    <w:rsid w:val="000C607B"/>
    <w:rsid w:val="000C621C"/>
    <w:rsid w:val="000C63AD"/>
    <w:rsid w:val="000C6436"/>
    <w:rsid w:val="000C6463"/>
    <w:rsid w:val="000C653C"/>
    <w:rsid w:val="000C65AA"/>
    <w:rsid w:val="000C66C8"/>
    <w:rsid w:val="000C6728"/>
    <w:rsid w:val="000C67B7"/>
    <w:rsid w:val="000C6850"/>
    <w:rsid w:val="000C6990"/>
    <w:rsid w:val="000C6A3B"/>
    <w:rsid w:val="000C6AAD"/>
    <w:rsid w:val="000C6ABB"/>
    <w:rsid w:val="000C6E33"/>
    <w:rsid w:val="000C7144"/>
    <w:rsid w:val="000C716A"/>
    <w:rsid w:val="000C72C1"/>
    <w:rsid w:val="000C72F4"/>
    <w:rsid w:val="000C73A9"/>
    <w:rsid w:val="000C746A"/>
    <w:rsid w:val="000C7553"/>
    <w:rsid w:val="000C756C"/>
    <w:rsid w:val="000C75A5"/>
    <w:rsid w:val="000C75AF"/>
    <w:rsid w:val="000C75C6"/>
    <w:rsid w:val="000C75DA"/>
    <w:rsid w:val="000C76A0"/>
    <w:rsid w:val="000C7857"/>
    <w:rsid w:val="000C7A39"/>
    <w:rsid w:val="000C7ADA"/>
    <w:rsid w:val="000C7AF3"/>
    <w:rsid w:val="000C7B6F"/>
    <w:rsid w:val="000C7D05"/>
    <w:rsid w:val="000C7D3F"/>
    <w:rsid w:val="000C7E9E"/>
    <w:rsid w:val="000C7ED8"/>
    <w:rsid w:val="000D005B"/>
    <w:rsid w:val="000D007C"/>
    <w:rsid w:val="000D010C"/>
    <w:rsid w:val="000D01C4"/>
    <w:rsid w:val="000D02D4"/>
    <w:rsid w:val="000D0483"/>
    <w:rsid w:val="000D04D0"/>
    <w:rsid w:val="000D050F"/>
    <w:rsid w:val="000D07E5"/>
    <w:rsid w:val="000D07E7"/>
    <w:rsid w:val="000D0882"/>
    <w:rsid w:val="000D0943"/>
    <w:rsid w:val="000D094E"/>
    <w:rsid w:val="000D0ABF"/>
    <w:rsid w:val="000D0B13"/>
    <w:rsid w:val="000D0B5E"/>
    <w:rsid w:val="000D0BC1"/>
    <w:rsid w:val="000D0C2B"/>
    <w:rsid w:val="000D0DE6"/>
    <w:rsid w:val="000D0EEC"/>
    <w:rsid w:val="000D0FD3"/>
    <w:rsid w:val="000D1246"/>
    <w:rsid w:val="000D14B3"/>
    <w:rsid w:val="000D15E5"/>
    <w:rsid w:val="000D1702"/>
    <w:rsid w:val="000D19A0"/>
    <w:rsid w:val="000D19EF"/>
    <w:rsid w:val="000D1B51"/>
    <w:rsid w:val="000D1C23"/>
    <w:rsid w:val="000D1CAF"/>
    <w:rsid w:val="000D1E87"/>
    <w:rsid w:val="000D1F5B"/>
    <w:rsid w:val="000D23E4"/>
    <w:rsid w:val="000D2408"/>
    <w:rsid w:val="000D240E"/>
    <w:rsid w:val="000D2476"/>
    <w:rsid w:val="000D25CA"/>
    <w:rsid w:val="000D2802"/>
    <w:rsid w:val="000D2803"/>
    <w:rsid w:val="000D295B"/>
    <w:rsid w:val="000D2B16"/>
    <w:rsid w:val="000D2B5C"/>
    <w:rsid w:val="000D2E7C"/>
    <w:rsid w:val="000D2E7D"/>
    <w:rsid w:val="000D2F0D"/>
    <w:rsid w:val="000D2F98"/>
    <w:rsid w:val="000D3094"/>
    <w:rsid w:val="000D30B7"/>
    <w:rsid w:val="000D30DA"/>
    <w:rsid w:val="000D31A4"/>
    <w:rsid w:val="000D34F0"/>
    <w:rsid w:val="000D3596"/>
    <w:rsid w:val="000D35FE"/>
    <w:rsid w:val="000D36BE"/>
    <w:rsid w:val="000D36DF"/>
    <w:rsid w:val="000D36F4"/>
    <w:rsid w:val="000D3709"/>
    <w:rsid w:val="000D380C"/>
    <w:rsid w:val="000D3897"/>
    <w:rsid w:val="000D3942"/>
    <w:rsid w:val="000D39BA"/>
    <w:rsid w:val="000D3B2A"/>
    <w:rsid w:val="000D3B73"/>
    <w:rsid w:val="000D3DE9"/>
    <w:rsid w:val="000D3FE5"/>
    <w:rsid w:val="000D4092"/>
    <w:rsid w:val="000D41DE"/>
    <w:rsid w:val="000D41E6"/>
    <w:rsid w:val="000D42E1"/>
    <w:rsid w:val="000D42F1"/>
    <w:rsid w:val="000D4302"/>
    <w:rsid w:val="000D435B"/>
    <w:rsid w:val="000D4384"/>
    <w:rsid w:val="000D43AD"/>
    <w:rsid w:val="000D43F3"/>
    <w:rsid w:val="000D443D"/>
    <w:rsid w:val="000D448E"/>
    <w:rsid w:val="000D44D4"/>
    <w:rsid w:val="000D454C"/>
    <w:rsid w:val="000D4739"/>
    <w:rsid w:val="000D479C"/>
    <w:rsid w:val="000D48B2"/>
    <w:rsid w:val="000D48E1"/>
    <w:rsid w:val="000D49A7"/>
    <w:rsid w:val="000D4B1B"/>
    <w:rsid w:val="000D4DEB"/>
    <w:rsid w:val="000D4ECA"/>
    <w:rsid w:val="000D505C"/>
    <w:rsid w:val="000D510A"/>
    <w:rsid w:val="000D525D"/>
    <w:rsid w:val="000D5506"/>
    <w:rsid w:val="000D55A3"/>
    <w:rsid w:val="000D561F"/>
    <w:rsid w:val="000D5664"/>
    <w:rsid w:val="000D571D"/>
    <w:rsid w:val="000D5889"/>
    <w:rsid w:val="000D597C"/>
    <w:rsid w:val="000D5A03"/>
    <w:rsid w:val="000D5A0F"/>
    <w:rsid w:val="000D5A8A"/>
    <w:rsid w:val="000D5B27"/>
    <w:rsid w:val="000D5BDB"/>
    <w:rsid w:val="000D5EA3"/>
    <w:rsid w:val="000D5F84"/>
    <w:rsid w:val="000D60D0"/>
    <w:rsid w:val="000D63FD"/>
    <w:rsid w:val="000D64E5"/>
    <w:rsid w:val="000D6660"/>
    <w:rsid w:val="000D6886"/>
    <w:rsid w:val="000D6887"/>
    <w:rsid w:val="000D68F3"/>
    <w:rsid w:val="000D6A0F"/>
    <w:rsid w:val="000D6A8E"/>
    <w:rsid w:val="000D6AAA"/>
    <w:rsid w:val="000D6BD6"/>
    <w:rsid w:val="000D6C77"/>
    <w:rsid w:val="000D6DCC"/>
    <w:rsid w:val="000D6F3F"/>
    <w:rsid w:val="000D7009"/>
    <w:rsid w:val="000D7378"/>
    <w:rsid w:val="000D75E4"/>
    <w:rsid w:val="000D777F"/>
    <w:rsid w:val="000D78BD"/>
    <w:rsid w:val="000D796B"/>
    <w:rsid w:val="000D7981"/>
    <w:rsid w:val="000D79C9"/>
    <w:rsid w:val="000D7BDD"/>
    <w:rsid w:val="000D7D7D"/>
    <w:rsid w:val="000D7DB4"/>
    <w:rsid w:val="000E0158"/>
    <w:rsid w:val="000E01E9"/>
    <w:rsid w:val="000E01EB"/>
    <w:rsid w:val="000E0348"/>
    <w:rsid w:val="000E0360"/>
    <w:rsid w:val="000E05BF"/>
    <w:rsid w:val="000E0704"/>
    <w:rsid w:val="000E0855"/>
    <w:rsid w:val="000E092B"/>
    <w:rsid w:val="000E0954"/>
    <w:rsid w:val="000E096E"/>
    <w:rsid w:val="000E0AC0"/>
    <w:rsid w:val="000E0B13"/>
    <w:rsid w:val="000E0CA1"/>
    <w:rsid w:val="000E0D65"/>
    <w:rsid w:val="000E0D70"/>
    <w:rsid w:val="000E0EAF"/>
    <w:rsid w:val="000E107E"/>
    <w:rsid w:val="000E12BC"/>
    <w:rsid w:val="000E12F0"/>
    <w:rsid w:val="000E139C"/>
    <w:rsid w:val="000E1427"/>
    <w:rsid w:val="000E155F"/>
    <w:rsid w:val="000E158A"/>
    <w:rsid w:val="000E15B4"/>
    <w:rsid w:val="000E15E7"/>
    <w:rsid w:val="000E1611"/>
    <w:rsid w:val="000E1665"/>
    <w:rsid w:val="000E1736"/>
    <w:rsid w:val="000E1872"/>
    <w:rsid w:val="000E18B3"/>
    <w:rsid w:val="000E1933"/>
    <w:rsid w:val="000E194E"/>
    <w:rsid w:val="000E199F"/>
    <w:rsid w:val="000E1A64"/>
    <w:rsid w:val="000E1B06"/>
    <w:rsid w:val="000E1BCC"/>
    <w:rsid w:val="000E1D19"/>
    <w:rsid w:val="000E1D5F"/>
    <w:rsid w:val="000E1DE6"/>
    <w:rsid w:val="000E1DFB"/>
    <w:rsid w:val="000E1F69"/>
    <w:rsid w:val="000E2027"/>
    <w:rsid w:val="000E21C8"/>
    <w:rsid w:val="000E226C"/>
    <w:rsid w:val="000E22A3"/>
    <w:rsid w:val="000E22FF"/>
    <w:rsid w:val="000E2410"/>
    <w:rsid w:val="000E24A1"/>
    <w:rsid w:val="000E24B6"/>
    <w:rsid w:val="000E2703"/>
    <w:rsid w:val="000E27D8"/>
    <w:rsid w:val="000E27E1"/>
    <w:rsid w:val="000E28F5"/>
    <w:rsid w:val="000E2A27"/>
    <w:rsid w:val="000E2ACF"/>
    <w:rsid w:val="000E2BD9"/>
    <w:rsid w:val="000E2C3D"/>
    <w:rsid w:val="000E2D51"/>
    <w:rsid w:val="000E2DA4"/>
    <w:rsid w:val="000E2DC5"/>
    <w:rsid w:val="000E2ECA"/>
    <w:rsid w:val="000E2F9D"/>
    <w:rsid w:val="000E30D4"/>
    <w:rsid w:val="000E31A7"/>
    <w:rsid w:val="000E3386"/>
    <w:rsid w:val="000E353A"/>
    <w:rsid w:val="000E354B"/>
    <w:rsid w:val="000E36E6"/>
    <w:rsid w:val="000E37D0"/>
    <w:rsid w:val="000E3803"/>
    <w:rsid w:val="000E385C"/>
    <w:rsid w:val="000E39B6"/>
    <w:rsid w:val="000E3A3B"/>
    <w:rsid w:val="000E3D34"/>
    <w:rsid w:val="000E3EA9"/>
    <w:rsid w:val="000E4028"/>
    <w:rsid w:val="000E403C"/>
    <w:rsid w:val="000E44D0"/>
    <w:rsid w:val="000E44DA"/>
    <w:rsid w:val="000E452A"/>
    <w:rsid w:val="000E4603"/>
    <w:rsid w:val="000E46CB"/>
    <w:rsid w:val="000E4776"/>
    <w:rsid w:val="000E48A0"/>
    <w:rsid w:val="000E496C"/>
    <w:rsid w:val="000E4CD6"/>
    <w:rsid w:val="000E4CEB"/>
    <w:rsid w:val="000E4D75"/>
    <w:rsid w:val="000E4F3D"/>
    <w:rsid w:val="000E4F95"/>
    <w:rsid w:val="000E5122"/>
    <w:rsid w:val="000E5248"/>
    <w:rsid w:val="000E5302"/>
    <w:rsid w:val="000E536D"/>
    <w:rsid w:val="000E5384"/>
    <w:rsid w:val="000E53D9"/>
    <w:rsid w:val="000E541B"/>
    <w:rsid w:val="000E54B6"/>
    <w:rsid w:val="000E557D"/>
    <w:rsid w:val="000E55EE"/>
    <w:rsid w:val="000E5928"/>
    <w:rsid w:val="000E5A3F"/>
    <w:rsid w:val="000E5C9D"/>
    <w:rsid w:val="000E5F0F"/>
    <w:rsid w:val="000E5FA0"/>
    <w:rsid w:val="000E6091"/>
    <w:rsid w:val="000E60EE"/>
    <w:rsid w:val="000E624E"/>
    <w:rsid w:val="000E626F"/>
    <w:rsid w:val="000E62C1"/>
    <w:rsid w:val="000E62FF"/>
    <w:rsid w:val="000E6420"/>
    <w:rsid w:val="000E64CE"/>
    <w:rsid w:val="000E64DF"/>
    <w:rsid w:val="000E65B7"/>
    <w:rsid w:val="000E65CC"/>
    <w:rsid w:val="000E673F"/>
    <w:rsid w:val="000E6814"/>
    <w:rsid w:val="000E681D"/>
    <w:rsid w:val="000E6822"/>
    <w:rsid w:val="000E6875"/>
    <w:rsid w:val="000E6947"/>
    <w:rsid w:val="000E69F1"/>
    <w:rsid w:val="000E6A59"/>
    <w:rsid w:val="000E6DF1"/>
    <w:rsid w:val="000E6EBD"/>
    <w:rsid w:val="000E6ECA"/>
    <w:rsid w:val="000E6F41"/>
    <w:rsid w:val="000E7012"/>
    <w:rsid w:val="000E703F"/>
    <w:rsid w:val="000E739A"/>
    <w:rsid w:val="000E7481"/>
    <w:rsid w:val="000E748B"/>
    <w:rsid w:val="000E74E6"/>
    <w:rsid w:val="000E7524"/>
    <w:rsid w:val="000E77EA"/>
    <w:rsid w:val="000E78AD"/>
    <w:rsid w:val="000E794F"/>
    <w:rsid w:val="000E7B43"/>
    <w:rsid w:val="000E7B98"/>
    <w:rsid w:val="000E7C39"/>
    <w:rsid w:val="000E7C74"/>
    <w:rsid w:val="000E7C92"/>
    <w:rsid w:val="000E7D92"/>
    <w:rsid w:val="000E7DC6"/>
    <w:rsid w:val="000F00C4"/>
    <w:rsid w:val="000F01F4"/>
    <w:rsid w:val="000F030C"/>
    <w:rsid w:val="000F0440"/>
    <w:rsid w:val="000F052B"/>
    <w:rsid w:val="000F0676"/>
    <w:rsid w:val="000F0689"/>
    <w:rsid w:val="000F07BE"/>
    <w:rsid w:val="000F0885"/>
    <w:rsid w:val="000F08D8"/>
    <w:rsid w:val="000F08EE"/>
    <w:rsid w:val="000F0911"/>
    <w:rsid w:val="000F0A90"/>
    <w:rsid w:val="000F0ADF"/>
    <w:rsid w:val="000F0B95"/>
    <w:rsid w:val="000F0CCF"/>
    <w:rsid w:val="000F0D33"/>
    <w:rsid w:val="000F0E4D"/>
    <w:rsid w:val="000F0EE9"/>
    <w:rsid w:val="000F0FD3"/>
    <w:rsid w:val="000F1129"/>
    <w:rsid w:val="000F1215"/>
    <w:rsid w:val="000F130C"/>
    <w:rsid w:val="000F1491"/>
    <w:rsid w:val="000F155A"/>
    <w:rsid w:val="000F1589"/>
    <w:rsid w:val="000F161E"/>
    <w:rsid w:val="000F16D4"/>
    <w:rsid w:val="000F1715"/>
    <w:rsid w:val="000F1819"/>
    <w:rsid w:val="000F181B"/>
    <w:rsid w:val="000F1953"/>
    <w:rsid w:val="000F1A2B"/>
    <w:rsid w:val="000F1B14"/>
    <w:rsid w:val="000F1C85"/>
    <w:rsid w:val="000F1D0F"/>
    <w:rsid w:val="000F1D52"/>
    <w:rsid w:val="000F1DD0"/>
    <w:rsid w:val="000F1DE5"/>
    <w:rsid w:val="000F1E13"/>
    <w:rsid w:val="000F1E4F"/>
    <w:rsid w:val="000F1EBE"/>
    <w:rsid w:val="000F1EC2"/>
    <w:rsid w:val="000F1ECC"/>
    <w:rsid w:val="000F1F96"/>
    <w:rsid w:val="000F1FB1"/>
    <w:rsid w:val="000F1FE6"/>
    <w:rsid w:val="000F2024"/>
    <w:rsid w:val="000F20A9"/>
    <w:rsid w:val="000F2140"/>
    <w:rsid w:val="000F2144"/>
    <w:rsid w:val="000F219B"/>
    <w:rsid w:val="000F21F3"/>
    <w:rsid w:val="000F2200"/>
    <w:rsid w:val="000F235C"/>
    <w:rsid w:val="000F2501"/>
    <w:rsid w:val="000F25CE"/>
    <w:rsid w:val="000F2864"/>
    <w:rsid w:val="000F2887"/>
    <w:rsid w:val="000F292D"/>
    <w:rsid w:val="000F295E"/>
    <w:rsid w:val="000F2A27"/>
    <w:rsid w:val="000F2A42"/>
    <w:rsid w:val="000F2AF6"/>
    <w:rsid w:val="000F2B2F"/>
    <w:rsid w:val="000F2B89"/>
    <w:rsid w:val="000F2ED6"/>
    <w:rsid w:val="000F2FC2"/>
    <w:rsid w:val="000F30EA"/>
    <w:rsid w:val="000F3144"/>
    <w:rsid w:val="000F34D4"/>
    <w:rsid w:val="000F3575"/>
    <w:rsid w:val="000F358F"/>
    <w:rsid w:val="000F36E8"/>
    <w:rsid w:val="000F371A"/>
    <w:rsid w:val="000F375B"/>
    <w:rsid w:val="000F3907"/>
    <w:rsid w:val="000F3BA2"/>
    <w:rsid w:val="000F3BAE"/>
    <w:rsid w:val="000F3BBB"/>
    <w:rsid w:val="000F3EB4"/>
    <w:rsid w:val="000F3F0E"/>
    <w:rsid w:val="000F3F87"/>
    <w:rsid w:val="000F4002"/>
    <w:rsid w:val="000F430A"/>
    <w:rsid w:val="000F437E"/>
    <w:rsid w:val="000F4534"/>
    <w:rsid w:val="000F4596"/>
    <w:rsid w:val="000F45B3"/>
    <w:rsid w:val="000F465E"/>
    <w:rsid w:val="000F4781"/>
    <w:rsid w:val="000F47E8"/>
    <w:rsid w:val="000F480B"/>
    <w:rsid w:val="000F4B1D"/>
    <w:rsid w:val="000F4B5D"/>
    <w:rsid w:val="000F4CC0"/>
    <w:rsid w:val="000F4D60"/>
    <w:rsid w:val="000F4E80"/>
    <w:rsid w:val="000F5024"/>
    <w:rsid w:val="000F53B0"/>
    <w:rsid w:val="000F53D0"/>
    <w:rsid w:val="000F544B"/>
    <w:rsid w:val="000F5548"/>
    <w:rsid w:val="000F577B"/>
    <w:rsid w:val="000F579E"/>
    <w:rsid w:val="000F57B0"/>
    <w:rsid w:val="000F57D1"/>
    <w:rsid w:val="000F586B"/>
    <w:rsid w:val="000F5904"/>
    <w:rsid w:val="000F5952"/>
    <w:rsid w:val="000F596B"/>
    <w:rsid w:val="000F5A5E"/>
    <w:rsid w:val="000F5AFB"/>
    <w:rsid w:val="000F5B5F"/>
    <w:rsid w:val="000F5B9E"/>
    <w:rsid w:val="000F5D56"/>
    <w:rsid w:val="000F5DFF"/>
    <w:rsid w:val="000F5F4B"/>
    <w:rsid w:val="000F5F6A"/>
    <w:rsid w:val="000F5F84"/>
    <w:rsid w:val="000F604C"/>
    <w:rsid w:val="000F6067"/>
    <w:rsid w:val="000F6069"/>
    <w:rsid w:val="000F6161"/>
    <w:rsid w:val="000F61A3"/>
    <w:rsid w:val="000F6424"/>
    <w:rsid w:val="000F64FA"/>
    <w:rsid w:val="000F650A"/>
    <w:rsid w:val="000F65D3"/>
    <w:rsid w:val="000F6616"/>
    <w:rsid w:val="000F6694"/>
    <w:rsid w:val="000F682A"/>
    <w:rsid w:val="000F691B"/>
    <w:rsid w:val="000F69F5"/>
    <w:rsid w:val="000F6A29"/>
    <w:rsid w:val="000F6A9D"/>
    <w:rsid w:val="000F6AD0"/>
    <w:rsid w:val="000F6CCF"/>
    <w:rsid w:val="000F6D9C"/>
    <w:rsid w:val="000F6EC6"/>
    <w:rsid w:val="000F6EE0"/>
    <w:rsid w:val="000F6F97"/>
    <w:rsid w:val="000F7174"/>
    <w:rsid w:val="000F7192"/>
    <w:rsid w:val="000F71A8"/>
    <w:rsid w:val="000F73CC"/>
    <w:rsid w:val="000F73DA"/>
    <w:rsid w:val="000F77B7"/>
    <w:rsid w:val="000F78D0"/>
    <w:rsid w:val="000F7907"/>
    <w:rsid w:val="000F7992"/>
    <w:rsid w:val="000F79BB"/>
    <w:rsid w:val="000F79C9"/>
    <w:rsid w:val="000F7A9B"/>
    <w:rsid w:val="000F7ABE"/>
    <w:rsid w:val="000F7CCC"/>
    <w:rsid w:val="000F7EAC"/>
    <w:rsid w:val="000F7F30"/>
    <w:rsid w:val="00100031"/>
    <w:rsid w:val="00100096"/>
    <w:rsid w:val="001000D1"/>
    <w:rsid w:val="00100113"/>
    <w:rsid w:val="00100145"/>
    <w:rsid w:val="0010018B"/>
    <w:rsid w:val="00100199"/>
    <w:rsid w:val="001001E5"/>
    <w:rsid w:val="0010035A"/>
    <w:rsid w:val="001004F0"/>
    <w:rsid w:val="00100560"/>
    <w:rsid w:val="001005D8"/>
    <w:rsid w:val="0010066B"/>
    <w:rsid w:val="0010070F"/>
    <w:rsid w:val="001008C9"/>
    <w:rsid w:val="001009E0"/>
    <w:rsid w:val="00100A12"/>
    <w:rsid w:val="00100AD9"/>
    <w:rsid w:val="00100D13"/>
    <w:rsid w:val="00100DCF"/>
    <w:rsid w:val="00100EC7"/>
    <w:rsid w:val="0010108E"/>
    <w:rsid w:val="00101137"/>
    <w:rsid w:val="0010118A"/>
    <w:rsid w:val="00101299"/>
    <w:rsid w:val="00101462"/>
    <w:rsid w:val="00101719"/>
    <w:rsid w:val="0010174A"/>
    <w:rsid w:val="001017A0"/>
    <w:rsid w:val="0010183C"/>
    <w:rsid w:val="00101A10"/>
    <w:rsid w:val="00101AB7"/>
    <w:rsid w:val="00101C37"/>
    <w:rsid w:val="00101D69"/>
    <w:rsid w:val="00101DD4"/>
    <w:rsid w:val="00101F8F"/>
    <w:rsid w:val="00102215"/>
    <w:rsid w:val="001022AD"/>
    <w:rsid w:val="001022B5"/>
    <w:rsid w:val="001023E7"/>
    <w:rsid w:val="0010252C"/>
    <w:rsid w:val="001026B8"/>
    <w:rsid w:val="001027B3"/>
    <w:rsid w:val="001027E2"/>
    <w:rsid w:val="00102887"/>
    <w:rsid w:val="00102895"/>
    <w:rsid w:val="00102E67"/>
    <w:rsid w:val="00103044"/>
    <w:rsid w:val="0010305C"/>
    <w:rsid w:val="00103125"/>
    <w:rsid w:val="00103332"/>
    <w:rsid w:val="00103429"/>
    <w:rsid w:val="0010345B"/>
    <w:rsid w:val="0010368E"/>
    <w:rsid w:val="00103787"/>
    <w:rsid w:val="001037D4"/>
    <w:rsid w:val="00103857"/>
    <w:rsid w:val="001038D1"/>
    <w:rsid w:val="00103999"/>
    <w:rsid w:val="001039ED"/>
    <w:rsid w:val="00103AD8"/>
    <w:rsid w:val="00103BE7"/>
    <w:rsid w:val="00103F6B"/>
    <w:rsid w:val="001040A3"/>
    <w:rsid w:val="001040C6"/>
    <w:rsid w:val="001041C4"/>
    <w:rsid w:val="00104285"/>
    <w:rsid w:val="0010437F"/>
    <w:rsid w:val="0010445F"/>
    <w:rsid w:val="0010452C"/>
    <w:rsid w:val="001045B3"/>
    <w:rsid w:val="00104640"/>
    <w:rsid w:val="0010475A"/>
    <w:rsid w:val="00104884"/>
    <w:rsid w:val="00104913"/>
    <w:rsid w:val="00104972"/>
    <w:rsid w:val="00104B54"/>
    <w:rsid w:val="00104BFD"/>
    <w:rsid w:val="00104C22"/>
    <w:rsid w:val="00104E0B"/>
    <w:rsid w:val="00104E2C"/>
    <w:rsid w:val="00104E8A"/>
    <w:rsid w:val="00104EEC"/>
    <w:rsid w:val="00104F70"/>
    <w:rsid w:val="001050F0"/>
    <w:rsid w:val="001052C9"/>
    <w:rsid w:val="0010555E"/>
    <w:rsid w:val="00105658"/>
    <w:rsid w:val="001056FB"/>
    <w:rsid w:val="00105709"/>
    <w:rsid w:val="0010577C"/>
    <w:rsid w:val="001057D6"/>
    <w:rsid w:val="00105D4A"/>
    <w:rsid w:val="00105D82"/>
    <w:rsid w:val="00105FC5"/>
    <w:rsid w:val="001060EC"/>
    <w:rsid w:val="001061F3"/>
    <w:rsid w:val="00106223"/>
    <w:rsid w:val="00106280"/>
    <w:rsid w:val="00106358"/>
    <w:rsid w:val="001063D8"/>
    <w:rsid w:val="0010640B"/>
    <w:rsid w:val="0010653C"/>
    <w:rsid w:val="0010655F"/>
    <w:rsid w:val="0010656E"/>
    <w:rsid w:val="001066EC"/>
    <w:rsid w:val="001067B9"/>
    <w:rsid w:val="0010682E"/>
    <w:rsid w:val="00106940"/>
    <w:rsid w:val="0010696C"/>
    <w:rsid w:val="00106A5E"/>
    <w:rsid w:val="00106B59"/>
    <w:rsid w:val="00106B89"/>
    <w:rsid w:val="00106C81"/>
    <w:rsid w:val="00106D17"/>
    <w:rsid w:val="00106D50"/>
    <w:rsid w:val="00106FDB"/>
    <w:rsid w:val="001070BC"/>
    <w:rsid w:val="001074FC"/>
    <w:rsid w:val="001075DB"/>
    <w:rsid w:val="00107661"/>
    <w:rsid w:val="00107755"/>
    <w:rsid w:val="00107782"/>
    <w:rsid w:val="001077C0"/>
    <w:rsid w:val="001078B4"/>
    <w:rsid w:val="00107948"/>
    <w:rsid w:val="001079A7"/>
    <w:rsid w:val="00107A7E"/>
    <w:rsid w:val="00107B3D"/>
    <w:rsid w:val="00107C22"/>
    <w:rsid w:val="00107D30"/>
    <w:rsid w:val="00107E9F"/>
    <w:rsid w:val="00107EA1"/>
    <w:rsid w:val="00110098"/>
    <w:rsid w:val="00110179"/>
    <w:rsid w:val="001101CA"/>
    <w:rsid w:val="001101FD"/>
    <w:rsid w:val="00110318"/>
    <w:rsid w:val="00110395"/>
    <w:rsid w:val="00110416"/>
    <w:rsid w:val="00110452"/>
    <w:rsid w:val="00110545"/>
    <w:rsid w:val="0011055A"/>
    <w:rsid w:val="00110769"/>
    <w:rsid w:val="001107CD"/>
    <w:rsid w:val="0011089F"/>
    <w:rsid w:val="00110B56"/>
    <w:rsid w:val="00110C43"/>
    <w:rsid w:val="00110C7A"/>
    <w:rsid w:val="00110CAD"/>
    <w:rsid w:val="00111006"/>
    <w:rsid w:val="00111013"/>
    <w:rsid w:val="001111D6"/>
    <w:rsid w:val="00111371"/>
    <w:rsid w:val="00111503"/>
    <w:rsid w:val="00111543"/>
    <w:rsid w:val="0011161D"/>
    <w:rsid w:val="001116D7"/>
    <w:rsid w:val="001118FA"/>
    <w:rsid w:val="0011193D"/>
    <w:rsid w:val="00111B87"/>
    <w:rsid w:val="00111C28"/>
    <w:rsid w:val="00111C2D"/>
    <w:rsid w:val="00111C34"/>
    <w:rsid w:val="00111CE3"/>
    <w:rsid w:val="00111D28"/>
    <w:rsid w:val="00111DB4"/>
    <w:rsid w:val="00111DC4"/>
    <w:rsid w:val="00111E20"/>
    <w:rsid w:val="00111E6E"/>
    <w:rsid w:val="0011203F"/>
    <w:rsid w:val="0011217E"/>
    <w:rsid w:val="0011232D"/>
    <w:rsid w:val="0011257B"/>
    <w:rsid w:val="0011267B"/>
    <w:rsid w:val="0011269D"/>
    <w:rsid w:val="0011292B"/>
    <w:rsid w:val="001129F7"/>
    <w:rsid w:val="00112B13"/>
    <w:rsid w:val="00112C1C"/>
    <w:rsid w:val="00112C6B"/>
    <w:rsid w:val="00112DC8"/>
    <w:rsid w:val="00112DEB"/>
    <w:rsid w:val="00112E93"/>
    <w:rsid w:val="00112EB3"/>
    <w:rsid w:val="0011304B"/>
    <w:rsid w:val="001130B1"/>
    <w:rsid w:val="0011314C"/>
    <w:rsid w:val="0011317D"/>
    <w:rsid w:val="001131F8"/>
    <w:rsid w:val="00113256"/>
    <w:rsid w:val="0011341E"/>
    <w:rsid w:val="00113428"/>
    <w:rsid w:val="001134F8"/>
    <w:rsid w:val="00113665"/>
    <w:rsid w:val="0011366C"/>
    <w:rsid w:val="001137C0"/>
    <w:rsid w:val="001137E9"/>
    <w:rsid w:val="00113887"/>
    <w:rsid w:val="00113892"/>
    <w:rsid w:val="001138A2"/>
    <w:rsid w:val="001138F0"/>
    <w:rsid w:val="0011396F"/>
    <w:rsid w:val="001139D9"/>
    <w:rsid w:val="00113A1E"/>
    <w:rsid w:val="00113B57"/>
    <w:rsid w:val="00113DBA"/>
    <w:rsid w:val="00113EDF"/>
    <w:rsid w:val="0011404C"/>
    <w:rsid w:val="00114326"/>
    <w:rsid w:val="00114390"/>
    <w:rsid w:val="001144BA"/>
    <w:rsid w:val="0011452F"/>
    <w:rsid w:val="00114675"/>
    <w:rsid w:val="00114866"/>
    <w:rsid w:val="00114A3A"/>
    <w:rsid w:val="00114B23"/>
    <w:rsid w:val="00114BE4"/>
    <w:rsid w:val="00114C52"/>
    <w:rsid w:val="00114EE3"/>
    <w:rsid w:val="00115132"/>
    <w:rsid w:val="00115313"/>
    <w:rsid w:val="0011547E"/>
    <w:rsid w:val="001154E8"/>
    <w:rsid w:val="001155E5"/>
    <w:rsid w:val="00115631"/>
    <w:rsid w:val="0011563A"/>
    <w:rsid w:val="00115757"/>
    <w:rsid w:val="0011585C"/>
    <w:rsid w:val="00115921"/>
    <w:rsid w:val="00115976"/>
    <w:rsid w:val="001159D8"/>
    <w:rsid w:val="00115A02"/>
    <w:rsid w:val="00115A75"/>
    <w:rsid w:val="00115AB5"/>
    <w:rsid w:val="00115AE3"/>
    <w:rsid w:val="00115AE7"/>
    <w:rsid w:val="00115DE4"/>
    <w:rsid w:val="00115E71"/>
    <w:rsid w:val="00115EA2"/>
    <w:rsid w:val="00115F24"/>
    <w:rsid w:val="00115F47"/>
    <w:rsid w:val="00115FEC"/>
    <w:rsid w:val="00116049"/>
    <w:rsid w:val="00116114"/>
    <w:rsid w:val="00116180"/>
    <w:rsid w:val="00116268"/>
    <w:rsid w:val="001162B8"/>
    <w:rsid w:val="001162F2"/>
    <w:rsid w:val="00116352"/>
    <w:rsid w:val="001163B7"/>
    <w:rsid w:val="00116577"/>
    <w:rsid w:val="001167A8"/>
    <w:rsid w:val="0011682A"/>
    <w:rsid w:val="0011692C"/>
    <w:rsid w:val="0011692F"/>
    <w:rsid w:val="00116979"/>
    <w:rsid w:val="00116A19"/>
    <w:rsid w:val="00116CCD"/>
    <w:rsid w:val="00116CFA"/>
    <w:rsid w:val="00116D34"/>
    <w:rsid w:val="00116EB9"/>
    <w:rsid w:val="0011723F"/>
    <w:rsid w:val="001173CD"/>
    <w:rsid w:val="00117476"/>
    <w:rsid w:val="0011755F"/>
    <w:rsid w:val="00117574"/>
    <w:rsid w:val="001175DA"/>
    <w:rsid w:val="00117625"/>
    <w:rsid w:val="00117713"/>
    <w:rsid w:val="001177F3"/>
    <w:rsid w:val="0011787A"/>
    <w:rsid w:val="001178AA"/>
    <w:rsid w:val="001178FF"/>
    <w:rsid w:val="001179B4"/>
    <w:rsid w:val="00117A9B"/>
    <w:rsid w:val="00117B0E"/>
    <w:rsid w:val="00117B24"/>
    <w:rsid w:val="00117B61"/>
    <w:rsid w:val="00117CAA"/>
    <w:rsid w:val="00117D3A"/>
    <w:rsid w:val="00117DF4"/>
    <w:rsid w:val="00117E7F"/>
    <w:rsid w:val="00117EDF"/>
    <w:rsid w:val="00117EFE"/>
    <w:rsid w:val="0012009B"/>
    <w:rsid w:val="001200D6"/>
    <w:rsid w:val="001200DE"/>
    <w:rsid w:val="001201EF"/>
    <w:rsid w:val="00120327"/>
    <w:rsid w:val="001203A2"/>
    <w:rsid w:val="001203A3"/>
    <w:rsid w:val="001204E2"/>
    <w:rsid w:val="00120529"/>
    <w:rsid w:val="001205BC"/>
    <w:rsid w:val="001205F3"/>
    <w:rsid w:val="00120612"/>
    <w:rsid w:val="0012063D"/>
    <w:rsid w:val="001208AC"/>
    <w:rsid w:val="00120B29"/>
    <w:rsid w:val="00120BB3"/>
    <w:rsid w:val="00120C0C"/>
    <w:rsid w:val="00120D62"/>
    <w:rsid w:val="00120D9C"/>
    <w:rsid w:val="00120EA8"/>
    <w:rsid w:val="001210BA"/>
    <w:rsid w:val="001210BC"/>
    <w:rsid w:val="00121257"/>
    <w:rsid w:val="001212DC"/>
    <w:rsid w:val="00121365"/>
    <w:rsid w:val="00121497"/>
    <w:rsid w:val="001216C0"/>
    <w:rsid w:val="00121737"/>
    <w:rsid w:val="001217D0"/>
    <w:rsid w:val="00121811"/>
    <w:rsid w:val="0012182B"/>
    <w:rsid w:val="001218B6"/>
    <w:rsid w:val="001218C1"/>
    <w:rsid w:val="001218F6"/>
    <w:rsid w:val="00121A23"/>
    <w:rsid w:val="00121A2E"/>
    <w:rsid w:val="00121BE9"/>
    <w:rsid w:val="00121F3A"/>
    <w:rsid w:val="00122022"/>
    <w:rsid w:val="00122086"/>
    <w:rsid w:val="0012209D"/>
    <w:rsid w:val="001220CC"/>
    <w:rsid w:val="00122104"/>
    <w:rsid w:val="00122214"/>
    <w:rsid w:val="00122307"/>
    <w:rsid w:val="00122389"/>
    <w:rsid w:val="001224A4"/>
    <w:rsid w:val="0012254A"/>
    <w:rsid w:val="001225DC"/>
    <w:rsid w:val="001228C4"/>
    <w:rsid w:val="0012297F"/>
    <w:rsid w:val="00122996"/>
    <w:rsid w:val="00122A96"/>
    <w:rsid w:val="00122B28"/>
    <w:rsid w:val="00122C9C"/>
    <w:rsid w:val="00122CDA"/>
    <w:rsid w:val="00122D8D"/>
    <w:rsid w:val="00122E72"/>
    <w:rsid w:val="00122EC6"/>
    <w:rsid w:val="00123149"/>
    <w:rsid w:val="0012317A"/>
    <w:rsid w:val="001231F3"/>
    <w:rsid w:val="0012326B"/>
    <w:rsid w:val="0012328D"/>
    <w:rsid w:val="001232FC"/>
    <w:rsid w:val="00123542"/>
    <w:rsid w:val="00123567"/>
    <w:rsid w:val="001235FC"/>
    <w:rsid w:val="001236FF"/>
    <w:rsid w:val="00123710"/>
    <w:rsid w:val="00123744"/>
    <w:rsid w:val="001238BB"/>
    <w:rsid w:val="001239E3"/>
    <w:rsid w:val="00123FB5"/>
    <w:rsid w:val="001241F3"/>
    <w:rsid w:val="0012421A"/>
    <w:rsid w:val="00124396"/>
    <w:rsid w:val="001243EA"/>
    <w:rsid w:val="001244B3"/>
    <w:rsid w:val="0012453A"/>
    <w:rsid w:val="0012468B"/>
    <w:rsid w:val="001247BD"/>
    <w:rsid w:val="001248E8"/>
    <w:rsid w:val="00124B41"/>
    <w:rsid w:val="00124BE0"/>
    <w:rsid w:val="00124C25"/>
    <w:rsid w:val="00124C3C"/>
    <w:rsid w:val="00125036"/>
    <w:rsid w:val="0012530F"/>
    <w:rsid w:val="0012532C"/>
    <w:rsid w:val="0012594A"/>
    <w:rsid w:val="001259F8"/>
    <w:rsid w:val="00125A6D"/>
    <w:rsid w:val="00125AC1"/>
    <w:rsid w:val="00125AE8"/>
    <w:rsid w:val="00125C67"/>
    <w:rsid w:val="00125CEC"/>
    <w:rsid w:val="00125D55"/>
    <w:rsid w:val="00125DF8"/>
    <w:rsid w:val="00126347"/>
    <w:rsid w:val="00126352"/>
    <w:rsid w:val="00126461"/>
    <w:rsid w:val="001264ED"/>
    <w:rsid w:val="0012661C"/>
    <w:rsid w:val="001267C5"/>
    <w:rsid w:val="00126810"/>
    <w:rsid w:val="00126997"/>
    <w:rsid w:val="00126A49"/>
    <w:rsid w:val="00126AE7"/>
    <w:rsid w:val="00126E59"/>
    <w:rsid w:val="00127168"/>
    <w:rsid w:val="00127181"/>
    <w:rsid w:val="00127194"/>
    <w:rsid w:val="00127416"/>
    <w:rsid w:val="00127455"/>
    <w:rsid w:val="0012747A"/>
    <w:rsid w:val="0012747F"/>
    <w:rsid w:val="00127740"/>
    <w:rsid w:val="00127763"/>
    <w:rsid w:val="00127764"/>
    <w:rsid w:val="00127811"/>
    <w:rsid w:val="001278F9"/>
    <w:rsid w:val="00127AEA"/>
    <w:rsid w:val="00127B58"/>
    <w:rsid w:val="00127D1D"/>
    <w:rsid w:val="00127D80"/>
    <w:rsid w:val="00127FDD"/>
    <w:rsid w:val="00130113"/>
    <w:rsid w:val="001301A4"/>
    <w:rsid w:val="001301BE"/>
    <w:rsid w:val="001301C3"/>
    <w:rsid w:val="00130401"/>
    <w:rsid w:val="00130433"/>
    <w:rsid w:val="001305A7"/>
    <w:rsid w:val="00130803"/>
    <w:rsid w:val="0013084F"/>
    <w:rsid w:val="001308B3"/>
    <w:rsid w:val="001308E2"/>
    <w:rsid w:val="001308E3"/>
    <w:rsid w:val="00130932"/>
    <w:rsid w:val="00130AD1"/>
    <w:rsid w:val="00130B23"/>
    <w:rsid w:val="00130C83"/>
    <w:rsid w:val="00130E1A"/>
    <w:rsid w:val="00130FFE"/>
    <w:rsid w:val="001311C8"/>
    <w:rsid w:val="0013155D"/>
    <w:rsid w:val="001315E7"/>
    <w:rsid w:val="0013163F"/>
    <w:rsid w:val="001316A1"/>
    <w:rsid w:val="00131826"/>
    <w:rsid w:val="00131A8E"/>
    <w:rsid w:val="00131BD8"/>
    <w:rsid w:val="00131E89"/>
    <w:rsid w:val="00131F48"/>
    <w:rsid w:val="00131F9C"/>
    <w:rsid w:val="00132262"/>
    <w:rsid w:val="0013235A"/>
    <w:rsid w:val="001323C7"/>
    <w:rsid w:val="001323D5"/>
    <w:rsid w:val="001324AE"/>
    <w:rsid w:val="001324D0"/>
    <w:rsid w:val="00132530"/>
    <w:rsid w:val="00132538"/>
    <w:rsid w:val="0013263E"/>
    <w:rsid w:val="00132696"/>
    <w:rsid w:val="0013269B"/>
    <w:rsid w:val="0013283A"/>
    <w:rsid w:val="00132879"/>
    <w:rsid w:val="001328FA"/>
    <w:rsid w:val="00132BA8"/>
    <w:rsid w:val="00132BC7"/>
    <w:rsid w:val="00132BFE"/>
    <w:rsid w:val="00132C20"/>
    <w:rsid w:val="00132D39"/>
    <w:rsid w:val="00132DD6"/>
    <w:rsid w:val="00132E39"/>
    <w:rsid w:val="00132E68"/>
    <w:rsid w:val="00132F15"/>
    <w:rsid w:val="00133328"/>
    <w:rsid w:val="001333A5"/>
    <w:rsid w:val="00133457"/>
    <w:rsid w:val="0013363B"/>
    <w:rsid w:val="0013363E"/>
    <w:rsid w:val="001336BC"/>
    <w:rsid w:val="00133862"/>
    <w:rsid w:val="001338B7"/>
    <w:rsid w:val="00133984"/>
    <w:rsid w:val="00133AA2"/>
    <w:rsid w:val="00133D53"/>
    <w:rsid w:val="00133E08"/>
    <w:rsid w:val="00133F85"/>
    <w:rsid w:val="00134098"/>
    <w:rsid w:val="001341F7"/>
    <w:rsid w:val="0013420F"/>
    <w:rsid w:val="00134340"/>
    <w:rsid w:val="0013457D"/>
    <w:rsid w:val="00134760"/>
    <w:rsid w:val="00134772"/>
    <w:rsid w:val="0013478A"/>
    <w:rsid w:val="0013479B"/>
    <w:rsid w:val="001349F7"/>
    <w:rsid w:val="00134A1C"/>
    <w:rsid w:val="00134A77"/>
    <w:rsid w:val="00134B3B"/>
    <w:rsid w:val="00134BA0"/>
    <w:rsid w:val="00134C2F"/>
    <w:rsid w:val="00134E6F"/>
    <w:rsid w:val="001352BE"/>
    <w:rsid w:val="001352D6"/>
    <w:rsid w:val="0013537A"/>
    <w:rsid w:val="001353AF"/>
    <w:rsid w:val="00135867"/>
    <w:rsid w:val="00135885"/>
    <w:rsid w:val="00135919"/>
    <w:rsid w:val="001359B8"/>
    <w:rsid w:val="00135AA3"/>
    <w:rsid w:val="00135B1F"/>
    <w:rsid w:val="00135B37"/>
    <w:rsid w:val="00135D01"/>
    <w:rsid w:val="00135DA3"/>
    <w:rsid w:val="00135DF7"/>
    <w:rsid w:val="00135E4B"/>
    <w:rsid w:val="00135F79"/>
    <w:rsid w:val="001362A2"/>
    <w:rsid w:val="0013631B"/>
    <w:rsid w:val="00136416"/>
    <w:rsid w:val="00136428"/>
    <w:rsid w:val="0013661F"/>
    <w:rsid w:val="0013664A"/>
    <w:rsid w:val="0013665F"/>
    <w:rsid w:val="00136800"/>
    <w:rsid w:val="001368BD"/>
    <w:rsid w:val="0013696E"/>
    <w:rsid w:val="00136A75"/>
    <w:rsid w:val="00136BE7"/>
    <w:rsid w:val="00136D37"/>
    <w:rsid w:val="00136EB8"/>
    <w:rsid w:val="00136F4D"/>
    <w:rsid w:val="00137119"/>
    <w:rsid w:val="001371CE"/>
    <w:rsid w:val="0013750B"/>
    <w:rsid w:val="0013754F"/>
    <w:rsid w:val="00137931"/>
    <w:rsid w:val="0013796F"/>
    <w:rsid w:val="00137ABF"/>
    <w:rsid w:val="00137EF3"/>
    <w:rsid w:val="00140053"/>
    <w:rsid w:val="00140056"/>
    <w:rsid w:val="00140139"/>
    <w:rsid w:val="00140220"/>
    <w:rsid w:val="001402F4"/>
    <w:rsid w:val="0014051E"/>
    <w:rsid w:val="00140599"/>
    <w:rsid w:val="001407D1"/>
    <w:rsid w:val="0014087F"/>
    <w:rsid w:val="001408C8"/>
    <w:rsid w:val="00140DDD"/>
    <w:rsid w:val="00140E5D"/>
    <w:rsid w:val="001410A2"/>
    <w:rsid w:val="001410CC"/>
    <w:rsid w:val="001410EB"/>
    <w:rsid w:val="001410EF"/>
    <w:rsid w:val="0014110B"/>
    <w:rsid w:val="00141293"/>
    <w:rsid w:val="00141501"/>
    <w:rsid w:val="00141534"/>
    <w:rsid w:val="00141715"/>
    <w:rsid w:val="00141847"/>
    <w:rsid w:val="00141861"/>
    <w:rsid w:val="0014186E"/>
    <w:rsid w:val="00141904"/>
    <w:rsid w:val="0014194B"/>
    <w:rsid w:val="00141A38"/>
    <w:rsid w:val="00141B76"/>
    <w:rsid w:val="00141B85"/>
    <w:rsid w:val="00141D1B"/>
    <w:rsid w:val="00141F05"/>
    <w:rsid w:val="00141F17"/>
    <w:rsid w:val="00141F2B"/>
    <w:rsid w:val="001420DC"/>
    <w:rsid w:val="001423B8"/>
    <w:rsid w:val="001424BE"/>
    <w:rsid w:val="00142572"/>
    <w:rsid w:val="001425FA"/>
    <w:rsid w:val="0014271B"/>
    <w:rsid w:val="001428C5"/>
    <w:rsid w:val="001429A0"/>
    <w:rsid w:val="00142A0F"/>
    <w:rsid w:val="00142A13"/>
    <w:rsid w:val="00142B5D"/>
    <w:rsid w:val="00142D9E"/>
    <w:rsid w:val="00142EDA"/>
    <w:rsid w:val="00142FB7"/>
    <w:rsid w:val="00143009"/>
    <w:rsid w:val="0014313C"/>
    <w:rsid w:val="001432A0"/>
    <w:rsid w:val="00143314"/>
    <w:rsid w:val="001433DD"/>
    <w:rsid w:val="00143445"/>
    <w:rsid w:val="00143450"/>
    <w:rsid w:val="00143546"/>
    <w:rsid w:val="0014362F"/>
    <w:rsid w:val="001436B7"/>
    <w:rsid w:val="00143A2E"/>
    <w:rsid w:val="00143CD6"/>
    <w:rsid w:val="00143D9F"/>
    <w:rsid w:val="00143EFB"/>
    <w:rsid w:val="00143F20"/>
    <w:rsid w:val="00144086"/>
    <w:rsid w:val="00144097"/>
    <w:rsid w:val="0014412E"/>
    <w:rsid w:val="00144132"/>
    <w:rsid w:val="00144386"/>
    <w:rsid w:val="00144432"/>
    <w:rsid w:val="001444B5"/>
    <w:rsid w:val="00144528"/>
    <w:rsid w:val="00144539"/>
    <w:rsid w:val="001445A1"/>
    <w:rsid w:val="001445E6"/>
    <w:rsid w:val="001445F7"/>
    <w:rsid w:val="0014461E"/>
    <w:rsid w:val="001447B9"/>
    <w:rsid w:val="00144963"/>
    <w:rsid w:val="001449B4"/>
    <w:rsid w:val="00144A63"/>
    <w:rsid w:val="00144A6B"/>
    <w:rsid w:val="00144E2F"/>
    <w:rsid w:val="00144E5A"/>
    <w:rsid w:val="00144E6C"/>
    <w:rsid w:val="00144E89"/>
    <w:rsid w:val="00145278"/>
    <w:rsid w:val="001452AE"/>
    <w:rsid w:val="001452E6"/>
    <w:rsid w:val="00145457"/>
    <w:rsid w:val="00145708"/>
    <w:rsid w:val="00145776"/>
    <w:rsid w:val="0014597B"/>
    <w:rsid w:val="001459B7"/>
    <w:rsid w:val="00145A8E"/>
    <w:rsid w:val="00145B1D"/>
    <w:rsid w:val="00145B5A"/>
    <w:rsid w:val="00145BBE"/>
    <w:rsid w:val="00145C03"/>
    <w:rsid w:val="00145CD3"/>
    <w:rsid w:val="00145E86"/>
    <w:rsid w:val="00145F13"/>
    <w:rsid w:val="0014615D"/>
    <w:rsid w:val="001461D3"/>
    <w:rsid w:val="00146310"/>
    <w:rsid w:val="0014652C"/>
    <w:rsid w:val="00146571"/>
    <w:rsid w:val="001465DC"/>
    <w:rsid w:val="001465E4"/>
    <w:rsid w:val="0014699E"/>
    <w:rsid w:val="00146A23"/>
    <w:rsid w:val="00146C1D"/>
    <w:rsid w:val="00146C5A"/>
    <w:rsid w:val="00146C68"/>
    <w:rsid w:val="00146C80"/>
    <w:rsid w:val="00146D12"/>
    <w:rsid w:val="00146D29"/>
    <w:rsid w:val="00146DFF"/>
    <w:rsid w:val="00146FAF"/>
    <w:rsid w:val="00147202"/>
    <w:rsid w:val="001475C4"/>
    <w:rsid w:val="001476AA"/>
    <w:rsid w:val="0014787D"/>
    <w:rsid w:val="00147888"/>
    <w:rsid w:val="00147895"/>
    <w:rsid w:val="001478E0"/>
    <w:rsid w:val="00147940"/>
    <w:rsid w:val="0014794D"/>
    <w:rsid w:val="00147982"/>
    <w:rsid w:val="00147B3A"/>
    <w:rsid w:val="00147D39"/>
    <w:rsid w:val="00147D60"/>
    <w:rsid w:val="00147DFA"/>
    <w:rsid w:val="0015010B"/>
    <w:rsid w:val="0015015B"/>
    <w:rsid w:val="00150252"/>
    <w:rsid w:val="001502AE"/>
    <w:rsid w:val="001502E5"/>
    <w:rsid w:val="001505F6"/>
    <w:rsid w:val="0015069C"/>
    <w:rsid w:val="001508A5"/>
    <w:rsid w:val="001508C8"/>
    <w:rsid w:val="00150C57"/>
    <w:rsid w:val="00150D2E"/>
    <w:rsid w:val="00150E4E"/>
    <w:rsid w:val="00151084"/>
    <w:rsid w:val="001510D8"/>
    <w:rsid w:val="001510FB"/>
    <w:rsid w:val="0015115F"/>
    <w:rsid w:val="001511A0"/>
    <w:rsid w:val="001511DD"/>
    <w:rsid w:val="00151285"/>
    <w:rsid w:val="001512EC"/>
    <w:rsid w:val="001514A6"/>
    <w:rsid w:val="00151588"/>
    <w:rsid w:val="0015169D"/>
    <w:rsid w:val="00151731"/>
    <w:rsid w:val="00151974"/>
    <w:rsid w:val="00151984"/>
    <w:rsid w:val="001519E4"/>
    <w:rsid w:val="00151A39"/>
    <w:rsid w:val="00151CDD"/>
    <w:rsid w:val="00151D66"/>
    <w:rsid w:val="00152198"/>
    <w:rsid w:val="001522FA"/>
    <w:rsid w:val="00152613"/>
    <w:rsid w:val="0015298D"/>
    <w:rsid w:val="00152A3E"/>
    <w:rsid w:val="00152B88"/>
    <w:rsid w:val="00152BBB"/>
    <w:rsid w:val="00152BE7"/>
    <w:rsid w:val="00152D44"/>
    <w:rsid w:val="00152D97"/>
    <w:rsid w:val="00152F61"/>
    <w:rsid w:val="00153014"/>
    <w:rsid w:val="00153038"/>
    <w:rsid w:val="0015305B"/>
    <w:rsid w:val="001530FC"/>
    <w:rsid w:val="00153157"/>
    <w:rsid w:val="001532B0"/>
    <w:rsid w:val="00153385"/>
    <w:rsid w:val="001534B2"/>
    <w:rsid w:val="0015351B"/>
    <w:rsid w:val="00153670"/>
    <w:rsid w:val="00153678"/>
    <w:rsid w:val="00153756"/>
    <w:rsid w:val="00153857"/>
    <w:rsid w:val="00153894"/>
    <w:rsid w:val="00153964"/>
    <w:rsid w:val="00153980"/>
    <w:rsid w:val="00153AB4"/>
    <w:rsid w:val="00153C03"/>
    <w:rsid w:val="00153C83"/>
    <w:rsid w:val="00153D33"/>
    <w:rsid w:val="00153F2D"/>
    <w:rsid w:val="00153FB3"/>
    <w:rsid w:val="00154003"/>
    <w:rsid w:val="001540C7"/>
    <w:rsid w:val="001540DC"/>
    <w:rsid w:val="001541FF"/>
    <w:rsid w:val="0015423A"/>
    <w:rsid w:val="001543C6"/>
    <w:rsid w:val="001543F0"/>
    <w:rsid w:val="00154445"/>
    <w:rsid w:val="001545BA"/>
    <w:rsid w:val="001545FB"/>
    <w:rsid w:val="0015468D"/>
    <w:rsid w:val="00154733"/>
    <w:rsid w:val="00154801"/>
    <w:rsid w:val="001548D8"/>
    <w:rsid w:val="00154A1E"/>
    <w:rsid w:val="00154A6D"/>
    <w:rsid w:val="00154B63"/>
    <w:rsid w:val="00154BEA"/>
    <w:rsid w:val="00154D17"/>
    <w:rsid w:val="00154D92"/>
    <w:rsid w:val="00154F05"/>
    <w:rsid w:val="00154FF7"/>
    <w:rsid w:val="00155022"/>
    <w:rsid w:val="0015512F"/>
    <w:rsid w:val="00155265"/>
    <w:rsid w:val="00155459"/>
    <w:rsid w:val="001556DB"/>
    <w:rsid w:val="00155746"/>
    <w:rsid w:val="0015593D"/>
    <w:rsid w:val="00155A75"/>
    <w:rsid w:val="00155BE1"/>
    <w:rsid w:val="00155D7D"/>
    <w:rsid w:val="00155DE1"/>
    <w:rsid w:val="00155DE9"/>
    <w:rsid w:val="00155E77"/>
    <w:rsid w:val="00155E7F"/>
    <w:rsid w:val="00155FA7"/>
    <w:rsid w:val="00155FE8"/>
    <w:rsid w:val="00155FFA"/>
    <w:rsid w:val="00156028"/>
    <w:rsid w:val="0015607B"/>
    <w:rsid w:val="00156253"/>
    <w:rsid w:val="001563B4"/>
    <w:rsid w:val="00156576"/>
    <w:rsid w:val="0015668F"/>
    <w:rsid w:val="001569FF"/>
    <w:rsid w:val="00156AD1"/>
    <w:rsid w:val="00156D21"/>
    <w:rsid w:val="00156D64"/>
    <w:rsid w:val="00156EF9"/>
    <w:rsid w:val="0015700E"/>
    <w:rsid w:val="001570FB"/>
    <w:rsid w:val="0015716D"/>
    <w:rsid w:val="00157305"/>
    <w:rsid w:val="001573AD"/>
    <w:rsid w:val="00157411"/>
    <w:rsid w:val="001574A6"/>
    <w:rsid w:val="001574CC"/>
    <w:rsid w:val="001574E7"/>
    <w:rsid w:val="0015751A"/>
    <w:rsid w:val="001575EE"/>
    <w:rsid w:val="0015760B"/>
    <w:rsid w:val="0015761D"/>
    <w:rsid w:val="0015764B"/>
    <w:rsid w:val="001576AD"/>
    <w:rsid w:val="001576E0"/>
    <w:rsid w:val="001579F4"/>
    <w:rsid w:val="00157A14"/>
    <w:rsid w:val="00157BDD"/>
    <w:rsid w:val="00157C47"/>
    <w:rsid w:val="00157DD5"/>
    <w:rsid w:val="00157E3F"/>
    <w:rsid w:val="00160058"/>
    <w:rsid w:val="0016006A"/>
    <w:rsid w:val="0016007B"/>
    <w:rsid w:val="00160085"/>
    <w:rsid w:val="001600D3"/>
    <w:rsid w:val="00160123"/>
    <w:rsid w:val="001602A3"/>
    <w:rsid w:val="001602DE"/>
    <w:rsid w:val="0016053E"/>
    <w:rsid w:val="001607A5"/>
    <w:rsid w:val="001607C9"/>
    <w:rsid w:val="001607EA"/>
    <w:rsid w:val="0016085F"/>
    <w:rsid w:val="00160A88"/>
    <w:rsid w:val="00160A8C"/>
    <w:rsid w:val="00160C24"/>
    <w:rsid w:val="00160CB0"/>
    <w:rsid w:val="00160CFE"/>
    <w:rsid w:val="00160D92"/>
    <w:rsid w:val="00160E18"/>
    <w:rsid w:val="00160FE5"/>
    <w:rsid w:val="00161192"/>
    <w:rsid w:val="00161273"/>
    <w:rsid w:val="00161433"/>
    <w:rsid w:val="00161465"/>
    <w:rsid w:val="001615A3"/>
    <w:rsid w:val="001619CE"/>
    <w:rsid w:val="00161B36"/>
    <w:rsid w:val="00161C81"/>
    <w:rsid w:val="00161E42"/>
    <w:rsid w:val="00161F4B"/>
    <w:rsid w:val="00161F4F"/>
    <w:rsid w:val="00161F92"/>
    <w:rsid w:val="00161FC6"/>
    <w:rsid w:val="00162072"/>
    <w:rsid w:val="0016212C"/>
    <w:rsid w:val="00162158"/>
    <w:rsid w:val="0016228E"/>
    <w:rsid w:val="0016258A"/>
    <w:rsid w:val="001625EE"/>
    <w:rsid w:val="0016269D"/>
    <w:rsid w:val="001626D3"/>
    <w:rsid w:val="00162888"/>
    <w:rsid w:val="001629F5"/>
    <w:rsid w:val="00162A0C"/>
    <w:rsid w:val="00162A3E"/>
    <w:rsid w:val="00162ADD"/>
    <w:rsid w:val="00162BB9"/>
    <w:rsid w:val="00162BD9"/>
    <w:rsid w:val="00162CB8"/>
    <w:rsid w:val="00162D64"/>
    <w:rsid w:val="00162EA7"/>
    <w:rsid w:val="00162ECD"/>
    <w:rsid w:val="00162F1F"/>
    <w:rsid w:val="00163311"/>
    <w:rsid w:val="0016352A"/>
    <w:rsid w:val="00163559"/>
    <w:rsid w:val="00163574"/>
    <w:rsid w:val="001636DE"/>
    <w:rsid w:val="001638E9"/>
    <w:rsid w:val="00163964"/>
    <w:rsid w:val="00163AE7"/>
    <w:rsid w:val="00163C30"/>
    <w:rsid w:val="00163D2F"/>
    <w:rsid w:val="00164163"/>
    <w:rsid w:val="001641BE"/>
    <w:rsid w:val="0016425D"/>
    <w:rsid w:val="00164355"/>
    <w:rsid w:val="0016437D"/>
    <w:rsid w:val="001643D9"/>
    <w:rsid w:val="00164400"/>
    <w:rsid w:val="001646F3"/>
    <w:rsid w:val="001648F0"/>
    <w:rsid w:val="0016495E"/>
    <w:rsid w:val="00164B23"/>
    <w:rsid w:val="00164C69"/>
    <w:rsid w:val="00164D06"/>
    <w:rsid w:val="00164D2E"/>
    <w:rsid w:val="00164E23"/>
    <w:rsid w:val="00165142"/>
    <w:rsid w:val="00165155"/>
    <w:rsid w:val="00165321"/>
    <w:rsid w:val="00165401"/>
    <w:rsid w:val="00165578"/>
    <w:rsid w:val="0016563C"/>
    <w:rsid w:val="00165729"/>
    <w:rsid w:val="00165773"/>
    <w:rsid w:val="0016586D"/>
    <w:rsid w:val="0016598E"/>
    <w:rsid w:val="00165B13"/>
    <w:rsid w:val="00165B2E"/>
    <w:rsid w:val="00165D54"/>
    <w:rsid w:val="00165D64"/>
    <w:rsid w:val="00165E19"/>
    <w:rsid w:val="00165ED3"/>
    <w:rsid w:val="001660CA"/>
    <w:rsid w:val="001660D0"/>
    <w:rsid w:val="0016625C"/>
    <w:rsid w:val="0016626D"/>
    <w:rsid w:val="001662E7"/>
    <w:rsid w:val="00166403"/>
    <w:rsid w:val="00166526"/>
    <w:rsid w:val="001667D1"/>
    <w:rsid w:val="00166879"/>
    <w:rsid w:val="00166902"/>
    <w:rsid w:val="00166A11"/>
    <w:rsid w:val="00166AF4"/>
    <w:rsid w:val="00166BDD"/>
    <w:rsid w:val="00166D9B"/>
    <w:rsid w:val="00166EB1"/>
    <w:rsid w:val="00166EC6"/>
    <w:rsid w:val="00166EF0"/>
    <w:rsid w:val="00167060"/>
    <w:rsid w:val="00167458"/>
    <w:rsid w:val="0016759F"/>
    <w:rsid w:val="00167670"/>
    <w:rsid w:val="00167716"/>
    <w:rsid w:val="00167757"/>
    <w:rsid w:val="00167770"/>
    <w:rsid w:val="001677EF"/>
    <w:rsid w:val="0016785B"/>
    <w:rsid w:val="00167907"/>
    <w:rsid w:val="00167950"/>
    <w:rsid w:val="00167AF9"/>
    <w:rsid w:val="00167B43"/>
    <w:rsid w:val="00167B62"/>
    <w:rsid w:val="00167CBF"/>
    <w:rsid w:val="00167CDB"/>
    <w:rsid w:val="00167DB8"/>
    <w:rsid w:val="00167E5A"/>
    <w:rsid w:val="001700A4"/>
    <w:rsid w:val="001700FE"/>
    <w:rsid w:val="0017022F"/>
    <w:rsid w:val="0017026B"/>
    <w:rsid w:val="00170364"/>
    <w:rsid w:val="0017036C"/>
    <w:rsid w:val="001706B9"/>
    <w:rsid w:val="00170754"/>
    <w:rsid w:val="00170883"/>
    <w:rsid w:val="001708C8"/>
    <w:rsid w:val="00170A33"/>
    <w:rsid w:val="00170A46"/>
    <w:rsid w:val="00170A90"/>
    <w:rsid w:val="00170BF6"/>
    <w:rsid w:val="00170C6D"/>
    <w:rsid w:val="00170D6D"/>
    <w:rsid w:val="00170ED8"/>
    <w:rsid w:val="00170F33"/>
    <w:rsid w:val="00170F56"/>
    <w:rsid w:val="00170FE2"/>
    <w:rsid w:val="00171000"/>
    <w:rsid w:val="00171126"/>
    <w:rsid w:val="0017133C"/>
    <w:rsid w:val="00171532"/>
    <w:rsid w:val="00171547"/>
    <w:rsid w:val="001715F0"/>
    <w:rsid w:val="001716B6"/>
    <w:rsid w:val="00171ACC"/>
    <w:rsid w:val="00171C32"/>
    <w:rsid w:val="00171CC3"/>
    <w:rsid w:val="00171CCC"/>
    <w:rsid w:val="00171E17"/>
    <w:rsid w:val="00171E73"/>
    <w:rsid w:val="0017207D"/>
    <w:rsid w:val="001720C3"/>
    <w:rsid w:val="00172145"/>
    <w:rsid w:val="00172232"/>
    <w:rsid w:val="00172273"/>
    <w:rsid w:val="001722DA"/>
    <w:rsid w:val="00172431"/>
    <w:rsid w:val="0017265B"/>
    <w:rsid w:val="001726AA"/>
    <w:rsid w:val="001726D9"/>
    <w:rsid w:val="0017284C"/>
    <w:rsid w:val="00172B35"/>
    <w:rsid w:val="00172B5F"/>
    <w:rsid w:val="00172D41"/>
    <w:rsid w:val="00172EF0"/>
    <w:rsid w:val="00173037"/>
    <w:rsid w:val="00173106"/>
    <w:rsid w:val="00173247"/>
    <w:rsid w:val="0017339D"/>
    <w:rsid w:val="001734C6"/>
    <w:rsid w:val="00173503"/>
    <w:rsid w:val="00173506"/>
    <w:rsid w:val="0017352E"/>
    <w:rsid w:val="0017362C"/>
    <w:rsid w:val="0017375C"/>
    <w:rsid w:val="00173942"/>
    <w:rsid w:val="00173969"/>
    <w:rsid w:val="00173A78"/>
    <w:rsid w:val="00173B2D"/>
    <w:rsid w:val="00173CFC"/>
    <w:rsid w:val="00173F78"/>
    <w:rsid w:val="0017402B"/>
    <w:rsid w:val="00174304"/>
    <w:rsid w:val="00174351"/>
    <w:rsid w:val="0017435A"/>
    <w:rsid w:val="001743AB"/>
    <w:rsid w:val="00174423"/>
    <w:rsid w:val="0017447C"/>
    <w:rsid w:val="001744B6"/>
    <w:rsid w:val="00174632"/>
    <w:rsid w:val="00174696"/>
    <w:rsid w:val="0017472B"/>
    <w:rsid w:val="00174777"/>
    <w:rsid w:val="00174996"/>
    <w:rsid w:val="00174B15"/>
    <w:rsid w:val="00174B86"/>
    <w:rsid w:val="00174ED5"/>
    <w:rsid w:val="00174F26"/>
    <w:rsid w:val="00174F49"/>
    <w:rsid w:val="001753CE"/>
    <w:rsid w:val="001754C2"/>
    <w:rsid w:val="0017556A"/>
    <w:rsid w:val="00175662"/>
    <w:rsid w:val="0017566B"/>
    <w:rsid w:val="00175785"/>
    <w:rsid w:val="00175AA7"/>
    <w:rsid w:val="00175D38"/>
    <w:rsid w:val="00175D41"/>
    <w:rsid w:val="00175D8C"/>
    <w:rsid w:val="00175F99"/>
    <w:rsid w:val="00175FFB"/>
    <w:rsid w:val="001762B6"/>
    <w:rsid w:val="0017651E"/>
    <w:rsid w:val="001768B1"/>
    <w:rsid w:val="001768E2"/>
    <w:rsid w:val="00176904"/>
    <w:rsid w:val="00176926"/>
    <w:rsid w:val="00176930"/>
    <w:rsid w:val="00176AB4"/>
    <w:rsid w:val="00176B23"/>
    <w:rsid w:val="00176B85"/>
    <w:rsid w:val="00176BA0"/>
    <w:rsid w:val="00176D93"/>
    <w:rsid w:val="00176E88"/>
    <w:rsid w:val="00176F58"/>
    <w:rsid w:val="0017734B"/>
    <w:rsid w:val="00177586"/>
    <w:rsid w:val="001775E1"/>
    <w:rsid w:val="00177726"/>
    <w:rsid w:val="00177739"/>
    <w:rsid w:val="00177781"/>
    <w:rsid w:val="001779DC"/>
    <w:rsid w:val="00177B63"/>
    <w:rsid w:val="00177E23"/>
    <w:rsid w:val="00177F3D"/>
    <w:rsid w:val="00177F7F"/>
    <w:rsid w:val="00177FAD"/>
    <w:rsid w:val="001800D4"/>
    <w:rsid w:val="00180147"/>
    <w:rsid w:val="00180163"/>
    <w:rsid w:val="0018024D"/>
    <w:rsid w:val="001805E5"/>
    <w:rsid w:val="001806A6"/>
    <w:rsid w:val="001807A7"/>
    <w:rsid w:val="001808AB"/>
    <w:rsid w:val="00180957"/>
    <w:rsid w:val="00180A1C"/>
    <w:rsid w:val="00180C14"/>
    <w:rsid w:val="00180CF3"/>
    <w:rsid w:val="00180E4A"/>
    <w:rsid w:val="00180FBD"/>
    <w:rsid w:val="00181075"/>
    <w:rsid w:val="001810FC"/>
    <w:rsid w:val="001813AB"/>
    <w:rsid w:val="00181411"/>
    <w:rsid w:val="001815B9"/>
    <w:rsid w:val="001816C7"/>
    <w:rsid w:val="00181A3E"/>
    <w:rsid w:val="00181B13"/>
    <w:rsid w:val="00181C0E"/>
    <w:rsid w:val="00181C30"/>
    <w:rsid w:val="00181C5A"/>
    <w:rsid w:val="00181CFA"/>
    <w:rsid w:val="00181D7A"/>
    <w:rsid w:val="00181E18"/>
    <w:rsid w:val="00181EA3"/>
    <w:rsid w:val="00182026"/>
    <w:rsid w:val="00182060"/>
    <w:rsid w:val="001820D5"/>
    <w:rsid w:val="001822C4"/>
    <w:rsid w:val="00182321"/>
    <w:rsid w:val="00182362"/>
    <w:rsid w:val="00182396"/>
    <w:rsid w:val="00182406"/>
    <w:rsid w:val="001824AE"/>
    <w:rsid w:val="0018262F"/>
    <w:rsid w:val="00182872"/>
    <w:rsid w:val="00182915"/>
    <w:rsid w:val="001829CA"/>
    <w:rsid w:val="00182A19"/>
    <w:rsid w:val="00182B14"/>
    <w:rsid w:val="00182B69"/>
    <w:rsid w:val="00182C00"/>
    <w:rsid w:val="00182C32"/>
    <w:rsid w:val="00182C6B"/>
    <w:rsid w:val="00182EB4"/>
    <w:rsid w:val="00182EB5"/>
    <w:rsid w:val="00182F55"/>
    <w:rsid w:val="00183165"/>
    <w:rsid w:val="0018325E"/>
    <w:rsid w:val="001832D0"/>
    <w:rsid w:val="0018333F"/>
    <w:rsid w:val="0018350B"/>
    <w:rsid w:val="00183549"/>
    <w:rsid w:val="00183583"/>
    <w:rsid w:val="001835CD"/>
    <w:rsid w:val="001836F7"/>
    <w:rsid w:val="0018373D"/>
    <w:rsid w:val="001837FA"/>
    <w:rsid w:val="00183A6F"/>
    <w:rsid w:val="00183BFF"/>
    <w:rsid w:val="00183C6E"/>
    <w:rsid w:val="00183D75"/>
    <w:rsid w:val="00183DD8"/>
    <w:rsid w:val="00183E4A"/>
    <w:rsid w:val="00183F1E"/>
    <w:rsid w:val="00184068"/>
    <w:rsid w:val="00184167"/>
    <w:rsid w:val="0018436B"/>
    <w:rsid w:val="001843A1"/>
    <w:rsid w:val="00184527"/>
    <w:rsid w:val="001845A6"/>
    <w:rsid w:val="001846D7"/>
    <w:rsid w:val="001847BE"/>
    <w:rsid w:val="001847CD"/>
    <w:rsid w:val="00184965"/>
    <w:rsid w:val="00184A25"/>
    <w:rsid w:val="00184A37"/>
    <w:rsid w:val="00184ABC"/>
    <w:rsid w:val="00184AF8"/>
    <w:rsid w:val="00184B8D"/>
    <w:rsid w:val="00184D81"/>
    <w:rsid w:val="00184DA2"/>
    <w:rsid w:val="00184E9A"/>
    <w:rsid w:val="00184EAF"/>
    <w:rsid w:val="001850C6"/>
    <w:rsid w:val="00185194"/>
    <w:rsid w:val="001851BE"/>
    <w:rsid w:val="001851C1"/>
    <w:rsid w:val="00185325"/>
    <w:rsid w:val="001853FE"/>
    <w:rsid w:val="0018543C"/>
    <w:rsid w:val="001855B2"/>
    <w:rsid w:val="0018575C"/>
    <w:rsid w:val="00185780"/>
    <w:rsid w:val="00185A0E"/>
    <w:rsid w:val="00185B29"/>
    <w:rsid w:val="00185B6F"/>
    <w:rsid w:val="00185D2D"/>
    <w:rsid w:val="00185D48"/>
    <w:rsid w:val="00185DED"/>
    <w:rsid w:val="00185E91"/>
    <w:rsid w:val="0018610B"/>
    <w:rsid w:val="00186243"/>
    <w:rsid w:val="00186355"/>
    <w:rsid w:val="0018635A"/>
    <w:rsid w:val="00186453"/>
    <w:rsid w:val="001868C7"/>
    <w:rsid w:val="0018694D"/>
    <w:rsid w:val="0018696E"/>
    <w:rsid w:val="00186B8E"/>
    <w:rsid w:val="00186BE9"/>
    <w:rsid w:val="00186C33"/>
    <w:rsid w:val="00186C88"/>
    <w:rsid w:val="00186DC5"/>
    <w:rsid w:val="00186EA2"/>
    <w:rsid w:val="00186F4E"/>
    <w:rsid w:val="00186F94"/>
    <w:rsid w:val="0018714C"/>
    <w:rsid w:val="00187181"/>
    <w:rsid w:val="001872AE"/>
    <w:rsid w:val="0018741E"/>
    <w:rsid w:val="0018753D"/>
    <w:rsid w:val="00187647"/>
    <w:rsid w:val="001878AE"/>
    <w:rsid w:val="001878BA"/>
    <w:rsid w:val="00187A8A"/>
    <w:rsid w:val="00187B38"/>
    <w:rsid w:val="00187C97"/>
    <w:rsid w:val="00187E02"/>
    <w:rsid w:val="00187E32"/>
    <w:rsid w:val="00187E3A"/>
    <w:rsid w:val="00187E84"/>
    <w:rsid w:val="00187FC5"/>
    <w:rsid w:val="0019001A"/>
    <w:rsid w:val="0019018C"/>
    <w:rsid w:val="00190463"/>
    <w:rsid w:val="001904DD"/>
    <w:rsid w:val="00190567"/>
    <w:rsid w:val="00190636"/>
    <w:rsid w:val="0019069C"/>
    <w:rsid w:val="00190701"/>
    <w:rsid w:val="0019070F"/>
    <w:rsid w:val="00190713"/>
    <w:rsid w:val="00190A04"/>
    <w:rsid w:val="00190A21"/>
    <w:rsid w:val="00190A32"/>
    <w:rsid w:val="00190A5B"/>
    <w:rsid w:val="00190AE7"/>
    <w:rsid w:val="00190B12"/>
    <w:rsid w:val="00190B3E"/>
    <w:rsid w:val="00190B50"/>
    <w:rsid w:val="00190BA0"/>
    <w:rsid w:val="00190BDC"/>
    <w:rsid w:val="00190DDA"/>
    <w:rsid w:val="00190F44"/>
    <w:rsid w:val="00190F57"/>
    <w:rsid w:val="00191165"/>
    <w:rsid w:val="00191184"/>
    <w:rsid w:val="0019127D"/>
    <w:rsid w:val="00191387"/>
    <w:rsid w:val="001913A3"/>
    <w:rsid w:val="001913D1"/>
    <w:rsid w:val="00191418"/>
    <w:rsid w:val="0019173E"/>
    <w:rsid w:val="00191874"/>
    <w:rsid w:val="00191A21"/>
    <w:rsid w:val="00191A28"/>
    <w:rsid w:val="00191AA7"/>
    <w:rsid w:val="00191C21"/>
    <w:rsid w:val="00191C7A"/>
    <w:rsid w:val="00191C8D"/>
    <w:rsid w:val="00191D98"/>
    <w:rsid w:val="00191E53"/>
    <w:rsid w:val="00192018"/>
    <w:rsid w:val="00192069"/>
    <w:rsid w:val="0019206D"/>
    <w:rsid w:val="00192188"/>
    <w:rsid w:val="00192289"/>
    <w:rsid w:val="001923FA"/>
    <w:rsid w:val="0019270F"/>
    <w:rsid w:val="00192720"/>
    <w:rsid w:val="00192874"/>
    <w:rsid w:val="00192886"/>
    <w:rsid w:val="0019290D"/>
    <w:rsid w:val="00192A90"/>
    <w:rsid w:val="00192AA4"/>
    <w:rsid w:val="00192AFC"/>
    <w:rsid w:val="00192BEF"/>
    <w:rsid w:val="00192CA7"/>
    <w:rsid w:val="00192D55"/>
    <w:rsid w:val="00192D80"/>
    <w:rsid w:val="00193137"/>
    <w:rsid w:val="0019321B"/>
    <w:rsid w:val="00193260"/>
    <w:rsid w:val="00193336"/>
    <w:rsid w:val="00193363"/>
    <w:rsid w:val="001933DB"/>
    <w:rsid w:val="0019356D"/>
    <w:rsid w:val="00193608"/>
    <w:rsid w:val="001936A0"/>
    <w:rsid w:val="001936E9"/>
    <w:rsid w:val="001936FE"/>
    <w:rsid w:val="00193939"/>
    <w:rsid w:val="00193A05"/>
    <w:rsid w:val="00193B93"/>
    <w:rsid w:val="00193D4C"/>
    <w:rsid w:val="00193DB3"/>
    <w:rsid w:val="00193ECD"/>
    <w:rsid w:val="00193F05"/>
    <w:rsid w:val="00193FAE"/>
    <w:rsid w:val="00194007"/>
    <w:rsid w:val="0019402B"/>
    <w:rsid w:val="00194052"/>
    <w:rsid w:val="0019407C"/>
    <w:rsid w:val="00194191"/>
    <w:rsid w:val="0019420F"/>
    <w:rsid w:val="00194337"/>
    <w:rsid w:val="00194343"/>
    <w:rsid w:val="00194415"/>
    <w:rsid w:val="001945A7"/>
    <w:rsid w:val="0019479E"/>
    <w:rsid w:val="00194837"/>
    <w:rsid w:val="00194872"/>
    <w:rsid w:val="00194C11"/>
    <w:rsid w:val="00194D9C"/>
    <w:rsid w:val="00194ECA"/>
    <w:rsid w:val="00194F1A"/>
    <w:rsid w:val="0019509F"/>
    <w:rsid w:val="0019514C"/>
    <w:rsid w:val="00195248"/>
    <w:rsid w:val="0019556B"/>
    <w:rsid w:val="001955B8"/>
    <w:rsid w:val="00195649"/>
    <w:rsid w:val="001956FF"/>
    <w:rsid w:val="0019571B"/>
    <w:rsid w:val="001957F7"/>
    <w:rsid w:val="0019584D"/>
    <w:rsid w:val="001958BB"/>
    <w:rsid w:val="001958E8"/>
    <w:rsid w:val="0019590C"/>
    <w:rsid w:val="00195A67"/>
    <w:rsid w:val="00195A8F"/>
    <w:rsid w:val="00195D5A"/>
    <w:rsid w:val="001960AB"/>
    <w:rsid w:val="001960D5"/>
    <w:rsid w:val="0019617D"/>
    <w:rsid w:val="001961B2"/>
    <w:rsid w:val="00196285"/>
    <w:rsid w:val="001963E1"/>
    <w:rsid w:val="001966A3"/>
    <w:rsid w:val="00196738"/>
    <w:rsid w:val="001969C1"/>
    <w:rsid w:val="00196A27"/>
    <w:rsid w:val="00196A4C"/>
    <w:rsid w:val="00196A75"/>
    <w:rsid w:val="00196B70"/>
    <w:rsid w:val="00196B78"/>
    <w:rsid w:val="00196BA9"/>
    <w:rsid w:val="00196CC0"/>
    <w:rsid w:val="00196E83"/>
    <w:rsid w:val="00196EEC"/>
    <w:rsid w:val="00196F5C"/>
    <w:rsid w:val="00196FCA"/>
    <w:rsid w:val="00197505"/>
    <w:rsid w:val="001975B7"/>
    <w:rsid w:val="0019774A"/>
    <w:rsid w:val="00197777"/>
    <w:rsid w:val="0019786B"/>
    <w:rsid w:val="001978BB"/>
    <w:rsid w:val="0019792D"/>
    <w:rsid w:val="00197A89"/>
    <w:rsid w:val="00197C0B"/>
    <w:rsid w:val="00197D2F"/>
    <w:rsid w:val="00197DD0"/>
    <w:rsid w:val="001A00C0"/>
    <w:rsid w:val="001A0118"/>
    <w:rsid w:val="001A0429"/>
    <w:rsid w:val="001A0454"/>
    <w:rsid w:val="001A04A3"/>
    <w:rsid w:val="001A04F0"/>
    <w:rsid w:val="001A0502"/>
    <w:rsid w:val="001A062C"/>
    <w:rsid w:val="001A069C"/>
    <w:rsid w:val="001A0803"/>
    <w:rsid w:val="001A093D"/>
    <w:rsid w:val="001A09EE"/>
    <w:rsid w:val="001A0AE1"/>
    <w:rsid w:val="001A0C5A"/>
    <w:rsid w:val="001A0D3D"/>
    <w:rsid w:val="001A0FC0"/>
    <w:rsid w:val="001A1043"/>
    <w:rsid w:val="001A11B5"/>
    <w:rsid w:val="001A1376"/>
    <w:rsid w:val="001A1481"/>
    <w:rsid w:val="001A154E"/>
    <w:rsid w:val="001A154F"/>
    <w:rsid w:val="001A1568"/>
    <w:rsid w:val="001A15D1"/>
    <w:rsid w:val="001A15D8"/>
    <w:rsid w:val="001A15E9"/>
    <w:rsid w:val="001A15FF"/>
    <w:rsid w:val="001A1823"/>
    <w:rsid w:val="001A18FA"/>
    <w:rsid w:val="001A19BD"/>
    <w:rsid w:val="001A1AF9"/>
    <w:rsid w:val="001A1BD6"/>
    <w:rsid w:val="001A1C5A"/>
    <w:rsid w:val="001A1D07"/>
    <w:rsid w:val="001A1DE3"/>
    <w:rsid w:val="001A1ED8"/>
    <w:rsid w:val="001A1F38"/>
    <w:rsid w:val="001A1F94"/>
    <w:rsid w:val="001A1FED"/>
    <w:rsid w:val="001A204F"/>
    <w:rsid w:val="001A227F"/>
    <w:rsid w:val="001A22BB"/>
    <w:rsid w:val="001A2338"/>
    <w:rsid w:val="001A2348"/>
    <w:rsid w:val="001A242E"/>
    <w:rsid w:val="001A2625"/>
    <w:rsid w:val="001A2653"/>
    <w:rsid w:val="001A2666"/>
    <w:rsid w:val="001A2772"/>
    <w:rsid w:val="001A29BA"/>
    <w:rsid w:val="001A29D0"/>
    <w:rsid w:val="001A2B34"/>
    <w:rsid w:val="001A2BA0"/>
    <w:rsid w:val="001A2C80"/>
    <w:rsid w:val="001A2CAE"/>
    <w:rsid w:val="001A2D12"/>
    <w:rsid w:val="001A2DB5"/>
    <w:rsid w:val="001A2E4F"/>
    <w:rsid w:val="001A2E9D"/>
    <w:rsid w:val="001A31A9"/>
    <w:rsid w:val="001A32A6"/>
    <w:rsid w:val="001A32AE"/>
    <w:rsid w:val="001A3317"/>
    <w:rsid w:val="001A33D5"/>
    <w:rsid w:val="001A3472"/>
    <w:rsid w:val="001A3482"/>
    <w:rsid w:val="001A34C5"/>
    <w:rsid w:val="001A35CA"/>
    <w:rsid w:val="001A35DA"/>
    <w:rsid w:val="001A389A"/>
    <w:rsid w:val="001A38C8"/>
    <w:rsid w:val="001A39A9"/>
    <w:rsid w:val="001A3B56"/>
    <w:rsid w:val="001A3E2B"/>
    <w:rsid w:val="001A3E77"/>
    <w:rsid w:val="001A3F7C"/>
    <w:rsid w:val="001A4048"/>
    <w:rsid w:val="001A40AA"/>
    <w:rsid w:val="001A41BC"/>
    <w:rsid w:val="001A41D9"/>
    <w:rsid w:val="001A438B"/>
    <w:rsid w:val="001A43B1"/>
    <w:rsid w:val="001A4544"/>
    <w:rsid w:val="001A466A"/>
    <w:rsid w:val="001A46BF"/>
    <w:rsid w:val="001A46FA"/>
    <w:rsid w:val="001A474A"/>
    <w:rsid w:val="001A48A5"/>
    <w:rsid w:val="001A4A74"/>
    <w:rsid w:val="001A4B87"/>
    <w:rsid w:val="001A4BA0"/>
    <w:rsid w:val="001A4CB6"/>
    <w:rsid w:val="001A4DFF"/>
    <w:rsid w:val="001A4E79"/>
    <w:rsid w:val="001A4FE8"/>
    <w:rsid w:val="001A5355"/>
    <w:rsid w:val="001A53A5"/>
    <w:rsid w:val="001A53B4"/>
    <w:rsid w:val="001A581A"/>
    <w:rsid w:val="001A5A76"/>
    <w:rsid w:val="001A5AD7"/>
    <w:rsid w:val="001A5ADB"/>
    <w:rsid w:val="001A5BF4"/>
    <w:rsid w:val="001A5CDE"/>
    <w:rsid w:val="001A5CDF"/>
    <w:rsid w:val="001A6018"/>
    <w:rsid w:val="001A61E3"/>
    <w:rsid w:val="001A6237"/>
    <w:rsid w:val="001A6258"/>
    <w:rsid w:val="001A6261"/>
    <w:rsid w:val="001A6309"/>
    <w:rsid w:val="001A640B"/>
    <w:rsid w:val="001A64E1"/>
    <w:rsid w:val="001A67F3"/>
    <w:rsid w:val="001A68C3"/>
    <w:rsid w:val="001A6A84"/>
    <w:rsid w:val="001A6B77"/>
    <w:rsid w:val="001A6BFE"/>
    <w:rsid w:val="001A6CAB"/>
    <w:rsid w:val="001A6D1A"/>
    <w:rsid w:val="001A6E11"/>
    <w:rsid w:val="001A6E1F"/>
    <w:rsid w:val="001A6E58"/>
    <w:rsid w:val="001A7016"/>
    <w:rsid w:val="001A703F"/>
    <w:rsid w:val="001A70DC"/>
    <w:rsid w:val="001A72D8"/>
    <w:rsid w:val="001A73B2"/>
    <w:rsid w:val="001A740F"/>
    <w:rsid w:val="001A7760"/>
    <w:rsid w:val="001A7763"/>
    <w:rsid w:val="001A7A1E"/>
    <w:rsid w:val="001A7CD5"/>
    <w:rsid w:val="001A7D39"/>
    <w:rsid w:val="001A7E68"/>
    <w:rsid w:val="001A7E92"/>
    <w:rsid w:val="001A7EFC"/>
    <w:rsid w:val="001A7F78"/>
    <w:rsid w:val="001B0392"/>
    <w:rsid w:val="001B0584"/>
    <w:rsid w:val="001B08B2"/>
    <w:rsid w:val="001B09DE"/>
    <w:rsid w:val="001B0A35"/>
    <w:rsid w:val="001B0A85"/>
    <w:rsid w:val="001B0C22"/>
    <w:rsid w:val="001B0E66"/>
    <w:rsid w:val="001B0ECC"/>
    <w:rsid w:val="001B14C5"/>
    <w:rsid w:val="001B15D8"/>
    <w:rsid w:val="001B165E"/>
    <w:rsid w:val="001B1895"/>
    <w:rsid w:val="001B18A8"/>
    <w:rsid w:val="001B195A"/>
    <w:rsid w:val="001B1976"/>
    <w:rsid w:val="001B198A"/>
    <w:rsid w:val="001B1ABC"/>
    <w:rsid w:val="001B1ACA"/>
    <w:rsid w:val="001B1B13"/>
    <w:rsid w:val="001B1BFF"/>
    <w:rsid w:val="001B1C76"/>
    <w:rsid w:val="001B1D27"/>
    <w:rsid w:val="001B1E2B"/>
    <w:rsid w:val="001B1E7A"/>
    <w:rsid w:val="001B1EF0"/>
    <w:rsid w:val="001B1F6A"/>
    <w:rsid w:val="001B1FDB"/>
    <w:rsid w:val="001B227B"/>
    <w:rsid w:val="001B2390"/>
    <w:rsid w:val="001B24DB"/>
    <w:rsid w:val="001B2587"/>
    <w:rsid w:val="001B259B"/>
    <w:rsid w:val="001B25A1"/>
    <w:rsid w:val="001B28E1"/>
    <w:rsid w:val="001B28E9"/>
    <w:rsid w:val="001B2929"/>
    <w:rsid w:val="001B2ACB"/>
    <w:rsid w:val="001B2C46"/>
    <w:rsid w:val="001B2D86"/>
    <w:rsid w:val="001B2EDD"/>
    <w:rsid w:val="001B2EE6"/>
    <w:rsid w:val="001B2EF8"/>
    <w:rsid w:val="001B2F0C"/>
    <w:rsid w:val="001B300D"/>
    <w:rsid w:val="001B30DA"/>
    <w:rsid w:val="001B3140"/>
    <w:rsid w:val="001B3264"/>
    <w:rsid w:val="001B32EE"/>
    <w:rsid w:val="001B34D5"/>
    <w:rsid w:val="001B357B"/>
    <w:rsid w:val="001B3693"/>
    <w:rsid w:val="001B37B2"/>
    <w:rsid w:val="001B37E0"/>
    <w:rsid w:val="001B38DE"/>
    <w:rsid w:val="001B3A58"/>
    <w:rsid w:val="001B3B1E"/>
    <w:rsid w:val="001B3BD3"/>
    <w:rsid w:val="001B3CA8"/>
    <w:rsid w:val="001B3E8A"/>
    <w:rsid w:val="001B401C"/>
    <w:rsid w:val="001B4050"/>
    <w:rsid w:val="001B40CC"/>
    <w:rsid w:val="001B40F4"/>
    <w:rsid w:val="001B41EC"/>
    <w:rsid w:val="001B42B7"/>
    <w:rsid w:val="001B42C3"/>
    <w:rsid w:val="001B42DB"/>
    <w:rsid w:val="001B43EA"/>
    <w:rsid w:val="001B4551"/>
    <w:rsid w:val="001B455E"/>
    <w:rsid w:val="001B45BF"/>
    <w:rsid w:val="001B46B4"/>
    <w:rsid w:val="001B473F"/>
    <w:rsid w:val="001B4B23"/>
    <w:rsid w:val="001B4C29"/>
    <w:rsid w:val="001B4D97"/>
    <w:rsid w:val="001B4DA9"/>
    <w:rsid w:val="001B4EE1"/>
    <w:rsid w:val="001B4F35"/>
    <w:rsid w:val="001B4F44"/>
    <w:rsid w:val="001B4F67"/>
    <w:rsid w:val="001B4FD2"/>
    <w:rsid w:val="001B5035"/>
    <w:rsid w:val="001B5084"/>
    <w:rsid w:val="001B51B7"/>
    <w:rsid w:val="001B53AF"/>
    <w:rsid w:val="001B54F6"/>
    <w:rsid w:val="001B574F"/>
    <w:rsid w:val="001B579C"/>
    <w:rsid w:val="001B58D0"/>
    <w:rsid w:val="001B592F"/>
    <w:rsid w:val="001B597E"/>
    <w:rsid w:val="001B5993"/>
    <w:rsid w:val="001B5A02"/>
    <w:rsid w:val="001B5B3F"/>
    <w:rsid w:val="001B5B71"/>
    <w:rsid w:val="001B5C62"/>
    <w:rsid w:val="001B5C99"/>
    <w:rsid w:val="001B5D88"/>
    <w:rsid w:val="001B5E01"/>
    <w:rsid w:val="001B5E03"/>
    <w:rsid w:val="001B5E62"/>
    <w:rsid w:val="001B5F05"/>
    <w:rsid w:val="001B5F35"/>
    <w:rsid w:val="001B6140"/>
    <w:rsid w:val="001B651D"/>
    <w:rsid w:val="001B652A"/>
    <w:rsid w:val="001B656B"/>
    <w:rsid w:val="001B65C9"/>
    <w:rsid w:val="001B6730"/>
    <w:rsid w:val="001B6A18"/>
    <w:rsid w:val="001B6AB6"/>
    <w:rsid w:val="001B6C9B"/>
    <w:rsid w:val="001B6CEB"/>
    <w:rsid w:val="001B6E08"/>
    <w:rsid w:val="001B72DC"/>
    <w:rsid w:val="001B7320"/>
    <w:rsid w:val="001B7411"/>
    <w:rsid w:val="001B7426"/>
    <w:rsid w:val="001B7498"/>
    <w:rsid w:val="001B759A"/>
    <w:rsid w:val="001B75AF"/>
    <w:rsid w:val="001B7655"/>
    <w:rsid w:val="001B76BB"/>
    <w:rsid w:val="001B76F6"/>
    <w:rsid w:val="001B78D6"/>
    <w:rsid w:val="001B7927"/>
    <w:rsid w:val="001B7A09"/>
    <w:rsid w:val="001B7B04"/>
    <w:rsid w:val="001B7B22"/>
    <w:rsid w:val="001B7BDC"/>
    <w:rsid w:val="001B7C36"/>
    <w:rsid w:val="001B7EA7"/>
    <w:rsid w:val="001B7EF6"/>
    <w:rsid w:val="001B7F04"/>
    <w:rsid w:val="001B7FD7"/>
    <w:rsid w:val="001C008E"/>
    <w:rsid w:val="001C0192"/>
    <w:rsid w:val="001C029E"/>
    <w:rsid w:val="001C0367"/>
    <w:rsid w:val="001C03B6"/>
    <w:rsid w:val="001C03C7"/>
    <w:rsid w:val="001C03F4"/>
    <w:rsid w:val="001C05B7"/>
    <w:rsid w:val="001C0785"/>
    <w:rsid w:val="001C0869"/>
    <w:rsid w:val="001C0925"/>
    <w:rsid w:val="001C09F1"/>
    <w:rsid w:val="001C0B67"/>
    <w:rsid w:val="001C0B74"/>
    <w:rsid w:val="001C0BB8"/>
    <w:rsid w:val="001C0D0F"/>
    <w:rsid w:val="001C0D55"/>
    <w:rsid w:val="001C0DBA"/>
    <w:rsid w:val="001C0DC9"/>
    <w:rsid w:val="001C0EC9"/>
    <w:rsid w:val="001C0F6E"/>
    <w:rsid w:val="001C0FE9"/>
    <w:rsid w:val="001C10F8"/>
    <w:rsid w:val="001C1288"/>
    <w:rsid w:val="001C1291"/>
    <w:rsid w:val="001C129F"/>
    <w:rsid w:val="001C13F3"/>
    <w:rsid w:val="001C1536"/>
    <w:rsid w:val="001C1580"/>
    <w:rsid w:val="001C1582"/>
    <w:rsid w:val="001C1941"/>
    <w:rsid w:val="001C1974"/>
    <w:rsid w:val="001C1A27"/>
    <w:rsid w:val="001C1A42"/>
    <w:rsid w:val="001C1B8F"/>
    <w:rsid w:val="001C1C58"/>
    <w:rsid w:val="001C1CE8"/>
    <w:rsid w:val="001C1E6C"/>
    <w:rsid w:val="001C1E8A"/>
    <w:rsid w:val="001C20DD"/>
    <w:rsid w:val="001C20FC"/>
    <w:rsid w:val="001C2301"/>
    <w:rsid w:val="001C239F"/>
    <w:rsid w:val="001C25E6"/>
    <w:rsid w:val="001C27B1"/>
    <w:rsid w:val="001C27CE"/>
    <w:rsid w:val="001C27DD"/>
    <w:rsid w:val="001C28BA"/>
    <w:rsid w:val="001C2931"/>
    <w:rsid w:val="001C2BBD"/>
    <w:rsid w:val="001C2BF9"/>
    <w:rsid w:val="001C2C61"/>
    <w:rsid w:val="001C2D7D"/>
    <w:rsid w:val="001C2ECB"/>
    <w:rsid w:val="001C2EEE"/>
    <w:rsid w:val="001C30D0"/>
    <w:rsid w:val="001C30E7"/>
    <w:rsid w:val="001C3178"/>
    <w:rsid w:val="001C31E6"/>
    <w:rsid w:val="001C321D"/>
    <w:rsid w:val="001C3231"/>
    <w:rsid w:val="001C3244"/>
    <w:rsid w:val="001C32C6"/>
    <w:rsid w:val="001C33F4"/>
    <w:rsid w:val="001C34FF"/>
    <w:rsid w:val="001C373F"/>
    <w:rsid w:val="001C3870"/>
    <w:rsid w:val="001C38CF"/>
    <w:rsid w:val="001C39D1"/>
    <w:rsid w:val="001C3A2D"/>
    <w:rsid w:val="001C3AA5"/>
    <w:rsid w:val="001C3AD0"/>
    <w:rsid w:val="001C3BDC"/>
    <w:rsid w:val="001C3E6B"/>
    <w:rsid w:val="001C3ED0"/>
    <w:rsid w:val="001C421C"/>
    <w:rsid w:val="001C425E"/>
    <w:rsid w:val="001C42BC"/>
    <w:rsid w:val="001C42D6"/>
    <w:rsid w:val="001C4305"/>
    <w:rsid w:val="001C436B"/>
    <w:rsid w:val="001C4589"/>
    <w:rsid w:val="001C4609"/>
    <w:rsid w:val="001C468F"/>
    <w:rsid w:val="001C469F"/>
    <w:rsid w:val="001C4825"/>
    <w:rsid w:val="001C4855"/>
    <w:rsid w:val="001C4D99"/>
    <w:rsid w:val="001C5362"/>
    <w:rsid w:val="001C54C3"/>
    <w:rsid w:val="001C54CF"/>
    <w:rsid w:val="001C55CD"/>
    <w:rsid w:val="001C5821"/>
    <w:rsid w:val="001C5924"/>
    <w:rsid w:val="001C5A3D"/>
    <w:rsid w:val="001C5AB9"/>
    <w:rsid w:val="001C5B24"/>
    <w:rsid w:val="001C5BE7"/>
    <w:rsid w:val="001C5E1C"/>
    <w:rsid w:val="001C5E72"/>
    <w:rsid w:val="001C6148"/>
    <w:rsid w:val="001C6231"/>
    <w:rsid w:val="001C639C"/>
    <w:rsid w:val="001C64BD"/>
    <w:rsid w:val="001C6580"/>
    <w:rsid w:val="001C6725"/>
    <w:rsid w:val="001C6B29"/>
    <w:rsid w:val="001C6B53"/>
    <w:rsid w:val="001C6C29"/>
    <w:rsid w:val="001C6CD3"/>
    <w:rsid w:val="001C6D00"/>
    <w:rsid w:val="001C6D60"/>
    <w:rsid w:val="001C6E16"/>
    <w:rsid w:val="001C6F87"/>
    <w:rsid w:val="001C6F8A"/>
    <w:rsid w:val="001C6F99"/>
    <w:rsid w:val="001C702D"/>
    <w:rsid w:val="001C71F3"/>
    <w:rsid w:val="001C7263"/>
    <w:rsid w:val="001C747D"/>
    <w:rsid w:val="001C74DE"/>
    <w:rsid w:val="001C75A1"/>
    <w:rsid w:val="001C76DD"/>
    <w:rsid w:val="001C786B"/>
    <w:rsid w:val="001C7872"/>
    <w:rsid w:val="001C7A75"/>
    <w:rsid w:val="001C7ABE"/>
    <w:rsid w:val="001C7B5A"/>
    <w:rsid w:val="001C7B65"/>
    <w:rsid w:val="001C7C6A"/>
    <w:rsid w:val="001C7CF8"/>
    <w:rsid w:val="001C7E08"/>
    <w:rsid w:val="001C7E3D"/>
    <w:rsid w:val="001C7E4A"/>
    <w:rsid w:val="001C7E90"/>
    <w:rsid w:val="001D032A"/>
    <w:rsid w:val="001D0399"/>
    <w:rsid w:val="001D05A1"/>
    <w:rsid w:val="001D0735"/>
    <w:rsid w:val="001D07B3"/>
    <w:rsid w:val="001D07F4"/>
    <w:rsid w:val="001D08CB"/>
    <w:rsid w:val="001D0A0E"/>
    <w:rsid w:val="001D0A0F"/>
    <w:rsid w:val="001D0C91"/>
    <w:rsid w:val="001D0E08"/>
    <w:rsid w:val="001D0E14"/>
    <w:rsid w:val="001D0E98"/>
    <w:rsid w:val="001D101E"/>
    <w:rsid w:val="001D114D"/>
    <w:rsid w:val="001D11E2"/>
    <w:rsid w:val="001D1289"/>
    <w:rsid w:val="001D12B4"/>
    <w:rsid w:val="001D1431"/>
    <w:rsid w:val="001D1652"/>
    <w:rsid w:val="001D190A"/>
    <w:rsid w:val="001D1BBB"/>
    <w:rsid w:val="001D1EF1"/>
    <w:rsid w:val="001D1F9E"/>
    <w:rsid w:val="001D1FB5"/>
    <w:rsid w:val="001D1FE7"/>
    <w:rsid w:val="001D213A"/>
    <w:rsid w:val="001D2289"/>
    <w:rsid w:val="001D3213"/>
    <w:rsid w:val="001D330C"/>
    <w:rsid w:val="001D3373"/>
    <w:rsid w:val="001D3465"/>
    <w:rsid w:val="001D37BC"/>
    <w:rsid w:val="001D37C4"/>
    <w:rsid w:val="001D3AD8"/>
    <w:rsid w:val="001D3ADD"/>
    <w:rsid w:val="001D3B02"/>
    <w:rsid w:val="001D3BB9"/>
    <w:rsid w:val="001D3C95"/>
    <w:rsid w:val="001D3D6C"/>
    <w:rsid w:val="001D3E22"/>
    <w:rsid w:val="001D3E37"/>
    <w:rsid w:val="001D3EE3"/>
    <w:rsid w:val="001D3F81"/>
    <w:rsid w:val="001D4022"/>
    <w:rsid w:val="001D424C"/>
    <w:rsid w:val="001D4438"/>
    <w:rsid w:val="001D45A5"/>
    <w:rsid w:val="001D478E"/>
    <w:rsid w:val="001D47E1"/>
    <w:rsid w:val="001D4BC4"/>
    <w:rsid w:val="001D4BC6"/>
    <w:rsid w:val="001D4CB7"/>
    <w:rsid w:val="001D4D26"/>
    <w:rsid w:val="001D4D48"/>
    <w:rsid w:val="001D4E3F"/>
    <w:rsid w:val="001D4F08"/>
    <w:rsid w:val="001D4F12"/>
    <w:rsid w:val="001D4F66"/>
    <w:rsid w:val="001D4FCC"/>
    <w:rsid w:val="001D5009"/>
    <w:rsid w:val="001D50AC"/>
    <w:rsid w:val="001D51DA"/>
    <w:rsid w:val="001D51EF"/>
    <w:rsid w:val="001D5225"/>
    <w:rsid w:val="001D52A4"/>
    <w:rsid w:val="001D52F9"/>
    <w:rsid w:val="001D5344"/>
    <w:rsid w:val="001D53A3"/>
    <w:rsid w:val="001D549A"/>
    <w:rsid w:val="001D54AF"/>
    <w:rsid w:val="001D55D8"/>
    <w:rsid w:val="001D5626"/>
    <w:rsid w:val="001D5712"/>
    <w:rsid w:val="001D5793"/>
    <w:rsid w:val="001D584F"/>
    <w:rsid w:val="001D5899"/>
    <w:rsid w:val="001D5B2A"/>
    <w:rsid w:val="001D5BDD"/>
    <w:rsid w:val="001D5C63"/>
    <w:rsid w:val="001D5CA6"/>
    <w:rsid w:val="001D5FEA"/>
    <w:rsid w:val="001D6024"/>
    <w:rsid w:val="001D612A"/>
    <w:rsid w:val="001D61BD"/>
    <w:rsid w:val="001D62A5"/>
    <w:rsid w:val="001D63C2"/>
    <w:rsid w:val="001D648F"/>
    <w:rsid w:val="001D649D"/>
    <w:rsid w:val="001D658E"/>
    <w:rsid w:val="001D6597"/>
    <w:rsid w:val="001D65B1"/>
    <w:rsid w:val="001D65E9"/>
    <w:rsid w:val="001D6645"/>
    <w:rsid w:val="001D664C"/>
    <w:rsid w:val="001D6793"/>
    <w:rsid w:val="001D681C"/>
    <w:rsid w:val="001D6851"/>
    <w:rsid w:val="001D68DB"/>
    <w:rsid w:val="001D6911"/>
    <w:rsid w:val="001D6B3A"/>
    <w:rsid w:val="001D6C94"/>
    <w:rsid w:val="001D6CA7"/>
    <w:rsid w:val="001D6CAB"/>
    <w:rsid w:val="001D6CDC"/>
    <w:rsid w:val="001D6DAD"/>
    <w:rsid w:val="001D6EB3"/>
    <w:rsid w:val="001D702D"/>
    <w:rsid w:val="001D7063"/>
    <w:rsid w:val="001D727B"/>
    <w:rsid w:val="001D72AB"/>
    <w:rsid w:val="001D72EC"/>
    <w:rsid w:val="001D73AB"/>
    <w:rsid w:val="001D74F3"/>
    <w:rsid w:val="001D751B"/>
    <w:rsid w:val="001D75C6"/>
    <w:rsid w:val="001D75F6"/>
    <w:rsid w:val="001D761F"/>
    <w:rsid w:val="001D78B9"/>
    <w:rsid w:val="001D7907"/>
    <w:rsid w:val="001D7BB9"/>
    <w:rsid w:val="001D7D0F"/>
    <w:rsid w:val="001D7E21"/>
    <w:rsid w:val="001E02E1"/>
    <w:rsid w:val="001E02F4"/>
    <w:rsid w:val="001E0344"/>
    <w:rsid w:val="001E035A"/>
    <w:rsid w:val="001E0400"/>
    <w:rsid w:val="001E0442"/>
    <w:rsid w:val="001E04A0"/>
    <w:rsid w:val="001E0529"/>
    <w:rsid w:val="001E07F2"/>
    <w:rsid w:val="001E088F"/>
    <w:rsid w:val="001E0A0D"/>
    <w:rsid w:val="001E0C68"/>
    <w:rsid w:val="001E0FD1"/>
    <w:rsid w:val="001E1138"/>
    <w:rsid w:val="001E1163"/>
    <w:rsid w:val="001E12D1"/>
    <w:rsid w:val="001E1303"/>
    <w:rsid w:val="001E132F"/>
    <w:rsid w:val="001E1388"/>
    <w:rsid w:val="001E13C8"/>
    <w:rsid w:val="001E149E"/>
    <w:rsid w:val="001E15CB"/>
    <w:rsid w:val="001E15EB"/>
    <w:rsid w:val="001E164D"/>
    <w:rsid w:val="001E1970"/>
    <w:rsid w:val="001E19B6"/>
    <w:rsid w:val="001E1A5B"/>
    <w:rsid w:val="001E1BC3"/>
    <w:rsid w:val="001E1BE6"/>
    <w:rsid w:val="001E1C28"/>
    <w:rsid w:val="001E1C65"/>
    <w:rsid w:val="001E1CE6"/>
    <w:rsid w:val="001E1CE9"/>
    <w:rsid w:val="001E1E50"/>
    <w:rsid w:val="001E2221"/>
    <w:rsid w:val="001E2243"/>
    <w:rsid w:val="001E2295"/>
    <w:rsid w:val="001E2422"/>
    <w:rsid w:val="001E2479"/>
    <w:rsid w:val="001E247B"/>
    <w:rsid w:val="001E2558"/>
    <w:rsid w:val="001E265A"/>
    <w:rsid w:val="001E26FD"/>
    <w:rsid w:val="001E2729"/>
    <w:rsid w:val="001E272A"/>
    <w:rsid w:val="001E27B1"/>
    <w:rsid w:val="001E28A6"/>
    <w:rsid w:val="001E28D2"/>
    <w:rsid w:val="001E2917"/>
    <w:rsid w:val="001E2AA3"/>
    <w:rsid w:val="001E2B0F"/>
    <w:rsid w:val="001E2C34"/>
    <w:rsid w:val="001E2C78"/>
    <w:rsid w:val="001E2D5E"/>
    <w:rsid w:val="001E2DAA"/>
    <w:rsid w:val="001E2ED9"/>
    <w:rsid w:val="001E3078"/>
    <w:rsid w:val="001E30A5"/>
    <w:rsid w:val="001E30D6"/>
    <w:rsid w:val="001E322B"/>
    <w:rsid w:val="001E324E"/>
    <w:rsid w:val="001E3253"/>
    <w:rsid w:val="001E32EA"/>
    <w:rsid w:val="001E3322"/>
    <w:rsid w:val="001E33A3"/>
    <w:rsid w:val="001E351B"/>
    <w:rsid w:val="001E38D8"/>
    <w:rsid w:val="001E3A64"/>
    <w:rsid w:val="001E3BEE"/>
    <w:rsid w:val="001E3C52"/>
    <w:rsid w:val="001E3C71"/>
    <w:rsid w:val="001E3E3B"/>
    <w:rsid w:val="001E3F58"/>
    <w:rsid w:val="001E4023"/>
    <w:rsid w:val="001E44FB"/>
    <w:rsid w:val="001E4550"/>
    <w:rsid w:val="001E45E0"/>
    <w:rsid w:val="001E4939"/>
    <w:rsid w:val="001E4952"/>
    <w:rsid w:val="001E497A"/>
    <w:rsid w:val="001E4A02"/>
    <w:rsid w:val="001E4B4A"/>
    <w:rsid w:val="001E4B93"/>
    <w:rsid w:val="001E4C98"/>
    <w:rsid w:val="001E4DDC"/>
    <w:rsid w:val="001E4DE1"/>
    <w:rsid w:val="001E4E48"/>
    <w:rsid w:val="001E4E81"/>
    <w:rsid w:val="001E4F08"/>
    <w:rsid w:val="001E4FC2"/>
    <w:rsid w:val="001E507A"/>
    <w:rsid w:val="001E52A6"/>
    <w:rsid w:val="001E530F"/>
    <w:rsid w:val="001E5329"/>
    <w:rsid w:val="001E55F5"/>
    <w:rsid w:val="001E57C2"/>
    <w:rsid w:val="001E5853"/>
    <w:rsid w:val="001E5916"/>
    <w:rsid w:val="001E59B3"/>
    <w:rsid w:val="001E5BFD"/>
    <w:rsid w:val="001E5C50"/>
    <w:rsid w:val="001E5F0A"/>
    <w:rsid w:val="001E5F61"/>
    <w:rsid w:val="001E603A"/>
    <w:rsid w:val="001E6071"/>
    <w:rsid w:val="001E6092"/>
    <w:rsid w:val="001E610A"/>
    <w:rsid w:val="001E6420"/>
    <w:rsid w:val="001E6645"/>
    <w:rsid w:val="001E66A1"/>
    <w:rsid w:val="001E684A"/>
    <w:rsid w:val="001E68D1"/>
    <w:rsid w:val="001E6955"/>
    <w:rsid w:val="001E6BF5"/>
    <w:rsid w:val="001E6FA5"/>
    <w:rsid w:val="001E707C"/>
    <w:rsid w:val="001E7214"/>
    <w:rsid w:val="001E7357"/>
    <w:rsid w:val="001E743A"/>
    <w:rsid w:val="001E7562"/>
    <w:rsid w:val="001E7563"/>
    <w:rsid w:val="001E75F2"/>
    <w:rsid w:val="001E761E"/>
    <w:rsid w:val="001E76E3"/>
    <w:rsid w:val="001E7712"/>
    <w:rsid w:val="001E7737"/>
    <w:rsid w:val="001E77B2"/>
    <w:rsid w:val="001E7829"/>
    <w:rsid w:val="001E7892"/>
    <w:rsid w:val="001E78B7"/>
    <w:rsid w:val="001E7B67"/>
    <w:rsid w:val="001E7BD6"/>
    <w:rsid w:val="001E7D31"/>
    <w:rsid w:val="001E7D37"/>
    <w:rsid w:val="001F00CF"/>
    <w:rsid w:val="001F0199"/>
    <w:rsid w:val="001F0224"/>
    <w:rsid w:val="001F0289"/>
    <w:rsid w:val="001F0295"/>
    <w:rsid w:val="001F0489"/>
    <w:rsid w:val="001F0577"/>
    <w:rsid w:val="001F064D"/>
    <w:rsid w:val="001F0660"/>
    <w:rsid w:val="001F0662"/>
    <w:rsid w:val="001F06F1"/>
    <w:rsid w:val="001F0821"/>
    <w:rsid w:val="001F086F"/>
    <w:rsid w:val="001F090E"/>
    <w:rsid w:val="001F0977"/>
    <w:rsid w:val="001F0984"/>
    <w:rsid w:val="001F0987"/>
    <w:rsid w:val="001F0AA0"/>
    <w:rsid w:val="001F0D36"/>
    <w:rsid w:val="001F0DFF"/>
    <w:rsid w:val="001F0F03"/>
    <w:rsid w:val="001F109E"/>
    <w:rsid w:val="001F1105"/>
    <w:rsid w:val="001F1186"/>
    <w:rsid w:val="001F120D"/>
    <w:rsid w:val="001F1488"/>
    <w:rsid w:val="001F1678"/>
    <w:rsid w:val="001F178A"/>
    <w:rsid w:val="001F18C6"/>
    <w:rsid w:val="001F19AF"/>
    <w:rsid w:val="001F19BE"/>
    <w:rsid w:val="001F1A02"/>
    <w:rsid w:val="001F1A05"/>
    <w:rsid w:val="001F1A0C"/>
    <w:rsid w:val="001F1AAA"/>
    <w:rsid w:val="001F1BE1"/>
    <w:rsid w:val="001F1C40"/>
    <w:rsid w:val="001F1C63"/>
    <w:rsid w:val="001F1CA6"/>
    <w:rsid w:val="001F1FCB"/>
    <w:rsid w:val="001F2038"/>
    <w:rsid w:val="001F20CE"/>
    <w:rsid w:val="001F21B3"/>
    <w:rsid w:val="001F2200"/>
    <w:rsid w:val="001F2235"/>
    <w:rsid w:val="001F2264"/>
    <w:rsid w:val="001F228D"/>
    <w:rsid w:val="001F22E9"/>
    <w:rsid w:val="001F2442"/>
    <w:rsid w:val="001F2528"/>
    <w:rsid w:val="001F2722"/>
    <w:rsid w:val="001F2742"/>
    <w:rsid w:val="001F2782"/>
    <w:rsid w:val="001F27DD"/>
    <w:rsid w:val="001F2818"/>
    <w:rsid w:val="001F28B7"/>
    <w:rsid w:val="001F297B"/>
    <w:rsid w:val="001F2A29"/>
    <w:rsid w:val="001F2A8A"/>
    <w:rsid w:val="001F2C77"/>
    <w:rsid w:val="001F2C7E"/>
    <w:rsid w:val="001F2D5E"/>
    <w:rsid w:val="001F2E22"/>
    <w:rsid w:val="001F2EA8"/>
    <w:rsid w:val="001F2EE8"/>
    <w:rsid w:val="001F2FBB"/>
    <w:rsid w:val="001F31BA"/>
    <w:rsid w:val="001F3243"/>
    <w:rsid w:val="001F32AD"/>
    <w:rsid w:val="001F34F1"/>
    <w:rsid w:val="001F353B"/>
    <w:rsid w:val="001F35E5"/>
    <w:rsid w:val="001F35FF"/>
    <w:rsid w:val="001F3743"/>
    <w:rsid w:val="001F3813"/>
    <w:rsid w:val="001F3942"/>
    <w:rsid w:val="001F3ACB"/>
    <w:rsid w:val="001F3CAF"/>
    <w:rsid w:val="001F3CE4"/>
    <w:rsid w:val="001F3DEE"/>
    <w:rsid w:val="001F3FCE"/>
    <w:rsid w:val="001F40C0"/>
    <w:rsid w:val="001F4196"/>
    <w:rsid w:val="001F41DC"/>
    <w:rsid w:val="001F42F2"/>
    <w:rsid w:val="001F4486"/>
    <w:rsid w:val="001F457F"/>
    <w:rsid w:val="001F4686"/>
    <w:rsid w:val="001F48CB"/>
    <w:rsid w:val="001F4925"/>
    <w:rsid w:val="001F4959"/>
    <w:rsid w:val="001F49F2"/>
    <w:rsid w:val="001F4A8F"/>
    <w:rsid w:val="001F4B6B"/>
    <w:rsid w:val="001F4C07"/>
    <w:rsid w:val="001F4D12"/>
    <w:rsid w:val="001F4E1B"/>
    <w:rsid w:val="001F514B"/>
    <w:rsid w:val="001F53A4"/>
    <w:rsid w:val="001F54ED"/>
    <w:rsid w:val="001F56EC"/>
    <w:rsid w:val="001F57D3"/>
    <w:rsid w:val="001F5A20"/>
    <w:rsid w:val="001F5A79"/>
    <w:rsid w:val="001F5BC4"/>
    <w:rsid w:val="001F5BE5"/>
    <w:rsid w:val="001F5E8C"/>
    <w:rsid w:val="001F6113"/>
    <w:rsid w:val="001F6245"/>
    <w:rsid w:val="001F62F7"/>
    <w:rsid w:val="001F6380"/>
    <w:rsid w:val="001F642C"/>
    <w:rsid w:val="001F66C8"/>
    <w:rsid w:val="001F672F"/>
    <w:rsid w:val="001F681A"/>
    <w:rsid w:val="001F6846"/>
    <w:rsid w:val="001F6868"/>
    <w:rsid w:val="001F68DA"/>
    <w:rsid w:val="001F6956"/>
    <w:rsid w:val="001F6991"/>
    <w:rsid w:val="001F6C18"/>
    <w:rsid w:val="001F6D18"/>
    <w:rsid w:val="001F6D2B"/>
    <w:rsid w:val="001F6D69"/>
    <w:rsid w:val="001F6EE7"/>
    <w:rsid w:val="001F6FAD"/>
    <w:rsid w:val="001F703D"/>
    <w:rsid w:val="001F7081"/>
    <w:rsid w:val="001F70DE"/>
    <w:rsid w:val="001F73D8"/>
    <w:rsid w:val="001F7401"/>
    <w:rsid w:val="001F74A0"/>
    <w:rsid w:val="001F74B5"/>
    <w:rsid w:val="001F74D3"/>
    <w:rsid w:val="001F7700"/>
    <w:rsid w:val="001F7734"/>
    <w:rsid w:val="001F7C6D"/>
    <w:rsid w:val="001F7D84"/>
    <w:rsid w:val="001F7DA3"/>
    <w:rsid w:val="001F7F33"/>
    <w:rsid w:val="001F7F36"/>
    <w:rsid w:val="001F7FB9"/>
    <w:rsid w:val="00200070"/>
    <w:rsid w:val="00200089"/>
    <w:rsid w:val="00200178"/>
    <w:rsid w:val="00200313"/>
    <w:rsid w:val="002004B4"/>
    <w:rsid w:val="002005E8"/>
    <w:rsid w:val="0020085C"/>
    <w:rsid w:val="0020096B"/>
    <w:rsid w:val="00200A36"/>
    <w:rsid w:val="00200AB5"/>
    <w:rsid w:val="00200B10"/>
    <w:rsid w:val="00200B5B"/>
    <w:rsid w:val="00200C1A"/>
    <w:rsid w:val="00200CBB"/>
    <w:rsid w:val="00200DC1"/>
    <w:rsid w:val="002011AD"/>
    <w:rsid w:val="0020123F"/>
    <w:rsid w:val="002013A3"/>
    <w:rsid w:val="002014F6"/>
    <w:rsid w:val="00201710"/>
    <w:rsid w:val="00201715"/>
    <w:rsid w:val="002018B6"/>
    <w:rsid w:val="002018F7"/>
    <w:rsid w:val="00201992"/>
    <w:rsid w:val="002019A2"/>
    <w:rsid w:val="00201A29"/>
    <w:rsid w:val="00201B07"/>
    <w:rsid w:val="00201D3A"/>
    <w:rsid w:val="00201F63"/>
    <w:rsid w:val="00201FA6"/>
    <w:rsid w:val="002020C4"/>
    <w:rsid w:val="00202130"/>
    <w:rsid w:val="0020215F"/>
    <w:rsid w:val="00202161"/>
    <w:rsid w:val="00202303"/>
    <w:rsid w:val="002023A9"/>
    <w:rsid w:val="002023E2"/>
    <w:rsid w:val="00202455"/>
    <w:rsid w:val="002024A8"/>
    <w:rsid w:val="00202597"/>
    <w:rsid w:val="002026D8"/>
    <w:rsid w:val="00202754"/>
    <w:rsid w:val="00202759"/>
    <w:rsid w:val="0020290B"/>
    <w:rsid w:val="002029D6"/>
    <w:rsid w:val="00202A11"/>
    <w:rsid w:val="00202A4F"/>
    <w:rsid w:val="00202A87"/>
    <w:rsid w:val="00202B54"/>
    <w:rsid w:val="00202C14"/>
    <w:rsid w:val="00202C63"/>
    <w:rsid w:val="00202CD3"/>
    <w:rsid w:val="00202E50"/>
    <w:rsid w:val="00202EAC"/>
    <w:rsid w:val="00202F3E"/>
    <w:rsid w:val="00203041"/>
    <w:rsid w:val="002030C5"/>
    <w:rsid w:val="00203203"/>
    <w:rsid w:val="00203224"/>
    <w:rsid w:val="002033B9"/>
    <w:rsid w:val="0020352B"/>
    <w:rsid w:val="00203554"/>
    <w:rsid w:val="002036B0"/>
    <w:rsid w:val="00203995"/>
    <w:rsid w:val="00203B71"/>
    <w:rsid w:val="00203C48"/>
    <w:rsid w:val="00203DBF"/>
    <w:rsid w:val="00203ECA"/>
    <w:rsid w:val="00203EDB"/>
    <w:rsid w:val="00204061"/>
    <w:rsid w:val="00204152"/>
    <w:rsid w:val="0020422A"/>
    <w:rsid w:val="00204304"/>
    <w:rsid w:val="00204329"/>
    <w:rsid w:val="002043A4"/>
    <w:rsid w:val="002045EA"/>
    <w:rsid w:val="0020465F"/>
    <w:rsid w:val="0020473C"/>
    <w:rsid w:val="00204813"/>
    <w:rsid w:val="002048BD"/>
    <w:rsid w:val="00204999"/>
    <w:rsid w:val="00204A8C"/>
    <w:rsid w:val="00204D40"/>
    <w:rsid w:val="00204E5E"/>
    <w:rsid w:val="00205120"/>
    <w:rsid w:val="0020533E"/>
    <w:rsid w:val="0020539A"/>
    <w:rsid w:val="0020556B"/>
    <w:rsid w:val="00205571"/>
    <w:rsid w:val="0020563B"/>
    <w:rsid w:val="002058D4"/>
    <w:rsid w:val="00205903"/>
    <w:rsid w:val="002059C4"/>
    <w:rsid w:val="00205C6D"/>
    <w:rsid w:val="00205C7D"/>
    <w:rsid w:val="00205D8D"/>
    <w:rsid w:val="00205DD8"/>
    <w:rsid w:val="00205E9D"/>
    <w:rsid w:val="00205ED2"/>
    <w:rsid w:val="00205F37"/>
    <w:rsid w:val="00205FB0"/>
    <w:rsid w:val="00206162"/>
    <w:rsid w:val="002063D0"/>
    <w:rsid w:val="002063FC"/>
    <w:rsid w:val="00206498"/>
    <w:rsid w:val="002065D7"/>
    <w:rsid w:val="0020667E"/>
    <w:rsid w:val="002066C7"/>
    <w:rsid w:val="002067D2"/>
    <w:rsid w:val="002067D4"/>
    <w:rsid w:val="00206A18"/>
    <w:rsid w:val="00206A61"/>
    <w:rsid w:val="00206AB6"/>
    <w:rsid w:val="00206C94"/>
    <w:rsid w:val="00206CDB"/>
    <w:rsid w:val="00206CE2"/>
    <w:rsid w:val="00206D78"/>
    <w:rsid w:val="00206DE8"/>
    <w:rsid w:val="00206E85"/>
    <w:rsid w:val="00206F49"/>
    <w:rsid w:val="00206FFE"/>
    <w:rsid w:val="0020704C"/>
    <w:rsid w:val="0020722D"/>
    <w:rsid w:val="00207259"/>
    <w:rsid w:val="00207346"/>
    <w:rsid w:val="00207685"/>
    <w:rsid w:val="002076A3"/>
    <w:rsid w:val="002077A2"/>
    <w:rsid w:val="002077B7"/>
    <w:rsid w:val="002077D3"/>
    <w:rsid w:val="002078E1"/>
    <w:rsid w:val="002079EF"/>
    <w:rsid w:val="00207A05"/>
    <w:rsid w:val="00207E3B"/>
    <w:rsid w:val="00207F2C"/>
    <w:rsid w:val="00207F76"/>
    <w:rsid w:val="00210054"/>
    <w:rsid w:val="0021011B"/>
    <w:rsid w:val="00210159"/>
    <w:rsid w:val="002103CB"/>
    <w:rsid w:val="002104B9"/>
    <w:rsid w:val="00210798"/>
    <w:rsid w:val="00210A3A"/>
    <w:rsid w:val="00210A56"/>
    <w:rsid w:val="00210B34"/>
    <w:rsid w:val="00210C0C"/>
    <w:rsid w:val="00210C3E"/>
    <w:rsid w:val="00210F04"/>
    <w:rsid w:val="002110A6"/>
    <w:rsid w:val="0021111B"/>
    <w:rsid w:val="002111A5"/>
    <w:rsid w:val="002111C1"/>
    <w:rsid w:val="002111FF"/>
    <w:rsid w:val="00211320"/>
    <w:rsid w:val="00211384"/>
    <w:rsid w:val="0021138E"/>
    <w:rsid w:val="002113CC"/>
    <w:rsid w:val="002114BF"/>
    <w:rsid w:val="0021159C"/>
    <w:rsid w:val="002115A2"/>
    <w:rsid w:val="002115CC"/>
    <w:rsid w:val="00211673"/>
    <w:rsid w:val="002116E3"/>
    <w:rsid w:val="00211914"/>
    <w:rsid w:val="002119D3"/>
    <w:rsid w:val="002119FF"/>
    <w:rsid w:val="00211D66"/>
    <w:rsid w:val="00211F90"/>
    <w:rsid w:val="00211FD4"/>
    <w:rsid w:val="00211FD9"/>
    <w:rsid w:val="00212228"/>
    <w:rsid w:val="00212310"/>
    <w:rsid w:val="0021241F"/>
    <w:rsid w:val="00212526"/>
    <w:rsid w:val="00212535"/>
    <w:rsid w:val="00212798"/>
    <w:rsid w:val="002127FD"/>
    <w:rsid w:val="002129D1"/>
    <w:rsid w:val="002129D6"/>
    <w:rsid w:val="00212A62"/>
    <w:rsid w:val="00212A7B"/>
    <w:rsid w:val="00212DE1"/>
    <w:rsid w:val="00212E5A"/>
    <w:rsid w:val="00212F45"/>
    <w:rsid w:val="00213013"/>
    <w:rsid w:val="0021305B"/>
    <w:rsid w:val="002130FF"/>
    <w:rsid w:val="00213497"/>
    <w:rsid w:val="002135F5"/>
    <w:rsid w:val="002137A3"/>
    <w:rsid w:val="00213894"/>
    <w:rsid w:val="002138B2"/>
    <w:rsid w:val="00213A59"/>
    <w:rsid w:val="00213B0B"/>
    <w:rsid w:val="00213B90"/>
    <w:rsid w:val="00213C8D"/>
    <w:rsid w:val="00213D88"/>
    <w:rsid w:val="00213DDC"/>
    <w:rsid w:val="00213EBB"/>
    <w:rsid w:val="00213F90"/>
    <w:rsid w:val="002140AF"/>
    <w:rsid w:val="002141B5"/>
    <w:rsid w:val="002141E1"/>
    <w:rsid w:val="002143A0"/>
    <w:rsid w:val="002143B7"/>
    <w:rsid w:val="00214626"/>
    <w:rsid w:val="002146FC"/>
    <w:rsid w:val="002149AA"/>
    <w:rsid w:val="00214B57"/>
    <w:rsid w:val="00214C1C"/>
    <w:rsid w:val="00214C79"/>
    <w:rsid w:val="00214DDC"/>
    <w:rsid w:val="00214EB4"/>
    <w:rsid w:val="00214EC1"/>
    <w:rsid w:val="00215054"/>
    <w:rsid w:val="00215127"/>
    <w:rsid w:val="00215151"/>
    <w:rsid w:val="0021524A"/>
    <w:rsid w:val="00215271"/>
    <w:rsid w:val="002153C3"/>
    <w:rsid w:val="002154A9"/>
    <w:rsid w:val="002157D9"/>
    <w:rsid w:val="002157DE"/>
    <w:rsid w:val="00215859"/>
    <w:rsid w:val="002159FB"/>
    <w:rsid w:val="00215A9D"/>
    <w:rsid w:val="00215AF6"/>
    <w:rsid w:val="00215CF0"/>
    <w:rsid w:val="00216164"/>
    <w:rsid w:val="00216294"/>
    <w:rsid w:val="002162FD"/>
    <w:rsid w:val="00216317"/>
    <w:rsid w:val="0021634E"/>
    <w:rsid w:val="0021635C"/>
    <w:rsid w:val="0021650C"/>
    <w:rsid w:val="00216731"/>
    <w:rsid w:val="002168AA"/>
    <w:rsid w:val="002169BC"/>
    <w:rsid w:val="00216C7B"/>
    <w:rsid w:val="00216CE1"/>
    <w:rsid w:val="00216D08"/>
    <w:rsid w:val="00216D80"/>
    <w:rsid w:val="00216DAC"/>
    <w:rsid w:val="00216DB6"/>
    <w:rsid w:val="00216E0A"/>
    <w:rsid w:val="0021704D"/>
    <w:rsid w:val="002170CA"/>
    <w:rsid w:val="00217186"/>
    <w:rsid w:val="00217782"/>
    <w:rsid w:val="00217793"/>
    <w:rsid w:val="002177AF"/>
    <w:rsid w:val="0021785B"/>
    <w:rsid w:val="00217BDA"/>
    <w:rsid w:val="00217C03"/>
    <w:rsid w:val="00217C89"/>
    <w:rsid w:val="00217F0B"/>
    <w:rsid w:val="00217F68"/>
    <w:rsid w:val="002200D5"/>
    <w:rsid w:val="0022010A"/>
    <w:rsid w:val="00220181"/>
    <w:rsid w:val="00220197"/>
    <w:rsid w:val="00220202"/>
    <w:rsid w:val="002202F5"/>
    <w:rsid w:val="002203CF"/>
    <w:rsid w:val="002205B1"/>
    <w:rsid w:val="00220632"/>
    <w:rsid w:val="00220688"/>
    <w:rsid w:val="0022096A"/>
    <w:rsid w:val="002209F9"/>
    <w:rsid w:val="00220A38"/>
    <w:rsid w:val="00220BB6"/>
    <w:rsid w:val="00220C39"/>
    <w:rsid w:val="00220D1B"/>
    <w:rsid w:val="00220D69"/>
    <w:rsid w:val="00220F6A"/>
    <w:rsid w:val="00221126"/>
    <w:rsid w:val="002212EF"/>
    <w:rsid w:val="00221357"/>
    <w:rsid w:val="002214F7"/>
    <w:rsid w:val="0022162E"/>
    <w:rsid w:val="00221654"/>
    <w:rsid w:val="00221697"/>
    <w:rsid w:val="002216C1"/>
    <w:rsid w:val="002217EA"/>
    <w:rsid w:val="00221871"/>
    <w:rsid w:val="00221903"/>
    <w:rsid w:val="00221B40"/>
    <w:rsid w:val="00221BD2"/>
    <w:rsid w:val="00221D6E"/>
    <w:rsid w:val="002220AD"/>
    <w:rsid w:val="00222148"/>
    <w:rsid w:val="0022215E"/>
    <w:rsid w:val="002222AD"/>
    <w:rsid w:val="00222348"/>
    <w:rsid w:val="0022251F"/>
    <w:rsid w:val="002225BA"/>
    <w:rsid w:val="00222742"/>
    <w:rsid w:val="00222815"/>
    <w:rsid w:val="0022282D"/>
    <w:rsid w:val="002228EE"/>
    <w:rsid w:val="00222A02"/>
    <w:rsid w:val="00222A2C"/>
    <w:rsid w:val="00222A64"/>
    <w:rsid w:val="00222B03"/>
    <w:rsid w:val="00222B97"/>
    <w:rsid w:val="00222BDE"/>
    <w:rsid w:val="00222BF2"/>
    <w:rsid w:val="00222CBE"/>
    <w:rsid w:val="00222EB0"/>
    <w:rsid w:val="0022308A"/>
    <w:rsid w:val="00223259"/>
    <w:rsid w:val="00223274"/>
    <w:rsid w:val="00223396"/>
    <w:rsid w:val="002235AB"/>
    <w:rsid w:val="0022371B"/>
    <w:rsid w:val="0022371E"/>
    <w:rsid w:val="0022387D"/>
    <w:rsid w:val="002238D5"/>
    <w:rsid w:val="00223E8A"/>
    <w:rsid w:val="00223ECD"/>
    <w:rsid w:val="00223EED"/>
    <w:rsid w:val="00223F98"/>
    <w:rsid w:val="00223FDE"/>
    <w:rsid w:val="002240D2"/>
    <w:rsid w:val="00224263"/>
    <w:rsid w:val="002242A0"/>
    <w:rsid w:val="00224333"/>
    <w:rsid w:val="0022435C"/>
    <w:rsid w:val="0022456A"/>
    <w:rsid w:val="002245A3"/>
    <w:rsid w:val="002246C3"/>
    <w:rsid w:val="002247A6"/>
    <w:rsid w:val="0022484A"/>
    <w:rsid w:val="0022498E"/>
    <w:rsid w:val="00224A75"/>
    <w:rsid w:val="00224BF1"/>
    <w:rsid w:val="00224C8C"/>
    <w:rsid w:val="00224D03"/>
    <w:rsid w:val="00224D58"/>
    <w:rsid w:val="00224F06"/>
    <w:rsid w:val="00225042"/>
    <w:rsid w:val="002251E9"/>
    <w:rsid w:val="0022522F"/>
    <w:rsid w:val="002252A2"/>
    <w:rsid w:val="00225337"/>
    <w:rsid w:val="002255ED"/>
    <w:rsid w:val="002257A6"/>
    <w:rsid w:val="00225CF5"/>
    <w:rsid w:val="00225D82"/>
    <w:rsid w:val="00225DA4"/>
    <w:rsid w:val="00225F05"/>
    <w:rsid w:val="00225FE3"/>
    <w:rsid w:val="00226008"/>
    <w:rsid w:val="002260D2"/>
    <w:rsid w:val="00226240"/>
    <w:rsid w:val="00226297"/>
    <w:rsid w:val="002262FF"/>
    <w:rsid w:val="0022631C"/>
    <w:rsid w:val="002263E1"/>
    <w:rsid w:val="002263FE"/>
    <w:rsid w:val="002264BB"/>
    <w:rsid w:val="002268E0"/>
    <w:rsid w:val="002269A3"/>
    <w:rsid w:val="00226ABE"/>
    <w:rsid w:val="00226BCB"/>
    <w:rsid w:val="00226C43"/>
    <w:rsid w:val="00226C8E"/>
    <w:rsid w:val="00226CC9"/>
    <w:rsid w:val="00226D30"/>
    <w:rsid w:val="00226D97"/>
    <w:rsid w:val="00226E1B"/>
    <w:rsid w:val="00226F0F"/>
    <w:rsid w:val="002271C3"/>
    <w:rsid w:val="002271FB"/>
    <w:rsid w:val="002272B5"/>
    <w:rsid w:val="0022734A"/>
    <w:rsid w:val="00227479"/>
    <w:rsid w:val="002274E7"/>
    <w:rsid w:val="002274EE"/>
    <w:rsid w:val="0022752A"/>
    <w:rsid w:val="002277B4"/>
    <w:rsid w:val="00227AA3"/>
    <w:rsid w:val="00227BF5"/>
    <w:rsid w:val="00227C84"/>
    <w:rsid w:val="00227F73"/>
    <w:rsid w:val="0023005F"/>
    <w:rsid w:val="002300BD"/>
    <w:rsid w:val="002300CE"/>
    <w:rsid w:val="002301BD"/>
    <w:rsid w:val="002302B3"/>
    <w:rsid w:val="002303BF"/>
    <w:rsid w:val="00230623"/>
    <w:rsid w:val="002308B0"/>
    <w:rsid w:val="00230A0B"/>
    <w:rsid w:val="00230B5F"/>
    <w:rsid w:val="00230B7B"/>
    <w:rsid w:val="00230BE5"/>
    <w:rsid w:val="00230BF8"/>
    <w:rsid w:val="00230C78"/>
    <w:rsid w:val="00230E42"/>
    <w:rsid w:val="00230E50"/>
    <w:rsid w:val="00230EC3"/>
    <w:rsid w:val="00231071"/>
    <w:rsid w:val="00231282"/>
    <w:rsid w:val="002316AA"/>
    <w:rsid w:val="002316D1"/>
    <w:rsid w:val="002317A5"/>
    <w:rsid w:val="002319B0"/>
    <w:rsid w:val="00231A6D"/>
    <w:rsid w:val="00231AB2"/>
    <w:rsid w:val="00231C50"/>
    <w:rsid w:val="00231D54"/>
    <w:rsid w:val="00232157"/>
    <w:rsid w:val="0023225A"/>
    <w:rsid w:val="002322DA"/>
    <w:rsid w:val="00232379"/>
    <w:rsid w:val="002323B8"/>
    <w:rsid w:val="002323BB"/>
    <w:rsid w:val="002323F1"/>
    <w:rsid w:val="00232544"/>
    <w:rsid w:val="00232633"/>
    <w:rsid w:val="00232713"/>
    <w:rsid w:val="0023275A"/>
    <w:rsid w:val="0023286D"/>
    <w:rsid w:val="002328A2"/>
    <w:rsid w:val="002328E7"/>
    <w:rsid w:val="0023298F"/>
    <w:rsid w:val="00232A4A"/>
    <w:rsid w:val="00232A9F"/>
    <w:rsid w:val="00232B77"/>
    <w:rsid w:val="00232B8B"/>
    <w:rsid w:val="00232E93"/>
    <w:rsid w:val="00233093"/>
    <w:rsid w:val="0023319D"/>
    <w:rsid w:val="00233237"/>
    <w:rsid w:val="0023328B"/>
    <w:rsid w:val="002332E7"/>
    <w:rsid w:val="002333F9"/>
    <w:rsid w:val="0023342B"/>
    <w:rsid w:val="0023362D"/>
    <w:rsid w:val="00233751"/>
    <w:rsid w:val="002337B5"/>
    <w:rsid w:val="002337F7"/>
    <w:rsid w:val="002339CF"/>
    <w:rsid w:val="00233A44"/>
    <w:rsid w:val="00233A7C"/>
    <w:rsid w:val="00233A96"/>
    <w:rsid w:val="00233BF2"/>
    <w:rsid w:val="00233E70"/>
    <w:rsid w:val="00233FDB"/>
    <w:rsid w:val="002340D2"/>
    <w:rsid w:val="002340F6"/>
    <w:rsid w:val="00234351"/>
    <w:rsid w:val="002344BC"/>
    <w:rsid w:val="002345A1"/>
    <w:rsid w:val="002345C4"/>
    <w:rsid w:val="0023474D"/>
    <w:rsid w:val="0023481D"/>
    <w:rsid w:val="00234891"/>
    <w:rsid w:val="00234903"/>
    <w:rsid w:val="00234917"/>
    <w:rsid w:val="00234B7A"/>
    <w:rsid w:val="00234BD5"/>
    <w:rsid w:val="00234CA2"/>
    <w:rsid w:val="00234DDA"/>
    <w:rsid w:val="00234EE6"/>
    <w:rsid w:val="00234F73"/>
    <w:rsid w:val="00235043"/>
    <w:rsid w:val="00235052"/>
    <w:rsid w:val="0023506B"/>
    <w:rsid w:val="0023514D"/>
    <w:rsid w:val="00235160"/>
    <w:rsid w:val="00235258"/>
    <w:rsid w:val="00235276"/>
    <w:rsid w:val="00235347"/>
    <w:rsid w:val="00235545"/>
    <w:rsid w:val="002356CE"/>
    <w:rsid w:val="00235930"/>
    <w:rsid w:val="00235C7A"/>
    <w:rsid w:val="00236079"/>
    <w:rsid w:val="002361D5"/>
    <w:rsid w:val="00236291"/>
    <w:rsid w:val="002362AE"/>
    <w:rsid w:val="00236324"/>
    <w:rsid w:val="00236785"/>
    <w:rsid w:val="0023679A"/>
    <w:rsid w:val="00236BD8"/>
    <w:rsid w:val="00236C62"/>
    <w:rsid w:val="00236C96"/>
    <w:rsid w:val="00236CBF"/>
    <w:rsid w:val="00236CD6"/>
    <w:rsid w:val="00236DF4"/>
    <w:rsid w:val="00236E74"/>
    <w:rsid w:val="00237071"/>
    <w:rsid w:val="00237193"/>
    <w:rsid w:val="002373B4"/>
    <w:rsid w:val="002374B5"/>
    <w:rsid w:val="0023756F"/>
    <w:rsid w:val="00237662"/>
    <w:rsid w:val="002376C0"/>
    <w:rsid w:val="002377F8"/>
    <w:rsid w:val="002378A1"/>
    <w:rsid w:val="00237BBF"/>
    <w:rsid w:val="00237C4C"/>
    <w:rsid w:val="00237D22"/>
    <w:rsid w:val="00237F59"/>
    <w:rsid w:val="002400C2"/>
    <w:rsid w:val="00240121"/>
    <w:rsid w:val="002401C8"/>
    <w:rsid w:val="00240206"/>
    <w:rsid w:val="002403D3"/>
    <w:rsid w:val="00240549"/>
    <w:rsid w:val="00240567"/>
    <w:rsid w:val="002406D2"/>
    <w:rsid w:val="00240B8E"/>
    <w:rsid w:val="00240BA9"/>
    <w:rsid w:val="00240BF3"/>
    <w:rsid w:val="00240DE8"/>
    <w:rsid w:val="00240F26"/>
    <w:rsid w:val="00240FC6"/>
    <w:rsid w:val="00241098"/>
    <w:rsid w:val="00241121"/>
    <w:rsid w:val="0024132C"/>
    <w:rsid w:val="002413E0"/>
    <w:rsid w:val="002413F9"/>
    <w:rsid w:val="00241496"/>
    <w:rsid w:val="0024152D"/>
    <w:rsid w:val="0024157F"/>
    <w:rsid w:val="002415A9"/>
    <w:rsid w:val="0024161F"/>
    <w:rsid w:val="0024167C"/>
    <w:rsid w:val="002417B0"/>
    <w:rsid w:val="002419AA"/>
    <w:rsid w:val="00241A46"/>
    <w:rsid w:val="00241B5A"/>
    <w:rsid w:val="00241BFB"/>
    <w:rsid w:val="00241C7F"/>
    <w:rsid w:val="00241E35"/>
    <w:rsid w:val="00241EA2"/>
    <w:rsid w:val="0024212F"/>
    <w:rsid w:val="0024219A"/>
    <w:rsid w:val="002421B1"/>
    <w:rsid w:val="00242333"/>
    <w:rsid w:val="00242372"/>
    <w:rsid w:val="002424DC"/>
    <w:rsid w:val="00242600"/>
    <w:rsid w:val="00242701"/>
    <w:rsid w:val="002427D3"/>
    <w:rsid w:val="002427F6"/>
    <w:rsid w:val="0024287B"/>
    <w:rsid w:val="00242913"/>
    <w:rsid w:val="00242929"/>
    <w:rsid w:val="00242939"/>
    <w:rsid w:val="00242A82"/>
    <w:rsid w:val="00242ACB"/>
    <w:rsid w:val="00242B47"/>
    <w:rsid w:val="00242E37"/>
    <w:rsid w:val="00243430"/>
    <w:rsid w:val="00243447"/>
    <w:rsid w:val="0024345B"/>
    <w:rsid w:val="00243469"/>
    <w:rsid w:val="00243551"/>
    <w:rsid w:val="00243582"/>
    <w:rsid w:val="0024358B"/>
    <w:rsid w:val="00243761"/>
    <w:rsid w:val="002438A3"/>
    <w:rsid w:val="00243976"/>
    <w:rsid w:val="0024399F"/>
    <w:rsid w:val="002439DD"/>
    <w:rsid w:val="00243AC3"/>
    <w:rsid w:val="00243B84"/>
    <w:rsid w:val="00243B9C"/>
    <w:rsid w:val="00243BA7"/>
    <w:rsid w:val="00243C56"/>
    <w:rsid w:val="00243C58"/>
    <w:rsid w:val="00243D78"/>
    <w:rsid w:val="00243F07"/>
    <w:rsid w:val="00243F6B"/>
    <w:rsid w:val="0024408F"/>
    <w:rsid w:val="0024419C"/>
    <w:rsid w:val="00244282"/>
    <w:rsid w:val="002443AF"/>
    <w:rsid w:val="002444E1"/>
    <w:rsid w:val="00244601"/>
    <w:rsid w:val="00244680"/>
    <w:rsid w:val="00244698"/>
    <w:rsid w:val="002446E5"/>
    <w:rsid w:val="002447B8"/>
    <w:rsid w:val="00244819"/>
    <w:rsid w:val="00244998"/>
    <w:rsid w:val="00244B37"/>
    <w:rsid w:val="00244C99"/>
    <w:rsid w:val="00244D0C"/>
    <w:rsid w:val="00244D45"/>
    <w:rsid w:val="00244DC4"/>
    <w:rsid w:val="00244F15"/>
    <w:rsid w:val="00244FAF"/>
    <w:rsid w:val="00245035"/>
    <w:rsid w:val="00245039"/>
    <w:rsid w:val="0024507F"/>
    <w:rsid w:val="002450FB"/>
    <w:rsid w:val="002451F3"/>
    <w:rsid w:val="0024524C"/>
    <w:rsid w:val="00245268"/>
    <w:rsid w:val="002453A2"/>
    <w:rsid w:val="002453C4"/>
    <w:rsid w:val="00245404"/>
    <w:rsid w:val="00245658"/>
    <w:rsid w:val="0024571F"/>
    <w:rsid w:val="00245747"/>
    <w:rsid w:val="002458EB"/>
    <w:rsid w:val="0024597E"/>
    <w:rsid w:val="00245A29"/>
    <w:rsid w:val="00245AF4"/>
    <w:rsid w:val="00245B77"/>
    <w:rsid w:val="00245F20"/>
    <w:rsid w:val="002461F6"/>
    <w:rsid w:val="00246245"/>
    <w:rsid w:val="0024652D"/>
    <w:rsid w:val="0024659C"/>
    <w:rsid w:val="0024663C"/>
    <w:rsid w:val="002466B0"/>
    <w:rsid w:val="002466C1"/>
    <w:rsid w:val="002466E5"/>
    <w:rsid w:val="0024671E"/>
    <w:rsid w:val="00246948"/>
    <w:rsid w:val="0024694F"/>
    <w:rsid w:val="00246A64"/>
    <w:rsid w:val="00246AF7"/>
    <w:rsid w:val="00246BE9"/>
    <w:rsid w:val="00246C96"/>
    <w:rsid w:val="00246D6C"/>
    <w:rsid w:val="0024717B"/>
    <w:rsid w:val="00247263"/>
    <w:rsid w:val="002472E8"/>
    <w:rsid w:val="002472F6"/>
    <w:rsid w:val="002473B3"/>
    <w:rsid w:val="0024747E"/>
    <w:rsid w:val="002474B8"/>
    <w:rsid w:val="00247624"/>
    <w:rsid w:val="002478C2"/>
    <w:rsid w:val="002479C1"/>
    <w:rsid w:val="00247CDF"/>
    <w:rsid w:val="00247CFD"/>
    <w:rsid w:val="00247FA5"/>
    <w:rsid w:val="0025018A"/>
    <w:rsid w:val="002501E1"/>
    <w:rsid w:val="00250238"/>
    <w:rsid w:val="00250276"/>
    <w:rsid w:val="002502B7"/>
    <w:rsid w:val="0025036E"/>
    <w:rsid w:val="0025059F"/>
    <w:rsid w:val="00250724"/>
    <w:rsid w:val="0025080C"/>
    <w:rsid w:val="00250830"/>
    <w:rsid w:val="002509EB"/>
    <w:rsid w:val="00250B4A"/>
    <w:rsid w:val="00250CB0"/>
    <w:rsid w:val="00250CD5"/>
    <w:rsid w:val="00250E48"/>
    <w:rsid w:val="00250ECC"/>
    <w:rsid w:val="00251006"/>
    <w:rsid w:val="002510F3"/>
    <w:rsid w:val="0025112A"/>
    <w:rsid w:val="00251146"/>
    <w:rsid w:val="0025114C"/>
    <w:rsid w:val="002511B0"/>
    <w:rsid w:val="002512D3"/>
    <w:rsid w:val="002513A5"/>
    <w:rsid w:val="002513F1"/>
    <w:rsid w:val="00251508"/>
    <w:rsid w:val="00251589"/>
    <w:rsid w:val="00251864"/>
    <w:rsid w:val="0025194D"/>
    <w:rsid w:val="00251BF5"/>
    <w:rsid w:val="00251DD4"/>
    <w:rsid w:val="00251E7F"/>
    <w:rsid w:val="002522CA"/>
    <w:rsid w:val="00252365"/>
    <w:rsid w:val="002523D6"/>
    <w:rsid w:val="00252417"/>
    <w:rsid w:val="00252448"/>
    <w:rsid w:val="0025246F"/>
    <w:rsid w:val="002524D3"/>
    <w:rsid w:val="00252690"/>
    <w:rsid w:val="00252764"/>
    <w:rsid w:val="00252823"/>
    <w:rsid w:val="00252958"/>
    <w:rsid w:val="002529AE"/>
    <w:rsid w:val="002529EF"/>
    <w:rsid w:val="00252A21"/>
    <w:rsid w:val="00252A36"/>
    <w:rsid w:val="00252A6B"/>
    <w:rsid w:val="00252AE3"/>
    <w:rsid w:val="00252C8F"/>
    <w:rsid w:val="00252CA4"/>
    <w:rsid w:val="00252D98"/>
    <w:rsid w:val="00252D9B"/>
    <w:rsid w:val="00252E32"/>
    <w:rsid w:val="00252F13"/>
    <w:rsid w:val="002530FF"/>
    <w:rsid w:val="002532CC"/>
    <w:rsid w:val="002532CE"/>
    <w:rsid w:val="002532F0"/>
    <w:rsid w:val="00253354"/>
    <w:rsid w:val="0025335E"/>
    <w:rsid w:val="0025343C"/>
    <w:rsid w:val="0025355F"/>
    <w:rsid w:val="0025359D"/>
    <w:rsid w:val="00253634"/>
    <w:rsid w:val="002536C7"/>
    <w:rsid w:val="00253709"/>
    <w:rsid w:val="00253966"/>
    <w:rsid w:val="00253972"/>
    <w:rsid w:val="00253AAE"/>
    <w:rsid w:val="00253B25"/>
    <w:rsid w:val="00253C24"/>
    <w:rsid w:val="00253EC4"/>
    <w:rsid w:val="00253F05"/>
    <w:rsid w:val="00253FE7"/>
    <w:rsid w:val="00254046"/>
    <w:rsid w:val="0025428C"/>
    <w:rsid w:val="002542AB"/>
    <w:rsid w:val="002542C1"/>
    <w:rsid w:val="0025440A"/>
    <w:rsid w:val="0025442A"/>
    <w:rsid w:val="002546C1"/>
    <w:rsid w:val="0025489C"/>
    <w:rsid w:val="002548B3"/>
    <w:rsid w:val="002548E0"/>
    <w:rsid w:val="0025491A"/>
    <w:rsid w:val="00254A47"/>
    <w:rsid w:val="00254B7C"/>
    <w:rsid w:val="00254C94"/>
    <w:rsid w:val="00254D8D"/>
    <w:rsid w:val="00254E3B"/>
    <w:rsid w:val="00254FC0"/>
    <w:rsid w:val="00255033"/>
    <w:rsid w:val="002550C2"/>
    <w:rsid w:val="00255137"/>
    <w:rsid w:val="002552C6"/>
    <w:rsid w:val="002552E2"/>
    <w:rsid w:val="00255356"/>
    <w:rsid w:val="002554B2"/>
    <w:rsid w:val="002556B8"/>
    <w:rsid w:val="0025580A"/>
    <w:rsid w:val="00255875"/>
    <w:rsid w:val="00255B03"/>
    <w:rsid w:val="00255B99"/>
    <w:rsid w:val="00255C5F"/>
    <w:rsid w:val="00255CBF"/>
    <w:rsid w:val="00255D81"/>
    <w:rsid w:val="00256035"/>
    <w:rsid w:val="00256171"/>
    <w:rsid w:val="00256174"/>
    <w:rsid w:val="00256546"/>
    <w:rsid w:val="0025654C"/>
    <w:rsid w:val="00256582"/>
    <w:rsid w:val="00256590"/>
    <w:rsid w:val="002565B4"/>
    <w:rsid w:val="0025668C"/>
    <w:rsid w:val="002566A7"/>
    <w:rsid w:val="00256B80"/>
    <w:rsid w:val="00256CDD"/>
    <w:rsid w:val="00256CE4"/>
    <w:rsid w:val="00256E0C"/>
    <w:rsid w:val="00256EDC"/>
    <w:rsid w:val="00256F3C"/>
    <w:rsid w:val="0025751D"/>
    <w:rsid w:val="0025776E"/>
    <w:rsid w:val="002579F0"/>
    <w:rsid w:val="00257AE2"/>
    <w:rsid w:val="00257B61"/>
    <w:rsid w:val="00257BFD"/>
    <w:rsid w:val="00257C74"/>
    <w:rsid w:val="00257FEF"/>
    <w:rsid w:val="00260030"/>
    <w:rsid w:val="002600B5"/>
    <w:rsid w:val="00260184"/>
    <w:rsid w:val="002601E7"/>
    <w:rsid w:val="002603D8"/>
    <w:rsid w:val="00260482"/>
    <w:rsid w:val="002605C9"/>
    <w:rsid w:val="002605D1"/>
    <w:rsid w:val="00260695"/>
    <w:rsid w:val="00260A28"/>
    <w:rsid w:val="00260B65"/>
    <w:rsid w:val="00260B82"/>
    <w:rsid w:val="00260CAF"/>
    <w:rsid w:val="00260CF3"/>
    <w:rsid w:val="00260D3D"/>
    <w:rsid w:val="00261139"/>
    <w:rsid w:val="002612C2"/>
    <w:rsid w:val="00261328"/>
    <w:rsid w:val="002614CF"/>
    <w:rsid w:val="002614D0"/>
    <w:rsid w:val="00261584"/>
    <w:rsid w:val="002616E6"/>
    <w:rsid w:val="00261837"/>
    <w:rsid w:val="002618AE"/>
    <w:rsid w:val="00261990"/>
    <w:rsid w:val="002619D7"/>
    <w:rsid w:val="00261A33"/>
    <w:rsid w:val="00261CBA"/>
    <w:rsid w:val="00261DC5"/>
    <w:rsid w:val="00261DF7"/>
    <w:rsid w:val="00262046"/>
    <w:rsid w:val="0026207E"/>
    <w:rsid w:val="002622E1"/>
    <w:rsid w:val="0026231D"/>
    <w:rsid w:val="002623BF"/>
    <w:rsid w:val="00262419"/>
    <w:rsid w:val="00262455"/>
    <w:rsid w:val="0026285D"/>
    <w:rsid w:val="00262861"/>
    <w:rsid w:val="00262BAA"/>
    <w:rsid w:val="00262D60"/>
    <w:rsid w:val="00262D74"/>
    <w:rsid w:val="00262ED0"/>
    <w:rsid w:val="00262FD4"/>
    <w:rsid w:val="002631E9"/>
    <w:rsid w:val="00263294"/>
    <w:rsid w:val="00263395"/>
    <w:rsid w:val="00263480"/>
    <w:rsid w:val="00263548"/>
    <w:rsid w:val="00263596"/>
    <w:rsid w:val="002635B5"/>
    <w:rsid w:val="002636A0"/>
    <w:rsid w:val="00263721"/>
    <w:rsid w:val="0026379B"/>
    <w:rsid w:val="002637A8"/>
    <w:rsid w:val="002637B0"/>
    <w:rsid w:val="002638FF"/>
    <w:rsid w:val="00263942"/>
    <w:rsid w:val="00263AC0"/>
    <w:rsid w:val="00263B48"/>
    <w:rsid w:val="00263D2C"/>
    <w:rsid w:val="00263EEC"/>
    <w:rsid w:val="002640A9"/>
    <w:rsid w:val="0026431D"/>
    <w:rsid w:val="00264397"/>
    <w:rsid w:val="0026455E"/>
    <w:rsid w:val="002645A0"/>
    <w:rsid w:val="002645A2"/>
    <w:rsid w:val="00264770"/>
    <w:rsid w:val="002647E1"/>
    <w:rsid w:val="00264936"/>
    <w:rsid w:val="00264970"/>
    <w:rsid w:val="002649B9"/>
    <w:rsid w:val="00264ACD"/>
    <w:rsid w:val="00264BC7"/>
    <w:rsid w:val="00264C7E"/>
    <w:rsid w:val="00264D46"/>
    <w:rsid w:val="00264FF4"/>
    <w:rsid w:val="002650E6"/>
    <w:rsid w:val="002651C5"/>
    <w:rsid w:val="00265298"/>
    <w:rsid w:val="002652C9"/>
    <w:rsid w:val="002655F7"/>
    <w:rsid w:val="00265682"/>
    <w:rsid w:val="002656D6"/>
    <w:rsid w:val="002656FC"/>
    <w:rsid w:val="00265730"/>
    <w:rsid w:val="0026574C"/>
    <w:rsid w:val="0026577F"/>
    <w:rsid w:val="00265851"/>
    <w:rsid w:val="002659BC"/>
    <w:rsid w:val="002659C1"/>
    <w:rsid w:val="00265B23"/>
    <w:rsid w:val="00265B55"/>
    <w:rsid w:val="00265C10"/>
    <w:rsid w:val="00265D16"/>
    <w:rsid w:val="00265E04"/>
    <w:rsid w:val="00266014"/>
    <w:rsid w:val="0026616A"/>
    <w:rsid w:val="0026627F"/>
    <w:rsid w:val="002662FA"/>
    <w:rsid w:val="002663A0"/>
    <w:rsid w:val="00266417"/>
    <w:rsid w:val="0026648D"/>
    <w:rsid w:val="002665EC"/>
    <w:rsid w:val="00266A49"/>
    <w:rsid w:val="00266D9C"/>
    <w:rsid w:val="00266DD3"/>
    <w:rsid w:val="00266E3F"/>
    <w:rsid w:val="00266ED7"/>
    <w:rsid w:val="00266EF1"/>
    <w:rsid w:val="00266EFE"/>
    <w:rsid w:val="00266F96"/>
    <w:rsid w:val="002670CE"/>
    <w:rsid w:val="0026727F"/>
    <w:rsid w:val="0026733F"/>
    <w:rsid w:val="002676EE"/>
    <w:rsid w:val="00267725"/>
    <w:rsid w:val="00267730"/>
    <w:rsid w:val="00267733"/>
    <w:rsid w:val="0026787A"/>
    <w:rsid w:val="0026794E"/>
    <w:rsid w:val="00267955"/>
    <w:rsid w:val="00267A5E"/>
    <w:rsid w:val="00267D91"/>
    <w:rsid w:val="00267E2C"/>
    <w:rsid w:val="00270049"/>
    <w:rsid w:val="00270246"/>
    <w:rsid w:val="002704AF"/>
    <w:rsid w:val="002706F2"/>
    <w:rsid w:val="002706F4"/>
    <w:rsid w:val="00270755"/>
    <w:rsid w:val="0027079A"/>
    <w:rsid w:val="002707E7"/>
    <w:rsid w:val="002707E8"/>
    <w:rsid w:val="00270856"/>
    <w:rsid w:val="00270B0C"/>
    <w:rsid w:val="00270BF2"/>
    <w:rsid w:val="00270C09"/>
    <w:rsid w:val="00270CC1"/>
    <w:rsid w:val="00270D4D"/>
    <w:rsid w:val="00270DD9"/>
    <w:rsid w:val="00270DE5"/>
    <w:rsid w:val="00270E1C"/>
    <w:rsid w:val="00270EA2"/>
    <w:rsid w:val="00270F7D"/>
    <w:rsid w:val="00270F81"/>
    <w:rsid w:val="00270FAE"/>
    <w:rsid w:val="0027106A"/>
    <w:rsid w:val="0027107F"/>
    <w:rsid w:val="00271091"/>
    <w:rsid w:val="00271338"/>
    <w:rsid w:val="0027146B"/>
    <w:rsid w:val="00271480"/>
    <w:rsid w:val="00271708"/>
    <w:rsid w:val="00271865"/>
    <w:rsid w:val="00271947"/>
    <w:rsid w:val="00271A28"/>
    <w:rsid w:val="00271CEA"/>
    <w:rsid w:val="00271DE6"/>
    <w:rsid w:val="00271E9E"/>
    <w:rsid w:val="00271EC3"/>
    <w:rsid w:val="00271ED4"/>
    <w:rsid w:val="0027220F"/>
    <w:rsid w:val="00272246"/>
    <w:rsid w:val="0027227B"/>
    <w:rsid w:val="0027245C"/>
    <w:rsid w:val="00272480"/>
    <w:rsid w:val="002725BF"/>
    <w:rsid w:val="0027262D"/>
    <w:rsid w:val="0027267E"/>
    <w:rsid w:val="002726A0"/>
    <w:rsid w:val="002726D3"/>
    <w:rsid w:val="00272786"/>
    <w:rsid w:val="00272852"/>
    <w:rsid w:val="0027289F"/>
    <w:rsid w:val="00272910"/>
    <w:rsid w:val="002729A8"/>
    <w:rsid w:val="00272CD9"/>
    <w:rsid w:val="00272D15"/>
    <w:rsid w:val="00272E75"/>
    <w:rsid w:val="00272EFE"/>
    <w:rsid w:val="00273058"/>
    <w:rsid w:val="002730DC"/>
    <w:rsid w:val="0027313C"/>
    <w:rsid w:val="0027338C"/>
    <w:rsid w:val="002733D2"/>
    <w:rsid w:val="0027345D"/>
    <w:rsid w:val="002734AB"/>
    <w:rsid w:val="002735FD"/>
    <w:rsid w:val="00273910"/>
    <w:rsid w:val="0027392D"/>
    <w:rsid w:val="00273934"/>
    <w:rsid w:val="002739CF"/>
    <w:rsid w:val="00273A17"/>
    <w:rsid w:val="00273B05"/>
    <w:rsid w:val="00273B6E"/>
    <w:rsid w:val="00273BA6"/>
    <w:rsid w:val="00273BD1"/>
    <w:rsid w:val="00273BEF"/>
    <w:rsid w:val="00273C01"/>
    <w:rsid w:val="00273DC1"/>
    <w:rsid w:val="00273FD7"/>
    <w:rsid w:val="00274006"/>
    <w:rsid w:val="002740F7"/>
    <w:rsid w:val="0027445C"/>
    <w:rsid w:val="002745BA"/>
    <w:rsid w:val="002746A1"/>
    <w:rsid w:val="0027486A"/>
    <w:rsid w:val="00274988"/>
    <w:rsid w:val="00274C91"/>
    <w:rsid w:val="00274D11"/>
    <w:rsid w:val="002751C9"/>
    <w:rsid w:val="002754AB"/>
    <w:rsid w:val="002754B8"/>
    <w:rsid w:val="002755C6"/>
    <w:rsid w:val="0027560F"/>
    <w:rsid w:val="0027561C"/>
    <w:rsid w:val="00275918"/>
    <w:rsid w:val="00275C85"/>
    <w:rsid w:val="00275D2A"/>
    <w:rsid w:val="00275E60"/>
    <w:rsid w:val="00275F37"/>
    <w:rsid w:val="00275F64"/>
    <w:rsid w:val="00275F8C"/>
    <w:rsid w:val="00275FB6"/>
    <w:rsid w:val="00276020"/>
    <w:rsid w:val="00276127"/>
    <w:rsid w:val="0027613A"/>
    <w:rsid w:val="0027617F"/>
    <w:rsid w:val="00276319"/>
    <w:rsid w:val="0027643F"/>
    <w:rsid w:val="00276587"/>
    <w:rsid w:val="00276732"/>
    <w:rsid w:val="00276997"/>
    <w:rsid w:val="00276C75"/>
    <w:rsid w:val="00276C93"/>
    <w:rsid w:val="00276CB0"/>
    <w:rsid w:val="00276D66"/>
    <w:rsid w:val="00276E92"/>
    <w:rsid w:val="0027707E"/>
    <w:rsid w:val="002770BD"/>
    <w:rsid w:val="00277284"/>
    <w:rsid w:val="002773B9"/>
    <w:rsid w:val="0027756D"/>
    <w:rsid w:val="002775E2"/>
    <w:rsid w:val="00277617"/>
    <w:rsid w:val="002777F5"/>
    <w:rsid w:val="002778E3"/>
    <w:rsid w:val="0027797F"/>
    <w:rsid w:val="00277AE1"/>
    <w:rsid w:val="00277C8D"/>
    <w:rsid w:val="00277CF7"/>
    <w:rsid w:val="00277D18"/>
    <w:rsid w:val="00277DB5"/>
    <w:rsid w:val="00277E19"/>
    <w:rsid w:val="00277E64"/>
    <w:rsid w:val="00277F2B"/>
    <w:rsid w:val="00280052"/>
    <w:rsid w:val="00280089"/>
    <w:rsid w:val="0028013C"/>
    <w:rsid w:val="00280208"/>
    <w:rsid w:val="002802FF"/>
    <w:rsid w:val="002803A4"/>
    <w:rsid w:val="00280513"/>
    <w:rsid w:val="00280683"/>
    <w:rsid w:val="002806B7"/>
    <w:rsid w:val="002808B5"/>
    <w:rsid w:val="00280912"/>
    <w:rsid w:val="00280B33"/>
    <w:rsid w:val="00280BD1"/>
    <w:rsid w:val="00280BE3"/>
    <w:rsid w:val="00280E6D"/>
    <w:rsid w:val="00280F64"/>
    <w:rsid w:val="00281079"/>
    <w:rsid w:val="002810A0"/>
    <w:rsid w:val="002810C4"/>
    <w:rsid w:val="002812AA"/>
    <w:rsid w:val="0028135E"/>
    <w:rsid w:val="00281571"/>
    <w:rsid w:val="002815A3"/>
    <w:rsid w:val="002815C2"/>
    <w:rsid w:val="00281629"/>
    <w:rsid w:val="00281842"/>
    <w:rsid w:val="0028191B"/>
    <w:rsid w:val="00281B64"/>
    <w:rsid w:val="00281C02"/>
    <w:rsid w:val="00281C37"/>
    <w:rsid w:val="00281C5C"/>
    <w:rsid w:val="00281CAD"/>
    <w:rsid w:val="00281CD9"/>
    <w:rsid w:val="00281D3F"/>
    <w:rsid w:val="00281DF5"/>
    <w:rsid w:val="00281F4A"/>
    <w:rsid w:val="00281FFD"/>
    <w:rsid w:val="0028222C"/>
    <w:rsid w:val="002822D9"/>
    <w:rsid w:val="00282325"/>
    <w:rsid w:val="002828E6"/>
    <w:rsid w:val="002829A5"/>
    <w:rsid w:val="00282A56"/>
    <w:rsid w:val="00282C77"/>
    <w:rsid w:val="00282C90"/>
    <w:rsid w:val="00282FAC"/>
    <w:rsid w:val="002833A3"/>
    <w:rsid w:val="00283401"/>
    <w:rsid w:val="0028354E"/>
    <w:rsid w:val="002835C6"/>
    <w:rsid w:val="002835DC"/>
    <w:rsid w:val="002836C3"/>
    <w:rsid w:val="0028375B"/>
    <w:rsid w:val="002839AC"/>
    <w:rsid w:val="00283AAC"/>
    <w:rsid w:val="00283DE7"/>
    <w:rsid w:val="00283FD2"/>
    <w:rsid w:val="00284467"/>
    <w:rsid w:val="0028450A"/>
    <w:rsid w:val="002846E5"/>
    <w:rsid w:val="002848F3"/>
    <w:rsid w:val="0028496D"/>
    <w:rsid w:val="00284A6E"/>
    <w:rsid w:val="00284A8D"/>
    <w:rsid w:val="00284E59"/>
    <w:rsid w:val="00284E75"/>
    <w:rsid w:val="00284E9F"/>
    <w:rsid w:val="00284EA9"/>
    <w:rsid w:val="00285080"/>
    <w:rsid w:val="002850D8"/>
    <w:rsid w:val="002852E9"/>
    <w:rsid w:val="002853BF"/>
    <w:rsid w:val="002854B0"/>
    <w:rsid w:val="002854DC"/>
    <w:rsid w:val="002855A4"/>
    <w:rsid w:val="00285694"/>
    <w:rsid w:val="00285761"/>
    <w:rsid w:val="00285997"/>
    <w:rsid w:val="00285C36"/>
    <w:rsid w:val="00285C8E"/>
    <w:rsid w:val="00285CA7"/>
    <w:rsid w:val="00285E18"/>
    <w:rsid w:val="00285EA7"/>
    <w:rsid w:val="00285ED1"/>
    <w:rsid w:val="00285FCB"/>
    <w:rsid w:val="00286005"/>
    <w:rsid w:val="0028600F"/>
    <w:rsid w:val="00286023"/>
    <w:rsid w:val="00286084"/>
    <w:rsid w:val="0028609A"/>
    <w:rsid w:val="00286230"/>
    <w:rsid w:val="00286324"/>
    <w:rsid w:val="00286352"/>
    <w:rsid w:val="002863AA"/>
    <w:rsid w:val="00286500"/>
    <w:rsid w:val="0028666F"/>
    <w:rsid w:val="00286695"/>
    <w:rsid w:val="00286908"/>
    <w:rsid w:val="00286928"/>
    <w:rsid w:val="0028695A"/>
    <w:rsid w:val="00286A10"/>
    <w:rsid w:val="00286A1C"/>
    <w:rsid w:val="00286A77"/>
    <w:rsid w:val="00286DA3"/>
    <w:rsid w:val="00286DBD"/>
    <w:rsid w:val="00286E0E"/>
    <w:rsid w:val="0028700E"/>
    <w:rsid w:val="002870A0"/>
    <w:rsid w:val="00287123"/>
    <w:rsid w:val="002872D4"/>
    <w:rsid w:val="0028732A"/>
    <w:rsid w:val="002874A8"/>
    <w:rsid w:val="00287533"/>
    <w:rsid w:val="002876A3"/>
    <w:rsid w:val="002876A5"/>
    <w:rsid w:val="0028781E"/>
    <w:rsid w:val="00287A38"/>
    <w:rsid w:val="00287A57"/>
    <w:rsid w:val="00287B0F"/>
    <w:rsid w:val="00287BA1"/>
    <w:rsid w:val="00287C76"/>
    <w:rsid w:val="00287D27"/>
    <w:rsid w:val="00287D2A"/>
    <w:rsid w:val="00287DD9"/>
    <w:rsid w:val="00287EA6"/>
    <w:rsid w:val="00290005"/>
    <w:rsid w:val="00290009"/>
    <w:rsid w:val="00290022"/>
    <w:rsid w:val="002900D7"/>
    <w:rsid w:val="002901D3"/>
    <w:rsid w:val="002902CD"/>
    <w:rsid w:val="00290417"/>
    <w:rsid w:val="002904EC"/>
    <w:rsid w:val="00290649"/>
    <w:rsid w:val="002906F0"/>
    <w:rsid w:val="0029074D"/>
    <w:rsid w:val="002907A9"/>
    <w:rsid w:val="00290845"/>
    <w:rsid w:val="002909B3"/>
    <w:rsid w:val="002909CA"/>
    <w:rsid w:val="00290A45"/>
    <w:rsid w:val="00290A52"/>
    <w:rsid w:val="00290CB4"/>
    <w:rsid w:val="00290D1A"/>
    <w:rsid w:val="00290D9C"/>
    <w:rsid w:val="00290E68"/>
    <w:rsid w:val="00290FA9"/>
    <w:rsid w:val="0029104E"/>
    <w:rsid w:val="002911BA"/>
    <w:rsid w:val="0029120D"/>
    <w:rsid w:val="0029134B"/>
    <w:rsid w:val="0029138D"/>
    <w:rsid w:val="002913E7"/>
    <w:rsid w:val="002914B9"/>
    <w:rsid w:val="002915EF"/>
    <w:rsid w:val="0029169D"/>
    <w:rsid w:val="002916B9"/>
    <w:rsid w:val="002916CE"/>
    <w:rsid w:val="0029188C"/>
    <w:rsid w:val="0029189D"/>
    <w:rsid w:val="00291925"/>
    <w:rsid w:val="00291930"/>
    <w:rsid w:val="00291BAC"/>
    <w:rsid w:val="00291DA2"/>
    <w:rsid w:val="00291E2E"/>
    <w:rsid w:val="00291EC5"/>
    <w:rsid w:val="0029206C"/>
    <w:rsid w:val="002923B9"/>
    <w:rsid w:val="002923D5"/>
    <w:rsid w:val="00292410"/>
    <w:rsid w:val="002924DA"/>
    <w:rsid w:val="00292654"/>
    <w:rsid w:val="0029268E"/>
    <w:rsid w:val="00292BC6"/>
    <w:rsid w:val="00292D77"/>
    <w:rsid w:val="00292E8D"/>
    <w:rsid w:val="00293163"/>
    <w:rsid w:val="0029323A"/>
    <w:rsid w:val="0029329A"/>
    <w:rsid w:val="002933E1"/>
    <w:rsid w:val="00293419"/>
    <w:rsid w:val="0029347C"/>
    <w:rsid w:val="002936CF"/>
    <w:rsid w:val="002936EF"/>
    <w:rsid w:val="00293858"/>
    <w:rsid w:val="00293989"/>
    <w:rsid w:val="00293B70"/>
    <w:rsid w:val="00293BEC"/>
    <w:rsid w:val="00293C9A"/>
    <w:rsid w:val="00293D9F"/>
    <w:rsid w:val="0029412B"/>
    <w:rsid w:val="002942C4"/>
    <w:rsid w:val="002942D9"/>
    <w:rsid w:val="00294312"/>
    <w:rsid w:val="002943E7"/>
    <w:rsid w:val="00294601"/>
    <w:rsid w:val="0029478E"/>
    <w:rsid w:val="002947DA"/>
    <w:rsid w:val="00294870"/>
    <w:rsid w:val="00294936"/>
    <w:rsid w:val="00294BCA"/>
    <w:rsid w:val="00294BD7"/>
    <w:rsid w:val="00294D08"/>
    <w:rsid w:val="00294DE5"/>
    <w:rsid w:val="00294F34"/>
    <w:rsid w:val="002950DD"/>
    <w:rsid w:val="00295380"/>
    <w:rsid w:val="002955DF"/>
    <w:rsid w:val="00295613"/>
    <w:rsid w:val="00295673"/>
    <w:rsid w:val="002957FC"/>
    <w:rsid w:val="0029582E"/>
    <w:rsid w:val="002958D4"/>
    <w:rsid w:val="00295A38"/>
    <w:rsid w:val="00295B75"/>
    <w:rsid w:val="00295B89"/>
    <w:rsid w:val="00295BE7"/>
    <w:rsid w:val="00295E56"/>
    <w:rsid w:val="00296150"/>
    <w:rsid w:val="00296177"/>
    <w:rsid w:val="0029623A"/>
    <w:rsid w:val="0029656C"/>
    <w:rsid w:val="0029672A"/>
    <w:rsid w:val="00296805"/>
    <w:rsid w:val="0029680A"/>
    <w:rsid w:val="0029699A"/>
    <w:rsid w:val="00296A51"/>
    <w:rsid w:val="00296CCF"/>
    <w:rsid w:val="00296E73"/>
    <w:rsid w:val="00296E9D"/>
    <w:rsid w:val="00296F76"/>
    <w:rsid w:val="002970CC"/>
    <w:rsid w:val="00297182"/>
    <w:rsid w:val="00297276"/>
    <w:rsid w:val="00297291"/>
    <w:rsid w:val="00297864"/>
    <w:rsid w:val="00297958"/>
    <w:rsid w:val="00297A21"/>
    <w:rsid w:val="00297ED0"/>
    <w:rsid w:val="002A0054"/>
    <w:rsid w:val="002A020C"/>
    <w:rsid w:val="002A0286"/>
    <w:rsid w:val="002A032F"/>
    <w:rsid w:val="002A0564"/>
    <w:rsid w:val="002A0566"/>
    <w:rsid w:val="002A05AA"/>
    <w:rsid w:val="002A06A8"/>
    <w:rsid w:val="002A06AE"/>
    <w:rsid w:val="002A074F"/>
    <w:rsid w:val="002A07CF"/>
    <w:rsid w:val="002A0906"/>
    <w:rsid w:val="002A09BB"/>
    <w:rsid w:val="002A0B08"/>
    <w:rsid w:val="002A0CF0"/>
    <w:rsid w:val="002A0D06"/>
    <w:rsid w:val="002A0EEF"/>
    <w:rsid w:val="002A0EF9"/>
    <w:rsid w:val="002A0F6A"/>
    <w:rsid w:val="002A1039"/>
    <w:rsid w:val="002A11FA"/>
    <w:rsid w:val="002A12FD"/>
    <w:rsid w:val="002A159D"/>
    <w:rsid w:val="002A163C"/>
    <w:rsid w:val="002A191B"/>
    <w:rsid w:val="002A1B94"/>
    <w:rsid w:val="002A1C12"/>
    <w:rsid w:val="002A1C32"/>
    <w:rsid w:val="002A1D25"/>
    <w:rsid w:val="002A1D70"/>
    <w:rsid w:val="002A1DDC"/>
    <w:rsid w:val="002A1EB2"/>
    <w:rsid w:val="002A1EEB"/>
    <w:rsid w:val="002A1FEE"/>
    <w:rsid w:val="002A20B5"/>
    <w:rsid w:val="002A225C"/>
    <w:rsid w:val="002A2338"/>
    <w:rsid w:val="002A23B2"/>
    <w:rsid w:val="002A2604"/>
    <w:rsid w:val="002A263F"/>
    <w:rsid w:val="002A27D4"/>
    <w:rsid w:val="002A283D"/>
    <w:rsid w:val="002A2A71"/>
    <w:rsid w:val="002A2C0B"/>
    <w:rsid w:val="002A2D9E"/>
    <w:rsid w:val="002A2DEA"/>
    <w:rsid w:val="002A2E36"/>
    <w:rsid w:val="002A2F04"/>
    <w:rsid w:val="002A2FA5"/>
    <w:rsid w:val="002A2FAA"/>
    <w:rsid w:val="002A3099"/>
    <w:rsid w:val="002A328D"/>
    <w:rsid w:val="002A3412"/>
    <w:rsid w:val="002A349B"/>
    <w:rsid w:val="002A3503"/>
    <w:rsid w:val="002A35DF"/>
    <w:rsid w:val="002A3661"/>
    <w:rsid w:val="002A3766"/>
    <w:rsid w:val="002A377D"/>
    <w:rsid w:val="002A379B"/>
    <w:rsid w:val="002A3842"/>
    <w:rsid w:val="002A3852"/>
    <w:rsid w:val="002A3A3E"/>
    <w:rsid w:val="002A3C1D"/>
    <w:rsid w:val="002A3D87"/>
    <w:rsid w:val="002A3ED4"/>
    <w:rsid w:val="002A3EF9"/>
    <w:rsid w:val="002A3F1E"/>
    <w:rsid w:val="002A3F1F"/>
    <w:rsid w:val="002A428A"/>
    <w:rsid w:val="002A4374"/>
    <w:rsid w:val="002A44A4"/>
    <w:rsid w:val="002A44EB"/>
    <w:rsid w:val="002A4604"/>
    <w:rsid w:val="002A4634"/>
    <w:rsid w:val="002A4815"/>
    <w:rsid w:val="002A4996"/>
    <w:rsid w:val="002A49A2"/>
    <w:rsid w:val="002A49B7"/>
    <w:rsid w:val="002A4B63"/>
    <w:rsid w:val="002A4F36"/>
    <w:rsid w:val="002A4F63"/>
    <w:rsid w:val="002A4FCE"/>
    <w:rsid w:val="002A4FD9"/>
    <w:rsid w:val="002A5022"/>
    <w:rsid w:val="002A50CB"/>
    <w:rsid w:val="002A50E0"/>
    <w:rsid w:val="002A51D2"/>
    <w:rsid w:val="002A51D8"/>
    <w:rsid w:val="002A52D9"/>
    <w:rsid w:val="002A5368"/>
    <w:rsid w:val="002A5474"/>
    <w:rsid w:val="002A54D6"/>
    <w:rsid w:val="002A5550"/>
    <w:rsid w:val="002A55C5"/>
    <w:rsid w:val="002A57D1"/>
    <w:rsid w:val="002A5814"/>
    <w:rsid w:val="002A5863"/>
    <w:rsid w:val="002A5AA5"/>
    <w:rsid w:val="002A5B67"/>
    <w:rsid w:val="002A5B90"/>
    <w:rsid w:val="002A5C16"/>
    <w:rsid w:val="002A5CF7"/>
    <w:rsid w:val="002A5D11"/>
    <w:rsid w:val="002A5D58"/>
    <w:rsid w:val="002A5F64"/>
    <w:rsid w:val="002A6053"/>
    <w:rsid w:val="002A6294"/>
    <w:rsid w:val="002A63FF"/>
    <w:rsid w:val="002A6474"/>
    <w:rsid w:val="002A651D"/>
    <w:rsid w:val="002A665A"/>
    <w:rsid w:val="002A67D2"/>
    <w:rsid w:val="002A687F"/>
    <w:rsid w:val="002A69E5"/>
    <w:rsid w:val="002A6B43"/>
    <w:rsid w:val="002A6BB7"/>
    <w:rsid w:val="002A6BE3"/>
    <w:rsid w:val="002A6C54"/>
    <w:rsid w:val="002A6D80"/>
    <w:rsid w:val="002A6F3D"/>
    <w:rsid w:val="002A6F49"/>
    <w:rsid w:val="002A6F93"/>
    <w:rsid w:val="002A6FC1"/>
    <w:rsid w:val="002A703D"/>
    <w:rsid w:val="002A725E"/>
    <w:rsid w:val="002A7535"/>
    <w:rsid w:val="002A75F8"/>
    <w:rsid w:val="002A76EE"/>
    <w:rsid w:val="002A77D4"/>
    <w:rsid w:val="002A79E1"/>
    <w:rsid w:val="002A7C4A"/>
    <w:rsid w:val="002B0098"/>
    <w:rsid w:val="002B026D"/>
    <w:rsid w:val="002B02D5"/>
    <w:rsid w:val="002B0327"/>
    <w:rsid w:val="002B03CB"/>
    <w:rsid w:val="002B03E4"/>
    <w:rsid w:val="002B0650"/>
    <w:rsid w:val="002B089D"/>
    <w:rsid w:val="002B0930"/>
    <w:rsid w:val="002B0B52"/>
    <w:rsid w:val="002B0C6A"/>
    <w:rsid w:val="002B0CCD"/>
    <w:rsid w:val="002B0DB5"/>
    <w:rsid w:val="002B0DC9"/>
    <w:rsid w:val="002B0E63"/>
    <w:rsid w:val="002B11C4"/>
    <w:rsid w:val="002B1209"/>
    <w:rsid w:val="002B13CE"/>
    <w:rsid w:val="002B1493"/>
    <w:rsid w:val="002B15C9"/>
    <w:rsid w:val="002B163F"/>
    <w:rsid w:val="002B18E1"/>
    <w:rsid w:val="002B1986"/>
    <w:rsid w:val="002B1A56"/>
    <w:rsid w:val="002B1AAE"/>
    <w:rsid w:val="002B1AFF"/>
    <w:rsid w:val="002B1C0E"/>
    <w:rsid w:val="002B1CE3"/>
    <w:rsid w:val="002B1DCF"/>
    <w:rsid w:val="002B1E0A"/>
    <w:rsid w:val="002B1FA9"/>
    <w:rsid w:val="002B2061"/>
    <w:rsid w:val="002B2078"/>
    <w:rsid w:val="002B2095"/>
    <w:rsid w:val="002B2130"/>
    <w:rsid w:val="002B228B"/>
    <w:rsid w:val="002B22DF"/>
    <w:rsid w:val="002B231F"/>
    <w:rsid w:val="002B2321"/>
    <w:rsid w:val="002B2473"/>
    <w:rsid w:val="002B26E5"/>
    <w:rsid w:val="002B26F4"/>
    <w:rsid w:val="002B27AA"/>
    <w:rsid w:val="002B2B26"/>
    <w:rsid w:val="002B2C2A"/>
    <w:rsid w:val="002B2CFB"/>
    <w:rsid w:val="002B2F64"/>
    <w:rsid w:val="002B2F8B"/>
    <w:rsid w:val="002B3073"/>
    <w:rsid w:val="002B30E0"/>
    <w:rsid w:val="002B317D"/>
    <w:rsid w:val="002B32AA"/>
    <w:rsid w:val="002B32F1"/>
    <w:rsid w:val="002B33E4"/>
    <w:rsid w:val="002B346B"/>
    <w:rsid w:val="002B346E"/>
    <w:rsid w:val="002B3667"/>
    <w:rsid w:val="002B36F4"/>
    <w:rsid w:val="002B3770"/>
    <w:rsid w:val="002B3811"/>
    <w:rsid w:val="002B388C"/>
    <w:rsid w:val="002B3C70"/>
    <w:rsid w:val="002B3D28"/>
    <w:rsid w:val="002B3DE8"/>
    <w:rsid w:val="002B3DF5"/>
    <w:rsid w:val="002B3E07"/>
    <w:rsid w:val="002B3E7A"/>
    <w:rsid w:val="002B43BA"/>
    <w:rsid w:val="002B44D8"/>
    <w:rsid w:val="002B4534"/>
    <w:rsid w:val="002B4691"/>
    <w:rsid w:val="002B46D8"/>
    <w:rsid w:val="002B4765"/>
    <w:rsid w:val="002B4771"/>
    <w:rsid w:val="002B485E"/>
    <w:rsid w:val="002B488B"/>
    <w:rsid w:val="002B48BF"/>
    <w:rsid w:val="002B48C0"/>
    <w:rsid w:val="002B48F0"/>
    <w:rsid w:val="002B4950"/>
    <w:rsid w:val="002B496D"/>
    <w:rsid w:val="002B50E4"/>
    <w:rsid w:val="002B52BA"/>
    <w:rsid w:val="002B5447"/>
    <w:rsid w:val="002B56C6"/>
    <w:rsid w:val="002B57B7"/>
    <w:rsid w:val="002B57FF"/>
    <w:rsid w:val="002B5854"/>
    <w:rsid w:val="002B58C0"/>
    <w:rsid w:val="002B59A8"/>
    <w:rsid w:val="002B5AC5"/>
    <w:rsid w:val="002B5D99"/>
    <w:rsid w:val="002B5DD2"/>
    <w:rsid w:val="002B5E34"/>
    <w:rsid w:val="002B611D"/>
    <w:rsid w:val="002B615D"/>
    <w:rsid w:val="002B66D5"/>
    <w:rsid w:val="002B6870"/>
    <w:rsid w:val="002B68E6"/>
    <w:rsid w:val="002B6B85"/>
    <w:rsid w:val="002B6C2A"/>
    <w:rsid w:val="002B6C41"/>
    <w:rsid w:val="002B6E32"/>
    <w:rsid w:val="002B6ECD"/>
    <w:rsid w:val="002B6EEC"/>
    <w:rsid w:val="002B6F6A"/>
    <w:rsid w:val="002B70B9"/>
    <w:rsid w:val="002B717C"/>
    <w:rsid w:val="002B71E3"/>
    <w:rsid w:val="002B72A1"/>
    <w:rsid w:val="002B743D"/>
    <w:rsid w:val="002B745B"/>
    <w:rsid w:val="002B749D"/>
    <w:rsid w:val="002B7513"/>
    <w:rsid w:val="002B7582"/>
    <w:rsid w:val="002B7670"/>
    <w:rsid w:val="002B7753"/>
    <w:rsid w:val="002B7946"/>
    <w:rsid w:val="002B7B37"/>
    <w:rsid w:val="002B7BB7"/>
    <w:rsid w:val="002B7CCC"/>
    <w:rsid w:val="002B7EE9"/>
    <w:rsid w:val="002B7F1E"/>
    <w:rsid w:val="002C0004"/>
    <w:rsid w:val="002C0049"/>
    <w:rsid w:val="002C0444"/>
    <w:rsid w:val="002C0512"/>
    <w:rsid w:val="002C0580"/>
    <w:rsid w:val="002C05A2"/>
    <w:rsid w:val="002C06BF"/>
    <w:rsid w:val="002C07DA"/>
    <w:rsid w:val="002C08BB"/>
    <w:rsid w:val="002C08F8"/>
    <w:rsid w:val="002C098D"/>
    <w:rsid w:val="002C0AC9"/>
    <w:rsid w:val="002C0C82"/>
    <w:rsid w:val="002C0DEC"/>
    <w:rsid w:val="002C0DF4"/>
    <w:rsid w:val="002C0FAC"/>
    <w:rsid w:val="002C10C0"/>
    <w:rsid w:val="002C10CD"/>
    <w:rsid w:val="002C1299"/>
    <w:rsid w:val="002C12AD"/>
    <w:rsid w:val="002C13A7"/>
    <w:rsid w:val="002C15B2"/>
    <w:rsid w:val="002C16A1"/>
    <w:rsid w:val="002C16F8"/>
    <w:rsid w:val="002C1B5A"/>
    <w:rsid w:val="002C1CE3"/>
    <w:rsid w:val="002C1DF7"/>
    <w:rsid w:val="002C1E48"/>
    <w:rsid w:val="002C1FB6"/>
    <w:rsid w:val="002C2060"/>
    <w:rsid w:val="002C2152"/>
    <w:rsid w:val="002C215F"/>
    <w:rsid w:val="002C217D"/>
    <w:rsid w:val="002C21B1"/>
    <w:rsid w:val="002C2200"/>
    <w:rsid w:val="002C23C3"/>
    <w:rsid w:val="002C2423"/>
    <w:rsid w:val="002C24AA"/>
    <w:rsid w:val="002C24C8"/>
    <w:rsid w:val="002C24DF"/>
    <w:rsid w:val="002C25BC"/>
    <w:rsid w:val="002C2608"/>
    <w:rsid w:val="002C2679"/>
    <w:rsid w:val="002C2683"/>
    <w:rsid w:val="002C2797"/>
    <w:rsid w:val="002C28B3"/>
    <w:rsid w:val="002C2ABC"/>
    <w:rsid w:val="002C2B18"/>
    <w:rsid w:val="002C2D41"/>
    <w:rsid w:val="002C2E94"/>
    <w:rsid w:val="002C2EE6"/>
    <w:rsid w:val="002C2FF7"/>
    <w:rsid w:val="002C33FF"/>
    <w:rsid w:val="002C3446"/>
    <w:rsid w:val="002C34B6"/>
    <w:rsid w:val="002C36BD"/>
    <w:rsid w:val="002C3700"/>
    <w:rsid w:val="002C37C1"/>
    <w:rsid w:val="002C3803"/>
    <w:rsid w:val="002C3B89"/>
    <w:rsid w:val="002C3B92"/>
    <w:rsid w:val="002C3C23"/>
    <w:rsid w:val="002C3CA4"/>
    <w:rsid w:val="002C3DB6"/>
    <w:rsid w:val="002C3E24"/>
    <w:rsid w:val="002C3EE1"/>
    <w:rsid w:val="002C4088"/>
    <w:rsid w:val="002C414F"/>
    <w:rsid w:val="002C43BB"/>
    <w:rsid w:val="002C4482"/>
    <w:rsid w:val="002C44B7"/>
    <w:rsid w:val="002C45CB"/>
    <w:rsid w:val="002C45EC"/>
    <w:rsid w:val="002C46AB"/>
    <w:rsid w:val="002C4740"/>
    <w:rsid w:val="002C4801"/>
    <w:rsid w:val="002C48E2"/>
    <w:rsid w:val="002C49F4"/>
    <w:rsid w:val="002C4A18"/>
    <w:rsid w:val="002C4B3E"/>
    <w:rsid w:val="002C4C2D"/>
    <w:rsid w:val="002C4D84"/>
    <w:rsid w:val="002C4DAD"/>
    <w:rsid w:val="002C4F2F"/>
    <w:rsid w:val="002C51AF"/>
    <w:rsid w:val="002C5446"/>
    <w:rsid w:val="002C5666"/>
    <w:rsid w:val="002C5761"/>
    <w:rsid w:val="002C590D"/>
    <w:rsid w:val="002C59BE"/>
    <w:rsid w:val="002C5D7B"/>
    <w:rsid w:val="002C5E40"/>
    <w:rsid w:val="002C5E8C"/>
    <w:rsid w:val="002C5EE3"/>
    <w:rsid w:val="002C5F39"/>
    <w:rsid w:val="002C6126"/>
    <w:rsid w:val="002C61A4"/>
    <w:rsid w:val="002C61B5"/>
    <w:rsid w:val="002C61C7"/>
    <w:rsid w:val="002C62AE"/>
    <w:rsid w:val="002C649D"/>
    <w:rsid w:val="002C660F"/>
    <w:rsid w:val="002C6630"/>
    <w:rsid w:val="002C6648"/>
    <w:rsid w:val="002C66C0"/>
    <w:rsid w:val="002C6806"/>
    <w:rsid w:val="002C6B54"/>
    <w:rsid w:val="002C72A8"/>
    <w:rsid w:val="002C7322"/>
    <w:rsid w:val="002C7384"/>
    <w:rsid w:val="002C73F2"/>
    <w:rsid w:val="002C7513"/>
    <w:rsid w:val="002C7544"/>
    <w:rsid w:val="002C763C"/>
    <w:rsid w:val="002C77AA"/>
    <w:rsid w:val="002C77E2"/>
    <w:rsid w:val="002C7AFC"/>
    <w:rsid w:val="002C7C71"/>
    <w:rsid w:val="002C7E35"/>
    <w:rsid w:val="002C7FC0"/>
    <w:rsid w:val="002C7FF9"/>
    <w:rsid w:val="002D0187"/>
    <w:rsid w:val="002D0191"/>
    <w:rsid w:val="002D01D7"/>
    <w:rsid w:val="002D02E4"/>
    <w:rsid w:val="002D02F7"/>
    <w:rsid w:val="002D03A4"/>
    <w:rsid w:val="002D03AA"/>
    <w:rsid w:val="002D04EC"/>
    <w:rsid w:val="002D0694"/>
    <w:rsid w:val="002D0795"/>
    <w:rsid w:val="002D084B"/>
    <w:rsid w:val="002D091F"/>
    <w:rsid w:val="002D0A6B"/>
    <w:rsid w:val="002D0B61"/>
    <w:rsid w:val="002D0B7B"/>
    <w:rsid w:val="002D0BD5"/>
    <w:rsid w:val="002D0C31"/>
    <w:rsid w:val="002D0F9A"/>
    <w:rsid w:val="002D0F9F"/>
    <w:rsid w:val="002D106D"/>
    <w:rsid w:val="002D10BB"/>
    <w:rsid w:val="002D125D"/>
    <w:rsid w:val="002D12FD"/>
    <w:rsid w:val="002D1406"/>
    <w:rsid w:val="002D1526"/>
    <w:rsid w:val="002D158B"/>
    <w:rsid w:val="002D176C"/>
    <w:rsid w:val="002D19DE"/>
    <w:rsid w:val="002D1DCF"/>
    <w:rsid w:val="002D2027"/>
    <w:rsid w:val="002D20C3"/>
    <w:rsid w:val="002D2103"/>
    <w:rsid w:val="002D21DA"/>
    <w:rsid w:val="002D21E5"/>
    <w:rsid w:val="002D2411"/>
    <w:rsid w:val="002D2476"/>
    <w:rsid w:val="002D25C3"/>
    <w:rsid w:val="002D2790"/>
    <w:rsid w:val="002D27B1"/>
    <w:rsid w:val="002D2A80"/>
    <w:rsid w:val="002D2A9F"/>
    <w:rsid w:val="002D2B0D"/>
    <w:rsid w:val="002D2B2B"/>
    <w:rsid w:val="002D2D73"/>
    <w:rsid w:val="002D2DDA"/>
    <w:rsid w:val="002D2ECF"/>
    <w:rsid w:val="002D2F82"/>
    <w:rsid w:val="002D2FA3"/>
    <w:rsid w:val="002D3089"/>
    <w:rsid w:val="002D3179"/>
    <w:rsid w:val="002D319C"/>
    <w:rsid w:val="002D3261"/>
    <w:rsid w:val="002D3283"/>
    <w:rsid w:val="002D32CE"/>
    <w:rsid w:val="002D33B2"/>
    <w:rsid w:val="002D3416"/>
    <w:rsid w:val="002D3557"/>
    <w:rsid w:val="002D3560"/>
    <w:rsid w:val="002D35AA"/>
    <w:rsid w:val="002D35D2"/>
    <w:rsid w:val="002D3655"/>
    <w:rsid w:val="002D3676"/>
    <w:rsid w:val="002D3680"/>
    <w:rsid w:val="002D3788"/>
    <w:rsid w:val="002D3A1C"/>
    <w:rsid w:val="002D3AAE"/>
    <w:rsid w:val="002D3B07"/>
    <w:rsid w:val="002D3B44"/>
    <w:rsid w:val="002D3C07"/>
    <w:rsid w:val="002D3D3D"/>
    <w:rsid w:val="002D3E3B"/>
    <w:rsid w:val="002D3E5B"/>
    <w:rsid w:val="002D3E6D"/>
    <w:rsid w:val="002D4166"/>
    <w:rsid w:val="002D41A6"/>
    <w:rsid w:val="002D4274"/>
    <w:rsid w:val="002D4462"/>
    <w:rsid w:val="002D4530"/>
    <w:rsid w:val="002D473B"/>
    <w:rsid w:val="002D4824"/>
    <w:rsid w:val="002D48E1"/>
    <w:rsid w:val="002D48E7"/>
    <w:rsid w:val="002D49C8"/>
    <w:rsid w:val="002D4A94"/>
    <w:rsid w:val="002D4BFF"/>
    <w:rsid w:val="002D4C23"/>
    <w:rsid w:val="002D4E75"/>
    <w:rsid w:val="002D504F"/>
    <w:rsid w:val="002D54F9"/>
    <w:rsid w:val="002D557A"/>
    <w:rsid w:val="002D55DE"/>
    <w:rsid w:val="002D5946"/>
    <w:rsid w:val="002D5CAE"/>
    <w:rsid w:val="002D5CBB"/>
    <w:rsid w:val="002D5E4B"/>
    <w:rsid w:val="002D5E55"/>
    <w:rsid w:val="002D5F3D"/>
    <w:rsid w:val="002D5FFD"/>
    <w:rsid w:val="002D6150"/>
    <w:rsid w:val="002D6179"/>
    <w:rsid w:val="002D6575"/>
    <w:rsid w:val="002D65F9"/>
    <w:rsid w:val="002D6700"/>
    <w:rsid w:val="002D672C"/>
    <w:rsid w:val="002D679D"/>
    <w:rsid w:val="002D67EB"/>
    <w:rsid w:val="002D6A65"/>
    <w:rsid w:val="002D6C3B"/>
    <w:rsid w:val="002D6C88"/>
    <w:rsid w:val="002D6CDD"/>
    <w:rsid w:val="002D6E2F"/>
    <w:rsid w:val="002D6EB7"/>
    <w:rsid w:val="002D6F6A"/>
    <w:rsid w:val="002D6F9B"/>
    <w:rsid w:val="002D70D7"/>
    <w:rsid w:val="002D731B"/>
    <w:rsid w:val="002D7361"/>
    <w:rsid w:val="002D742C"/>
    <w:rsid w:val="002D74CE"/>
    <w:rsid w:val="002D7511"/>
    <w:rsid w:val="002D7526"/>
    <w:rsid w:val="002D76F1"/>
    <w:rsid w:val="002D795F"/>
    <w:rsid w:val="002D7B67"/>
    <w:rsid w:val="002D7CA2"/>
    <w:rsid w:val="002D7F50"/>
    <w:rsid w:val="002E01C4"/>
    <w:rsid w:val="002E01FE"/>
    <w:rsid w:val="002E0365"/>
    <w:rsid w:val="002E041C"/>
    <w:rsid w:val="002E049F"/>
    <w:rsid w:val="002E0551"/>
    <w:rsid w:val="002E0636"/>
    <w:rsid w:val="002E086D"/>
    <w:rsid w:val="002E0A51"/>
    <w:rsid w:val="002E0B9B"/>
    <w:rsid w:val="002E0DFD"/>
    <w:rsid w:val="002E0F28"/>
    <w:rsid w:val="002E0FD9"/>
    <w:rsid w:val="002E1020"/>
    <w:rsid w:val="002E1154"/>
    <w:rsid w:val="002E1163"/>
    <w:rsid w:val="002E11A9"/>
    <w:rsid w:val="002E11C1"/>
    <w:rsid w:val="002E128A"/>
    <w:rsid w:val="002E12DE"/>
    <w:rsid w:val="002E1415"/>
    <w:rsid w:val="002E1427"/>
    <w:rsid w:val="002E15E7"/>
    <w:rsid w:val="002E1632"/>
    <w:rsid w:val="002E177B"/>
    <w:rsid w:val="002E1958"/>
    <w:rsid w:val="002E1AE1"/>
    <w:rsid w:val="002E1AE5"/>
    <w:rsid w:val="002E1B4C"/>
    <w:rsid w:val="002E1B54"/>
    <w:rsid w:val="002E1D5E"/>
    <w:rsid w:val="002E1D6E"/>
    <w:rsid w:val="002E1DBF"/>
    <w:rsid w:val="002E1F5B"/>
    <w:rsid w:val="002E2058"/>
    <w:rsid w:val="002E2207"/>
    <w:rsid w:val="002E2269"/>
    <w:rsid w:val="002E23FD"/>
    <w:rsid w:val="002E2408"/>
    <w:rsid w:val="002E2444"/>
    <w:rsid w:val="002E244B"/>
    <w:rsid w:val="002E2542"/>
    <w:rsid w:val="002E2555"/>
    <w:rsid w:val="002E2588"/>
    <w:rsid w:val="002E25CE"/>
    <w:rsid w:val="002E2639"/>
    <w:rsid w:val="002E2676"/>
    <w:rsid w:val="002E29CC"/>
    <w:rsid w:val="002E2A4C"/>
    <w:rsid w:val="002E2AB8"/>
    <w:rsid w:val="002E2B5F"/>
    <w:rsid w:val="002E2D71"/>
    <w:rsid w:val="002E2E8F"/>
    <w:rsid w:val="002E2EB8"/>
    <w:rsid w:val="002E2EDD"/>
    <w:rsid w:val="002E2EFE"/>
    <w:rsid w:val="002E3040"/>
    <w:rsid w:val="002E32AA"/>
    <w:rsid w:val="002E3390"/>
    <w:rsid w:val="002E33CD"/>
    <w:rsid w:val="002E34AC"/>
    <w:rsid w:val="002E35E4"/>
    <w:rsid w:val="002E37AF"/>
    <w:rsid w:val="002E383F"/>
    <w:rsid w:val="002E3967"/>
    <w:rsid w:val="002E3B60"/>
    <w:rsid w:val="002E3CE3"/>
    <w:rsid w:val="002E3DCC"/>
    <w:rsid w:val="002E3DE6"/>
    <w:rsid w:val="002E402A"/>
    <w:rsid w:val="002E4309"/>
    <w:rsid w:val="002E4431"/>
    <w:rsid w:val="002E4480"/>
    <w:rsid w:val="002E4515"/>
    <w:rsid w:val="002E46EC"/>
    <w:rsid w:val="002E48A9"/>
    <w:rsid w:val="002E4903"/>
    <w:rsid w:val="002E4A30"/>
    <w:rsid w:val="002E4B48"/>
    <w:rsid w:val="002E4CC3"/>
    <w:rsid w:val="002E4CCC"/>
    <w:rsid w:val="002E4CCE"/>
    <w:rsid w:val="002E4D2D"/>
    <w:rsid w:val="002E4D66"/>
    <w:rsid w:val="002E4D8F"/>
    <w:rsid w:val="002E4F2E"/>
    <w:rsid w:val="002E502D"/>
    <w:rsid w:val="002E5057"/>
    <w:rsid w:val="002E50A2"/>
    <w:rsid w:val="002E51D4"/>
    <w:rsid w:val="002E54FD"/>
    <w:rsid w:val="002E5571"/>
    <w:rsid w:val="002E5608"/>
    <w:rsid w:val="002E56FC"/>
    <w:rsid w:val="002E571F"/>
    <w:rsid w:val="002E5D05"/>
    <w:rsid w:val="002E5D23"/>
    <w:rsid w:val="002E5EA0"/>
    <w:rsid w:val="002E5F92"/>
    <w:rsid w:val="002E5F96"/>
    <w:rsid w:val="002E5FEF"/>
    <w:rsid w:val="002E625B"/>
    <w:rsid w:val="002E6361"/>
    <w:rsid w:val="002E64F1"/>
    <w:rsid w:val="002E6535"/>
    <w:rsid w:val="002E6546"/>
    <w:rsid w:val="002E66F3"/>
    <w:rsid w:val="002E671C"/>
    <w:rsid w:val="002E678E"/>
    <w:rsid w:val="002E67B8"/>
    <w:rsid w:val="002E695C"/>
    <w:rsid w:val="002E6D07"/>
    <w:rsid w:val="002E6DC5"/>
    <w:rsid w:val="002E6DDE"/>
    <w:rsid w:val="002E6FD4"/>
    <w:rsid w:val="002E7004"/>
    <w:rsid w:val="002E7090"/>
    <w:rsid w:val="002E7594"/>
    <w:rsid w:val="002E7B5D"/>
    <w:rsid w:val="002E7DAF"/>
    <w:rsid w:val="002E7E7D"/>
    <w:rsid w:val="002E7E95"/>
    <w:rsid w:val="002E7F60"/>
    <w:rsid w:val="002F00E3"/>
    <w:rsid w:val="002F01C4"/>
    <w:rsid w:val="002F025F"/>
    <w:rsid w:val="002F0436"/>
    <w:rsid w:val="002F0473"/>
    <w:rsid w:val="002F04E4"/>
    <w:rsid w:val="002F04F3"/>
    <w:rsid w:val="002F056D"/>
    <w:rsid w:val="002F05F4"/>
    <w:rsid w:val="002F0686"/>
    <w:rsid w:val="002F086B"/>
    <w:rsid w:val="002F0985"/>
    <w:rsid w:val="002F0A40"/>
    <w:rsid w:val="002F0B17"/>
    <w:rsid w:val="002F0B5A"/>
    <w:rsid w:val="002F0BA0"/>
    <w:rsid w:val="002F0BAA"/>
    <w:rsid w:val="002F0D18"/>
    <w:rsid w:val="002F0DA1"/>
    <w:rsid w:val="002F0FC8"/>
    <w:rsid w:val="002F1015"/>
    <w:rsid w:val="002F10D3"/>
    <w:rsid w:val="002F1550"/>
    <w:rsid w:val="002F15FC"/>
    <w:rsid w:val="002F160A"/>
    <w:rsid w:val="002F1731"/>
    <w:rsid w:val="002F177E"/>
    <w:rsid w:val="002F1940"/>
    <w:rsid w:val="002F1AB2"/>
    <w:rsid w:val="002F1BA0"/>
    <w:rsid w:val="002F1E2E"/>
    <w:rsid w:val="002F205F"/>
    <w:rsid w:val="002F2082"/>
    <w:rsid w:val="002F208C"/>
    <w:rsid w:val="002F2231"/>
    <w:rsid w:val="002F22EC"/>
    <w:rsid w:val="002F2314"/>
    <w:rsid w:val="002F257D"/>
    <w:rsid w:val="002F2688"/>
    <w:rsid w:val="002F26B2"/>
    <w:rsid w:val="002F2717"/>
    <w:rsid w:val="002F2732"/>
    <w:rsid w:val="002F276B"/>
    <w:rsid w:val="002F27A0"/>
    <w:rsid w:val="002F27FD"/>
    <w:rsid w:val="002F29A6"/>
    <w:rsid w:val="002F29E8"/>
    <w:rsid w:val="002F2AD7"/>
    <w:rsid w:val="002F2E6C"/>
    <w:rsid w:val="002F301A"/>
    <w:rsid w:val="002F3193"/>
    <w:rsid w:val="002F3328"/>
    <w:rsid w:val="002F34AF"/>
    <w:rsid w:val="002F350E"/>
    <w:rsid w:val="002F3594"/>
    <w:rsid w:val="002F3684"/>
    <w:rsid w:val="002F3697"/>
    <w:rsid w:val="002F378F"/>
    <w:rsid w:val="002F3830"/>
    <w:rsid w:val="002F3993"/>
    <w:rsid w:val="002F39B3"/>
    <w:rsid w:val="002F3A77"/>
    <w:rsid w:val="002F3CE6"/>
    <w:rsid w:val="002F415C"/>
    <w:rsid w:val="002F418E"/>
    <w:rsid w:val="002F439F"/>
    <w:rsid w:val="002F43F8"/>
    <w:rsid w:val="002F449F"/>
    <w:rsid w:val="002F44EB"/>
    <w:rsid w:val="002F460F"/>
    <w:rsid w:val="002F46BD"/>
    <w:rsid w:val="002F4749"/>
    <w:rsid w:val="002F4816"/>
    <w:rsid w:val="002F4818"/>
    <w:rsid w:val="002F48AA"/>
    <w:rsid w:val="002F4CD3"/>
    <w:rsid w:val="002F4F96"/>
    <w:rsid w:val="002F5078"/>
    <w:rsid w:val="002F50D4"/>
    <w:rsid w:val="002F535A"/>
    <w:rsid w:val="002F5677"/>
    <w:rsid w:val="002F570E"/>
    <w:rsid w:val="002F5726"/>
    <w:rsid w:val="002F57A5"/>
    <w:rsid w:val="002F5AFB"/>
    <w:rsid w:val="002F5B32"/>
    <w:rsid w:val="002F5BEA"/>
    <w:rsid w:val="002F5C67"/>
    <w:rsid w:val="002F5C6F"/>
    <w:rsid w:val="002F5D30"/>
    <w:rsid w:val="002F5FC1"/>
    <w:rsid w:val="002F6060"/>
    <w:rsid w:val="002F6134"/>
    <w:rsid w:val="002F61B9"/>
    <w:rsid w:val="002F6420"/>
    <w:rsid w:val="002F6492"/>
    <w:rsid w:val="002F6983"/>
    <w:rsid w:val="002F6AA4"/>
    <w:rsid w:val="002F6B9B"/>
    <w:rsid w:val="002F6D56"/>
    <w:rsid w:val="002F6E23"/>
    <w:rsid w:val="002F6E7C"/>
    <w:rsid w:val="002F6FAE"/>
    <w:rsid w:val="002F71D1"/>
    <w:rsid w:val="002F7265"/>
    <w:rsid w:val="002F73D9"/>
    <w:rsid w:val="002F74C7"/>
    <w:rsid w:val="002F74F8"/>
    <w:rsid w:val="002F7519"/>
    <w:rsid w:val="002F7529"/>
    <w:rsid w:val="002F7610"/>
    <w:rsid w:val="002F76A4"/>
    <w:rsid w:val="002F78BE"/>
    <w:rsid w:val="002F7951"/>
    <w:rsid w:val="002F7A74"/>
    <w:rsid w:val="002F7AE6"/>
    <w:rsid w:val="002F7B38"/>
    <w:rsid w:val="002F7C7A"/>
    <w:rsid w:val="002F7D43"/>
    <w:rsid w:val="002F7D7D"/>
    <w:rsid w:val="002F7E7D"/>
    <w:rsid w:val="002F7FC3"/>
    <w:rsid w:val="00300123"/>
    <w:rsid w:val="0030031E"/>
    <w:rsid w:val="00300340"/>
    <w:rsid w:val="003004A0"/>
    <w:rsid w:val="003004D1"/>
    <w:rsid w:val="00300667"/>
    <w:rsid w:val="00300675"/>
    <w:rsid w:val="00300756"/>
    <w:rsid w:val="00300856"/>
    <w:rsid w:val="0030088B"/>
    <w:rsid w:val="003008C3"/>
    <w:rsid w:val="003009FD"/>
    <w:rsid w:val="00300A3D"/>
    <w:rsid w:val="00300B0C"/>
    <w:rsid w:val="00300C6A"/>
    <w:rsid w:val="00300EB3"/>
    <w:rsid w:val="00300FA0"/>
    <w:rsid w:val="0030116B"/>
    <w:rsid w:val="00301304"/>
    <w:rsid w:val="003015A3"/>
    <w:rsid w:val="00301661"/>
    <w:rsid w:val="0030166D"/>
    <w:rsid w:val="00301A3D"/>
    <w:rsid w:val="00301A81"/>
    <w:rsid w:val="00301A8B"/>
    <w:rsid w:val="00301A9D"/>
    <w:rsid w:val="00301F65"/>
    <w:rsid w:val="0030229A"/>
    <w:rsid w:val="003022F2"/>
    <w:rsid w:val="0030253F"/>
    <w:rsid w:val="003025BB"/>
    <w:rsid w:val="003027B0"/>
    <w:rsid w:val="003029BC"/>
    <w:rsid w:val="003029F3"/>
    <w:rsid w:val="00302A28"/>
    <w:rsid w:val="00302A3A"/>
    <w:rsid w:val="00302ACB"/>
    <w:rsid w:val="00302B0F"/>
    <w:rsid w:val="00302C6B"/>
    <w:rsid w:val="00302C82"/>
    <w:rsid w:val="00302EAA"/>
    <w:rsid w:val="00302F9B"/>
    <w:rsid w:val="00303022"/>
    <w:rsid w:val="0030305B"/>
    <w:rsid w:val="00303238"/>
    <w:rsid w:val="0030335F"/>
    <w:rsid w:val="0030374A"/>
    <w:rsid w:val="00303771"/>
    <w:rsid w:val="003037FA"/>
    <w:rsid w:val="003038B6"/>
    <w:rsid w:val="003038CF"/>
    <w:rsid w:val="00303900"/>
    <w:rsid w:val="0030395A"/>
    <w:rsid w:val="0030396C"/>
    <w:rsid w:val="00303B2A"/>
    <w:rsid w:val="00303E00"/>
    <w:rsid w:val="00303E73"/>
    <w:rsid w:val="00303F06"/>
    <w:rsid w:val="00303F5C"/>
    <w:rsid w:val="003040BF"/>
    <w:rsid w:val="0030410C"/>
    <w:rsid w:val="0030423C"/>
    <w:rsid w:val="0030438E"/>
    <w:rsid w:val="00304535"/>
    <w:rsid w:val="00304536"/>
    <w:rsid w:val="00304563"/>
    <w:rsid w:val="00304651"/>
    <w:rsid w:val="00304872"/>
    <w:rsid w:val="00304B9F"/>
    <w:rsid w:val="00304CB8"/>
    <w:rsid w:val="00304DD2"/>
    <w:rsid w:val="00304E3A"/>
    <w:rsid w:val="00304F52"/>
    <w:rsid w:val="0030513A"/>
    <w:rsid w:val="00305168"/>
    <w:rsid w:val="00305197"/>
    <w:rsid w:val="00305264"/>
    <w:rsid w:val="0030543B"/>
    <w:rsid w:val="0030544F"/>
    <w:rsid w:val="00305535"/>
    <w:rsid w:val="003055CD"/>
    <w:rsid w:val="00305889"/>
    <w:rsid w:val="003058DC"/>
    <w:rsid w:val="003059FE"/>
    <w:rsid w:val="00305B18"/>
    <w:rsid w:val="00305CC3"/>
    <w:rsid w:val="00305CEC"/>
    <w:rsid w:val="00305FD7"/>
    <w:rsid w:val="00306017"/>
    <w:rsid w:val="00306197"/>
    <w:rsid w:val="003061A2"/>
    <w:rsid w:val="0030626C"/>
    <w:rsid w:val="0030635A"/>
    <w:rsid w:val="00306431"/>
    <w:rsid w:val="00306474"/>
    <w:rsid w:val="0030651E"/>
    <w:rsid w:val="00306567"/>
    <w:rsid w:val="00306586"/>
    <w:rsid w:val="00306598"/>
    <w:rsid w:val="003065BA"/>
    <w:rsid w:val="0030669A"/>
    <w:rsid w:val="0030669E"/>
    <w:rsid w:val="003067D3"/>
    <w:rsid w:val="00306924"/>
    <w:rsid w:val="003069C3"/>
    <w:rsid w:val="00306AFD"/>
    <w:rsid w:val="00306B76"/>
    <w:rsid w:val="00306C29"/>
    <w:rsid w:val="00306D16"/>
    <w:rsid w:val="00306DF7"/>
    <w:rsid w:val="00306F5F"/>
    <w:rsid w:val="0030770E"/>
    <w:rsid w:val="003077E7"/>
    <w:rsid w:val="00307948"/>
    <w:rsid w:val="00307D8D"/>
    <w:rsid w:val="00310190"/>
    <w:rsid w:val="003102E8"/>
    <w:rsid w:val="00310504"/>
    <w:rsid w:val="003105DC"/>
    <w:rsid w:val="00310662"/>
    <w:rsid w:val="00310732"/>
    <w:rsid w:val="00310736"/>
    <w:rsid w:val="003108E2"/>
    <w:rsid w:val="003108F4"/>
    <w:rsid w:val="00310A1D"/>
    <w:rsid w:val="00310C62"/>
    <w:rsid w:val="00310C8A"/>
    <w:rsid w:val="00310DF5"/>
    <w:rsid w:val="00310E5F"/>
    <w:rsid w:val="00310F07"/>
    <w:rsid w:val="00310F52"/>
    <w:rsid w:val="0031101E"/>
    <w:rsid w:val="0031102A"/>
    <w:rsid w:val="0031133E"/>
    <w:rsid w:val="0031167E"/>
    <w:rsid w:val="003116D6"/>
    <w:rsid w:val="0031184D"/>
    <w:rsid w:val="00311A36"/>
    <w:rsid w:val="00311B51"/>
    <w:rsid w:val="00311B76"/>
    <w:rsid w:val="00311B7C"/>
    <w:rsid w:val="00311BFE"/>
    <w:rsid w:val="00311CD6"/>
    <w:rsid w:val="00311ED4"/>
    <w:rsid w:val="00312038"/>
    <w:rsid w:val="003120BF"/>
    <w:rsid w:val="0031223D"/>
    <w:rsid w:val="003122CB"/>
    <w:rsid w:val="0031231D"/>
    <w:rsid w:val="00312347"/>
    <w:rsid w:val="0031234B"/>
    <w:rsid w:val="00312471"/>
    <w:rsid w:val="003126D6"/>
    <w:rsid w:val="0031277D"/>
    <w:rsid w:val="0031288B"/>
    <w:rsid w:val="0031299E"/>
    <w:rsid w:val="00312A2F"/>
    <w:rsid w:val="00312A37"/>
    <w:rsid w:val="00312A83"/>
    <w:rsid w:val="00312AC5"/>
    <w:rsid w:val="00312B70"/>
    <w:rsid w:val="00312B73"/>
    <w:rsid w:val="00312C78"/>
    <w:rsid w:val="00312DC8"/>
    <w:rsid w:val="00312FB5"/>
    <w:rsid w:val="00313028"/>
    <w:rsid w:val="00313072"/>
    <w:rsid w:val="0031313B"/>
    <w:rsid w:val="0031314E"/>
    <w:rsid w:val="0031343E"/>
    <w:rsid w:val="00313529"/>
    <w:rsid w:val="003135B9"/>
    <w:rsid w:val="003136AF"/>
    <w:rsid w:val="00313750"/>
    <w:rsid w:val="00313785"/>
    <w:rsid w:val="0031396B"/>
    <w:rsid w:val="00313AF8"/>
    <w:rsid w:val="00313E6B"/>
    <w:rsid w:val="00313E72"/>
    <w:rsid w:val="00313E8C"/>
    <w:rsid w:val="00313F8D"/>
    <w:rsid w:val="003140E3"/>
    <w:rsid w:val="003142C2"/>
    <w:rsid w:val="00314649"/>
    <w:rsid w:val="00314700"/>
    <w:rsid w:val="00314724"/>
    <w:rsid w:val="00314827"/>
    <w:rsid w:val="00314CAB"/>
    <w:rsid w:val="00314CD9"/>
    <w:rsid w:val="00314CE3"/>
    <w:rsid w:val="00314E6A"/>
    <w:rsid w:val="00314EE6"/>
    <w:rsid w:val="00314F7F"/>
    <w:rsid w:val="00314F87"/>
    <w:rsid w:val="003150F2"/>
    <w:rsid w:val="00315106"/>
    <w:rsid w:val="0031523F"/>
    <w:rsid w:val="00315392"/>
    <w:rsid w:val="00315452"/>
    <w:rsid w:val="00315479"/>
    <w:rsid w:val="003154B4"/>
    <w:rsid w:val="003154E4"/>
    <w:rsid w:val="00315552"/>
    <w:rsid w:val="00315762"/>
    <w:rsid w:val="003158DC"/>
    <w:rsid w:val="00315D4B"/>
    <w:rsid w:val="00315D67"/>
    <w:rsid w:val="00315D89"/>
    <w:rsid w:val="00315E0C"/>
    <w:rsid w:val="00315EF8"/>
    <w:rsid w:val="0031610A"/>
    <w:rsid w:val="00316181"/>
    <w:rsid w:val="00316258"/>
    <w:rsid w:val="0031631B"/>
    <w:rsid w:val="00316390"/>
    <w:rsid w:val="00316689"/>
    <w:rsid w:val="003166D3"/>
    <w:rsid w:val="00316716"/>
    <w:rsid w:val="003167CC"/>
    <w:rsid w:val="00316807"/>
    <w:rsid w:val="00316858"/>
    <w:rsid w:val="003168F7"/>
    <w:rsid w:val="003168FE"/>
    <w:rsid w:val="0031693A"/>
    <w:rsid w:val="00316A63"/>
    <w:rsid w:val="00316A7B"/>
    <w:rsid w:val="00316D57"/>
    <w:rsid w:val="00316D68"/>
    <w:rsid w:val="00316D9A"/>
    <w:rsid w:val="00316EA0"/>
    <w:rsid w:val="00316EA8"/>
    <w:rsid w:val="00316ECE"/>
    <w:rsid w:val="0031718F"/>
    <w:rsid w:val="00317462"/>
    <w:rsid w:val="0031790B"/>
    <w:rsid w:val="00317A87"/>
    <w:rsid w:val="00317C82"/>
    <w:rsid w:val="00317CE6"/>
    <w:rsid w:val="00317D70"/>
    <w:rsid w:val="00317E3E"/>
    <w:rsid w:val="00317F40"/>
    <w:rsid w:val="0032006D"/>
    <w:rsid w:val="00320154"/>
    <w:rsid w:val="00320371"/>
    <w:rsid w:val="003204A0"/>
    <w:rsid w:val="003204E6"/>
    <w:rsid w:val="0032062A"/>
    <w:rsid w:val="00320652"/>
    <w:rsid w:val="0032068F"/>
    <w:rsid w:val="003206A6"/>
    <w:rsid w:val="00320838"/>
    <w:rsid w:val="0032083D"/>
    <w:rsid w:val="0032088F"/>
    <w:rsid w:val="00320897"/>
    <w:rsid w:val="003209C0"/>
    <w:rsid w:val="00320A31"/>
    <w:rsid w:val="00320ACD"/>
    <w:rsid w:val="00320B56"/>
    <w:rsid w:val="00320B5C"/>
    <w:rsid w:val="00320D60"/>
    <w:rsid w:val="00320D87"/>
    <w:rsid w:val="00320DD4"/>
    <w:rsid w:val="00320E32"/>
    <w:rsid w:val="00320F9D"/>
    <w:rsid w:val="00320FA9"/>
    <w:rsid w:val="003210D2"/>
    <w:rsid w:val="00321100"/>
    <w:rsid w:val="00321125"/>
    <w:rsid w:val="003212D8"/>
    <w:rsid w:val="003213C8"/>
    <w:rsid w:val="00321444"/>
    <w:rsid w:val="00321490"/>
    <w:rsid w:val="0032158D"/>
    <w:rsid w:val="003215D5"/>
    <w:rsid w:val="0032176A"/>
    <w:rsid w:val="003217C7"/>
    <w:rsid w:val="003218FF"/>
    <w:rsid w:val="003219A7"/>
    <w:rsid w:val="00321A25"/>
    <w:rsid w:val="00321AB2"/>
    <w:rsid w:val="00321E55"/>
    <w:rsid w:val="00321E77"/>
    <w:rsid w:val="00321F2C"/>
    <w:rsid w:val="00321FA9"/>
    <w:rsid w:val="00321FB7"/>
    <w:rsid w:val="00321FE1"/>
    <w:rsid w:val="00321FE6"/>
    <w:rsid w:val="003220AA"/>
    <w:rsid w:val="003222A6"/>
    <w:rsid w:val="00322598"/>
    <w:rsid w:val="003225BF"/>
    <w:rsid w:val="003226D1"/>
    <w:rsid w:val="00322761"/>
    <w:rsid w:val="00322793"/>
    <w:rsid w:val="003228C9"/>
    <w:rsid w:val="003228F3"/>
    <w:rsid w:val="00322B40"/>
    <w:rsid w:val="00322C3B"/>
    <w:rsid w:val="00322D62"/>
    <w:rsid w:val="00322DBA"/>
    <w:rsid w:val="00322E5B"/>
    <w:rsid w:val="00322EAC"/>
    <w:rsid w:val="00322EE4"/>
    <w:rsid w:val="00322F57"/>
    <w:rsid w:val="00323080"/>
    <w:rsid w:val="0032317D"/>
    <w:rsid w:val="003231FD"/>
    <w:rsid w:val="003232BD"/>
    <w:rsid w:val="003233E6"/>
    <w:rsid w:val="00323428"/>
    <w:rsid w:val="0032356A"/>
    <w:rsid w:val="0032356C"/>
    <w:rsid w:val="003236E7"/>
    <w:rsid w:val="0032371F"/>
    <w:rsid w:val="00323A9A"/>
    <w:rsid w:val="00323BC5"/>
    <w:rsid w:val="00323CD2"/>
    <w:rsid w:val="00323D29"/>
    <w:rsid w:val="00323D61"/>
    <w:rsid w:val="00323E24"/>
    <w:rsid w:val="00323E5B"/>
    <w:rsid w:val="00323E5D"/>
    <w:rsid w:val="0032402A"/>
    <w:rsid w:val="0032412E"/>
    <w:rsid w:val="0032420B"/>
    <w:rsid w:val="0032426B"/>
    <w:rsid w:val="0032430C"/>
    <w:rsid w:val="003243F0"/>
    <w:rsid w:val="003244A5"/>
    <w:rsid w:val="003245DC"/>
    <w:rsid w:val="00324622"/>
    <w:rsid w:val="003247C0"/>
    <w:rsid w:val="00324AE2"/>
    <w:rsid w:val="00324C35"/>
    <w:rsid w:val="00324C41"/>
    <w:rsid w:val="00324CE9"/>
    <w:rsid w:val="00324D68"/>
    <w:rsid w:val="00324D95"/>
    <w:rsid w:val="00324DC6"/>
    <w:rsid w:val="00324E1F"/>
    <w:rsid w:val="00324ED6"/>
    <w:rsid w:val="00324F98"/>
    <w:rsid w:val="0032505C"/>
    <w:rsid w:val="003250ED"/>
    <w:rsid w:val="0032510B"/>
    <w:rsid w:val="00325138"/>
    <w:rsid w:val="0032523F"/>
    <w:rsid w:val="003252B2"/>
    <w:rsid w:val="003252DD"/>
    <w:rsid w:val="0032550F"/>
    <w:rsid w:val="003255F7"/>
    <w:rsid w:val="0032572B"/>
    <w:rsid w:val="0032573A"/>
    <w:rsid w:val="0032594E"/>
    <w:rsid w:val="00325A8E"/>
    <w:rsid w:val="00325AEF"/>
    <w:rsid w:val="00325C4A"/>
    <w:rsid w:val="00325CD1"/>
    <w:rsid w:val="00325CD7"/>
    <w:rsid w:val="00325EFF"/>
    <w:rsid w:val="00326253"/>
    <w:rsid w:val="0032634B"/>
    <w:rsid w:val="00326605"/>
    <w:rsid w:val="0032660C"/>
    <w:rsid w:val="0032664B"/>
    <w:rsid w:val="0032665C"/>
    <w:rsid w:val="003266BB"/>
    <w:rsid w:val="003266DB"/>
    <w:rsid w:val="003266DE"/>
    <w:rsid w:val="0032688B"/>
    <w:rsid w:val="00326985"/>
    <w:rsid w:val="003269DA"/>
    <w:rsid w:val="00326AE9"/>
    <w:rsid w:val="00326BD1"/>
    <w:rsid w:val="00326D47"/>
    <w:rsid w:val="00326E4E"/>
    <w:rsid w:val="00326E5C"/>
    <w:rsid w:val="00326ECA"/>
    <w:rsid w:val="00326F6E"/>
    <w:rsid w:val="0032715F"/>
    <w:rsid w:val="0032718B"/>
    <w:rsid w:val="003271C7"/>
    <w:rsid w:val="00327628"/>
    <w:rsid w:val="00327677"/>
    <w:rsid w:val="003277BC"/>
    <w:rsid w:val="003277C4"/>
    <w:rsid w:val="00327859"/>
    <w:rsid w:val="00327912"/>
    <w:rsid w:val="00327AF3"/>
    <w:rsid w:val="00327B3F"/>
    <w:rsid w:val="00327B67"/>
    <w:rsid w:val="00327C75"/>
    <w:rsid w:val="00327CC0"/>
    <w:rsid w:val="00327D9A"/>
    <w:rsid w:val="00327E8A"/>
    <w:rsid w:val="00327E94"/>
    <w:rsid w:val="00327FFE"/>
    <w:rsid w:val="003300E5"/>
    <w:rsid w:val="003302CF"/>
    <w:rsid w:val="003304C2"/>
    <w:rsid w:val="00330541"/>
    <w:rsid w:val="00330557"/>
    <w:rsid w:val="003305CA"/>
    <w:rsid w:val="003305D5"/>
    <w:rsid w:val="003305DE"/>
    <w:rsid w:val="003306C4"/>
    <w:rsid w:val="003307BD"/>
    <w:rsid w:val="003308C3"/>
    <w:rsid w:val="00330B76"/>
    <w:rsid w:val="00330D0D"/>
    <w:rsid w:val="00330F17"/>
    <w:rsid w:val="00330F1F"/>
    <w:rsid w:val="003310D7"/>
    <w:rsid w:val="003310DA"/>
    <w:rsid w:val="00331286"/>
    <w:rsid w:val="00331296"/>
    <w:rsid w:val="003312FC"/>
    <w:rsid w:val="003313E1"/>
    <w:rsid w:val="003314DC"/>
    <w:rsid w:val="00331624"/>
    <w:rsid w:val="00331737"/>
    <w:rsid w:val="00331812"/>
    <w:rsid w:val="00331955"/>
    <w:rsid w:val="00331969"/>
    <w:rsid w:val="00331B12"/>
    <w:rsid w:val="00331BB8"/>
    <w:rsid w:val="00331C1B"/>
    <w:rsid w:val="00331C66"/>
    <w:rsid w:val="00331CC0"/>
    <w:rsid w:val="00331D03"/>
    <w:rsid w:val="003320DD"/>
    <w:rsid w:val="003320F2"/>
    <w:rsid w:val="00332129"/>
    <w:rsid w:val="003321F3"/>
    <w:rsid w:val="00332359"/>
    <w:rsid w:val="00332678"/>
    <w:rsid w:val="0033296D"/>
    <w:rsid w:val="00332A80"/>
    <w:rsid w:val="00332C20"/>
    <w:rsid w:val="00332F17"/>
    <w:rsid w:val="00333163"/>
    <w:rsid w:val="003332D4"/>
    <w:rsid w:val="003332E6"/>
    <w:rsid w:val="003332F9"/>
    <w:rsid w:val="003333E2"/>
    <w:rsid w:val="0033343E"/>
    <w:rsid w:val="00333669"/>
    <w:rsid w:val="003336DB"/>
    <w:rsid w:val="003336EB"/>
    <w:rsid w:val="0033393F"/>
    <w:rsid w:val="00333A1C"/>
    <w:rsid w:val="00333A30"/>
    <w:rsid w:val="00333AA3"/>
    <w:rsid w:val="00333B32"/>
    <w:rsid w:val="00333BF8"/>
    <w:rsid w:val="00333D24"/>
    <w:rsid w:val="00333D2D"/>
    <w:rsid w:val="00333DE7"/>
    <w:rsid w:val="00334004"/>
    <w:rsid w:val="0033402D"/>
    <w:rsid w:val="003342D4"/>
    <w:rsid w:val="0033439E"/>
    <w:rsid w:val="003343AE"/>
    <w:rsid w:val="00334501"/>
    <w:rsid w:val="00334513"/>
    <w:rsid w:val="0033452B"/>
    <w:rsid w:val="003345B8"/>
    <w:rsid w:val="0033462B"/>
    <w:rsid w:val="003347FC"/>
    <w:rsid w:val="00334A2E"/>
    <w:rsid w:val="00334A6E"/>
    <w:rsid w:val="00334E1F"/>
    <w:rsid w:val="00334EEB"/>
    <w:rsid w:val="00334F11"/>
    <w:rsid w:val="00334F93"/>
    <w:rsid w:val="0033511E"/>
    <w:rsid w:val="00335338"/>
    <w:rsid w:val="00335361"/>
    <w:rsid w:val="00335397"/>
    <w:rsid w:val="0033554A"/>
    <w:rsid w:val="0033574F"/>
    <w:rsid w:val="0033576A"/>
    <w:rsid w:val="00335AF0"/>
    <w:rsid w:val="00335B10"/>
    <w:rsid w:val="00335B20"/>
    <w:rsid w:val="00335B4F"/>
    <w:rsid w:val="00335B51"/>
    <w:rsid w:val="00335BBA"/>
    <w:rsid w:val="00335E9E"/>
    <w:rsid w:val="00335ED0"/>
    <w:rsid w:val="00335FA5"/>
    <w:rsid w:val="003360B6"/>
    <w:rsid w:val="00336193"/>
    <w:rsid w:val="00336201"/>
    <w:rsid w:val="00336249"/>
    <w:rsid w:val="0033638C"/>
    <w:rsid w:val="0033642B"/>
    <w:rsid w:val="003364A9"/>
    <w:rsid w:val="003364FB"/>
    <w:rsid w:val="00336506"/>
    <w:rsid w:val="00336573"/>
    <w:rsid w:val="00336663"/>
    <w:rsid w:val="003366CD"/>
    <w:rsid w:val="0033674B"/>
    <w:rsid w:val="003367AF"/>
    <w:rsid w:val="00336806"/>
    <w:rsid w:val="00336873"/>
    <w:rsid w:val="00336985"/>
    <w:rsid w:val="00336B06"/>
    <w:rsid w:val="00336C4C"/>
    <w:rsid w:val="00336CEC"/>
    <w:rsid w:val="00336E02"/>
    <w:rsid w:val="00336E0D"/>
    <w:rsid w:val="00336FD0"/>
    <w:rsid w:val="0033703A"/>
    <w:rsid w:val="003370D4"/>
    <w:rsid w:val="003370F3"/>
    <w:rsid w:val="00337377"/>
    <w:rsid w:val="00337644"/>
    <w:rsid w:val="003376FF"/>
    <w:rsid w:val="003377C4"/>
    <w:rsid w:val="003378B9"/>
    <w:rsid w:val="003379D0"/>
    <w:rsid w:val="00337AF6"/>
    <w:rsid w:val="00337B0E"/>
    <w:rsid w:val="00337B51"/>
    <w:rsid w:val="00337B59"/>
    <w:rsid w:val="00337BB8"/>
    <w:rsid w:val="00337BF6"/>
    <w:rsid w:val="00337D18"/>
    <w:rsid w:val="00337DDA"/>
    <w:rsid w:val="00337EC3"/>
    <w:rsid w:val="00337F95"/>
    <w:rsid w:val="0034022B"/>
    <w:rsid w:val="00340425"/>
    <w:rsid w:val="00340520"/>
    <w:rsid w:val="003405E2"/>
    <w:rsid w:val="0034075B"/>
    <w:rsid w:val="00340917"/>
    <w:rsid w:val="0034098A"/>
    <w:rsid w:val="00340A38"/>
    <w:rsid w:val="00340A78"/>
    <w:rsid w:val="00340BAB"/>
    <w:rsid w:val="00340BD9"/>
    <w:rsid w:val="00340C54"/>
    <w:rsid w:val="00340DF7"/>
    <w:rsid w:val="00340E4B"/>
    <w:rsid w:val="00340EC9"/>
    <w:rsid w:val="00340F0D"/>
    <w:rsid w:val="00341171"/>
    <w:rsid w:val="003412C9"/>
    <w:rsid w:val="003414F7"/>
    <w:rsid w:val="003416C7"/>
    <w:rsid w:val="003416DB"/>
    <w:rsid w:val="003416EB"/>
    <w:rsid w:val="00341774"/>
    <w:rsid w:val="00341856"/>
    <w:rsid w:val="00341961"/>
    <w:rsid w:val="003419DB"/>
    <w:rsid w:val="00341B28"/>
    <w:rsid w:val="00341BB8"/>
    <w:rsid w:val="00341DD1"/>
    <w:rsid w:val="00341FEE"/>
    <w:rsid w:val="00341FF5"/>
    <w:rsid w:val="0034218F"/>
    <w:rsid w:val="0034219C"/>
    <w:rsid w:val="0034231C"/>
    <w:rsid w:val="003423C1"/>
    <w:rsid w:val="003423DF"/>
    <w:rsid w:val="003425BC"/>
    <w:rsid w:val="00342624"/>
    <w:rsid w:val="00342919"/>
    <w:rsid w:val="00342A31"/>
    <w:rsid w:val="00342A80"/>
    <w:rsid w:val="00342ADB"/>
    <w:rsid w:val="00342B18"/>
    <w:rsid w:val="00342C87"/>
    <w:rsid w:val="00342F35"/>
    <w:rsid w:val="003430B9"/>
    <w:rsid w:val="0034332F"/>
    <w:rsid w:val="0034340C"/>
    <w:rsid w:val="003435B5"/>
    <w:rsid w:val="003437CC"/>
    <w:rsid w:val="00343A27"/>
    <w:rsid w:val="00343BBA"/>
    <w:rsid w:val="00343C57"/>
    <w:rsid w:val="00343D8A"/>
    <w:rsid w:val="00343E9B"/>
    <w:rsid w:val="00343F13"/>
    <w:rsid w:val="00343F69"/>
    <w:rsid w:val="0034412B"/>
    <w:rsid w:val="00344140"/>
    <w:rsid w:val="003441F2"/>
    <w:rsid w:val="00344247"/>
    <w:rsid w:val="00344470"/>
    <w:rsid w:val="00344504"/>
    <w:rsid w:val="00344512"/>
    <w:rsid w:val="003445D2"/>
    <w:rsid w:val="00344690"/>
    <w:rsid w:val="00344812"/>
    <w:rsid w:val="00344818"/>
    <w:rsid w:val="00344895"/>
    <w:rsid w:val="003448DC"/>
    <w:rsid w:val="00344958"/>
    <w:rsid w:val="0034495F"/>
    <w:rsid w:val="003449E1"/>
    <w:rsid w:val="003449E7"/>
    <w:rsid w:val="00344A2F"/>
    <w:rsid w:val="00344A79"/>
    <w:rsid w:val="00344BCF"/>
    <w:rsid w:val="00344D90"/>
    <w:rsid w:val="00345048"/>
    <w:rsid w:val="003450AC"/>
    <w:rsid w:val="003452F9"/>
    <w:rsid w:val="0034534B"/>
    <w:rsid w:val="003456C9"/>
    <w:rsid w:val="003458F5"/>
    <w:rsid w:val="00345903"/>
    <w:rsid w:val="00345B44"/>
    <w:rsid w:val="00345B67"/>
    <w:rsid w:val="00345B6C"/>
    <w:rsid w:val="00345C13"/>
    <w:rsid w:val="00345C42"/>
    <w:rsid w:val="00345D5A"/>
    <w:rsid w:val="00346057"/>
    <w:rsid w:val="003460E0"/>
    <w:rsid w:val="003461AD"/>
    <w:rsid w:val="0034621D"/>
    <w:rsid w:val="00346319"/>
    <w:rsid w:val="003463EC"/>
    <w:rsid w:val="00346415"/>
    <w:rsid w:val="00346590"/>
    <w:rsid w:val="00346647"/>
    <w:rsid w:val="00346669"/>
    <w:rsid w:val="003466B6"/>
    <w:rsid w:val="003467FB"/>
    <w:rsid w:val="00346A5C"/>
    <w:rsid w:val="00346AD5"/>
    <w:rsid w:val="00346B62"/>
    <w:rsid w:val="00346BA7"/>
    <w:rsid w:val="00346BFD"/>
    <w:rsid w:val="00346C03"/>
    <w:rsid w:val="00346C61"/>
    <w:rsid w:val="00346C63"/>
    <w:rsid w:val="00346E2B"/>
    <w:rsid w:val="00346E80"/>
    <w:rsid w:val="00346E9A"/>
    <w:rsid w:val="00346ECF"/>
    <w:rsid w:val="00346EF8"/>
    <w:rsid w:val="00347122"/>
    <w:rsid w:val="003472B7"/>
    <w:rsid w:val="003473DE"/>
    <w:rsid w:val="003473E4"/>
    <w:rsid w:val="0034745B"/>
    <w:rsid w:val="0034748F"/>
    <w:rsid w:val="0034750E"/>
    <w:rsid w:val="003475CC"/>
    <w:rsid w:val="00347922"/>
    <w:rsid w:val="00347948"/>
    <w:rsid w:val="003479FC"/>
    <w:rsid w:val="00347A19"/>
    <w:rsid w:val="00347BFC"/>
    <w:rsid w:val="00347C59"/>
    <w:rsid w:val="00347D17"/>
    <w:rsid w:val="00347D46"/>
    <w:rsid w:val="00347DC8"/>
    <w:rsid w:val="00347F61"/>
    <w:rsid w:val="00347F71"/>
    <w:rsid w:val="00347FFA"/>
    <w:rsid w:val="00350059"/>
    <w:rsid w:val="00350177"/>
    <w:rsid w:val="00350598"/>
    <w:rsid w:val="003505A8"/>
    <w:rsid w:val="00350607"/>
    <w:rsid w:val="0035078E"/>
    <w:rsid w:val="0035088D"/>
    <w:rsid w:val="00350AD3"/>
    <w:rsid w:val="00350CCD"/>
    <w:rsid w:val="00350F46"/>
    <w:rsid w:val="0035103B"/>
    <w:rsid w:val="003510E3"/>
    <w:rsid w:val="003511A6"/>
    <w:rsid w:val="003512AC"/>
    <w:rsid w:val="003512E6"/>
    <w:rsid w:val="0035140E"/>
    <w:rsid w:val="003517D3"/>
    <w:rsid w:val="00351844"/>
    <w:rsid w:val="00351845"/>
    <w:rsid w:val="0035195E"/>
    <w:rsid w:val="00351A50"/>
    <w:rsid w:val="00351AAE"/>
    <w:rsid w:val="00351ADE"/>
    <w:rsid w:val="00351D22"/>
    <w:rsid w:val="00351F4B"/>
    <w:rsid w:val="00352018"/>
    <w:rsid w:val="0035218B"/>
    <w:rsid w:val="0035241A"/>
    <w:rsid w:val="0035252A"/>
    <w:rsid w:val="0035259E"/>
    <w:rsid w:val="00352613"/>
    <w:rsid w:val="00352670"/>
    <w:rsid w:val="0035281C"/>
    <w:rsid w:val="0035288C"/>
    <w:rsid w:val="0035290F"/>
    <w:rsid w:val="003529A4"/>
    <w:rsid w:val="00352B6E"/>
    <w:rsid w:val="00352BDD"/>
    <w:rsid w:val="00352C44"/>
    <w:rsid w:val="00352CE0"/>
    <w:rsid w:val="00352D18"/>
    <w:rsid w:val="00352FD3"/>
    <w:rsid w:val="0035317C"/>
    <w:rsid w:val="003532B7"/>
    <w:rsid w:val="003533C3"/>
    <w:rsid w:val="00353555"/>
    <w:rsid w:val="00353674"/>
    <w:rsid w:val="00353688"/>
    <w:rsid w:val="003536C5"/>
    <w:rsid w:val="003536E9"/>
    <w:rsid w:val="003537B9"/>
    <w:rsid w:val="00353848"/>
    <w:rsid w:val="00353967"/>
    <w:rsid w:val="00353989"/>
    <w:rsid w:val="0035398B"/>
    <w:rsid w:val="00353A92"/>
    <w:rsid w:val="00353B07"/>
    <w:rsid w:val="00353BDF"/>
    <w:rsid w:val="00353F42"/>
    <w:rsid w:val="00354011"/>
    <w:rsid w:val="0035419C"/>
    <w:rsid w:val="0035427B"/>
    <w:rsid w:val="0035431F"/>
    <w:rsid w:val="00354367"/>
    <w:rsid w:val="00354465"/>
    <w:rsid w:val="00354636"/>
    <w:rsid w:val="00354998"/>
    <w:rsid w:val="00354A16"/>
    <w:rsid w:val="00354A5E"/>
    <w:rsid w:val="00354AF5"/>
    <w:rsid w:val="00354F04"/>
    <w:rsid w:val="00354F93"/>
    <w:rsid w:val="003552AF"/>
    <w:rsid w:val="003552BC"/>
    <w:rsid w:val="003552E6"/>
    <w:rsid w:val="00355377"/>
    <w:rsid w:val="003553DE"/>
    <w:rsid w:val="003554B8"/>
    <w:rsid w:val="0035564B"/>
    <w:rsid w:val="0035568B"/>
    <w:rsid w:val="00355770"/>
    <w:rsid w:val="003557C5"/>
    <w:rsid w:val="003558FD"/>
    <w:rsid w:val="00355A4D"/>
    <w:rsid w:val="00355B7B"/>
    <w:rsid w:val="00355BAB"/>
    <w:rsid w:val="00355BC1"/>
    <w:rsid w:val="00355BEA"/>
    <w:rsid w:val="00355C92"/>
    <w:rsid w:val="00355F34"/>
    <w:rsid w:val="00355FDA"/>
    <w:rsid w:val="00356017"/>
    <w:rsid w:val="00356233"/>
    <w:rsid w:val="0035627E"/>
    <w:rsid w:val="0035646C"/>
    <w:rsid w:val="003564E8"/>
    <w:rsid w:val="00356565"/>
    <w:rsid w:val="00356587"/>
    <w:rsid w:val="00356619"/>
    <w:rsid w:val="0035669A"/>
    <w:rsid w:val="00356957"/>
    <w:rsid w:val="00356A0A"/>
    <w:rsid w:val="00356AB4"/>
    <w:rsid w:val="00356CB1"/>
    <w:rsid w:val="00356DED"/>
    <w:rsid w:val="00356DF5"/>
    <w:rsid w:val="00356E12"/>
    <w:rsid w:val="00356EE2"/>
    <w:rsid w:val="00356F8E"/>
    <w:rsid w:val="00356FF4"/>
    <w:rsid w:val="00357043"/>
    <w:rsid w:val="0035708D"/>
    <w:rsid w:val="00357098"/>
    <w:rsid w:val="003570C6"/>
    <w:rsid w:val="0035710E"/>
    <w:rsid w:val="0035716B"/>
    <w:rsid w:val="0035720C"/>
    <w:rsid w:val="003572BC"/>
    <w:rsid w:val="003572CB"/>
    <w:rsid w:val="00357392"/>
    <w:rsid w:val="0035747C"/>
    <w:rsid w:val="0035758D"/>
    <w:rsid w:val="003575A8"/>
    <w:rsid w:val="00357632"/>
    <w:rsid w:val="003576F4"/>
    <w:rsid w:val="00357866"/>
    <w:rsid w:val="00357884"/>
    <w:rsid w:val="00357BE1"/>
    <w:rsid w:val="00357DC8"/>
    <w:rsid w:val="00357E21"/>
    <w:rsid w:val="00357F61"/>
    <w:rsid w:val="00357FE8"/>
    <w:rsid w:val="00357FF8"/>
    <w:rsid w:val="0036001D"/>
    <w:rsid w:val="0036002A"/>
    <w:rsid w:val="003601A1"/>
    <w:rsid w:val="00360721"/>
    <w:rsid w:val="00360890"/>
    <w:rsid w:val="00360938"/>
    <w:rsid w:val="00360C91"/>
    <w:rsid w:val="00360CF1"/>
    <w:rsid w:val="00360E72"/>
    <w:rsid w:val="00360F08"/>
    <w:rsid w:val="00360FE2"/>
    <w:rsid w:val="00361076"/>
    <w:rsid w:val="00361110"/>
    <w:rsid w:val="00361215"/>
    <w:rsid w:val="003614A2"/>
    <w:rsid w:val="003615D3"/>
    <w:rsid w:val="0036160F"/>
    <w:rsid w:val="0036173D"/>
    <w:rsid w:val="003617B0"/>
    <w:rsid w:val="0036185C"/>
    <w:rsid w:val="00361B33"/>
    <w:rsid w:val="00361B3C"/>
    <w:rsid w:val="00361BD1"/>
    <w:rsid w:val="00361C59"/>
    <w:rsid w:val="00361F29"/>
    <w:rsid w:val="00362159"/>
    <w:rsid w:val="00362195"/>
    <w:rsid w:val="00362254"/>
    <w:rsid w:val="003622C4"/>
    <w:rsid w:val="00362332"/>
    <w:rsid w:val="00362380"/>
    <w:rsid w:val="003623F1"/>
    <w:rsid w:val="00362733"/>
    <w:rsid w:val="00362799"/>
    <w:rsid w:val="0036291E"/>
    <w:rsid w:val="00362A1B"/>
    <w:rsid w:val="00362A5C"/>
    <w:rsid w:val="00362AF6"/>
    <w:rsid w:val="00362B13"/>
    <w:rsid w:val="00362C6A"/>
    <w:rsid w:val="00362D0D"/>
    <w:rsid w:val="00362E3D"/>
    <w:rsid w:val="00363196"/>
    <w:rsid w:val="003632D9"/>
    <w:rsid w:val="00363375"/>
    <w:rsid w:val="00363427"/>
    <w:rsid w:val="003635F4"/>
    <w:rsid w:val="0036363F"/>
    <w:rsid w:val="003637A9"/>
    <w:rsid w:val="00363BDF"/>
    <w:rsid w:val="00363C15"/>
    <w:rsid w:val="00363EAA"/>
    <w:rsid w:val="00363F06"/>
    <w:rsid w:val="0036415C"/>
    <w:rsid w:val="00364160"/>
    <w:rsid w:val="0036421A"/>
    <w:rsid w:val="0036458B"/>
    <w:rsid w:val="003646AE"/>
    <w:rsid w:val="003649D6"/>
    <w:rsid w:val="00364A48"/>
    <w:rsid w:val="00364B63"/>
    <w:rsid w:val="00364B96"/>
    <w:rsid w:val="00364C9A"/>
    <w:rsid w:val="00364DE5"/>
    <w:rsid w:val="00364F1E"/>
    <w:rsid w:val="003650E1"/>
    <w:rsid w:val="003651B6"/>
    <w:rsid w:val="003652FC"/>
    <w:rsid w:val="00365310"/>
    <w:rsid w:val="0036535A"/>
    <w:rsid w:val="00365463"/>
    <w:rsid w:val="0036546D"/>
    <w:rsid w:val="003655BF"/>
    <w:rsid w:val="0036565D"/>
    <w:rsid w:val="003656C3"/>
    <w:rsid w:val="0036572B"/>
    <w:rsid w:val="00365876"/>
    <w:rsid w:val="00365887"/>
    <w:rsid w:val="003658D3"/>
    <w:rsid w:val="00365906"/>
    <w:rsid w:val="00365AD6"/>
    <w:rsid w:val="00365D9B"/>
    <w:rsid w:val="00365E56"/>
    <w:rsid w:val="00365EA5"/>
    <w:rsid w:val="00365FE6"/>
    <w:rsid w:val="0036605F"/>
    <w:rsid w:val="0036620C"/>
    <w:rsid w:val="003662C6"/>
    <w:rsid w:val="003665E6"/>
    <w:rsid w:val="00366638"/>
    <w:rsid w:val="003667E9"/>
    <w:rsid w:val="003667FF"/>
    <w:rsid w:val="00366845"/>
    <w:rsid w:val="00366ACE"/>
    <w:rsid w:val="00366AF7"/>
    <w:rsid w:val="00366C8B"/>
    <w:rsid w:val="00366C91"/>
    <w:rsid w:val="00366CC1"/>
    <w:rsid w:val="00366CE7"/>
    <w:rsid w:val="00367067"/>
    <w:rsid w:val="0036713F"/>
    <w:rsid w:val="003673E8"/>
    <w:rsid w:val="0036751D"/>
    <w:rsid w:val="00367A76"/>
    <w:rsid w:val="00367AFF"/>
    <w:rsid w:val="00367B7E"/>
    <w:rsid w:val="00367D3C"/>
    <w:rsid w:val="00370025"/>
    <w:rsid w:val="00370109"/>
    <w:rsid w:val="0037013F"/>
    <w:rsid w:val="0037021B"/>
    <w:rsid w:val="00370539"/>
    <w:rsid w:val="0037054E"/>
    <w:rsid w:val="00370623"/>
    <w:rsid w:val="00370833"/>
    <w:rsid w:val="003708B2"/>
    <w:rsid w:val="00370A75"/>
    <w:rsid w:val="00370A86"/>
    <w:rsid w:val="00370B64"/>
    <w:rsid w:val="00370B88"/>
    <w:rsid w:val="00370CE9"/>
    <w:rsid w:val="00370F2B"/>
    <w:rsid w:val="00371034"/>
    <w:rsid w:val="003711BB"/>
    <w:rsid w:val="00371391"/>
    <w:rsid w:val="00371466"/>
    <w:rsid w:val="003717A4"/>
    <w:rsid w:val="00371847"/>
    <w:rsid w:val="00371880"/>
    <w:rsid w:val="0037189F"/>
    <w:rsid w:val="00371B74"/>
    <w:rsid w:val="00371C11"/>
    <w:rsid w:val="00371CD1"/>
    <w:rsid w:val="00371D08"/>
    <w:rsid w:val="00372091"/>
    <w:rsid w:val="00372213"/>
    <w:rsid w:val="00372363"/>
    <w:rsid w:val="003724CB"/>
    <w:rsid w:val="00372536"/>
    <w:rsid w:val="00372545"/>
    <w:rsid w:val="003725CF"/>
    <w:rsid w:val="00372710"/>
    <w:rsid w:val="00372753"/>
    <w:rsid w:val="003728EA"/>
    <w:rsid w:val="003728F7"/>
    <w:rsid w:val="00372954"/>
    <w:rsid w:val="00372A50"/>
    <w:rsid w:val="00372ABB"/>
    <w:rsid w:val="00372AE9"/>
    <w:rsid w:val="00372B61"/>
    <w:rsid w:val="00372C71"/>
    <w:rsid w:val="00372D14"/>
    <w:rsid w:val="00372E64"/>
    <w:rsid w:val="0037307B"/>
    <w:rsid w:val="00373086"/>
    <w:rsid w:val="00373175"/>
    <w:rsid w:val="0037318B"/>
    <w:rsid w:val="003731B0"/>
    <w:rsid w:val="0037361F"/>
    <w:rsid w:val="00373895"/>
    <w:rsid w:val="003738A7"/>
    <w:rsid w:val="00373B4A"/>
    <w:rsid w:val="00373D64"/>
    <w:rsid w:val="00373E6A"/>
    <w:rsid w:val="00373EFB"/>
    <w:rsid w:val="00373F7C"/>
    <w:rsid w:val="003741A1"/>
    <w:rsid w:val="0037421C"/>
    <w:rsid w:val="0037431F"/>
    <w:rsid w:val="0037443A"/>
    <w:rsid w:val="003744A6"/>
    <w:rsid w:val="00374682"/>
    <w:rsid w:val="0037491E"/>
    <w:rsid w:val="00374945"/>
    <w:rsid w:val="00374950"/>
    <w:rsid w:val="003749DE"/>
    <w:rsid w:val="00374A17"/>
    <w:rsid w:val="00374A6F"/>
    <w:rsid w:val="00374AA0"/>
    <w:rsid w:val="00374BFE"/>
    <w:rsid w:val="00374C24"/>
    <w:rsid w:val="00374D45"/>
    <w:rsid w:val="00374D70"/>
    <w:rsid w:val="00374DB2"/>
    <w:rsid w:val="00374FA7"/>
    <w:rsid w:val="003750A7"/>
    <w:rsid w:val="00375101"/>
    <w:rsid w:val="003753AD"/>
    <w:rsid w:val="003753EF"/>
    <w:rsid w:val="0037550E"/>
    <w:rsid w:val="0037564A"/>
    <w:rsid w:val="003756DD"/>
    <w:rsid w:val="003756F1"/>
    <w:rsid w:val="00375743"/>
    <w:rsid w:val="00375825"/>
    <w:rsid w:val="00375A1A"/>
    <w:rsid w:val="00375A44"/>
    <w:rsid w:val="00375CC9"/>
    <w:rsid w:val="00375DAD"/>
    <w:rsid w:val="00375EE1"/>
    <w:rsid w:val="00375EE2"/>
    <w:rsid w:val="00375FF5"/>
    <w:rsid w:val="0037624C"/>
    <w:rsid w:val="00376445"/>
    <w:rsid w:val="003764E1"/>
    <w:rsid w:val="00376545"/>
    <w:rsid w:val="00376548"/>
    <w:rsid w:val="003765EA"/>
    <w:rsid w:val="00376744"/>
    <w:rsid w:val="00376782"/>
    <w:rsid w:val="003767E6"/>
    <w:rsid w:val="00376A43"/>
    <w:rsid w:val="00376A71"/>
    <w:rsid w:val="00376C32"/>
    <w:rsid w:val="00376CBF"/>
    <w:rsid w:val="00376D62"/>
    <w:rsid w:val="00376F36"/>
    <w:rsid w:val="0037703B"/>
    <w:rsid w:val="003771A7"/>
    <w:rsid w:val="00377242"/>
    <w:rsid w:val="00377304"/>
    <w:rsid w:val="00377545"/>
    <w:rsid w:val="003777A7"/>
    <w:rsid w:val="003777BA"/>
    <w:rsid w:val="003779B3"/>
    <w:rsid w:val="00377A47"/>
    <w:rsid w:val="00377CB5"/>
    <w:rsid w:val="00377E09"/>
    <w:rsid w:val="00377EC0"/>
    <w:rsid w:val="00377F4E"/>
    <w:rsid w:val="00377F84"/>
    <w:rsid w:val="003800CE"/>
    <w:rsid w:val="003802BF"/>
    <w:rsid w:val="003802CC"/>
    <w:rsid w:val="003804DE"/>
    <w:rsid w:val="003804FB"/>
    <w:rsid w:val="00380697"/>
    <w:rsid w:val="00380751"/>
    <w:rsid w:val="00380814"/>
    <w:rsid w:val="00380840"/>
    <w:rsid w:val="003809D5"/>
    <w:rsid w:val="00380AF5"/>
    <w:rsid w:val="00380BD4"/>
    <w:rsid w:val="00380BFC"/>
    <w:rsid w:val="00380C1B"/>
    <w:rsid w:val="00380C59"/>
    <w:rsid w:val="003810BF"/>
    <w:rsid w:val="003810EE"/>
    <w:rsid w:val="00381278"/>
    <w:rsid w:val="00381344"/>
    <w:rsid w:val="0038158D"/>
    <w:rsid w:val="0038171F"/>
    <w:rsid w:val="003819C8"/>
    <w:rsid w:val="00381C69"/>
    <w:rsid w:val="00381D89"/>
    <w:rsid w:val="00381D8E"/>
    <w:rsid w:val="00381F7D"/>
    <w:rsid w:val="00382038"/>
    <w:rsid w:val="0038214E"/>
    <w:rsid w:val="003821D6"/>
    <w:rsid w:val="003821FF"/>
    <w:rsid w:val="00382230"/>
    <w:rsid w:val="003822FD"/>
    <w:rsid w:val="003826BD"/>
    <w:rsid w:val="003826D4"/>
    <w:rsid w:val="003827D9"/>
    <w:rsid w:val="0038290D"/>
    <w:rsid w:val="00382B47"/>
    <w:rsid w:val="00382E2A"/>
    <w:rsid w:val="00382EDB"/>
    <w:rsid w:val="0038334F"/>
    <w:rsid w:val="00383392"/>
    <w:rsid w:val="00383446"/>
    <w:rsid w:val="00383506"/>
    <w:rsid w:val="00383516"/>
    <w:rsid w:val="0038362C"/>
    <w:rsid w:val="00383814"/>
    <w:rsid w:val="0038398E"/>
    <w:rsid w:val="00383B30"/>
    <w:rsid w:val="00383BFA"/>
    <w:rsid w:val="00383C38"/>
    <w:rsid w:val="00383F8A"/>
    <w:rsid w:val="00383F8F"/>
    <w:rsid w:val="003840CF"/>
    <w:rsid w:val="003840DF"/>
    <w:rsid w:val="003841CC"/>
    <w:rsid w:val="0038426F"/>
    <w:rsid w:val="003842C9"/>
    <w:rsid w:val="00384428"/>
    <w:rsid w:val="00384495"/>
    <w:rsid w:val="00384613"/>
    <w:rsid w:val="00384668"/>
    <w:rsid w:val="003846F3"/>
    <w:rsid w:val="00384803"/>
    <w:rsid w:val="003848C7"/>
    <w:rsid w:val="00384B65"/>
    <w:rsid w:val="00384B7D"/>
    <w:rsid w:val="00384E11"/>
    <w:rsid w:val="00384E47"/>
    <w:rsid w:val="0038504A"/>
    <w:rsid w:val="0038512C"/>
    <w:rsid w:val="0038517B"/>
    <w:rsid w:val="00385583"/>
    <w:rsid w:val="00385759"/>
    <w:rsid w:val="00385BF3"/>
    <w:rsid w:val="00385D18"/>
    <w:rsid w:val="00385E1B"/>
    <w:rsid w:val="00385E1F"/>
    <w:rsid w:val="00385F2A"/>
    <w:rsid w:val="00385F6D"/>
    <w:rsid w:val="003860FE"/>
    <w:rsid w:val="003862C2"/>
    <w:rsid w:val="003862C5"/>
    <w:rsid w:val="00386566"/>
    <w:rsid w:val="0038684F"/>
    <w:rsid w:val="003868EE"/>
    <w:rsid w:val="003869B6"/>
    <w:rsid w:val="003869DB"/>
    <w:rsid w:val="003869E9"/>
    <w:rsid w:val="00386C6B"/>
    <w:rsid w:val="00386CEA"/>
    <w:rsid w:val="00386D92"/>
    <w:rsid w:val="00386E17"/>
    <w:rsid w:val="00386F51"/>
    <w:rsid w:val="00387072"/>
    <w:rsid w:val="003870BE"/>
    <w:rsid w:val="00387381"/>
    <w:rsid w:val="003873E5"/>
    <w:rsid w:val="003874D6"/>
    <w:rsid w:val="003874F1"/>
    <w:rsid w:val="0038760E"/>
    <w:rsid w:val="003876F8"/>
    <w:rsid w:val="00387707"/>
    <w:rsid w:val="0038779D"/>
    <w:rsid w:val="00387B0B"/>
    <w:rsid w:val="00387BC3"/>
    <w:rsid w:val="00387DC4"/>
    <w:rsid w:val="00387E8E"/>
    <w:rsid w:val="00387F6D"/>
    <w:rsid w:val="0039014E"/>
    <w:rsid w:val="00390350"/>
    <w:rsid w:val="003903D9"/>
    <w:rsid w:val="003904A3"/>
    <w:rsid w:val="003904B5"/>
    <w:rsid w:val="003904F1"/>
    <w:rsid w:val="00390508"/>
    <w:rsid w:val="00390575"/>
    <w:rsid w:val="00390743"/>
    <w:rsid w:val="003907B6"/>
    <w:rsid w:val="003908D4"/>
    <w:rsid w:val="003908DF"/>
    <w:rsid w:val="00390A1B"/>
    <w:rsid w:val="00390A2A"/>
    <w:rsid w:val="00390B4E"/>
    <w:rsid w:val="00390BBE"/>
    <w:rsid w:val="00390E5E"/>
    <w:rsid w:val="00390EEE"/>
    <w:rsid w:val="003910A7"/>
    <w:rsid w:val="003911A8"/>
    <w:rsid w:val="003912BE"/>
    <w:rsid w:val="0039133B"/>
    <w:rsid w:val="003915B3"/>
    <w:rsid w:val="003915E9"/>
    <w:rsid w:val="00391610"/>
    <w:rsid w:val="00391764"/>
    <w:rsid w:val="0039185D"/>
    <w:rsid w:val="003918C7"/>
    <w:rsid w:val="00391AA0"/>
    <w:rsid w:val="00391B16"/>
    <w:rsid w:val="00391B4A"/>
    <w:rsid w:val="00391BD7"/>
    <w:rsid w:val="00391C3F"/>
    <w:rsid w:val="00391D20"/>
    <w:rsid w:val="00391DE9"/>
    <w:rsid w:val="00391E37"/>
    <w:rsid w:val="00391E6D"/>
    <w:rsid w:val="00391EF4"/>
    <w:rsid w:val="00391FF4"/>
    <w:rsid w:val="003922A0"/>
    <w:rsid w:val="003924C6"/>
    <w:rsid w:val="00392538"/>
    <w:rsid w:val="00392587"/>
    <w:rsid w:val="003925CA"/>
    <w:rsid w:val="0039266C"/>
    <w:rsid w:val="003926C1"/>
    <w:rsid w:val="00392732"/>
    <w:rsid w:val="003927DC"/>
    <w:rsid w:val="00392B46"/>
    <w:rsid w:val="00392BEB"/>
    <w:rsid w:val="00392E0B"/>
    <w:rsid w:val="00392EA4"/>
    <w:rsid w:val="003933B1"/>
    <w:rsid w:val="003936B2"/>
    <w:rsid w:val="00393709"/>
    <w:rsid w:val="00393808"/>
    <w:rsid w:val="003938AC"/>
    <w:rsid w:val="003939E2"/>
    <w:rsid w:val="00393C6D"/>
    <w:rsid w:val="00393D0B"/>
    <w:rsid w:val="00393E4E"/>
    <w:rsid w:val="00393E88"/>
    <w:rsid w:val="00393EF6"/>
    <w:rsid w:val="00393FB0"/>
    <w:rsid w:val="0039419F"/>
    <w:rsid w:val="0039427D"/>
    <w:rsid w:val="003942BE"/>
    <w:rsid w:val="00394484"/>
    <w:rsid w:val="00394520"/>
    <w:rsid w:val="003948F6"/>
    <w:rsid w:val="003949A1"/>
    <w:rsid w:val="00394DD2"/>
    <w:rsid w:val="00394F2C"/>
    <w:rsid w:val="00394F6A"/>
    <w:rsid w:val="003951F0"/>
    <w:rsid w:val="00395361"/>
    <w:rsid w:val="00395364"/>
    <w:rsid w:val="003957FC"/>
    <w:rsid w:val="00395A6B"/>
    <w:rsid w:val="00395A9E"/>
    <w:rsid w:val="00395ACA"/>
    <w:rsid w:val="00395B1B"/>
    <w:rsid w:val="00395DB1"/>
    <w:rsid w:val="00395F5C"/>
    <w:rsid w:val="00396041"/>
    <w:rsid w:val="00396137"/>
    <w:rsid w:val="00396203"/>
    <w:rsid w:val="00396233"/>
    <w:rsid w:val="00396778"/>
    <w:rsid w:val="00396888"/>
    <w:rsid w:val="00396982"/>
    <w:rsid w:val="00396BF6"/>
    <w:rsid w:val="00396D40"/>
    <w:rsid w:val="00396FA7"/>
    <w:rsid w:val="00397185"/>
    <w:rsid w:val="00397206"/>
    <w:rsid w:val="003972C4"/>
    <w:rsid w:val="00397569"/>
    <w:rsid w:val="0039762A"/>
    <w:rsid w:val="003977D6"/>
    <w:rsid w:val="00397AD6"/>
    <w:rsid w:val="00397F5A"/>
    <w:rsid w:val="00397F84"/>
    <w:rsid w:val="003A0166"/>
    <w:rsid w:val="003A01DC"/>
    <w:rsid w:val="003A0527"/>
    <w:rsid w:val="003A0756"/>
    <w:rsid w:val="003A08D6"/>
    <w:rsid w:val="003A08E5"/>
    <w:rsid w:val="003A08F2"/>
    <w:rsid w:val="003A0937"/>
    <w:rsid w:val="003A0A1E"/>
    <w:rsid w:val="003A0A5C"/>
    <w:rsid w:val="003A0B8A"/>
    <w:rsid w:val="003A0BED"/>
    <w:rsid w:val="003A0BFB"/>
    <w:rsid w:val="003A0E70"/>
    <w:rsid w:val="003A0FA9"/>
    <w:rsid w:val="003A11C6"/>
    <w:rsid w:val="003A13DE"/>
    <w:rsid w:val="003A1A81"/>
    <w:rsid w:val="003A1C00"/>
    <w:rsid w:val="003A1DA7"/>
    <w:rsid w:val="003A1E63"/>
    <w:rsid w:val="003A1F9F"/>
    <w:rsid w:val="003A2128"/>
    <w:rsid w:val="003A2293"/>
    <w:rsid w:val="003A231E"/>
    <w:rsid w:val="003A2462"/>
    <w:rsid w:val="003A2562"/>
    <w:rsid w:val="003A2771"/>
    <w:rsid w:val="003A2798"/>
    <w:rsid w:val="003A27C9"/>
    <w:rsid w:val="003A28C0"/>
    <w:rsid w:val="003A2A50"/>
    <w:rsid w:val="003A2A7F"/>
    <w:rsid w:val="003A2B52"/>
    <w:rsid w:val="003A2B8B"/>
    <w:rsid w:val="003A2C64"/>
    <w:rsid w:val="003A2CB4"/>
    <w:rsid w:val="003A2D13"/>
    <w:rsid w:val="003A2D5F"/>
    <w:rsid w:val="003A2D83"/>
    <w:rsid w:val="003A2F6A"/>
    <w:rsid w:val="003A3018"/>
    <w:rsid w:val="003A313E"/>
    <w:rsid w:val="003A335C"/>
    <w:rsid w:val="003A35F3"/>
    <w:rsid w:val="003A3628"/>
    <w:rsid w:val="003A3667"/>
    <w:rsid w:val="003A3786"/>
    <w:rsid w:val="003A37D9"/>
    <w:rsid w:val="003A3AC9"/>
    <w:rsid w:val="003A3C5A"/>
    <w:rsid w:val="003A3CD1"/>
    <w:rsid w:val="003A3D15"/>
    <w:rsid w:val="003A3D1D"/>
    <w:rsid w:val="003A3D52"/>
    <w:rsid w:val="003A3D85"/>
    <w:rsid w:val="003A3E82"/>
    <w:rsid w:val="003A3FBF"/>
    <w:rsid w:val="003A4017"/>
    <w:rsid w:val="003A403A"/>
    <w:rsid w:val="003A407E"/>
    <w:rsid w:val="003A421D"/>
    <w:rsid w:val="003A42ED"/>
    <w:rsid w:val="003A42EF"/>
    <w:rsid w:val="003A4564"/>
    <w:rsid w:val="003A4617"/>
    <w:rsid w:val="003A4809"/>
    <w:rsid w:val="003A48C2"/>
    <w:rsid w:val="003A48E4"/>
    <w:rsid w:val="003A4945"/>
    <w:rsid w:val="003A4975"/>
    <w:rsid w:val="003A4C77"/>
    <w:rsid w:val="003A4F0D"/>
    <w:rsid w:val="003A4F33"/>
    <w:rsid w:val="003A4F65"/>
    <w:rsid w:val="003A4FF5"/>
    <w:rsid w:val="003A52E0"/>
    <w:rsid w:val="003A5483"/>
    <w:rsid w:val="003A5570"/>
    <w:rsid w:val="003A56D9"/>
    <w:rsid w:val="003A56F5"/>
    <w:rsid w:val="003A571A"/>
    <w:rsid w:val="003A574F"/>
    <w:rsid w:val="003A5838"/>
    <w:rsid w:val="003A5A63"/>
    <w:rsid w:val="003A5B63"/>
    <w:rsid w:val="003A5BEF"/>
    <w:rsid w:val="003A5EDF"/>
    <w:rsid w:val="003A610C"/>
    <w:rsid w:val="003A6160"/>
    <w:rsid w:val="003A61AA"/>
    <w:rsid w:val="003A61B0"/>
    <w:rsid w:val="003A6249"/>
    <w:rsid w:val="003A62EF"/>
    <w:rsid w:val="003A63E9"/>
    <w:rsid w:val="003A6487"/>
    <w:rsid w:val="003A65A2"/>
    <w:rsid w:val="003A65C6"/>
    <w:rsid w:val="003A67C4"/>
    <w:rsid w:val="003A6958"/>
    <w:rsid w:val="003A69DC"/>
    <w:rsid w:val="003A6B24"/>
    <w:rsid w:val="003A6BA5"/>
    <w:rsid w:val="003A6BF3"/>
    <w:rsid w:val="003A6DFC"/>
    <w:rsid w:val="003A6E87"/>
    <w:rsid w:val="003A7251"/>
    <w:rsid w:val="003A7308"/>
    <w:rsid w:val="003A7446"/>
    <w:rsid w:val="003A7474"/>
    <w:rsid w:val="003A74AE"/>
    <w:rsid w:val="003A75B7"/>
    <w:rsid w:val="003A78F6"/>
    <w:rsid w:val="003A7CEE"/>
    <w:rsid w:val="003A7F3B"/>
    <w:rsid w:val="003A7F77"/>
    <w:rsid w:val="003B009B"/>
    <w:rsid w:val="003B0130"/>
    <w:rsid w:val="003B0419"/>
    <w:rsid w:val="003B048A"/>
    <w:rsid w:val="003B0633"/>
    <w:rsid w:val="003B0921"/>
    <w:rsid w:val="003B096E"/>
    <w:rsid w:val="003B0ABC"/>
    <w:rsid w:val="003B0B3F"/>
    <w:rsid w:val="003B0E80"/>
    <w:rsid w:val="003B0FE4"/>
    <w:rsid w:val="003B10B0"/>
    <w:rsid w:val="003B1136"/>
    <w:rsid w:val="003B12DE"/>
    <w:rsid w:val="003B14EF"/>
    <w:rsid w:val="003B159B"/>
    <w:rsid w:val="003B15CA"/>
    <w:rsid w:val="003B16A9"/>
    <w:rsid w:val="003B1783"/>
    <w:rsid w:val="003B17A5"/>
    <w:rsid w:val="003B17DC"/>
    <w:rsid w:val="003B1832"/>
    <w:rsid w:val="003B1878"/>
    <w:rsid w:val="003B1959"/>
    <w:rsid w:val="003B1AB5"/>
    <w:rsid w:val="003B1B6B"/>
    <w:rsid w:val="003B1D11"/>
    <w:rsid w:val="003B1F86"/>
    <w:rsid w:val="003B2037"/>
    <w:rsid w:val="003B2234"/>
    <w:rsid w:val="003B224D"/>
    <w:rsid w:val="003B22D2"/>
    <w:rsid w:val="003B2465"/>
    <w:rsid w:val="003B25A8"/>
    <w:rsid w:val="003B2606"/>
    <w:rsid w:val="003B2641"/>
    <w:rsid w:val="003B2717"/>
    <w:rsid w:val="003B2826"/>
    <w:rsid w:val="003B2914"/>
    <w:rsid w:val="003B29ED"/>
    <w:rsid w:val="003B2A54"/>
    <w:rsid w:val="003B2A7A"/>
    <w:rsid w:val="003B2B99"/>
    <w:rsid w:val="003B2C0F"/>
    <w:rsid w:val="003B2C69"/>
    <w:rsid w:val="003B2E3F"/>
    <w:rsid w:val="003B3248"/>
    <w:rsid w:val="003B3266"/>
    <w:rsid w:val="003B32BC"/>
    <w:rsid w:val="003B331F"/>
    <w:rsid w:val="003B3391"/>
    <w:rsid w:val="003B34A4"/>
    <w:rsid w:val="003B35A8"/>
    <w:rsid w:val="003B380A"/>
    <w:rsid w:val="003B3841"/>
    <w:rsid w:val="003B38E4"/>
    <w:rsid w:val="003B3BE9"/>
    <w:rsid w:val="003B3C8B"/>
    <w:rsid w:val="003B3CAC"/>
    <w:rsid w:val="003B3D1D"/>
    <w:rsid w:val="003B3D3C"/>
    <w:rsid w:val="003B410B"/>
    <w:rsid w:val="003B41EF"/>
    <w:rsid w:val="003B42B5"/>
    <w:rsid w:val="003B4591"/>
    <w:rsid w:val="003B460F"/>
    <w:rsid w:val="003B4696"/>
    <w:rsid w:val="003B4714"/>
    <w:rsid w:val="003B47A1"/>
    <w:rsid w:val="003B4871"/>
    <w:rsid w:val="003B49F4"/>
    <w:rsid w:val="003B4A12"/>
    <w:rsid w:val="003B4A4B"/>
    <w:rsid w:val="003B4B67"/>
    <w:rsid w:val="003B4BB1"/>
    <w:rsid w:val="003B4C58"/>
    <w:rsid w:val="003B4DC3"/>
    <w:rsid w:val="003B4EBB"/>
    <w:rsid w:val="003B502E"/>
    <w:rsid w:val="003B50C4"/>
    <w:rsid w:val="003B5403"/>
    <w:rsid w:val="003B5427"/>
    <w:rsid w:val="003B55AD"/>
    <w:rsid w:val="003B57AD"/>
    <w:rsid w:val="003B57CF"/>
    <w:rsid w:val="003B5AB1"/>
    <w:rsid w:val="003B5B46"/>
    <w:rsid w:val="003B5BDD"/>
    <w:rsid w:val="003B5BF5"/>
    <w:rsid w:val="003B5BFA"/>
    <w:rsid w:val="003B5D24"/>
    <w:rsid w:val="003B5E78"/>
    <w:rsid w:val="003B5F9C"/>
    <w:rsid w:val="003B60EE"/>
    <w:rsid w:val="003B618A"/>
    <w:rsid w:val="003B61EA"/>
    <w:rsid w:val="003B62E6"/>
    <w:rsid w:val="003B64C6"/>
    <w:rsid w:val="003B64DE"/>
    <w:rsid w:val="003B6653"/>
    <w:rsid w:val="003B6693"/>
    <w:rsid w:val="003B6787"/>
    <w:rsid w:val="003B679A"/>
    <w:rsid w:val="003B67F4"/>
    <w:rsid w:val="003B6878"/>
    <w:rsid w:val="003B69EC"/>
    <w:rsid w:val="003B6A8E"/>
    <w:rsid w:val="003B6B33"/>
    <w:rsid w:val="003B6E3A"/>
    <w:rsid w:val="003B6E8A"/>
    <w:rsid w:val="003B6F39"/>
    <w:rsid w:val="003B71A5"/>
    <w:rsid w:val="003B733B"/>
    <w:rsid w:val="003B7354"/>
    <w:rsid w:val="003B74B6"/>
    <w:rsid w:val="003B7540"/>
    <w:rsid w:val="003B75B1"/>
    <w:rsid w:val="003B764E"/>
    <w:rsid w:val="003B776C"/>
    <w:rsid w:val="003B784B"/>
    <w:rsid w:val="003B7AAF"/>
    <w:rsid w:val="003B7ABB"/>
    <w:rsid w:val="003B7BF7"/>
    <w:rsid w:val="003B7C26"/>
    <w:rsid w:val="003B7C6F"/>
    <w:rsid w:val="003B7DED"/>
    <w:rsid w:val="003B7F36"/>
    <w:rsid w:val="003B7F71"/>
    <w:rsid w:val="003B7FB0"/>
    <w:rsid w:val="003C0002"/>
    <w:rsid w:val="003C048B"/>
    <w:rsid w:val="003C0590"/>
    <w:rsid w:val="003C05D3"/>
    <w:rsid w:val="003C071B"/>
    <w:rsid w:val="003C0726"/>
    <w:rsid w:val="003C081D"/>
    <w:rsid w:val="003C096A"/>
    <w:rsid w:val="003C09DB"/>
    <w:rsid w:val="003C0A2A"/>
    <w:rsid w:val="003C0A2D"/>
    <w:rsid w:val="003C0BC3"/>
    <w:rsid w:val="003C0BCF"/>
    <w:rsid w:val="003C0C26"/>
    <w:rsid w:val="003C0C47"/>
    <w:rsid w:val="003C0CF9"/>
    <w:rsid w:val="003C0D5B"/>
    <w:rsid w:val="003C0E47"/>
    <w:rsid w:val="003C0EBA"/>
    <w:rsid w:val="003C10F1"/>
    <w:rsid w:val="003C111E"/>
    <w:rsid w:val="003C11A6"/>
    <w:rsid w:val="003C137C"/>
    <w:rsid w:val="003C13D7"/>
    <w:rsid w:val="003C13F2"/>
    <w:rsid w:val="003C144C"/>
    <w:rsid w:val="003C170F"/>
    <w:rsid w:val="003C17C5"/>
    <w:rsid w:val="003C17E9"/>
    <w:rsid w:val="003C1867"/>
    <w:rsid w:val="003C1900"/>
    <w:rsid w:val="003C1BC5"/>
    <w:rsid w:val="003C1CF1"/>
    <w:rsid w:val="003C1DF7"/>
    <w:rsid w:val="003C1EBC"/>
    <w:rsid w:val="003C216E"/>
    <w:rsid w:val="003C2178"/>
    <w:rsid w:val="003C2293"/>
    <w:rsid w:val="003C2339"/>
    <w:rsid w:val="003C2343"/>
    <w:rsid w:val="003C2493"/>
    <w:rsid w:val="003C2572"/>
    <w:rsid w:val="003C25B2"/>
    <w:rsid w:val="003C2674"/>
    <w:rsid w:val="003C26BE"/>
    <w:rsid w:val="003C27D3"/>
    <w:rsid w:val="003C284E"/>
    <w:rsid w:val="003C2884"/>
    <w:rsid w:val="003C2AF6"/>
    <w:rsid w:val="003C2C13"/>
    <w:rsid w:val="003C2D9F"/>
    <w:rsid w:val="003C2E56"/>
    <w:rsid w:val="003C2E9D"/>
    <w:rsid w:val="003C2EFF"/>
    <w:rsid w:val="003C3148"/>
    <w:rsid w:val="003C3151"/>
    <w:rsid w:val="003C3181"/>
    <w:rsid w:val="003C3198"/>
    <w:rsid w:val="003C3234"/>
    <w:rsid w:val="003C355E"/>
    <w:rsid w:val="003C373E"/>
    <w:rsid w:val="003C3A69"/>
    <w:rsid w:val="003C3AED"/>
    <w:rsid w:val="003C3C6F"/>
    <w:rsid w:val="003C3CFD"/>
    <w:rsid w:val="003C3DA2"/>
    <w:rsid w:val="003C3F1E"/>
    <w:rsid w:val="003C3FBE"/>
    <w:rsid w:val="003C3FC7"/>
    <w:rsid w:val="003C401A"/>
    <w:rsid w:val="003C41B5"/>
    <w:rsid w:val="003C4237"/>
    <w:rsid w:val="003C4252"/>
    <w:rsid w:val="003C4378"/>
    <w:rsid w:val="003C43E8"/>
    <w:rsid w:val="003C471E"/>
    <w:rsid w:val="003C48B8"/>
    <w:rsid w:val="003C4A28"/>
    <w:rsid w:val="003C4B97"/>
    <w:rsid w:val="003C4BAF"/>
    <w:rsid w:val="003C4C0B"/>
    <w:rsid w:val="003C4F30"/>
    <w:rsid w:val="003C4F42"/>
    <w:rsid w:val="003C4F8F"/>
    <w:rsid w:val="003C4FFA"/>
    <w:rsid w:val="003C5308"/>
    <w:rsid w:val="003C5488"/>
    <w:rsid w:val="003C5509"/>
    <w:rsid w:val="003C555B"/>
    <w:rsid w:val="003C56B1"/>
    <w:rsid w:val="003C56F0"/>
    <w:rsid w:val="003C57F5"/>
    <w:rsid w:val="003C5992"/>
    <w:rsid w:val="003C5AD1"/>
    <w:rsid w:val="003C5ADD"/>
    <w:rsid w:val="003C5B15"/>
    <w:rsid w:val="003C5B3E"/>
    <w:rsid w:val="003C5B60"/>
    <w:rsid w:val="003C5B99"/>
    <w:rsid w:val="003C5C1B"/>
    <w:rsid w:val="003C5C1D"/>
    <w:rsid w:val="003C5C74"/>
    <w:rsid w:val="003C5E19"/>
    <w:rsid w:val="003C5EEA"/>
    <w:rsid w:val="003C5EFA"/>
    <w:rsid w:val="003C5EFB"/>
    <w:rsid w:val="003C5FE0"/>
    <w:rsid w:val="003C6098"/>
    <w:rsid w:val="003C620C"/>
    <w:rsid w:val="003C62B9"/>
    <w:rsid w:val="003C64D9"/>
    <w:rsid w:val="003C652B"/>
    <w:rsid w:val="003C66C1"/>
    <w:rsid w:val="003C6893"/>
    <w:rsid w:val="003C6903"/>
    <w:rsid w:val="003C6AA4"/>
    <w:rsid w:val="003C6BDC"/>
    <w:rsid w:val="003C6D60"/>
    <w:rsid w:val="003C6ED0"/>
    <w:rsid w:val="003C6ED6"/>
    <w:rsid w:val="003C6F46"/>
    <w:rsid w:val="003C7011"/>
    <w:rsid w:val="003C7023"/>
    <w:rsid w:val="003C712B"/>
    <w:rsid w:val="003C7271"/>
    <w:rsid w:val="003C72A5"/>
    <w:rsid w:val="003C72B6"/>
    <w:rsid w:val="003C73C9"/>
    <w:rsid w:val="003C74E7"/>
    <w:rsid w:val="003C75E2"/>
    <w:rsid w:val="003C783E"/>
    <w:rsid w:val="003C7885"/>
    <w:rsid w:val="003C7912"/>
    <w:rsid w:val="003C7A73"/>
    <w:rsid w:val="003C7C46"/>
    <w:rsid w:val="003C7F6C"/>
    <w:rsid w:val="003C7F76"/>
    <w:rsid w:val="003C7FD8"/>
    <w:rsid w:val="003D002F"/>
    <w:rsid w:val="003D0058"/>
    <w:rsid w:val="003D01A1"/>
    <w:rsid w:val="003D01FA"/>
    <w:rsid w:val="003D022C"/>
    <w:rsid w:val="003D0313"/>
    <w:rsid w:val="003D0686"/>
    <w:rsid w:val="003D0740"/>
    <w:rsid w:val="003D0824"/>
    <w:rsid w:val="003D09B8"/>
    <w:rsid w:val="003D0A4A"/>
    <w:rsid w:val="003D0A51"/>
    <w:rsid w:val="003D0D7F"/>
    <w:rsid w:val="003D0E88"/>
    <w:rsid w:val="003D0E90"/>
    <w:rsid w:val="003D1252"/>
    <w:rsid w:val="003D1292"/>
    <w:rsid w:val="003D1457"/>
    <w:rsid w:val="003D156F"/>
    <w:rsid w:val="003D171C"/>
    <w:rsid w:val="003D1870"/>
    <w:rsid w:val="003D1AA5"/>
    <w:rsid w:val="003D1BAB"/>
    <w:rsid w:val="003D1D3E"/>
    <w:rsid w:val="003D1DE9"/>
    <w:rsid w:val="003D1E6B"/>
    <w:rsid w:val="003D1F31"/>
    <w:rsid w:val="003D1F76"/>
    <w:rsid w:val="003D20A2"/>
    <w:rsid w:val="003D22CD"/>
    <w:rsid w:val="003D2361"/>
    <w:rsid w:val="003D25E6"/>
    <w:rsid w:val="003D26CE"/>
    <w:rsid w:val="003D2857"/>
    <w:rsid w:val="003D2C22"/>
    <w:rsid w:val="003D2D63"/>
    <w:rsid w:val="003D2F65"/>
    <w:rsid w:val="003D2F66"/>
    <w:rsid w:val="003D3066"/>
    <w:rsid w:val="003D313B"/>
    <w:rsid w:val="003D3333"/>
    <w:rsid w:val="003D338A"/>
    <w:rsid w:val="003D33DC"/>
    <w:rsid w:val="003D33F6"/>
    <w:rsid w:val="003D387D"/>
    <w:rsid w:val="003D3915"/>
    <w:rsid w:val="003D3B0F"/>
    <w:rsid w:val="003D3C6D"/>
    <w:rsid w:val="003D3D09"/>
    <w:rsid w:val="003D3E22"/>
    <w:rsid w:val="003D402E"/>
    <w:rsid w:val="003D4191"/>
    <w:rsid w:val="003D41E9"/>
    <w:rsid w:val="003D4232"/>
    <w:rsid w:val="003D4288"/>
    <w:rsid w:val="003D43A9"/>
    <w:rsid w:val="003D43EF"/>
    <w:rsid w:val="003D45BF"/>
    <w:rsid w:val="003D47A8"/>
    <w:rsid w:val="003D481E"/>
    <w:rsid w:val="003D498A"/>
    <w:rsid w:val="003D49BE"/>
    <w:rsid w:val="003D4A9D"/>
    <w:rsid w:val="003D4AC6"/>
    <w:rsid w:val="003D4AE2"/>
    <w:rsid w:val="003D4C27"/>
    <w:rsid w:val="003D4DA6"/>
    <w:rsid w:val="003D4FFF"/>
    <w:rsid w:val="003D51CC"/>
    <w:rsid w:val="003D51E4"/>
    <w:rsid w:val="003D522C"/>
    <w:rsid w:val="003D530D"/>
    <w:rsid w:val="003D595E"/>
    <w:rsid w:val="003D5A09"/>
    <w:rsid w:val="003D5B3C"/>
    <w:rsid w:val="003D5B3F"/>
    <w:rsid w:val="003D5D32"/>
    <w:rsid w:val="003D601A"/>
    <w:rsid w:val="003D6349"/>
    <w:rsid w:val="003D64C9"/>
    <w:rsid w:val="003D6510"/>
    <w:rsid w:val="003D65B1"/>
    <w:rsid w:val="003D661B"/>
    <w:rsid w:val="003D68A5"/>
    <w:rsid w:val="003D694A"/>
    <w:rsid w:val="003D6B7E"/>
    <w:rsid w:val="003D6E9D"/>
    <w:rsid w:val="003D6EA9"/>
    <w:rsid w:val="003D712E"/>
    <w:rsid w:val="003D720C"/>
    <w:rsid w:val="003D72E8"/>
    <w:rsid w:val="003D7493"/>
    <w:rsid w:val="003D75D2"/>
    <w:rsid w:val="003D765C"/>
    <w:rsid w:val="003D77AF"/>
    <w:rsid w:val="003D7804"/>
    <w:rsid w:val="003D7861"/>
    <w:rsid w:val="003D79D8"/>
    <w:rsid w:val="003D79F7"/>
    <w:rsid w:val="003D7A1A"/>
    <w:rsid w:val="003D7AEE"/>
    <w:rsid w:val="003D7C28"/>
    <w:rsid w:val="003D7D0A"/>
    <w:rsid w:val="003D7D9A"/>
    <w:rsid w:val="003D7E0A"/>
    <w:rsid w:val="003D7E7A"/>
    <w:rsid w:val="003D7FF2"/>
    <w:rsid w:val="003E0085"/>
    <w:rsid w:val="003E0087"/>
    <w:rsid w:val="003E00F0"/>
    <w:rsid w:val="003E00FE"/>
    <w:rsid w:val="003E016E"/>
    <w:rsid w:val="003E0221"/>
    <w:rsid w:val="003E046A"/>
    <w:rsid w:val="003E0479"/>
    <w:rsid w:val="003E04F4"/>
    <w:rsid w:val="003E0838"/>
    <w:rsid w:val="003E084A"/>
    <w:rsid w:val="003E0A33"/>
    <w:rsid w:val="003E0AEA"/>
    <w:rsid w:val="003E0C67"/>
    <w:rsid w:val="003E0C9D"/>
    <w:rsid w:val="003E0DB0"/>
    <w:rsid w:val="003E0E06"/>
    <w:rsid w:val="003E0F57"/>
    <w:rsid w:val="003E1053"/>
    <w:rsid w:val="003E1132"/>
    <w:rsid w:val="003E116F"/>
    <w:rsid w:val="003E1253"/>
    <w:rsid w:val="003E12D3"/>
    <w:rsid w:val="003E132A"/>
    <w:rsid w:val="003E14E6"/>
    <w:rsid w:val="003E17D1"/>
    <w:rsid w:val="003E1A4B"/>
    <w:rsid w:val="003E1B08"/>
    <w:rsid w:val="003E1CC0"/>
    <w:rsid w:val="003E1F73"/>
    <w:rsid w:val="003E212A"/>
    <w:rsid w:val="003E21A3"/>
    <w:rsid w:val="003E228F"/>
    <w:rsid w:val="003E24CD"/>
    <w:rsid w:val="003E24ED"/>
    <w:rsid w:val="003E24FF"/>
    <w:rsid w:val="003E2584"/>
    <w:rsid w:val="003E259A"/>
    <w:rsid w:val="003E25AD"/>
    <w:rsid w:val="003E25E1"/>
    <w:rsid w:val="003E2712"/>
    <w:rsid w:val="003E2716"/>
    <w:rsid w:val="003E2791"/>
    <w:rsid w:val="003E2873"/>
    <w:rsid w:val="003E28BC"/>
    <w:rsid w:val="003E28DA"/>
    <w:rsid w:val="003E295D"/>
    <w:rsid w:val="003E297B"/>
    <w:rsid w:val="003E2C01"/>
    <w:rsid w:val="003E2C8F"/>
    <w:rsid w:val="003E2E8A"/>
    <w:rsid w:val="003E3058"/>
    <w:rsid w:val="003E30CB"/>
    <w:rsid w:val="003E32AA"/>
    <w:rsid w:val="003E32AF"/>
    <w:rsid w:val="003E3517"/>
    <w:rsid w:val="003E358C"/>
    <w:rsid w:val="003E3610"/>
    <w:rsid w:val="003E38BD"/>
    <w:rsid w:val="003E3910"/>
    <w:rsid w:val="003E3B0C"/>
    <w:rsid w:val="003E3BEC"/>
    <w:rsid w:val="003E3D58"/>
    <w:rsid w:val="003E3D5C"/>
    <w:rsid w:val="003E3EAE"/>
    <w:rsid w:val="003E3F26"/>
    <w:rsid w:val="003E3FB1"/>
    <w:rsid w:val="003E42D6"/>
    <w:rsid w:val="003E42D9"/>
    <w:rsid w:val="003E432C"/>
    <w:rsid w:val="003E4375"/>
    <w:rsid w:val="003E4541"/>
    <w:rsid w:val="003E457B"/>
    <w:rsid w:val="003E4689"/>
    <w:rsid w:val="003E4754"/>
    <w:rsid w:val="003E478C"/>
    <w:rsid w:val="003E483B"/>
    <w:rsid w:val="003E4905"/>
    <w:rsid w:val="003E4FBF"/>
    <w:rsid w:val="003E51F2"/>
    <w:rsid w:val="003E52BC"/>
    <w:rsid w:val="003E537D"/>
    <w:rsid w:val="003E5469"/>
    <w:rsid w:val="003E558C"/>
    <w:rsid w:val="003E5643"/>
    <w:rsid w:val="003E5715"/>
    <w:rsid w:val="003E579E"/>
    <w:rsid w:val="003E582B"/>
    <w:rsid w:val="003E5A1E"/>
    <w:rsid w:val="003E5A21"/>
    <w:rsid w:val="003E5A31"/>
    <w:rsid w:val="003E5A7E"/>
    <w:rsid w:val="003E5B09"/>
    <w:rsid w:val="003E5B2D"/>
    <w:rsid w:val="003E5C36"/>
    <w:rsid w:val="003E5DF1"/>
    <w:rsid w:val="003E5FC6"/>
    <w:rsid w:val="003E604D"/>
    <w:rsid w:val="003E6060"/>
    <w:rsid w:val="003E60A0"/>
    <w:rsid w:val="003E6127"/>
    <w:rsid w:val="003E670B"/>
    <w:rsid w:val="003E690F"/>
    <w:rsid w:val="003E6A74"/>
    <w:rsid w:val="003E6AAB"/>
    <w:rsid w:val="003E6C75"/>
    <w:rsid w:val="003E6DBF"/>
    <w:rsid w:val="003E6EA8"/>
    <w:rsid w:val="003E7009"/>
    <w:rsid w:val="003E7016"/>
    <w:rsid w:val="003E70C5"/>
    <w:rsid w:val="003E7122"/>
    <w:rsid w:val="003E7180"/>
    <w:rsid w:val="003E7258"/>
    <w:rsid w:val="003E73A2"/>
    <w:rsid w:val="003E7460"/>
    <w:rsid w:val="003E7668"/>
    <w:rsid w:val="003E76FD"/>
    <w:rsid w:val="003E77C4"/>
    <w:rsid w:val="003E78E3"/>
    <w:rsid w:val="003E7A15"/>
    <w:rsid w:val="003E7C5D"/>
    <w:rsid w:val="003E7DCC"/>
    <w:rsid w:val="003E7E80"/>
    <w:rsid w:val="003E7EC4"/>
    <w:rsid w:val="003E7FD9"/>
    <w:rsid w:val="003F002F"/>
    <w:rsid w:val="003F00F5"/>
    <w:rsid w:val="003F02E2"/>
    <w:rsid w:val="003F04E1"/>
    <w:rsid w:val="003F056C"/>
    <w:rsid w:val="003F0AC5"/>
    <w:rsid w:val="003F0C12"/>
    <w:rsid w:val="003F0C46"/>
    <w:rsid w:val="003F0D24"/>
    <w:rsid w:val="003F0D42"/>
    <w:rsid w:val="003F0D8B"/>
    <w:rsid w:val="003F0E43"/>
    <w:rsid w:val="003F1081"/>
    <w:rsid w:val="003F10B4"/>
    <w:rsid w:val="003F1250"/>
    <w:rsid w:val="003F12CF"/>
    <w:rsid w:val="003F1343"/>
    <w:rsid w:val="003F1546"/>
    <w:rsid w:val="003F1685"/>
    <w:rsid w:val="003F1693"/>
    <w:rsid w:val="003F1817"/>
    <w:rsid w:val="003F183A"/>
    <w:rsid w:val="003F1948"/>
    <w:rsid w:val="003F19DE"/>
    <w:rsid w:val="003F1A60"/>
    <w:rsid w:val="003F1B88"/>
    <w:rsid w:val="003F1C30"/>
    <w:rsid w:val="003F1FF3"/>
    <w:rsid w:val="003F21DA"/>
    <w:rsid w:val="003F21E5"/>
    <w:rsid w:val="003F225F"/>
    <w:rsid w:val="003F2322"/>
    <w:rsid w:val="003F25E4"/>
    <w:rsid w:val="003F2635"/>
    <w:rsid w:val="003F2768"/>
    <w:rsid w:val="003F27A9"/>
    <w:rsid w:val="003F2B0D"/>
    <w:rsid w:val="003F2B2A"/>
    <w:rsid w:val="003F2D2E"/>
    <w:rsid w:val="003F2D82"/>
    <w:rsid w:val="003F2E28"/>
    <w:rsid w:val="003F2E8B"/>
    <w:rsid w:val="003F2E97"/>
    <w:rsid w:val="003F2F81"/>
    <w:rsid w:val="003F304A"/>
    <w:rsid w:val="003F3142"/>
    <w:rsid w:val="003F354A"/>
    <w:rsid w:val="003F379F"/>
    <w:rsid w:val="003F37B2"/>
    <w:rsid w:val="003F3974"/>
    <w:rsid w:val="003F39F4"/>
    <w:rsid w:val="003F3A19"/>
    <w:rsid w:val="003F3A59"/>
    <w:rsid w:val="003F3B7F"/>
    <w:rsid w:val="003F3BBE"/>
    <w:rsid w:val="003F3BFF"/>
    <w:rsid w:val="003F3C6B"/>
    <w:rsid w:val="003F3CAC"/>
    <w:rsid w:val="003F3DB8"/>
    <w:rsid w:val="003F3DB9"/>
    <w:rsid w:val="003F4123"/>
    <w:rsid w:val="003F4168"/>
    <w:rsid w:val="003F42BB"/>
    <w:rsid w:val="003F4812"/>
    <w:rsid w:val="003F48AF"/>
    <w:rsid w:val="003F492B"/>
    <w:rsid w:val="003F49FF"/>
    <w:rsid w:val="003F4A20"/>
    <w:rsid w:val="003F4B04"/>
    <w:rsid w:val="003F4B44"/>
    <w:rsid w:val="003F4C5D"/>
    <w:rsid w:val="003F4E3F"/>
    <w:rsid w:val="003F4E6A"/>
    <w:rsid w:val="003F4EB6"/>
    <w:rsid w:val="003F5419"/>
    <w:rsid w:val="003F553C"/>
    <w:rsid w:val="003F55B6"/>
    <w:rsid w:val="003F55D0"/>
    <w:rsid w:val="003F5646"/>
    <w:rsid w:val="003F5976"/>
    <w:rsid w:val="003F5AC4"/>
    <w:rsid w:val="003F5CF4"/>
    <w:rsid w:val="003F5D35"/>
    <w:rsid w:val="003F5D47"/>
    <w:rsid w:val="003F5E0C"/>
    <w:rsid w:val="003F6088"/>
    <w:rsid w:val="003F6126"/>
    <w:rsid w:val="003F62DF"/>
    <w:rsid w:val="003F642E"/>
    <w:rsid w:val="003F6487"/>
    <w:rsid w:val="003F64EE"/>
    <w:rsid w:val="003F6844"/>
    <w:rsid w:val="003F694C"/>
    <w:rsid w:val="003F6BD4"/>
    <w:rsid w:val="003F6BE8"/>
    <w:rsid w:val="003F6C3D"/>
    <w:rsid w:val="003F6C50"/>
    <w:rsid w:val="003F6CB6"/>
    <w:rsid w:val="003F6D14"/>
    <w:rsid w:val="003F6D73"/>
    <w:rsid w:val="003F6F42"/>
    <w:rsid w:val="003F706A"/>
    <w:rsid w:val="003F720D"/>
    <w:rsid w:val="003F73D4"/>
    <w:rsid w:val="003F73FF"/>
    <w:rsid w:val="003F74E0"/>
    <w:rsid w:val="003F7575"/>
    <w:rsid w:val="003F75D3"/>
    <w:rsid w:val="003F75F5"/>
    <w:rsid w:val="003F7743"/>
    <w:rsid w:val="003F7857"/>
    <w:rsid w:val="003F78C4"/>
    <w:rsid w:val="003F793A"/>
    <w:rsid w:val="003F7A8A"/>
    <w:rsid w:val="003F7CE6"/>
    <w:rsid w:val="003F7E3B"/>
    <w:rsid w:val="0040000E"/>
    <w:rsid w:val="004000A8"/>
    <w:rsid w:val="004000F1"/>
    <w:rsid w:val="00400210"/>
    <w:rsid w:val="00400272"/>
    <w:rsid w:val="0040032A"/>
    <w:rsid w:val="00400469"/>
    <w:rsid w:val="00400651"/>
    <w:rsid w:val="00400728"/>
    <w:rsid w:val="0040084A"/>
    <w:rsid w:val="004008DB"/>
    <w:rsid w:val="00400D31"/>
    <w:rsid w:val="00400D4B"/>
    <w:rsid w:val="00400D6F"/>
    <w:rsid w:val="00400F1B"/>
    <w:rsid w:val="00400FCF"/>
    <w:rsid w:val="00401126"/>
    <w:rsid w:val="004012BF"/>
    <w:rsid w:val="0040144E"/>
    <w:rsid w:val="00401519"/>
    <w:rsid w:val="00401538"/>
    <w:rsid w:val="00401566"/>
    <w:rsid w:val="0040159D"/>
    <w:rsid w:val="0040162B"/>
    <w:rsid w:val="00401689"/>
    <w:rsid w:val="0040168D"/>
    <w:rsid w:val="004016F5"/>
    <w:rsid w:val="0040199C"/>
    <w:rsid w:val="004019D9"/>
    <w:rsid w:val="00401A5D"/>
    <w:rsid w:val="00401BC6"/>
    <w:rsid w:val="00401C14"/>
    <w:rsid w:val="00401C27"/>
    <w:rsid w:val="00401D90"/>
    <w:rsid w:val="00401FFD"/>
    <w:rsid w:val="004020B0"/>
    <w:rsid w:val="0040217F"/>
    <w:rsid w:val="00402230"/>
    <w:rsid w:val="00402349"/>
    <w:rsid w:val="004023CF"/>
    <w:rsid w:val="0040248C"/>
    <w:rsid w:val="004024B0"/>
    <w:rsid w:val="00402524"/>
    <w:rsid w:val="00402569"/>
    <w:rsid w:val="00402700"/>
    <w:rsid w:val="00402707"/>
    <w:rsid w:val="00402726"/>
    <w:rsid w:val="00402845"/>
    <w:rsid w:val="00402856"/>
    <w:rsid w:val="00402984"/>
    <w:rsid w:val="004029DD"/>
    <w:rsid w:val="00402B58"/>
    <w:rsid w:val="00402CB6"/>
    <w:rsid w:val="00402EE7"/>
    <w:rsid w:val="00403131"/>
    <w:rsid w:val="004031CA"/>
    <w:rsid w:val="004031E5"/>
    <w:rsid w:val="004032C1"/>
    <w:rsid w:val="004032D9"/>
    <w:rsid w:val="004032FE"/>
    <w:rsid w:val="00403422"/>
    <w:rsid w:val="00403602"/>
    <w:rsid w:val="00403612"/>
    <w:rsid w:val="00403AE5"/>
    <w:rsid w:val="00403C9C"/>
    <w:rsid w:val="00403D76"/>
    <w:rsid w:val="00403E87"/>
    <w:rsid w:val="00403F5F"/>
    <w:rsid w:val="00403F7D"/>
    <w:rsid w:val="00404005"/>
    <w:rsid w:val="0040405B"/>
    <w:rsid w:val="00404164"/>
    <w:rsid w:val="0040417B"/>
    <w:rsid w:val="00404260"/>
    <w:rsid w:val="00404412"/>
    <w:rsid w:val="00404626"/>
    <w:rsid w:val="00404673"/>
    <w:rsid w:val="004046DF"/>
    <w:rsid w:val="0040474B"/>
    <w:rsid w:val="00404801"/>
    <w:rsid w:val="0040498B"/>
    <w:rsid w:val="00404C40"/>
    <w:rsid w:val="00404D1B"/>
    <w:rsid w:val="00404DDC"/>
    <w:rsid w:val="00404EB9"/>
    <w:rsid w:val="00404F22"/>
    <w:rsid w:val="00404F25"/>
    <w:rsid w:val="00404F4E"/>
    <w:rsid w:val="00405099"/>
    <w:rsid w:val="00405340"/>
    <w:rsid w:val="0040541B"/>
    <w:rsid w:val="00405760"/>
    <w:rsid w:val="00405827"/>
    <w:rsid w:val="00405894"/>
    <w:rsid w:val="0040595A"/>
    <w:rsid w:val="00405991"/>
    <w:rsid w:val="00405A7B"/>
    <w:rsid w:val="00405A7E"/>
    <w:rsid w:val="00405B35"/>
    <w:rsid w:val="00405D66"/>
    <w:rsid w:val="00405EF2"/>
    <w:rsid w:val="0040633D"/>
    <w:rsid w:val="00406363"/>
    <w:rsid w:val="004063CC"/>
    <w:rsid w:val="00406404"/>
    <w:rsid w:val="00406611"/>
    <w:rsid w:val="004066C6"/>
    <w:rsid w:val="00406757"/>
    <w:rsid w:val="004067BA"/>
    <w:rsid w:val="004067CC"/>
    <w:rsid w:val="00406A1D"/>
    <w:rsid w:val="00406A33"/>
    <w:rsid w:val="00406A3D"/>
    <w:rsid w:val="00406B4C"/>
    <w:rsid w:val="00406D6A"/>
    <w:rsid w:val="00406DFD"/>
    <w:rsid w:val="00406E1B"/>
    <w:rsid w:val="00406E7E"/>
    <w:rsid w:val="00406ECD"/>
    <w:rsid w:val="00406F1B"/>
    <w:rsid w:val="00407049"/>
    <w:rsid w:val="00407055"/>
    <w:rsid w:val="004070EA"/>
    <w:rsid w:val="00407281"/>
    <w:rsid w:val="00407486"/>
    <w:rsid w:val="00407506"/>
    <w:rsid w:val="004075E2"/>
    <w:rsid w:val="00407813"/>
    <w:rsid w:val="004079D5"/>
    <w:rsid w:val="00407A03"/>
    <w:rsid w:val="00407AC4"/>
    <w:rsid w:val="00407D4E"/>
    <w:rsid w:val="00407D6E"/>
    <w:rsid w:val="00407E3A"/>
    <w:rsid w:val="00407F7C"/>
    <w:rsid w:val="00407F90"/>
    <w:rsid w:val="004102C4"/>
    <w:rsid w:val="00410315"/>
    <w:rsid w:val="00410421"/>
    <w:rsid w:val="004108A1"/>
    <w:rsid w:val="004108E3"/>
    <w:rsid w:val="00410A31"/>
    <w:rsid w:val="00410B5A"/>
    <w:rsid w:val="00410CAE"/>
    <w:rsid w:val="00410CC3"/>
    <w:rsid w:val="00410E3A"/>
    <w:rsid w:val="00410F78"/>
    <w:rsid w:val="00410FA7"/>
    <w:rsid w:val="0041104E"/>
    <w:rsid w:val="00411273"/>
    <w:rsid w:val="004113CA"/>
    <w:rsid w:val="0041143D"/>
    <w:rsid w:val="00411459"/>
    <w:rsid w:val="004114F3"/>
    <w:rsid w:val="00411586"/>
    <w:rsid w:val="004115B0"/>
    <w:rsid w:val="0041166F"/>
    <w:rsid w:val="00411710"/>
    <w:rsid w:val="00411728"/>
    <w:rsid w:val="00411886"/>
    <w:rsid w:val="0041190E"/>
    <w:rsid w:val="00411A9C"/>
    <w:rsid w:val="00411BEE"/>
    <w:rsid w:val="00411C84"/>
    <w:rsid w:val="00411D56"/>
    <w:rsid w:val="00411DC7"/>
    <w:rsid w:val="00411E6F"/>
    <w:rsid w:val="004120E1"/>
    <w:rsid w:val="00412189"/>
    <w:rsid w:val="004121BA"/>
    <w:rsid w:val="0041222C"/>
    <w:rsid w:val="00412276"/>
    <w:rsid w:val="0041227C"/>
    <w:rsid w:val="00412308"/>
    <w:rsid w:val="0041231F"/>
    <w:rsid w:val="004123E7"/>
    <w:rsid w:val="00412413"/>
    <w:rsid w:val="00412497"/>
    <w:rsid w:val="0041265C"/>
    <w:rsid w:val="004126D0"/>
    <w:rsid w:val="0041283E"/>
    <w:rsid w:val="00412865"/>
    <w:rsid w:val="0041298E"/>
    <w:rsid w:val="00412BEF"/>
    <w:rsid w:val="00412C82"/>
    <w:rsid w:val="00412C8B"/>
    <w:rsid w:val="00412CDF"/>
    <w:rsid w:val="00412D44"/>
    <w:rsid w:val="00412EE2"/>
    <w:rsid w:val="00412F43"/>
    <w:rsid w:val="004130F5"/>
    <w:rsid w:val="004132C5"/>
    <w:rsid w:val="004132FD"/>
    <w:rsid w:val="004133FA"/>
    <w:rsid w:val="004134B3"/>
    <w:rsid w:val="0041356F"/>
    <w:rsid w:val="004136E1"/>
    <w:rsid w:val="004139B3"/>
    <w:rsid w:val="00413EB2"/>
    <w:rsid w:val="004142D3"/>
    <w:rsid w:val="0041443D"/>
    <w:rsid w:val="00414818"/>
    <w:rsid w:val="00414856"/>
    <w:rsid w:val="004148BF"/>
    <w:rsid w:val="00414943"/>
    <w:rsid w:val="0041497F"/>
    <w:rsid w:val="004149DD"/>
    <w:rsid w:val="00414CED"/>
    <w:rsid w:val="00414D0F"/>
    <w:rsid w:val="00414FD4"/>
    <w:rsid w:val="0041505F"/>
    <w:rsid w:val="0041539A"/>
    <w:rsid w:val="004153CC"/>
    <w:rsid w:val="004154F2"/>
    <w:rsid w:val="00415527"/>
    <w:rsid w:val="0041554F"/>
    <w:rsid w:val="00415582"/>
    <w:rsid w:val="0041575A"/>
    <w:rsid w:val="0041583A"/>
    <w:rsid w:val="004158ED"/>
    <w:rsid w:val="00415973"/>
    <w:rsid w:val="004159CC"/>
    <w:rsid w:val="00415D1E"/>
    <w:rsid w:val="00415DC9"/>
    <w:rsid w:val="00416027"/>
    <w:rsid w:val="00416096"/>
    <w:rsid w:val="00416133"/>
    <w:rsid w:val="004162C1"/>
    <w:rsid w:val="00416344"/>
    <w:rsid w:val="004163E4"/>
    <w:rsid w:val="00416428"/>
    <w:rsid w:val="00416465"/>
    <w:rsid w:val="00416578"/>
    <w:rsid w:val="004167B2"/>
    <w:rsid w:val="00416818"/>
    <w:rsid w:val="0041681E"/>
    <w:rsid w:val="0041686C"/>
    <w:rsid w:val="00416877"/>
    <w:rsid w:val="00416947"/>
    <w:rsid w:val="004169D6"/>
    <w:rsid w:val="00416A77"/>
    <w:rsid w:val="00416AFF"/>
    <w:rsid w:val="00416CF3"/>
    <w:rsid w:val="00416E20"/>
    <w:rsid w:val="00417017"/>
    <w:rsid w:val="00417139"/>
    <w:rsid w:val="004172DD"/>
    <w:rsid w:val="00417497"/>
    <w:rsid w:val="0041778C"/>
    <w:rsid w:val="004177B3"/>
    <w:rsid w:val="004177FD"/>
    <w:rsid w:val="00417828"/>
    <w:rsid w:val="0041783F"/>
    <w:rsid w:val="004178F2"/>
    <w:rsid w:val="00417AAE"/>
    <w:rsid w:val="00417B8D"/>
    <w:rsid w:val="00417D81"/>
    <w:rsid w:val="00417E9D"/>
    <w:rsid w:val="00417EB5"/>
    <w:rsid w:val="00417F8D"/>
    <w:rsid w:val="004200E3"/>
    <w:rsid w:val="00420166"/>
    <w:rsid w:val="0042017E"/>
    <w:rsid w:val="004202F5"/>
    <w:rsid w:val="00420302"/>
    <w:rsid w:val="0042031C"/>
    <w:rsid w:val="004203D1"/>
    <w:rsid w:val="004203FC"/>
    <w:rsid w:val="0042041D"/>
    <w:rsid w:val="0042048D"/>
    <w:rsid w:val="004204C0"/>
    <w:rsid w:val="0042053D"/>
    <w:rsid w:val="004207DA"/>
    <w:rsid w:val="0042080F"/>
    <w:rsid w:val="0042087B"/>
    <w:rsid w:val="0042089E"/>
    <w:rsid w:val="0042096F"/>
    <w:rsid w:val="00420BE9"/>
    <w:rsid w:val="00420BF2"/>
    <w:rsid w:val="00420CB5"/>
    <w:rsid w:val="00420CB6"/>
    <w:rsid w:val="00420DD4"/>
    <w:rsid w:val="00420E85"/>
    <w:rsid w:val="00420E8B"/>
    <w:rsid w:val="00420FFD"/>
    <w:rsid w:val="004210FB"/>
    <w:rsid w:val="00421226"/>
    <w:rsid w:val="0042125D"/>
    <w:rsid w:val="00421290"/>
    <w:rsid w:val="004212E6"/>
    <w:rsid w:val="00421421"/>
    <w:rsid w:val="004214E4"/>
    <w:rsid w:val="00421554"/>
    <w:rsid w:val="00421812"/>
    <w:rsid w:val="0042188E"/>
    <w:rsid w:val="004219DB"/>
    <w:rsid w:val="004219F0"/>
    <w:rsid w:val="004219F7"/>
    <w:rsid w:val="00421A05"/>
    <w:rsid w:val="00421A49"/>
    <w:rsid w:val="00421A6D"/>
    <w:rsid w:val="00421A71"/>
    <w:rsid w:val="00421D67"/>
    <w:rsid w:val="00421F37"/>
    <w:rsid w:val="00421FBA"/>
    <w:rsid w:val="004220C9"/>
    <w:rsid w:val="0042225F"/>
    <w:rsid w:val="004223AC"/>
    <w:rsid w:val="0042267D"/>
    <w:rsid w:val="00422695"/>
    <w:rsid w:val="0042295F"/>
    <w:rsid w:val="004229BE"/>
    <w:rsid w:val="00422A3C"/>
    <w:rsid w:val="00422C78"/>
    <w:rsid w:val="00422CAD"/>
    <w:rsid w:val="00422EC9"/>
    <w:rsid w:val="00422F31"/>
    <w:rsid w:val="0042320F"/>
    <w:rsid w:val="00423278"/>
    <w:rsid w:val="004235B5"/>
    <w:rsid w:val="0042361F"/>
    <w:rsid w:val="004237A9"/>
    <w:rsid w:val="004239A4"/>
    <w:rsid w:val="004239E1"/>
    <w:rsid w:val="00423CAF"/>
    <w:rsid w:val="00423D24"/>
    <w:rsid w:val="00423D9E"/>
    <w:rsid w:val="00423DF7"/>
    <w:rsid w:val="00423E6E"/>
    <w:rsid w:val="00423E6F"/>
    <w:rsid w:val="00423ED3"/>
    <w:rsid w:val="00423F33"/>
    <w:rsid w:val="00423FA4"/>
    <w:rsid w:val="00423FD5"/>
    <w:rsid w:val="004240FC"/>
    <w:rsid w:val="00424130"/>
    <w:rsid w:val="004242FD"/>
    <w:rsid w:val="00424341"/>
    <w:rsid w:val="00424531"/>
    <w:rsid w:val="004245ED"/>
    <w:rsid w:val="00424634"/>
    <w:rsid w:val="0042468F"/>
    <w:rsid w:val="004247AB"/>
    <w:rsid w:val="00424918"/>
    <w:rsid w:val="00424B49"/>
    <w:rsid w:val="00424B5F"/>
    <w:rsid w:val="00424B6C"/>
    <w:rsid w:val="00424D4E"/>
    <w:rsid w:val="00424D88"/>
    <w:rsid w:val="00424E75"/>
    <w:rsid w:val="00424F7A"/>
    <w:rsid w:val="004250A5"/>
    <w:rsid w:val="00425116"/>
    <w:rsid w:val="00425425"/>
    <w:rsid w:val="00425566"/>
    <w:rsid w:val="00425582"/>
    <w:rsid w:val="0042562C"/>
    <w:rsid w:val="004257A7"/>
    <w:rsid w:val="00425850"/>
    <w:rsid w:val="0042585D"/>
    <w:rsid w:val="0042589B"/>
    <w:rsid w:val="004258C2"/>
    <w:rsid w:val="00425D6E"/>
    <w:rsid w:val="00425DBF"/>
    <w:rsid w:val="00425EB8"/>
    <w:rsid w:val="00425FBE"/>
    <w:rsid w:val="00426005"/>
    <w:rsid w:val="00426089"/>
    <w:rsid w:val="00426701"/>
    <w:rsid w:val="0042674C"/>
    <w:rsid w:val="0042697C"/>
    <w:rsid w:val="00426A8B"/>
    <w:rsid w:val="00426AA2"/>
    <w:rsid w:val="00426C13"/>
    <w:rsid w:val="00426EB3"/>
    <w:rsid w:val="00426ECB"/>
    <w:rsid w:val="00426FDB"/>
    <w:rsid w:val="00427038"/>
    <w:rsid w:val="00427066"/>
    <w:rsid w:val="00427273"/>
    <w:rsid w:val="004272C9"/>
    <w:rsid w:val="00427350"/>
    <w:rsid w:val="00427358"/>
    <w:rsid w:val="00427498"/>
    <w:rsid w:val="004274A1"/>
    <w:rsid w:val="004274A3"/>
    <w:rsid w:val="004274D6"/>
    <w:rsid w:val="00427587"/>
    <w:rsid w:val="004275E5"/>
    <w:rsid w:val="004275E6"/>
    <w:rsid w:val="004276D5"/>
    <w:rsid w:val="00427762"/>
    <w:rsid w:val="0042781D"/>
    <w:rsid w:val="0042797F"/>
    <w:rsid w:val="00427A4D"/>
    <w:rsid w:val="00427A68"/>
    <w:rsid w:val="00427A8D"/>
    <w:rsid w:val="00427AEF"/>
    <w:rsid w:val="00427B3F"/>
    <w:rsid w:val="00427F0C"/>
    <w:rsid w:val="00427F10"/>
    <w:rsid w:val="004300DF"/>
    <w:rsid w:val="00430216"/>
    <w:rsid w:val="00430261"/>
    <w:rsid w:val="00430364"/>
    <w:rsid w:val="0043037A"/>
    <w:rsid w:val="00430490"/>
    <w:rsid w:val="0043049C"/>
    <w:rsid w:val="004304CE"/>
    <w:rsid w:val="0043063C"/>
    <w:rsid w:val="0043063D"/>
    <w:rsid w:val="0043067C"/>
    <w:rsid w:val="004306D0"/>
    <w:rsid w:val="0043071B"/>
    <w:rsid w:val="00430AA0"/>
    <w:rsid w:val="00430ADD"/>
    <w:rsid w:val="00430C84"/>
    <w:rsid w:val="00430C8F"/>
    <w:rsid w:val="00430CA3"/>
    <w:rsid w:val="00430E53"/>
    <w:rsid w:val="00430F67"/>
    <w:rsid w:val="00431046"/>
    <w:rsid w:val="00431079"/>
    <w:rsid w:val="00431154"/>
    <w:rsid w:val="00431197"/>
    <w:rsid w:val="004312B1"/>
    <w:rsid w:val="004314AF"/>
    <w:rsid w:val="00431523"/>
    <w:rsid w:val="00431525"/>
    <w:rsid w:val="00431598"/>
    <w:rsid w:val="00431698"/>
    <w:rsid w:val="00431990"/>
    <w:rsid w:val="004319D9"/>
    <w:rsid w:val="00431A20"/>
    <w:rsid w:val="00431B21"/>
    <w:rsid w:val="00431B69"/>
    <w:rsid w:val="00431BCF"/>
    <w:rsid w:val="00431CA7"/>
    <w:rsid w:val="00431CB1"/>
    <w:rsid w:val="00431D13"/>
    <w:rsid w:val="00431D3A"/>
    <w:rsid w:val="00431D75"/>
    <w:rsid w:val="00431DE3"/>
    <w:rsid w:val="00431E66"/>
    <w:rsid w:val="00431F06"/>
    <w:rsid w:val="00431FC3"/>
    <w:rsid w:val="00432133"/>
    <w:rsid w:val="00432268"/>
    <w:rsid w:val="004323CB"/>
    <w:rsid w:val="00432562"/>
    <w:rsid w:val="0043262C"/>
    <w:rsid w:val="004326C1"/>
    <w:rsid w:val="004326E0"/>
    <w:rsid w:val="00432874"/>
    <w:rsid w:val="004329DA"/>
    <w:rsid w:val="00432BCE"/>
    <w:rsid w:val="00432C12"/>
    <w:rsid w:val="00432ED6"/>
    <w:rsid w:val="00433075"/>
    <w:rsid w:val="0043312A"/>
    <w:rsid w:val="004332D1"/>
    <w:rsid w:val="0043338A"/>
    <w:rsid w:val="00433492"/>
    <w:rsid w:val="0043362E"/>
    <w:rsid w:val="004337E5"/>
    <w:rsid w:val="00433801"/>
    <w:rsid w:val="00433AEF"/>
    <w:rsid w:val="00433C18"/>
    <w:rsid w:val="00433DB3"/>
    <w:rsid w:val="00434033"/>
    <w:rsid w:val="0043421D"/>
    <w:rsid w:val="0043421E"/>
    <w:rsid w:val="00434342"/>
    <w:rsid w:val="00434427"/>
    <w:rsid w:val="0043444A"/>
    <w:rsid w:val="00434645"/>
    <w:rsid w:val="00434672"/>
    <w:rsid w:val="00434953"/>
    <w:rsid w:val="00434A89"/>
    <w:rsid w:val="00434BC9"/>
    <w:rsid w:val="00434CCA"/>
    <w:rsid w:val="00434CDF"/>
    <w:rsid w:val="00434CE3"/>
    <w:rsid w:val="00434D49"/>
    <w:rsid w:val="00435071"/>
    <w:rsid w:val="00435244"/>
    <w:rsid w:val="00435407"/>
    <w:rsid w:val="00435419"/>
    <w:rsid w:val="004355DC"/>
    <w:rsid w:val="004356B6"/>
    <w:rsid w:val="004356CB"/>
    <w:rsid w:val="00435762"/>
    <w:rsid w:val="00435766"/>
    <w:rsid w:val="004357A7"/>
    <w:rsid w:val="004358BF"/>
    <w:rsid w:val="00435BEC"/>
    <w:rsid w:val="00435C9C"/>
    <w:rsid w:val="00435E01"/>
    <w:rsid w:val="00435E7C"/>
    <w:rsid w:val="00435EC5"/>
    <w:rsid w:val="00435ED8"/>
    <w:rsid w:val="00435F48"/>
    <w:rsid w:val="00435FEB"/>
    <w:rsid w:val="00436054"/>
    <w:rsid w:val="00436076"/>
    <w:rsid w:val="0043607A"/>
    <w:rsid w:val="00436246"/>
    <w:rsid w:val="00436277"/>
    <w:rsid w:val="00436331"/>
    <w:rsid w:val="004363BF"/>
    <w:rsid w:val="00436686"/>
    <w:rsid w:val="00436791"/>
    <w:rsid w:val="004367F6"/>
    <w:rsid w:val="0043683A"/>
    <w:rsid w:val="00436B39"/>
    <w:rsid w:val="00436F08"/>
    <w:rsid w:val="0043701B"/>
    <w:rsid w:val="004372C9"/>
    <w:rsid w:val="004373D7"/>
    <w:rsid w:val="004374EF"/>
    <w:rsid w:val="004375C1"/>
    <w:rsid w:val="004375D1"/>
    <w:rsid w:val="004376A7"/>
    <w:rsid w:val="00437B52"/>
    <w:rsid w:val="00437C41"/>
    <w:rsid w:val="00437CAA"/>
    <w:rsid w:val="0044033F"/>
    <w:rsid w:val="0044043C"/>
    <w:rsid w:val="00440454"/>
    <w:rsid w:val="0044046F"/>
    <w:rsid w:val="00440501"/>
    <w:rsid w:val="00440577"/>
    <w:rsid w:val="0044058E"/>
    <w:rsid w:val="004406EF"/>
    <w:rsid w:val="004408C1"/>
    <w:rsid w:val="004408E9"/>
    <w:rsid w:val="004409C5"/>
    <w:rsid w:val="00440AAE"/>
    <w:rsid w:val="00440D13"/>
    <w:rsid w:val="00441047"/>
    <w:rsid w:val="0044113D"/>
    <w:rsid w:val="00441157"/>
    <w:rsid w:val="00441413"/>
    <w:rsid w:val="0044163E"/>
    <w:rsid w:val="00441656"/>
    <w:rsid w:val="004417D8"/>
    <w:rsid w:val="004418A7"/>
    <w:rsid w:val="00441924"/>
    <w:rsid w:val="00441942"/>
    <w:rsid w:val="00441963"/>
    <w:rsid w:val="00441A23"/>
    <w:rsid w:val="00441A7C"/>
    <w:rsid w:val="00441B3C"/>
    <w:rsid w:val="00441E33"/>
    <w:rsid w:val="00441EA8"/>
    <w:rsid w:val="00441EE8"/>
    <w:rsid w:val="00441F6F"/>
    <w:rsid w:val="00441F89"/>
    <w:rsid w:val="00441FC4"/>
    <w:rsid w:val="0044201F"/>
    <w:rsid w:val="00442149"/>
    <w:rsid w:val="00442242"/>
    <w:rsid w:val="004422A1"/>
    <w:rsid w:val="00442328"/>
    <w:rsid w:val="0044247A"/>
    <w:rsid w:val="004425EE"/>
    <w:rsid w:val="00442631"/>
    <w:rsid w:val="004427E7"/>
    <w:rsid w:val="00442880"/>
    <w:rsid w:val="0044295F"/>
    <w:rsid w:val="00442AD8"/>
    <w:rsid w:val="00442F72"/>
    <w:rsid w:val="00443024"/>
    <w:rsid w:val="004431C0"/>
    <w:rsid w:val="004431D7"/>
    <w:rsid w:val="004432F1"/>
    <w:rsid w:val="00443426"/>
    <w:rsid w:val="00443455"/>
    <w:rsid w:val="00443548"/>
    <w:rsid w:val="00443662"/>
    <w:rsid w:val="004436EA"/>
    <w:rsid w:val="004437F6"/>
    <w:rsid w:val="004438C6"/>
    <w:rsid w:val="004439B6"/>
    <w:rsid w:val="00443B5E"/>
    <w:rsid w:val="00443C5C"/>
    <w:rsid w:val="00443C76"/>
    <w:rsid w:val="00443FEB"/>
    <w:rsid w:val="00444011"/>
    <w:rsid w:val="00444151"/>
    <w:rsid w:val="0044423F"/>
    <w:rsid w:val="004442D1"/>
    <w:rsid w:val="00444302"/>
    <w:rsid w:val="0044434D"/>
    <w:rsid w:val="004443BB"/>
    <w:rsid w:val="0044442A"/>
    <w:rsid w:val="0044445C"/>
    <w:rsid w:val="004447C5"/>
    <w:rsid w:val="0044496A"/>
    <w:rsid w:val="00444A27"/>
    <w:rsid w:val="00444AC8"/>
    <w:rsid w:val="00444D13"/>
    <w:rsid w:val="00444D21"/>
    <w:rsid w:val="00445068"/>
    <w:rsid w:val="004450F7"/>
    <w:rsid w:val="00445134"/>
    <w:rsid w:val="0044523F"/>
    <w:rsid w:val="00445424"/>
    <w:rsid w:val="00445664"/>
    <w:rsid w:val="004457DC"/>
    <w:rsid w:val="00445872"/>
    <w:rsid w:val="00445B68"/>
    <w:rsid w:val="00445C0B"/>
    <w:rsid w:val="00445D5F"/>
    <w:rsid w:val="00445DC7"/>
    <w:rsid w:val="00445E67"/>
    <w:rsid w:val="00445EB1"/>
    <w:rsid w:val="004461C4"/>
    <w:rsid w:val="004461CC"/>
    <w:rsid w:val="004461D2"/>
    <w:rsid w:val="004461DA"/>
    <w:rsid w:val="00446281"/>
    <w:rsid w:val="004465DA"/>
    <w:rsid w:val="0044660C"/>
    <w:rsid w:val="00446631"/>
    <w:rsid w:val="00446692"/>
    <w:rsid w:val="0044674A"/>
    <w:rsid w:val="004467DE"/>
    <w:rsid w:val="004468B9"/>
    <w:rsid w:val="004468BD"/>
    <w:rsid w:val="0044690D"/>
    <w:rsid w:val="0044697B"/>
    <w:rsid w:val="00446C9B"/>
    <w:rsid w:val="00446CE9"/>
    <w:rsid w:val="00446D8B"/>
    <w:rsid w:val="00446DFA"/>
    <w:rsid w:val="00446E14"/>
    <w:rsid w:val="00447020"/>
    <w:rsid w:val="00447030"/>
    <w:rsid w:val="004470D6"/>
    <w:rsid w:val="004470F2"/>
    <w:rsid w:val="00447223"/>
    <w:rsid w:val="00447237"/>
    <w:rsid w:val="004473B1"/>
    <w:rsid w:val="004473E0"/>
    <w:rsid w:val="00447501"/>
    <w:rsid w:val="0044756E"/>
    <w:rsid w:val="0044759C"/>
    <w:rsid w:val="004475EA"/>
    <w:rsid w:val="004475FB"/>
    <w:rsid w:val="0044785E"/>
    <w:rsid w:val="00447A63"/>
    <w:rsid w:val="00447C46"/>
    <w:rsid w:val="00447CCF"/>
    <w:rsid w:val="00447F8E"/>
    <w:rsid w:val="00447FBA"/>
    <w:rsid w:val="00450145"/>
    <w:rsid w:val="00450213"/>
    <w:rsid w:val="00450269"/>
    <w:rsid w:val="00450512"/>
    <w:rsid w:val="0045063C"/>
    <w:rsid w:val="00450728"/>
    <w:rsid w:val="00450859"/>
    <w:rsid w:val="00450A87"/>
    <w:rsid w:val="00450AA1"/>
    <w:rsid w:val="00450B72"/>
    <w:rsid w:val="00450BED"/>
    <w:rsid w:val="00450D1E"/>
    <w:rsid w:val="00451011"/>
    <w:rsid w:val="0045112F"/>
    <w:rsid w:val="004511F4"/>
    <w:rsid w:val="00451278"/>
    <w:rsid w:val="00451371"/>
    <w:rsid w:val="00451420"/>
    <w:rsid w:val="004514C5"/>
    <w:rsid w:val="00451549"/>
    <w:rsid w:val="00451648"/>
    <w:rsid w:val="0045169C"/>
    <w:rsid w:val="00451773"/>
    <w:rsid w:val="004517B9"/>
    <w:rsid w:val="004517DC"/>
    <w:rsid w:val="0045181D"/>
    <w:rsid w:val="004518AF"/>
    <w:rsid w:val="0045193F"/>
    <w:rsid w:val="00451A12"/>
    <w:rsid w:val="00451A73"/>
    <w:rsid w:val="00451B17"/>
    <w:rsid w:val="00451B50"/>
    <w:rsid w:val="00451C62"/>
    <w:rsid w:val="00451CF6"/>
    <w:rsid w:val="00451E3C"/>
    <w:rsid w:val="00451F67"/>
    <w:rsid w:val="004521EF"/>
    <w:rsid w:val="0045239B"/>
    <w:rsid w:val="00452424"/>
    <w:rsid w:val="0045247D"/>
    <w:rsid w:val="004524C2"/>
    <w:rsid w:val="004524D7"/>
    <w:rsid w:val="004525AA"/>
    <w:rsid w:val="00452806"/>
    <w:rsid w:val="00452819"/>
    <w:rsid w:val="00452905"/>
    <w:rsid w:val="00452C5A"/>
    <w:rsid w:val="00452E87"/>
    <w:rsid w:val="00452E91"/>
    <w:rsid w:val="004530D2"/>
    <w:rsid w:val="00453186"/>
    <w:rsid w:val="004531E0"/>
    <w:rsid w:val="00453254"/>
    <w:rsid w:val="004532F5"/>
    <w:rsid w:val="00453500"/>
    <w:rsid w:val="0045377E"/>
    <w:rsid w:val="004538A2"/>
    <w:rsid w:val="00453C30"/>
    <w:rsid w:val="00453D42"/>
    <w:rsid w:val="00453E42"/>
    <w:rsid w:val="00453F64"/>
    <w:rsid w:val="004541CE"/>
    <w:rsid w:val="00454317"/>
    <w:rsid w:val="0045438F"/>
    <w:rsid w:val="00454626"/>
    <w:rsid w:val="0045469C"/>
    <w:rsid w:val="00454757"/>
    <w:rsid w:val="004547E5"/>
    <w:rsid w:val="00454813"/>
    <w:rsid w:val="00454848"/>
    <w:rsid w:val="00454BBC"/>
    <w:rsid w:val="00454CA5"/>
    <w:rsid w:val="00454D99"/>
    <w:rsid w:val="00454E80"/>
    <w:rsid w:val="00454F64"/>
    <w:rsid w:val="00454F72"/>
    <w:rsid w:val="00455066"/>
    <w:rsid w:val="004550FA"/>
    <w:rsid w:val="0045537A"/>
    <w:rsid w:val="004553CB"/>
    <w:rsid w:val="0045554C"/>
    <w:rsid w:val="00455792"/>
    <w:rsid w:val="0045594C"/>
    <w:rsid w:val="00455985"/>
    <w:rsid w:val="004559BD"/>
    <w:rsid w:val="00455B19"/>
    <w:rsid w:val="00455C4A"/>
    <w:rsid w:val="00455CD2"/>
    <w:rsid w:val="00455D82"/>
    <w:rsid w:val="00455DA4"/>
    <w:rsid w:val="00455E35"/>
    <w:rsid w:val="00455FB8"/>
    <w:rsid w:val="004560CF"/>
    <w:rsid w:val="00456296"/>
    <w:rsid w:val="004562B0"/>
    <w:rsid w:val="0045647F"/>
    <w:rsid w:val="00456559"/>
    <w:rsid w:val="004565D9"/>
    <w:rsid w:val="00456606"/>
    <w:rsid w:val="00456681"/>
    <w:rsid w:val="004569E6"/>
    <w:rsid w:val="004569F2"/>
    <w:rsid w:val="00456A19"/>
    <w:rsid w:val="00456A69"/>
    <w:rsid w:val="00456BA0"/>
    <w:rsid w:val="00456C28"/>
    <w:rsid w:val="00456D68"/>
    <w:rsid w:val="00456E7E"/>
    <w:rsid w:val="00456F8C"/>
    <w:rsid w:val="00456FD2"/>
    <w:rsid w:val="00457071"/>
    <w:rsid w:val="00457169"/>
    <w:rsid w:val="0045716F"/>
    <w:rsid w:val="00457339"/>
    <w:rsid w:val="004573A8"/>
    <w:rsid w:val="004574D7"/>
    <w:rsid w:val="004576F8"/>
    <w:rsid w:val="00457763"/>
    <w:rsid w:val="00457770"/>
    <w:rsid w:val="00457828"/>
    <w:rsid w:val="00457973"/>
    <w:rsid w:val="004579EF"/>
    <w:rsid w:val="00457A01"/>
    <w:rsid w:val="00457A18"/>
    <w:rsid w:val="00457A48"/>
    <w:rsid w:val="00457C4D"/>
    <w:rsid w:val="00457CA7"/>
    <w:rsid w:val="00457E9A"/>
    <w:rsid w:val="0046015C"/>
    <w:rsid w:val="0046027F"/>
    <w:rsid w:val="004603CC"/>
    <w:rsid w:val="00460446"/>
    <w:rsid w:val="004604C3"/>
    <w:rsid w:val="004605A9"/>
    <w:rsid w:val="004605CD"/>
    <w:rsid w:val="0046086B"/>
    <w:rsid w:val="00460A0C"/>
    <w:rsid w:val="00460A5E"/>
    <w:rsid w:val="00460A81"/>
    <w:rsid w:val="00460ABA"/>
    <w:rsid w:val="00460B4B"/>
    <w:rsid w:val="00460C2E"/>
    <w:rsid w:val="00460E91"/>
    <w:rsid w:val="00461066"/>
    <w:rsid w:val="00461072"/>
    <w:rsid w:val="004610F2"/>
    <w:rsid w:val="004612A8"/>
    <w:rsid w:val="0046132A"/>
    <w:rsid w:val="0046154C"/>
    <w:rsid w:val="00461574"/>
    <w:rsid w:val="0046162A"/>
    <w:rsid w:val="004616ED"/>
    <w:rsid w:val="00461A1C"/>
    <w:rsid w:val="00461B78"/>
    <w:rsid w:val="00461E03"/>
    <w:rsid w:val="00462048"/>
    <w:rsid w:val="004620D7"/>
    <w:rsid w:val="00462255"/>
    <w:rsid w:val="00462551"/>
    <w:rsid w:val="004625B8"/>
    <w:rsid w:val="004626A2"/>
    <w:rsid w:val="0046280F"/>
    <w:rsid w:val="0046284A"/>
    <w:rsid w:val="004629C3"/>
    <w:rsid w:val="004629DE"/>
    <w:rsid w:val="00462B73"/>
    <w:rsid w:val="00462CD6"/>
    <w:rsid w:val="00462D06"/>
    <w:rsid w:val="00462E16"/>
    <w:rsid w:val="00462EF2"/>
    <w:rsid w:val="00463162"/>
    <w:rsid w:val="004631D0"/>
    <w:rsid w:val="0046322F"/>
    <w:rsid w:val="0046329C"/>
    <w:rsid w:val="00463312"/>
    <w:rsid w:val="004633F0"/>
    <w:rsid w:val="004634A8"/>
    <w:rsid w:val="0046357F"/>
    <w:rsid w:val="004636DE"/>
    <w:rsid w:val="00463770"/>
    <w:rsid w:val="0046386B"/>
    <w:rsid w:val="004638E9"/>
    <w:rsid w:val="00463A0D"/>
    <w:rsid w:val="00463AA1"/>
    <w:rsid w:val="00463E07"/>
    <w:rsid w:val="00463E27"/>
    <w:rsid w:val="00463E31"/>
    <w:rsid w:val="00464046"/>
    <w:rsid w:val="0046408D"/>
    <w:rsid w:val="00464279"/>
    <w:rsid w:val="00464381"/>
    <w:rsid w:val="004644AB"/>
    <w:rsid w:val="0046458A"/>
    <w:rsid w:val="00464B03"/>
    <w:rsid w:val="00464B5F"/>
    <w:rsid w:val="00464C97"/>
    <w:rsid w:val="00464EE5"/>
    <w:rsid w:val="00464FC7"/>
    <w:rsid w:val="00465112"/>
    <w:rsid w:val="0046514B"/>
    <w:rsid w:val="00465184"/>
    <w:rsid w:val="0046527A"/>
    <w:rsid w:val="00465348"/>
    <w:rsid w:val="00465390"/>
    <w:rsid w:val="00465488"/>
    <w:rsid w:val="004654F0"/>
    <w:rsid w:val="00465581"/>
    <w:rsid w:val="00465588"/>
    <w:rsid w:val="004655E0"/>
    <w:rsid w:val="004656B1"/>
    <w:rsid w:val="0046572A"/>
    <w:rsid w:val="00465871"/>
    <w:rsid w:val="00465904"/>
    <w:rsid w:val="004659CF"/>
    <w:rsid w:val="00465B68"/>
    <w:rsid w:val="00465E7C"/>
    <w:rsid w:val="00465EA0"/>
    <w:rsid w:val="00465EC3"/>
    <w:rsid w:val="00465FDD"/>
    <w:rsid w:val="0046618C"/>
    <w:rsid w:val="00466266"/>
    <w:rsid w:val="004662F0"/>
    <w:rsid w:val="00466303"/>
    <w:rsid w:val="004664E9"/>
    <w:rsid w:val="00466555"/>
    <w:rsid w:val="00466711"/>
    <w:rsid w:val="00466759"/>
    <w:rsid w:val="0046683C"/>
    <w:rsid w:val="00466879"/>
    <w:rsid w:val="004668DF"/>
    <w:rsid w:val="004669C4"/>
    <w:rsid w:val="004669CA"/>
    <w:rsid w:val="00466B02"/>
    <w:rsid w:val="00466C5E"/>
    <w:rsid w:val="00466D86"/>
    <w:rsid w:val="00466DB5"/>
    <w:rsid w:val="00466E07"/>
    <w:rsid w:val="00466E4B"/>
    <w:rsid w:val="00466ECE"/>
    <w:rsid w:val="00467090"/>
    <w:rsid w:val="004670B9"/>
    <w:rsid w:val="004670DF"/>
    <w:rsid w:val="00467192"/>
    <w:rsid w:val="004671BB"/>
    <w:rsid w:val="00467338"/>
    <w:rsid w:val="00467522"/>
    <w:rsid w:val="00467660"/>
    <w:rsid w:val="00467714"/>
    <w:rsid w:val="004677D8"/>
    <w:rsid w:val="00467B5E"/>
    <w:rsid w:val="00467B82"/>
    <w:rsid w:val="00467D4E"/>
    <w:rsid w:val="00467E93"/>
    <w:rsid w:val="004702C9"/>
    <w:rsid w:val="00470355"/>
    <w:rsid w:val="0047056B"/>
    <w:rsid w:val="0047057A"/>
    <w:rsid w:val="00470668"/>
    <w:rsid w:val="00470AC0"/>
    <w:rsid w:val="00470B2E"/>
    <w:rsid w:val="00470BA3"/>
    <w:rsid w:val="00470F5C"/>
    <w:rsid w:val="00470F64"/>
    <w:rsid w:val="00471043"/>
    <w:rsid w:val="00471101"/>
    <w:rsid w:val="004712C5"/>
    <w:rsid w:val="004713D6"/>
    <w:rsid w:val="004713E7"/>
    <w:rsid w:val="004714BD"/>
    <w:rsid w:val="0047152E"/>
    <w:rsid w:val="0047153C"/>
    <w:rsid w:val="0047171B"/>
    <w:rsid w:val="00471732"/>
    <w:rsid w:val="00471769"/>
    <w:rsid w:val="0047179D"/>
    <w:rsid w:val="004717A9"/>
    <w:rsid w:val="00471A51"/>
    <w:rsid w:val="00471A61"/>
    <w:rsid w:val="00471B6B"/>
    <w:rsid w:val="00471BBF"/>
    <w:rsid w:val="00471CA3"/>
    <w:rsid w:val="00471DF6"/>
    <w:rsid w:val="00471F76"/>
    <w:rsid w:val="00471FA4"/>
    <w:rsid w:val="00472038"/>
    <w:rsid w:val="00472324"/>
    <w:rsid w:val="0047264F"/>
    <w:rsid w:val="00472747"/>
    <w:rsid w:val="00472A69"/>
    <w:rsid w:val="00472ABD"/>
    <w:rsid w:val="00472CE0"/>
    <w:rsid w:val="00472CE6"/>
    <w:rsid w:val="00472D21"/>
    <w:rsid w:val="00472DB1"/>
    <w:rsid w:val="00472E03"/>
    <w:rsid w:val="0047308D"/>
    <w:rsid w:val="0047313C"/>
    <w:rsid w:val="004731B5"/>
    <w:rsid w:val="004732A7"/>
    <w:rsid w:val="00473302"/>
    <w:rsid w:val="0047351B"/>
    <w:rsid w:val="00473558"/>
    <w:rsid w:val="004736D7"/>
    <w:rsid w:val="004737C7"/>
    <w:rsid w:val="0047393B"/>
    <w:rsid w:val="004739C5"/>
    <w:rsid w:val="00473A48"/>
    <w:rsid w:val="00473B04"/>
    <w:rsid w:val="00473DC5"/>
    <w:rsid w:val="00473DDB"/>
    <w:rsid w:val="00473ED2"/>
    <w:rsid w:val="00474032"/>
    <w:rsid w:val="004740B2"/>
    <w:rsid w:val="004744D3"/>
    <w:rsid w:val="00474713"/>
    <w:rsid w:val="00474827"/>
    <w:rsid w:val="00474B7B"/>
    <w:rsid w:val="00474D60"/>
    <w:rsid w:val="00474E5B"/>
    <w:rsid w:val="00474E8B"/>
    <w:rsid w:val="00475487"/>
    <w:rsid w:val="0047565F"/>
    <w:rsid w:val="00475668"/>
    <w:rsid w:val="00475865"/>
    <w:rsid w:val="0047587C"/>
    <w:rsid w:val="004759A4"/>
    <w:rsid w:val="00475B3D"/>
    <w:rsid w:val="00475BA1"/>
    <w:rsid w:val="00475BB7"/>
    <w:rsid w:val="00475BBC"/>
    <w:rsid w:val="00475F81"/>
    <w:rsid w:val="0047608C"/>
    <w:rsid w:val="00476327"/>
    <w:rsid w:val="0047663D"/>
    <w:rsid w:val="00476886"/>
    <w:rsid w:val="00476A10"/>
    <w:rsid w:val="00476BB3"/>
    <w:rsid w:val="00476CCB"/>
    <w:rsid w:val="00476D0F"/>
    <w:rsid w:val="00476E2C"/>
    <w:rsid w:val="0047715E"/>
    <w:rsid w:val="0047719A"/>
    <w:rsid w:val="004771FE"/>
    <w:rsid w:val="004773B4"/>
    <w:rsid w:val="0047740F"/>
    <w:rsid w:val="0047764B"/>
    <w:rsid w:val="004776AA"/>
    <w:rsid w:val="00477762"/>
    <w:rsid w:val="00477780"/>
    <w:rsid w:val="004777FF"/>
    <w:rsid w:val="00477B44"/>
    <w:rsid w:val="00477BD4"/>
    <w:rsid w:val="00477E53"/>
    <w:rsid w:val="00477EB2"/>
    <w:rsid w:val="00477F3C"/>
    <w:rsid w:val="00477FF3"/>
    <w:rsid w:val="00480284"/>
    <w:rsid w:val="00480328"/>
    <w:rsid w:val="004803AD"/>
    <w:rsid w:val="004805ED"/>
    <w:rsid w:val="00480810"/>
    <w:rsid w:val="0048084F"/>
    <w:rsid w:val="0048089E"/>
    <w:rsid w:val="004808BE"/>
    <w:rsid w:val="004809C9"/>
    <w:rsid w:val="004809D5"/>
    <w:rsid w:val="00480A75"/>
    <w:rsid w:val="00480B03"/>
    <w:rsid w:val="00480B79"/>
    <w:rsid w:val="00480BFF"/>
    <w:rsid w:val="00480D66"/>
    <w:rsid w:val="00480F56"/>
    <w:rsid w:val="004810CA"/>
    <w:rsid w:val="00481140"/>
    <w:rsid w:val="0048116C"/>
    <w:rsid w:val="00481390"/>
    <w:rsid w:val="00481457"/>
    <w:rsid w:val="0048148C"/>
    <w:rsid w:val="004816CD"/>
    <w:rsid w:val="00481703"/>
    <w:rsid w:val="0048182D"/>
    <w:rsid w:val="004819AE"/>
    <w:rsid w:val="00481A96"/>
    <w:rsid w:val="00481BB4"/>
    <w:rsid w:val="00481EBF"/>
    <w:rsid w:val="00481EF0"/>
    <w:rsid w:val="00481F3F"/>
    <w:rsid w:val="00482089"/>
    <w:rsid w:val="004820C4"/>
    <w:rsid w:val="0048210A"/>
    <w:rsid w:val="00482120"/>
    <w:rsid w:val="004821A4"/>
    <w:rsid w:val="004821BB"/>
    <w:rsid w:val="004821E4"/>
    <w:rsid w:val="0048242B"/>
    <w:rsid w:val="00482686"/>
    <w:rsid w:val="004826BF"/>
    <w:rsid w:val="0048276D"/>
    <w:rsid w:val="00482784"/>
    <w:rsid w:val="004827E3"/>
    <w:rsid w:val="004828BB"/>
    <w:rsid w:val="00482A6D"/>
    <w:rsid w:val="00482CB4"/>
    <w:rsid w:val="00482F1C"/>
    <w:rsid w:val="00482F70"/>
    <w:rsid w:val="00483057"/>
    <w:rsid w:val="00483125"/>
    <w:rsid w:val="00483146"/>
    <w:rsid w:val="004831DB"/>
    <w:rsid w:val="0048356C"/>
    <w:rsid w:val="0048363C"/>
    <w:rsid w:val="004837A2"/>
    <w:rsid w:val="0048384D"/>
    <w:rsid w:val="0048389A"/>
    <w:rsid w:val="00483B8C"/>
    <w:rsid w:val="00483BC7"/>
    <w:rsid w:val="00483C53"/>
    <w:rsid w:val="00483F29"/>
    <w:rsid w:val="00484049"/>
    <w:rsid w:val="0048409F"/>
    <w:rsid w:val="0048413A"/>
    <w:rsid w:val="004841C7"/>
    <w:rsid w:val="004841F7"/>
    <w:rsid w:val="004842C3"/>
    <w:rsid w:val="004843BC"/>
    <w:rsid w:val="00484412"/>
    <w:rsid w:val="004844E6"/>
    <w:rsid w:val="004847E9"/>
    <w:rsid w:val="00484833"/>
    <w:rsid w:val="004848A6"/>
    <w:rsid w:val="004848BE"/>
    <w:rsid w:val="00484C92"/>
    <w:rsid w:val="00484F01"/>
    <w:rsid w:val="00485104"/>
    <w:rsid w:val="00485144"/>
    <w:rsid w:val="004851A3"/>
    <w:rsid w:val="00485239"/>
    <w:rsid w:val="0048533F"/>
    <w:rsid w:val="004854DF"/>
    <w:rsid w:val="004854E0"/>
    <w:rsid w:val="00485727"/>
    <w:rsid w:val="004857CF"/>
    <w:rsid w:val="00485810"/>
    <w:rsid w:val="004858E0"/>
    <w:rsid w:val="00485A18"/>
    <w:rsid w:val="00485C6F"/>
    <w:rsid w:val="00485EBA"/>
    <w:rsid w:val="00485F85"/>
    <w:rsid w:val="004860BA"/>
    <w:rsid w:val="00486136"/>
    <w:rsid w:val="00486243"/>
    <w:rsid w:val="004864C2"/>
    <w:rsid w:val="00486581"/>
    <w:rsid w:val="0048663E"/>
    <w:rsid w:val="004868CF"/>
    <w:rsid w:val="00486A03"/>
    <w:rsid w:val="00486A44"/>
    <w:rsid w:val="00486B4B"/>
    <w:rsid w:val="00486D99"/>
    <w:rsid w:val="00486DBC"/>
    <w:rsid w:val="00486E3F"/>
    <w:rsid w:val="00486EEF"/>
    <w:rsid w:val="004872DF"/>
    <w:rsid w:val="004872E8"/>
    <w:rsid w:val="004873A1"/>
    <w:rsid w:val="004874A3"/>
    <w:rsid w:val="004874BE"/>
    <w:rsid w:val="0048753E"/>
    <w:rsid w:val="00487590"/>
    <w:rsid w:val="004875BB"/>
    <w:rsid w:val="00487860"/>
    <w:rsid w:val="00487872"/>
    <w:rsid w:val="00487928"/>
    <w:rsid w:val="004879F1"/>
    <w:rsid w:val="00487ACE"/>
    <w:rsid w:val="00487B2F"/>
    <w:rsid w:val="00487E5E"/>
    <w:rsid w:val="00487E90"/>
    <w:rsid w:val="00487EB6"/>
    <w:rsid w:val="00487FDD"/>
    <w:rsid w:val="0049002D"/>
    <w:rsid w:val="00490157"/>
    <w:rsid w:val="00490258"/>
    <w:rsid w:val="0049029A"/>
    <w:rsid w:val="0049034E"/>
    <w:rsid w:val="00490370"/>
    <w:rsid w:val="004903C0"/>
    <w:rsid w:val="004906EE"/>
    <w:rsid w:val="0049071F"/>
    <w:rsid w:val="00490DA4"/>
    <w:rsid w:val="00490ED9"/>
    <w:rsid w:val="004910EC"/>
    <w:rsid w:val="004912D2"/>
    <w:rsid w:val="00491559"/>
    <w:rsid w:val="00491796"/>
    <w:rsid w:val="0049181D"/>
    <w:rsid w:val="0049188B"/>
    <w:rsid w:val="00491CB3"/>
    <w:rsid w:val="00491F06"/>
    <w:rsid w:val="0049202B"/>
    <w:rsid w:val="0049203C"/>
    <w:rsid w:val="00492054"/>
    <w:rsid w:val="0049218F"/>
    <w:rsid w:val="00492197"/>
    <w:rsid w:val="00492369"/>
    <w:rsid w:val="004923D3"/>
    <w:rsid w:val="00492495"/>
    <w:rsid w:val="00492513"/>
    <w:rsid w:val="004925D0"/>
    <w:rsid w:val="0049268E"/>
    <w:rsid w:val="00492768"/>
    <w:rsid w:val="0049276B"/>
    <w:rsid w:val="00492A2D"/>
    <w:rsid w:val="00492A6E"/>
    <w:rsid w:val="00492B9F"/>
    <w:rsid w:val="00492F44"/>
    <w:rsid w:val="00492FF7"/>
    <w:rsid w:val="00493097"/>
    <w:rsid w:val="00493380"/>
    <w:rsid w:val="004933CD"/>
    <w:rsid w:val="004934C6"/>
    <w:rsid w:val="004934FA"/>
    <w:rsid w:val="00493782"/>
    <w:rsid w:val="00493A62"/>
    <w:rsid w:val="00493A90"/>
    <w:rsid w:val="00493C6F"/>
    <w:rsid w:val="00493C72"/>
    <w:rsid w:val="00493D08"/>
    <w:rsid w:val="00493E03"/>
    <w:rsid w:val="00493E4C"/>
    <w:rsid w:val="00493F20"/>
    <w:rsid w:val="00493F54"/>
    <w:rsid w:val="0049410A"/>
    <w:rsid w:val="004941E7"/>
    <w:rsid w:val="004942B7"/>
    <w:rsid w:val="0049436A"/>
    <w:rsid w:val="0049442E"/>
    <w:rsid w:val="00494451"/>
    <w:rsid w:val="004944F6"/>
    <w:rsid w:val="00494521"/>
    <w:rsid w:val="00494591"/>
    <w:rsid w:val="004946E4"/>
    <w:rsid w:val="004946E8"/>
    <w:rsid w:val="0049473B"/>
    <w:rsid w:val="004948E8"/>
    <w:rsid w:val="004949AD"/>
    <w:rsid w:val="00494A12"/>
    <w:rsid w:val="00494A1F"/>
    <w:rsid w:val="00494B02"/>
    <w:rsid w:val="00494B25"/>
    <w:rsid w:val="00494BDB"/>
    <w:rsid w:val="00494D39"/>
    <w:rsid w:val="00494E6D"/>
    <w:rsid w:val="00494EBA"/>
    <w:rsid w:val="00494FC7"/>
    <w:rsid w:val="00495144"/>
    <w:rsid w:val="004951D9"/>
    <w:rsid w:val="00495254"/>
    <w:rsid w:val="004953F1"/>
    <w:rsid w:val="00495513"/>
    <w:rsid w:val="0049568D"/>
    <w:rsid w:val="004956F7"/>
    <w:rsid w:val="0049571B"/>
    <w:rsid w:val="00495882"/>
    <w:rsid w:val="004959F0"/>
    <w:rsid w:val="00495A36"/>
    <w:rsid w:val="00495A6E"/>
    <w:rsid w:val="00495B1A"/>
    <w:rsid w:val="00495C90"/>
    <w:rsid w:val="00495E46"/>
    <w:rsid w:val="00495E74"/>
    <w:rsid w:val="00495F5B"/>
    <w:rsid w:val="00495FE4"/>
    <w:rsid w:val="0049620C"/>
    <w:rsid w:val="0049623E"/>
    <w:rsid w:val="0049628D"/>
    <w:rsid w:val="004962D6"/>
    <w:rsid w:val="004962E1"/>
    <w:rsid w:val="00496308"/>
    <w:rsid w:val="00496416"/>
    <w:rsid w:val="00496526"/>
    <w:rsid w:val="0049672F"/>
    <w:rsid w:val="0049673C"/>
    <w:rsid w:val="0049678D"/>
    <w:rsid w:val="00496794"/>
    <w:rsid w:val="004967B4"/>
    <w:rsid w:val="0049685E"/>
    <w:rsid w:val="00496A88"/>
    <w:rsid w:val="00496B58"/>
    <w:rsid w:val="00496BC6"/>
    <w:rsid w:val="00496DC1"/>
    <w:rsid w:val="00496EF3"/>
    <w:rsid w:val="0049707C"/>
    <w:rsid w:val="0049726F"/>
    <w:rsid w:val="004972CF"/>
    <w:rsid w:val="004972D1"/>
    <w:rsid w:val="004972DB"/>
    <w:rsid w:val="00497442"/>
    <w:rsid w:val="0049757A"/>
    <w:rsid w:val="00497600"/>
    <w:rsid w:val="00497921"/>
    <w:rsid w:val="00497A86"/>
    <w:rsid w:val="00497AFF"/>
    <w:rsid w:val="00497C02"/>
    <w:rsid w:val="00497C0C"/>
    <w:rsid w:val="00497CE1"/>
    <w:rsid w:val="00497D72"/>
    <w:rsid w:val="00497E2C"/>
    <w:rsid w:val="00497F77"/>
    <w:rsid w:val="004A001D"/>
    <w:rsid w:val="004A006D"/>
    <w:rsid w:val="004A025A"/>
    <w:rsid w:val="004A0285"/>
    <w:rsid w:val="004A0396"/>
    <w:rsid w:val="004A03F4"/>
    <w:rsid w:val="004A0458"/>
    <w:rsid w:val="004A04E6"/>
    <w:rsid w:val="004A05F3"/>
    <w:rsid w:val="004A07A6"/>
    <w:rsid w:val="004A0821"/>
    <w:rsid w:val="004A094A"/>
    <w:rsid w:val="004A0B4D"/>
    <w:rsid w:val="004A0D69"/>
    <w:rsid w:val="004A0EB4"/>
    <w:rsid w:val="004A0EE0"/>
    <w:rsid w:val="004A11A0"/>
    <w:rsid w:val="004A1269"/>
    <w:rsid w:val="004A1408"/>
    <w:rsid w:val="004A154C"/>
    <w:rsid w:val="004A156C"/>
    <w:rsid w:val="004A15C4"/>
    <w:rsid w:val="004A15C9"/>
    <w:rsid w:val="004A15E8"/>
    <w:rsid w:val="004A16C4"/>
    <w:rsid w:val="004A16DB"/>
    <w:rsid w:val="004A17DC"/>
    <w:rsid w:val="004A1866"/>
    <w:rsid w:val="004A197C"/>
    <w:rsid w:val="004A19E9"/>
    <w:rsid w:val="004A1AB3"/>
    <w:rsid w:val="004A1BF8"/>
    <w:rsid w:val="004A1D2A"/>
    <w:rsid w:val="004A1FEF"/>
    <w:rsid w:val="004A2023"/>
    <w:rsid w:val="004A20EB"/>
    <w:rsid w:val="004A212D"/>
    <w:rsid w:val="004A239F"/>
    <w:rsid w:val="004A25B5"/>
    <w:rsid w:val="004A26D6"/>
    <w:rsid w:val="004A27C1"/>
    <w:rsid w:val="004A29FE"/>
    <w:rsid w:val="004A2A00"/>
    <w:rsid w:val="004A2AFF"/>
    <w:rsid w:val="004A2CDF"/>
    <w:rsid w:val="004A2D11"/>
    <w:rsid w:val="004A2FFE"/>
    <w:rsid w:val="004A30D3"/>
    <w:rsid w:val="004A317B"/>
    <w:rsid w:val="004A3288"/>
    <w:rsid w:val="004A3490"/>
    <w:rsid w:val="004A349F"/>
    <w:rsid w:val="004A3538"/>
    <w:rsid w:val="004A364C"/>
    <w:rsid w:val="004A3731"/>
    <w:rsid w:val="004A3735"/>
    <w:rsid w:val="004A37A0"/>
    <w:rsid w:val="004A390C"/>
    <w:rsid w:val="004A3AB7"/>
    <w:rsid w:val="004A3CB3"/>
    <w:rsid w:val="004A3CEC"/>
    <w:rsid w:val="004A3D0B"/>
    <w:rsid w:val="004A3D98"/>
    <w:rsid w:val="004A3DDC"/>
    <w:rsid w:val="004A3FA2"/>
    <w:rsid w:val="004A4065"/>
    <w:rsid w:val="004A4097"/>
    <w:rsid w:val="004A40FE"/>
    <w:rsid w:val="004A41A9"/>
    <w:rsid w:val="004A41F1"/>
    <w:rsid w:val="004A41FC"/>
    <w:rsid w:val="004A42A2"/>
    <w:rsid w:val="004A42BC"/>
    <w:rsid w:val="004A436F"/>
    <w:rsid w:val="004A43E1"/>
    <w:rsid w:val="004A441A"/>
    <w:rsid w:val="004A44D0"/>
    <w:rsid w:val="004A4607"/>
    <w:rsid w:val="004A4623"/>
    <w:rsid w:val="004A46E4"/>
    <w:rsid w:val="004A478F"/>
    <w:rsid w:val="004A47FE"/>
    <w:rsid w:val="004A49A3"/>
    <w:rsid w:val="004A4B67"/>
    <w:rsid w:val="004A4E5E"/>
    <w:rsid w:val="004A4E9F"/>
    <w:rsid w:val="004A4EA1"/>
    <w:rsid w:val="004A4EC6"/>
    <w:rsid w:val="004A4ED5"/>
    <w:rsid w:val="004A4F27"/>
    <w:rsid w:val="004A4F40"/>
    <w:rsid w:val="004A4F84"/>
    <w:rsid w:val="004A5058"/>
    <w:rsid w:val="004A5187"/>
    <w:rsid w:val="004A5331"/>
    <w:rsid w:val="004A5477"/>
    <w:rsid w:val="004A55AA"/>
    <w:rsid w:val="004A564B"/>
    <w:rsid w:val="004A56F2"/>
    <w:rsid w:val="004A586F"/>
    <w:rsid w:val="004A5CE0"/>
    <w:rsid w:val="004A5D9F"/>
    <w:rsid w:val="004A6009"/>
    <w:rsid w:val="004A6105"/>
    <w:rsid w:val="004A6143"/>
    <w:rsid w:val="004A61F9"/>
    <w:rsid w:val="004A63D9"/>
    <w:rsid w:val="004A6451"/>
    <w:rsid w:val="004A654F"/>
    <w:rsid w:val="004A666B"/>
    <w:rsid w:val="004A66D8"/>
    <w:rsid w:val="004A6743"/>
    <w:rsid w:val="004A6782"/>
    <w:rsid w:val="004A6880"/>
    <w:rsid w:val="004A6926"/>
    <w:rsid w:val="004A697A"/>
    <w:rsid w:val="004A6B27"/>
    <w:rsid w:val="004A6D1B"/>
    <w:rsid w:val="004A6E4F"/>
    <w:rsid w:val="004A70A7"/>
    <w:rsid w:val="004A7156"/>
    <w:rsid w:val="004A723D"/>
    <w:rsid w:val="004A7260"/>
    <w:rsid w:val="004A748C"/>
    <w:rsid w:val="004A7570"/>
    <w:rsid w:val="004A7647"/>
    <w:rsid w:val="004A77A4"/>
    <w:rsid w:val="004A77C2"/>
    <w:rsid w:val="004A77FC"/>
    <w:rsid w:val="004A7805"/>
    <w:rsid w:val="004A7836"/>
    <w:rsid w:val="004A79F2"/>
    <w:rsid w:val="004A7AEB"/>
    <w:rsid w:val="004A7B2D"/>
    <w:rsid w:val="004A7B76"/>
    <w:rsid w:val="004A7D55"/>
    <w:rsid w:val="004A7DA4"/>
    <w:rsid w:val="004A7E3A"/>
    <w:rsid w:val="004A7E49"/>
    <w:rsid w:val="004A7E90"/>
    <w:rsid w:val="004B000C"/>
    <w:rsid w:val="004B010D"/>
    <w:rsid w:val="004B017C"/>
    <w:rsid w:val="004B025D"/>
    <w:rsid w:val="004B0295"/>
    <w:rsid w:val="004B0595"/>
    <w:rsid w:val="004B0704"/>
    <w:rsid w:val="004B09F8"/>
    <w:rsid w:val="004B0CBD"/>
    <w:rsid w:val="004B0CC1"/>
    <w:rsid w:val="004B0CD2"/>
    <w:rsid w:val="004B0D1B"/>
    <w:rsid w:val="004B0EC1"/>
    <w:rsid w:val="004B0F6E"/>
    <w:rsid w:val="004B117A"/>
    <w:rsid w:val="004B12EF"/>
    <w:rsid w:val="004B145A"/>
    <w:rsid w:val="004B1687"/>
    <w:rsid w:val="004B1699"/>
    <w:rsid w:val="004B17C5"/>
    <w:rsid w:val="004B19A5"/>
    <w:rsid w:val="004B19B3"/>
    <w:rsid w:val="004B1ACB"/>
    <w:rsid w:val="004B1EC7"/>
    <w:rsid w:val="004B20C2"/>
    <w:rsid w:val="004B20DB"/>
    <w:rsid w:val="004B211A"/>
    <w:rsid w:val="004B228A"/>
    <w:rsid w:val="004B25FB"/>
    <w:rsid w:val="004B270D"/>
    <w:rsid w:val="004B286F"/>
    <w:rsid w:val="004B2877"/>
    <w:rsid w:val="004B28DB"/>
    <w:rsid w:val="004B2A27"/>
    <w:rsid w:val="004B2AC7"/>
    <w:rsid w:val="004B2DAE"/>
    <w:rsid w:val="004B2F19"/>
    <w:rsid w:val="004B2F25"/>
    <w:rsid w:val="004B2FB3"/>
    <w:rsid w:val="004B2FBA"/>
    <w:rsid w:val="004B2FC7"/>
    <w:rsid w:val="004B2FFC"/>
    <w:rsid w:val="004B302A"/>
    <w:rsid w:val="004B3375"/>
    <w:rsid w:val="004B345C"/>
    <w:rsid w:val="004B34AD"/>
    <w:rsid w:val="004B34BA"/>
    <w:rsid w:val="004B3580"/>
    <w:rsid w:val="004B3771"/>
    <w:rsid w:val="004B378F"/>
    <w:rsid w:val="004B37F4"/>
    <w:rsid w:val="004B3938"/>
    <w:rsid w:val="004B3AF5"/>
    <w:rsid w:val="004B3B97"/>
    <w:rsid w:val="004B3C7A"/>
    <w:rsid w:val="004B3D20"/>
    <w:rsid w:val="004B3ECB"/>
    <w:rsid w:val="004B3FBA"/>
    <w:rsid w:val="004B4011"/>
    <w:rsid w:val="004B4012"/>
    <w:rsid w:val="004B41A1"/>
    <w:rsid w:val="004B4456"/>
    <w:rsid w:val="004B456A"/>
    <w:rsid w:val="004B45ED"/>
    <w:rsid w:val="004B46D1"/>
    <w:rsid w:val="004B48AC"/>
    <w:rsid w:val="004B48C2"/>
    <w:rsid w:val="004B490F"/>
    <w:rsid w:val="004B4A87"/>
    <w:rsid w:val="004B4AAF"/>
    <w:rsid w:val="004B4B51"/>
    <w:rsid w:val="004B4BE3"/>
    <w:rsid w:val="004B4C2C"/>
    <w:rsid w:val="004B4C7F"/>
    <w:rsid w:val="004B4E96"/>
    <w:rsid w:val="004B4ECC"/>
    <w:rsid w:val="004B54E9"/>
    <w:rsid w:val="004B5512"/>
    <w:rsid w:val="004B57A1"/>
    <w:rsid w:val="004B57B7"/>
    <w:rsid w:val="004B595B"/>
    <w:rsid w:val="004B59A3"/>
    <w:rsid w:val="004B5A75"/>
    <w:rsid w:val="004B5E6F"/>
    <w:rsid w:val="004B5F23"/>
    <w:rsid w:val="004B6039"/>
    <w:rsid w:val="004B6066"/>
    <w:rsid w:val="004B610A"/>
    <w:rsid w:val="004B6366"/>
    <w:rsid w:val="004B6545"/>
    <w:rsid w:val="004B6587"/>
    <w:rsid w:val="004B666F"/>
    <w:rsid w:val="004B672A"/>
    <w:rsid w:val="004B6776"/>
    <w:rsid w:val="004B67BA"/>
    <w:rsid w:val="004B68FF"/>
    <w:rsid w:val="004B6947"/>
    <w:rsid w:val="004B6957"/>
    <w:rsid w:val="004B699B"/>
    <w:rsid w:val="004B69D5"/>
    <w:rsid w:val="004B6D2C"/>
    <w:rsid w:val="004B6DE1"/>
    <w:rsid w:val="004B6DE8"/>
    <w:rsid w:val="004B6E1A"/>
    <w:rsid w:val="004B6E93"/>
    <w:rsid w:val="004B6F63"/>
    <w:rsid w:val="004B7010"/>
    <w:rsid w:val="004B701B"/>
    <w:rsid w:val="004B70EC"/>
    <w:rsid w:val="004B70F3"/>
    <w:rsid w:val="004B72E7"/>
    <w:rsid w:val="004B736E"/>
    <w:rsid w:val="004B74B4"/>
    <w:rsid w:val="004B7645"/>
    <w:rsid w:val="004B7934"/>
    <w:rsid w:val="004B79A3"/>
    <w:rsid w:val="004B7B16"/>
    <w:rsid w:val="004B7B90"/>
    <w:rsid w:val="004B7BF9"/>
    <w:rsid w:val="004B7C10"/>
    <w:rsid w:val="004B7D93"/>
    <w:rsid w:val="004B7D9F"/>
    <w:rsid w:val="004B7DCF"/>
    <w:rsid w:val="004C001C"/>
    <w:rsid w:val="004C0044"/>
    <w:rsid w:val="004C00A6"/>
    <w:rsid w:val="004C014C"/>
    <w:rsid w:val="004C04DA"/>
    <w:rsid w:val="004C04E3"/>
    <w:rsid w:val="004C058C"/>
    <w:rsid w:val="004C06C2"/>
    <w:rsid w:val="004C073A"/>
    <w:rsid w:val="004C0817"/>
    <w:rsid w:val="004C0965"/>
    <w:rsid w:val="004C0996"/>
    <w:rsid w:val="004C0AE8"/>
    <w:rsid w:val="004C0BD8"/>
    <w:rsid w:val="004C0C06"/>
    <w:rsid w:val="004C0CEE"/>
    <w:rsid w:val="004C0CEF"/>
    <w:rsid w:val="004C0F07"/>
    <w:rsid w:val="004C128C"/>
    <w:rsid w:val="004C1442"/>
    <w:rsid w:val="004C14E4"/>
    <w:rsid w:val="004C15E9"/>
    <w:rsid w:val="004C16E9"/>
    <w:rsid w:val="004C1765"/>
    <w:rsid w:val="004C1BC4"/>
    <w:rsid w:val="004C1C0A"/>
    <w:rsid w:val="004C1C8D"/>
    <w:rsid w:val="004C1E3C"/>
    <w:rsid w:val="004C1E60"/>
    <w:rsid w:val="004C1E62"/>
    <w:rsid w:val="004C20F1"/>
    <w:rsid w:val="004C2348"/>
    <w:rsid w:val="004C2382"/>
    <w:rsid w:val="004C238A"/>
    <w:rsid w:val="004C2472"/>
    <w:rsid w:val="004C2489"/>
    <w:rsid w:val="004C24A9"/>
    <w:rsid w:val="004C24B8"/>
    <w:rsid w:val="004C2520"/>
    <w:rsid w:val="004C2551"/>
    <w:rsid w:val="004C26A3"/>
    <w:rsid w:val="004C2880"/>
    <w:rsid w:val="004C28AC"/>
    <w:rsid w:val="004C28F2"/>
    <w:rsid w:val="004C299A"/>
    <w:rsid w:val="004C29DC"/>
    <w:rsid w:val="004C29F9"/>
    <w:rsid w:val="004C2AC5"/>
    <w:rsid w:val="004C2AD3"/>
    <w:rsid w:val="004C2B16"/>
    <w:rsid w:val="004C2EF1"/>
    <w:rsid w:val="004C3009"/>
    <w:rsid w:val="004C327E"/>
    <w:rsid w:val="004C34FC"/>
    <w:rsid w:val="004C3513"/>
    <w:rsid w:val="004C35E1"/>
    <w:rsid w:val="004C375F"/>
    <w:rsid w:val="004C37FE"/>
    <w:rsid w:val="004C3809"/>
    <w:rsid w:val="004C3837"/>
    <w:rsid w:val="004C3957"/>
    <w:rsid w:val="004C39BB"/>
    <w:rsid w:val="004C3B50"/>
    <w:rsid w:val="004C3D02"/>
    <w:rsid w:val="004C3D1E"/>
    <w:rsid w:val="004C3DB7"/>
    <w:rsid w:val="004C3DC8"/>
    <w:rsid w:val="004C3E56"/>
    <w:rsid w:val="004C3F36"/>
    <w:rsid w:val="004C40F4"/>
    <w:rsid w:val="004C428E"/>
    <w:rsid w:val="004C4298"/>
    <w:rsid w:val="004C4340"/>
    <w:rsid w:val="004C4378"/>
    <w:rsid w:val="004C43FB"/>
    <w:rsid w:val="004C44E2"/>
    <w:rsid w:val="004C471B"/>
    <w:rsid w:val="004C4842"/>
    <w:rsid w:val="004C48D8"/>
    <w:rsid w:val="004C48EE"/>
    <w:rsid w:val="004C4A53"/>
    <w:rsid w:val="004C4A66"/>
    <w:rsid w:val="004C4AA2"/>
    <w:rsid w:val="004C4C37"/>
    <w:rsid w:val="004C4D1C"/>
    <w:rsid w:val="004C4E25"/>
    <w:rsid w:val="004C5016"/>
    <w:rsid w:val="004C50FE"/>
    <w:rsid w:val="004C51E8"/>
    <w:rsid w:val="004C52D6"/>
    <w:rsid w:val="004C53F0"/>
    <w:rsid w:val="004C54D4"/>
    <w:rsid w:val="004C5561"/>
    <w:rsid w:val="004C57D6"/>
    <w:rsid w:val="004C5808"/>
    <w:rsid w:val="004C585C"/>
    <w:rsid w:val="004C58D2"/>
    <w:rsid w:val="004C5955"/>
    <w:rsid w:val="004C5C07"/>
    <w:rsid w:val="004C5D96"/>
    <w:rsid w:val="004C5E0E"/>
    <w:rsid w:val="004C5E4F"/>
    <w:rsid w:val="004C612E"/>
    <w:rsid w:val="004C635B"/>
    <w:rsid w:val="004C6603"/>
    <w:rsid w:val="004C6679"/>
    <w:rsid w:val="004C66F5"/>
    <w:rsid w:val="004C6738"/>
    <w:rsid w:val="004C67FA"/>
    <w:rsid w:val="004C6A41"/>
    <w:rsid w:val="004C6A82"/>
    <w:rsid w:val="004C6C22"/>
    <w:rsid w:val="004C6D80"/>
    <w:rsid w:val="004C6E65"/>
    <w:rsid w:val="004C6EE9"/>
    <w:rsid w:val="004C7037"/>
    <w:rsid w:val="004C7089"/>
    <w:rsid w:val="004C70D9"/>
    <w:rsid w:val="004C70EF"/>
    <w:rsid w:val="004C7211"/>
    <w:rsid w:val="004C72A3"/>
    <w:rsid w:val="004C7320"/>
    <w:rsid w:val="004C747C"/>
    <w:rsid w:val="004C7521"/>
    <w:rsid w:val="004C779A"/>
    <w:rsid w:val="004C77B9"/>
    <w:rsid w:val="004C781D"/>
    <w:rsid w:val="004C7826"/>
    <w:rsid w:val="004C7D9E"/>
    <w:rsid w:val="004C7F19"/>
    <w:rsid w:val="004D0258"/>
    <w:rsid w:val="004D0263"/>
    <w:rsid w:val="004D0301"/>
    <w:rsid w:val="004D0412"/>
    <w:rsid w:val="004D0487"/>
    <w:rsid w:val="004D055C"/>
    <w:rsid w:val="004D057D"/>
    <w:rsid w:val="004D0588"/>
    <w:rsid w:val="004D06AF"/>
    <w:rsid w:val="004D091E"/>
    <w:rsid w:val="004D09F0"/>
    <w:rsid w:val="004D0A7E"/>
    <w:rsid w:val="004D0D0D"/>
    <w:rsid w:val="004D0E7F"/>
    <w:rsid w:val="004D0F6C"/>
    <w:rsid w:val="004D1048"/>
    <w:rsid w:val="004D10DA"/>
    <w:rsid w:val="004D1112"/>
    <w:rsid w:val="004D1165"/>
    <w:rsid w:val="004D11A8"/>
    <w:rsid w:val="004D1253"/>
    <w:rsid w:val="004D12CB"/>
    <w:rsid w:val="004D12E1"/>
    <w:rsid w:val="004D13EC"/>
    <w:rsid w:val="004D17D7"/>
    <w:rsid w:val="004D1A7E"/>
    <w:rsid w:val="004D1AAA"/>
    <w:rsid w:val="004D1B5A"/>
    <w:rsid w:val="004D1BA9"/>
    <w:rsid w:val="004D1C4A"/>
    <w:rsid w:val="004D1E23"/>
    <w:rsid w:val="004D1E4B"/>
    <w:rsid w:val="004D1F99"/>
    <w:rsid w:val="004D1FFD"/>
    <w:rsid w:val="004D1FFF"/>
    <w:rsid w:val="004D214E"/>
    <w:rsid w:val="004D21AF"/>
    <w:rsid w:val="004D221B"/>
    <w:rsid w:val="004D2415"/>
    <w:rsid w:val="004D2437"/>
    <w:rsid w:val="004D27D8"/>
    <w:rsid w:val="004D28A9"/>
    <w:rsid w:val="004D2988"/>
    <w:rsid w:val="004D2A37"/>
    <w:rsid w:val="004D2D4A"/>
    <w:rsid w:val="004D2E84"/>
    <w:rsid w:val="004D2E86"/>
    <w:rsid w:val="004D2ED7"/>
    <w:rsid w:val="004D2F7C"/>
    <w:rsid w:val="004D300B"/>
    <w:rsid w:val="004D30A5"/>
    <w:rsid w:val="004D30A8"/>
    <w:rsid w:val="004D3244"/>
    <w:rsid w:val="004D32E1"/>
    <w:rsid w:val="004D332C"/>
    <w:rsid w:val="004D369B"/>
    <w:rsid w:val="004D38BC"/>
    <w:rsid w:val="004D3917"/>
    <w:rsid w:val="004D3981"/>
    <w:rsid w:val="004D3A6B"/>
    <w:rsid w:val="004D3AF4"/>
    <w:rsid w:val="004D3C4D"/>
    <w:rsid w:val="004D3C83"/>
    <w:rsid w:val="004D3CE4"/>
    <w:rsid w:val="004D3DD2"/>
    <w:rsid w:val="004D3E04"/>
    <w:rsid w:val="004D3E1C"/>
    <w:rsid w:val="004D3FD5"/>
    <w:rsid w:val="004D3FF5"/>
    <w:rsid w:val="004D40C3"/>
    <w:rsid w:val="004D4125"/>
    <w:rsid w:val="004D4223"/>
    <w:rsid w:val="004D4376"/>
    <w:rsid w:val="004D44C1"/>
    <w:rsid w:val="004D4599"/>
    <w:rsid w:val="004D45A2"/>
    <w:rsid w:val="004D48B5"/>
    <w:rsid w:val="004D4957"/>
    <w:rsid w:val="004D4A30"/>
    <w:rsid w:val="004D4A41"/>
    <w:rsid w:val="004D4BF5"/>
    <w:rsid w:val="004D4D13"/>
    <w:rsid w:val="004D4D41"/>
    <w:rsid w:val="004D4DDC"/>
    <w:rsid w:val="004D4EF2"/>
    <w:rsid w:val="004D4EFB"/>
    <w:rsid w:val="004D4F71"/>
    <w:rsid w:val="004D527A"/>
    <w:rsid w:val="004D52CE"/>
    <w:rsid w:val="004D54DE"/>
    <w:rsid w:val="004D575B"/>
    <w:rsid w:val="004D57AC"/>
    <w:rsid w:val="004D58CB"/>
    <w:rsid w:val="004D58ED"/>
    <w:rsid w:val="004D59A6"/>
    <w:rsid w:val="004D5A56"/>
    <w:rsid w:val="004D5D81"/>
    <w:rsid w:val="004D5E8C"/>
    <w:rsid w:val="004D5EA9"/>
    <w:rsid w:val="004D5F9B"/>
    <w:rsid w:val="004D6072"/>
    <w:rsid w:val="004D6090"/>
    <w:rsid w:val="004D60B2"/>
    <w:rsid w:val="004D60EF"/>
    <w:rsid w:val="004D60F7"/>
    <w:rsid w:val="004D6233"/>
    <w:rsid w:val="004D6245"/>
    <w:rsid w:val="004D639F"/>
    <w:rsid w:val="004D684B"/>
    <w:rsid w:val="004D6B8A"/>
    <w:rsid w:val="004D6C21"/>
    <w:rsid w:val="004D6C9E"/>
    <w:rsid w:val="004D6D37"/>
    <w:rsid w:val="004D6EE4"/>
    <w:rsid w:val="004D6EED"/>
    <w:rsid w:val="004D6FAA"/>
    <w:rsid w:val="004D6FFA"/>
    <w:rsid w:val="004D708D"/>
    <w:rsid w:val="004D71A6"/>
    <w:rsid w:val="004D71F7"/>
    <w:rsid w:val="004D721F"/>
    <w:rsid w:val="004D73AD"/>
    <w:rsid w:val="004D7448"/>
    <w:rsid w:val="004D7478"/>
    <w:rsid w:val="004D762D"/>
    <w:rsid w:val="004D7761"/>
    <w:rsid w:val="004D7A54"/>
    <w:rsid w:val="004D7A81"/>
    <w:rsid w:val="004D7B61"/>
    <w:rsid w:val="004D7BCA"/>
    <w:rsid w:val="004D7BD5"/>
    <w:rsid w:val="004D7D4E"/>
    <w:rsid w:val="004D7DF7"/>
    <w:rsid w:val="004D7E61"/>
    <w:rsid w:val="004D7F9C"/>
    <w:rsid w:val="004D7FE2"/>
    <w:rsid w:val="004E0089"/>
    <w:rsid w:val="004E02DD"/>
    <w:rsid w:val="004E0329"/>
    <w:rsid w:val="004E034E"/>
    <w:rsid w:val="004E0364"/>
    <w:rsid w:val="004E0563"/>
    <w:rsid w:val="004E0778"/>
    <w:rsid w:val="004E09C8"/>
    <w:rsid w:val="004E0A2D"/>
    <w:rsid w:val="004E0B4D"/>
    <w:rsid w:val="004E0C5D"/>
    <w:rsid w:val="004E0E8E"/>
    <w:rsid w:val="004E0FE1"/>
    <w:rsid w:val="004E10F9"/>
    <w:rsid w:val="004E110C"/>
    <w:rsid w:val="004E12B5"/>
    <w:rsid w:val="004E133D"/>
    <w:rsid w:val="004E134D"/>
    <w:rsid w:val="004E14A4"/>
    <w:rsid w:val="004E1505"/>
    <w:rsid w:val="004E1605"/>
    <w:rsid w:val="004E1671"/>
    <w:rsid w:val="004E18F7"/>
    <w:rsid w:val="004E1966"/>
    <w:rsid w:val="004E1A49"/>
    <w:rsid w:val="004E1B53"/>
    <w:rsid w:val="004E1C08"/>
    <w:rsid w:val="004E1E2E"/>
    <w:rsid w:val="004E1E55"/>
    <w:rsid w:val="004E2046"/>
    <w:rsid w:val="004E2143"/>
    <w:rsid w:val="004E2165"/>
    <w:rsid w:val="004E22F9"/>
    <w:rsid w:val="004E242F"/>
    <w:rsid w:val="004E24F1"/>
    <w:rsid w:val="004E25BE"/>
    <w:rsid w:val="004E26C2"/>
    <w:rsid w:val="004E26C9"/>
    <w:rsid w:val="004E27A7"/>
    <w:rsid w:val="004E28C8"/>
    <w:rsid w:val="004E2974"/>
    <w:rsid w:val="004E2AE6"/>
    <w:rsid w:val="004E2EC5"/>
    <w:rsid w:val="004E2F85"/>
    <w:rsid w:val="004E2F9B"/>
    <w:rsid w:val="004E2FFE"/>
    <w:rsid w:val="004E31EA"/>
    <w:rsid w:val="004E31F9"/>
    <w:rsid w:val="004E33A2"/>
    <w:rsid w:val="004E3525"/>
    <w:rsid w:val="004E3681"/>
    <w:rsid w:val="004E382C"/>
    <w:rsid w:val="004E3AB7"/>
    <w:rsid w:val="004E3B34"/>
    <w:rsid w:val="004E3C9C"/>
    <w:rsid w:val="004E3CA6"/>
    <w:rsid w:val="004E3D99"/>
    <w:rsid w:val="004E3E8E"/>
    <w:rsid w:val="004E3F01"/>
    <w:rsid w:val="004E3F54"/>
    <w:rsid w:val="004E3FDA"/>
    <w:rsid w:val="004E4268"/>
    <w:rsid w:val="004E431D"/>
    <w:rsid w:val="004E43E4"/>
    <w:rsid w:val="004E4413"/>
    <w:rsid w:val="004E4468"/>
    <w:rsid w:val="004E4648"/>
    <w:rsid w:val="004E48DC"/>
    <w:rsid w:val="004E4A55"/>
    <w:rsid w:val="004E4AB2"/>
    <w:rsid w:val="004E4B8B"/>
    <w:rsid w:val="004E4BD3"/>
    <w:rsid w:val="004E4D83"/>
    <w:rsid w:val="004E4FE2"/>
    <w:rsid w:val="004E50C5"/>
    <w:rsid w:val="004E50F7"/>
    <w:rsid w:val="004E5213"/>
    <w:rsid w:val="004E52C0"/>
    <w:rsid w:val="004E54D6"/>
    <w:rsid w:val="004E5981"/>
    <w:rsid w:val="004E5A41"/>
    <w:rsid w:val="004E5BE2"/>
    <w:rsid w:val="004E609E"/>
    <w:rsid w:val="004E6204"/>
    <w:rsid w:val="004E63E0"/>
    <w:rsid w:val="004E645D"/>
    <w:rsid w:val="004E65E5"/>
    <w:rsid w:val="004E6674"/>
    <w:rsid w:val="004E66FE"/>
    <w:rsid w:val="004E6750"/>
    <w:rsid w:val="004E6845"/>
    <w:rsid w:val="004E684A"/>
    <w:rsid w:val="004E6919"/>
    <w:rsid w:val="004E6927"/>
    <w:rsid w:val="004E6C8B"/>
    <w:rsid w:val="004E6DFA"/>
    <w:rsid w:val="004E6F4B"/>
    <w:rsid w:val="004E70B5"/>
    <w:rsid w:val="004E70FE"/>
    <w:rsid w:val="004E7104"/>
    <w:rsid w:val="004E7129"/>
    <w:rsid w:val="004E720F"/>
    <w:rsid w:val="004E724B"/>
    <w:rsid w:val="004E73B2"/>
    <w:rsid w:val="004E73CA"/>
    <w:rsid w:val="004E7505"/>
    <w:rsid w:val="004E78D6"/>
    <w:rsid w:val="004E7A68"/>
    <w:rsid w:val="004E7AE6"/>
    <w:rsid w:val="004E7C47"/>
    <w:rsid w:val="004E7DA3"/>
    <w:rsid w:val="004E7DB0"/>
    <w:rsid w:val="004F0015"/>
    <w:rsid w:val="004F00DE"/>
    <w:rsid w:val="004F0150"/>
    <w:rsid w:val="004F018A"/>
    <w:rsid w:val="004F02B9"/>
    <w:rsid w:val="004F037E"/>
    <w:rsid w:val="004F038D"/>
    <w:rsid w:val="004F05DA"/>
    <w:rsid w:val="004F084C"/>
    <w:rsid w:val="004F0A3E"/>
    <w:rsid w:val="004F0A6C"/>
    <w:rsid w:val="004F0A97"/>
    <w:rsid w:val="004F0AB3"/>
    <w:rsid w:val="004F0B1B"/>
    <w:rsid w:val="004F0C6A"/>
    <w:rsid w:val="004F0F0E"/>
    <w:rsid w:val="004F0F46"/>
    <w:rsid w:val="004F1000"/>
    <w:rsid w:val="004F1001"/>
    <w:rsid w:val="004F113B"/>
    <w:rsid w:val="004F12E7"/>
    <w:rsid w:val="004F13DB"/>
    <w:rsid w:val="004F1686"/>
    <w:rsid w:val="004F1876"/>
    <w:rsid w:val="004F1975"/>
    <w:rsid w:val="004F1D69"/>
    <w:rsid w:val="004F1DEB"/>
    <w:rsid w:val="004F1E20"/>
    <w:rsid w:val="004F1F1E"/>
    <w:rsid w:val="004F1F2C"/>
    <w:rsid w:val="004F210B"/>
    <w:rsid w:val="004F229C"/>
    <w:rsid w:val="004F22F3"/>
    <w:rsid w:val="004F2331"/>
    <w:rsid w:val="004F2483"/>
    <w:rsid w:val="004F252A"/>
    <w:rsid w:val="004F26BF"/>
    <w:rsid w:val="004F2B1E"/>
    <w:rsid w:val="004F2BD2"/>
    <w:rsid w:val="004F2CC6"/>
    <w:rsid w:val="004F2EBA"/>
    <w:rsid w:val="004F2FBE"/>
    <w:rsid w:val="004F2FC2"/>
    <w:rsid w:val="004F316D"/>
    <w:rsid w:val="004F3265"/>
    <w:rsid w:val="004F3296"/>
    <w:rsid w:val="004F32FA"/>
    <w:rsid w:val="004F3413"/>
    <w:rsid w:val="004F3547"/>
    <w:rsid w:val="004F3559"/>
    <w:rsid w:val="004F37E5"/>
    <w:rsid w:val="004F3906"/>
    <w:rsid w:val="004F3A18"/>
    <w:rsid w:val="004F3A3C"/>
    <w:rsid w:val="004F3A75"/>
    <w:rsid w:val="004F3B24"/>
    <w:rsid w:val="004F3BBB"/>
    <w:rsid w:val="004F3BF6"/>
    <w:rsid w:val="004F3E9B"/>
    <w:rsid w:val="004F3F83"/>
    <w:rsid w:val="004F410D"/>
    <w:rsid w:val="004F411F"/>
    <w:rsid w:val="004F42D4"/>
    <w:rsid w:val="004F43E4"/>
    <w:rsid w:val="004F4407"/>
    <w:rsid w:val="004F464D"/>
    <w:rsid w:val="004F4743"/>
    <w:rsid w:val="004F4978"/>
    <w:rsid w:val="004F498D"/>
    <w:rsid w:val="004F4ABE"/>
    <w:rsid w:val="004F4C96"/>
    <w:rsid w:val="004F4D78"/>
    <w:rsid w:val="004F4D8A"/>
    <w:rsid w:val="004F4FD5"/>
    <w:rsid w:val="004F50F5"/>
    <w:rsid w:val="004F5232"/>
    <w:rsid w:val="004F530B"/>
    <w:rsid w:val="004F5388"/>
    <w:rsid w:val="004F53E1"/>
    <w:rsid w:val="004F543C"/>
    <w:rsid w:val="004F5568"/>
    <w:rsid w:val="004F5738"/>
    <w:rsid w:val="004F584F"/>
    <w:rsid w:val="004F5A1B"/>
    <w:rsid w:val="004F5A33"/>
    <w:rsid w:val="004F5B5C"/>
    <w:rsid w:val="004F5BBC"/>
    <w:rsid w:val="004F5C33"/>
    <w:rsid w:val="004F5DF9"/>
    <w:rsid w:val="004F5FB1"/>
    <w:rsid w:val="004F5FC8"/>
    <w:rsid w:val="004F610D"/>
    <w:rsid w:val="004F62C1"/>
    <w:rsid w:val="004F62EF"/>
    <w:rsid w:val="004F661F"/>
    <w:rsid w:val="004F6751"/>
    <w:rsid w:val="004F68AC"/>
    <w:rsid w:val="004F6919"/>
    <w:rsid w:val="004F699B"/>
    <w:rsid w:val="004F69C2"/>
    <w:rsid w:val="004F6A0E"/>
    <w:rsid w:val="004F6A27"/>
    <w:rsid w:val="004F6ACD"/>
    <w:rsid w:val="004F6D15"/>
    <w:rsid w:val="004F6D66"/>
    <w:rsid w:val="004F6FBB"/>
    <w:rsid w:val="004F7094"/>
    <w:rsid w:val="004F70EC"/>
    <w:rsid w:val="004F7100"/>
    <w:rsid w:val="004F7147"/>
    <w:rsid w:val="004F723C"/>
    <w:rsid w:val="004F7270"/>
    <w:rsid w:val="004F72B6"/>
    <w:rsid w:val="004F73FF"/>
    <w:rsid w:val="004F74B5"/>
    <w:rsid w:val="004F74DD"/>
    <w:rsid w:val="004F75A3"/>
    <w:rsid w:val="004F76BB"/>
    <w:rsid w:val="004F77D7"/>
    <w:rsid w:val="004F790D"/>
    <w:rsid w:val="004F7946"/>
    <w:rsid w:val="004F7C41"/>
    <w:rsid w:val="004F7D4E"/>
    <w:rsid w:val="004F7DBA"/>
    <w:rsid w:val="004F7F95"/>
    <w:rsid w:val="00500031"/>
    <w:rsid w:val="00500178"/>
    <w:rsid w:val="005001A6"/>
    <w:rsid w:val="005001D8"/>
    <w:rsid w:val="0050025A"/>
    <w:rsid w:val="005006C4"/>
    <w:rsid w:val="005006E2"/>
    <w:rsid w:val="005007C6"/>
    <w:rsid w:val="0050082E"/>
    <w:rsid w:val="00500866"/>
    <w:rsid w:val="0050088C"/>
    <w:rsid w:val="00500D48"/>
    <w:rsid w:val="00500DAE"/>
    <w:rsid w:val="00500FB9"/>
    <w:rsid w:val="00501037"/>
    <w:rsid w:val="00501082"/>
    <w:rsid w:val="00501094"/>
    <w:rsid w:val="005010FE"/>
    <w:rsid w:val="005012B8"/>
    <w:rsid w:val="00501322"/>
    <w:rsid w:val="00501341"/>
    <w:rsid w:val="0050138E"/>
    <w:rsid w:val="005016E1"/>
    <w:rsid w:val="0050182E"/>
    <w:rsid w:val="0050185E"/>
    <w:rsid w:val="00501881"/>
    <w:rsid w:val="0050190A"/>
    <w:rsid w:val="00501973"/>
    <w:rsid w:val="00501A76"/>
    <w:rsid w:val="00501B4E"/>
    <w:rsid w:val="00501C56"/>
    <w:rsid w:val="00501DAF"/>
    <w:rsid w:val="0050222C"/>
    <w:rsid w:val="005022E0"/>
    <w:rsid w:val="00502416"/>
    <w:rsid w:val="00502647"/>
    <w:rsid w:val="0050280A"/>
    <w:rsid w:val="005028FD"/>
    <w:rsid w:val="00502A35"/>
    <w:rsid w:val="00502C6A"/>
    <w:rsid w:val="00502E4B"/>
    <w:rsid w:val="00503051"/>
    <w:rsid w:val="00503295"/>
    <w:rsid w:val="005032CB"/>
    <w:rsid w:val="00503466"/>
    <w:rsid w:val="00503521"/>
    <w:rsid w:val="0050352F"/>
    <w:rsid w:val="005035F4"/>
    <w:rsid w:val="0050363F"/>
    <w:rsid w:val="00503713"/>
    <w:rsid w:val="0050388E"/>
    <w:rsid w:val="005038A0"/>
    <w:rsid w:val="005038B8"/>
    <w:rsid w:val="005038D9"/>
    <w:rsid w:val="0050397A"/>
    <w:rsid w:val="005039B1"/>
    <w:rsid w:val="005039F9"/>
    <w:rsid w:val="005039FC"/>
    <w:rsid w:val="00503B62"/>
    <w:rsid w:val="00503BF2"/>
    <w:rsid w:val="00503C7E"/>
    <w:rsid w:val="00503C93"/>
    <w:rsid w:val="00503D82"/>
    <w:rsid w:val="00503E1C"/>
    <w:rsid w:val="00503E4F"/>
    <w:rsid w:val="00503FA7"/>
    <w:rsid w:val="00504181"/>
    <w:rsid w:val="0050418A"/>
    <w:rsid w:val="00504237"/>
    <w:rsid w:val="00504280"/>
    <w:rsid w:val="005042A7"/>
    <w:rsid w:val="0050440D"/>
    <w:rsid w:val="00504534"/>
    <w:rsid w:val="00504599"/>
    <w:rsid w:val="00504783"/>
    <w:rsid w:val="0050496B"/>
    <w:rsid w:val="00504C8C"/>
    <w:rsid w:val="00504DA4"/>
    <w:rsid w:val="00504E1B"/>
    <w:rsid w:val="00504E5D"/>
    <w:rsid w:val="00504EC0"/>
    <w:rsid w:val="00504F0F"/>
    <w:rsid w:val="0050508E"/>
    <w:rsid w:val="005051D8"/>
    <w:rsid w:val="00505257"/>
    <w:rsid w:val="005052B5"/>
    <w:rsid w:val="0050547E"/>
    <w:rsid w:val="00505609"/>
    <w:rsid w:val="005056DE"/>
    <w:rsid w:val="00505824"/>
    <w:rsid w:val="0050585D"/>
    <w:rsid w:val="00505950"/>
    <w:rsid w:val="00505A67"/>
    <w:rsid w:val="00505AC0"/>
    <w:rsid w:val="00505C5E"/>
    <w:rsid w:val="00505CEF"/>
    <w:rsid w:val="00505FB6"/>
    <w:rsid w:val="00506340"/>
    <w:rsid w:val="0050640D"/>
    <w:rsid w:val="00506415"/>
    <w:rsid w:val="005064FF"/>
    <w:rsid w:val="005065B7"/>
    <w:rsid w:val="0050661F"/>
    <w:rsid w:val="00506852"/>
    <w:rsid w:val="0050698A"/>
    <w:rsid w:val="00506A4B"/>
    <w:rsid w:val="00506B46"/>
    <w:rsid w:val="00506BE6"/>
    <w:rsid w:val="00506CA5"/>
    <w:rsid w:val="00506CC3"/>
    <w:rsid w:val="00506D2C"/>
    <w:rsid w:val="00506EF3"/>
    <w:rsid w:val="00506EF8"/>
    <w:rsid w:val="00506FD1"/>
    <w:rsid w:val="00507179"/>
    <w:rsid w:val="005072C1"/>
    <w:rsid w:val="005072D0"/>
    <w:rsid w:val="0050777A"/>
    <w:rsid w:val="00507A8C"/>
    <w:rsid w:val="00507B02"/>
    <w:rsid w:val="00507D7D"/>
    <w:rsid w:val="00507DA7"/>
    <w:rsid w:val="00510182"/>
    <w:rsid w:val="005102AA"/>
    <w:rsid w:val="0051031D"/>
    <w:rsid w:val="00510365"/>
    <w:rsid w:val="0051036B"/>
    <w:rsid w:val="005103F9"/>
    <w:rsid w:val="005105CC"/>
    <w:rsid w:val="0051060E"/>
    <w:rsid w:val="005106D2"/>
    <w:rsid w:val="005109B9"/>
    <w:rsid w:val="00510A73"/>
    <w:rsid w:val="00510AD9"/>
    <w:rsid w:val="00510B71"/>
    <w:rsid w:val="00510B97"/>
    <w:rsid w:val="00510BF6"/>
    <w:rsid w:val="00510C11"/>
    <w:rsid w:val="00510C14"/>
    <w:rsid w:val="00510D34"/>
    <w:rsid w:val="00510D90"/>
    <w:rsid w:val="00510EC0"/>
    <w:rsid w:val="005110B5"/>
    <w:rsid w:val="00511399"/>
    <w:rsid w:val="005113A8"/>
    <w:rsid w:val="005113C0"/>
    <w:rsid w:val="00511511"/>
    <w:rsid w:val="005115CD"/>
    <w:rsid w:val="0051160A"/>
    <w:rsid w:val="00511643"/>
    <w:rsid w:val="005117A0"/>
    <w:rsid w:val="00511C09"/>
    <w:rsid w:val="00511DF9"/>
    <w:rsid w:val="00511EB8"/>
    <w:rsid w:val="00511F3D"/>
    <w:rsid w:val="00511FE4"/>
    <w:rsid w:val="00512084"/>
    <w:rsid w:val="005121F4"/>
    <w:rsid w:val="00512477"/>
    <w:rsid w:val="005124BF"/>
    <w:rsid w:val="00512623"/>
    <w:rsid w:val="00512803"/>
    <w:rsid w:val="005128BB"/>
    <w:rsid w:val="00512930"/>
    <w:rsid w:val="00512942"/>
    <w:rsid w:val="00512960"/>
    <w:rsid w:val="005129DB"/>
    <w:rsid w:val="005129F3"/>
    <w:rsid w:val="00512A89"/>
    <w:rsid w:val="00512B00"/>
    <w:rsid w:val="00512B68"/>
    <w:rsid w:val="00512B83"/>
    <w:rsid w:val="00512BD9"/>
    <w:rsid w:val="00512BFF"/>
    <w:rsid w:val="00512CD3"/>
    <w:rsid w:val="00512EAB"/>
    <w:rsid w:val="00513051"/>
    <w:rsid w:val="00513097"/>
    <w:rsid w:val="0051334D"/>
    <w:rsid w:val="0051352D"/>
    <w:rsid w:val="005136AD"/>
    <w:rsid w:val="00513832"/>
    <w:rsid w:val="005138F6"/>
    <w:rsid w:val="0051393A"/>
    <w:rsid w:val="00513B4C"/>
    <w:rsid w:val="00513B66"/>
    <w:rsid w:val="00513D24"/>
    <w:rsid w:val="00513D53"/>
    <w:rsid w:val="00513DA5"/>
    <w:rsid w:val="00513DF9"/>
    <w:rsid w:val="00513E24"/>
    <w:rsid w:val="00513E36"/>
    <w:rsid w:val="00513EB5"/>
    <w:rsid w:val="00513EE4"/>
    <w:rsid w:val="00513FD9"/>
    <w:rsid w:val="00513FE0"/>
    <w:rsid w:val="005140B9"/>
    <w:rsid w:val="005140E3"/>
    <w:rsid w:val="005140FB"/>
    <w:rsid w:val="005141E4"/>
    <w:rsid w:val="005142A6"/>
    <w:rsid w:val="005142BD"/>
    <w:rsid w:val="00514568"/>
    <w:rsid w:val="005145B5"/>
    <w:rsid w:val="005145B9"/>
    <w:rsid w:val="005145C3"/>
    <w:rsid w:val="00514A5C"/>
    <w:rsid w:val="00514B17"/>
    <w:rsid w:val="00514C18"/>
    <w:rsid w:val="00514C31"/>
    <w:rsid w:val="00514E3E"/>
    <w:rsid w:val="00514F24"/>
    <w:rsid w:val="00515038"/>
    <w:rsid w:val="00515065"/>
    <w:rsid w:val="00515316"/>
    <w:rsid w:val="0051540B"/>
    <w:rsid w:val="005154BB"/>
    <w:rsid w:val="005155E4"/>
    <w:rsid w:val="00515652"/>
    <w:rsid w:val="00515865"/>
    <w:rsid w:val="00515A1E"/>
    <w:rsid w:val="00515A48"/>
    <w:rsid w:val="00515C88"/>
    <w:rsid w:val="00515D0C"/>
    <w:rsid w:val="00515DE2"/>
    <w:rsid w:val="00515FAA"/>
    <w:rsid w:val="00515FE0"/>
    <w:rsid w:val="0051616D"/>
    <w:rsid w:val="005162F0"/>
    <w:rsid w:val="005163FF"/>
    <w:rsid w:val="005167E5"/>
    <w:rsid w:val="005169D5"/>
    <w:rsid w:val="00516B52"/>
    <w:rsid w:val="00516D0C"/>
    <w:rsid w:val="00516D5B"/>
    <w:rsid w:val="00516D8E"/>
    <w:rsid w:val="00516EB7"/>
    <w:rsid w:val="0051703E"/>
    <w:rsid w:val="00517064"/>
    <w:rsid w:val="005170A5"/>
    <w:rsid w:val="005170CB"/>
    <w:rsid w:val="00517260"/>
    <w:rsid w:val="005172BA"/>
    <w:rsid w:val="00517323"/>
    <w:rsid w:val="00517605"/>
    <w:rsid w:val="00517658"/>
    <w:rsid w:val="00517699"/>
    <w:rsid w:val="00517716"/>
    <w:rsid w:val="0051794E"/>
    <w:rsid w:val="005179F7"/>
    <w:rsid w:val="00517C99"/>
    <w:rsid w:val="00517D41"/>
    <w:rsid w:val="00517DF5"/>
    <w:rsid w:val="00517E7D"/>
    <w:rsid w:val="005200A6"/>
    <w:rsid w:val="00520205"/>
    <w:rsid w:val="00520389"/>
    <w:rsid w:val="005204FE"/>
    <w:rsid w:val="00520663"/>
    <w:rsid w:val="005206C3"/>
    <w:rsid w:val="005207F7"/>
    <w:rsid w:val="005209DC"/>
    <w:rsid w:val="00520A62"/>
    <w:rsid w:val="00520B2F"/>
    <w:rsid w:val="00520BDA"/>
    <w:rsid w:val="00520C3F"/>
    <w:rsid w:val="00520DCE"/>
    <w:rsid w:val="00520DE8"/>
    <w:rsid w:val="00520E31"/>
    <w:rsid w:val="00520E66"/>
    <w:rsid w:val="00520F51"/>
    <w:rsid w:val="0052103B"/>
    <w:rsid w:val="00521071"/>
    <w:rsid w:val="00521092"/>
    <w:rsid w:val="005211A2"/>
    <w:rsid w:val="00521210"/>
    <w:rsid w:val="005212F6"/>
    <w:rsid w:val="00521332"/>
    <w:rsid w:val="005215BA"/>
    <w:rsid w:val="0052161C"/>
    <w:rsid w:val="005217FF"/>
    <w:rsid w:val="00521849"/>
    <w:rsid w:val="00521A35"/>
    <w:rsid w:val="00521A6E"/>
    <w:rsid w:val="00521B0F"/>
    <w:rsid w:val="00521B2D"/>
    <w:rsid w:val="00521B85"/>
    <w:rsid w:val="00521CBD"/>
    <w:rsid w:val="00521E52"/>
    <w:rsid w:val="00521EAE"/>
    <w:rsid w:val="00521F71"/>
    <w:rsid w:val="00522153"/>
    <w:rsid w:val="005222BD"/>
    <w:rsid w:val="005223B6"/>
    <w:rsid w:val="00522400"/>
    <w:rsid w:val="0052243F"/>
    <w:rsid w:val="005224F8"/>
    <w:rsid w:val="0052252F"/>
    <w:rsid w:val="005225F0"/>
    <w:rsid w:val="00522750"/>
    <w:rsid w:val="005227F4"/>
    <w:rsid w:val="0052281C"/>
    <w:rsid w:val="00522858"/>
    <w:rsid w:val="00522A13"/>
    <w:rsid w:val="00522A82"/>
    <w:rsid w:val="00522D88"/>
    <w:rsid w:val="00522E9E"/>
    <w:rsid w:val="00522F35"/>
    <w:rsid w:val="00522F7A"/>
    <w:rsid w:val="0052306D"/>
    <w:rsid w:val="0052318F"/>
    <w:rsid w:val="00523192"/>
    <w:rsid w:val="005231FD"/>
    <w:rsid w:val="00523377"/>
    <w:rsid w:val="00523417"/>
    <w:rsid w:val="005234CD"/>
    <w:rsid w:val="005236DA"/>
    <w:rsid w:val="0052372C"/>
    <w:rsid w:val="00523968"/>
    <w:rsid w:val="00523AA4"/>
    <w:rsid w:val="00523AFF"/>
    <w:rsid w:val="00523BE2"/>
    <w:rsid w:val="00523C05"/>
    <w:rsid w:val="00523D64"/>
    <w:rsid w:val="00523DAE"/>
    <w:rsid w:val="005242C1"/>
    <w:rsid w:val="005243D1"/>
    <w:rsid w:val="005244E9"/>
    <w:rsid w:val="00524579"/>
    <w:rsid w:val="00524747"/>
    <w:rsid w:val="00524BEF"/>
    <w:rsid w:val="00524CF8"/>
    <w:rsid w:val="00524D1E"/>
    <w:rsid w:val="00524E0A"/>
    <w:rsid w:val="00524E1E"/>
    <w:rsid w:val="00524EED"/>
    <w:rsid w:val="00524FC0"/>
    <w:rsid w:val="005250D7"/>
    <w:rsid w:val="00525268"/>
    <w:rsid w:val="005253C2"/>
    <w:rsid w:val="005253C3"/>
    <w:rsid w:val="00525423"/>
    <w:rsid w:val="0052553A"/>
    <w:rsid w:val="005255DE"/>
    <w:rsid w:val="00525603"/>
    <w:rsid w:val="005256CF"/>
    <w:rsid w:val="0052570D"/>
    <w:rsid w:val="00525830"/>
    <w:rsid w:val="00525915"/>
    <w:rsid w:val="00525CAE"/>
    <w:rsid w:val="00525DF7"/>
    <w:rsid w:val="00525E03"/>
    <w:rsid w:val="00525EEF"/>
    <w:rsid w:val="005260B5"/>
    <w:rsid w:val="0052625E"/>
    <w:rsid w:val="005262D1"/>
    <w:rsid w:val="005262ED"/>
    <w:rsid w:val="00526365"/>
    <w:rsid w:val="005263E2"/>
    <w:rsid w:val="005264F0"/>
    <w:rsid w:val="00526543"/>
    <w:rsid w:val="0052659C"/>
    <w:rsid w:val="005265E5"/>
    <w:rsid w:val="00526708"/>
    <w:rsid w:val="0052670C"/>
    <w:rsid w:val="00526735"/>
    <w:rsid w:val="005267F5"/>
    <w:rsid w:val="005267F8"/>
    <w:rsid w:val="00526845"/>
    <w:rsid w:val="00526955"/>
    <w:rsid w:val="00526985"/>
    <w:rsid w:val="00526992"/>
    <w:rsid w:val="005269D6"/>
    <w:rsid w:val="00526C55"/>
    <w:rsid w:val="00526CC5"/>
    <w:rsid w:val="00526DA9"/>
    <w:rsid w:val="00526F59"/>
    <w:rsid w:val="00527170"/>
    <w:rsid w:val="00527281"/>
    <w:rsid w:val="0052729A"/>
    <w:rsid w:val="005272BA"/>
    <w:rsid w:val="0052749D"/>
    <w:rsid w:val="005274E8"/>
    <w:rsid w:val="0052752F"/>
    <w:rsid w:val="0052757C"/>
    <w:rsid w:val="00527620"/>
    <w:rsid w:val="0052764E"/>
    <w:rsid w:val="005277D9"/>
    <w:rsid w:val="005278D3"/>
    <w:rsid w:val="00527C04"/>
    <w:rsid w:val="00527C75"/>
    <w:rsid w:val="00527CE1"/>
    <w:rsid w:val="00527D77"/>
    <w:rsid w:val="00527E4F"/>
    <w:rsid w:val="00530108"/>
    <w:rsid w:val="00530300"/>
    <w:rsid w:val="0053049D"/>
    <w:rsid w:val="005305D9"/>
    <w:rsid w:val="00530676"/>
    <w:rsid w:val="005308B7"/>
    <w:rsid w:val="00530A7E"/>
    <w:rsid w:val="00530D26"/>
    <w:rsid w:val="00530D97"/>
    <w:rsid w:val="00530DC9"/>
    <w:rsid w:val="00530EDB"/>
    <w:rsid w:val="00531039"/>
    <w:rsid w:val="00531060"/>
    <w:rsid w:val="005310F1"/>
    <w:rsid w:val="005311A1"/>
    <w:rsid w:val="00531219"/>
    <w:rsid w:val="00531309"/>
    <w:rsid w:val="0053160E"/>
    <w:rsid w:val="00531721"/>
    <w:rsid w:val="00531780"/>
    <w:rsid w:val="005317CF"/>
    <w:rsid w:val="005318C9"/>
    <w:rsid w:val="0053194B"/>
    <w:rsid w:val="005319B0"/>
    <w:rsid w:val="005319B7"/>
    <w:rsid w:val="005319FC"/>
    <w:rsid w:val="00531AC0"/>
    <w:rsid w:val="00531B7C"/>
    <w:rsid w:val="00531D34"/>
    <w:rsid w:val="00531DA9"/>
    <w:rsid w:val="00531DFF"/>
    <w:rsid w:val="00531E04"/>
    <w:rsid w:val="00531E32"/>
    <w:rsid w:val="00531F97"/>
    <w:rsid w:val="00532085"/>
    <w:rsid w:val="00532113"/>
    <w:rsid w:val="00532345"/>
    <w:rsid w:val="00532347"/>
    <w:rsid w:val="005325AB"/>
    <w:rsid w:val="005325C3"/>
    <w:rsid w:val="0053277B"/>
    <w:rsid w:val="00532797"/>
    <w:rsid w:val="005327E0"/>
    <w:rsid w:val="00532A7E"/>
    <w:rsid w:val="00532AE2"/>
    <w:rsid w:val="00532B0B"/>
    <w:rsid w:val="00532C0A"/>
    <w:rsid w:val="00532DC1"/>
    <w:rsid w:val="00532E0F"/>
    <w:rsid w:val="00533260"/>
    <w:rsid w:val="00533551"/>
    <w:rsid w:val="005336AC"/>
    <w:rsid w:val="00533745"/>
    <w:rsid w:val="005338DD"/>
    <w:rsid w:val="00533C60"/>
    <w:rsid w:val="00533D7E"/>
    <w:rsid w:val="00533DD0"/>
    <w:rsid w:val="00533DEA"/>
    <w:rsid w:val="0053407F"/>
    <w:rsid w:val="005340F0"/>
    <w:rsid w:val="0053412F"/>
    <w:rsid w:val="005341E3"/>
    <w:rsid w:val="0053435B"/>
    <w:rsid w:val="005344B8"/>
    <w:rsid w:val="00534576"/>
    <w:rsid w:val="00534642"/>
    <w:rsid w:val="00534682"/>
    <w:rsid w:val="005347D6"/>
    <w:rsid w:val="0053482F"/>
    <w:rsid w:val="00534900"/>
    <w:rsid w:val="00534A48"/>
    <w:rsid w:val="00534AC3"/>
    <w:rsid w:val="00534ADE"/>
    <w:rsid w:val="00534B77"/>
    <w:rsid w:val="00534BAE"/>
    <w:rsid w:val="00534C38"/>
    <w:rsid w:val="00534CE3"/>
    <w:rsid w:val="00534CF3"/>
    <w:rsid w:val="00534F3F"/>
    <w:rsid w:val="005351B0"/>
    <w:rsid w:val="00535399"/>
    <w:rsid w:val="005353C9"/>
    <w:rsid w:val="0053542D"/>
    <w:rsid w:val="005354D4"/>
    <w:rsid w:val="005355FC"/>
    <w:rsid w:val="0053561F"/>
    <w:rsid w:val="0053564E"/>
    <w:rsid w:val="005356D3"/>
    <w:rsid w:val="00535785"/>
    <w:rsid w:val="0053584A"/>
    <w:rsid w:val="005358E8"/>
    <w:rsid w:val="00535987"/>
    <w:rsid w:val="00535C02"/>
    <w:rsid w:val="00535C1B"/>
    <w:rsid w:val="00535E17"/>
    <w:rsid w:val="00535EFF"/>
    <w:rsid w:val="0053605E"/>
    <w:rsid w:val="00536375"/>
    <w:rsid w:val="00536568"/>
    <w:rsid w:val="005365BB"/>
    <w:rsid w:val="00536640"/>
    <w:rsid w:val="00536670"/>
    <w:rsid w:val="005368C1"/>
    <w:rsid w:val="00536913"/>
    <w:rsid w:val="00536950"/>
    <w:rsid w:val="00536DDB"/>
    <w:rsid w:val="00536F2E"/>
    <w:rsid w:val="00536F3E"/>
    <w:rsid w:val="0053701F"/>
    <w:rsid w:val="005373D2"/>
    <w:rsid w:val="0053754D"/>
    <w:rsid w:val="00537650"/>
    <w:rsid w:val="0053765B"/>
    <w:rsid w:val="005376CE"/>
    <w:rsid w:val="00537723"/>
    <w:rsid w:val="00537B6E"/>
    <w:rsid w:val="00537CE6"/>
    <w:rsid w:val="00537EB8"/>
    <w:rsid w:val="00537F7C"/>
    <w:rsid w:val="00540015"/>
    <w:rsid w:val="005401EE"/>
    <w:rsid w:val="00540241"/>
    <w:rsid w:val="00540290"/>
    <w:rsid w:val="005402EA"/>
    <w:rsid w:val="0054034F"/>
    <w:rsid w:val="00540489"/>
    <w:rsid w:val="0054050F"/>
    <w:rsid w:val="00540559"/>
    <w:rsid w:val="00540699"/>
    <w:rsid w:val="005406AD"/>
    <w:rsid w:val="005406ED"/>
    <w:rsid w:val="005407C4"/>
    <w:rsid w:val="005407FE"/>
    <w:rsid w:val="00540962"/>
    <w:rsid w:val="005409C2"/>
    <w:rsid w:val="005409F4"/>
    <w:rsid w:val="00540A88"/>
    <w:rsid w:val="00540A97"/>
    <w:rsid w:val="00540B4F"/>
    <w:rsid w:val="00540DBA"/>
    <w:rsid w:val="00540F05"/>
    <w:rsid w:val="00540FC8"/>
    <w:rsid w:val="0054110F"/>
    <w:rsid w:val="00541217"/>
    <w:rsid w:val="0054122D"/>
    <w:rsid w:val="0054126B"/>
    <w:rsid w:val="00541367"/>
    <w:rsid w:val="0054171A"/>
    <w:rsid w:val="005418FF"/>
    <w:rsid w:val="00541A60"/>
    <w:rsid w:val="00541B7B"/>
    <w:rsid w:val="00541BD2"/>
    <w:rsid w:val="00541C0F"/>
    <w:rsid w:val="00541D1E"/>
    <w:rsid w:val="00541D51"/>
    <w:rsid w:val="00541E0C"/>
    <w:rsid w:val="00541E22"/>
    <w:rsid w:val="00541E27"/>
    <w:rsid w:val="00541E57"/>
    <w:rsid w:val="00541E91"/>
    <w:rsid w:val="00541F0D"/>
    <w:rsid w:val="0054213C"/>
    <w:rsid w:val="00542206"/>
    <w:rsid w:val="00542219"/>
    <w:rsid w:val="005422C3"/>
    <w:rsid w:val="00542425"/>
    <w:rsid w:val="00542505"/>
    <w:rsid w:val="0054250E"/>
    <w:rsid w:val="0054252A"/>
    <w:rsid w:val="005425F4"/>
    <w:rsid w:val="00542708"/>
    <w:rsid w:val="00542764"/>
    <w:rsid w:val="005427F5"/>
    <w:rsid w:val="005428B4"/>
    <w:rsid w:val="005429A8"/>
    <w:rsid w:val="00542A3C"/>
    <w:rsid w:val="00542A78"/>
    <w:rsid w:val="00542A80"/>
    <w:rsid w:val="00542AF0"/>
    <w:rsid w:val="00542B21"/>
    <w:rsid w:val="00542B31"/>
    <w:rsid w:val="00542C11"/>
    <w:rsid w:val="00542C28"/>
    <w:rsid w:val="00542CB1"/>
    <w:rsid w:val="00542D71"/>
    <w:rsid w:val="00542F3C"/>
    <w:rsid w:val="00543207"/>
    <w:rsid w:val="00543321"/>
    <w:rsid w:val="00543386"/>
    <w:rsid w:val="0054348F"/>
    <w:rsid w:val="00543495"/>
    <w:rsid w:val="00543525"/>
    <w:rsid w:val="00543629"/>
    <w:rsid w:val="00543689"/>
    <w:rsid w:val="005437C1"/>
    <w:rsid w:val="0054391A"/>
    <w:rsid w:val="0054394B"/>
    <w:rsid w:val="0054397C"/>
    <w:rsid w:val="00543A87"/>
    <w:rsid w:val="00543B8B"/>
    <w:rsid w:val="00543DBC"/>
    <w:rsid w:val="00543E1A"/>
    <w:rsid w:val="005442CD"/>
    <w:rsid w:val="00544482"/>
    <w:rsid w:val="005444A2"/>
    <w:rsid w:val="00544532"/>
    <w:rsid w:val="0054460A"/>
    <w:rsid w:val="00544770"/>
    <w:rsid w:val="00544824"/>
    <w:rsid w:val="00544A27"/>
    <w:rsid w:val="00544A6E"/>
    <w:rsid w:val="00544A91"/>
    <w:rsid w:val="00544BE4"/>
    <w:rsid w:val="00544C30"/>
    <w:rsid w:val="00544D2A"/>
    <w:rsid w:val="00544D2B"/>
    <w:rsid w:val="00544F56"/>
    <w:rsid w:val="00545285"/>
    <w:rsid w:val="005452E1"/>
    <w:rsid w:val="005452E3"/>
    <w:rsid w:val="0054537F"/>
    <w:rsid w:val="005455E0"/>
    <w:rsid w:val="00545637"/>
    <w:rsid w:val="005456D1"/>
    <w:rsid w:val="00545868"/>
    <w:rsid w:val="00545A09"/>
    <w:rsid w:val="00545A35"/>
    <w:rsid w:val="00545C5A"/>
    <w:rsid w:val="00545C68"/>
    <w:rsid w:val="00545E2A"/>
    <w:rsid w:val="00545E9C"/>
    <w:rsid w:val="00545FBD"/>
    <w:rsid w:val="0054611F"/>
    <w:rsid w:val="005463D9"/>
    <w:rsid w:val="0054642E"/>
    <w:rsid w:val="005464F5"/>
    <w:rsid w:val="00546524"/>
    <w:rsid w:val="0054654A"/>
    <w:rsid w:val="00546636"/>
    <w:rsid w:val="005467D1"/>
    <w:rsid w:val="0054692B"/>
    <w:rsid w:val="00546967"/>
    <w:rsid w:val="00546A0D"/>
    <w:rsid w:val="00546A61"/>
    <w:rsid w:val="00546CE6"/>
    <w:rsid w:val="00546DF3"/>
    <w:rsid w:val="00547048"/>
    <w:rsid w:val="0054706A"/>
    <w:rsid w:val="00547221"/>
    <w:rsid w:val="005472EB"/>
    <w:rsid w:val="00547365"/>
    <w:rsid w:val="0054739A"/>
    <w:rsid w:val="0054741C"/>
    <w:rsid w:val="00547549"/>
    <w:rsid w:val="00547695"/>
    <w:rsid w:val="005476E3"/>
    <w:rsid w:val="005478AB"/>
    <w:rsid w:val="005478F3"/>
    <w:rsid w:val="00547AD6"/>
    <w:rsid w:val="00547BE3"/>
    <w:rsid w:val="00547D29"/>
    <w:rsid w:val="00547D61"/>
    <w:rsid w:val="00547E2D"/>
    <w:rsid w:val="00547FCF"/>
    <w:rsid w:val="00550066"/>
    <w:rsid w:val="0055009B"/>
    <w:rsid w:val="005500BE"/>
    <w:rsid w:val="0055012A"/>
    <w:rsid w:val="0055013A"/>
    <w:rsid w:val="0055031C"/>
    <w:rsid w:val="00550355"/>
    <w:rsid w:val="0055044F"/>
    <w:rsid w:val="005504E0"/>
    <w:rsid w:val="00550535"/>
    <w:rsid w:val="005505C4"/>
    <w:rsid w:val="005506D6"/>
    <w:rsid w:val="005506F2"/>
    <w:rsid w:val="00550715"/>
    <w:rsid w:val="0055081B"/>
    <w:rsid w:val="00550B4D"/>
    <w:rsid w:val="00550CB8"/>
    <w:rsid w:val="00550CD3"/>
    <w:rsid w:val="00550CE8"/>
    <w:rsid w:val="00550EB1"/>
    <w:rsid w:val="0055104D"/>
    <w:rsid w:val="005511AC"/>
    <w:rsid w:val="00551215"/>
    <w:rsid w:val="0055121A"/>
    <w:rsid w:val="00551226"/>
    <w:rsid w:val="00551273"/>
    <w:rsid w:val="005513ED"/>
    <w:rsid w:val="0055149A"/>
    <w:rsid w:val="0055170C"/>
    <w:rsid w:val="0055183D"/>
    <w:rsid w:val="00551897"/>
    <w:rsid w:val="005518F5"/>
    <w:rsid w:val="0055194D"/>
    <w:rsid w:val="00551A8D"/>
    <w:rsid w:val="00551B1F"/>
    <w:rsid w:val="00551BB4"/>
    <w:rsid w:val="00551C77"/>
    <w:rsid w:val="00551DFB"/>
    <w:rsid w:val="00551ECD"/>
    <w:rsid w:val="00551F98"/>
    <w:rsid w:val="00551FB5"/>
    <w:rsid w:val="00551FFF"/>
    <w:rsid w:val="00552090"/>
    <w:rsid w:val="00552232"/>
    <w:rsid w:val="005524B6"/>
    <w:rsid w:val="005524D4"/>
    <w:rsid w:val="005524E7"/>
    <w:rsid w:val="005524F9"/>
    <w:rsid w:val="00552512"/>
    <w:rsid w:val="00552624"/>
    <w:rsid w:val="00552906"/>
    <w:rsid w:val="00552B52"/>
    <w:rsid w:val="00552C64"/>
    <w:rsid w:val="00552CE0"/>
    <w:rsid w:val="00552F13"/>
    <w:rsid w:val="00552F7A"/>
    <w:rsid w:val="00552FE6"/>
    <w:rsid w:val="00553092"/>
    <w:rsid w:val="0055312F"/>
    <w:rsid w:val="0055313F"/>
    <w:rsid w:val="00553163"/>
    <w:rsid w:val="0055317E"/>
    <w:rsid w:val="005531BD"/>
    <w:rsid w:val="005531D6"/>
    <w:rsid w:val="005535B9"/>
    <w:rsid w:val="005536BC"/>
    <w:rsid w:val="005536D8"/>
    <w:rsid w:val="0055371A"/>
    <w:rsid w:val="00553796"/>
    <w:rsid w:val="005537FE"/>
    <w:rsid w:val="00553860"/>
    <w:rsid w:val="0055397C"/>
    <w:rsid w:val="00553983"/>
    <w:rsid w:val="00553986"/>
    <w:rsid w:val="005539EB"/>
    <w:rsid w:val="00553A35"/>
    <w:rsid w:val="00553BBE"/>
    <w:rsid w:val="00553D8B"/>
    <w:rsid w:val="00553E81"/>
    <w:rsid w:val="00553E82"/>
    <w:rsid w:val="00553FCA"/>
    <w:rsid w:val="0055406B"/>
    <w:rsid w:val="00554201"/>
    <w:rsid w:val="00554209"/>
    <w:rsid w:val="00554396"/>
    <w:rsid w:val="005543DA"/>
    <w:rsid w:val="00554616"/>
    <w:rsid w:val="0055469E"/>
    <w:rsid w:val="00554712"/>
    <w:rsid w:val="0055471E"/>
    <w:rsid w:val="005547B1"/>
    <w:rsid w:val="0055498A"/>
    <w:rsid w:val="00554A65"/>
    <w:rsid w:val="00554B12"/>
    <w:rsid w:val="00554B2E"/>
    <w:rsid w:val="00554CAA"/>
    <w:rsid w:val="00554CD6"/>
    <w:rsid w:val="00554D33"/>
    <w:rsid w:val="00554DEE"/>
    <w:rsid w:val="00554E07"/>
    <w:rsid w:val="00555055"/>
    <w:rsid w:val="005551A0"/>
    <w:rsid w:val="005552A5"/>
    <w:rsid w:val="005552AA"/>
    <w:rsid w:val="0055536C"/>
    <w:rsid w:val="005553E0"/>
    <w:rsid w:val="005553FE"/>
    <w:rsid w:val="00555468"/>
    <w:rsid w:val="005554A8"/>
    <w:rsid w:val="00555538"/>
    <w:rsid w:val="0055568A"/>
    <w:rsid w:val="00555763"/>
    <w:rsid w:val="005558EA"/>
    <w:rsid w:val="00555A23"/>
    <w:rsid w:val="00555ACA"/>
    <w:rsid w:val="00555AEE"/>
    <w:rsid w:val="00555B00"/>
    <w:rsid w:val="00555D1D"/>
    <w:rsid w:val="00555D26"/>
    <w:rsid w:val="00555DAC"/>
    <w:rsid w:val="00555DD9"/>
    <w:rsid w:val="00556060"/>
    <w:rsid w:val="005560C1"/>
    <w:rsid w:val="0055617A"/>
    <w:rsid w:val="00556203"/>
    <w:rsid w:val="00556215"/>
    <w:rsid w:val="00556237"/>
    <w:rsid w:val="0055624E"/>
    <w:rsid w:val="00556459"/>
    <w:rsid w:val="005564E7"/>
    <w:rsid w:val="00556600"/>
    <w:rsid w:val="005568F1"/>
    <w:rsid w:val="005569FD"/>
    <w:rsid w:val="00556A34"/>
    <w:rsid w:val="00556A45"/>
    <w:rsid w:val="00556B41"/>
    <w:rsid w:val="00556CF8"/>
    <w:rsid w:val="00556D0C"/>
    <w:rsid w:val="00556D28"/>
    <w:rsid w:val="00556E22"/>
    <w:rsid w:val="00556EA1"/>
    <w:rsid w:val="00557147"/>
    <w:rsid w:val="005571D2"/>
    <w:rsid w:val="00557247"/>
    <w:rsid w:val="00557283"/>
    <w:rsid w:val="0055741B"/>
    <w:rsid w:val="00557687"/>
    <w:rsid w:val="005576E9"/>
    <w:rsid w:val="005577A9"/>
    <w:rsid w:val="005577EE"/>
    <w:rsid w:val="00557803"/>
    <w:rsid w:val="0055798E"/>
    <w:rsid w:val="00557BA3"/>
    <w:rsid w:val="00557C3A"/>
    <w:rsid w:val="00557C49"/>
    <w:rsid w:val="00557C67"/>
    <w:rsid w:val="00557DAA"/>
    <w:rsid w:val="00557EB7"/>
    <w:rsid w:val="00557F2F"/>
    <w:rsid w:val="00560036"/>
    <w:rsid w:val="005601E7"/>
    <w:rsid w:val="005602E1"/>
    <w:rsid w:val="00560385"/>
    <w:rsid w:val="0056041E"/>
    <w:rsid w:val="00560456"/>
    <w:rsid w:val="005604CF"/>
    <w:rsid w:val="00560565"/>
    <w:rsid w:val="00560598"/>
    <w:rsid w:val="005606FC"/>
    <w:rsid w:val="00560889"/>
    <w:rsid w:val="00560950"/>
    <w:rsid w:val="005609AE"/>
    <w:rsid w:val="00560ADA"/>
    <w:rsid w:val="00560CDC"/>
    <w:rsid w:val="00560E8D"/>
    <w:rsid w:val="00560F2E"/>
    <w:rsid w:val="00560FBD"/>
    <w:rsid w:val="005611FE"/>
    <w:rsid w:val="005612A0"/>
    <w:rsid w:val="00561329"/>
    <w:rsid w:val="00561443"/>
    <w:rsid w:val="005614EB"/>
    <w:rsid w:val="005615D6"/>
    <w:rsid w:val="00561788"/>
    <w:rsid w:val="00561821"/>
    <w:rsid w:val="0056185F"/>
    <w:rsid w:val="005618E2"/>
    <w:rsid w:val="00561910"/>
    <w:rsid w:val="00561964"/>
    <w:rsid w:val="005619F8"/>
    <w:rsid w:val="00561B36"/>
    <w:rsid w:val="00561BAF"/>
    <w:rsid w:val="00561E64"/>
    <w:rsid w:val="0056270A"/>
    <w:rsid w:val="00562768"/>
    <w:rsid w:val="00562798"/>
    <w:rsid w:val="005627E0"/>
    <w:rsid w:val="005628B3"/>
    <w:rsid w:val="00562904"/>
    <w:rsid w:val="00562A64"/>
    <w:rsid w:val="00562A9B"/>
    <w:rsid w:val="00562CAC"/>
    <w:rsid w:val="00562DCC"/>
    <w:rsid w:val="00562DE9"/>
    <w:rsid w:val="00562F39"/>
    <w:rsid w:val="00563023"/>
    <w:rsid w:val="0056315D"/>
    <w:rsid w:val="00563194"/>
    <w:rsid w:val="005631B1"/>
    <w:rsid w:val="0056329D"/>
    <w:rsid w:val="0056344C"/>
    <w:rsid w:val="0056347A"/>
    <w:rsid w:val="00563537"/>
    <w:rsid w:val="00563595"/>
    <w:rsid w:val="0056368C"/>
    <w:rsid w:val="00563789"/>
    <w:rsid w:val="00563801"/>
    <w:rsid w:val="00563878"/>
    <w:rsid w:val="005638AC"/>
    <w:rsid w:val="00563A8E"/>
    <w:rsid w:val="00563AF4"/>
    <w:rsid w:val="00563BA3"/>
    <w:rsid w:val="00563BD4"/>
    <w:rsid w:val="00563D95"/>
    <w:rsid w:val="00563ECE"/>
    <w:rsid w:val="00563F0E"/>
    <w:rsid w:val="005640AE"/>
    <w:rsid w:val="005642A5"/>
    <w:rsid w:val="0056433B"/>
    <w:rsid w:val="0056438B"/>
    <w:rsid w:val="005645D6"/>
    <w:rsid w:val="0056462B"/>
    <w:rsid w:val="005646C8"/>
    <w:rsid w:val="00564799"/>
    <w:rsid w:val="005647C0"/>
    <w:rsid w:val="00564C9D"/>
    <w:rsid w:val="00564CE3"/>
    <w:rsid w:val="00564E05"/>
    <w:rsid w:val="0056521B"/>
    <w:rsid w:val="00565433"/>
    <w:rsid w:val="00565511"/>
    <w:rsid w:val="0056565D"/>
    <w:rsid w:val="0056565F"/>
    <w:rsid w:val="005658D1"/>
    <w:rsid w:val="00565943"/>
    <w:rsid w:val="005659E6"/>
    <w:rsid w:val="00565B06"/>
    <w:rsid w:val="00565B26"/>
    <w:rsid w:val="00565B2A"/>
    <w:rsid w:val="00565B30"/>
    <w:rsid w:val="00565BE8"/>
    <w:rsid w:val="00565E3A"/>
    <w:rsid w:val="00565EFF"/>
    <w:rsid w:val="00565F65"/>
    <w:rsid w:val="00565F80"/>
    <w:rsid w:val="00566000"/>
    <w:rsid w:val="005661A2"/>
    <w:rsid w:val="0056647D"/>
    <w:rsid w:val="005664A4"/>
    <w:rsid w:val="005665DE"/>
    <w:rsid w:val="00566622"/>
    <w:rsid w:val="00566803"/>
    <w:rsid w:val="0056690C"/>
    <w:rsid w:val="0056695E"/>
    <w:rsid w:val="00566EAF"/>
    <w:rsid w:val="00567155"/>
    <w:rsid w:val="00567245"/>
    <w:rsid w:val="005672C7"/>
    <w:rsid w:val="005672C9"/>
    <w:rsid w:val="0056739D"/>
    <w:rsid w:val="00567494"/>
    <w:rsid w:val="00567557"/>
    <w:rsid w:val="005676FB"/>
    <w:rsid w:val="00567800"/>
    <w:rsid w:val="0056793C"/>
    <w:rsid w:val="00567ABA"/>
    <w:rsid w:val="00567B49"/>
    <w:rsid w:val="00567C33"/>
    <w:rsid w:val="00567EEE"/>
    <w:rsid w:val="00567F6A"/>
    <w:rsid w:val="00567FE2"/>
    <w:rsid w:val="00570015"/>
    <w:rsid w:val="00570075"/>
    <w:rsid w:val="005700EE"/>
    <w:rsid w:val="005703BF"/>
    <w:rsid w:val="005704E1"/>
    <w:rsid w:val="0057058A"/>
    <w:rsid w:val="00570716"/>
    <w:rsid w:val="005707C8"/>
    <w:rsid w:val="00570802"/>
    <w:rsid w:val="00570822"/>
    <w:rsid w:val="0057096D"/>
    <w:rsid w:val="00570989"/>
    <w:rsid w:val="005709C5"/>
    <w:rsid w:val="005709F8"/>
    <w:rsid w:val="00570A15"/>
    <w:rsid w:val="00570A18"/>
    <w:rsid w:val="00570ACE"/>
    <w:rsid w:val="00570BBD"/>
    <w:rsid w:val="00570BF9"/>
    <w:rsid w:val="00570CB7"/>
    <w:rsid w:val="00570D36"/>
    <w:rsid w:val="00570DD7"/>
    <w:rsid w:val="005710C9"/>
    <w:rsid w:val="00571234"/>
    <w:rsid w:val="0057127D"/>
    <w:rsid w:val="0057133F"/>
    <w:rsid w:val="005713AF"/>
    <w:rsid w:val="00571481"/>
    <w:rsid w:val="0057159C"/>
    <w:rsid w:val="0057172D"/>
    <w:rsid w:val="00571851"/>
    <w:rsid w:val="005718D5"/>
    <w:rsid w:val="00571B30"/>
    <w:rsid w:val="00571BA5"/>
    <w:rsid w:val="00571C3E"/>
    <w:rsid w:val="00571E3D"/>
    <w:rsid w:val="00572199"/>
    <w:rsid w:val="00572208"/>
    <w:rsid w:val="005722E4"/>
    <w:rsid w:val="005723B6"/>
    <w:rsid w:val="005724EC"/>
    <w:rsid w:val="005726B5"/>
    <w:rsid w:val="00572880"/>
    <w:rsid w:val="005728E2"/>
    <w:rsid w:val="0057297E"/>
    <w:rsid w:val="00572A19"/>
    <w:rsid w:val="00572AC2"/>
    <w:rsid w:val="00572B24"/>
    <w:rsid w:val="00572B57"/>
    <w:rsid w:val="00572C86"/>
    <w:rsid w:val="00572E49"/>
    <w:rsid w:val="00572EE4"/>
    <w:rsid w:val="0057309C"/>
    <w:rsid w:val="005730FC"/>
    <w:rsid w:val="00573110"/>
    <w:rsid w:val="00573138"/>
    <w:rsid w:val="005732D9"/>
    <w:rsid w:val="005732DA"/>
    <w:rsid w:val="00573348"/>
    <w:rsid w:val="005735ED"/>
    <w:rsid w:val="005736C1"/>
    <w:rsid w:val="005737D1"/>
    <w:rsid w:val="005737D7"/>
    <w:rsid w:val="00573BD3"/>
    <w:rsid w:val="00573CBF"/>
    <w:rsid w:val="00573D26"/>
    <w:rsid w:val="00573FC5"/>
    <w:rsid w:val="0057426F"/>
    <w:rsid w:val="00574795"/>
    <w:rsid w:val="00574A17"/>
    <w:rsid w:val="00574AB1"/>
    <w:rsid w:val="00574B5A"/>
    <w:rsid w:val="00574BFE"/>
    <w:rsid w:val="00574C0A"/>
    <w:rsid w:val="00574CD7"/>
    <w:rsid w:val="00574FB9"/>
    <w:rsid w:val="0057507A"/>
    <w:rsid w:val="005751B8"/>
    <w:rsid w:val="00575302"/>
    <w:rsid w:val="00575582"/>
    <w:rsid w:val="00575679"/>
    <w:rsid w:val="00575797"/>
    <w:rsid w:val="005757F6"/>
    <w:rsid w:val="00575C95"/>
    <w:rsid w:val="00575F43"/>
    <w:rsid w:val="00575F5A"/>
    <w:rsid w:val="00575FE4"/>
    <w:rsid w:val="005760B4"/>
    <w:rsid w:val="0057628D"/>
    <w:rsid w:val="005764EE"/>
    <w:rsid w:val="005765E0"/>
    <w:rsid w:val="005766B5"/>
    <w:rsid w:val="00576ABA"/>
    <w:rsid w:val="00576BB8"/>
    <w:rsid w:val="00576C46"/>
    <w:rsid w:val="00576D52"/>
    <w:rsid w:val="00576D68"/>
    <w:rsid w:val="00576DDD"/>
    <w:rsid w:val="00576ECD"/>
    <w:rsid w:val="00576EF8"/>
    <w:rsid w:val="00577069"/>
    <w:rsid w:val="00577110"/>
    <w:rsid w:val="0057713A"/>
    <w:rsid w:val="005772F5"/>
    <w:rsid w:val="0057737B"/>
    <w:rsid w:val="005773E3"/>
    <w:rsid w:val="005774AD"/>
    <w:rsid w:val="0057769E"/>
    <w:rsid w:val="005776C8"/>
    <w:rsid w:val="00577826"/>
    <w:rsid w:val="00577F09"/>
    <w:rsid w:val="00577FAC"/>
    <w:rsid w:val="005800C0"/>
    <w:rsid w:val="00580100"/>
    <w:rsid w:val="0058017E"/>
    <w:rsid w:val="005801E7"/>
    <w:rsid w:val="005802CC"/>
    <w:rsid w:val="005804B7"/>
    <w:rsid w:val="005804ED"/>
    <w:rsid w:val="005805A0"/>
    <w:rsid w:val="005806D0"/>
    <w:rsid w:val="00580983"/>
    <w:rsid w:val="005809B3"/>
    <w:rsid w:val="00580A4F"/>
    <w:rsid w:val="00580AFC"/>
    <w:rsid w:val="00580B58"/>
    <w:rsid w:val="00580B97"/>
    <w:rsid w:val="00580BBA"/>
    <w:rsid w:val="00580CCF"/>
    <w:rsid w:val="00580D74"/>
    <w:rsid w:val="00580D89"/>
    <w:rsid w:val="00580E62"/>
    <w:rsid w:val="00580E83"/>
    <w:rsid w:val="00580F0A"/>
    <w:rsid w:val="00580FB8"/>
    <w:rsid w:val="00581065"/>
    <w:rsid w:val="00581257"/>
    <w:rsid w:val="005812F9"/>
    <w:rsid w:val="00581309"/>
    <w:rsid w:val="00581553"/>
    <w:rsid w:val="00581669"/>
    <w:rsid w:val="00581799"/>
    <w:rsid w:val="005817EF"/>
    <w:rsid w:val="00581A3C"/>
    <w:rsid w:val="00581A86"/>
    <w:rsid w:val="00581ADF"/>
    <w:rsid w:val="00581E44"/>
    <w:rsid w:val="00581F48"/>
    <w:rsid w:val="00581F71"/>
    <w:rsid w:val="00582008"/>
    <w:rsid w:val="005820AA"/>
    <w:rsid w:val="005820BD"/>
    <w:rsid w:val="00582129"/>
    <w:rsid w:val="005821E6"/>
    <w:rsid w:val="005822B9"/>
    <w:rsid w:val="0058236F"/>
    <w:rsid w:val="00582651"/>
    <w:rsid w:val="00582901"/>
    <w:rsid w:val="00582992"/>
    <w:rsid w:val="005829A7"/>
    <w:rsid w:val="00582A43"/>
    <w:rsid w:val="00582B4F"/>
    <w:rsid w:val="00582B7E"/>
    <w:rsid w:val="00582C97"/>
    <w:rsid w:val="00582D1D"/>
    <w:rsid w:val="00582D3A"/>
    <w:rsid w:val="00582DE3"/>
    <w:rsid w:val="00582DF0"/>
    <w:rsid w:val="0058302F"/>
    <w:rsid w:val="00583041"/>
    <w:rsid w:val="00583162"/>
    <w:rsid w:val="0058316B"/>
    <w:rsid w:val="00583240"/>
    <w:rsid w:val="0058326F"/>
    <w:rsid w:val="0058349B"/>
    <w:rsid w:val="00583700"/>
    <w:rsid w:val="00583752"/>
    <w:rsid w:val="00583798"/>
    <w:rsid w:val="005837AB"/>
    <w:rsid w:val="00583845"/>
    <w:rsid w:val="0058389A"/>
    <w:rsid w:val="00583971"/>
    <w:rsid w:val="005839D0"/>
    <w:rsid w:val="00583A13"/>
    <w:rsid w:val="00583A9E"/>
    <w:rsid w:val="00583DC3"/>
    <w:rsid w:val="00583E59"/>
    <w:rsid w:val="00583E7D"/>
    <w:rsid w:val="00583EE4"/>
    <w:rsid w:val="005840FA"/>
    <w:rsid w:val="005842D5"/>
    <w:rsid w:val="0058432A"/>
    <w:rsid w:val="005844AE"/>
    <w:rsid w:val="005844E2"/>
    <w:rsid w:val="00584549"/>
    <w:rsid w:val="00584560"/>
    <w:rsid w:val="005845B7"/>
    <w:rsid w:val="00584664"/>
    <w:rsid w:val="005846E3"/>
    <w:rsid w:val="005847D2"/>
    <w:rsid w:val="00584861"/>
    <w:rsid w:val="005848FF"/>
    <w:rsid w:val="00584A09"/>
    <w:rsid w:val="00584A9B"/>
    <w:rsid w:val="00584B07"/>
    <w:rsid w:val="00584B76"/>
    <w:rsid w:val="00584C18"/>
    <w:rsid w:val="00584C25"/>
    <w:rsid w:val="00584C77"/>
    <w:rsid w:val="00584CEA"/>
    <w:rsid w:val="00584D8E"/>
    <w:rsid w:val="00584E9F"/>
    <w:rsid w:val="00584EB1"/>
    <w:rsid w:val="00584F9B"/>
    <w:rsid w:val="0058527C"/>
    <w:rsid w:val="0058528B"/>
    <w:rsid w:val="0058556B"/>
    <w:rsid w:val="00585628"/>
    <w:rsid w:val="00585650"/>
    <w:rsid w:val="005856B2"/>
    <w:rsid w:val="00585763"/>
    <w:rsid w:val="005858B8"/>
    <w:rsid w:val="00585979"/>
    <w:rsid w:val="00585A14"/>
    <w:rsid w:val="00585C7D"/>
    <w:rsid w:val="00585CCE"/>
    <w:rsid w:val="00585D45"/>
    <w:rsid w:val="00585E2B"/>
    <w:rsid w:val="00585EC1"/>
    <w:rsid w:val="00585ECC"/>
    <w:rsid w:val="00585F15"/>
    <w:rsid w:val="00585F81"/>
    <w:rsid w:val="00585FD0"/>
    <w:rsid w:val="00586074"/>
    <w:rsid w:val="00586249"/>
    <w:rsid w:val="005863BB"/>
    <w:rsid w:val="0058643E"/>
    <w:rsid w:val="00586493"/>
    <w:rsid w:val="005864DD"/>
    <w:rsid w:val="005865F0"/>
    <w:rsid w:val="005866E4"/>
    <w:rsid w:val="00586788"/>
    <w:rsid w:val="005867C2"/>
    <w:rsid w:val="005868CA"/>
    <w:rsid w:val="005868D1"/>
    <w:rsid w:val="00586929"/>
    <w:rsid w:val="0058692A"/>
    <w:rsid w:val="00586AC6"/>
    <w:rsid w:val="00586ADE"/>
    <w:rsid w:val="00586AE2"/>
    <w:rsid w:val="00586BB8"/>
    <w:rsid w:val="00586DB4"/>
    <w:rsid w:val="00586EA5"/>
    <w:rsid w:val="00586EAB"/>
    <w:rsid w:val="00586F08"/>
    <w:rsid w:val="00586FD3"/>
    <w:rsid w:val="005870BA"/>
    <w:rsid w:val="0058743C"/>
    <w:rsid w:val="005874D2"/>
    <w:rsid w:val="005874F2"/>
    <w:rsid w:val="00587569"/>
    <w:rsid w:val="0058762B"/>
    <w:rsid w:val="0058776C"/>
    <w:rsid w:val="005877D9"/>
    <w:rsid w:val="00587804"/>
    <w:rsid w:val="005878C0"/>
    <w:rsid w:val="005878D3"/>
    <w:rsid w:val="00587AD9"/>
    <w:rsid w:val="00587AE6"/>
    <w:rsid w:val="00587C2D"/>
    <w:rsid w:val="00587E01"/>
    <w:rsid w:val="00587E37"/>
    <w:rsid w:val="00587E76"/>
    <w:rsid w:val="00587EA9"/>
    <w:rsid w:val="00587FEE"/>
    <w:rsid w:val="0059021E"/>
    <w:rsid w:val="00590307"/>
    <w:rsid w:val="0059032C"/>
    <w:rsid w:val="00590357"/>
    <w:rsid w:val="0059035B"/>
    <w:rsid w:val="00590451"/>
    <w:rsid w:val="005906E6"/>
    <w:rsid w:val="005907F4"/>
    <w:rsid w:val="00590979"/>
    <w:rsid w:val="00590B87"/>
    <w:rsid w:val="00590D07"/>
    <w:rsid w:val="00590E45"/>
    <w:rsid w:val="00590FA8"/>
    <w:rsid w:val="00591055"/>
    <w:rsid w:val="005911CF"/>
    <w:rsid w:val="00591295"/>
    <w:rsid w:val="0059129D"/>
    <w:rsid w:val="005912AF"/>
    <w:rsid w:val="005912DB"/>
    <w:rsid w:val="00591372"/>
    <w:rsid w:val="005913C6"/>
    <w:rsid w:val="00591538"/>
    <w:rsid w:val="00591683"/>
    <w:rsid w:val="005918A9"/>
    <w:rsid w:val="005919D3"/>
    <w:rsid w:val="00591A0B"/>
    <w:rsid w:val="00591D50"/>
    <w:rsid w:val="00591D62"/>
    <w:rsid w:val="00591E11"/>
    <w:rsid w:val="00592369"/>
    <w:rsid w:val="00592785"/>
    <w:rsid w:val="00592A53"/>
    <w:rsid w:val="00592D49"/>
    <w:rsid w:val="00592F09"/>
    <w:rsid w:val="00592F18"/>
    <w:rsid w:val="00592F1A"/>
    <w:rsid w:val="00592FC4"/>
    <w:rsid w:val="00593311"/>
    <w:rsid w:val="005933CF"/>
    <w:rsid w:val="00593697"/>
    <w:rsid w:val="00593875"/>
    <w:rsid w:val="0059395C"/>
    <w:rsid w:val="0059398E"/>
    <w:rsid w:val="00593DAE"/>
    <w:rsid w:val="00593E14"/>
    <w:rsid w:val="00593E89"/>
    <w:rsid w:val="00594004"/>
    <w:rsid w:val="0059400D"/>
    <w:rsid w:val="0059404E"/>
    <w:rsid w:val="00594089"/>
    <w:rsid w:val="00594546"/>
    <w:rsid w:val="0059471D"/>
    <w:rsid w:val="00594874"/>
    <w:rsid w:val="00594903"/>
    <w:rsid w:val="00594A54"/>
    <w:rsid w:val="00594B21"/>
    <w:rsid w:val="00594B7D"/>
    <w:rsid w:val="00594C57"/>
    <w:rsid w:val="00594F5B"/>
    <w:rsid w:val="00595045"/>
    <w:rsid w:val="005950EF"/>
    <w:rsid w:val="00595166"/>
    <w:rsid w:val="005953BA"/>
    <w:rsid w:val="005953C1"/>
    <w:rsid w:val="005956F6"/>
    <w:rsid w:val="00595B15"/>
    <w:rsid w:val="00595BFE"/>
    <w:rsid w:val="00595C24"/>
    <w:rsid w:val="00595C94"/>
    <w:rsid w:val="00595D1E"/>
    <w:rsid w:val="00595D7B"/>
    <w:rsid w:val="0059608A"/>
    <w:rsid w:val="0059625B"/>
    <w:rsid w:val="005962E9"/>
    <w:rsid w:val="00596318"/>
    <w:rsid w:val="0059632A"/>
    <w:rsid w:val="00596333"/>
    <w:rsid w:val="005963CD"/>
    <w:rsid w:val="005963D3"/>
    <w:rsid w:val="00596719"/>
    <w:rsid w:val="00596741"/>
    <w:rsid w:val="005967DA"/>
    <w:rsid w:val="005967EF"/>
    <w:rsid w:val="00596991"/>
    <w:rsid w:val="00596A49"/>
    <w:rsid w:val="00596A8F"/>
    <w:rsid w:val="00596B89"/>
    <w:rsid w:val="00596D05"/>
    <w:rsid w:val="00596EE9"/>
    <w:rsid w:val="00596F53"/>
    <w:rsid w:val="00596FCF"/>
    <w:rsid w:val="00596FF0"/>
    <w:rsid w:val="00597088"/>
    <w:rsid w:val="00597123"/>
    <w:rsid w:val="00597401"/>
    <w:rsid w:val="00597581"/>
    <w:rsid w:val="00597592"/>
    <w:rsid w:val="005975C6"/>
    <w:rsid w:val="00597630"/>
    <w:rsid w:val="00597712"/>
    <w:rsid w:val="0059781A"/>
    <w:rsid w:val="005978C0"/>
    <w:rsid w:val="005979EE"/>
    <w:rsid w:val="00597B7A"/>
    <w:rsid w:val="00597C12"/>
    <w:rsid w:val="00597C75"/>
    <w:rsid w:val="00597E7C"/>
    <w:rsid w:val="005A0019"/>
    <w:rsid w:val="005A0296"/>
    <w:rsid w:val="005A0316"/>
    <w:rsid w:val="005A0445"/>
    <w:rsid w:val="005A0557"/>
    <w:rsid w:val="005A0786"/>
    <w:rsid w:val="005A08C6"/>
    <w:rsid w:val="005A093F"/>
    <w:rsid w:val="005A0A89"/>
    <w:rsid w:val="005A0B68"/>
    <w:rsid w:val="005A0C12"/>
    <w:rsid w:val="005A0DDA"/>
    <w:rsid w:val="005A0ED0"/>
    <w:rsid w:val="005A0F85"/>
    <w:rsid w:val="005A1010"/>
    <w:rsid w:val="005A1340"/>
    <w:rsid w:val="005A13AE"/>
    <w:rsid w:val="005A172D"/>
    <w:rsid w:val="005A181E"/>
    <w:rsid w:val="005A1848"/>
    <w:rsid w:val="005A18E9"/>
    <w:rsid w:val="005A1B8E"/>
    <w:rsid w:val="005A1BD5"/>
    <w:rsid w:val="005A1D58"/>
    <w:rsid w:val="005A1E9B"/>
    <w:rsid w:val="005A1F7F"/>
    <w:rsid w:val="005A1F9D"/>
    <w:rsid w:val="005A20AA"/>
    <w:rsid w:val="005A25A0"/>
    <w:rsid w:val="005A25EE"/>
    <w:rsid w:val="005A26E6"/>
    <w:rsid w:val="005A2759"/>
    <w:rsid w:val="005A29E2"/>
    <w:rsid w:val="005A2A3F"/>
    <w:rsid w:val="005A2BFC"/>
    <w:rsid w:val="005A2C1C"/>
    <w:rsid w:val="005A2C2B"/>
    <w:rsid w:val="005A2C47"/>
    <w:rsid w:val="005A2C66"/>
    <w:rsid w:val="005A2F56"/>
    <w:rsid w:val="005A3082"/>
    <w:rsid w:val="005A30EE"/>
    <w:rsid w:val="005A3200"/>
    <w:rsid w:val="005A32C8"/>
    <w:rsid w:val="005A3394"/>
    <w:rsid w:val="005A33DC"/>
    <w:rsid w:val="005A3463"/>
    <w:rsid w:val="005A370C"/>
    <w:rsid w:val="005A38B2"/>
    <w:rsid w:val="005A3921"/>
    <w:rsid w:val="005A3976"/>
    <w:rsid w:val="005A39AC"/>
    <w:rsid w:val="005A3BF1"/>
    <w:rsid w:val="005A3D27"/>
    <w:rsid w:val="005A3F84"/>
    <w:rsid w:val="005A406A"/>
    <w:rsid w:val="005A41EB"/>
    <w:rsid w:val="005A4290"/>
    <w:rsid w:val="005A42DD"/>
    <w:rsid w:val="005A431C"/>
    <w:rsid w:val="005A4419"/>
    <w:rsid w:val="005A45CC"/>
    <w:rsid w:val="005A460D"/>
    <w:rsid w:val="005A4652"/>
    <w:rsid w:val="005A4802"/>
    <w:rsid w:val="005A4A3B"/>
    <w:rsid w:val="005A4AB6"/>
    <w:rsid w:val="005A4B3E"/>
    <w:rsid w:val="005A4B40"/>
    <w:rsid w:val="005A4BED"/>
    <w:rsid w:val="005A4BFB"/>
    <w:rsid w:val="005A4C8E"/>
    <w:rsid w:val="005A4CE0"/>
    <w:rsid w:val="005A4D78"/>
    <w:rsid w:val="005A4E4F"/>
    <w:rsid w:val="005A51CA"/>
    <w:rsid w:val="005A53CF"/>
    <w:rsid w:val="005A5422"/>
    <w:rsid w:val="005A557A"/>
    <w:rsid w:val="005A56B2"/>
    <w:rsid w:val="005A5804"/>
    <w:rsid w:val="005A5842"/>
    <w:rsid w:val="005A5AE0"/>
    <w:rsid w:val="005A5CB0"/>
    <w:rsid w:val="005A5CD7"/>
    <w:rsid w:val="005A5D10"/>
    <w:rsid w:val="005A61AD"/>
    <w:rsid w:val="005A62E1"/>
    <w:rsid w:val="005A63A2"/>
    <w:rsid w:val="005A63EE"/>
    <w:rsid w:val="005A641C"/>
    <w:rsid w:val="005A6429"/>
    <w:rsid w:val="005A65EB"/>
    <w:rsid w:val="005A6657"/>
    <w:rsid w:val="005A66CF"/>
    <w:rsid w:val="005A6704"/>
    <w:rsid w:val="005A684C"/>
    <w:rsid w:val="005A68C4"/>
    <w:rsid w:val="005A6905"/>
    <w:rsid w:val="005A699A"/>
    <w:rsid w:val="005A6AE8"/>
    <w:rsid w:val="005A6E6E"/>
    <w:rsid w:val="005A6F03"/>
    <w:rsid w:val="005A6F29"/>
    <w:rsid w:val="005A6F35"/>
    <w:rsid w:val="005A6F84"/>
    <w:rsid w:val="005A6F9A"/>
    <w:rsid w:val="005A703C"/>
    <w:rsid w:val="005A70CC"/>
    <w:rsid w:val="005A7296"/>
    <w:rsid w:val="005A7299"/>
    <w:rsid w:val="005A7398"/>
    <w:rsid w:val="005A739E"/>
    <w:rsid w:val="005A7422"/>
    <w:rsid w:val="005A7520"/>
    <w:rsid w:val="005A7525"/>
    <w:rsid w:val="005A7529"/>
    <w:rsid w:val="005A756B"/>
    <w:rsid w:val="005A75D7"/>
    <w:rsid w:val="005A7603"/>
    <w:rsid w:val="005A769A"/>
    <w:rsid w:val="005A76A2"/>
    <w:rsid w:val="005A77CD"/>
    <w:rsid w:val="005A77E7"/>
    <w:rsid w:val="005A791A"/>
    <w:rsid w:val="005A7965"/>
    <w:rsid w:val="005A7A7E"/>
    <w:rsid w:val="005A7AB3"/>
    <w:rsid w:val="005A7B0B"/>
    <w:rsid w:val="005A7E9F"/>
    <w:rsid w:val="005B00B8"/>
    <w:rsid w:val="005B00BF"/>
    <w:rsid w:val="005B0322"/>
    <w:rsid w:val="005B0574"/>
    <w:rsid w:val="005B0582"/>
    <w:rsid w:val="005B0583"/>
    <w:rsid w:val="005B0589"/>
    <w:rsid w:val="005B0605"/>
    <w:rsid w:val="005B0610"/>
    <w:rsid w:val="005B069B"/>
    <w:rsid w:val="005B06A5"/>
    <w:rsid w:val="005B06FD"/>
    <w:rsid w:val="005B0703"/>
    <w:rsid w:val="005B07E6"/>
    <w:rsid w:val="005B0905"/>
    <w:rsid w:val="005B0975"/>
    <w:rsid w:val="005B09F3"/>
    <w:rsid w:val="005B0C96"/>
    <w:rsid w:val="005B0DA8"/>
    <w:rsid w:val="005B0EA0"/>
    <w:rsid w:val="005B0EA7"/>
    <w:rsid w:val="005B0FBD"/>
    <w:rsid w:val="005B106F"/>
    <w:rsid w:val="005B108A"/>
    <w:rsid w:val="005B10E3"/>
    <w:rsid w:val="005B1123"/>
    <w:rsid w:val="005B119A"/>
    <w:rsid w:val="005B12DE"/>
    <w:rsid w:val="005B12E9"/>
    <w:rsid w:val="005B12FA"/>
    <w:rsid w:val="005B14C0"/>
    <w:rsid w:val="005B1507"/>
    <w:rsid w:val="005B161F"/>
    <w:rsid w:val="005B16B3"/>
    <w:rsid w:val="005B16CB"/>
    <w:rsid w:val="005B16E5"/>
    <w:rsid w:val="005B1724"/>
    <w:rsid w:val="005B1776"/>
    <w:rsid w:val="005B1829"/>
    <w:rsid w:val="005B1A23"/>
    <w:rsid w:val="005B1BD9"/>
    <w:rsid w:val="005B1C32"/>
    <w:rsid w:val="005B1EE3"/>
    <w:rsid w:val="005B1FCF"/>
    <w:rsid w:val="005B200B"/>
    <w:rsid w:val="005B21C7"/>
    <w:rsid w:val="005B2208"/>
    <w:rsid w:val="005B2343"/>
    <w:rsid w:val="005B2374"/>
    <w:rsid w:val="005B2571"/>
    <w:rsid w:val="005B26B5"/>
    <w:rsid w:val="005B281F"/>
    <w:rsid w:val="005B2866"/>
    <w:rsid w:val="005B2AC2"/>
    <w:rsid w:val="005B2ADB"/>
    <w:rsid w:val="005B2B82"/>
    <w:rsid w:val="005B2D2B"/>
    <w:rsid w:val="005B2D7E"/>
    <w:rsid w:val="005B2D81"/>
    <w:rsid w:val="005B2E01"/>
    <w:rsid w:val="005B2FF3"/>
    <w:rsid w:val="005B31DE"/>
    <w:rsid w:val="005B32B5"/>
    <w:rsid w:val="005B348E"/>
    <w:rsid w:val="005B3614"/>
    <w:rsid w:val="005B36D1"/>
    <w:rsid w:val="005B373D"/>
    <w:rsid w:val="005B373F"/>
    <w:rsid w:val="005B379E"/>
    <w:rsid w:val="005B38B7"/>
    <w:rsid w:val="005B390B"/>
    <w:rsid w:val="005B39DE"/>
    <w:rsid w:val="005B3AA2"/>
    <w:rsid w:val="005B3AA4"/>
    <w:rsid w:val="005B3B3B"/>
    <w:rsid w:val="005B3B8C"/>
    <w:rsid w:val="005B3C7C"/>
    <w:rsid w:val="005B3CDD"/>
    <w:rsid w:val="005B3D6B"/>
    <w:rsid w:val="005B3D90"/>
    <w:rsid w:val="005B4069"/>
    <w:rsid w:val="005B409B"/>
    <w:rsid w:val="005B42AF"/>
    <w:rsid w:val="005B42C6"/>
    <w:rsid w:val="005B46FC"/>
    <w:rsid w:val="005B471C"/>
    <w:rsid w:val="005B47B5"/>
    <w:rsid w:val="005B485E"/>
    <w:rsid w:val="005B4889"/>
    <w:rsid w:val="005B49DF"/>
    <w:rsid w:val="005B4A5A"/>
    <w:rsid w:val="005B4C64"/>
    <w:rsid w:val="005B510D"/>
    <w:rsid w:val="005B518C"/>
    <w:rsid w:val="005B530A"/>
    <w:rsid w:val="005B5325"/>
    <w:rsid w:val="005B53DD"/>
    <w:rsid w:val="005B545A"/>
    <w:rsid w:val="005B5574"/>
    <w:rsid w:val="005B5868"/>
    <w:rsid w:val="005B5946"/>
    <w:rsid w:val="005B5A90"/>
    <w:rsid w:val="005B5AB5"/>
    <w:rsid w:val="005B5B3B"/>
    <w:rsid w:val="005B5D34"/>
    <w:rsid w:val="005B5E39"/>
    <w:rsid w:val="005B5FDB"/>
    <w:rsid w:val="005B6256"/>
    <w:rsid w:val="005B646F"/>
    <w:rsid w:val="005B654E"/>
    <w:rsid w:val="005B66E8"/>
    <w:rsid w:val="005B6939"/>
    <w:rsid w:val="005B6940"/>
    <w:rsid w:val="005B69ED"/>
    <w:rsid w:val="005B69FE"/>
    <w:rsid w:val="005B6A8E"/>
    <w:rsid w:val="005B6ABF"/>
    <w:rsid w:val="005B6AF2"/>
    <w:rsid w:val="005B6BE3"/>
    <w:rsid w:val="005B6E0A"/>
    <w:rsid w:val="005B6EBE"/>
    <w:rsid w:val="005B709F"/>
    <w:rsid w:val="005B715C"/>
    <w:rsid w:val="005B7276"/>
    <w:rsid w:val="005B72B7"/>
    <w:rsid w:val="005B74AA"/>
    <w:rsid w:val="005B770C"/>
    <w:rsid w:val="005B7AC7"/>
    <w:rsid w:val="005B7B4B"/>
    <w:rsid w:val="005B7BBF"/>
    <w:rsid w:val="005B7C01"/>
    <w:rsid w:val="005B7C11"/>
    <w:rsid w:val="005B7C4C"/>
    <w:rsid w:val="005B7CA7"/>
    <w:rsid w:val="005B7D1A"/>
    <w:rsid w:val="005B7DBF"/>
    <w:rsid w:val="005B7DDB"/>
    <w:rsid w:val="005B7E4C"/>
    <w:rsid w:val="005B7EE1"/>
    <w:rsid w:val="005B7EF9"/>
    <w:rsid w:val="005B7F52"/>
    <w:rsid w:val="005B7F8D"/>
    <w:rsid w:val="005C000D"/>
    <w:rsid w:val="005C00B0"/>
    <w:rsid w:val="005C0167"/>
    <w:rsid w:val="005C0230"/>
    <w:rsid w:val="005C0343"/>
    <w:rsid w:val="005C0393"/>
    <w:rsid w:val="005C0444"/>
    <w:rsid w:val="005C04BF"/>
    <w:rsid w:val="005C050E"/>
    <w:rsid w:val="005C0596"/>
    <w:rsid w:val="005C05A9"/>
    <w:rsid w:val="005C08BF"/>
    <w:rsid w:val="005C0A38"/>
    <w:rsid w:val="005C0BBC"/>
    <w:rsid w:val="005C0CA9"/>
    <w:rsid w:val="005C0D16"/>
    <w:rsid w:val="005C0F4F"/>
    <w:rsid w:val="005C1064"/>
    <w:rsid w:val="005C1143"/>
    <w:rsid w:val="005C133A"/>
    <w:rsid w:val="005C137B"/>
    <w:rsid w:val="005C1405"/>
    <w:rsid w:val="005C1489"/>
    <w:rsid w:val="005C1588"/>
    <w:rsid w:val="005C177D"/>
    <w:rsid w:val="005C188E"/>
    <w:rsid w:val="005C1D51"/>
    <w:rsid w:val="005C1E8B"/>
    <w:rsid w:val="005C2045"/>
    <w:rsid w:val="005C2074"/>
    <w:rsid w:val="005C20DD"/>
    <w:rsid w:val="005C2142"/>
    <w:rsid w:val="005C21B5"/>
    <w:rsid w:val="005C25B8"/>
    <w:rsid w:val="005C25CE"/>
    <w:rsid w:val="005C2685"/>
    <w:rsid w:val="005C26C3"/>
    <w:rsid w:val="005C26E5"/>
    <w:rsid w:val="005C278D"/>
    <w:rsid w:val="005C2B3B"/>
    <w:rsid w:val="005C2B6F"/>
    <w:rsid w:val="005C2BAE"/>
    <w:rsid w:val="005C2DEE"/>
    <w:rsid w:val="005C2E04"/>
    <w:rsid w:val="005C2EF8"/>
    <w:rsid w:val="005C2F65"/>
    <w:rsid w:val="005C3026"/>
    <w:rsid w:val="005C303D"/>
    <w:rsid w:val="005C30A8"/>
    <w:rsid w:val="005C3113"/>
    <w:rsid w:val="005C3172"/>
    <w:rsid w:val="005C31D1"/>
    <w:rsid w:val="005C325B"/>
    <w:rsid w:val="005C32BC"/>
    <w:rsid w:val="005C32F6"/>
    <w:rsid w:val="005C33B6"/>
    <w:rsid w:val="005C33C1"/>
    <w:rsid w:val="005C3450"/>
    <w:rsid w:val="005C3696"/>
    <w:rsid w:val="005C3727"/>
    <w:rsid w:val="005C38C5"/>
    <w:rsid w:val="005C38E5"/>
    <w:rsid w:val="005C3907"/>
    <w:rsid w:val="005C3B25"/>
    <w:rsid w:val="005C3B4C"/>
    <w:rsid w:val="005C3D63"/>
    <w:rsid w:val="005C3DAC"/>
    <w:rsid w:val="005C411F"/>
    <w:rsid w:val="005C41D1"/>
    <w:rsid w:val="005C4297"/>
    <w:rsid w:val="005C45A1"/>
    <w:rsid w:val="005C45E3"/>
    <w:rsid w:val="005C4936"/>
    <w:rsid w:val="005C49F3"/>
    <w:rsid w:val="005C4A0E"/>
    <w:rsid w:val="005C4BF2"/>
    <w:rsid w:val="005C4C4B"/>
    <w:rsid w:val="005C4C81"/>
    <w:rsid w:val="005C4DAE"/>
    <w:rsid w:val="005C5041"/>
    <w:rsid w:val="005C5260"/>
    <w:rsid w:val="005C5373"/>
    <w:rsid w:val="005C53B8"/>
    <w:rsid w:val="005C53B9"/>
    <w:rsid w:val="005C5418"/>
    <w:rsid w:val="005C5481"/>
    <w:rsid w:val="005C583D"/>
    <w:rsid w:val="005C597C"/>
    <w:rsid w:val="005C5A9F"/>
    <w:rsid w:val="005C5CBE"/>
    <w:rsid w:val="005C5EB5"/>
    <w:rsid w:val="005C5FF0"/>
    <w:rsid w:val="005C639D"/>
    <w:rsid w:val="005C64C1"/>
    <w:rsid w:val="005C656B"/>
    <w:rsid w:val="005C6596"/>
    <w:rsid w:val="005C6646"/>
    <w:rsid w:val="005C67E1"/>
    <w:rsid w:val="005C68B0"/>
    <w:rsid w:val="005C6AAA"/>
    <w:rsid w:val="005C6B13"/>
    <w:rsid w:val="005C6B2E"/>
    <w:rsid w:val="005C6B44"/>
    <w:rsid w:val="005C6C04"/>
    <w:rsid w:val="005C6C59"/>
    <w:rsid w:val="005C6F6F"/>
    <w:rsid w:val="005C6F9D"/>
    <w:rsid w:val="005C70FA"/>
    <w:rsid w:val="005C7221"/>
    <w:rsid w:val="005C7239"/>
    <w:rsid w:val="005C72EF"/>
    <w:rsid w:val="005C73FC"/>
    <w:rsid w:val="005C746C"/>
    <w:rsid w:val="005C7769"/>
    <w:rsid w:val="005C77D0"/>
    <w:rsid w:val="005C77D8"/>
    <w:rsid w:val="005C7805"/>
    <w:rsid w:val="005C797B"/>
    <w:rsid w:val="005C79A3"/>
    <w:rsid w:val="005C7A7A"/>
    <w:rsid w:val="005C7C59"/>
    <w:rsid w:val="005C7C88"/>
    <w:rsid w:val="005D00B1"/>
    <w:rsid w:val="005D0173"/>
    <w:rsid w:val="005D0319"/>
    <w:rsid w:val="005D03B4"/>
    <w:rsid w:val="005D044D"/>
    <w:rsid w:val="005D04A9"/>
    <w:rsid w:val="005D053C"/>
    <w:rsid w:val="005D0547"/>
    <w:rsid w:val="005D055A"/>
    <w:rsid w:val="005D05E9"/>
    <w:rsid w:val="005D075F"/>
    <w:rsid w:val="005D0852"/>
    <w:rsid w:val="005D09B3"/>
    <w:rsid w:val="005D0CD3"/>
    <w:rsid w:val="005D0CDD"/>
    <w:rsid w:val="005D0D0D"/>
    <w:rsid w:val="005D0E9E"/>
    <w:rsid w:val="005D1017"/>
    <w:rsid w:val="005D10BC"/>
    <w:rsid w:val="005D117B"/>
    <w:rsid w:val="005D12DA"/>
    <w:rsid w:val="005D137B"/>
    <w:rsid w:val="005D1445"/>
    <w:rsid w:val="005D155A"/>
    <w:rsid w:val="005D15C9"/>
    <w:rsid w:val="005D1716"/>
    <w:rsid w:val="005D19CB"/>
    <w:rsid w:val="005D1A28"/>
    <w:rsid w:val="005D1A72"/>
    <w:rsid w:val="005D1C7E"/>
    <w:rsid w:val="005D1D0A"/>
    <w:rsid w:val="005D1D63"/>
    <w:rsid w:val="005D1E52"/>
    <w:rsid w:val="005D1FC5"/>
    <w:rsid w:val="005D2211"/>
    <w:rsid w:val="005D2317"/>
    <w:rsid w:val="005D233F"/>
    <w:rsid w:val="005D2378"/>
    <w:rsid w:val="005D2430"/>
    <w:rsid w:val="005D25EF"/>
    <w:rsid w:val="005D26A7"/>
    <w:rsid w:val="005D26E5"/>
    <w:rsid w:val="005D2735"/>
    <w:rsid w:val="005D274B"/>
    <w:rsid w:val="005D28F3"/>
    <w:rsid w:val="005D298B"/>
    <w:rsid w:val="005D2AAD"/>
    <w:rsid w:val="005D2AEF"/>
    <w:rsid w:val="005D2BE6"/>
    <w:rsid w:val="005D2C08"/>
    <w:rsid w:val="005D2CD2"/>
    <w:rsid w:val="005D2FEE"/>
    <w:rsid w:val="005D3136"/>
    <w:rsid w:val="005D3148"/>
    <w:rsid w:val="005D31FA"/>
    <w:rsid w:val="005D31FC"/>
    <w:rsid w:val="005D32B4"/>
    <w:rsid w:val="005D34EE"/>
    <w:rsid w:val="005D35DB"/>
    <w:rsid w:val="005D369F"/>
    <w:rsid w:val="005D3735"/>
    <w:rsid w:val="005D37C0"/>
    <w:rsid w:val="005D3C00"/>
    <w:rsid w:val="005D3C23"/>
    <w:rsid w:val="005D3CD5"/>
    <w:rsid w:val="005D3DD9"/>
    <w:rsid w:val="005D3E8E"/>
    <w:rsid w:val="005D3EAD"/>
    <w:rsid w:val="005D3F0D"/>
    <w:rsid w:val="005D3F3D"/>
    <w:rsid w:val="005D4194"/>
    <w:rsid w:val="005D4220"/>
    <w:rsid w:val="005D4288"/>
    <w:rsid w:val="005D43A9"/>
    <w:rsid w:val="005D4414"/>
    <w:rsid w:val="005D4442"/>
    <w:rsid w:val="005D445D"/>
    <w:rsid w:val="005D45B5"/>
    <w:rsid w:val="005D4691"/>
    <w:rsid w:val="005D498C"/>
    <w:rsid w:val="005D49C1"/>
    <w:rsid w:val="005D49D4"/>
    <w:rsid w:val="005D49DF"/>
    <w:rsid w:val="005D4A77"/>
    <w:rsid w:val="005D4BB5"/>
    <w:rsid w:val="005D4C9E"/>
    <w:rsid w:val="005D4DC8"/>
    <w:rsid w:val="005D4E49"/>
    <w:rsid w:val="005D514A"/>
    <w:rsid w:val="005D5193"/>
    <w:rsid w:val="005D51C3"/>
    <w:rsid w:val="005D52B0"/>
    <w:rsid w:val="005D5799"/>
    <w:rsid w:val="005D57D2"/>
    <w:rsid w:val="005D5818"/>
    <w:rsid w:val="005D5859"/>
    <w:rsid w:val="005D596C"/>
    <w:rsid w:val="005D5BCD"/>
    <w:rsid w:val="005D5F8E"/>
    <w:rsid w:val="005D6187"/>
    <w:rsid w:val="005D61DC"/>
    <w:rsid w:val="005D627A"/>
    <w:rsid w:val="005D6410"/>
    <w:rsid w:val="005D65C0"/>
    <w:rsid w:val="005D66DE"/>
    <w:rsid w:val="005D6787"/>
    <w:rsid w:val="005D6874"/>
    <w:rsid w:val="005D6905"/>
    <w:rsid w:val="005D6944"/>
    <w:rsid w:val="005D6970"/>
    <w:rsid w:val="005D6A33"/>
    <w:rsid w:val="005D6B88"/>
    <w:rsid w:val="005D6BB2"/>
    <w:rsid w:val="005D6E9F"/>
    <w:rsid w:val="005D6FD6"/>
    <w:rsid w:val="005D709B"/>
    <w:rsid w:val="005D7224"/>
    <w:rsid w:val="005D7294"/>
    <w:rsid w:val="005D72FD"/>
    <w:rsid w:val="005D7533"/>
    <w:rsid w:val="005D769B"/>
    <w:rsid w:val="005D76BA"/>
    <w:rsid w:val="005D7777"/>
    <w:rsid w:val="005D7A00"/>
    <w:rsid w:val="005D7C79"/>
    <w:rsid w:val="005D7D9F"/>
    <w:rsid w:val="005D7E59"/>
    <w:rsid w:val="005D7E8A"/>
    <w:rsid w:val="005D7EFD"/>
    <w:rsid w:val="005E03A9"/>
    <w:rsid w:val="005E044A"/>
    <w:rsid w:val="005E05EC"/>
    <w:rsid w:val="005E071F"/>
    <w:rsid w:val="005E07D7"/>
    <w:rsid w:val="005E07FC"/>
    <w:rsid w:val="005E096B"/>
    <w:rsid w:val="005E09F3"/>
    <w:rsid w:val="005E0A95"/>
    <w:rsid w:val="005E0ACF"/>
    <w:rsid w:val="005E0AD9"/>
    <w:rsid w:val="005E0CC5"/>
    <w:rsid w:val="005E0D00"/>
    <w:rsid w:val="005E0D5E"/>
    <w:rsid w:val="005E0E36"/>
    <w:rsid w:val="005E0E48"/>
    <w:rsid w:val="005E0E4D"/>
    <w:rsid w:val="005E0FD6"/>
    <w:rsid w:val="005E1125"/>
    <w:rsid w:val="005E11CB"/>
    <w:rsid w:val="005E13ED"/>
    <w:rsid w:val="005E14F0"/>
    <w:rsid w:val="005E1586"/>
    <w:rsid w:val="005E1723"/>
    <w:rsid w:val="005E1749"/>
    <w:rsid w:val="005E17A5"/>
    <w:rsid w:val="005E17C2"/>
    <w:rsid w:val="005E1821"/>
    <w:rsid w:val="005E194D"/>
    <w:rsid w:val="005E19D7"/>
    <w:rsid w:val="005E1A2F"/>
    <w:rsid w:val="005E1A8C"/>
    <w:rsid w:val="005E1BD7"/>
    <w:rsid w:val="005E1D75"/>
    <w:rsid w:val="005E201B"/>
    <w:rsid w:val="005E2189"/>
    <w:rsid w:val="005E2232"/>
    <w:rsid w:val="005E22FB"/>
    <w:rsid w:val="005E2345"/>
    <w:rsid w:val="005E25F8"/>
    <w:rsid w:val="005E2692"/>
    <w:rsid w:val="005E27C5"/>
    <w:rsid w:val="005E27CD"/>
    <w:rsid w:val="005E290A"/>
    <w:rsid w:val="005E290D"/>
    <w:rsid w:val="005E29DB"/>
    <w:rsid w:val="005E2A16"/>
    <w:rsid w:val="005E2B3D"/>
    <w:rsid w:val="005E2B57"/>
    <w:rsid w:val="005E2C2C"/>
    <w:rsid w:val="005E2C8B"/>
    <w:rsid w:val="005E2DAD"/>
    <w:rsid w:val="005E2FA0"/>
    <w:rsid w:val="005E2FB2"/>
    <w:rsid w:val="005E3076"/>
    <w:rsid w:val="005E309F"/>
    <w:rsid w:val="005E33C8"/>
    <w:rsid w:val="005E34F2"/>
    <w:rsid w:val="005E3576"/>
    <w:rsid w:val="005E360F"/>
    <w:rsid w:val="005E3778"/>
    <w:rsid w:val="005E389A"/>
    <w:rsid w:val="005E39B2"/>
    <w:rsid w:val="005E39CA"/>
    <w:rsid w:val="005E3A55"/>
    <w:rsid w:val="005E3AAF"/>
    <w:rsid w:val="005E3B03"/>
    <w:rsid w:val="005E3B1E"/>
    <w:rsid w:val="005E3C60"/>
    <w:rsid w:val="005E3CAF"/>
    <w:rsid w:val="005E3CBA"/>
    <w:rsid w:val="005E3DC9"/>
    <w:rsid w:val="005E3EEE"/>
    <w:rsid w:val="005E3F72"/>
    <w:rsid w:val="005E3F84"/>
    <w:rsid w:val="005E40DC"/>
    <w:rsid w:val="005E4154"/>
    <w:rsid w:val="005E44F6"/>
    <w:rsid w:val="005E456E"/>
    <w:rsid w:val="005E4639"/>
    <w:rsid w:val="005E49FF"/>
    <w:rsid w:val="005E4B22"/>
    <w:rsid w:val="005E4BF1"/>
    <w:rsid w:val="005E4D0D"/>
    <w:rsid w:val="005E4E49"/>
    <w:rsid w:val="005E4E6E"/>
    <w:rsid w:val="005E5081"/>
    <w:rsid w:val="005E51DA"/>
    <w:rsid w:val="005E521D"/>
    <w:rsid w:val="005E5445"/>
    <w:rsid w:val="005E5466"/>
    <w:rsid w:val="005E5716"/>
    <w:rsid w:val="005E576C"/>
    <w:rsid w:val="005E57EB"/>
    <w:rsid w:val="005E59F3"/>
    <w:rsid w:val="005E59FB"/>
    <w:rsid w:val="005E5AB1"/>
    <w:rsid w:val="005E5B1E"/>
    <w:rsid w:val="005E5C40"/>
    <w:rsid w:val="005E5E57"/>
    <w:rsid w:val="005E5EC4"/>
    <w:rsid w:val="005E5F25"/>
    <w:rsid w:val="005E5F8D"/>
    <w:rsid w:val="005E605B"/>
    <w:rsid w:val="005E61EC"/>
    <w:rsid w:val="005E621E"/>
    <w:rsid w:val="005E6312"/>
    <w:rsid w:val="005E6384"/>
    <w:rsid w:val="005E6469"/>
    <w:rsid w:val="005E659E"/>
    <w:rsid w:val="005E66A4"/>
    <w:rsid w:val="005E68D7"/>
    <w:rsid w:val="005E6963"/>
    <w:rsid w:val="005E6AA5"/>
    <w:rsid w:val="005E6AED"/>
    <w:rsid w:val="005E6DA0"/>
    <w:rsid w:val="005E6DEF"/>
    <w:rsid w:val="005E6FFF"/>
    <w:rsid w:val="005E70A7"/>
    <w:rsid w:val="005E730A"/>
    <w:rsid w:val="005E743F"/>
    <w:rsid w:val="005E74BC"/>
    <w:rsid w:val="005E750D"/>
    <w:rsid w:val="005E75C7"/>
    <w:rsid w:val="005E7625"/>
    <w:rsid w:val="005E76C6"/>
    <w:rsid w:val="005E7718"/>
    <w:rsid w:val="005E78E3"/>
    <w:rsid w:val="005E7929"/>
    <w:rsid w:val="005E79DB"/>
    <w:rsid w:val="005E79FB"/>
    <w:rsid w:val="005E7A55"/>
    <w:rsid w:val="005E7B8B"/>
    <w:rsid w:val="005E7C01"/>
    <w:rsid w:val="005E7C9C"/>
    <w:rsid w:val="005E7CDF"/>
    <w:rsid w:val="005E7D6D"/>
    <w:rsid w:val="005E7D7F"/>
    <w:rsid w:val="005E7F0E"/>
    <w:rsid w:val="005E7FC4"/>
    <w:rsid w:val="005F013F"/>
    <w:rsid w:val="005F01CE"/>
    <w:rsid w:val="005F0324"/>
    <w:rsid w:val="005F03ED"/>
    <w:rsid w:val="005F03EE"/>
    <w:rsid w:val="005F0652"/>
    <w:rsid w:val="005F0665"/>
    <w:rsid w:val="005F0733"/>
    <w:rsid w:val="005F0777"/>
    <w:rsid w:val="005F077D"/>
    <w:rsid w:val="005F086F"/>
    <w:rsid w:val="005F0E38"/>
    <w:rsid w:val="005F0EA2"/>
    <w:rsid w:val="005F0F27"/>
    <w:rsid w:val="005F0F65"/>
    <w:rsid w:val="005F0F9C"/>
    <w:rsid w:val="005F104D"/>
    <w:rsid w:val="005F11C4"/>
    <w:rsid w:val="005F1361"/>
    <w:rsid w:val="005F14B0"/>
    <w:rsid w:val="005F14CE"/>
    <w:rsid w:val="005F15BA"/>
    <w:rsid w:val="005F18D6"/>
    <w:rsid w:val="005F1A22"/>
    <w:rsid w:val="005F1A52"/>
    <w:rsid w:val="005F1AEA"/>
    <w:rsid w:val="005F1B1C"/>
    <w:rsid w:val="005F1ECE"/>
    <w:rsid w:val="005F1F98"/>
    <w:rsid w:val="005F1FE6"/>
    <w:rsid w:val="005F2062"/>
    <w:rsid w:val="005F2127"/>
    <w:rsid w:val="005F219F"/>
    <w:rsid w:val="005F2331"/>
    <w:rsid w:val="005F2408"/>
    <w:rsid w:val="005F25DF"/>
    <w:rsid w:val="005F2BE0"/>
    <w:rsid w:val="005F2BFE"/>
    <w:rsid w:val="005F2D8C"/>
    <w:rsid w:val="005F2E82"/>
    <w:rsid w:val="005F3270"/>
    <w:rsid w:val="005F3333"/>
    <w:rsid w:val="005F336F"/>
    <w:rsid w:val="005F357D"/>
    <w:rsid w:val="005F35CE"/>
    <w:rsid w:val="005F3635"/>
    <w:rsid w:val="005F3649"/>
    <w:rsid w:val="005F3A2E"/>
    <w:rsid w:val="005F3ABE"/>
    <w:rsid w:val="005F3B77"/>
    <w:rsid w:val="005F3C21"/>
    <w:rsid w:val="005F3E60"/>
    <w:rsid w:val="005F3E7C"/>
    <w:rsid w:val="005F3F39"/>
    <w:rsid w:val="005F3F3A"/>
    <w:rsid w:val="005F3FE8"/>
    <w:rsid w:val="005F3FFC"/>
    <w:rsid w:val="005F40CC"/>
    <w:rsid w:val="005F41EB"/>
    <w:rsid w:val="005F42FA"/>
    <w:rsid w:val="005F4419"/>
    <w:rsid w:val="005F452F"/>
    <w:rsid w:val="005F4540"/>
    <w:rsid w:val="005F458D"/>
    <w:rsid w:val="005F4618"/>
    <w:rsid w:val="005F46C8"/>
    <w:rsid w:val="005F4761"/>
    <w:rsid w:val="005F4A3B"/>
    <w:rsid w:val="005F4A48"/>
    <w:rsid w:val="005F4B5B"/>
    <w:rsid w:val="005F4C8B"/>
    <w:rsid w:val="005F4F9D"/>
    <w:rsid w:val="005F510E"/>
    <w:rsid w:val="005F54AE"/>
    <w:rsid w:val="005F555E"/>
    <w:rsid w:val="005F556D"/>
    <w:rsid w:val="005F55A9"/>
    <w:rsid w:val="005F55EC"/>
    <w:rsid w:val="005F5626"/>
    <w:rsid w:val="005F5BAE"/>
    <w:rsid w:val="005F5D8F"/>
    <w:rsid w:val="005F5DBD"/>
    <w:rsid w:val="005F5EA9"/>
    <w:rsid w:val="005F5EDC"/>
    <w:rsid w:val="005F5FD8"/>
    <w:rsid w:val="005F6192"/>
    <w:rsid w:val="005F6200"/>
    <w:rsid w:val="005F6309"/>
    <w:rsid w:val="005F64AC"/>
    <w:rsid w:val="005F653F"/>
    <w:rsid w:val="005F657F"/>
    <w:rsid w:val="005F65FD"/>
    <w:rsid w:val="005F6675"/>
    <w:rsid w:val="005F685D"/>
    <w:rsid w:val="005F695E"/>
    <w:rsid w:val="005F69BA"/>
    <w:rsid w:val="005F69C2"/>
    <w:rsid w:val="005F6AEE"/>
    <w:rsid w:val="005F6B04"/>
    <w:rsid w:val="005F6B21"/>
    <w:rsid w:val="005F6C34"/>
    <w:rsid w:val="005F6CC3"/>
    <w:rsid w:val="005F6D5D"/>
    <w:rsid w:val="005F6E0D"/>
    <w:rsid w:val="005F6E44"/>
    <w:rsid w:val="005F6E4E"/>
    <w:rsid w:val="005F6EB6"/>
    <w:rsid w:val="005F6F64"/>
    <w:rsid w:val="005F706A"/>
    <w:rsid w:val="005F70B8"/>
    <w:rsid w:val="005F7400"/>
    <w:rsid w:val="005F7409"/>
    <w:rsid w:val="005F749D"/>
    <w:rsid w:val="005F761B"/>
    <w:rsid w:val="005F76E2"/>
    <w:rsid w:val="005F7980"/>
    <w:rsid w:val="005F79A1"/>
    <w:rsid w:val="005F79EB"/>
    <w:rsid w:val="005F7A36"/>
    <w:rsid w:val="005F7AA8"/>
    <w:rsid w:val="005F7BA9"/>
    <w:rsid w:val="005F7BEB"/>
    <w:rsid w:val="005F7C6B"/>
    <w:rsid w:val="005F7C7B"/>
    <w:rsid w:val="005F7D12"/>
    <w:rsid w:val="005F7EE7"/>
    <w:rsid w:val="005F7F88"/>
    <w:rsid w:val="005F7FFC"/>
    <w:rsid w:val="0060006C"/>
    <w:rsid w:val="00600141"/>
    <w:rsid w:val="0060016E"/>
    <w:rsid w:val="006002EA"/>
    <w:rsid w:val="0060037D"/>
    <w:rsid w:val="006003AA"/>
    <w:rsid w:val="006003E0"/>
    <w:rsid w:val="006003F8"/>
    <w:rsid w:val="0060044E"/>
    <w:rsid w:val="006004AF"/>
    <w:rsid w:val="00600592"/>
    <w:rsid w:val="0060062E"/>
    <w:rsid w:val="00600A0A"/>
    <w:rsid w:val="00600A41"/>
    <w:rsid w:val="00600C2A"/>
    <w:rsid w:val="00600CF3"/>
    <w:rsid w:val="00600D76"/>
    <w:rsid w:val="00600E6A"/>
    <w:rsid w:val="006010BF"/>
    <w:rsid w:val="006014FE"/>
    <w:rsid w:val="0060150E"/>
    <w:rsid w:val="00601634"/>
    <w:rsid w:val="006016A5"/>
    <w:rsid w:val="00601831"/>
    <w:rsid w:val="00601930"/>
    <w:rsid w:val="00601A49"/>
    <w:rsid w:val="00601BF1"/>
    <w:rsid w:val="00601D41"/>
    <w:rsid w:val="00601EFB"/>
    <w:rsid w:val="00601F16"/>
    <w:rsid w:val="00601FB9"/>
    <w:rsid w:val="00602043"/>
    <w:rsid w:val="0060205B"/>
    <w:rsid w:val="006020AA"/>
    <w:rsid w:val="006021EE"/>
    <w:rsid w:val="00602312"/>
    <w:rsid w:val="00602499"/>
    <w:rsid w:val="00602507"/>
    <w:rsid w:val="006025A3"/>
    <w:rsid w:val="006026C3"/>
    <w:rsid w:val="006027D8"/>
    <w:rsid w:val="00602822"/>
    <w:rsid w:val="0060283F"/>
    <w:rsid w:val="006029F2"/>
    <w:rsid w:val="00602A20"/>
    <w:rsid w:val="00602B7D"/>
    <w:rsid w:val="00602E19"/>
    <w:rsid w:val="00602F80"/>
    <w:rsid w:val="00602FA0"/>
    <w:rsid w:val="00602FEF"/>
    <w:rsid w:val="00603114"/>
    <w:rsid w:val="00603119"/>
    <w:rsid w:val="0060318A"/>
    <w:rsid w:val="006031BA"/>
    <w:rsid w:val="006033F8"/>
    <w:rsid w:val="0060341C"/>
    <w:rsid w:val="006034CC"/>
    <w:rsid w:val="00603719"/>
    <w:rsid w:val="0060382F"/>
    <w:rsid w:val="00603880"/>
    <w:rsid w:val="006038ED"/>
    <w:rsid w:val="00603A95"/>
    <w:rsid w:val="00603B14"/>
    <w:rsid w:val="00603B27"/>
    <w:rsid w:val="00603BC3"/>
    <w:rsid w:val="00603C51"/>
    <w:rsid w:val="00603E06"/>
    <w:rsid w:val="00603E4F"/>
    <w:rsid w:val="00603F7A"/>
    <w:rsid w:val="00603F95"/>
    <w:rsid w:val="00603FA0"/>
    <w:rsid w:val="00604117"/>
    <w:rsid w:val="00604203"/>
    <w:rsid w:val="006042C4"/>
    <w:rsid w:val="006042F2"/>
    <w:rsid w:val="0060437B"/>
    <w:rsid w:val="006043EA"/>
    <w:rsid w:val="006043F5"/>
    <w:rsid w:val="00604608"/>
    <w:rsid w:val="0060468A"/>
    <w:rsid w:val="006046B9"/>
    <w:rsid w:val="00604846"/>
    <w:rsid w:val="00604882"/>
    <w:rsid w:val="00604916"/>
    <w:rsid w:val="0060491B"/>
    <w:rsid w:val="00604ACB"/>
    <w:rsid w:val="00604B30"/>
    <w:rsid w:val="00604B97"/>
    <w:rsid w:val="00604C90"/>
    <w:rsid w:val="00604CF1"/>
    <w:rsid w:val="00604DB6"/>
    <w:rsid w:val="00604ECF"/>
    <w:rsid w:val="00604F96"/>
    <w:rsid w:val="0060501F"/>
    <w:rsid w:val="00605020"/>
    <w:rsid w:val="00605235"/>
    <w:rsid w:val="00605438"/>
    <w:rsid w:val="0060554E"/>
    <w:rsid w:val="00605613"/>
    <w:rsid w:val="00605670"/>
    <w:rsid w:val="00605CB4"/>
    <w:rsid w:val="00605DA3"/>
    <w:rsid w:val="00605E8B"/>
    <w:rsid w:val="00605EBF"/>
    <w:rsid w:val="00605F34"/>
    <w:rsid w:val="00606187"/>
    <w:rsid w:val="006063DF"/>
    <w:rsid w:val="006064C1"/>
    <w:rsid w:val="006064E3"/>
    <w:rsid w:val="00606972"/>
    <w:rsid w:val="00606A72"/>
    <w:rsid w:val="00606C65"/>
    <w:rsid w:val="00606D16"/>
    <w:rsid w:val="00606D9B"/>
    <w:rsid w:val="00606DC4"/>
    <w:rsid w:val="0060707A"/>
    <w:rsid w:val="006070E4"/>
    <w:rsid w:val="00607121"/>
    <w:rsid w:val="00607325"/>
    <w:rsid w:val="00607326"/>
    <w:rsid w:val="0060749B"/>
    <w:rsid w:val="00607532"/>
    <w:rsid w:val="006076A8"/>
    <w:rsid w:val="00607785"/>
    <w:rsid w:val="0060790B"/>
    <w:rsid w:val="00607A60"/>
    <w:rsid w:val="00607ABB"/>
    <w:rsid w:val="00607B4D"/>
    <w:rsid w:val="00607BC9"/>
    <w:rsid w:val="00607C36"/>
    <w:rsid w:val="00607CCE"/>
    <w:rsid w:val="00607D43"/>
    <w:rsid w:val="00607D7D"/>
    <w:rsid w:val="00607DAC"/>
    <w:rsid w:val="00607EF0"/>
    <w:rsid w:val="006101B9"/>
    <w:rsid w:val="00610225"/>
    <w:rsid w:val="00610227"/>
    <w:rsid w:val="006103A8"/>
    <w:rsid w:val="00610425"/>
    <w:rsid w:val="00610429"/>
    <w:rsid w:val="00610442"/>
    <w:rsid w:val="006104AF"/>
    <w:rsid w:val="0061059C"/>
    <w:rsid w:val="00610755"/>
    <w:rsid w:val="006107AB"/>
    <w:rsid w:val="006108D9"/>
    <w:rsid w:val="0061097B"/>
    <w:rsid w:val="006109B0"/>
    <w:rsid w:val="00610A15"/>
    <w:rsid w:val="00610A44"/>
    <w:rsid w:val="00610B24"/>
    <w:rsid w:val="00610B30"/>
    <w:rsid w:val="00610B7B"/>
    <w:rsid w:val="00610C0D"/>
    <w:rsid w:val="00610C7F"/>
    <w:rsid w:val="00610CBF"/>
    <w:rsid w:val="00610D5C"/>
    <w:rsid w:val="00610D8D"/>
    <w:rsid w:val="00610DC1"/>
    <w:rsid w:val="00610E0C"/>
    <w:rsid w:val="00610EEB"/>
    <w:rsid w:val="00611144"/>
    <w:rsid w:val="0061119D"/>
    <w:rsid w:val="006112F4"/>
    <w:rsid w:val="00611366"/>
    <w:rsid w:val="00611378"/>
    <w:rsid w:val="00611390"/>
    <w:rsid w:val="006115B6"/>
    <w:rsid w:val="006115F1"/>
    <w:rsid w:val="006115F4"/>
    <w:rsid w:val="006117C6"/>
    <w:rsid w:val="00611809"/>
    <w:rsid w:val="00611897"/>
    <w:rsid w:val="006118CA"/>
    <w:rsid w:val="006118CE"/>
    <w:rsid w:val="006119FD"/>
    <w:rsid w:val="00611AA8"/>
    <w:rsid w:val="00611C97"/>
    <w:rsid w:val="00611DEE"/>
    <w:rsid w:val="00611E8A"/>
    <w:rsid w:val="00611EA1"/>
    <w:rsid w:val="00611EE0"/>
    <w:rsid w:val="00611EEF"/>
    <w:rsid w:val="00611F9A"/>
    <w:rsid w:val="006121CF"/>
    <w:rsid w:val="0061295D"/>
    <w:rsid w:val="00612A17"/>
    <w:rsid w:val="00612A75"/>
    <w:rsid w:val="00612C5A"/>
    <w:rsid w:val="00612E47"/>
    <w:rsid w:val="00612FAA"/>
    <w:rsid w:val="00612FE0"/>
    <w:rsid w:val="0061305E"/>
    <w:rsid w:val="00613085"/>
    <w:rsid w:val="006130AC"/>
    <w:rsid w:val="0061310E"/>
    <w:rsid w:val="00613312"/>
    <w:rsid w:val="006133BB"/>
    <w:rsid w:val="00613442"/>
    <w:rsid w:val="00613477"/>
    <w:rsid w:val="0061394A"/>
    <w:rsid w:val="00613A42"/>
    <w:rsid w:val="00613B66"/>
    <w:rsid w:val="00613C0F"/>
    <w:rsid w:val="00613F7F"/>
    <w:rsid w:val="006140EF"/>
    <w:rsid w:val="00614104"/>
    <w:rsid w:val="0061439A"/>
    <w:rsid w:val="006145DC"/>
    <w:rsid w:val="0061486C"/>
    <w:rsid w:val="006148D3"/>
    <w:rsid w:val="00614942"/>
    <w:rsid w:val="00614A5B"/>
    <w:rsid w:val="00614B8F"/>
    <w:rsid w:val="00614BB0"/>
    <w:rsid w:val="00614BBB"/>
    <w:rsid w:val="00614C5E"/>
    <w:rsid w:val="00614CC0"/>
    <w:rsid w:val="00614D17"/>
    <w:rsid w:val="00614E09"/>
    <w:rsid w:val="00614ECB"/>
    <w:rsid w:val="00614F0C"/>
    <w:rsid w:val="00615219"/>
    <w:rsid w:val="00615382"/>
    <w:rsid w:val="00615438"/>
    <w:rsid w:val="0061546F"/>
    <w:rsid w:val="006154D7"/>
    <w:rsid w:val="00615709"/>
    <w:rsid w:val="00615794"/>
    <w:rsid w:val="00615860"/>
    <w:rsid w:val="00615907"/>
    <w:rsid w:val="006159E1"/>
    <w:rsid w:val="006159F0"/>
    <w:rsid w:val="00615AB3"/>
    <w:rsid w:val="00615E8A"/>
    <w:rsid w:val="00615EC5"/>
    <w:rsid w:val="00615F2F"/>
    <w:rsid w:val="006160EA"/>
    <w:rsid w:val="0061620B"/>
    <w:rsid w:val="006162A4"/>
    <w:rsid w:val="006162E7"/>
    <w:rsid w:val="00616320"/>
    <w:rsid w:val="00616355"/>
    <w:rsid w:val="0061636B"/>
    <w:rsid w:val="006163DC"/>
    <w:rsid w:val="00616437"/>
    <w:rsid w:val="0061645A"/>
    <w:rsid w:val="006164B6"/>
    <w:rsid w:val="0061659E"/>
    <w:rsid w:val="006165CD"/>
    <w:rsid w:val="00616687"/>
    <w:rsid w:val="00616712"/>
    <w:rsid w:val="00616761"/>
    <w:rsid w:val="006167B1"/>
    <w:rsid w:val="00616864"/>
    <w:rsid w:val="00616B75"/>
    <w:rsid w:val="00616C3F"/>
    <w:rsid w:val="00616C50"/>
    <w:rsid w:val="00616D0E"/>
    <w:rsid w:val="00616D16"/>
    <w:rsid w:val="00616D68"/>
    <w:rsid w:val="00616D89"/>
    <w:rsid w:val="00616DEA"/>
    <w:rsid w:val="00616F84"/>
    <w:rsid w:val="00617103"/>
    <w:rsid w:val="00617158"/>
    <w:rsid w:val="006171C3"/>
    <w:rsid w:val="006175B7"/>
    <w:rsid w:val="00617707"/>
    <w:rsid w:val="00617733"/>
    <w:rsid w:val="00617755"/>
    <w:rsid w:val="006179BB"/>
    <w:rsid w:val="006179C0"/>
    <w:rsid w:val="00617AE8"/>
    <w:rsid w:val="00617C3B"/>
    <w:rsid w:val="00617C64"/>
    <w:rsid w:val="00617C79"/>
    <w:rsid w:val="00617F2D"/>
    <w:rsid w:val="00617F2E"/>
    <w:rsid w:val="00617FFE"/>
    <w:rsid w:val="00620291"/>
    <w:rsid w:val="006202BC"/>
    <w:rsid w:val="0062039B"/>
    <w:rsid w:val="006204A0"/>
    <w:rsid w:val="00620523"/>
    <w:rsid w:val="006207E8"/>
    <w:rsid w:val="00620A05"/>
    <w:rsid w:val="00620A64"/>
    <w:rsid w:val="00620D7F"/>
    <w:rsid w:val="00620DCB"/>
    <w:rsid w:val="00620EB3"/>
    <w:rsid w:val="00621070"/>
    <w:rsid w:val="00621403"/>
    <w:rsid w:val="006214EF"/>
    <w:rsid w:val="006216A8"/>
    <w:rsid w:val="0062174A"/>
    <w:rsid w:val="006217BB"/>
    <w:rsid w:val="00621CA9"/>
    <w:rsid w:val="00621E96"/>
    <w:rsid w:val="00621EFE"/>
    <w:rsid w:val="00621F05"/>
    <w:rsid w:val="00621FFE"/>
    <w:rsid w:val="006220FB"/>
    <w:rsid w:val="00622207"/>
    <w:rsid w:val="00622359"/>
    <w:rsid w:val="00622583"/>
    <w:rsid w:val="006226F1"/>
    <w:rsid w:val="0062297C"/>
    <w:rsid w:val="006229D8"/>
    <w:rsid w:val="00622B26"/>
    <w:rsid w:val="00622C89"/>
    <w:rsid w:val="00622DF2"/>
    <w:rsid w:val="00622E4B"/>
    <w:rsid w:val="00622F18"/>
    <w:rsid w:val="00622F45"/>
    <w:rsid w:val="00622F8D"/>
    <w:rsid w:val="00622F91"/>
    <w:rsid w:val="00622FFC"/>
    <w:rsid w:val="006230CD"/>
    <w:rsid w:val="00623158"/>
    <w:rsid w:val="0062322B"/>
    <w:rsid w:val="00623252"/>
    <w:rsid w:val="00623254"/>
    <w:rsid w:val="00623354"/>
    <w:rsid w:val="00623572"/>
    <w:rsid w:val="006235DE"/>
    <w:rsid w:val="0062360C"/>
    <w:rsid w:val="006236B8"/>
    <w:rsid w:val="0062374F"/>
    <w:rsid w:val="0062379D"/>
    <w:rsid w:val="00623A52"/>
    <w:rsid w:val="006240F5"/>
    <w:rsid w:val="00624135"/>
    <w:rsid w:val="00624259"/>
    <w:rsid w:val="0062469E"/>
    <w:rsid w:val="006247BB"/>
    <w:rsid w:val="00624821"/>
    <w:rsid w:val="006248D0"/>
    <w:rsid w:val="00624AE9"/>
    <w:rsid w:val="00624B3A"/>
    <w:rsid w:val="00624B8B"/>
    <w:rsid w:val="00624C05"/>
    <w:rsid w:val="00624EA8"/>
    <w:rsid w:val="00624F27"/>
    <w:rsid w:val="00624F64"/>
    <w:rsid w:val="00625303"/>
    <w:rsid w:val="006254E7"/>
    <w:rsid w:val="00625526"/>
    <w:rsid w:val="00625627"/>
    <w:rsid w:val="0062565F"/>
    <w:rsid w:val="006256BB"/>
    <w:rsid w:val="0062574F"/>
    <w:rsid w:val="00625880"/>
    <w:rsid w:val="006259D3"/>
    <w:rsid w:val="00625B30"/>
    <w:rsid w:val="00625B7E"/>
    <w:rsid w:val="00625C8B"/>
    <w:rsid w:val="00625DB1"/>
    <w:rsid w:val="00625DC1"/>
    <w:rsid w:val="006261E2"/>
    <w:rsid w:val="0062639D"/>
    <w:rsid w:val="006263A1"/>
    <w:rsid w:val="006263C1"/>
    <w:rsid w:val="00626584"/>
    <w:rsid w:val="0062658D"/>
    <w:rsid w:val="00626844"/>
    <w:rsid w:val="006268E2"/>
    <w:rsid w:val="006269AB"/>
    <w:rsid w:val="006269FF"/>
    <w:rsid w:val="00626BDB"/>
    <w:rsid w:val="00626DBE"/>
    <w:rsid w:val="00626FBE"/>
    <w:rsid w:val="00627028"/>
    <w:rsid w:val="00627042"/>
    <w:rsid w:val="00627190"/>
    <w:rsid w:val="0062724A"/>
    <w:rsid w:val="0062735B"/>
    <w:rsid w:val="006273A0"/>
    <w:rsid w:val="00627486"/>
    <w:rsid w:val="006274B7"/>
    <w:rsid w:val="006274BF"/>
    <w:rsid w:val="00627523"/>
    <w:rsid w:val="00627560"/>
    <w:rsid w:val="00627779"/>
    <w:rsid w:val="006277C2"/>
    <w:rsid w:val="006277E4"/>
    <w:rsid w:val="00627890"/>
    <w:rsid w:val="00627B80"/>
    <w:rsid w:val="00627C46"/>
    <w:rsid w:val="00627DF1"/>
    <w:rsid w:val="00627FB2"/>
    <w:rsid w:val="006300F2"/>
    <w:rsid w:val="00630148"/>
    <w:rsid w:val="0063022C"/>
    <w:rsid w:val="00630328"/>
    <w:rsid w:val="0063080D"/>
    <w:rsid w:val="006308FA"/>
    <w:rsid w:val="00630A26"/>
    <w:rsid w:val="00630C17"/>
    <w:rsid w:val="00630C5C"/>
    <w:rsid w:val="00630C84"/>
    <w:rsid w:val="00630CED"/>
    <w:rsid w:val="00630D91"/>
    <w:rsid w:val="00630DDB"/>
    <w:rsid w:val="00630ED3"/>
    <w:rsid w:val="00630F8C"/>
    <w:rsid w:val="00630FD5"/>
    <w:rsid w:val="0063113C"/>
    <w:rsid w:val="006312B2"/>
    <w:rsid w:val="006312F3"/>
    <w:rsid w:val="00631389"/>
    <w:rsid w:val="006314A2"/>
    <w:rsid w:val="0063158B"/>
    <w:rsid w:val="006316A3"/>
    <w:rsid w:val="006317BE"/>
    <w:rsid w:val="006317DE"/>
    <w:rsid w:val="006317EE"/>
    <w:rsid w:val="00631891"/>
    <w:rsid w:val="006318FB"/>
    <w:rsid w:val="00631A7D"/>
    <w:rsid w:val="00631B03"/>
    <w:rsid w:val="00631C31"/>
    <w:rsid w:val="00631CE9"/>
    <w:rsid w:val="00631D10"/>
    <w:rsid w:val="00631D12"/>
    <w:rsid w:val="00631D6F"/>
    <w:rsid w:val="00631DCC"/>
    <w:rsid w:val="00631F32"/>
    <w:rsid w:val="00631F7D"/>
    <w:rsid w:val="006320F9"/>
    <w:rsid w:val="006322D3"/>
    <w:rsid w:val="00632315"/>
    <w:rsid w:val="0063236B"/>
    <w:rsid w:val="006323E5"/>
    <w:rsid w:val="006324B6"/>
    <w:rsid w:val="00632535"/>
    <w:rsid w:val="0063259A"/>
    <w:rsid w:val="00632688"/>
    <w:rsid w:val="006327A8"/>
    <w:rsid w:val="00632884"/>
    <w:rsid w:val="006328DB"/>
    <w:rsid w:val="00632CF9"/>
    <w:rsid w:val="00632D84"/>
    <w:rsid w:val="00632E66"/>
    <w:rsid w:val="00632E9D"/>
    <w:rsid w:val="00632EAD"/>
    <w:rsid w:val="00632EBE"/>
    <w:rsid w:val="00633088"/>
    <w:rsid w:val="00633135"/>
    <w:rsid w:val="00633343"/>
    <w:rsid w:val="00633408"/>
    <w:rsid w:val="0063381C"/>
    <w:rsid w:val="00633843"/>
    <w:rsid w:val="00633942"/>
    <w:rsid w:val="00633A53"/>
    <w:rsid w:val="00633AB7"/>
    <w:rsid w:val="00633BAA"/>
    <w:rsid w:val="00633CC8"/>
    <w:rsid w:val="00633D60"/>
    <w:rsid w:val="00633EB2"/>
    <w:rsid w:val="00633F11"/>
    <w:rsid w:val="0063407B"/>
    <w:rsid w:val="0063418B"/>
    <w:rsid w:val="0063435D"/>
    <w:rsid w:val="0063441C"/>
    <w:rsid w:val="0063459E"/>
    <w:rsid w:val="006346C6"/>
    <w:rsid w:val="006346E6"/>
    <w:rsid w:val="006346F8"/>
    <w:rsid w:val="00634798"/>
    <w:rsid w:val="006347D5"/>
    <w:rsid w:val="0063489A"/>
    <w:rsid w:val="00634AB9"/>
    <w:rsid w:val="00634ACB"/>
    <w:rsid w:val="00634B5A"/>
    <w:rsid w:val="00634CD5"/>
    <w:rsid w:val="006350D6"/>
    <w:rsid w:val="00635154"/>
    <w:rsid w:val="00635188"/>
    <w:rsid w:val="00635207"/>
    <w:rsid w:val="00635297"/>
    <w:rsid w:val="00635301"/>
    <w:rsid w:val="00635357"/>
    <w:rsid w:val="00635443"/>
    <w:rsid w:val="0063545D"/>
    <w:rsid w:val="006354B6"/>
    <w:rsid w:val="00635581"/>
    <w:rsid w:val="00635728"/>
    <w:rsid w:val="006357D1"/>
    <w:rsid w:val="006357E0"/>
    <w:rsid w:val="00635814"/>
    <w:rsid w:val="00635863"/>
    <w:rsid w:val="00635984"/>
    <w:rsid w:val="006359A7"/>
    <w:rsid w:val="00635A42"/>
    <w:rsid w:val="00635AA8"/>
    <w:rsid w:val="00635B74"/>
    <w:rsid w:val="00635C7A"/>
    <w:rsid w:val="00635C95"/>
    <w:rsid w:val="00635F18"/>
    <w:rsid w:val="00635F92"/>
    <w:rsid w:val="0063602F"/>
    <w:rsid w:val="00636091"/>
    <w:rsid w:val="00636110"/>
    <w:rsid w:val="0063613E"/>
    <w:rsid w:val="0063628D"/>
    <w:rsid w:val="006368FB"/>
    <w:rsid w:val="00636B47"/>
    <w:rsid w:val="00636BF0"/>
    <w:rsid w:val="00636CFD"/>
    <w:rsid w:val="00636E56"/>
    <w:rsid w:val="00636F15"/>
    <w:rsid w:val="006370BF"/>
    <w:rsid w:val="006370E6"/>
    <w:rsid w:val="00637215"/>
    <w:rsid w:val="0063732E"/>
    <w:rsid w:val="0063733C"/>
    <w:rsid w:val="00637420"/>
    <w:rsid w:val="006374CC"/>
    <w:rsid w:val="006374D5"/>
    <w:rsid w:val="006374F7"/>
    <w:rsid w:val="00637604"/>
    <w:rsid w:val="00637821"/>
    <w:rsid w:val="006378F2"/>
    <w:rsid w:val="00637959"/>
    <w:rsid w:val="00637F8B"/>
    <w:rsid w:val="00640014"/>
    <w:rsid w:val="00640021"/>
    <w:rsid w:val="0064004C"/>
    <w:rsid w:val="00640119"/>
    <w:rsid w:val="006402C7"/>
    <w:rsid w:val="00640355"/>
    <w:rsid w:val="006405CD"/>
    <w:rsid w:val="00640836"/>
    <w:rsid w:val="00640899"/>
    <w:rsid w:val="006408C0"/>
    <w:rsid w:val="00640AB5"/>
    <w:rsid w:val="006410C4"/>
    <w:rsid w:val="006410D8"/>
    <w:rsid w:val="0064112E"/>
    <w:rsid w:val="006411DA"/>
    <w:rsid w:val="00641245"/>
    <w:rsid w:val="00641363"/>
    <w:rsid w:val="00641565"/>
    <w:rsid w:val="00641582"/>
    <w:rsid w:val="00641892"/>
    <w:rsid w:val="00641924"/>
    <w:rsid w:val="00641A50"/>
    <w:rsid w:val="00641B1A"/>
    <w:rsid w:val="00641D3B"/>
    <w:rsid w:val="00641EE3"/>
    <w:rsid w:val="00641F50"/>
    <w:rsid w:val="0064216A"/>
    <w:rsid w:val="006424DE"/>
    <w:rsid w:val="0064253A"/>
    <w:rsid w:val="0064259C"/>
    <w:rsid w:val="00642691"/>
    <w:rsid w:val="0064285C"/>
    <w:rsid w:val="00642879"/>
    <w:rsid w:val="006428A7"/>
    <w:rsid w:val="006428E8"/>
    <w:rsid w:val="006428EA"/>
    <w:rsid w:val="006429D0"/>
    <w:rsid w:val="00642C3C"/>
    <w:rsid w:val="00642C42"/>
    <w:rsid w:val="00642CE1"/>
    <w:rsid w:val="00642CE3"/>
    <w:rsid w:val="00642DEA"/>
    <w:rsid w:val="00642E22"/>
    <w:rsid w:val="00642E2E"/>
    <w:rsid w:val="00642E31"/>
    <w:rsid w:val="006430D0"/>
    <w:rsid w:val="0064310B"/>
    <w:rsid w:val="0064314F"/>
    <w:rsid w:val="00643311"/>
    <w:rsid w:val="00643357"/>
    <w:rsid w:val="00643536"/>
    <w:rsid w:val="00643739"/>
    <w:rsid w:val="00643745"/>
    <w:rsid w:val="006439FC"/>
    <w:rsid w:val="00643A2D"/>
    <w:rsid w:val="00643A40"/>
    <w:rsid w:val="00643B40"/>
    <w:rsid w:val="00643BD3"/>
    <w:rsid w:val="00643EC1"/>
    <w:rsid w:val="00643F02"/>
    <w:rsid w:val="00644269"/>
    <w:rsid w:val="006442E9"/>
    <w:rsid w:val="006445C0"/>
    <w:rsid w:val="0064462B"/>
    <w:rsid w:val="00644722"/>
    <w:rsid w:val="00644852"/>
    <w:rsid w:val="0064487A"/>
    <w:rsid w:val="00644A3F"/>
    <w:rsid w:val="00644A46"/>
    <w:rsid w:val="00644B52"/>
    <w:rsid w:val="00644C26"/>
    <w:rsid w:val="00644EA7"/>
    <w:rsid w:val="00644F40"/>
    <w:rsid w:val="00644FCC"/>
    <w:rsid w:val="00645060"/>
    <w:rsid w:val="006450A5"/>
    <w:rsid w:val="00645283"/>
    <w:rsid w:val="0064532B"/>
    <w:rsid w:val="00645362"/>
    <w:rsid w:val="006453CA"/>
    <w:rsid w:val="006453E7"/>
    <w:rsid w:val="00645433"/>
    <w:rsid w:val="00645458"/>
    <w:rsid w:val="006454FB"/>
    <w:rsid w:val="0064556A"/>
    <w:rsid w:val="00645577"/>
    <w:rsid w:val="0064564A"/>
    <w:rsid w:val="0064569B"/>
    <w:rsid w:val="0064569F"/>
    <w:rsid w:val="006456D0"/>
    <w:rsid w:val="0064572E"/>
    <w:rsid w:val="00645771"/>
    <w:rsid w:val="0064587E"/>
    <w:rsid w:val="00645885"/>
    <w:rsid w:val="006458A2"/>
    <w:rsid w:val="006459E8"/>
    <w:rsid w:val="00645C25"/>
    <w:rsid w:val="00645C3B"/>
    <w:rsid w:val="00645C80"/>
    <w:rsid w:val="00645D75"/>
    <w:rsid w:val="00645E5C"/>
    <w:rsid w:val="0064623C"/>
    <w:rsid w:val="006462A0"/>
    <w:rsid w:val="00646334"/>
    <w:rsid w:val="00646386"/>
    <w:rsid w:val="00646394"/>
    <w:rsid w:val="006468EA"/>
    <w:rsid w:val="00646966"/>
    <w:rsid w:val="00646B04"/>
    <w:rsid w:val="00646BAB"/>
    <w:rsid w:val="00646BBA"/>
    <w:rsid w:val="00646C9A"/>
    <w:rsid w:val="00646D66"/>
    <w:rsid w:val="00646D8E"/>
    <w:rsid w:val="00646DDA"/>
    <w:rsid w:val="00646EE6"/>
    <w:rsid w:val="006472B1"/>
    <w:rsid w:val="006472C6"/>
    <w:rsid w:val="006472F2"/>
    <w:rsid w:val="006472FF"/>
    <w:rsid w:val="0064737F"/>
    <w:rsid w:val="00647417"/>
    <w:rsid w:val="00647431"/>
    <w:rsid w:val="00647506"/>
    <w:rsid w:val="006475CD"/>
    <w:rsid w:val="00647627"/>
    <w:rsid w:val="0064764B"/>
    <w:rsid w:val="006476C0"/>
    <w:rsid w:val="00647746"/>
    <w:rsid w:val="00647935"/>
    <w:rsid w:val="00647A8C"/>
    <w:rsid w:val="00647C11"/>
    <w:rsid w:val="00647C57"/>
    <w:rsid w:val="00647D95"/>
    <w:rsid w:val="00647DD0"/>
    <w:rsid w:val="00650019"/>
    <w:rsid w:val="00650066"/>
    <w:rsid w:val="0065007B"/>
    <w:rsid w:val="0065012A"/>
    <w:rsid w:val="006501AA"/>
    <w:rsid w:val="006501BC"/>
    <w:rsid w:val="00650300"/>
    <w:rsid w:val="00650557"/>
    <w:rsid w:val="006505E0"/>
    <w:rsid w:val="006505F0"/>
    <w:rsid w:val="00650616"/>
    <w:rsid w:val="006506AD"/>
    <w:rsid w:val="0065071B"/>
    <w:rsid w:val="00650935"/>
    <w:rsid w:val="00650A38"/>
    <w:rsid w:val="00650BB3"/>
    <w:rsid w:val="00650BF3"/>
    <w:rsid w:val="00650C1B"/>
    <w:rsid w:val="00650C39"/>
    <w:rsid w:val="00650D97"/>
    <w:rsid w:val="00651115"/>
    <w:rsid w:val="0065116D"/>
    <w:rsid w:val="006511E2"/>
    <w:rsid w:val="0065148B"/>
    <w:rsid w:val="00651574"/>
    <w:rsid w:val="006515D2"/>
    <w:rsid w:val="006518CA"/>
    <w:rsid w:val="006518FE"/>
    <w:rsid w:val="0065191D"/>
    <w:rsid w:val="00651B0A"/>
    <w:rsid w:val="00651C14"/>
    <w:rsid w:val="00651CD3"/>
    <w:rsid w:val="00651CD4"/>
    <w:rsid w:val="00651D20"/>
    <w:rsid w:val="00651D99"/>
    <w:rsid w:val="00651F77"/>
    <w:rsid w:val="00651FB2"/>
    <w:rsid w:val="00651FE5"/>
    <w:rsid w:val="0065200B"/>
    <w:rsid w:val="00652297"/>
    <w:rsid w:val="0065230F"/>
    <w:rsid w:val="00652444"/>
    <w:rsid w:val="00652447"/>
    <w:rsid w:val="0065248E"/>
    <w:rsid w:val="006526CB"/>
    <w:rsid w:val="006526D6"/>
    <w:rsid w:val="006526EA"/>
    <w:rsid w:val="00652711"/>
    <w:rsid w:val="006528CE"/>
    <w:rsid w:val="00652B69"/>
    <w:rsid w:val="00652BBA"/>
    <w:rsid w:val="00652BFE"/>
    <w:rsid w:val="00652C5C"/>
    <w:rsid w:val="00652D32"/>
    <w:rsid w:val="00652D9E"/>
    <w:rsid w:val="00652E6F"/>
    <w:rsid w:val="00652FE3"/>
    <w:rsid w:val="0065327B"/>
    <w:rsid w:val="006532A8"/>
    <w:rsid w:val="006532ED"/>
    <w:rsid w:val="00653316"/>
    <w:rsid w:val="00653334"/>
    <w:rsid w:val="0065361A"/>
    <w:rsid w:val="0065361F"/>
    <w:rsid w:val="006537ED"/>
    <w:rsid w:val="006537FD"/>
    <w:rsid w:val="00653851"/>
    <w:rsid w:val="00653A7F"/>
    <w:rsid w:val="00653C3D"/>
    <w:rsid w:val="00653CA3"/>
    <w:rsid w:val="00653FAB"/>
    <w:rsid w:val="0065414C"/>
    <w:rsid w:val="0065415F"/>
    <w:rsid w:val="006541F9"/>
    <w:rsid w:val="006542D7"/>
    <w:rsid w:val="00654368"/>
    <w:rsid w:val="00654489"/>
    <w:rsid w:val="006544FC"/>
    <w:rsid w:val="006545B7"/>
    <w:rsid w:val="006545E6"/>
    <w:rsid w:val="00654676"/>
    <w:rsid w:val="00654787"/>
    <w:rsid w:val="006547FE"/>
    <w:rsid w:val="00654844"/>
    <w:rsid w:val="006549D2"/>
    <w:rsid w:val="00654B48"/>
    <w:rsid w:val="00654DDE"/>
    <w:rsid w:val="00654F75"/>
    <w:rsid w:val="0065510B"/>
    <w:rsid w:val="00655447"/>
    <w:rsid w:val="0065553E"/>
    <w:rsid w:val="006555D9"/>
    <w:rsid w:val="006556B5"/>
    <w:rsid w:val="0065577C"/>
    <w:rsid w:val="006557B7"/>
    <w:rsid w:val="006557D8"/>
    <w:rsid w:val="00655815"/>
    <w:rsid w:val="006558A7"/>
    <w:rsid w:val="00655BA6"/>
    <w:rsid w:val="00655FCC"/>
    <w:rsid w:val="006564FC"/>
    <w:rsid w:val="00656571"/>
    <w:rsid w:val="0065659C"/>
    <w:rsid w:val="006565E0"/>
    <w:rsid w:val="006566ED"/>
    <w:rsid w:val="006567BE"/>
    <w:rsid w:val="0065699D"/>
    <w:rsid w:val="00656A6A"/>
    <w:rsid w:val="00656D2D"/>
    <w:rsid w:val="00656F63"/>
    <w:rsid w:val="0065713B"/>
    <w:rsid w:val="00657142"/>
    <w:rsid w:val="00657360"/>
    <w:rsid w:val="0065740F"/>
    <w:rsid w:val="0065743E"/>
    <w:rsid w:val="00657661"/>
    <w:rsid w:val="0065766F"/>
    <w:rsid w:val="00657887"/>
    <w:rsid w:val="00657896"/>
    <w:rsid w:val="00657A85"/>
    <w:rsid w:val="00657AC7"/>
    <w:rsid w:val="00657BC6"/>
    <w:rsid w:val="00657CD2"/>
    <w:rsid w:val="00657EB5"/>
    <w:rsid w:val="00657EEF"/>
    <w:rsid w:val="00657F4C"/>
    <w:rsid w:val="00657F7C"/>
    <w:rsid w:val="00657FD5"/>
    <w:rsid w:val="0066002A"/>
    <w:rsid w:val="00660276"/>
    <w:rsid w:val="006602BF"/>
    <w:rsid w:val="00660383"/>
    <w:rsid w:val="00660397"/>
    <w:rsid w:val="006606D3"/>
    <w:rsid w:val="00660700"/>
    <w:rsid w:val="00660881"/>
    <w:rsid w:val="006608CF"/>
    <w:rsid w:val="00660A01"/>
    <w:rsid w:val="00660A5A"/>
    <w:rsid w:val="00660A6F"/>
    <w:rsid w:val="00660B0F"/>
    <w:rsid w:val="00660B8C"/>
    <w:rsid w:val="00660D54"/>
    <w:rsid w:val="00660DD4"/>
    <w:rsid w:val="00660DDD"/>
    <w:rsid w:val="00660F12"/>
    <w:rsid w:val="00660F9A"/>
    <w:rsid w:val="00661182"/>
    <w:rsid w:val="0066123B"/>
    <w:rsid w:val="00661326"/>
    <w:rsid w:val="00661332"/>
    <w:rsid w:val="0066142C"/>
    <w:rsid w:val="006614A4"/>
    <w:rsid w:val="006614FE"/>
    <w:rsid w:val="00661652"/>
    <w:rsid w:val="006616AE"/>
    <w:rsid w:val="00661724"/>
    <w:rsid w:val="006617FC"/>
    <w:rsid w:val="006618C6"/>
    <w:rsid w:val="00661A28"/>
    <w:rsid w:val="00661AE8"/>
    <w:rsid w:val="00661CB9"/>
    <w:rsid w:val="00661D20"/>
    <w:rsid w:val="00661F8C"/>
    <w:rsid w:val="0066200E"/>
    <w:rsid w:val="0066220E"/>
    <w:rsid w:val="00662783"/>
    <w:rsid w:val="006627B3"/>
    <w:rsid w:val="006628B4"/>
    <w:rsid w:val="0066297A"/>
    <w:rsid w:val="00662C6C"/>
    <w:rsid w:val="00662D7B"/>
    <w:rsid w:val="00662DDD"/>
    <w:rsid w:val="00662E33"/>
    <w:rsid w:val="00662F2D"/>
    <w:rsid w:val="00662F87"/>
    <w:rsid w:val="00663000"/>
    <w:rsid w:val="00663270"/>
    <w:rsid w:val="00663526"/>
    <w:rsid w:val="0066356E"/>
    <w:rsid w:val="006635B1"/>
    <w:rsid w:val="0066372D"/>
    <w:rsid w:val="00663849"/>
    <w:rsid w:val="006638E3"/>
    <w:rsid w:val="0066391C"/>
    <w:rsid w:val="00663939"/>
    <w:rsid w:val="0066393A"/>
    <w:rsid w:val="006639A8"/>
    <w:rsid w:val="00663BA7"/>
    <w:rsid w:val="00663C1B"/>
    <w:rsid w:val="00663C8C"/>
    <w:rsid w:val="00663CA0"/>
    <w:rsid w:val="00663DA3"/>
    <w:rsid w:val="00663EA7"/>
    <w:rsid w:val="0066406D"/>
    <w:rsid w:val="00664238"/>
    <w:rsid w:val="0066429A"/>
    <w:rsid w:val="00664459"/>
    <w:rsid w:val="0066448C"/>
    <w:rsid w:val="006645A3"/>
    <w:rsid w:val="0066465B"/>
    <w:rsid w:val="006646E8"/>
    <w:rsid w:val="006647B8"/>
    <w:rsid w:val="00664808"/>
    <w:rsid w:val="006648D6"/>
    <w:rsid w:val="00664AC7"/>
    <w:rsid w:val="00664E65"/>
    <w:rsid w:val="00664E9F"/>
    <w:rsid w:val="00664FA1"/>
    <w:rsid w:val="00664FE7"/>
    <w:rsid w:val="00665108"/>
    <w:rsid w:val="0066514B"/>
    <w:rsid w:val="00665223"/>
    <w:rsid w:val="00665275"/>
    <w:rsid w:val="00665319"/>
    <w:rsid w:val="00665323"/>
    <w:rsid w:val="006653D9"/>
    <w:rsid w:val="006654E3"/>
    <w:rsid w:val="006654F9"/>
    <w:rsid w:val="00665646"/>
    <w:rsid w:val="006656E3"/>
    <w:rsid w:val="0066574F"/>
    <w:rsid w:val="00665936"/>
    <w:rsid w:val="0066594A"/>
    <w:rsid w:val="00665AFE"/>
    <w:rsid w:val="00665B0C"/>
    <w:rsid w:val="00665CFA"/>
    <w:rsid w:val="00665F8A"/>
    <w:rsid w:val="0066601C"/>
    <w:rsid w:val="0066614E"/>
    <w:rsid w:val="006661A6"/>
    <w:rsid w:val="006661F7"/>
    <w:rsid w:val="00666543"/>
    <w:rsid w:val="006665D7"/>
    <w:rsid w:val="006666FC"/>
    <w:rsid w:val="00666764"/>
    <w:rsid w:val="00666854"/>
    <w:rsid w:val="00666921"/>
    <w:rsid w:val="00666931"/>
    <w:rsid w:val="00666B11"/>
    <w:rsid w:val="00666B4F"/>
    <w:rsid w:val="00666C6F"/>
    <w:rsid w:val="00666D65"/>
    <w:rsid w:val="00666E9C"/>
    <w:rsid w:val="00666EEC"/>
    <w:rsid w:val="00667053"/>
    <w:rsid w:val="00667289"/>
    <w:rsid w:val="006672E7"/>
    <w:rsid w:val="00667522"/>
    <w:rsid w:val="0066759E"/>
    <w:rsid w:val="006676C5"/>
    <w:rsid w:val="00667833"/>
    <w:rsid w:val="00667859"/>
    <w:rsid w:val="006678FB"/>
    <w:rsid w:val="00667D17"/>
    <w:rsid w:val="00667DF7"/>
    <w:rsid w:val="00667FEF"/>
    <w:rsid w:val="00670189"/>
    <w:rsid w:val="00670428"/>
    <w:rsid w:val="006704FD"/>
    <w:rsid w:val="00670608"/>
    <w:rsid w:val="00670632"/>
    <w:rsid w:val="0067071C"/>
    <w:rsid w:val="00670788"/>
    <w:rsid w:val="006707F3"/>
    <w:rsid w:val="0067095D"/>
    <w:rsid w:val="006709A0"/>
    <w:rsid w:val="00670A55"/>
    <w:rsid w:val="00670ABC"/>
    <w:rsid w:val="00670B3C"/>
    <w:rsid w:val="00670B99"/>
    <w:rsid w:val="00670BB7"/>
    <w:rsid w:val="00670E5F"/>
    <w:rsid w:val="00670E7D"/>
    <w:rsid w:val="00670F87"/>
    <w:rsid w:val="00670F8C"/>
    <w:rsid w:val="00671104"/>
    <w:rsid w:val="006715F9"/>
    <w:rsid w:val="0067161E"/>
    <w:rsid w:val="006716A2"/>
    <w:rsid w:val="006716F8"/>
    <w:rsid w:val="006717DD"/>
    <w:rsid w:val="006718FC"/>
    <w:rsid w:val="00671900"/>
    <w:rsid w:val="0067199E"/>
    <w:rsid w:val="00671A4C"/>
    <w:rsid w:val="00671A51"/>
    <w:rsid w:val="00671AAC"/>
    <w:rsid w:val="00671AD3"/>
    <w:rsid w:val="00671BD4"/>
    <w:rsid w:val="00671CD4"/>
    <w:rsid w:val="00671CE6"/>
    <w:rsid w:val="00671D98"/>
    <w:rsid w:val="00671DD3"/>
    <w:rsid w:val="00671DE2"/>
    <w:rsid w:val="00671ECA"/>
    <w:rsid w:val="00671EDC"/>
    <w:rsid w:val="00671F1A"/>
    <w:rsid w:val="00671F73"/>
    <w:rsid w:val="00671F85"/>
    <w:rsid w:val="00671FD9"/>
    <w:rsid w:val="006720EB"/>
    <w:rsid w:val="00672145"/>
    <w:rsid w:val="006721B6"/>
    <w:rsid w:val="0067236F"/>
    <w:rsid w:val="0067255B"/>
    <w:rsid w:val="0067286E"/>
    <w:rsid w:val="00672890"/>
    <w:rsid w:val="006728E1"/>
    <w:rsid w:val="00672A15"/>
    <w:rsid w:val="00672AA9"/>
    <w:rsid w:val="00672AC5"/>
    <w:rsid w:val="00672AE3"/>
    <w:rsid w:val="00672EA6"/>
    <w:rsid w:val="00672EC2"/>
    <w:rsid w:val="00672ECB"/>
    <w:rsid w:val="00673010"/>
    <w:rsid w:val="0067303F"/>
    <w:rsid w:val="0067343C"/>
    <w:rsid w:val="006734FA"/>
    <w:rsid w:val="0067352F"/>
    <w:rsid w:val="006735A5"/>
    <w:rsid w:val="006735CB"/>
    <w:rsid w:val="0067360A"/>
    <w:rsid w:val="00673612"/>
    <w:rsid w:val="00673634"/>
    <w:rsid w:val="00673638"/>
    <w:rsid w:val="00673725"/>
    <w:rsid w:val="00673898"/>
    <w:rsid w:val="00673944"/>
    <w:rsid w:val="00673A14"/>
    <w:rsid w:val="00673C1B"/>
    <w:rsid w:val="00673D5B"/>
    <w:rsid w:val="00673DEB"/>
    <w:rsid w:val="00673FFA"/>
    <w:rsid w:val="0067400F"/>
    <w:rsid w:val="006742AA"/>
    <w:rsid w:val="006742EC"/>
    <w:rsid w:val="006744BF"/>
    <w:rsid w:val="00674573"/>
    <w:rsid w:val="0067457A"/>
    <w:rsid w:val="00674723"/>
    <w:rsid w:val="0067474D"/>
    <w:rsid w:val="0067486E"/>
    <w:rsid w:val="00674963"/>
    <w:rsid w:val="00674B33"/>
    <w:rsid w:val="00674B53"/>
    <w:rsid w:val="00674C8A"/>
    <w:rsid w:val="00674E9B"/>
    <w:rsid w:val="00674F53"/>
    <w:rsid w:val="006750B4"/>
    <w:rsid w:val="0067535D"/>
    <w:rsid w:val="006753B5"/>
    <w:rsid w:val="00675535"/>
    <w:rsid w:val="006755A1"/>
    <w:rsid w:val="006756D3"/>
    <w:rsid w:val="00675898"/>
    <w:rsid w:val="0067594F"/>
    <w:rsid w:val="00675A2D"/>
    <w:rsid w:val="00675B5C"/>
    <w:rsid w:val="00675BFE"/>
    <w:rsid w:val="00675C41"/>
    <w:rsid w:val="00675C66"/>
    <w:rsid w:val="00675D90"/>
    <w:rsid w:val="00675E3F"/>
    <w:rsid w:val="00675FFD"/>
    <w:rsid w:val="0067607A"/>
    <w:rsid w:val="0067619D"/>
    <w:rsid w:val="006763AE"/>
    <w:rsid w:val="006763B8"/>
    <w:rsid w:val="006763D9"/>
    <w:rsid w:val="0067643D"/>
    <w:rsid w:val="006765EF"/>
    <w:rsid w:val="006765F1"/>
    <w:rsid w:val="00676629"/>
    <w:rsid w:val="0067688E"/>
    <w:rsid w:val="00676A75"/>
    <w:rsid w:val="00676A96"/>
    <w:rsid w:val="00676C41"/>
    <w:rsid w:val="00676C46"/>
    <w:rsid w:val="00676C4D"/>
    <w:rsid w:val="00676F18"/>
    <w:rsid w:val="006770BA"/>
    <w:rsid w:val="0067716E"/>
    <w:rsid w:val="00677268"/>
    <w:rsid w:val="006772C7"/>
    <w:rsid w:val="006773E2"/>
    <w:rsid w:val="006774BE"/>
    <w:rsid w:val="00677580"/>
    <w:rsid w:val="006776CE"/>
    <w:rsid w:val="006778C3"/>
    <w:rsid w:val="00677C56"/>
    <w:rsid w:val="00677DEB"/>
    <w:rsid w:val="00677E78"/>
    <w:rsid w:val="00677E9F"/>
    <w:rsid w:val="00677EC6"/>
    <w:rsid w:val="00677ED1"/>
    <w:rsid w:val="00677F66"/>
    <w:rsid w:val="00677FFC"/>
    <w:rsid w:val="00680000"/>
    <w:rsid w:val="006800BA"/>
    <w:rsid w:val="0068039A"/>
    <w:rsid w:val="006804EB"/>
    <w:rsid w:val="0068050B"/>
    <w:rsid w:val="006805F4"/>
    <w:rsid w:val="006808BC"/>
    <w:rsid w:val="006808CA"/>
    <w:rsid w:val="00680951"/>
    <w:rsid w:val="006809CD"/>
    <w:rsid w:val="006809DB"/>
    <w:rsid w:val="00680A87"/>
    <w:rsid w:val="00680C47"/>
    <w:rsid w:val="00680D52"/>
    <w:rsid w:val="00680DAA"/>
    <w:rsid w:val="00680DD5"/>
    <w:rsid w:val="00680FA4"/>
    <w:rsid w:val="006812A6"/>
    <w:rsid w:val="006812CA"/>
    <w:rsid w:val="0068133E"/>
    <w:rsid w:val="006813DB"/>
    <w:rsid w:val="006813EF"/>
    <w:rsid w:val="00681434"/>
    <w:rsid w:val="006814A0"/>
    <w:rsid w:val="0068157A"/>
    <w:rsid w:val="006815DD"/>
    <w:rsid w:val="0068163D"/>
    <w:rsid w:val="00681766"/>
    <w:rsid w:val="006817CE"/>
    <w:rsid w:val="00681868"/>
    <w:rsid w:val="00681B26"/>
    <w:rsid w:val="00681C78"/>
    <w:rsid w:val="00681CB0"/>
    <w:rsid w:val="00681FEC"/>
    <w:rsid w:val="0068208E"/>
    <w:rsid w:val="0068226B"/>
    <w:rsid w:val="00682333"/>
    <w:rsid w:val="0068234B"/>
    <w:rsid w:val="00682369"/>
    <w:rsid w:val="00682372"/>
    <w:rsid w:val="00682402"/>
    <w:rsid w:val="00682435"/>
    <w:rsid w:val="0068269B"/>
    <w:rsid w:val="00682706"/>
    <w:rsid w:val="006828F2"/>
    <w:rsid w:val="0068295F"/>
    <w:rsid w:val="006829C4"/>
    <w:rsid w:val="006829DD"/>
    <w:rsid w:val="00682BC0"/>
    <w:rsid w:val="00682E02"/>
    <w:rsid w:val="00682F80"/>
    <w:rsid w:val="00682FE8"/>
    <w:rsid w:val="00683075"/>
    <w:rsid w:val="006830AD"/>
    <w:rsid w:val="00683140"/>
    <w:rsid w:val="006832CD"/>
    <w:rsid w:val="006833F6"/>
    <w:rsid w:val="006837FB"/>
    <w:rsid w:val="00683B94"/>
    <w:rsid w:val="00683D6C"/>
    <w:rsid w:val="00683DDA"/>
    <w:rsid w:val="00683E0E"/>
    <w:rsid w:val="00683E28"/>
    <w:rsid w:val="00684071"/>
    <w:rsid w:val="0068410B"/>
    <w:rsid w:val="0068417E"/>
    <w:rsid w:val="0068436E"/>
    <w:rsid w:val="006844B1"/>
    <w:rsid w:val="006844FA"/>
    <w:rsid w:val="00684735"/>
    <w:rsid w:val="00684882"/>
    <w:rsid w:val="006848C2"/>
    <w:rsid w:val="0068491A"/>
    <w:rsid w:val="00684C0D"/>
    <w:rsid w:val="00684F40"/>
    <w:rsid w:val="00684F63"/>
    <w:rsid w:val="00684FBC"/>
    <w:rsid w:val="00685006"/>
    <w:rsid w:val="00685094"/>
    <w:rsid w:val="006850ED"/>
    <w:rsid w:val="006853A5"/>
    <w:rsid w:val="00685570"/>
    <w:rsid w:val="0068561F"/>
    <w:rsid w:val="006857A3"/>
    <w:rsid w:val="00685A3E"/>
    <w:rsid w:val="00685E43"/>
    <w:rsid w:val="00685FA7"/>
    <w:rsid w:val="00685FAA"/>
    <w:rsid w:val="0068601B"/>
    <w:rsid w:val="0068626C"/>
    <w:rsid w:val="00686394"/>
    <w:rsid w:val="00686589"/>
    <w:rsid w:val="006865D6"/>
    <w:rsid w:val="006867F1"/>
    <w:rsid w:val="006867F3"/>
    <w:rsid w:val="006867F7"/>
    <w:rsid w:val="00686B4F"/>
    <w:rsid w:val="00686DA9"/>
    <w:rsid w:val="00686DCD"/>
    <w:rsid w:val="00686E0A"/>
    <w:rsid w:val="00686E44"/>
    <w:rsid w:val="00686E51"/>
    <w:rsid w:val="00686EDE"/>
    <w:rsid w:val="00687117"/>
    <w:rsid w:val="00687318"/>
    <w:rsid w:val="006873AC"/>
    <w:rsid w:val="00687417"/>
    <w:rsid w:val="00687556"/>
    <w:rsid w:val="0068758A"/>
    <w:rsid w:val="006879C9"/>
    <w:rsid w:val="00687B52"/>
    <w:rsid w:val="00687C2A"/>
    <w:rsid w:val="00687D90"/>
    <w:rsid w:val="00687F09"/>
    <w:rsid w:val="00687F4C"/>
    <w:rsid w:val="006901A4"/>
    <w:rsid w:val="00690206"/>
    <w:rsid w:val="0069023A"/>
    <w:rsid w:val="00690403"/>
    <w:rsid w:val="00690617"/>
    <w:rsid w:val="00690A26"/>
    <w:rsid w:val="00690B5E"/>
    <w:rsid w:val="00690D6C"/>
    <w:rsid w:val="00690DCF"/>
    <w:rsid w:val="00691009"/>
    <w:rsid w:val="006911E0"/>
    <w:rsid w:val="0069126A"/>
    <w:rsid w:val="006913A0"/>
    <w:rsid w:val="00691407"/>
    <w:rsid w:val="00691473"/>
    <w:rsid w:val="00691547"/>
    <w:rsid w:val="006918BB"/>
    <w:rsid w:val="00691A4E"/>
    <w:rsid w:val="00691A59"/>
    <w:rsid w:val="00691AF8"/>
    <w:rsid w:val="00691C18"/>
    <w:rsid w:val="00691C35"/>
    <w:rsid w:val="00691C82"/>
    <w:rsid w:val="00691D37"/>
    <w:rsid w:val="00691D68"/>
    <w:rsid w:val="00691FC7"/>
    <w:rsid w:val="006922A4"/>
    <w:rsid w:val="006922B0"/>
    <w:rsid w:val="0069238C"/>
    <w:rsid w:val="006923EF"/>
    <w:rsid w:val="00692498"/>
    <w:rsid w:val="006924A5"/>
    <w:rsid w:val="0069254B"/>
    <w:rsid w:val="00692612"/>
    <w:rsid w:val="00692669"/>
    <w:rsid w:val="00692713"/>
    <w:rsid w:val="0069274C"/>
    <w:rsid w:val="0069276A"/>
    <w:rsid w:val="00692943"/>
    <w:rsid w:val="00692CAC"/>
    <w:rsid w:val="00692CF2"/>
    <w:rsid w:val="00692E5F"/>
    <w:rsid w:val="00692F1F"/>
    <w:rsid w:val="00692F5D"/>
    <w:rsid w:val="00693106"/>
    <w:rsid w:val="00693145"/>
    <w:rsid w:val="0069333C"/>
    <w:rsid w:val="006933AA"/>
    <w:rsid w:val="0069340D"/>
    <w:rsid w:val="006935A4"/>
    <w:rsid w:val="0069361A"/>
    <w:rsid w:val="00693685"/>
    <w:rsid w:val="0069370A"/>
    <w:rsid w:val="0069377F"/>
    <w:rsid w:val="00693D26"/>
    <w:rsid w:val="00693D4E"/>
    <w:rsid w:val="00693E25"/>
    <w:rsid w:val="00693EE7"/>
    <w:rsid w:val="00694084"/>
    <w:rsid w:val="00694118"/>
    <w:rsid w:val="006941E9"/>
    <w:rsid w:val="00694256"/>
    <w:rsid w:val="006943C9"/>
    <w:rsid w:val="0069448A"/>
    <w:rsid w:val="006945BF"/>
    <w:rsid w:val="006947E5"/>
    <w:rsid w:val="00694CBD"/>
    <w:rsid w:val="00694CC6"/>
    <w:rsid w:val="00694CE6"/>
    <w:rsid w:val="00694D61"/>
    <w:rsid w:val="00694EEE"/>
    <w:rsid w:val="00694F69"/>
    <w:rsid w:val="00695036"/>
    <w:rsid w:val="0069526A"/>
    <w:rsid w:val="006954F0"/>
    <w:rsid w:val="006955FC"/>
    <w:rsid w:val="0069581D"/>
    <w:rsid w:val="00695892"/>
    <w:rsid w:val="00695A74"/>
    <w:rsid w:val="00695AA9"/>
    <w:rsid w:val="00695C0E"/>
    <w:rsid w:val="00695D74"/>
    <w:rsid w:val="00695ED4"/>
    <w:rsid w:val="00695F1F"/>
    <w:rsid w:val="0069600B"/>
    <w:rsid w:val="00696278"/>
    <w:rsid w:val="006962DD"/>
    <w:rsid w:val="00696313"/>
    <w:rsid w:val="0069640D"/>
    <w:rsid w:val="00696476"/>
    <w:rsid w:val="00696543"/>
    <w:rsid w:val="00696638"/>
    <w:rsid w:val="0069671A"/>
    <w:rsid w:val="00696723"/>
    <w:rsid w:val="00696785"/>
    <w:rsid w:val="00696A73"/>
    <w:rsid w:val="00696BC1"/>
    <w:rsid w:val="00696C83"/>
    <w:rsid w:val="00696CD5"/>
    <w:rsid w:val="00696CF5"/>
    <w:rsid w:val="00696D25"/>
    <w:rsid w:val="00696DB5"/>
    <w:rsid w:val="00696E7F"/>
    <w:rsid w:val="00696F41"/>
    <w:rsid w:val="0069701E"/>
    <w:rsid w:val="006971D5"/>
    <w:rsid w:val="00697249"/>
    <w:rsid w:val="0069737B"/>
    <w:rsid w:val="006974FA"/>
    <w:rsid w:val="00697517"/>
    <w:rsid w:val="00697618"/>
    <w:rsid w:val="00697729"/>
    <w:rsid w:val="0069777B"/>
    <w:rsid w:val="0069788A"/>
    <w:rsid w:val="006978A7"/>
    <w:rsid w:val="00697928"/>
    <w:rsid w:val="00697992"/>
    <w:rsid w:val="00697B7B"/>
    <w:rsid w:val="00697CCB"/>
    <w:rsid w:val="00697D35"/>
    <w:rsid w:val="00697E37"/>
    <w:rsid w:val="00697EB2"/>
    <w:rsid w:val="006A0087"/>
    <w:rsid w:val="006A011F"/>
    <w:rsid w:val="006A01A9"/>
    <w:rsid w:val="006A01E5"/>
    <w:rsid w:val="006A0258"/>
    <w:rsid w:val="006A0370"/>
    <w:rsid w:val="006A03EA"/>
    <w:rsid w:val="006A04A3"/>
    <w:rsid w:val="006A05A9"/>
    <w:rsid w:val="006A066A"/>
    <w:rsid w:val="006A0811"/>
    <w:rsid w:val="006A0A15"/>
    <w:rsid w:val="006A0B73"/>
    <w:rsid w:val="006A0C98"/>
    <w:rsid w:val="006A0F36"/>
    <w:rsid w:val="006A0FB2"/>
    <w:rsid w:val="006A1223"/>
    <w:rsid w:val="006A1513"/>
    <w:rsid w:val="006A15AC"/>
    <w:rsid w:val="006A16ED"/>
    <w:rsid w:val="006A174F"/>
    <w:rsid w:val="006A181B"/>
    <w:rsid w:val="006A1822"/>
    <w:rsid w:val="006A183E"/>
    <w:rsid w:val="006A18D4"/>
    <w:rsid w:val="006A1B3E"/>
    <w:rsid w:val="006A1C18"/>
    <w:rsid w:val="006A1D76"/>
    <w:rsid w:val="006A1E50"/>
    <w:rsid w:val="006A1E55"/>
    <w:rsid w:val="006A1EA0"/>
    <w:rsid w:val="006A1FC7"/>
    <w:rsid w:val="006A2224"/>
    <w:rsid w:val="006A2230"/>
    <w:rsid w:val="006A233D"/>
    <w:rsid w:val="006A2499"/>
    <w:rsid w:val="006A24B5"/>
    <w:rsid w:val="006A24BD"/>
    <w:rsid w:val="006A257C"/>
    <w:rsid w:val="006A2687"/>
    <w:rsid w:val="006A269E"/>
    <w:rsid w:val="006A27DD"/>
    <w:rsid w:val="006A29EB"/>
    <w:rsid w:val="006A2ABA"/>
    <w:rsid w:val="006A2CC9"/>
    <w:rsid w:val="006A2DFD"/>
    <w:rsid w:val="006A30D9"/>
    <w:rsid w:val="006A311D"/>
    <w:rsid w:val="006A31CD"/>
    <w:rsid w:val="006A31D0"/>
    <w:rsid w:val="006A323C"/>
    <w:rsid w:val="006A32EE"/>
    <w:rsid w:val="006A3393"/>
    <w:rsid w:val="006A35A6"/>
    <w:rsid w:val="006A3649"/>
    <w:rsid w:val="006A3A19"/>
    <w:rsid w:val="006A3A84"/>
    <w:rsid w:val="006A3A9E"/>
    <w:rsid w:val="006A3C71"/>
    <w:rsid w:val="006A3DB6"/>
    <w:rsid w:val="006A3F4A"/>
    <w:rsid w:val="006A3F70"/>
    <w:rsid w:val="006A3FE7"/>
    <w:rsid w:val="006A40B7"/>
    <w:rsid w:val="006A4441"/>
    <w:rsid w:val="006A4448"/>
    <w:rsid w:val="006A4497"/>
    <w:rsid w:val="006A45E3"/>
    <w:rsid w:val="006A471D"/>
    <w:rsid w:val="006A47D9"/>
    <w:rsid w:val="006A482E"/>
    <w:rsid w:val="006A489F"/>
    <w:rsid w:val="006A4909"/>
    <w:rsid w:val="006A4931"/>
    <w:rsid w:val="006A499D"/>
    <w:rsid w:val="006A49BF"/>
    <w:rsid w:val="006A4A36"/>
    <w:rsid w:val="006A4B24"/>
    <w:rsid w:val="006A4B72"/>
    <w:rsid w:val="006A4C0A"/>
    <w:rsid w:val="006A4D19"/>
    <w:rsid w:val="006A4D7D"/>
    <w:rsid w:val="006A4DB4"/>
    <w:rsid w:val="006A4E24"/>
    <w:rsid w:val="006A4FD9"/>
    <w:rsid w:val="006A5110"/>
    <w:rsid w:val="006A527D"/>
    <w:rsid w:val="006A5413"/>
    <w:rsid w:val="006A54EE"/>
    <w:rsid w:val="006A5765"/>
    <w:rsid w:val="006A5A23"/>
    <w:rsid w:val="006A5A28"/>
    <w:rsid w:val="006A5B49"/>
    <w:rsid w:val="006A5D7B"/>
    <w:rsid w:val="006A5D89"/>
    <w:rsid w:val="006A5DD8"/>
    <w:rsid w:val="006A5E26"/>
    <w:rsid w:val="006A5E93"/>
    <w:rsid w:val="006A5EB4"/>
    <w:rsid w:val="006A5EFF"/>
    <w:rsid w:val="006A5F52"/>
    <w:rsid w:val="006A6092"/>
    <w:rsid w:val="006A612D"/>
    <w:rsid w:val="006A61CC"/>
    <w:rsid w:val="006A6228"/>
    <w:rsid w:val="006A63B3"/>
    <w:rsid w:val="006A63FD"/>
    <w:rsid w:val="006A6471"/>
    <w:rsid w:val="006A6520"/>
    <w:rsid w:val="006A6611"/>
    <w:rsid w:val="006A6656"/>
    <w:rsid w:val="006A67B0"/>
    <w:rsid w:val="006A67F8"/>
    <w:rsid w:val="006A6889"/>
    <w:rsid w:val="006A695A"/>
    <w:rsid w:val="006A695E"/>
    <w:rsid w:val="006A6967"/>
    <w:rsid w:val="006A6991"/>
    <w:rsid w:val="006A6B64"/>
    <w:rsid w:val="006A6E45"/>
    <w:rsid w:val="006A6EC2"/>
    <w:rsid w:val="006A6FF4"/>
    <w:rsid w:val="006A700B"/>
    <w:rsid w:val="006A7064"/>
    <w:rsid w:val="006A7125"/>
    <w:rsid w:val="006A71A6"/>
    <w:rsid w:val="006A72DF"/>
    <w:rsid w:val="006A7315"/>
    <w:rsid w:val="006A73FC"/>
    <w:rsid w:val="006A7471"/>
    <w:rsid w:val="006A7479"/>
    <w:rsid w:val="006A749A"/>
    <w:rsid w:val="006A74E1"/>
    <w:rsid w:val="006A76B3"/>
    <w:rsid w:val="006A77D4"/>
    <w:rsid w:val="006A788A"/>
    <w:rsid w:val="006A7896"/>
    <w:rsid w:val="006A793F"/>
    <w:rsid w:val="006A7A25"/>
    <w:rsid w:val="006A7A4E"/>
    <w:rsid w:val="006A7B9E"/>
    <w:rsid w:val="006A7BE3"/>
    <w:rsid w:val="006A7D1F"/>
    <w:rsid w:val="006A7DBF"/>
    <w:rsid w:val="006A7E83"/>
    <w:rsid w:val="006A7F2F"/>
    <w:rsid w:val="006B00E7"/>
    <w:rsid w:val="006B01A9"/>
    <w:rsid w:val="006B039E"/>
    <w:rsid w:val="006B03E1"/>
    <w:rsid w:val="006B0474"/>
    <w:rsid w:val="006B0522"/>
    <w:rsid w:val="006B05D6"/>
    <w:rsid w:val="006B072C"/>
    <w:rsid w:val="006B08B4"/>
    <w:rsid w:val="006B0A1B"/>
    <w:rsid w:val="006B0BD4"/>
    <w:rsid w:val="006B0C6F"/>
    <w:rsid w:val="006B0C8E"/>
    <w:rsid w:val="006B0CAD"/>
    <w:rsid w:val="006B0CBC"/>
    <w:rsid w:val="006B0E8E"/>
    <w:rsid w:val="006B0F4B"/>
    <w:rsid w:val="006B12C3"/>
    <w:rsid w:val="006B132D"/>
    <w:rsid w:val="006B1431"/>
    <w:rsid w:val="006B1492"/>
    <w:rsid w:val="006B14B6"/>
    <w:rsid w:val="006B156E"/>
    <w:rsid w:val="006B164B"/>
    <w:rsid w:val="006B198A"/>
    <w:rsid w:val="006B1A2C"/>
    <w:rsid w:val="006B1A3B"/>
    <w:rsid w:val="006B1AC1"/>
    <w:rsid w:val="006B1BB8"/>
    <w:rsid w:val="006B1C7A"/>
    <w:rsid w:val="006B1D59"/>
    <w:rsid w:val="006B1E89"/>
    <w:rsid w:val="006B1F9C"/>
    <w:rsid w:val="006B20BB"/>
    <w:rsid w:val="006B2183"/>
    <w:rsid w:val="006B2209"/>
    <w:rsid w:val="006B22F0"/>
    <w:rsid w:val="006B23BF"/>
    <w:rsid w:val="006B25E9"/>
    <w:rsid w:val="006B2864"/>
    <w:rsid w:val="006B2884"/>
    <w:rsid w:val="006B2B12"/>
    <w:rsid w:val="006B2B5B"/>
    <w:rsid w:val="006B2BCB"/>
    <w:rsid w:val="006B2CE6"/>
    <w:rsid w:val="006B2CF3"/>
    <w:rsid w:val="006B3076"/>
    <w:rsid w:val="006B3161"/>
    <w:rsid w:val="006B3192"/>
    <w:rsid w:val="006B321C"/>
    <w:rsid w:val="006B32C2"/>
    <w:rsid w:val="006B3302"/>
    <w:rsid w:val="006B3333"/>
    <w:rsid w:val="006B335B"/>
    <w:rsid w:val="006B33E1"/>
    <w:rsid w:val="006B3478"/>
    <w:rsid w:val="006B3633"/>
    <w:rsid w:val="006B366B"/>
    <w:rsid w:val="006B3712"/>
    <w:rsid w:val="006B37BF"/>
    <w:rsid w:val="006B39D8"/>
    <w:rsid w:val="006B3A7A"/>
    <w:rsid w:val="006B3AA9"/>
    <w:rsid w:val="006B3B38"/>
    <w:rsid w:val="006B3B7C"/>
    <w:rsid w:val="006B3B7D"/>
    <w:rsid w:val="006B3DBE"/>
    <w:rsid w:val="006B3EA1"/>
    <w:rsid w:val="006B3F8E"/>
    <w:rsid w:val="006B4069"/>
    <w:rsid w:val="006B40FD"/>
    <w:rsid w:val="006B416E"/>
    <w:rsid w:val="006B41CE"/>
    <w:rsid w:val="006B424E"/>
    <w:rsid w:val="006B4308"/>
    <w:rsid w:val="006B4320"/>
    <w:rsid w:val="006B43BF"/>
    <w:rsid w:val="006B4442"/>
    <w:rsid w:val="006B4597"/>
    <w:rsid w:val="006B45EC"/>
    <w:rsid w:val="006B47CD"/>
    <w:rsid w:val="006B481D"/>
    <w:rsid w:val="006B4B01"/>
    <w:rsid w:val="006B4CDE"/>
    <w:rsid w:val="006B4E7D"/>
    <w:rsid w:val="006B513B"/>
    <w:rsid w:val="006B54C1"/>
    <w:rsid w:val="006B551A"/>
    <w:rsid w:val="006B55BD"/>
    <w:rsid w:val="006B5679"/>
    <w:rsid w:val="006B5813"/>
    <w:rsid w:val="006B581C"/>
    <w:rsid w:val="006B5903"/>
    <w:rsid w:val="006B5958"/>
    <w:rsid w:val="006B5A03"/>
    <w:rsid w:val="006B5A69"/>
    <w:rsid w:val="006B5A79"/>
    <w:rsid w:val="006B5BB4"/>
    <w:rsid w:val="006B5C5C"/>
    <w:rsid w:val="006B5D57"/>
    <w:rsid w:val="006B5FBA"/>
    <w:rsid w:val="006B5FEB"/>
    <w:rsid w:val="006B6233"/>
    <w:rsid w:val="006B650E"/>
    <w:rsid w:val="006B65A8"/>
    <w:rsid w:val="006B66D6"/>
    <w:rsid w:val="006B6742"/>
    <w:rsid w:val="006B6888"/>
    <w:rsid w:val="006B688E"/>
    <w:rsid w:val="006B6B4A"/>
    <w:rsid w:val="006B6BAB"/>
    <w:rsid w:val="006B6CC1"/>
    <w:rsid w:val="006B6D79"/>
    <w:rsid w:val="006B6E07"/>
    <w:rsid w:val="006B6F8D"/>
    <w:rsid w:val="006B6FA1"/>
    <w:rsid w:val="006B6FD5"/>
    <w:rsid w:val="006B70DB"/>
    <w:rsid w:val="006B72ED"/>
    <w:rsid w:val="006B73BD"/>
    <w:rsid w:val="006B73CA"/>
    <w:rsid w:val="006B73E5"/>
    <w:rsid w:val="006B7492"/>
    <w:rsid w:val="006B7511"/>
    <w:rsid w:val="006B754C"/>
    <w:rsid w:val="006B78A3"/>
    <w:rsid w:val="006B7936"/>
    <w:rsid w:val="006B79FA"/>
    <w:rsid w:val="006B7A47"/>
    <w:rsid w:val="006B7ADE"/>
    <w:rsid w:val="006B7BDF"/>
    <w:rsid w:val="006B7E63"/>
    <w:rsid w:val="006B7F6F"/>
    <w:rsid w:val="006B7FC7"/>
    <w:rsid w:val="006C00E6"/>
    <w:rsid w:val="006C0368"/>
    <w:rsid w:val="006C068E"/>
    <w:rsid w:val="006C06A8"/>
    <w:rsid w:val="006C085D"/>
    <w:rsid w:val="006C08A0"/>
    <w:rsid w:val="006C0A3A"/>
    <w:rsid w:val="006C0B1A"/>
    <w:rsid w:val="006C0D96"/>
    <w:rsid w:val="006C0E25"/>
    <w:rsid w:val="006C0EC7"/>
    <w:rsid w:val="006C108F"/>
    <w:rsid w:val="006C10D8"/>
    <w:rsid w:val="006C16BF"/>
    <w:rsid w:val="006C17AF"/>
    <w:rsid w:val="006C192E"/>
    <w:rsid w:val="006C1932"/>
    <w:rsid w:val="006C1B52"/>
    <w:rsid w:val="006C1C66"/>
    <w:rsid w:val="006C1C76"/>
    <w:rsid w:val="006C1CAC"/>
    <w:rsid w:val="006C1D08"/>
    <w:rsid w:val="006C1DA3"/>
    <w:rsid w:val="006C1DCE"/>
    <w:rsid w:val="006C1DD9"/>
    <w:rsid w:val="006C1DF0"/>
    <w:rsid w:val="006C1E02"/>
    <w:rsid w:val="006C20E6"/>
    <w:rsid w:val="006C2146"/>
    <w:rsid w:val="006C2174"/>
    <w:rsid w:val="006C21BB"/>
    <w:rsid w:val="006C21E0"/>
    <w:rsid w:val="006C2442"/>
    <w:rsid w:val="006C247F"/>
    <w:rsid w:val="006C2490"/>
    <w:rsid w:val="006C26B7"/>
    <w:rsid w:val="006C28E9"/>
    <w:rsid w:val="006C2B7B"/>
    <w:rsid w:val="006C2F4E"/>
    <w:rsid w:val="006C2FED"/>
    <w:rsid w:val="006C306B"/>
    <w:rsid w:val="006C30AF"/>
    <w:rsid w:val="006C30F8"/>
    <w:rsid w:val="006C3130"/>
    <w:rsid w:val="006C3166"/>
    <w:rsid w:val="006C31F3"/>
    <w:rsid w:val="006C31FE"/>
    <w:rsid w:val="006C3211"/>
    <w:rsid w:val="006C3266"/>
    <w:rsid w:val="006C33C2"/>
    <w:rsid w:val="006C33C6"/>
    <w:rsid w:val="006C33F2"/>
    <w:rsid w:val="006C3472"/>
    <w:rsid w:val="006C38A3"/>
    <w:rsid w:val="006C390C"/>
    <w:rsid w:val="006C3AEE"/>
    <w:rsid w:val="006C3B6B"/>
    <w:rsid w:val="006C3C3B"/>
    <w:rsid w:val="006C3CE0"/>
    <w:rsid w:val="006C3FD2"/>
    <w:rsid w:val="006C4112"/>
    <w:rsid w:val="006C4175"/>
    <w:rsid w:val="006C41EE"/>
    <w:rsid w:val="006C42AB"/>
    <w:rsid w:val="006C4397"/>
    <w:rsid w:val="006C449A"/>
    <w:rsid w:val="006C4576"/>
    <w:rsid w:val="006C4588"/>
    <w:rsid w:val="006C4701"/>
    <w:rsid w:val="006C4728"/>
    <w:rsid w:val="006C48FA"/>
    <w:rsid w:val="006C49AA"/>
    <w:rsid w:val="006C4A22"/>
    <w:rsid w:val="006C4A29"/>
    <w:rsid w:val="006C4AF0"/>
    <w:rsid w:val="006C4B6B"/>
    <w:rsid w:val="006C4C11"/>
    <w:rsid w:val="006C4DC4"/>
    <w:rsid w:val="006C4DD4"/>
    <w:rsid w:val="006C4E2B"/>
    <w:rsid w:val="006C4EA4"/>
    <w:rsid w:val="006C4ECD"/>
    <w:rsid w:val="006C519C"/>
    <w:rsid w:val="006C5390"/>
    <w:rsid w:val="006C5464"/>
    <w:rsid w:val="006C5530"/>
    <w:rsid w:val="006C55FF"/>
    <w:rsid w:val="006C5688"/>
    <w:rsid w:val="006C5871"/>
    <w:rsid w:val="006C5881"/>
    <w:rsid w:val="006C58EA"/>
    <w:rsid w:val="006C5907"/>
    <w:rsid w:val="006C5AFB"/>
    <w:rsid w:val="006C5BA9"/>
    <w:rsid w:val="006C5C98"/>
    <w:rsid w:val="006C5D75"/>
    <w:rsid w:val="006C5D9E"/>
    <w:rsid w:val="006C5DA8"/>
    <w:rsid w:val="006C5E7C"/>
    <w:rsid w:val="006C5E87"/>
    <w:rsid w:val="006C5EAF"/>
    <w:rsid w:val="006C613F"/>
    <w:rsid w:val="006C617D"/>
    <w:rsid w:val="006C6389"/>
    <w:rsid w:val="006C651E"/>
    <w:rsid w:val="006C652B"/>
    <w:rsid w:val="006C6647"/>
    <w:rsid w:val="006C686C"/>
    <w:rsid w:val="006C6906"/>
    <w:rsid w:val="006C6A8B"/>
    <w:rsid w:val="006C6A93"/>
    <w:rsid w:val="006C6B3A"/>
    <w:rsid w:val="006C6BB0"/>
    <w:rsid w:val="006C6D2E"/>
    <w:rsid w:val="006C6D8D"/>
    <w:rsid w:val="006C6DE8"/>
    <w:rsid w:val="006C6E7B"/>
    <w:rsid w:val="006C6F91"/>
    <w:rsid w:val="006C6FB3"/>
    <w:rsid w:val="006C6FD4"/>
    <w:rsid w:val="006C70BB"/>
    <w:rsid w:val="006C72EC"/>
    <w:rsid w:val="006C73BB"/>
    <w:rsid w:val="006C7502"/>
    <w:rsid w:val="006C7506"/>
    <w:rsid w:val="006C751A"/>
    <w:rsid w:val="006C778E"/>
    <w:rsid w:val="006C77F5"/>
    <w:rsid w:val="006C78D8"/>
    <w:rsid w:val="006C7CB5"/>
    <w:rsid w:val="006C7DDD"/>
    <w:rsid w:val="006C7DE4"/>
    <w:rsid w:val="006C7E06"/>
    <w:rsid w:val="006C7E3A"/>
    <w:rsid w:val="006C7E62"/>
    <w:rsid w:val="006C7ECE"/>
    <w:rsid w:val="006C7ECF"/>
    <w:rsid w:val="006C7FFE"/>
    <w:rsid w:val="006D0039"/>
    <w:rsid w:val="006D0139"/>
    <w:rsid w:val="006D0287"/>
    <w:rsid w:val="006D0331"/>
    <w:rsid w:val="006D0365"/>
    <w:rsid w:val="006D0653"/>
    <w:rsid w:val="006D06DD"/>
    <w:rsid w:val="006D0737"/>
    <w:rsid w:val="006D07E9"/>
    <w:rsid w:val="006D0809"/>
    <w:rsid w:val="006D0920"/>
    <w:rsid w:val="006D0938"/>
    <w:rsid w:val="006D09F0"/>
    <w:rsid w:val="006D0A1E"/>
    <w:rsid w:val="006D0B5B"/>
    <w:rsid w:val="006D0B7C"/>
    <w:rsid w:val="006D0CC1"/>
    <w:rsid w:val="006D0D2B"/>
    <w:rsid w:val="006D0E07"/>
    <w:rsid w:val="006D0E10"/>
    <w:rsid w:val="006D0E28"/>
    <w:rsid w:val="006D0E3E"/>
    <w:rsid w:val="006D10C1"/>
    <w:rsid w:val="006D1194"/>
    <w:rsid w:val="006D11CF"/>
    <w:rsid w:val="006D1261"/>
    <w:rsid w:val="006D13AF"/>
    <w:rsid w:val="006D15FD"/>
    <w:rsid w:val="006D1688"/>
    <w:rsid w:val="006D1804"/>
    <w:rsid w:val="006D18F0"/>
    <w:rsid w:val="006D1919"/>
    <w:rsid w:val="006D191D"/>
    <w:rsid w:val="006D1CB3"/>
    <w:rsid w:val="006D1D24"/>
    <w:rsid w:val="006D1EFC"/>
    <w:rsid w:val="006D2060"/>
    <w:rsid w:val="006D2110"/>
    <w:rsid w:val="006D2196"/>
    <w:rsid w:val="006D2943"/>
    <w:rsid w:val="006D298A"/>
    <w:rsid w:val="006D29E0"/>
    <w:rsid w:val="006D2A06"/>
    <w:rsid w:val="006D2CD0"/>
    <w:rsid w:val="006D2D55"/>
    <w:rsid w:val="006D2DF7"/>
    <w:rsid w:val="006D2E0D"/>
    <w:rsid w:val="006D2FE5"/>
    <w:rsid w:val="006D2FEF"/>
    <w:rsid w:val="006D3047"/>
    <w:rsid w:val="006D308D"/>
    <w:rsid w:val="006D30D3"/>
    <w:rsid w:val="006D3116"/>
    <w:rsid w:val="006D32A7"/>
    <w:rsid w:val="006D34C3"/>
    <w:rsid w:val="006D350F"/>
    <w:rsid w:val="006D3520"/>
    <w:rsid w:val="006D360D"/>
    <w:rsid w:val="006D370E"/>
    <w:rsid w:val="006D39C5"/>
    <w:rsid w:val="006D3A08"/>
    <w:rsid w:val="006D3A57"/>
    <w:rsid w:val="006D3B8A"/>
    <w:rsid w:val="006D3C52"/>
    <w:rsid w:val="006D3CA8"/>
    <w:rsid w:val="006D3DD7"/>
    <w:rsid w:val="006D3DDA"/>
    <w:rsid w:val="006D3E47"/>
    <w:rsid w:val="006D3EA6"/>
    <w:rsid w:val="006D409C"/>
    <w:rsid w:val="006D42C6"/>
    <w:rsid w:val="006D45BA"/>
    <w:rsid w:val="006D46D9"/>
    <w:rsid w:val="006D46F4"/>
    <w:rsid w:val="006D4863"/>
    <w:rsid w:val="006D48C6"/>
    <w:rsid w:val="006D494A"/>
    <w:rsid w:val="006D49B7"/>
    <w:rsid w:val="006D4AAB"/>
    <w:rsid w:val="006D4D94"/>
    <w:rsid w:val="006D4E66"/>
    <w:rsid w:val="006D4E73"/>
    <w:rsid w:val="006D5057"/>
    <w:rsid w:val="006D50C5"/>
    <w:rsid w:val="006D50D0"/>
    <w:rsid w:val="006D5107"/>
    <w:rsid w:val="006D5194"/>
    <w:rsid w:val="006D5508"/>
    <w:rsid w:val="006D56C9"/>
    <w:rsid w:val="006D5701"/>
    <w:rsid w:val="006D574E"/>
    <w:rsid w:val="006D5881"/>
    <w:rsid w:val="006D59FB"/>
    <w:rsid w:val="006D5B72"/>
    <w:rsid w:val="006D5E34"/>
    <w:rsid w:val="006D5E7D"/>
    <w:rsid w:val="006D5EFA"/>
    <w:rsid w:val="006D5F26"/>
    <w:rsid w:val="006D608A"/>
    <w:rsid w:val="006D61BA"/>
    <w:rsid w:val="006D6242"/>
    <w:rsid w:val="006D6299"/>
    <w:rsid w:val="006D633E"/>
    <w:rsid w:val="006D63DD"/>
    <w:rsid w:val="006D6740"/>
    <w:rsid w:val="006D68CA"/>
    <w:rsid w:val="006D69BB"/>
    <w:rsid w:val="006D6A0C"/>
    <w:rsid w:val="006D6BF6"/>
    <w:rsid w:val="006D6C70"/>
    <w:rsid w:val="006D6DC6"/>
    <w:rsid w:val="006D6E20"/>
    <w:rsid w:val="006D6EED"/>
    <w:rsid w:val="006D6F98"/>
    <w:rsid w:val="006D72FA"/>
    <w:rsid w:val="006D74AD"/>
    <w:rsid w:val="006D7530"/>
    <w:rsid w:val="006D76A6"/>
    <w:rsid w:val="006D77D0"/>
    <w:rsid w:val="006D784C"/>
    <w:rsid w:val="006D7A33"/>
    <w:rsid w:val="006D7B27"/>
    <w:rsid w:val="006D7B86"/>
    <w:rsid w:val="006D7B94"/>
    <w:rsid w:val="006D7BB7"/>
    <w:rsid w:val="006D7BE5"/>
    <w:rsid w:val="006D7C03"/>
    <w:rsid w:val="006D7D94"/>
    <w:rsid w:val="006D7DD5"/>
    <w:rsid w:val="006D7E1B"/>
    <w:rsid w:val="006D7EF8"/>
    <w:rsid w:val="006D7F09"/>
    <w:rsid w:val="006D7F5E"/>
    <w:rsid w:val="006E0059"/>
    <w:rsid w:val="006E00D4"/>
    <w:rsid w:val="006E0315"/>
    <w:rsid w:val="006E03E7"/>
    <w:rsid w:val="006E064E"/>
    <w:rsid w:val="006E06E9"/>
    <w:rsid w:val="006E072E"/>
    <w:rsid w:val="006E07E3"/>
    <w:rsid w:val="006E08CF"/>
    <w:rsid w:val="006E099C"/>
    <w:rsid w:val="006E0B0E"/>
    <w:rsid w:val="006E0B2F"/>
    <w:rsid w:val="006E0C0B"/>
    <w:rsid w:val="006E0C82"/>
    <w:rsid w:val="006E0C94"/>
    <w:rsid w:val="006E0DC7"/>
    <w:rsid w:val="006E0F05"/>
    <w:rsid w:val="006E122E"/>
    <w:rsid w:val="006E136A"/>
    <w:rsid w:val="006E142F"/>
    <w:rsid w:val="006E1475"/>
    <w:rsid w:val="006E14CB"/>
    <w:rsid w:val="006E1875"/>
    <w:rsid w:val="006E1919"/>
    <w:rsid w:val="006E191D"/>
    <w:rsid w:val="006E19F9"/>
    <w:rsid w:val="006E1B03"/>
    <w:rsid w:val="006E1E0F"/>
    <w:rsid w:val="006E1FAD"/>
    <w:rsid w:val="006E2008"/>
    <w:rsid w:val="006E2013"/>
    <w:rsid w:val="006E20BA"/>
    <w:rsid w:val="006E22B5"/>
    <w:rsid w:val="006E2353"/>
    <w:rsid w:val="006E2417"/>
    <w:rsid w:val="006E2451"/>
    <w:rsid w:val="006E2485"/>
    <w:rsid w:val="006E251D"/>
    <w:rsid w:val="006E275B"/>
    <w:rsid w:val="006E2880"/>
    <w:rsid w:val="006E288E"/>
    <w:rsid w:val="006E2A44"/>
    <w:rsid w:val="006E2AF5"/>
    <w:rsid w:val="006E2BB8"/>
    <w:rsid w:val="006E2BB9"/>
    <w:rsid w:val="006E2C31"/>
    <w:rsid w:val="006E2C7F"/>
    <w:rsid w:val="006E2D04"/>
    <w:rsid w:val="006E2F08"/>
    <w:rsid w:val="006E2F0E"/>
    <w:rsid w:val="006E3002"/>
    <w:rsid w:val="006E30A7"/>
    <w:rsid w:val="006E314A"/>
    <w:rsid w:val="006E3285"/>
    <w:rsid w:val="006E3322"/>
    <w:rsid w:val="006E37F3"/>
    <w:rsid w:val="006E39DB"/>
    <w:rsid w:val="006E3B88"/>
    <w:rsid w:val="006E3CF6"/>
    <w:rsid w:val="006E3D44"/>
    <w:rsid w:val="006E3DCD"/>
    <w:rsid w:val="006E3DF0"/>
    <w:rsid w:val="006E3DFC"/>
    <w:rsid w:val="006E3FAD"/>
    <w:rsid w:val="006E40A8"/>
    <w:rsid w:val="006E4137"/>
    <w:rsid w:val="006E43AB"/>
    <w:rsid w:val="006E447B"/>
    <w:rsid w:val="006E44A8"/>
    <w:rsid w:val="006E4807"/>
    <w:rsid w:val="006E4883"/>
    <w:rsid w:val="006E495F"/>
    <w:rsid w:val="006E4BC6"/>
    <w:rsid w:val="006E4C2F"/>
    <w:rsid w:val="006E4CB0"/>
    <w:rsid w:val="006E4DA5"/>
    <w:rsid w:val="006E4EF0"/>
    <w:rsid w:val="006E50BB"/>
    <w:rsid w:val="006E51F5"/>
    <w:rsid w:val="006E523B"/>
    <w:rsid w:val="006E5544"/>
    <w:rsid w:val="006E5605"/>
    <w:rsid w:val="006E5723"/>
    <w:rsid w:val="006E5753"/>
    <w:rsid w:val="006E58D9"/>
    <w:rsid w:val="006E5CA3"/>
    <w:rsid w:val="006E5DEF"/>
    <w:rsid w:val="006E5E04"/>
    <w:rsid w:val="006E5E28"/>
    <w:rsid w:val="006E5E56"/>
    <w:rsid w:val="006E5FE9"/>
    <w:rsid w:val="006E60EE"/>
    <w:rsid w:val="006E626C"/>
    <w:rsid w:val="006E64BB"/>
    <w:rsid w:val="006E64C0"/>
    <w:rsid w:val="006E64F9"/>
    <w:rsid w:val="006E6678"/>
    <w:rsid w:val="006E67AB"/>
    <w:rsid w:val="006E6820"/>
    <w:rsid w:val="006E6876"/>
    <w:rsid w:val="006E68FD"/>
    <w:rsid w:val="006E692D"/>
    <w:rsid w:val="006E6A8A"/>
    <w:rsid w:val="006E6AFC"/>
    <w:rsid w:val="006E6B3C"/>
    <w:rsid w:val="006E6B89"/>
    <w:rsid w:val="006E6BC8"/>
    <w:rsid w:val="006E6BD0"/>
    <w:rsid w:val="006E6D1A"/>
    <w:rsid w:val="006E6D63"/>
    <w:rsid w:val="006E6D6B"/>
    <w:rsid w:val="006E6F0B"/>
    <w:rsid w:val="006E6F2A"/>
    <w:rsid w:val="006E702A"/>
    <w:rsid w:val="006E74AE"/>
    <w:rsid w:val="006E754C"/>
    <w:rsid w:val="006E768B"/>
    <w:rsid w:val="006E76A7"/>
    <w:rsid w:val="006E76C1"/>
    <w:rsid w:val="006E7AA4"/>
    <w:rsid w:val="006F005F"/>
    <w:rsid w:val="006F03AC"/>
    <w:rsid w:val="006F03FF"/>
    <w:rsid w:val="006F057B"/>
    <w:rsid w:val="006F05A5"/>
    <w:rsid w:val="006F05EA"/>
    <w:rsid w:val="006F06D8"/>
    <w:rsid w:val="006F081D"/>
    <w:rsid w:val="006F095B"/>
    <w:rsid w:val="006F0AE7"/>
    <w:rsid w:val="006F0C6C"/>
    <w:rsid w:val="006F0C6E"/>
    <w:rsid w:val="006F0CC2"/>
    <w:rsid w:val="006F1016"/>
    <w:rsid w:val="006F1038"/>
    <w:rsid w:val="006F10E5"/>
    <w:rsid w:val="006F1225"/>
    <w:rsid w:val="006F1364"/>
    <w:rsid w:val="006F13D3"/>
    <w:rsid w:val="006F1432"/>
    <w:rsid w:val="006F14BF"/>
    <w:rsid w:val="006F15C9"/>
    <w:rsid w:val="006F15F5"/>
    <w:rsid w:val="006F1C95"/>
    <w:rsid w:val="006F1DF3"/>
    <w:rsid w:val="006F1EA0"/>
    <w:rsid w:val="006F1F1A"/>
    <w:rsid w:val="006F1F2F"/>
    <w:rsid w:val="006F1F9B"/>
    <w:rsid w:val="006F2234"/>
    <w:rsid w:val="006F223A"/>
    <w:rsid w:val="006F24C1"/>
    <w:rsid w:val="006F2546"/>
    <w:rsid w:val="006F255A"/>
    <w:rsid w:val="006F2762"/>
    <w:rsid w:val="006F27C6"/>
    <w:rsid w:val="006F2957"/>
    <w:rsid w:val="006F2AC6"/>
    <w:rsid w:val="006F2B71"/>
    <w:rsid w:val="006F2C13"/>
    <w:rsid w:val="006F2C34"/>
    <w:rsid w:val="006F2C69"/>
    <w:rsid w:val="006F2CD4"/>
    <w:rsid w:val="006F2D06"/>
    <w:rsid w:val="006F2D78"/>
    <w:rsid w:val="006F2F26"/>
    <w:rsid w:val="006F3250"/>
    <w:rsid w:val="006F36CE"/>
    <w:rsid w:val="006F3714"/>
    <w:rsid w:val="006F3761"/>
    <w:rsid w:val="006F3842"/>
    <w:rsid w:val="006F38A9"/>
    <w:rsid w:val="006F3C6B"/>
    <w:rsid w:val="006F3CF4"/>
    <w:rsid w:val="006F3DA3"/>
    <w:rsid w:val="006F3F68"/>
    <w:rsid w:val="006F3F90"/>
    <w:rsid w:val="006F3FFD"/>
    <w:rsid w:val="006F42A0"/>
    <w:rsid w:val="006F457E"/>
    <w:rsid w:val="006F4634"/>
    <w:rsid w:val="006F47C2"/>
    <w:rsid w:val="006F4824"/>
    <w:rsid w:val="006F4979"/>
    <w:rsid w:val="006F4A28"/>
    <w:rsid w:val="006F4B83"/>
    <w:rsid w:val="006F4C57"/>
    <w:rsid w:val="006F4C6E"/>
    <w:rsid w:val="006F4D09"/>
    <w:rsid w:val="006F4D1C"/>
    <w:rsid w:val="006F4D85"/>
    <w:rsid w:val="006F4EFE"/>
    <w:rsid w:val="006F4F20"/>
    <w:rsid w:val="006F4FC5"/>
    <w:rsid w:val="006F512C"/>
    <w:rsid w:val="006F51E7"/>
    <w:rsid w:val="006F529B"/>
    <w:rsid w:val="006F52D7"/>
    <w:rsid w:val="006F53A8"/>
    <w:rsid w:val="006F53EC"/>
    <w:rsid w:val="006F5487"/>
    <w:rsid w:val="006F54E9"/>
    <w:rsid w:val="006F5866"/>
    <w:rsid w:val="006F58AD"/>
    <w:rsid w:val="006F5C40"/>
    <w:rsid w:val="006F5D12"/>
    <w:rsid w:val="006F6182"/>
    <w:rsid w:val="006F6195"/>
    <w:rsid w:val="006F61B0"/>
    <w:rsid w:val="006F62EB"/>
    <w:rsid w:val="006F63A0"/>
    <w:rsid w:val="006F6495"/>
    <w:rsid w:val="006F65AD"/>
    <w:rsid w:val="006F6682"/>
    <w:rsid w:val="006F676E"/>
    <w:rsid w:val="006F67E7"/>
    <w:rsid w:val="006F686E"/>
    <w:rsid w:val="006F68CE"/>
    <w:rsid w:val="006F6C87"/>
    <w:rsid w:val="006F6C9B"/>
    <w:rsid w:val="006F6D9A"/>
    <w:rsid w:val="006F6DC1"/>
    <w:rsid w:val="006F6DDD"/>
    <w:rsid w:val="006F6F52"/>
    <w:rsid w:val="006F6F53"/>
    <w:rsid w:val="006F6F9A"/>
    <w:rsid w:val="006F720F"/>
    <w:rsid w:val="006F7298"/>
    <w:rsid w:val="006F74EB"/>
    <w:rsid w:val="006F7545"/>
    <w:rsid w:val="006F7625"/>
    <w:rsid w:val="006F7649"/>
    <w:rsid w:val="006F7759"/>
    <w:rsid w:val="006F7846"/>
    <w:rsid w:val="006F79BA"/>
    <w:rsid w:val="006F7D20"/>
    <w:rsid w:val="006F7DCE"/>
    <w:rsid w:val="006F7FD6"/>
    <w:rsid w:val="0070019D"/>
    <w:rsid w:val="007001B7"/>
    <w:rsid w:val="007001BD"/>
    <w:rsid w:val="0070029A"/>
    <w:rsid w:val="007002FA"/>
    <w:rsid w:val="00700492"/>
    <w:rsid w:val="007005BD"/>
    <w:rsid w:val="007006A4"/>
    <w:rsid w:val="0070074B"/>
    <w:rsid w:val="00700792"/>
    <w:rsid w:val="00700F8D"/>
    <w:rsid w:val="0070100D"/>
    <w:rsid w:val="00701248"/>
    <w:rsid w:val="007012E8"/>
    <w:rsid w:val="00701699"/>
    <w:rsid w:val="007016E2"/>
    <w:rsid w:val="007016EE"/>
    <w:rsid w:val="00701742"/>
    <w:rsid w:val="00701935"/>
    <w:rsid w:val="00701A7D"/>
    <w:rsid w:val="00701ADA"/>
    <w:rsid w:val="00701AFA"/>
    <w:rsid w:val="00701B67"/>
    <w:rsid w:val="00701C3D"/>
    <w:rsid w:val="00701C97"/>
    <w:rsid w:val="00701C9C"/>
    <w:rsid w:val="00701DC8"/>
    <w:rsid w:val="00701E38"/>
    <w:rsid w:val="00701E93"/>
    <w:rsid w:val="00701F2C"/>
    <w:rsid w:val="00701F76"/>
    <w:rsid w:val="00702039"/>
    <w:rsid w:val="00702067"/>
    <w:rsid w:val="007020F1"/>
    <w:rsid w:val="0070212B"/>
    <w:rsid w:val="00702280"/>
    <w:rsid w:val="007022A7"/>
    <w:rsid w:val="00702575"/>
    <w:rsid w:val="00702672"/>
    <w:rsid w:val="00702723"/>
    <w:rsid w:val="00702986"/>
    <w:rsid w:val="00702AAC"/>
    <w:rsid w:val="00702AAD"/>
    <w:rsid w:val="00702B9B"/>
    <w:rsid w:val="00702BFA"/>
    <w:rsid w:val="00702D62"/>
    <w:rsid w:val="00702F30"/>
    <w:rsid w:val="00703177"/>
    <w:rsid w:val="00703188"/>
    <w:rsid w:val="007031B3"/>
    <w:rsid w:val="007031F7"/>
    <w:rsid w:val="0070342B"/>
    <w:rsid w:val="00703444"/>
    <w:rsid w:val="0070359A"/>
    <w:rsid w:val="007037B3"/>
    <w:rsid w:val="007037F5"/>
    <w:rsid w:val="00703954"/>
    <w:rsid w:val="00703B2E"/>
    <w:rsid w:val="00703C97"/>
    <w:rsid w:val="00703D46"/>
    <w:rsid w:val="00703D71"/>
    <w:rsid w:val="00703E51"/>
    <w:rsid w:val="00703E7C"/>
    <w:rsid w:val="00703FD7"/>
    <w:rsid w:val="0070420A"/>
    <w:rsid w:val="00704462"/>
    <w:rsid w:val="00704501"/>
    <w:rsid w:val="0070462D"/>
    <w:rsid w:val="00704681"/>
    <w:rsid w:val="007047F0"/>
    <w:rsid w:val="00704854"/>
    <w:rsid w:val="007048F5"/>
    <w:rsid w:val="00704971"/>
    <w:rsid w:val="00704BCD"/>
    <w:rsid w:val="00704C29"/>
    <w:rsid w:val="00704D20"/>
    <w:rsid w:val="00704F8D"/>
    <w:rsid w:val="00704FF3"/>
    <w:rsid w:val="00705289"/>
    <w:rsid w:val="0070529B"/>
    <w:rsid w:val="007053A2"/>
    <w:rsid w:val="007053EE"/>
    <w:rsid w:val="007053FD"/>
    <w:rsid w:val="00705465"/>
    <w:rsid w:val="0070580A"/>
    <w:rsid w:val="00705890"/>
    <w:rsid w:val="00705A70"/>
    <w:rsid w:val="00705AAD"/>
    <w:rsid w:val="00705B4F"/>
    <w:rsid w:val="00705C2D"/>
    <w:rsid w:val="00705CE4"/>
    <w:rsid w:val="00705D43"/>
    <w:rsid w:val="00705DDD"/>
    <w:rsid w:val="00705E9A"/>
    <w:rsid w:val="00705F02"/>
    <w:rsid w:val="007060E2"/>
    <w:rsid w:val="0070610C"/>
    <w:rsid w:val="0070610F"/>
    <w:rsid w:val="00706116"/>
    <w:rsid w:val="0070619D"/>
    <w:rsid w:val="0070623F"/>
    <w:rsid w:val="00706374"/>
    <w:rsid w:val="007063BA"/>
    <w:rsid w:val="007064CD"/>
    <w:rsid w:val="00706514"/>
    <w:rsid w:val="007065E0"/>
    <w:rsid w:val="00706602"/>
    <w:rsid w:val="00706605"/>
    <w:rsid w:val="007066C1"/>
    <w:rsid w:val="007067AB"/>
    <w:rsid w:val="007067EE"/>
    <w:rsid w:val="00706987"/>
    <w:rsid w:val="00706A61"/>
    <w:rsid w:val="00706B39"/>
    <w:rsid w:val="00706B55"/>
    <w:rsid w:val="00706CC8"/>
    <w:rsid w:val="00706CF2"/>
    <w:rsid w:val="00706E04"/>
    <w:rsid w:val="00706EC8"/>
    <w:rsid w:val="00706F6C"/>
    <w:rsid w:val="0070710D"/>
    <w:rsid w:val="0070717C"/>
    <w:rsid w:val="00707236"/>
    <w:rsid w:val="00707312"/>
    <w:rsid w:val="00707458"/>
    <w:rsid w:val="00707513"/>
    <w:rsid w:val="0070766B"/>
    <w:rsid w:val="007079B4"/>
    <w:rsid w:val="00707A10"/>
    <w:rsid w:val="00707A7B"/>
    <w:rsid w:val="00707A84"/>
    <w:rsid w:val="00707AA8"/>
    <w:rsid w:val="00707B26"/>
    <w:rsid w:val="00707C07"/>
    <w:rsid w:val="00707CBA"/>
    <w:rsid w:val="00707D8E"/>
    <w:rsid w:val="00710153"/>
    <w:rsid w:val="007101F0"/>
    <w:rsid w:val="00710479"/>
    <w:rsid w:val="0071072D"/>
    <w:rsid w:val="00710731"/>
    <w:rsid w:val="00710761"/>
    <w:rsid w:val="00710AF7"/>
    <w:rsid w:val="00710BB3"/>
    <w:rsid w:val="00710BEC"/>
    <w:rsid w:val="00710C16"/>
    <w:rsid w:val="00710E17"/>
    <w:rsid w:val="00710E59"/>
    <w:rsid w:val="00710E5A"/>
    <w:rsid w:val="00710E92"/>
    <w:rsid w:val="00710ECC"/>
    <w:rsid w:val="00710F06"/>
    <w:rsid w:val="00710FEC"/>
    <w:rsid w:val="00711015"/>
    <w:rsid w:val="007112E6"/>
    <w:rsid w:val="007112ED"/>
    <w:rsid w:val="007113DE"/>
    <w:rsid w:val="00711645"/>
    <w:rsid w:val="00711656"/>
    <w:rsid w:val="00711BCE"/>
    <w:rsid w:val="00711D51"/>
    <w:rsid w:val="00711DD1"/>
    <w:rsid w:val="00711E2A"/>
    <w:rsid w:val="00711E69"/>
    <w:rsid w:val="00711F34"/>
    <w:rsid w:val="00712039"/>
    <w:rsid w:val="00712122"/>
    <w:rsid w:val="0071240E"/>
    <w:rsid w:val="0071245C"/>
    <w:rsid w:val="007125AB"/>
    <w:rsid w:val="007126FA"/>
    <w:rsid w:val="00712710"/>
    <w:rsid w:val="0071286C"/>
    <w:rsid w:val="007128A3"/>
    <w:rsid w:val="00712A3A"/>
    <w:rsid w:val="00712AA6"/>
    <w:rsid w:val="00712BB6"/>
    <w:rsid w:val="00712BC7"/>
    <w:rsid w:val="00712BCD"/>
    <w:rsid w:val="00712E7C"/>
    <w:rsid w:val="00712F32"/>
    <w:rsid w:val="00713326"/>
    <w:rsid w:val="007133F1"/>
    <w:rsid w:val="0071375F"/>
    <w:rsid w:val="00713762"/>
    <w:rsid w:val="0071377D"/>
    <w:rsid w:val="0071386F"/>
    <w:rsid w:val="007138B1"/>
    <w:rsid w:val="00713A56"/>
    <w:rsid w:val="00713AB5"/>
    <w:rsid w:val="00713AEC"/>
    <w:rsid w:val="00713DF4"/>
    <w:rsid w:val="00713F35"/>
    <w:rsid w:val="00713FBF"/>
    <w:rsid w:val="00714262"/>
    <w:rsid w:val="007142DD"/>
    <w:rsid w:val="0071446D"/>
    <w:rsid w:val="007146F2"/>
    <w:rsid w:val="00714A82"/>
    <w:rsid w:val="00714BB9"/>
    <w:rsid w:val="00714E95"/>
    <w:rsid w:val="00714F43"/>
    <w:rsid w:val="00714F7E"/>
    <w:rsid w:val="00715040"/>
    <w:rsid w:val="0071512D"/>
    <w:rsid w:val="00715154"/>
    <w:rsid w:val="007153B1"/>
    <w:rsid w:val="007153CD"/>
    <w:rsid w:val="00715486"/>
    <w:rsid w:val="0071549D"/>
    <w:rsid w:val="00715611"/>
    <w:rsid w:val="00715633"/>
    <w:rsid w:val="00715655"/>
    <w:rsid w:val="00715668"/>
    <w:rsid w:val="007156A0"/>
    <w:rsid w:val="00715736"/>
    <w:rsid w:val="00715804"/>
    <w:rsid w:val="0071581F"/>
    <w:rsid w:val="0071587D"/>
    <w:rsid w:val="007159B0"/>
    <w:rsid w:val="00715A81"/>
    <w:rsid w:val="00715CF2"/>
    <w:rsid w:val="00715CFE"/>
    <w:rsid w:val="00715D30"/>
    <w:rsid w:val="00715DC8"/>
    <w:rsid w:val="00715E37"/>
    <w:rsid w:val="00715EEE"/>
    <w:rsid w:val="00715F67"/>
    <w:rsid w:val="00715FC8"/>
    <w:rsid w:val="00715FD1"/>
    <w:rsid w:val="00716055"/>
    <w:rsid w:val="00716072"/>
    <w:rsid w:val="0071609A"/>
    <w:rsid w:val="007160B9"/>
    <w:rsid w:val="0071624E"/>
    <w:rsid w:val="0071627B"/>
    <w:rsid w:val="0071644C"/>
    <w:rsid w:val="0071663C"/>
    <w:rsid w:val="007167F2"/>
    <w:rsid w:val="007168B8"/>
    <w:rsid w:val="0071692C"/>
    <w:rsid w:val="00716A0C"/>
    <w:rsid w:val="00716A30"/>
    <w:rsid w:val="00716A83"/>
    <w:rsid w:val="00716A97"/>
    <w:rsid w:val="00716B90"/>
    <w:rsid w:val="00716D09"/>
    <w:rsid w:val="00716F59"/>
    <w:rsid w:val="00717075"/>
    <w:rsid w:val="007171AB"/>
    <w:rsid w:val="007174C7"/>
    <w:rsid w:val="00717730"/>
    <w:rsid w:val="00717971"/>
    <w:rsid w:val="00717989"/>
    <w:rsid w:val="00717ABE"/>
    <w:rsid w:val="00717AFE"/>
    <w:rsid w:val="00717BF4"/>
    <w:rsid w:val="00717C7C"/>
    <w:rsid w:val="00717DEA"/>
    <w:rsid w:val="00717E09"/>
    <w:rsid w:val="00717EB1"/>
    <w:rsid w:val="00717F22"/>
    <w:rsid w:val="007205B0"/>
    <w:rsid w:val="00720611"/>
    <w:rsid w:val="0072083B"/>
    <w:rsid w:val="007208AD"/>
    <w:rsid w:val="00720B73"/>
    <w:rsid w:val="00720BCC"/>
    <w:rsid w:val="00720C3F"/>
    <w:rsid w:val="00720C44"/>
    <w:rsid w:val="00720C94"/>
    <w:rsid w:val="00720E92"/>
    <w:rsid w:val="00720EA2"/>
    <w:rsid w:val="00720F4F"/>
    <w:rsid w:val="00720FA3"/>
    <w:rsid w:val="007210A1"/>
    <w:rsid w:val="00721256"/>
    <w:rsid w:val="007213F5"/>
    <w:rsid w:val="0072148E"/>
    <w:rsid w:val="007214F9"/>
    <w:rsid w:val="00721743"/>
    <w:rsid w:val="007218AE"/>
    <w:rsid w:val="007219BE"/>
    <w:rsid w:val="00721A69"/>
    <w:rsid w:val="00721AC3"/>
    <w:rsid w:val="00721B34"/>
    <w:rsid w:val="00721B97"/>
    <w:rsid w:val="00721BD8"/>
    <w:rsid w:val="00721C75"/>
    <w:rsid w:val="00721D65"/>
    <w:rsid w:val="00721E1C"/>
    <w:rsid w:val="00721ECB"/>
    <w:rsid w:val="007220C2"/>
    <w:rsid w:val="007220F5"/>
    <w:rsid w:val="00722169"/>
    <w:rsid w:val="00722177"/>
    <w:rsid w:val="007223A0"/>
    <w:rsid w:val="007224A0"/>
    <w:rsid w:val="00722510"/>
    <w:rsid w:val="0072262B"/>
    <w:rsid w:val="00722694"/>
    <w:rsid w:val="00722728"/>
    <w:rsid w:val="007227A2"/>
    <w:rsid w:val="007229A8"/>
    <w:rsid w:val="007229C7"/>
    <w:rsid w:val="00722AA1"/>
    <w:rsid w:val="00722ABF"/>
    <w:rsid w:val="00722BAC"/>
    <w:rsid w:val="00722DAB"/>
    <w:rsid w:val="00722E69"/>
    <w:rsid w:val="0072304E"/>
    <w:rsid w:val="0072312C"/>
    <w:rsid w:val="00723397"/>
    <w:rsid w:val="00723407"/>
    <w:rsid w:val="0072342B"/>
    <w:rsid w:val="00723540"/>
    <w:rsid w:val="00723693"/>
    <w:rsid w:val="007236E6"/>
    <w:rsid w:val="007238DB"/>
    <w:rsid w:val="00723912"/>
    <w:rsid w:val="00723C93"/>
    <w:rsid w:val="00723CB7"/>
    <w:rsid w:val="00723E01"/>
    <w:rsid w:val="00724092"/>
    <w:rsid w:val="00724184"/>
    <w:rsid w:val="007242D0"/>
    <w:rsid w:val="00724307"/>
    <w:rsid w:val="00724398"/>
    <w:rsid w:val="00724507"/>
    <w:rsid w:val="00724526"/>
    <w:rsid w:val="0072458B"/>
    <w:rsid w:val="00724663"/>
    <w:rsid w:val="007246DC"/>
    <w:rsid w:val="0072472D"/>
    <w:rsid w:val="007247BC"/>
    <w:rsid w:val="007247C9"/>
    <w:rsid w:val="00724877"/>
    <w:rsid w:val="007249A4"/>
    <w:rsid w:val="00724DCE"/>
    <w:rsid w:val="00724E50"/>
    <w:rsid w:val="00724F44"/>
    <w:rsid w:val="007250AB"/>
    <w:rsid w:val="007250B0"/>
    <w:rsid w:val="0072515F"/>
    <w:rsid w:val="007251ED"/>
    <w:rsid w:val="00725247"/>
    <w:rsid w:val="00725271"/>
    <w:rsid w:val="0072551B"/>
    <w:rsid w:val="007256A0"/>
    <w:rsid w:val="00725880"/>
    <w:rsid w:val="007258A8"/>
    <w:rsid w:val="00725958"/>
    <w:rsid w:val="00725A3C"/>
    <w:rsid w:val="00725B45"/>
    <w:rsid w:val="00725C3F"/>
    <w:rsid w:val="00725D46"/>
    <w:rsid w:val="00725DFB"/>
    <w:rsid w:val="00725E51"/>
    <w:rsid w:val="00725E57"/>
    <w:rsid w:val="00725F7A"/>
    <w:rsid w:val="0072606A"/>
    <w:rsid w:val="0072607E"/>
    <w:rsid w:val="0072609F"/>
    <w:rsid w:val="007260B7"/>
    <w:rsid w:val="00726147"/>
    <w:rsid w:val="0072620F"/>
    <w:rsid w:val="007265BB"/>
    <w:rsid w:val="007268A8"/>
    <w:rsid w:val="00726CEA"/>
    <w:rsid w:val="00726CF8"/>
    <w:rsid w:val="00726EBD"/>
    <w:rsid w:val="00726FCD"/>
    <w:rsid w:val="00727083"/>
    <w:rsid w:val="00727368"/>
    <w:rsid w:val="0072744A"/>
    <w:rsid w:val="00727731"/>
    <w:rsid w:val="00727889"/>
    <w:rsid w:val="00727906"/>
    <w:rsid w:val="00727A0F"/>
    <w:rsid w:val="00727B4D"/>
    <w:rsid w:val="00727C70"/>
    <w:rsid w:val="00727D1C"/>
    <w:rsid w:val="00727D2A"/>
    <w:rsid w:val="00727DCB"/>
    <w:rsid w:val="00727E21"/>
    <w:rsid w:val="00727F74"/>
    <w:rsid w:val="0073006F"/>
    <w:rsid w:val="00730093"/>
    <w:rsid w:val="0073009C"/>
    <w:rsid w:val="0073010D"/>
    <w:rsid w:val="007301BD"/>
    <w:rsid w:val="007302AC"/>
    <w:rsid w:val="00730422"/>
    <w:rsid w:val="007304DE"/>
    <w:rsid w:val="00730605"/>
    <w:rsid w:val="00730758"/>
    <w:rsid w:val="007308A0"/>
    <w:rsid w:val="00730961"/>
    <w:rsid w:val="007309DA"/>
    <w:rsid w:val="00730C2F"/>
    <w:rsid w:val="00730C6C"/>
    <w:rsid w:val="00730C9F"/>
    <w:rsid w:val="00730D4F"/>
    <w:rsid w:val="00730D6C"/>
    <w:rsid w:val="00730DB8"/>
    <w:rsid w:val="00730F5C"/>
    <w:rsid w:val="00730F5F"/>
    <w:rsid w:val="00730FF7"/>
    <w:rsid w:val="007311B4"/>
    <w:rsid w:val="00731220"/>
    <w:rsid w:val="007316EF"/>
    <w:rsid w:val="0073177C"/>
    <w:rsid w:val="00731920"/>
    <w:rsid w:val="007319EC"/>
    <w:rsid w:val="00731B60"/>
    <w:rsid w:val="00731C2B"/>
    <w:rsid w:val="00731DB7"/>
    <w:rsid w:val="00731E44"/>
    <w:rsid w:val="00731EA9"/>
    <w:rsid w:val="00731EFD"/>
    <w:rsid w:val="007320C6"/>
    <w:rsid w:val="00732109"/>
    <w:rsid w:val="0073210B"/>
    <w:rsid w:val="00732331"/>
    <w:rsid w:val="00732472"/>
    <w:rsid w:val="00732611"/>
    <w:rsid w:val="0073268E"/>
    <w:rsid w:val="007327DF"/>
    <w:rsid w:val="0073288A"/>
    <w:rsid w:val="00732925"/>
    <w:rsid w:val="00732969"/>
    <w:rsid w:val="00732BA7"/>
    <w:rsid w:val="00732CF0"/>
    <w:rsid w:val="00732DDF"/>
    <w:rsid w:val="00732E6B"/>
    <w:rsid w:val="00733084"/>
    <w:rsid w:val="007330DA"/>
    <w:rsid w:val="007330F6"/>
    <w:rsid w:val="007333C6"/>
    <w:rsid w:val="00733410"/>
    <w:rsid w:val="00733550"/>
    <w:rsid w:val="0073365E"/>
    <w:rsid w:val="007336D2"/>
    <w:rsid w:val="00733728"/>
    <w:rsid w:val="00733828"/>
    <w:rsid w:val="0073382D"/>
    <w:rsid w:val="0073383E"/>
    <w:rsid w:val="00733917"/>
    <w:rsid w:val="00733928"/>
    <w:rsid w:val="00733937"/>
    <w:rsid w:val="00733DD5"/>
    <w:rsid w:val="00733E98"/>
    <w:rsid w:val="00733F81"/>
    <w:rsid w:val="00734089"/>
    <w:rsid w:val="0073408E"/>
    <w:rsid w:val="00734270"/>
    <w:rsid w:val="007342F9"/>
    <w:rsid w:val="00734552"/>
    <w:rsid w:val="0073459F"/>
    <w:rsid w:val="007345DE"/>
    <w:rsid w:val="0073473A"/>
    <w:rsid w:val="00734B39"/>
    <w:rsid w:val="00734E40"/>
    <w:rsid w:val="00734FD5"/>
    <w:rsid w:val="00735168"/>
    <w:rsid w:val="0073518D"/>
    <w:rsid w:val="00735604"/>
    <w:rsid w:val="00735618"/>
    <w:rsid w:val="00735643"/>
    <w:rsid w:val="00735650"/>
    <w:rsid w:val="007356E0"/>
    <w:rsid w:val="00735740"/>
    <w:rsid w:val="007359AA"/>
    <w:rsid w:val="00735C28"/>
    <w:rsid w:val="00735C9A"/>
    <w:rsid w:val="00735CDD"/>
    <w:rsid w:val="00735D14"/>
    <w:rsid w:val="00735DB9"/>
    <w:rsid w:val="00735EAD"/>
    <w:rsid w:val="00735F1F"/>
    <w:rsid w:val="00735F74"/>
    <w:rsid w:val="00735FA8"/>
    <w:rsid w:val="00735FAF"/>
    <w:rsid w:val="00735FD4"/>
    <w:rsid w:val="00736101"/>
    <w:rsid w:val="0073620D"/>
    <w:rsid w:val="0073626A"/>
    <w:rsid w:val="0073638E"/>
    <w:rsid w:val="0073643D"/>
    <w:rsid w:val="007365AA"/>
    <w:rsid w:val="0073668B"/>
    <w:rsid w:val="00736AB9"/>
    <w:rsid w:val="00736BEB"/>
    <w:rsid w:val="00736E1D"/>
    <w:rsid w:val="00736FF7"/>
    <w:rsid w:val="00737021"/>
    <w:rsid w:val="007370ED"/>
    <w:rsid w:val="007370F6"/>
    <w:rsid w:val="00737148"/>
    <w:rsid w:val="007373D6"/>
    <w:rsid w:val="007375EE"/>
    <w:rsid w:val="007376E3"/>
    <w:rsid w:val="007377EC"/>
    <w:rsid w:val="007378E2"/>
    <w:rsid w:val="00737918"/>
    <w:rsid w:val="00737991"/>
    <w:rsid w:val="007379A3"/>
    <w:rsid w:val="007379AC"/>
    <w:rsid w:val="00737B55"/>
    <w:rsid w:val="00737C51"/>
    <w:rsid w:val="00737C9B"/>
    <w:rsid w:val="00737CC3"/>
    <w:rsid w:val="00737E07"/>
    <w:rsid w:val="00737EDE"/>
    <w:rsid w:val="00737EE3"/>
    <w:rsid w:val="007402A6"/>
    <w:rsid w:val="00740450"/>
    <w:rsid w:val="007404AA"/>
    <w:rsid w:val="00740523"/>
    <w:rsid w:val="007405A6"/>
    <w:rsid w:val="00740719"/>
    <w:rsid w:val="007409EF"/>
    <w:rsid w:val="00740C00"/>
    <w:rsid w:val="00740D49"/>
    <w:rsid w:val="00740FE7"/>
    <w:rsid w:val="0074121C"/>
    <w:rsid w:val="0074130E"/>
    <w:rsid w:val="00741310"/>
    <w:rsid w:val="007413AC"/>
    <w:rsid w:val="007413E6"/>
    <w:rsid w:val="00741470"/>
    <w:rsid w:val="007414F5"/>
    <w:rsid w:val="00741568"/>
    <w:rsid w:val="0074156D"/>
    <w:rsid w:val="007415A3"/>
    <w:rsid w:val="00741691"/>
    <w:rsid w:val="0074171C"/>
    <w:rsid w:val="007417FE"/>
    <w:rsid w:val="007418B8"/>
    <w:rsid w:val="00741911"/>
    <w:rsid w:val="00741A27"/>
    <w:rsid w:val="00741DD3"/>
    <w:rsid w:val="00741FED"/>
    <w:rsid w:val="0074218A"/>
    <w:rsid w:val="0074218B"/>
    <w:rsid w:val="007422ED"/>
    <w:rsid w:val="00742333"/>
    <w:rsid w:val="00742372"/>
    <w:rsid w:val="007424D4"/>
    <w:rsid w:val="007425A4"/>
    <w:rsid w:val="00742798"/>
    <w:rsid w:val="007427D8"/>
    <w:rsid w:val="0074289B"/>
    <w:rsid w:val="007428C6"/>
    <w:rsid w:val="00742952"/>
    <w:rsid w:val="00742A5A"/>
    <w:rsid w:val="00742A63"/>
    <w:rsid w:val="00742B20"/>
    <w:rsid w:val="00742B28"/>
    <w:rsid w:val="00742B6C"/>
    <w:rsid w:val="00742B9D"/>
    <w:rsid w:val="00742BC8"/>
    <w:rsid w:val="00742C54"/>
    <w:rsid w:val="00742D3E"/>
    <w:rsid w:val="00743045"/>
    <w:rsid w:val="007430C7"/>
    <w:rsid w:val="0074315A"/>
    <w:rsid w:val="007432C0"/>
    <w:rsid w:val="00743523"/>
    <w:rsid w:val="0074375D"/>
    <w:rsid w:val="007437D4"/>
    <w:rsid w:val="007439CF"/>
    <w:rsid w:val="00743A60"/>
    <w:rsid w:val="00743BEE"/>
    <w:rsid w:val="00743C04"/>
    <w:rsid w:val="00743CA3"/>
    <w:rsid w:val="00743DCC"/>
    <w:rsid w:val="00743E78"/>
    <w:rsid w:val="00744257"/>
    <w:rsid w:val="00744284"/>
    <w:rsid w:val="00744338"/>
    <w:rsid w:val="007443FC"/>
    <w:rsid w:val="0074444C"/>
    <w:rsid w:val="0074447C"/>
    <w:rsid w:val="00744549"/>
    <w:rsid w:val="007445A4"/>
    <w:rsid w:val="0074464A"/>
    <w:rsid w:val="007446DB"/>
    <w:rsid w:val="00744A45"/>
    <w:rsid w:val="00744AE1"/>
    <w:rsid w:val="00744BD2"/>
    <w:rsid w:val="00744C3D"/>
    <w:rsid w:val="00744D8F"/>
    <w:rsid w:val="0074501D"/>
    <w:rsid w:val="007450FA"/>
    <w:rsid w:val="0074512E"/>
    <w:rsid w:val="00745156"/>
    <w:rsid w:val="007454D4"/>
    <w:rsid w:val="00745501"/>
    <w:rsid w:val="007456A7"/>
    <w:rsid w:val="007458A5"/>
    <w:rsid w:val="007458FF"/>
    <w:rsid w:val="00745A42"/>
    <w:rsid w:val="00745A65"/>
    <w:rsid w:val="00745A6F"/>
    <w:rsid w:val="00745C3B"/>
    <w:rsid w:val="00745C97"/>
    <w:rsid w:val="00745CB9"/>
    <w:rsid w:val="00745E3D"/>
    <w:rsid w:val="00745E69"/>
    <w:rsid w:val="00745F24"/>
    <w:rsid w:val="00745FD4"/>
    <w:rsid w:val="0074611D"/>
    <w:rsid w:val="007462F3"/>
    <w:rsid w:val="007466E1"/>
    <w:rsid w:val="00746802"/>
    <w:rsid w:val="0074680E"/>
    <w:rsid w:val="00746AE6"/>
    <w:rsid w:val="00746AF3"/>
    <w:rsid w:val="00746B13"/>
    <w:rsid w:val="00746CA7"/>
    <w:rsid w:val="00746D0B"/>
    <w:rsid w:val="00746D6D"/>
    <w:rsid w:val="00746DA9"/>
    <w:rsid w:val="00746EF6"/>
    <w:rsid w:val="00746F32"/>
    <w:rsid w:val="00746F60"/>
    <w:rsid w:val="00746FA8"/>
    <w:rsid w:val="00747092"/>
    <w:rsid w:val="007471A0"/>
    <w:rsid w:val="007471C4"/>
    <w:rsid w:val="00747208"/>
    <w:rsid w:val="00747242"/>
    <w:rsid w:val="007472F0"/>
    <w:rsid w:val="00747497"/>
    <w:rsid w:val="0074753C"/>
    <w:rsid w:val="0074755E"/>
    <w:rsid w:val="00747579"/>
    <w:rsid w:val="007475D6"/>
    <w:rsid w:val="00747622"/>
    <w:rsid w:val="00747764"/>
    <w:rsid w:val="0074785B"/>
    <w:rsid w:val="007479A9"/>
    <w:rsid w:val="007479EB"/>
    <w:rsid w:val="00747ADD"/>
    <w:rsid w:val="00747B42"/>
    <w:rsid w:val="00747B82"/>
    <w:rsid w:val="00747C2F"/>
    <w:rsid w:val="00747C44"/>
    <w:rsid w:val="00747CD9"/>
    <w:rsid w:val="00747D18"/>
    <w:rsid w:val="00747D56"/>
    <w:rsid w:val="00747DEA"/>
    <w:rsid w:val="00747E44"/>
    <w:rsid w:val="00747E94"/>
    <w:rsid w:val="00747EAF"/>
    <w:rsid w:val="00747F4C"/>
    <w:rsid w:val="00750163"/>
    <w:rsid w:val="0075052C"/>
    <w:rsid w:val="00750546"/>
    <w:rsid w:val="007505C0"/>
    <w:rsid w:val="007507DF"/>
    <w:rsid w:val="00750A58"/>
    <w:rsid w:val="00750C3F"/>
    <w:rsid w:val="00750FB6"/>
    <w:rsid w:val="00750FF8"/>
    <w:rsid w:val="00751082"/>
    <w:rsid w:val="007510C0"/>
    <w:rsid w:val="007510F6"/>
    <w:rsid w:val="00751149"/>
    <w:rsid w:val="00751315"/>
    <w:rsid w:val="007513B0"/>
    <w:rsid w:val="00751547"/>
    <w:rsid w:val="0075170F"/>
    <w:rsid w:val="007517CF"/>
    <w:rsid w:val="0075184F"/>
    <w:rsid w:val="00751875"/>
    <w:rsid w:val="007518C4"/>
    <w:rsid w:val="00751BCB"/>
    <w:rsid w:val="00751FB3"/>
    <w:rsid w:val="007520C6"/>
    <w:rsid w:val="0075215C"/>
    <w:rsid w:val="00752250"/>
    <w:rsid w:val="00752416"/>
    <w:rsid w:val="00752450"/>
    <w:rsid w:val="0075248B"/>
    <w:rsid w:val="00752694"/>
    <w:rsid w:val="007527FD"/>
    <w:rsid w:val="007527FF"/>
    <w:rsid w:val="00752866"/>
    <w:rsid w:val="00752937"/>
    <w:rsid w:val="00752AA9"/>
    <w:rsid w:val="00752B61"/>
    <w:rsid w:val="00752C4C"/>
    <w:rsid w:val="00752C7F"/>
    <w:rsid w:val="00752DCE"/>
    <w:rsid w:val="00752DD0"/>
    <w:rsid w:val="00752FD4"/>
    <w:rsid w:val="00753074"/>
    <w:rsid w:val="00753144"/>
    <w:rsid w:val="00753209"/>
    <w:rsid w:val="0075320C"/>
    <w:rsid w:val="0075329D"/>
    <w:rsid w:val="00753316"/>
    <w:rsid w:val="0075334B"/>
    <w:rsid w:val="00753601"/>
    <w:rsid w:val="0075363B"/>
    <w:rsid w:val="0075365D"/>
    <w:rsid w:val="00753760"/>
    <w:rsid w:val="007537FC"/>
    <w:rsid w:val="0075384A"/>
    <w:rsid w:val="007538D3"/>
    <w:rsid w:val="00753BEC"/>
    <w:rsid w:val="00753DC1"/>
    <w:rsid w:val="00753E0D"/>
    <w:rsid w:val="00753E43"/>
    <w:rsid w:val="00753EC6"/>
    <w:rsid w:val="00753F59"/>
    <w:rsid w:val="00753FF8"/>
    <w:rsid w:val="007540EF"/>
    <w:rsid w:val="00754287"/>
    <w:rsid w:val="0075444C"/>
    <w:rsid w:val="007544BF"/>
    <w:rsid w:val="00754576"/>
    <w:rsid w:val="00754583"/>
    <w:rsid w:val="00754593"/>
    <w:rsid w:val="0075471C"/>
    <w:rsid w:val="0075479B"/>
    <w:rsid w:val="00754898"/>
    <w:rsid w:val="007548D7"/>
    <w:rsid w:val="00754A21"/>
    <w:rsid w:val="00754A53"/>
    <w:rsid w:val="00754BD3"/>
    <w:rsid w:val="00754C9C"/>
    <w:rsid w:val="00754CC7"/>
    <w:rsid w:val="00754D24"/>
    <w:rsid w:val="00754DA3"/>
    <w:rsid w:val="00754DE1"/>
    <w:rsid w:val="00755085"/>
    <w:rsid w:val="007553FA"/>
    <w:rsid w:val="007555A5"/>
    <w:rsid w:val="007555BE"/>
    <w:rsid w:val="007558E9"/>
    <w:rsid w:val="00755F7A"/>
    <w:rsid w:val="00755FF2"/>
    <w:rsid w:val="007561F8"/>
    <w:rsid w:val="007562A1"/>
    <w:rsid w:val="0075642D"/>
    <w:rsid w:val="00756511"/>
    <w:rsid w:val="007565CA"/>
    <w:rsid w:val="007567E6"/>
    <w:rsid w:val="00756962"/>
    <w:rsid w:val="0075697A"/>
    <w:rsid w:val="007569B5"/>
    <w:rsid w:val="00756A7F"/>
    <w:rsid w:val="00756B6E"/>
    <w:rsid w:val="00756BD0"/>
    <w:rsid w:val="00756E19"/>
    <w:rsid w:val="00756E43"/>
    <w:rsid w:val="00756F9E"/>
    <w:rsid w:val="00756FA4"/>
    <w:rsid w:val="0075702E"/>
    <w:rsid w:val="00757046"/>
    <w:rsid w:val="007571D7"/>
    <w:rsid w:val="007573CF"/>
    <w:rsid w:val="007574AD"/>
    <w:rsid w:val="0075750E"/>
    <w:rsid w:val="0075758C"/>
    <w:rsid w:val="00757595"/>
    <w:rsid w:val="00757849"/>
    <w:rsid w:val="007579ED"/>
    <w:rsid w:val="00757BC7"/>
    <w:rsid w:val="00757D23"/>
    <w:rsid w:val="00757DEB"/>
    <w:rsid w:val="00757E03"/>
    <w:rsid w:val="00760052"/>
    <w:rsid w:val="0076009D"/>
    <w:rsid w:val="007601B2"/>
    <w:rsid w:val="007602D8"/>
    <w:rsid w:val="00760355"/>
    <w:rsid w:val="0076047A"/>
    <w:rsid w:val="007605EA"/>
    <w:rsid w:val="007606FF"/>
    <w:rsid w:val="00760803"/>
    <w:rsid w:val="0076080D"/>
    <w:rsid w:val="00760A39"/>
    <w:rsid w:val="00760AB9"/>
    <w:rsid w:val="00760C6C"/>
    <w:rsid w:val="00760C85"/>
    <w:rsid w:val="00760CA5"/>
    <w:rsid w:val="00760D0D"/>
    <w:rsid w:val="00760D69"/>
    <w:rsid w:val="00760DD1"/>
    <w:rsid w:val="00760E20"/>
    <w:rsid w:val="00760FAF"/>
    <w:rsid w:val="007610FE"/>
    <w:rsid w:val="00761231"/>
    <w:rsid w:val="00761284"/>
    <w:rsid w:val="00761626"/>
    <w:rsid w:val="00761722"/>
    <w:rsid w:val="007617AD"/>
    <w:rsid w:val="007617EB"/>
    <w:rsid w:val="00761B60"/>
    <w:rsid w:val="00761BCC"/>
    <w:rsid w:val="00761C24"/>
    <w:rsid w:val="00761C8B"/>
    <w:rsid w:val="00761F05"/>
    <w:rsid w:val="00761F84"/>
    <w:rsid w:val="007620BD"/>
    <w:rsid w:val="0076226F"/>
    <w:rsid w:val="0076233F"/>
    <w:rsid w:val="00762804"/>
    <w:rsid w:val="0076280A"/>
    <w:rsid w:val="007628DE"/>
    <w:rsid w:val="007628EB"/>
    <w:rsid w:val="00762A01"/>
    <w:rsid w:val="00762A99"/>
    <w:rsid w:val="00762D73"/>
    <w:rsid w:val="00762DD4"/>
    <w:rsid w:val="00762DDC"/>
    <w:rsid w:val="00762DF2"/>
    <w:rsid w:val="00763330"/>
    <w:rsid w:val="0076336F"/>
    <w:rsid w:val="0076357A"/>
    <w:rsid w:val="007636B7"/>
    <w:rsid w:val="00763713"/>
    <w:rsid w:val="0076376C"/>
    <w:rsid w:val="007637FD"/>
    <w:rsid w:val="007639D0"/>
    <w:rsid w:val="00763AA8"/>
    <w:rsid w:val="00763EBF"/>
    <w:rsid w:val="00763F18"/>
    <w:rsid w:val="00763FBB"/>
    <w:rsid w:val="0076402B"/>
    <w:rsid w:val="0076412C"/>
    <w:rsid w:val="0076415F"/>
    <w:rsid w:val="00764236"/>
    <w:rsid w:val="00764308"/>
    <w:rsid w:val="007646AE"/>
    <w:rsid w:val="00764822"/>
    <w:rsid w:val="00764901"/>
    <w:rsid w:val="00764A08"/>
    <w:rsid w:val="00764A61"/>
    <w:rsid w:val="00764B4F"/>
    <w:rsid w:val="00764BC7"/>
    <w:rsid w:val="00764BFC"/>
    <w:rsid w:val="00764D2F"/>
    <w:rsid w:val="00764D92"/>
    <w:rsid w:val="00764EDE"/>
    <w:rsid w:val="0076501B"/>
    <w:rsid w:val="00765073"/>
    <w:rsid w:val="007650A0"/>
    <w:rsid w:val="007650BA"/>
    <w:rsid w:val="007651AC"/>
    <w:rsid w:val="00765299"/>
    <w:rsid w:val="00765365"/>
    <w:rsid w:val="007654D9"/>
    <w:rsid w:val="00765505"/>
    <w:rsid w:val="007655C6"/>
    <w:rsid w:val="007655F3"/>
    <w:rsid w:val="0076566C"/>
    <w:rsid w:val="007656FD"/>
    <w:rsid w:val="007657AF"/>
    <w:rsid w:val="00765805"/>
    <w:rsid w:val="00765849"/>
    <w:rsid w:val="007659C7"/>
    <w:rsid w:val="00765B49"/>
    <w:rsid w:val="00765BED"/>
    <w:rsid w:val="00765CCC"/>
    <w:rsid w:val="00766092"/>
    <w:rsid w:val="007660C6"/>
    <w:rsid w:val="007661CD"/>
    <w:rsid w:val="007661EF"/>
    <w:rsid w:val="007661F1"/>
    <w:rsid w:val="00766325"/>
    <w:rsid w:val="007663CD"/>
    <w:rsid w:val="007664D5"/>
    <w:rsid w:val="00766545"/>
    <w:rsid w:val="00766682"/>
    <w:rsid w:val="00766704"/>
    <w:rsid w:val="00766772"/>
    <w:rsid w:val="007667AA"/>
    <w:rsid w:val="007667B1"/>
    <w:rsid w:val="00766906"/>
    <w:rsid w:val="00766910"/>
    <w:rsid w:val="007669D8"/>
    <w:rsid w:val="00766A57"/>
    <w:rsid w:val="00766B9C"/>
    <w:rsid w:val="00766C63"/>
    <w:rsid w:val="00766CC5"/>
    <w:rsid w:val="00766D17"/>
    <w:rsid w:val="00766F3B"/>
    <w:rsid w:val="00766FE0"/>
    <w:rsid w:val="00767068"/>
    <w:rsid w:val="007670CE"/>
    <w:rsid w:val="007671EE"/>
    <w:rsid w:val="007672B5"/>
    <w:rsid w:val="007675E3"/>
    <w:rsid w:val="0076765C"/>
    <w:rsid w:val="007676F8"/>
    <w:rsid w:val="0076770D"/>
    <w:rsid w:val="00767A85"/>
    <w:rsid w:val="00767A99"/>
    <w:rsid w:val="00767AC6"/>
    <w:rsid w:val="00767C08"/>
    <w:rsid w:val="00767C2B"/>
    <w:rsid w:val="00767F5F"/>
    <w:rsid w:val="00767FF6"/>
    <w:rsid w:val="00770003"/>
    <w:rsid w:val="007700AF"/>
    <w:rsid w:val="007700B9"/>
    <w:rsid w:val="0077016E"/>
    <w:rsid w:val="0077047D"/>
    <w:rsid w:val="00770481"/>
    <w:rsid w:val="007706D5"/>
    <w:rsid w:val="00770AA1"/>
    <w:rsid w:val="00770B33"/>
    <w:rsid w:val="00770B5D"/>
    <w:rsid w:val="00770BBB"/>
    <w:rsid w:val="00770C0C"/>
    <w:rsid w:val="00770CD7"/>
    <w:rsid w:val="00770CEB"/>
    <w:rsid w:val="00770D43"/>
    <w:rsid w:val="00770E37"/>
    <w:rsid w:val="00770EC4"/>
    <w:rsid w:val="00770EC5"/>
    <w:rsid w:val="00770F71"/>
    <w:rsid w:val="00770FC8"/>
    <w:rsid w:val="00771198"/>
    <w:rsid w:val="007711B5"/>
    <w:rsid w:val="007711F4"/>
    <w:rsid w:val="007711F9"/>
    <w:rsid w:val="007712D6"/>
    <w:rsid w:val="007714A8"/>
    <w:rsid w:val="007714AE"/>
    <w:rsid w:val="00771726"/>
    <w:rsid w:val="007717BD"/>
    <w:rsid w:val="007717E8"/>
    <w:rsid w:val="00771831"/>
    <w:rsid w:val="00771A30"/>
    <w:rsid w:val="00771A33"/>
    <w:rsid w:val="00771C3F"/>
    <w:rsid w:val="00771C40"/>
    <w:rsid w:val="00771E8F"/>
    <w:rsid w:val="00771F77"/>
    <w:rsid w:val="007721F5"/>
    <w:rsid w:val="007722C1"/>
    <w:rsid w:val="00772300"/>
    <w:rsid w:val="00772419"/>
    <w:rsid w:val="0077260B"/>
    <w:rsid w:val="007726A2"/>
    <w:rsid w:val="00772727"/>
    <w:rsid w:val="00772A0B"/>
    <w:rsid w:val="00772A26"/>
    <w:rsid w:val="00772A5C"/>
    <w:rsid w:val="00772A6F"/>
    <w:rsid w:val="00772B0C"/>
    <w:rsid w:val="00772BBE"/>
    <w:rsid w:val="00772DCE"/>
    <w:rsid w:val="00772DF2"/>
    <w:rsid w:val="00772F29"/>
    <w:rsid w:val="00772FC0"/>
    <w:rsid w:val="00773196"/>
    <w:rsid w:val="007733A2"/>
    <w:rsid w:val="007733DD"/>
    <w:rsid w:val="0077353F"/>
    <w:rsid w:val="00773555"/>
    <w:rsid w:val="007735B4"/>
    <w:rsid w:val="007736DF"/>
    <w:rsid w:val="007737AF"/>
    <w:rsid w:val="00773824"/>
    <w:rsid w:val="00773877"/>
    <w:rsid w:val="007739A7"/>
    <w:rsid w:val="00773B89"/>
    <w:rsid w:val="00773D00"/>
    <w:rsid w:val="00773E0A"/>
    <w:rsid w:val="00773FD4"/>
    <w:rsid w:val="00774057"/>
    <w:rsid w:val="007741A7"/>
    <w:rsid w:val="00774283"/>
    <w:rsid w:val="00774338"/>
    <w:rsid w:val="00774361"/>
    <w:rsid w:val="0077453A"/>
    <w:rsid w:val="00774547"/>
    <w:rsid w:val="00774669"/>
    <w:rsid w:val="007746CD"/>
    <w:rsid w:val="007747B5"/>
    <w:rsid w:val="0077485D"/>
    <w:rsid w:val="007749E5"/>
    <w:rsid w:val="00774AF3"/>
    <w:rsid w:val="00774BA6"/>
    <w:rsid w:val="00774CB2"/>
    <w:rsid w:val="00774CD7"/>
    <w:rsid w:val="00774DC4"/>
    <w:rsid w:val="00774E68"/>
    <w:rsid w:val="00774F87"/>
    <w:rsid w:val="00774FD3"/>
    <w:rsid w:val="00775006"/>
    <w:rsid w:val="00775271"/>
    <w:rsid w:val="00775295"/>
    <w:rsid w:val="007753E6"/>
    <w:rsid w:val="007754C6"/>
    <w:rsid w:val="007754E4"/>
    <w:rsid w:val="0077554F"/>
    <w:rsid w:val="0077571A"/>
    <w:rsid w:val="0077571B"/>
    <w:rsid w:val="00775844"/>
    <w:rsid w:val="00775856"/>
    <w:rsid w:val="00775877"/>
    <w:rsid w:val="007758C8"/>
    <w:rsid w:val="007759D1"/>
    <w:rsid w:val="007759FF"/>
    <w:rsid w:val="00775AC6"/>
    <w:rsid w:val="00775B62"/>
    <w:rsid w:val="00775C38"/>
    <w:rsid w:val="00775CE4"/>
    <w:rsid w:val="00775E3D"/>
    <w:rsid w:val="00775E55"/>
    <w:rsid w:val="00776039"/>
    <w:rsid w:val="007760D9"/>
    <w:rsid w:val="0077660E"/>
    <w:rsid w:val="00776699"/>
    <w:rsid w:val="007766E6"/>
    <w:rsid w:val="007766EC"/>
    <w:rsid w:val="007768E3"/>
    <w:rsid w:val="00776975"/>
    <w:rsid w:val="00776995"/>
    <w:rsid w:val="007769A9"/>
    <w:rsid w:val="00776AB0"/>
    <w:rsid w:val="00776B72"/>
    <w:rsid w:val="00776C59"/>
    <w:rsid w:val="00776D3E"/>
    <w:rsid w:val="00776D4F"/>
    <w:rsid w:val="00776EC1"/>
    <w:rsid w:val="00776ED5"/>
    <w:rsid w:val="00777098"/>
    <w:rsid w:val="0077711D"/>
    <w:rsid w:val="0077713A"/>
    <w:rsid w:val="007771FA"/>
    <w:rsid w:val="00777486"/>
    <w:rsid w:val="0077750E"/>
    <w:rsid w:val="0077757F"/>
    <w:rsid w:val="007775F4"/>
    <w:rsid w:val="00777767"/>
    <w:rsid w:val="00777A77"/>
    <w:rsid w:val="00777AA3"/>
    <w:rsid w:val="00777BA9"/>
    <w:rsid w:val="00777D5F"/>
    <w:rsid w:val="00777ECA"/>
    <w:rsid w:val="00777ED7"/>
    <w:rsid w:val="00777F7F"/>
    <w:rsid w:val="0078001B"/>
    <w:rsid w:val="00780023"/>
    <w:rsid w:val="0078002B"/>
    <w:rsid w:val="00780102"/>
    <w:rsid w:val="0078019F"/>
    <w:rsid w:val="007801C0"/>
    <w:rsid w:val="007801DC"/>
    <w:rsid w:val="007801FF"/>
    <w:rsid w:val="007802D1"/>
    <w:rsid w:val="0078042F"/>
    <w:rsid w:val="007804C8"/>
    <w:rsid w:val="00780501"/>
    <w:rsid w:val="007805E8"/>
    <w:rsid w:val="00780638"/>
    <w:rsid w:val="00780883"/>
    <w:rsid w:val="007808F9"/>
    <w:rsid w:val="00780935"/>
    <w:rsid w:val="007809C0"/>
    <w:rsid w:val="00780D88"/>
    <w:rsid w:val="00780F8A"/>
    <w:rsid w:val="007810EC"/>
    <w:rsid w:val="00781170"/>
    <w:rsid w:val="007811AF"/>
    <w:rsid w:val="007811FB"/>
    <w:rsid w:val="007812D4"/>
    <w:rsid w:val="00781430"/>
    <w:rsid w:val="007814FD"/>
    <w:rsid w:val="007818FA"/>
    <w:rsid w:val="00781A04"/>
    <w:rsid w:val="00781A68"/>
    <w:rsid w:val="00781B72"/>
    <w:rsid w:val="00781F83"/>
    <w:rsid w:val="0078206F"/>
    <w:rsid w:val="007820AB"/>
    <w:rsid w:val="0078218F"/>
    <w:rsid w:val="00782215"/>
    <w:rsid w:val="0078226C"/>
    <w:rsid w:val="0078227A"/>
    <w:rsid w:val="007822F5"/>
    <w:rsid w:val="00782312"/>
    <w:rsid w:val="00782317"/>
    <w:rsid w:val="007824C5"/>
    <w:rsid w:val="007824FA"/>
    <w:rsid w:val="00782590"/>
    <w:rsid w:val="0078274D"/>
    <w:rsid w:val="0078294E"/>
    <w:rsid w:val="007829BC"/>
    <w:rsid w:val="00782CB3"/>
    <w:rsid w:val="00782CD8"/>
    <w:rsid w:val="00782FD1"/>
    <w:rsid w:val="00783111"/>
    <w:rsid w:val="00783360"/>
    <w:rsid w:val="0078337C"/>
    <w:rsid w:val="00783629"/>
    <w:rsid w:val="00783658"/>
    <w:rsid w:val="0078393F"/>
    <w:rsid w:val="00783951"/>
    <w:rsid w:val="00783A2E"/>
    <w:rsid w:val="00783B4F"/>
    <w:rsid w:val="00783F3C"/>
    <w:rsid w:val="00783FB0"/>
    <w:rsid w:val="00784062"/>
    <w:rsid w:val="00784093"/>
    <w:rsid w:val="007840CE"/>
    <w:rsid w:val="007841DE"/>
    <w:rsid w:val="0078421E"/>
    <w:rsid w:val="007842F7"/>
    <w:rsid w:val="0078432F"/>
    <w:rsid w:val="00784368"/>
    <w:rsid w:val="00784696"/>
    <w:rsid w:val="00784712"/>
    <w:rsid w:val="007847D1"/>
    <w:rsid w:val="00784B57"/>
    <w:rsid w:val="00784BDD"/>
    <w:rsid w:val="00784C5D"/>
    <w:rsid w:val="00784C66"/>
    <w:rsid w:val="00784C9D"/>
    <w:rsid w:val="00784F3E"/>
    <w:rsid w:val="00785002"/>
    <w:rsid w:val="0078508B"/>
    <w:rsid w:val="007850E6"/>
    <w:rsid w:val="00785170"/>
    <w:rsid w:val="007853AC"/>
    <w:rsid w:val="00785417"/>
    <w:rsid w:val="007854B8"/>
    <w:rsid w:val="0078561C"/>
    <w:rsid w:val="0078565F"/>
    <w:rsid w:val="0078567A"/>
    <w:rsid w:val="00785819"/>
    <w:rsid w:val="00785A6E"/>
    <w:rsid w:val="00785B10"/>
    <w:rsid w:val="00785C7E"/>
    <w:rsid w:val="00785D04"/>
    <w:rsid w:val="00785D35"/>
    <w:rsid w:val="00785E95"/>
    <w:rsid w:val="00785FE3"/>
    <w:rsid w:val="0078611E"/>
    <w:rsid w:val="00786209"/>
    <w:rsid w:val="007862FC"/>
    <w:rsid w:val="0078636B"/>
    <w:rsid w:val="007863D8"/>
    <w:rsid w:val="0078661B"/>
    <w:rsid w:val="007866E8"/>
    <w:rsid w:val="0078672B"/>
    <w:rsid w:val="007869FF"/>
    <w:rsid w:val="00786A3E"/>
    <w:rsid w:val="00786A5E"/>
    <w:rsid w:val="00786BD0"/>
    <w:rsid w:val="00786E97"/>
    <w:rsid w:val="00787046"/>
    <w:rsid w:val="0078705E"/>
    <w:rsid w:val="0078714D"/>
    <w:rsid w:val="00787168"/>
    <w:rsid w:val="007871A8"/>
    <w:rsid w:val="007871F1"/>
    <w:rsid w:val="00787460"/>
    <w:rsid w:val="007874B5"/>
    <w:rsid w:val="00787556"/>
    <w:rsid w:val="0078758A"/>
    <w:rsid w:val="007875A4"/>
    <w:rsid w:val="007876AE"/>
    <w:rsid w:val="0078780D"/>
    <w:rsid w:val="00787A7B"/>
    <w:rsid w:val="00787AB2"/>
    <w:rsid w:val="00787B42"/>
    <w:rsid w:val="00787C27"/>
    <w:rsid w:val="00787E29"/>
    <w:rsid w:val="00787E8A"/>
    <w:rsid w:val="00787EEB"/>
    <w:rsid w:val="00787F1A"/>
    <w:rsid w:val="00790113"/>
    <w:rsid w:val="0079012E"/>
    <w:rsid w:val="00790310"/>
    <w:rsid w:val="0079048A"/>
    <w:rsid w:val="007905A9"/>
    <w:rsid w:val="00790685"/>
    <w:rsid w:val="007906D7"/>
    <w:rsid w:val="0079072C"/>
    <w:rsid w:val="00790757"/>
    <w:rsid w:val="00790AB4"/>
    <w:rsid w:val="00790AC9"/>
    <w:rsid w:val="00790BD3"/>
    <w:rsid w:val="00790D94"/>
    <w:rsid w:val="00790DC0"/>
    <w:rsid w:val="00790F49"/>
    <w:rsid w:val="00791065"/>
    <w:rsid w:val="0079116E"/>
    <w:rsid w:val="007912B6"/>
    <w:rsid w:val="007912B8"/>
    <w:rsid w:val="0079132B"/>
    <w:rsid w:val="00791730"/>
    <w:rsid w:val="0079183C"/>
    <w:rsid w:val="00791922"/>
    <w:rsid w:val="00791A72"/>
    <w:rsid w:val="00791B4D"/>
    <w:rsid w:val="00791C7D"/>
    <w:rsid w:val="00791E24"/>
    <w:rsid w:val="00791E76"/>
    <w:rsid w:val="007922EB"/>
    <w:rsid w:val="00792443"/>
    <w:rsid w:val="00792507"/>
    <w:rsid w:val="00792588"/>
    <w:rsid w:val="007925A4"/>
    <w:rsid w:val="007926CD"/>
    <w:rsid w:val="00792707"/>
    <w:rsid w:val="0079298A"/>
    <w:rsid w:val="00792B44"/>
    <w:rsid w:val="00792BC4"/>
    <w:rsid w:val="00792C42"/>
    <w:rsid w:val="00792CE7"/>
    <w:rsid w:val="00792CF1"/>
    <w:rsid w:val="00792D2C"/>
    <w:rsid w:val="00792E63"/>
    <w:rsid w:val="00792EB0"/>
    <w:rsid w:val="00792F74"/>
    <w:rsid w:val="007931C3"/>
    <w:rsid w:val="00793218"/>
    <w:rsid w:val="007932DD"/>
    <w:rsid w:val="007932F7"/>
    <w:rsid w:val="00793443"/>
    <w:rsid w:val="0079346E"/>
    <w:rsid w:val="007934D5"/>
    <w:rsid w:val="00793594"/>
    <w:rsid w:val="007935AB"/>
    <w:rsid w:val="0079379F"/>
    <w:rsid w:val="007937C6"/>
    <w:rsid w:val="007938CE"/>
    <w:rsid w:val="00793980"/>
    <w:rsid w:val="00793988"/>
    <w:rsid w:val="007939D0"/>
    <w:rsid w:val="00793A8B"/>
    <w:rsid w:val="00793AB7"/>
    <w:rsid w:val="00793D50"/>
    <w:rsid w:val="00793E35"/>
    <w:rsid w:val="00793F17"/>
    <w:rsid w:val="00793F41"/>
    <w:rsid w:val="00793F62"/>
    <w:rsid w:val="007941DA"/>
    <w:rsid w:val="0079420D"/>
    <w:rsid w:val="00794241"/>
    <w:rsid w:val="0079430E"/>
    <w:rsid w:val="00794462"/>
    <w:rsid w:val="007945E8"/>
    <w:rsid w:val="00794668"/>
    <w:rsid w:val="00794745"/>
    <w:rsid w:val="00794843"/>
    <w:rsid w:val="007948A5"/>
    <w:rsid w:val="00794A9A"/>
    <w:rsid w:val="00794B79"/>
    <w:rsid w:val="00794E32"/>
    <w:rsid w:val="00794FE9"/>
    <w:rsid w:val="00795422"/>
    <w:rsid w:val="007954F1"/>
    <w:rsid w:val="00795500"/>
    <w:rsid w:val="007956CB"/>
    <w:rsid w:val="00795738"/>
    <w:rsid w:val="0079573E"/>
    <w:rsid w:val="00795758"/>
    <w:rsid w:val="00795AAD"/>
    <w:rsid w:val="00795B81"/>
    <w:rsid w:val="00795BAB"/>
    <w:rsid w:val="00795C2E"/>
    <w:rsid w:val="00795C50"/>
    <w:rsid w:val="00795D27"/>
    <w:rsid w:val="00795D89"/>
    <w:rsid w:val="00795F04"/>
    <w:rsid w:val="00795FE4"/>
    <w:rsid w:val="00796000"/>
    <w:rsid w:val="0079603F"/>
    <w:rsid w:val="0079619C"/>
    <w:rsid w:val="0079619F"/>
    <w:rsid w:val="007961E5"/>
    <w:rsid w:val="00796319"/>
    <w:rsid w:val="0079633A"/>
    <w:rsid w:val="00796614"/>
    <w:rsid w:val="00796635"/>
    <w:rsid w:val="007966FC"/>
    <w:rsid w:val="007969B4"/>
    <w:rsid w:val="00796A5A"/>
    <w:rsid w:val="00796DD6"/>
    <w:rsid w:val="007970B7"/>
    <w:rsid w:val="00797431"/>
    <w:rsid w:val="0079743A"/>
    <w:rsid w:val="007975BD"/>
    <w:rsid w:val="00797740"/>
    <w:rsid w:val="007979C8"/>
    <w:rsid w:val="00797AA8"/>
    <w:rsid w:val="00797B63"/>
    <w:rsid w:val="00797C48"/>
    <w:rsid w:val="00797D07"/>
    <w:rsid w:val="00797D7C"/>
    <w:rsid w:val="00797DA4"/>
    <w:rsid w:val="00797E2E"/>
    <w:rsid w:val="00797FF0"/>
    <w:rsid w:val="007A02B8"/>
    <w:rsid w:val="007A02F7"/>
    <w:rsid w:val="007A039E"/>
    <w:rsid w:val="007A0575"/>
    <w:rsid w:val="007A058D"/>
    <w:rsid w:val="007A063E"/>
    <w:rsid w:val="007A0777"/>
    <w:rsid w:val="007A07C1"/>
    <w:rsid w:val="007A090D"/>
    <w:rsid w:val="007A0B1D"/>
    <w:rsid w:val="007A0BDC"/>
    <w:rsid w:val="007A0D89"/>
    <w:rsid w:val="007A0DA8"/>
    <w:rsid w:val="007A0F09"/>
    <w:rsid w:val="007A1102"/>
    <w:rsid w:val="007A11B0"/>
    <w:rsid w:val="007A12A7"/>
    <w:rsid w:val="007A1385"/>
    <w:rsid w:val="007A14F4"/>
    <w:rsid w:val="007A153B"/>
    <w:rsid w:val="007A160A"/>
    <w:rsid w:val="007A18B5"/>
    <w:rsid w:val="007A1A8A"/>
    <w:rsid w:val="007A1AA5"/>
    <w:rsid w:val="007A1AC0"/>
    <w:rsid w:val="007A1AD0"/>
    <w:rsid w:val="007A1B93"/>
    <w:rsid w:val="007A1C53"/>
    <w:rsid w:val="007A20B7"/>
    <w:rsid w:val="007A20DF"/>
    <w:rsid w:val="007A24AB"/>
    <w:rsid w:val="007A255C"/>
    <w:rsid w:val="007A2C77"/>
    <w:rsid w:val="007A2F3D"/>
    <w:rsid w:val="007A3006"/>
    <w:rsid w:val="007A3094"/>
    <w:rsid w:val="007A30CD"/>
    <w:rsid w:val="007A30F1"/>
    <w:rsid w:val="007A3128"/>
    <w:rsid w:val="007A3140"/>
    <w:rsid w:val="007A33BE"/>
    <w:rsid w:val="007A3422"/>
    <w:rsid w:val="007A3425"/>
    <w:rsid w:val="007A350D"/>
    <w:rsid w:val="007A361A"/>
    <w:rsid w:val="007A36C7"/>
    <w:rsid w:val="007A38A7"/>
    <w:rsid w:val="007A3A2B"/>
    <w:rsid w:val="007A3BE5"/>
    <w:rsid w:val="007A3CA2"/>
    <w:rsid w:val="007A3E1A"/>
    <w:rsid w:val="007A3EA8"/>
    <w:rsid w:val="007A3EFB"/>
    <w:rsid w:val="007A4077"/>
    <w:rsid w:val="007A40FE"/>
    <w:rsid w:val="007A421A"/>
    <w:rsid w:val="007A42A2"/>
    <w:rsid w:val="007A4538"/>
    <w:rsid w:val="007A468E"/>
    <w:rsid w:val="007A46EA"/>
    <w:rsid w:val="007A4873"/>
    <w:rsid w:val="007A4874"/>
    <w:rsid w:val="007A48D5"/>
    <w:rsid w:val="007A4914"/>
    <w:rsid w:val="007A4973"/>
    <w:rsid w:val="007A4A5F"/>
    <w:rsid w:val="007A4C2D"/>
    <w:rsid w:val="007A4E31"/>
    <w:rsid w:val="007A4ECB"/>
    <w:rsid w:val="007A4FB2"/>
    <w:rsid w:val="007A505C"/>
    <w:rsid w:val="007A50FD"/>
    <w:rsid w:val="007A511A"/>
    <w:rsid w:val="007A528A"/>
    <w:rsid w:val="007A5370"/>
    <w:rsid w:val="007A545E"/>
    <w:rsid w:val="007A5598"/>
    <w:rsid w:val="007A5648"/>
    <w:rsid w:val="007A568E"/>
    <w:rsid w:val="007A570F"/>
    <w:rsid w:val="007A583A"/>
    <w:rsid w:val="007A5982"/>
    <w:rsid w:val="007A5A6C"/>
    <w:rsid w:val="007A5AA1"/>
    <w:rsid w:val="007A5AC3"/>
    <w:rsid w:val="007A5BF2"/>
    <w:rsid w:val="007A5C1B"/>
    <w:rsid w:val="007A5E9A"/>
    <w:rsid w:val="007A5EAE"/>
    <w:rsid w:val="007A6117"/>
    <w:rsid w:val="007A6206"/>
    <w:rsid w:val="007A64E2"/>
    <w:rsid w:val="007A65DE"/>
    <w:rsid w:val="007A65EA"/>
    <w:rsid w:val="007A6692"/>
    <w:rsid w:val="007A66BD"/>
    <w:rsid w:val="007A692A"/>
    <w:rsid w:val="007A6B80"/>
    <w:rsid w:val="007A6DD1"/>
    <w:rsid w:val="007A6F68"/>
    <w:rsid w:val="007A6F84"/>
    <w:rsid w:val="007A70FD"/>
    <w:rsid w:val="007A711D"/>
    <w:rsid w:val="007A7128"/>
    <w:rsid w:val="007A7195"/>
    <w:rsid w:val="007A7404"/>
    <w:rsid w:val="007A743E"/>
    <w:rsid w:val="007A74F9"/>
    <w:rsid w:val="007A75A3"/>
    <w:rsid w:val="007A7620"/>
    <w:rsid w:val="007A7727"/>
    <w:rsid w:val="007A778F"/>
    <w:rsid w:val="007A77D5"/>
    <w:rsid w:val="007A7862"/>
    <w:rsid w:val="007A78C0"/>
    <w:rsid w:val="007A79CA"/>
    <w:rsid w:val="007A7AB9"/>
    <w:rsid w:val="007A7B27"/>
    <w:rsid w:val="007A7BBB"/>
    <w:rsid w:val="007A7C93"/>
    <w:rsid w:val="007A7D40"/>
    <w:rsid w:val="007A7D84"/>
    <w:rsid w:val="007A7DCD"/>
    <w:rsid w:val="007A7E40"/>
    <w:rsid w:val="007A7EB5"/>
    <w:rsid w:val="007A7F00"/>
    <w:rsid w:val="007A7F5F"/>
    <w:rsid w:val="007A7F62"/>
    <w:rsid w:val="007A7FAE"/>
    <w:rsid w:val="007B001A"/>
    <w:rsid w:val="007B0075"/>
    <w:rsid w:val="007B0077"/>
    <w:rsid w:val="007B0078"/>
    <w:rsid w:val="007B008F"/>
    <w:rsid w:val="007B0090"/>
    <w:rsid w:val="007B01C7"/>
    <w:rsid w:val="007B02CA"/>
    <w:rsid w:val="007B0459"/>
    <w:rsid w:val="007B0519"/>
    <w:rsid w:val="007B0580"/>
    <w:rsid w:val="007B069C"/>
    <w:rsid w:val="007B0755"/>
    <w:rsid w:val="007B0783"/>
    <w:rsid w:val="007B098B"/>
    <w:rsid w:val="007B09C0"/>
    <w:rsid w:val="007B09CD"/>
    <w:rsid w:val="007B09FE"/>
    <w:rsid w:val="007B0B2A"/>
    <w:rsid w:val="007B0BB1"/>
    <w:rsid w:val="007B0C96"/>
    <w:rsid w:val="007B0CF6"/>
    <w:rsid w:val="007B0EA3"/>
    <w:rsid w:val="007B0F2C"/>
    <w:rsid w:val="007B0FD5"/>
    <w:rsid w:val="007B103E"/>
    <w:rsid w:val="007B11A6"/>
    <w:rsid w:val="007B1208"/>
    <w:rsid w:val="007B1225"/>
    <w:rsid w:val="007B13CC"/>
    <w:rsid w:val="007B1441"/>
    <w:rsid w:val="007B150C"/>
    <w:rsid w:val="007B15EF"/>
    <w:rsid w:val="007B165B"/>
    <w:rsid w:val="007B1695"/>
    <w:rsid w:val="007B1726"/>
    <w:rsid w:val="007B1A58"/>
    <w:rsid w:val="007B1C24"/>
    <w:rsid w:val="007B1D44"/>
    <w:rsid w:val="007B1D63"/>
    <w:rsid w:val="007B1DBF"/>
    <w:rsid w:val="007B1F4F"/>
    <w:rsid w:val="007B2019"/>
    <w:rsid w:val="007B2188"/>
    <w:rsid w:val="007B2195"/>
    <w:rsid w:val="007B21AE"/>
    <w:rsid w:val="007B21EC"/>
    <w:rsid w:val="007B22F5"/>
    <w:rsid w:val="007B2481"/>
    <w:rsid w:val="007B249F"/>
    <w:rsid w:val="007B24ED"/>
    <w:rsid w:val="007B27AB"/>
    <w:rsid w:val="007B27C3"/>
    <w:rsid w:val="007B28CE"/>
    <w:rsid w:val="007B2E90"/>
    <w:rsid w:val="007B3082"/>
    <w:rsid w:val="007B30FD"/>
    <w:rsid w:val="007B3266"/>
    <w:rsid w:val="007B3379"/>
    <w:rsid w:val="007B337B"/>
    <w:rsid w:val="007B3506"/>
    <w:rsid w:val="007B377D"/>
    <w:rsid w:val="007B38B7"/>
    <w:rsid w:val="007B38F9"/>
    <w:rsid w:val="007B3BF5"/>
    <w:rsid w:val="007B3CBA"/>
    <w:rsid w:val="007B3D78"/>
    <w:rsid w:val="007B3DC1"/>
    <w:rsid w:val="007B3EA5"/>
    <w:rsid w:val="007B3F2A"/>
    <w:rsid w:val="007B3F33"/>
    <w:rsid w:val="007B3F41"/>
    <w:rsid w:val="007B3F67"/>
    <w:rsid w:val="007B4186"/>
    <w:rsid w:val="007B427F"/>
    <w:rsid w:val="007B43D6"/>
    <w:rsid w:val="007B4482"/>
    <w:rsid w:val="007B457E"/>
    <w:rsid w:val="007B45DF"/>
    <w:rsid w:val="007B47EF"/>
    <w:rsid w:val="007B4AAB"/>
    <w:rsid w:val="007B4C8A"/>
    <w:rsid w:val="007B4D79"/>
    <w:rsid w:val="007B533A"/>
    <w:rsid w:val="007B5567"/>
    <w:rsid w:val="007B5589"/>
    <w:rsid w:val="007B55F2"/>
    <w:rsid w:val="007B56DE"/>
    <w:rsid w:val="007B5891"/>
    <w:rsid w:val="007B5907"/>
    <w:rsid w:val="007B59C6"/>
    <w:rsid w:val="007B5A46"/>
    <w:rsid w:val="007B5B1F"/>
    <w:rsid w:val="007B5B46"/>
    <w:rsid w:val="007B5CDC"/>
    <w:rsid w:val="007B5D78"/>
    <w:rsid w:val="007B6055"/>
    <w:rsid w:val="007B607A"/>
    <w:rsid w:val="007B620A"/>
    <w:rsid w:val="007B620B"/>
    <w:rsid w:val="007B624B"/>
    <w:rsid w:val="007B629F"/>
    <w:rsid w:val="007B64AD"/>
    <w:rsid w:val="007B65A1"/>
    <w:rsid w:val="007B678F"/>
    <w:rsid w:val="007B68C1"/>
    <w:rsid w:val="007B68EC"/>
    <w:rsid w:val="007B6B8D"/>
    <w:rsid w:val="007B6C0D"/>
    <w:rsid w:val="007B6D0F"/>
    <w:rsid w:val="007B6DF4"/>
    <w:rsid w:val="007B6F76"/>
    <w:rsid w:val="007B6FC8"/>
    <w:rsid w:val="007B72D7"/>
    <w:rsid w:val="007B7355"/>
    <w:rsid w:val="007B7387"/>
    <w:rsid w:val="007B7389"/>
    <w:rsid w:val="007B7406"/>
    <w:rsid w:val="007B7532"/>
    <w:rsid w:val="007B76DB"/>
    <w:rsid w:val="007B7849"/>
    <w:rsid w:val="007B79AE"/>
    <w:rsid w:val="007B7B40"/>
    <w:rsid w:val="007B7C24"/>
    <w:rsid w:val="007B7D21"/>
    <w:rsid w:val="007B7EB7"/>
    <w:rsid w:val="007C007D"/>
    <w:rsid w:val="007C0119"/>
    <w:rsid w:val="007C01D5"/>
    <w:rsid w:val="007C0310"/>
    <w:rsid w:val="007C0607"/>
    <w:rsid w:val="007C068A"/>
    <w:rsid w:val="007C06A9"/>
    <w:rsid w:val="007C06B6"/>
    <w:rsid w:val="007C0720"/>
    <w:rsid w:val="007C0828"/>
    <w:rsid w:val="007C095A"/>
    <w:rsid w:val="007C0B13"/>
    <w:rsid w:val="007C0D29"/>
    <w:rsid w:val="007C0E41"/>
    <w:rsid w:val="007C103C"/>
    <w:rsid w:val="007C1067"/>
    <w:rsid w:val="007C108E"/>
    <w:rsid w:val="007C10E9"/>
    <w:rsid w:val="007C10F8"/>
    <w:rsid w:val="007C129D"/>
    <w:rsid w:val="007C134E"/>
    <w:rsid w:val="007C14A8"/>
    <w:rsid w:val="007C1658"/>
    <w:rsid w:val="007C166B"/>
    <w:rsid w:val="007C18CD"/>
    <w:rsid w:val="007C1C48"/>
    <w:rsid w:val="007C1C61"/>
    <w:rsid w:val="007C1CEF"/>
    <w:rsid w:val="007C1D53"/>
    <w:rsid w:val="007C1E14"/>
    <w:rsid w:val="007C1E1B"/>
    <w:rsid w:val="007C1E8D"/>
    <w:rsid w:val="007C2086"/>
    <w:rsid w:val="007C21A5"/>
    <w:rsid w:val="007C2221"/>
    <w:rsid w:val="007C2351"/>
    <w:rsid w:val="007C23AE"/>
    <w:rsid w:val="007C242D"/>
    <w:rsid w:val="007C251E"/>
    <w:rsid w:val="007C255E"/>
    <w:rsid w:val="007C26C9"/>
    <w:rsid w:val="007C26D4"/>
    <w:rsid w:val="007C26EE"/>
    <w:rsid w:val="007C270C"/>
    <w:rsid w:val="007C287B"/>
    <w:rsid w:val="007C28C9"/>
    <w:rsid w:val="007C28F0"/>
    <w:rsid w:val="007C2B6C"/>
    <w:rsid w:val="007C2BF7"/>
    <w:rsid w:val="007C2C55"/>
    <w:rsid w:val="007C2CA1"/>
    <w:rsid w:val="007C2CA4"/>
    <w:rsid w:val="007C2DE5"/>
    <w:rsid w:val="007C2E83"/>
    <w:rsid w:val="007C3009"/>
    <w:rsid w:val="007C30F0"/>
    <w:rsid w:val="007C315F"/>
    <w:rsid w:val="007C3179"/>
    <w:rsid w:val="007C3273"/>
    <w:rsid w:val="007C32C6"/>
    <w:rsid w:val="007C3351"/>
    <w:rsid w:val="007C36BD"/>
    <w:rsid w:val="007C36E9"/>
    <w:rsid w:val="007C371C"/>
    <w:rsid w:val="007C399D"/>
    <w:rsid w:val="007C3BB6"/>
    <w:rsid w:val="007C3CA7"/>
    <w:rsid w:val="007C3CCF"/>
    <w:rsid w:val="007C3CE1"/>
    <w:rsid w:val="007C40B7"/>
    <w:rsid w:val="007C417A"/>
    <w:rsid w:val="007C4310"/>
    <w:rsid w:val="007C43C6"/>
    <w:rsid w:val="007C4712"/>
    <w:rsid w:val="007C4735"/>
    <w:rsid w:val="007C4975"/>
    <w:rsid w:val="007C4A56"/>
    <w:rsid w:val="007C4B7F"/>
    <w:rsid w:val="007C4C0B"/>
    <w:rsid w:val="007C4DFC"/>
    <w:rsid w:val="007C4F0E"/>
    <w:rsid w:val="007C4F57"/>
    <w:rsid w:val="007C4F8C"/>
    <w:rsid w:val="007C4FAB"/>
    <w:rsid w:val="007C5069"/>
    <w:rsid w:val="007C507E"/>
    <w:rsid w:val="007C5081"/>
    <w:rsid w:val="007C53F9"/>
    <w:rsid w:val="007C5533"/>
    <w:rsid w:val="007C5545"/>
    <w:rsid w:val="007C5618"/>
    <w:rsid w:val="007C56D8"/>
    <w:rsid w:val="007C573F"/>
    <w:rsid w:val="007C5924"/>
    <w:rsid w:val="007C599E"/>
    <w:rsid w:val="007C5A9B"/>
    <w:rsid w:val="007C5AB1"/>
    <w:rsid w:val="007C5BA2"/>
    <w:rsid w:val="007C5BF6"/>
    <w:rsid w:val="007C5CA2"/>
    <w:rsid w:val="007C5D3A"/>
    <w:rsid w:val="007C5DBB"/>
    <w:rsid w:val="007C5DF8"/>
    <w:rsid w:val="007C5F1B"/>
    <w:rsid w:val="007C5F9B"/>
    <w:rsid w:val="007C6072"/>
    <w:rsid w:val="007C621D"/>
    <w:rsid w:val="007C654E"/>
    <w:rsid w:val="007C6559"/>
    <w:rsid w:val="007C6702"/>
    <w:rsid w:val="007C6781"/>
    <w:rsid w:val="007C683E"/>
    <w:rsid w:val="007C688C"/>
    <w:rsid w:val="007C6994"/>
    <w:rsid w:val="007C6DF8"/>
    <w:rsid w:val="007C6EE8"/>
    <w:rsid w:val="007C6F09"/>
    <w:rsid w:val="007C70A7"/>
    <w:rsid w:val="007C71C8"/>
    <w:rsid w:val="007C76F1"/>
    <w:rsid w:val="007C77CA"/>
    <w:rsid w:val="007C78DD"/>
    <w:rsid w:val="007C7A44"/>
    <w:rsid w:val="007C7C10"/>
    <w:rsid w:val="007C7CC5"/>
    <w:rsid w:val="007C7D3A"/>
    <w:rsid w:val="007C7EF1"/>
    <w:rsid w:val="007D0076"/>
    <w:rsid w:val="007D0080"/>
    <w:rsid w:val="007D009D"/>
    <w:rsid w:val="007D01BF"/>
    <w:rsid w:val="007D0402"/>
    <w:rsid w:val="007D0451"/>
    <w:rsid w:val="007D046C"/>
    <w:rsid w:val="007D04A4"/>
    <w:rsid w:val="007D054B"/>
    <w:rsid w:val="007D056E"/>
    <w:rsid w:val="007D05AB"/>
    <w:rsid w:val="007D065B"/>
    <w:rsid w:val="007D066D"/>
    <w:rsid w:val="007D06DA"/>
    <w:rsid w:val="007D0797"/>
    <w:rsid w:val="007D0871"/>
    <w:rsid w:val="007D088C"/>
    <w:rsid w:val="007D08D1"/>
    <w:rsid w:val="007D0962"/>
    <w:rsid w:val="007D0A4C"/>
    <w:rsid w:val="007D0C4F"/>
    <w:rsid w:val="007D0C80"/>
    <w:rsid w:val="007D0D31"/>
    <w:rsid w:val="007D0EB9"/>
    <w:rsid w:val="007D105E"/>
    <w:rsid w:val="007D1086"/>
    <w:rsid w:val="007D10BE"/>
    <w:rsid w:val="007D1115"/>
    <w:rsid w:val="007D112A"/>
    <w:rsid w:val="007D140E"/>
    <w:rsid w:val="007D16AC"/>
    <w:rsid w:val="007D1903"/>
    <w:rsid w:val="007D1920"/>
    <w:rsid w:val="007D1A11"/>
    <w:rsid w:val="007D1B14"/>
    <w:rsid w:val="007D1D36"/>
    <w:rsid w:val="007D1D4D"/>
    <w:rsid w:val="007D1DBE"/>
    <w:rsid w:val="007D2009"/>
    <w:rsid w:val="007D2118"/>
    <w:rsid w:val="007D2308"/>
    <w:rsid w:val="007D236E"/>
    <w:rsid w:val="007D24D8"/>
    <w:rsid w:val="007D25CF"/>
    <w:rsid w:val="007D2A53"/>
    <w:rsid w:val="007D2DC7"/>
    <w:rsid w:val="007D2E60"/>
    <w:rsid w:val="007D2EAF"/>
    <w:rsid w:val="007D2F09"/>
    <w:rsid w:val="007D2FA4"/>
    <w:rsid w:val="007D2FBC"/>
    <w:rsid w:val="007D30F9"/>
    <w:rsid w:val="007D3114"/>
    <w:rsid w:val="007D31D4"/>
    <w:rsid w:val="007D338F"/>
    <w:rsid w:val="007D33C9"/>
    <w:rsid w:val="007D3860"/>
    <w:rsid w:val="007D3911"/>
    <w:rsid w:val="007D3926"/>
    <w:rsid w:val="007D39CC"/>
    <w:rsid w:val="007D3C06"/>
    <w:rsid w:val="007D3D71"/>
    <w:rsid w:val="007D3E73"/>
    <w:rsid w:val="007D4069"/>
    <w:rsid w:val="007D411B"/>
    <w:rsid w:val="007D414B"/>
    <w:rsid w:val="007D4363"/>
    <w:rsid w:val="007D43D3"/>
    <w:rsid w:val="007D4587"/>
    <w:rsid w:val="007D4665"/>
    <w:rsid w:val="007D4672"/>
    <w:rsid w:val="007D4682"/>
    <w:rsid w:val="007D479A"/>
    <w:rsid w:val="007D4AEB"/>
    <w:rsid w:val="007D4B07"/>
    <w:rsid w:val="007D4C2F"/>
    <w:rsid w:val="007D4C68"/>
    <w:rsid w:val="007D4D60"/>
    <w:rsid w:val="007D4D94"/>
    <w:rsid w:val="007D4EE0"/>
    <w:rsid w:val="007D4F7F"/>
    <w:rsid w:val="007D4FF7"/>
    <w:rsid w:val="007D502A"/>
    <w:rsid w:val="007D5057"/>
    <w:rsid w:val="007D50F3"/>
    <w:rsid w:val="007D511D"/>
    <w:rsid w:val="007D537D"/>
    <w:rsid w:val="007D5454"/>
    <w:rsid w:val="007D5564"/>
    <w:rsid w:val="007D57FB"/>
    <w:rsid w:val="007D59FF"/>
    <w:rsid w:val="007D5AAC"/>
    <w:rsid w:val="007D5AD1"/>
    <w:rsid w:val="007D5AEA"/>
    <w:rsid w:val="007D5C1B"/>
    <w:rsid w:val="007D5DB5"/>
    <w:rsid w:val="007D5E22"/>
    <w:rsid w:val="007D5EAC"/>
    <w:rsid w:val="007D5ECA"/>
    <w:rsid w:val="007D633F"/>
    <w:rsid w:val="007D643F"/>
    <w:rsid w:val="007D646D"/>
    <w:rsid w:val="007D6495"/>
    <w:rsid w:val="007D64C6"/>
    <w:rsid w:val="007D64E8"/>
    <w:rsid w:val="007D6553"/>
    <w:rsid w:val="007D65E1"/>
    <w:rsid w:val="007D6645"/>
    <w:rsid w:val="007D6666"/>
    <w:rsid w:val="007D66BF"/>
    <w:rsid w:val="007D66E6"/>
    <w:rsid w:val="007D6746"/>
    <w:rsid w:val="007D679A"/>
    <w:rsid w:val="007D687C"/>
    <w:rsid w:val="007D6AB4"/>
    <w:rsid w:val="007D6B42"/>
    <w:rsid w:val="007D6BA0"/>
    <w:rsid w:val="007D6BDE"/>
    <w:rsid w:val="007D6BEB"/>
    <w:rsid w:val="007D6D11"/>
    <w:rsid w:val="007D6D19"/>
    <w:rsid w:val="007D6DB2"/>
    <w:rsid w:val="007D6ED4"/>
    <w:rsid w:val="007D6F10"/>
    <w:rsid w:val="007D6FE0"/>
    <w:rsid w:val="007D7043"/>
    <w:rsid w:val="007D7206"/>
    <w:rsid w:val="007D724D"/>
    <w:rsid w:val="007D7311"/>
    <w:rsid w:val="007D7343"/>
    <w:rsid w:val="007D7387"/>
    <w:rsid w:val="007D73A7"/>
    <w:rsid w:val="007D746D"/>
    <w:rsid w:val="007D74B5"/>
    <w:rsid w:val="007D74DC"/>
    <w:rsid w:val="007D7502"/>
    <w:rsid w:val="007D758E"/>
    <w:rsid w:val="007D7677"/>
    <w:rsid w:val="007D76F7"/>
    <w:rsid w:val="007D7992"/>
    <w:rsid w:val="007D7B92"/>
    <w:rsid w:val="007D7BF7"/>
    <w:rsid w:val="007D7C7E"/>
    <w:rsid w:val="007D7D97"/>
    <w:rsid w:val="007D7F07"/>
    <w:rsid w:val="007D7F3C"/>
    <w:rsid w:val="007E0308"/>
    <w:rsid w:val="007E0372"/>
    <w:rsid w:val="007E03BF"/>
    <w:rsid w:val="007E0523"/>
    <w:rsid w:val="007E0531"/>
    <w:rsid w:val="007E0628"/>
    <w:rsid w:val="007E066D"/>
    <w:rsid w:val="007E06DB"/>
    <w:rsid w:val="007E08E1"/>
    <w:rsid w:val="007E0A28"/>
    <w:rsid w:val="007E0B17"/>
    <w:rsid w:val="007E0F08"/>
    <w:rsid w:val="007E0FF8"/>
    <w:rsid w:val="007E115A"/>
    <w:rsid w:val="007E11D8"/>
    <w:rsid w:val="007E11E2"/>
    <w:rsid w:val="007E1336"/>
    <w:rsid w:val="007E1489"/>
    <w:rsid w:val="007E150D"/>
    <w:rsid w:val="007E162E"/>
    <w:rsid w:val="007E1638"/>
    <w:rsid w:val="007E16DD"/>
    <w:rsid w:val="007E1811"/>
    <w:rsid w:val="007E18DB"/>
    <w:rsid w:val="007E1A8E"/>
    <w:rsid w:val="007E1AB5"/>
    <w:rsid w:val="007E1AC4"/>
    <w:rsid w:val="007E1B3F"/>
    <w:rsid w:val="007E1CA9"/>
    <w:rsid w:val="007E1EB8"/>
    <w:rsid w:val="007E20C0"/>
    <w:rsid w:val="007E2210"/>
    <w:rsid w:val="007E2269"/>
    <w:rsid w:val="007E2304"/>
    <w:rsid w:val="007E23B9"/>
    <w:rsid w:val="007E23E2"/>
    <w:rsid w:val="007E23F6"/>
    <w:rsid w:val="007E2441"/>
    <w:rsid w:val="007E252C"/>
    <w:rsid w:val="007E2542"/>
    <w:rsid w:val="007E259D"/>
    <w:rsid w:val="007E2669"/>
    <w:rsid w:val="007E2852"/>
    <w:rsid w:val="007E29AA"/>
    <w:rsid w:val="007E2B8D"/>
    <w:rsid w:val="007E2E8B"/>
    <w:rsid w:val="007E2F70"/>
    <w:rsid w:val="007E2F93"/>
    <w:rsid w:val="007E312B"/>
    <w:rsid w:val="007E3230"/>
    <w:rsid w:val="007E33EA"/>
    <w:rsid w:val="007E3473"/>
    <w:rsid w:val="007E358C"/>
    <w:rsid w:val="007E35D4"/>
    <w:rsid w:val="007E39DB"/>
    <w:rsid w:val="007E39F8"/>
    <w:rsid w:val="007E3ABB"/>
    <w:rsid w:val="007E3B4F"/>
    <w:rsid w:val="007E3B63"/>
    <w:rsid w:val="007E3CFE"/>
    <w:rsid w:val="007E3EA0"/>
    <w:rsid w:val="007E4041"/>
    <w:rsid w:val="007E4109"/>
    <w:rsid w:val="007E41B7"/>
    <w:rsid w:val="007E41EA"/>
    <w:rsid w:val="007E432E"/>
    <w:rsid w:val="007E4604"/>
    <w:rsid w:val="007E4691"/>
    <w:rsid w:val="007E46BB"/>
    <w:rsid w:val="007E4753"/>
    <w:rsid w:val="007E4762"/>
    <w:rsid w:val="007E4935"/>
    <w:rsid w:val="007E4996"/>
    <w:rsid w:val="007E4A38"/>
    <w:rsid w:val="007E4A9E"/>
    <w:rsid w:val="007E4DB5"/>
    <w:rsid w:val="007E4E7A"/>
    <w:rsid w:val="007E4E9C"/>
    <w:rsid w:val="007E4F02"/>
    <w:rsid w:val="007E5024"/>
    <w:rsid w:val="007E513A"/>
    <w:rsid w:val="007E5169"/>
    <w:rsid w:val="007E517E"/>
    <w:rsid w:val="007E5347"/>
    <w:rsid w:val="007E539F"/>
    <w:rsid w:val="007E5428"/>
    <w:rsid w:val="007E54B5"/>
    <w:rsid w:val="007E553B"/>
    <w:rsid w:val="007E55EA"/>
    <w:rsid w:val="007E564C"/>
    <w:rsid w:val="007E5684"/>
    <w:rsid w:val="007E5733"/>
    <w:rsid w:val="007E5832"/>
    <w:rsid w:val="007E591B"/>
    <w:rsid w:val="007E597E"/>
    <w:rsid w:val="007E5A74"/>
    <w:rsid w:val="007E5B01"/>
    <w:rsid w:val="007E5B72"/>
    <w:rsid w:val="007E5BB8"/>
    <w:rsid w:val="007E5BD8"/>
    <w:rsid w:val="007E5BE2"/>
    <w:rsid w:val="007E5D46"/>
    <w:rsid w:val="007E5DB6"/>
    <w:rsid w:val="007E5E09"/>
    <w:rsid w:val="007E5EFE"/>
    <w:rsid w:val="007E5F28"/>
    <w:rsid w:val="007E5F5D"/>
    <w:rsid w:val="007E5F65"/>
    <w:rsid w:val="007E6024"/>
    <w:rsid w:val="007E606D"/>
    <w:rsid w:val="007E6095"/>
    <w:rsid w:val="007E60B3"/>
    <w:rsid w:val="007E6141"/>
    <w:rsid w:val="007E61EB"/>
    <w:rsid w:val="007E6230"/>
    <w:rsid w:val="007E6295"/>
    <w:rsid w:val="007E66D6"/>
    <w:rsid w:val="007E69F4"/>
    <w:rsid w:val="007E6D2F"/>
    <w:rsid w:val="007E6D5A"/>
    <w:rsid w:val="007E6D79"/>
    <w:rsid w:val="007E7173"/>
    <w:rsid w:val="007E71EA"/>
    <w:rsid w:val="007E72A4"/>
    <w:rsid w:val="007E72C7"/>
    <w:rsid w:val="007E7341"/>
    <w:rsid w:val="007E7472"/>
    <w:rsid w:val="007E74E7"/>
    <w:rsid w:val="007E75BB"/>
    <w:rsid w:val="007E7841"/>
    <w:rsid w:val="007E7943"/>
    <w:rsid w:val="007E7953"/>
    <w:rsid w:val="007E7AA0"/>
    <w:rsid w:val="007E7BCC"/>
    <w:rsid w:val="007E7CD6"/>
    <w:rsid w:val="007E7CDC"/>
    <w:rsid w:val="007E7D3D"/>
    <w:rsid w:val="007E7DDA"/>
    <w:rsid w:val="007E7DFB"/>
    <w:rsid w:val="007E7E5F"/>
    <w:rsid w:val="007E7EB9"/>
    <w:rsid w:val="007E7FA7"/>
    <w:rsid w:val="007E7FD9"/>
    <w:rsid w:val="007F001A"/>
    <w:rsid w:val="007F0520"/>
    <w:rsid w:val="007F0633"/>
    <w:rsid w:val="007F0727"/>
    <w:rsid w:val="007F0779"/>
    <w:rsid w:val="007F0798"/>
    <w:rsid w:val="007F07A8"/>
    <w:rsid w:val="007F085D"/>
    <w:rsid w:val="007F089A"/>
    <w:rsid w:val="007F097A"/>
    <w:rsid w:val="007F0A38"/>
    <w:rsid w:val="007F0B01"/>
    <w:rsid w:val="007F0C9A"/>
    <w:rsid w:val="007F0F4F"/>
    <w:rsid w:val="007F0F5D"/>
    <w:rsid w:val="007F115C"/>
    <w:rsid w:val="007F1323"/>
    <w:rsid w:val="007F1405"/>
    <w:rsid w:val="007F1456"/>
    <w:rsid w:val="007F1540"/>
    <w:rsid w:val="007F1846"/>
    <w:rsid w:val="007F187D"/>
    <w:rsid w:val="007F18C7"/>
    <w:rsid w:val="007F19E3"/>
    <w:rsid w:val="007F1A82"/>
    <w:rsid w:val="007F1B7D"/>
    <w:rsid w:val="007F1D94"/>
    <w:rsid w:val="007F1DA2"/>
    <w:rsid w:val="007F1E70"/>
    <w:rsid w:val="007F1F42"/>
    <w:rsid w:val="007F1FBE"/>
    <w:rsid w:val="007F2192"/>
    <w:rsid w:val="007F219E"/>
    <w:rsid w:val="007F228A"/>
    <w:rsid w:val="007F248A"/>
    <w:rsid w:val="007F2560"/>
    <w:rsid w:val="007F2562"/>
    <w:rsid w:val="007F25F6"/>
    <w:rsid w:val="007F265B"/>
    <w:rsid w:val="007F2725"/>
    <w:rsid w:val="007F277C"/>
    <w:rsid w:val="007F2896"/>
    <w:rsid w:val="007F2990"/>
    <w:rsid w:val="007F2BF3"/>
    <w:rsid w:val="007F2D5E"/>
    <w:rsid w:val="007F2E20"/>
    <w:rsid w:val="007F3034"/>
    <w:rsid w:val="007F33D5"/>
    <w:rsid w:val="007F33ED"/>
    <w:rsid w:val="007F3437"/>
    <w:rsid w:val="007F3519"/>
    <w:rsid w:val="007F3549"/>
    <w:rsid w:val="007F35B9"/>
    <w:rsid w:val="007F3685"/>
    <w:rsid w:val="007F3734"/>
    <w:rsid w:val="007F37D6"/>
    <w:rsid w:val="007F380E"/>
    <w:rsid w:val="007F3826"/>
    <w:rsid w:val="007F3827"/>
    <w:rsid w:val="007F38AE"/>
    <w:rsid w:val="007F39E4"/>
    <w:rsid w:val="007F3AEC"/>
    <w:rsid w:val="007F3B18"/>
    <w:rsid w:val="007F3C4D"/>
    <w:rsid w:val="007F3D5A"/>
    <w:rsid w:val="007F3D81"/>
    <w:rsid w:val="007F3DC0"/>
    <w:rsid w:val="007F3DEC"/>
    <w:rsid w:val="007F3FEE"/>
    <w:rsid w:val="007F404A"/>
    <w:rsid w:val="007F4116"/>
    <w:rsid w:val="007F41ED"/>
    <w:rsid w:val="007F426E"/>
    <w:rsid w:val="007F427A"/>
    <w:rsid w:val="007F451A"/>
    <w:rsid w:val="007F47AD"/>
    <w:rsid w:val="007F47C6"/>
    <w:rsid w:val="007F4964"/>
    <w:rsid w:val="007F4B6D"/>
    <w:rsid w:val="007F4BA0"/>
    <w:rsid w:val="007F4CAD"/>
    <w:rsid w:val="007F4D4D"/>
    <w:rsid w:val="007F502A"/>
    <w:rsid w:val="007F50BA"/>
    <w:rsid w:val="007F51AD"/>
    <w:rsid w:val="007F520F"/>
    <w:rsid w:val="007F52F3"/>
    <w:rsid w:val="007F5322"/>
    <w:rsid w:val="007F536F"/>
    <w:rsid w:val="007F537D"/>
    <w:rsid w:val="007F53A5"/>
    <w:rsid w:val="007F54BE"/>
    <w:rsid w:val="007F54CA"/>
    <w:rsid w:val="007F54E2"/>
    <w:rsid w:val="007F5534"/>
    <w:rsid w:val="007F55B4"/>
    <w:rsid w:val="007F586B"/>
    <w:rsid w:val="007F58E0"/>
    <w:rsid w:val="007F5ACF"/>
    <w:rsid w:val="007F5B95"/>
    <w:rsid w:val="007F5BC8"/>
    <w:rsid w:val="007F5DFB"/>
    <w:rsid w:val="007F5F6B"/>
    <w:rsid w:val="007F617E"/>
    <w:rsid w:val="007F61DC"/>
    <w:rsid w:val="007F6286"/>
    <w:rsid w:val="007F6486"/>
    <w:rsid w:val="007F64A9"/>
    <w:rsid w:val="007F64C5"/>
    <w:rsid w:val="007F6554"/>
    <w:rsid w:val="007F6811"/>
    <w:rsid w:val="007F6AE9"/>
    <w:rsid w:val="007F6AEE"/>
    <w:rsid w:val="007F6BE4"/>
    <w:rsid w:val="007F6CC8"/>
    <w:rsid w:val="007F6EEB"/>
    <w:rsid w:val="007F6F75"/>
    <w:rsid w:val="007F716A"/>
    <w:rsid w:val="007F71D3"/>
    <w:rsid w:val="007F734C"/>
    <w:rsid w:val="007F7358"/>
    <w:rsid w:val="007F7428"/>
    <w:rsid w:val="007F7512"/>
    <w:rsid w:val="007F78DB"/>
    <w:rsid w:val="007F79E5"/>
    <w:rsid w:val="007F7B3F"/>
    <w:rsid w:val="007F7BC4"/>
    <w:rsid w:val="007F7C35"/>
    <w:rsid w:val="007F7C96"/>
    <w:rsid w:val="007F7CE3"/>
    <w:rsid w:val="007F7E64"/>
    <w:rsid w:val="007F7E6D"/>
    <w:rsid w:val="007F7EF0"/>
    <w:rsid w:val="007F7FAF"/>
    <w:rsid w:val="008000B0"/>
    <w:rsid w:val="008001A2"/>
    <w:rsid w:val="008002F7"/>
    <w:rsid w:val="008003BD"/>
    <w:rsid w:val="008003ED"/>
    <w:rsid w:val="00800405"/>
    <w:rsid w:val="00800582"/>
    <w:rsid w:val="0080071C"/>
    <w:rsid w:val="00800827"/>
    <w:rsid w:val="008008C4"/>
    <w:rsid w:val="008008C5"/>
    <w:rsid w:val="00800992"/>
    <w:rsid w:val="00800A83"/>
    <w:rsid w:val="00800CB1"/>
    <w:rsid w:val="00800DBE"/>
    <w:rsid w:val="00800E00"/>
    <w:rsid w:val="00800E8A"/>
    <w:rsid w:val="00800EC6"/>
    <w:rsid w:val="00801536"/>
    <w:rsid w:val="00801589"/>
    <w:rsid w:val="008016FB"/>
    <w:rsid w:val="00801713"/>
    <w:rsid w:val="008017BF"/>
    <w:rsid w:val="00801817"/>
    <w:rsid w:val="008019AF"/>
    <w:rsid w:val="00801A23"/>
    <w:rsid w:val="00801A44"/>
    <w:rsid w:val="00801AD2"/>
    <w:rsid w:val="00801B68"/>
    <w:rsid w:val="00801BC3"/>
    <w:rsid w:val="00801BFD"/>
    <w:rsid w:val="00801C01"/>
    <w:rsid w:val="00801D23"/>
    <w:rsid w:val="00801E23"/>
    <w:rsid w:val="00801EF5"/>
    <w:rsid w:val="00801FDA"/>
    <w:rsid w:val="00801FF9"/>
    <w:rsid w:val="008020DE"/>
    <w:rsid w:val="00802160"/>
    <w:rsid w:val="008021AB"/>
    <w:rsid w:val="00802241"/>
    <w:rsid w:val="0080231C"/>
    <w:rsid w:val="008023CB"/>
    <w:rsid w:val="00802407"/>
    <w:rsid w:val="0080241D"/>
    <w:rsid w:val="0080249A"/>
    <w:rsid w:val="008025CF"/>
    <w:rsid w:val="008026A5"/>
    <w:rsid w:val="0080273A"/>
    <w:rsid w:val="00802911"/>
    <w:rsid w:val="0080295F"/>
    <w:rsid w:val="00802A9E"/>
    <w:rsid w:val="00802C2E"/>
    <w:rsid w:val="00802D17"/>
    <w:rsid w:val="00802E44"/>
    <w:rsid w:val="008033E2"/>
    <w:rsid w:val="00803437"/>
    <w:rsid w:val="00803531"/>
    <w:rsid w:val="00803627"/>
    <w:rsid w:val="0080385E"/>
    <w:rsid w:val="00803892"/>
    <w:rsid w:val="00803908"/>
    <w:rsid w:val="008039AE"/>
    <w:rsid w:val="00803ABD"/>
    <w:rsid w:val="00803AD2"/>
    <w:rsid w:val="00803B2D"/>
    <w:rsid w:val="00803C5A"/>
    <w:rsid w:val="00803D06"/>
    <w:rsid w:val="00803E66"/>
    <w:rsid w:val="00803F2F"/>
    <w:rsid w:val="00804112"/>
    <w:rsid w:val="0080419B"/>
    <w:rsid w:val="008041C0"/>
    <w:rsid w:val="00804327"/>
    <w:rsid w:val="00804336"/>
    <w:rsid w:val="00804337"/>
    <w:rsid w:val="008043C3"/>
    <w:rsid w:val="0080443B"/>
    <w:rsid w:val="0080449D"/>
    <w:rsid w:val="008044B9"/>
    <w:rsid w:val="00804505"/>
    <w:rsid w:val="008045D9"/>
    <w:rsid w:val="0080467E"/>
    <w:rsid w:val="00804781"/>
    <w:rsid w:val="00804787"/>
    <w:rsid w:val="00804898"/>
    <w:rsid w:val="008048AD"/>
    <w:rsid w:val="008049BA"/>
    <w:rsid w:val="00804A99"/>
    <w:rsid w:val="00804E0E"/>
    <w:rsid w:val="00804EAC"/>
    <w:rsid w:val="00805074"/>
    <w:rsid w:val="008050CA"/>
    <w:rsid w:val="00805122"/>
    <w:rsid w:val="00805208"/>
    <w:rsid w:val="008052AF"/>
    <w:rsid w:val="008053AB"/>
    <w:rsid w:val="00805659"/>
    <w:rsid w:val="0080569A"/>
    <w:rsid w:val="00805735"/>
    <w:rsid w:val="00805824"/>
    <w:rsid w:val="008058D1"/>
    <w:rsid w:val="008058FF"/>
    <w:rsid w:val="00805920"/>
    <w:rsid w:val="00805954"/>
    <w:rsid w:val="008059AB"/>
    <w:rsid w:val="008059C4"/>
    <w:rsid w:val="00805A26"/>
    <w:rsid w:val="00805BDB"/>
    <w:rsid w:val="00805D5D"/>
    <w:rsid w:val="00805ED5"/>
    <w:rsid w:val="00805F71"/>
    <w:rsid w:val="00805F79"/>
    <w:rsid w:val="0080629D"/>
    <w:rsid w:val="00806394"/>
    <w:rsid w:val="008063CF"/>
    <w:rsid w:val="00806658"/>
    <w:rsid w:val="008066EA"/>
    <w:rsid w:val="00806705"/>
    <w:rsid w:val="00806742"/>
    <w:rsid w:val="008067A0"/>
    <w:rsid w:val="00806847"/>
    <w:rsid w:val="008069B3"/>
    <w:rsid w:val="00806ADB"/>
    <w:rsid w:val="00806D66"/>
    <w:rsid w:val="00806DE9"/>
    <w:rsid w:val="00806FD2"/>
    <w:rsid w:val="0080705B"/>
    <w:rsid w:val="0080709B"/>
    <w:rsid w:val="00807175"/>
    <w:rsid w:val="0080724A"/>
    <w:rsid w:val="008072C1"/>
    <w:rsid w:val="008076DB"/>
    <w:rsid w:val="008076F7"/>
    <w:rsid w:val="00807727"/>
    <w:rsid w:val="008077C2"/>
    <w:rsid w:val="008078A2"/>
    <w:rsid w:val="008078F6"/>
    <w:rsid w:val="0080795E"/>
    <w:rsid w:val="00807990"/>
    <w:rsid w:val="00807A8E"/>
    <w:rsid w:val="00807D5A"/>
    <w:rsid w:val="00807ED9"/>
    <w:rsid w:val="0081002E"/>
    <w:rsid w:val="00810503"/>
    <w:rsid w:val="0081060A"/>
    <w:rsid w:val="00810632"/>
    <w:rsid w:val="008106AA"/>
    <w:rsid w:val="0081073D"/>
    <w:rsid w:val="008107EE"/>
    <w:rsid w:val="008107EF"/>
    <w:rsid w:val="00810838"/>
    <w:rsid w:val="00810929"/>
    <w:rsid w:val="008109B6"/>
    <w:rsid w:val="008109E7"/>
    <w:rsid w:val="00810AA3"/>
    <w:rsid w:val="00810CEF"/>
    <w:rsid w:val="00810D90"/>
    <w:rsid w:val="00810E67"/>
    <w:rsid w:val="00810E68"/>
    <w:rsid w:val="00810F32"/>
    <w:rsid w:val="00811077"/>
    <w:rsid w:val="008110BB"/>
    <w:rsid w:val="00811190"/>
    <w:rsid w:val="008112E6"/>
    <w:rsid w:val="008113B1"/>
    <w:rsid w:val="008113F7"/>
    <w:rsid w:val="00811470"/>
    <w:rsid w:val="00811489"/>
    <w:rsid w:val="00811583"/>
    <w:rsid w:val="00811780"/>
    <w:rsid w:val="008117F4"/>
    <w:rsid w:val="00811909"/>
    <w:rsid w:val="00811924"/>
    <w:rsid w:val="00811A10"/>
    <w:rsid w:val="00811A53"/>
    <w:rsid w:val="00811A7A"/>
    <w:rsid w:val="00811AE4"/>
    <w:rsid w:val="00811BD8"/>
    <w:rsid w:val="00811E3F"/>
    <w:rsid w:val="00811E8E"/>
    <w:rsid w:val="00811EA6"/>
    <w:rsid w:val="0081213F"/>
    <w:rsid w:val="00812459"/>
    <w:rsid w:val="008124C9"/>
    <w:rsid w:val="00812579"/>
    <w:rsid w:val="008125CD"/>
    <w:rsid w:val="00812690"/>
    <w:rsid w:val="008126AD"/>
    <w:rsid w:val="008126FE"/>
    <w:rsid w:val="00812704"/>
    <w:rsid w:val="00812876"/>
    <w:rsid w:val="0081291E"/>
    <w:rsid w:val="00812B1E"/>
    <w:rsid w:val="00812B92"/>
    <w:rsid w:val="00812C09"/>
    <w:rsid w:val="00812C79"/>
    <w:rsid w:val="00812CF2"/>
    <w:rsid w:val="00812D7D"/>
    <w:rsid w:val="00812DD4"/>
    <w:rsid w:val="00812FC4"/>
    <w:rsid w:val="00812FD9"/>
    <w:rsid w:val="00813131"/>
    <w:rsid w:val="0081341C"/>
    <w:rsid w:val="00813460"/>
    <w:rsid w:val="00813522"/>
    <w:rsid w:val="0081357E"/>
    <w:rsid w:val="00813610"/>
    <w:rsid w:val="00813967"/>
    <w:rsid w:val="00813BBD"/>
    <w:rsid w:val="00813BE0"/>
    <w:rsid w:val="00813C9E"/>
    <w:rsid w:val="00813DB0"/>
    <w:rsid w:val="00813FEE"/>
    <w:rsid w:val="008141A6"/>
    <w:rsid w:val="008141D8"/>
    <w:rsid w:val="008142C3"/>
    <w:rsid w:val="008144C2"/>
    <w:rsid w:val="008145F0"/>
    <w:rsid w:val="00814770"/>
    <w:rsid w:val="008147ED"/>
    <w:rsid w:val="00814900"/>
    <w:rsid w:val="00814929"/>
    <w:rsid w:val="008149C4"/>
    <w:rsid w:val="008149DF"/>
    <w:rsid w:val="00814DFB"/>
    <w:rsid w:val="00814EB0"/>
    <w:rsid w:val="008150C3"/>
    <w:rsid w:val="00815530"/>
    <w:rsid w:val="00815572"/>
    <w:rsid w:val="0081569A"/>
    <w:rsid w:val="008156E6"/>
    <w:rsid w:val="00815718"/>
    <w:rsid w:val="0081581E"/>
    <w:rsid w:val="008158E7"/>
    <w:rsid w:val="00815984"/>
    <w:rsid w:val="00815A30"/>
    <w:rsid w:val="00815B93"/>
    <w:rsid w:val="00815CEA"/>
    <w:rsid w:val="00815EB2"/>
    <w:rsid w:val="00815ED4"/>
    <w:rsid w:val="00815F6F"/>
    <w:rsid w:val="00815FD2"/>
    <w:rsid w:val="00815FD4"/>
    <w:rsid w:val="0081603C"/>
    <w:rsid w:val="00816049"/>
    <w:rsid w:val="008160D9"/>
    <w:rsid w:val="008162D8"/>
    <w:rsid w:val="0081631C"/>
    <w:rsid w:val="00816413"/>
    <w:rsid w:val="0081663D"/>
    <w:rsid w:val="00816867"/>
    <w:rsid w:val="008168F0"/>
    <w:rsid w:val="00816932"/>
    <w:rsid w:val="00816933"/>
    <w:rsid w:val="00816968"/>
    <w:rsid w:val="00816AF9"/>
    <w:rsid w:val="00816B44"/>
    <w:rsid w:val="00816B9A"/>
    <w:rsid w:val="00816C28"/>
    <w:rsid w:val="00816C29"/>
    <w:rsid w:val="00816C35"/>
    <w:rsid w:val="00816CA1"/>
    <w:rsid w:val="00816D11"/>
    <w:rsid w:val="00816E6B"/>
    <w:rsid w:val="00816F55"/>
    <w:rsid w:val="00817009"/>
    <w:rsid w:val="0081711C"/>
    <w:rsid w:val="0081721A"/>
    <w:rsid w:val="00817271"/>
    <w:rsid w:val="00817696"/>
    <w:rsid w:val="008176F3"/>
    <w:rsid w:val="00817850"/>
    <w:rsid w:val="008178D8"/>
    <w:rsid w:val="008179E2"/>
    <w:rsid w:val="00817BA4"/>
    <w:rsid w:val="00817CF0"/>
    <w:rsid w:val="00817DC0"/>
    <w:rsid w:val="00817E20"/>
    <w:rsid w:val="00817E6E"/>
    <w:rsid w:val="00817EB5"/>
    <w:rsid w:val="00817F80"/>
    <w:rsid w:val="0082014E"/>
    <w:rsid w:val="008201F3"/>
    <w:rsid w:val="00820303"/>
    <w:rsid w:val="008203DE"/>
    <w:rsid w:val="008205EA"/>
    <w:rsid w:val="00820672"/>
    <w:rsid w:val="00820707"/>
    <w:rsid w:val="00820922"/>
    <w:rsid w:val="00820B60"/>
    <w:rsid w:val="00820C6C"/>
    <w:rsid w:val="00820E19"/>
    <w:rsid w:val="00820EAE"/>
    <w:rsid w:val="00820EBF"/>
    <w:rsid w:val="00820F0F"/>
    <w:rsid w:val="00820F49"/>
    <w:rsid w:val="008210A0"/>
    <w:rsid w:val="00821126"/>
    <w:rsid w:val="0082115C"/>
    <w:rsid w:val="00821529"/>
    <w:rsid w:val="0082158D"/>
    <w:rsid w:val="008215D9"/>
    <w:rsid w:val="0082161A"/>
    <w:rsid w:val="00821788"/>
    <w:rsid w:val="0082193B"/>
    <w:rsid w:val="008219E3"/>
    <w:rsid w:val="00821A28"/>
    <w:rsid w:val="00821AF2"/>
    <w:rsid w:val="00821B96"/>
    <w:rsid w:val="00821D25"/>
    <w:rsid w:val="00821E12"/>
    <w:rsid w:val="00821F50"/>
    <w:rsid w:val="0082212D"/>
    <w:rsid w:val="00822188"/>
    <w:rsid w:val="008222B5"/>
    <w:rsid w:val="008222FE"/>
    <w:rsid w:val="008225CF"/>
    <w:rsid w:val="008225F8"/>
    <w:rsid w:val="00822614"/>
    <w:rsid w:val="008226DC"/>
    <w:rsid w:val="008227DA"/>
    <w:rsid w:val="0082288E"/>
    <w:rsid w:val="008228CB"/>
    <w:rsid w:val="00822B35"/>
    <w:rsid w:val="00822B6C"/>
    <w:rsid w:val="00822BF5"/>
    <w:rsid w:val="00822C10"/>
    <w:rsid w:val="00822CA5"/>
    <w:rsid w:val="00822D8D"/>
    <w:rsid w:val="00822F8F"/>
    <w:rsid w:val="0082300B"/>
    <w:rsid w:val="00823163"/>
    <w:rsid w:val="00823171"/>
    <w:rsid w:val="0082318A"/>
    <w:rsid w:val="00823516"/>
    <w:rsid w:val="008237AD"/>
    <w:rsid w:val="008237B1"/>
    <w:rsid w:val="008237BF"/>
    <w:rsid w:val="008237C6"/>
    <w:rsid w:val="0082392B"/>
    <w:rsid w:val="0082396B"/>
    <w:rsid w:val="00823A51"/>
    <w:rsid w:val="00823A73"/>
    <w:rsid w:val="00823C32"/>
    <w:rsid w:val="00823D5C"/>
    <w:rsid w:val="00823E00"/>
    <w:rsid w:val="00823EC5"/>
    <w:rsid w:val="00823EF6"/>
    <w:rsid w:val="00824229"/>
    <w:rsid w:val="0082424D"/>
    <w:rsid w:val="00824268"/>
    <w:rsid w:val="008244F3"/>
    <w:rsid w:val="0082458A"/>
    <w:rsid w:val="008245AA"/>
    <w:rsid w:val="0082463C"/>
    <w:rsid w:val="00824967"/>
    <w:rsid w:val="0082499F"/>
    <w:rsid w:val="00824A77"/>
    <w:rsid w:val="00824C43"/>
    <w:rsid w:val="00824C8F"/>
    <w:rsid w:val="00824CF7"/>
    <w:rsid w:val="00824DA1"/>
    <w:rsid w:val="00824DE8"/>
    <w:rsid w:val="00824ED5"/>
    <w:rsid w:val="00824F4A"/>
    <w:rsid w:val="00824F95"/>
    <w:rsid w:val="00824FA9"/>
    <w:rsid w:val="0082506B"/>
    <w:rsid w:val="008250A8"/>
    <w:rsid w:val="008250D7"/>
    <w:rsid w:val="008250F0"/>
    <w:rsid w:val="0082534B"/>
    <w:rsid w:val="00825740"/>
    <w:rsid w:val="00825989"/>
    <w:rsid w:val="008259DE"/>
    <w:rsid w:val="00825B87"/>
    <w:rsid w:val="00825BA6"/>
    <w:rsid w:val="00825BB4"/>
    <w:rsid w:val="00825BBB"/>
    <w:rsid w:val="00825BC6"/>
    <w:rsid w:val="00825C92"/>
    <w:rsid w:val="00825DA4"/>
    <w:rsid w:val="00825F00"/>
    <w:rsid w:val="00825F33"/>
    <w:rsid w:val="00825FDF"/>
    <w:rsid w:val="00826062"/>
    <w:rsid w:val="00826063"/>
    <w:rsid w:val="0082618C"/>
    <w:rsid w:val="008261E3"/>
    <w:rsid w:val="008262C8"/>
    <w:rsid w:val="008263D0"/>
    <w:rsid w:val="00826420"/>
    <w:rsid w:val="00826438"/>
    <w:rsid w:val="0082643A"/>
    <w:rsid w:val="00826489"/>
    <w:rsid w:val="008264E8"/>
    <w:rsid w:val="00826506"/>
    <w:rsid w:val="008265D5"/>
    <w:rsid w:val="00826610"/>
    <w:rsid w:val="00826778"/>
    <w:rsid w:val="0082682B"/>
    <w:rsid w:val="00826A43"/>
    <w:rsid w:val="00826ADD"/>
    <w:rsid w:val="00826AF9"/>
    <w:rsid w:val="00826B21"/>
    <w:rsid w:val="00826B90"/>
    <w:rsid w:val="00826CCA"/>
    <w:rsid w:val="00826D9F"/>
    <w:rsid w:val="00826E56"/>
    <w:rsid w:val="00826E61"/>
    <w:rsid w:val="00826F3B"/>
    <w:rsid w:val="008270A9"/>
    <w:rsid w:val="008271AF"/>
    <w:rsid w:val="0082744D"/>
    <w:rsid w:val="00827562"/>
    <w:rsid w:val="00827580"/>
    <w:rsid w:val="0082759E"/>
    <w:rsid w:val="00827637"/>
    <w:rsid w:val="008276F3"/>
    <w:rsid w:val="008276F5"/>
    <w:rsid w:val="0082783E"/>
    <w:rsid w:val="008278AA"/>
    <w:rsid w:val="00827916"/>
    <w:rsid w:val="00827A49"/>
    <w:rsid w:val="00827AC0"/>
    <w:rsid w:val="00827B40"/>
    <w:rsid w:val="00827C73"/>
    <w:rsid w:val="00827DA5"/>
    <w:rsid w:val="00827E00"/>
    <w:rsid w:val="00827F65"/>
    <w:rsid w:val="00827FC3"/>
    <w:rsid w:val="0083005D"/>
    <w:rsid w:val="008301D9"/>
    <w:rsid w:val="008302DC"/>
    <w:rsid w:val="008302E1"/>
    <w:rsid w:val="0083053A"/>
    <w:rsid w:val="00830567"/>
    <w:rsid w:val="008305C5"/>
    <w:rsid w:val="008305D3"/>
    <w:rsid w:val="00830664"/>
    <w:rsid w:val="0083072A"/>
    <w:rsid w:val="008307DF"/>
    <w:rsid w:val="00830896"/>
    <w:rsid w:val="00830975"/>
    <w:rsid w:val="00830999"/>
    <w:rsid w:val="008309A7"/>
    <w:rsid w:val="008309D5"/>
    <w:rsid w:val="00830A03"/>
    <w:rsid w:val="00830AA3"/>
    <w:rsid w:val="00830BDD"/>
    <w:rsid w:val="00830CF3"/>
    <w:rsid w:val="00830E20"/>
    <w:rsid w:val="00830EBA"/>
    <w:rsid w:val="00830EFB"/>
    <w:rsid w:val="00830F74"/>
    <w:rsid w:val="0083107C"/>
    <w:rsid w:val="00831133"/>
    <w:rsid w:val="00831438"/>
    <w:rsid w:val="00831444"/>
    <w:rsid w:val="008314C7"/>
    <w:rsid w:val="00831687"/>
    <w:rsid w:val="008316F1"/>
    <w:rsid w:val="00831790"/>
    <w:rsid w:val="00831864"/>
    <w:rsid w:val="008318D7"/>
    <w:rsid w:val="008318F7"/>
    <w:rsid w:val="00831907"/>
    <w:rsid w:val="00831962"/>
    <w:rsid w:val="00831970"/>
    <w:rsid w:val="0083199F"/>
    <w:rsid w:val="00831B0B"/>
    <w:rsid w:val="00831B1C"/>
    <w:rsid w:val="00831C12"/>
    <w:rsid w:val="00831C29"/>
    <w:rsid w:val="00831C70"/>
    <w:rsid w:val="00831DBB"/>
    <w:rsid w:val="00831DC4"/>
    <w:rsid w:val="00831E75"/>
    <w:rsid w:val="00831E9F"/>
    <w:rsid w:val="0083219E"/>
    <w:rsid w:val="0083224A"/>
    <w:rsid w:val="00832338"/>
    <w:rsid w:val="0083242B"/>
    <w:rsid w:val="00832714"/>
    <w:rsid w:val="0083276E"/>
    <w:rsid w:val="00832917"/>
    <w:rsid w:val="0083291F"/>
    <w:rsid w:val="00832A13"/>
    <w:rsid w:val="00832A86"/>
    <w:rsid w:val="00832AAF"/>
    <w:rsid w:val="00832B11"/>
    <w:rsid w:val="00832D5B"/>
    <w:rsid w:val="00832D9D"/>
    <w:rsid w:val="00832E45"/>
    <w:rsid w:val="00832FC3"/>
    <w:rsid w:val="008330CE"/>
    <w:rsid w:val="00833115"/>
    <w:rsid w:val="0083317E"/>
    <w:rsid w:val="008331EF"/>
    <w:rsid w:val="0083322C"/>
    <w:rsid w:val="008333C2"/>
    <w:rsid w:val="008334A2"/>
    <w:rsid w:val="008334BB"/>
    <w:rsid w:val="0083350C"/>
    <w:rsid w:val="00833792"/>
    <w:rsid w:val="0083383E"/>
    <w:rsid w:val="008338B2"/>
    <w:rsid w:val="00833A90"/>
    <w:rsid w:val="00833AE3"/>
    <w:rsid w:val="00833C3A"/>
    <w:rsid w:val="00833C46"/>
    <w:rsid w:val="00833E28"/>
    <w:rsid w:val="008340AA"/>
    <w:rsid w:val="00834134"/>
    <w:rsid w:val="0083426B"/>
    <w:rsid w:val="008345B6"/>
    <w:rsid w:val="00834AD3"/>
    <w:rsid w:val="00834BA0"/>
    <w:rsid w:val="00834BFB"/>
    <w:rsid w:val="00834C1C"/>
    <w:rsid w:val="00834D05"/>
    <w:rsid w:val="00834DD9"/>
    <w:rsid w:val="0083506F"/>
    <w:rsid w:val="008351CF"/>
    <w:rsid w:val="008351D5"/>
    <w:rsid w:val="008353CE"/>
    <w:rsid w:val="008355F1"/>
    <w:rsid w:val="0083589B"/>
    <w:rsid w:val="008358A4"/>
    <w:rsid w:val="008358EE"/>
    <w:rsid w:val="00835CCF"/>
    <w:rsid w:val="00835CD9"/>
    <w:rsid w:val="00835D1E"/>
    <w:rsid w:val="00835E74"/>
    <w:rsid w:val="00835EA3"/>
    <w:rsid w:val="00835ED4"/>
    <w:rsid w:val="00835F91"/>
    <w:rsid w:val="0083604A"/>
    <w:rsid w:val="008363C1"/>
    <w:rsid w:val="008364B3"/>
    <w:rsid w:val="008364DB"/>
    <w:rsid w:val="0083665F"/>
    <w:rsid w:val="008367AF"/>
    <w:rsid w:val="008367FE"/>
    <w:rsid w:val="00836901"/>
    <w:rsid w:val="00836967"/>
    <w:rsid w:val="00836AA9"/>
    <w:rsid w:val="00836C05"/>
    <w:rsid w:val="00836C07"/>
    <w:rsid w:val="00836F59"/>
    <w:rsid w:val="008372D2"/>
    <w:rsid w:val="00837352"/>
    <w:rsid w:val="0083738B"/>
    <w:rsid w:val="008373B2"/>
    <w:rsid w:val="008373BC"/>
    <w:rsid w:val="008373F5"/>
    <w:rsid w:val="008373FE"/>
    <w:rsid w:val="00837423"/>
    <w:rsid w:val="0083749D"/>
    <w:rsid w:val="008374EA"/>
    <w:rsid w:val="00837559"/>
    <w:rsid w:val="0083765B"/>
    <w:rsid w:val="00837664"/>
    <w:rsid w:val="00837685"/>
    <w:rsid w:val="008377F5"/>
    <w:rsid w:val="008379CD"/>
    <w:rsid w:val="00837C15"/>
    <w:rsid w:val="00837C68"/>
    <w:rsid w:val="00837C6F"/>
    <w:rsid w:val="0084005C"/>
    <w:rsid w:val="008400BC"/>
    <w:rsid w:val="0084011F"/>
    <w:rsid w:val="0084012D"/>
    <w:rsid w:val="008401DC"/>
    <w:rsid w:val="00840250"/>
    <w:rsid w:val="00840317"/>
    <w:rsid w:val="0084043F"/>
    <w:rsid w:val="0084049B"/>
    <w:rsid w:val="0084050D"/>
    <w:rsid w:val="008406A4"/>
    <w:rsid w:val="008406F2"/>
    <w:rsid w:val="008407B5"/>
    <w:rsid w:val="0084080F"/>
    <w:rsid w:val="0084083F"/>
    <w:rsid w:val="00840972"/>
    <w:rsid w:val="008409A9"/>
    <w:rsid w:val="00840A89"/>
    <w:rsid w:val="00840A8A"/>
    <w:rsid w:val="00840D94"/>
    <w:rsid w:val="00840DDE"/>
    <w:rsid w:val="00840E37"/>
    <w:rsid w:val="00840EFE"/>
    <w:rsid w:val="0084118F"/>
    <w:rsid w:val="0084120D"/>
    <w:rsid w:val="008412C1"/>
    <w:rsid w:val="008414D4"/>
    <w:rsid w:val="00841710"/>
    <w:rsid w:val="008417B3"/>
    <w:rsid w:val="008417CC"/>
    <w:rsid w:val="00841843"/>
    <w:rsid w:val="008418F0"/>
    <w:rsid w:val="008419A0"/>
    <w:rsid w:val="00841A54"/>
    <w:rsid w:val="00841B98"/>
    <w:rsid w:val="00841C41"/>
    <w:rsid w:val="00841CC1"/>
    <w:rsid w:val="00841E54"/>
    <w:rsid w:val="00841FAF"/>
    <w:rsid w:val="008420AC"/>
    <w:rsid w:val="008420AD"/>
    <w:rsid w:val="00842289"/>
    <w:rsid w:val="008423E2"/>
    <w:rsid w:val="00842400"/>
    <w:rsid w:val="0084244E"/>
    <w:rsid w:val="00842641"/>
    <w:rsid w:val="0084273D"/>
    <w:rsid w:val="008427BE"/>
    <w:rsid w:val="00842C9D"/>
    <w:rsid w:val="00842D29"/>
    <w:rsid w:val="00842F36"/>
    <w:rsid w:val="00842F5E"/>
    <w:rsid w:val="00843074"/>
    <w:rsid w:val="0084316E"/>
    <w:rsid w:val="008431DB"/>
    <w:rsid w:val="00843203"/>
    <w:rsid w:val="00843347"/>
    <w:rsid w:val="008433AF"/>
    <w:rsid w:val="008434C1"/>
    <w:rsid w:val="0084363D"/>
    <w:rsid w:val="0084371D"/>
    <w:rsid w:val="0084381D"/>
    <w:rsid w:val="00843879"/>
    <w:rsid w:val="00843916"/>
    <w:rsid w:val="00843940"/>
    <w:rsid w:val="008439FF"/>
    <w:rsid w:val="00843DC2"/>
    <w:rsid w:val="00843E86"/>
    <w:rsid w:val="00843EA0"/>
    <w:rsid w:val="00843EAE"/>
    <w:rsid w:val="00843F34"/>
    <w:rsid w:val="00843FB6"/>
    <w:rsid w:val="00844176"/>
    <w:rsid w:val="00844261"/>
    <w:rsid w:val="008444CB"/>
    <w:rsid w:val="0084456C"/>
    <w:rsid w:val="0084481A"/>
    <w:rsid w:val="008448A6"/>
    <w:rsid w:val="008448C0"/>
    <w:rsid w:val="008449EC"/>
    <w:rsid w:val="00844A67"/>
    <w:rsid w:val="00844CD3"/>
    <w:rsid w:val="00844CD5"/>
    <w:rsid w:val="00844D48"/>
    <w:rsid w:val="00844FC9"/>
    <w:rsid w:val="00844FEE"/>
    <w:rsid w:val="00845071"/>
    <w:rsid w:val="0084524F"/>
    <w:rsid w:val="0084531C"/>
    <w:rsid w:val="00845496"/>
    <w:rsid w:val="008454BC"/>
    <w:rsid w:val="0084554E"/>
    <w:rsid w:val="008457DA"/>
    <w:rsid w:val="00845813"/>
    <w:rsid w:val="00845A09"/>
    <w:rsid w:val="00845B05"/>
    <w:rsid w:val="00845F5C"/>
    <w:rsid w:val="008460AB"/>
    <w:rsid w:val="008461DE"/>
    <w:rsid w:val="008462FA"/>
    <w:rsid w:val="00846332"/>
    <w:rsid w:val="0084636B"/>
    <w:rsid w:val="0084642E"/>
    <w:rsid w:val="008464E8"/>
    <w:rsid w:val="008466B4"/>
    <w:rsid w:val="008467A6"/>
    <w:rsid w:val="00846870"/>
    <w:rsid w:val="008468A2"/>
    <w:rsid w:val="008468DA"/>
    <w:rsid w:val="008469BA"/>
    <w:rsid w:val="00846C39"/>
    <w:rsid w:val="00846CAA"/>
    <w:rsid w:val="00846D42"/>
    <w:rsid w:val="00846FBA"/>
    <w:rsid w:val="00847089"/>
    <w:rsid w:val="008472A0"/>
    <w:rsid w:val="0084733F"/>
    <w:rsid w:val="00847357"/>
    <w:rsid w:val="00847681"/>
    <w:rsid w:val="008476FC"/>
    <w:rsid w:val="00847761"/>
    <w:rsid w:val="00847908"/>
    <w:rsid w:val="0084790A"/>
    <w:rsid w:val="00847910"/>
    <w:rsid w:val="00847932"/>
    <w:rsid w:val="00847CCD"/>
    <w:rsid w:val="00847D57"/>
    <w:rsid w:val="00847F9F"/>
    <w:rsid w:val="008505BC"/>
    <w:rsid w:val="00850896"/>
    <w:rsid w:val="008509C6"/>
    <w:rsid w:val="00850CBD"/>
    <w:rsid w:val="00850EBE"/>
    <w:rsid w:val="00850F27"/>
    <w:rsid w:val="008510B4"/>
    <w:rsid w:val="00851126"/>
    <w:rsid w:val="0085122E"/>
    <w:rsid w:val="00851277"/>
    <w:rsid w:val="0085131E"/>
    <w:rsid w:val="0085132E"/>
    <w:rsid w:val="00851453"/>
    <w:rsid w:val="008515AF"/>
    <w:rsid w:val="008517A8"/>
    <w:rsid w:val="008517D1"/>
    <w:rsid w:val="008517DA"/>
    <w:rsid w:val="00851BD0"/>
    <w:rsid w:val="00851C27"/>
    <w:rsid w:val="008520AD"/>
    <w:rsid w:val="008521A6"/>
    <w:rsid w:val="008522E4"/>
    <w:rsid w:val="008522E7"/>
    <w:rsid w:val="008522F1"/>
    <w:rsid w:val="00852562"/>
    <w:rsid w:val="008525B7"/>
    <w:rsid w:val="008528E8"/>
    <w:rsid w:val="008529AD"/>
    <w:rsid w:val="00852A3C"/>
    <w:rsid w:val="00852ACC"/>
    <w:rsid w:val="00852B18"/>
    <w:rsid w:val="00852DB1"/>
    <w:rsid w:val="00852E54"/>
    <w:rsid w:val="00853135"/>
    <w:rsid w:val="008531F0"/>
    <w:rsid w:val="00853576"/>
    <w:rsid w:val="0085379D"/>
    <w:rsid w:val="00853855"/>
    <w:rsid w:val="00853A3B"/>
    <w:rsid w:val="00853A83"/>
    <w:rsid w:val="00853B11"/>
    <w:rsid w:val="00853CCE"/>
    <w:rsid w:val="00853CD6"/>
    <w:rsid w:val="00853CE4"/>
    <w:rsid w:val="00853D9F"/>
    <w:rsid w:val="00853DCB"/>
    <w:rsid w:val="00853E30"/>
    <w:rsid w:val="00853E67"/>
    <w:rsid w:val="00853E6D"/>
    <w:rsid w:val="00853EBB"/>
    <w:rsid w:val="00853F4D"/>
    <w:rsid w:val="00853F9A"/>
    <w:rsid w:val="00854068"/>
    <w:rsid w:val="008541DD"/>
    <w:rsid w:val="008542A6"/>
    <w:rsid w:val="00854427"/>
    <w:rsid w:val="00854461"/>
    <w:rsid w:val="00854677"/>
    <w:rsid w:val="00854726"/>
    <w:rsid w:val="00854758"/>
    <w:rsid w:val="008548A0"/>
    <w:rsid w:val="008548D5"/>
    <w:rsid w:val="00854A74"/>
    <w:rsid w:val="00854DAC"/>
    <w:rsid w:val="00854DDB"/>
    <w:rsid w:val="00854F4A"/>
    <w:rsid w:val="00855015"/>
    <w:rsid w:val="008550C4"/>
    <w:rsid w:val="008550CE"/>
    <w:rsid w:val="0085511F"/>
    <w:rsid w:val="008553B6"/>
    <w:rsid w:val="008554F2"/>
    <w:rsid w:val="0085551D"/>
    <w:rsid w:val="00855540"/>
    <w:rsid w:val="00855607"/>
    <w:rsid w:val="0085573D"/>
    <w:rsid w:val="0085577F"/>
    <w:rsid w:val="008557FE"/>
    <w:rsid w:val="00855876"/>
    <w:rsid w:val="008558B7"/>
    <w:rsid w:val="008559F7"/>
    <w:rsid w:val="00855A2F"/>
    <w:rsid w:val="00855AA1"/>
    <w:rsid w:val="00855AB7"/>
    <w:rsid w:val="00855AD1"/>
    <w:rsid w:val="00855B3E"/>
    <w:rsid w:val="00855C3F"/>
    <w:rsid w:val="00855DC8"/>
    <w:rsid w:val="00855E45"/>
    <w:rsid w:val="00855E79"/>
    <w:rsid w:val="00855E7E"/>
    <w:rsid w:val="00855EA1"/>
    <w:rsid w:val="00855EFE"/>
    <w:rsid w:val="00855F22"/>
    <w:rsid w:val="00855F2C"/>
    <w:rsid w:val="00855F91"/>
    <w:rsid w:val="008560F7"/>
    <w:rsid w:val="008562E4"/>
    <w:rsid w:val="00856336"/>
    <w:rsid w:val="00856365"/>
    <w:rsid w:val="008563BC"/>
    <w:rsid w:val="008563BE"/>
    <w:rsid w:val="008563D1"/>
    <w:rsid w:val="00856423"/>
    <w:rsid w:val="00856648"/>
    <w:rsid w:val="0085667E"/>
    <w:rsid w:val="008566C5"/>
    <w:rsid w:val="008566DA"/>
    <w:rsid w:val="00856770"/>
    <w:rsid w:val="008567E8"/>
    <w:rsid w:val="008568E5"/>
    <w:rsid w:val="00856909"/>
    <w:rsid w:val="00856913"/>
    <w:rsid w:val="00856988"/>
    <w:rsid w:val="008569F1"/>
    <w:rsid w:val="00856ABF"/>
    <w:rsid w:val="00856AC4"/>
    <w:rsid w:val="00856B06"/>
    <w:rsid w:val="00856C2D"/>
    <w:rsid w:val="00856E65"/>
    <w:rsid w:val="00856EA1"/>
    <w:rsid w:val="00856F37"/>
    <w:rsid w:val="00856FC9"/>
    <w:rsid w:val="008570BF"/>
    <w:rsid w:val="00857240"/>
    <w:rsid w:val="0085729C"/>
    <w:rsid w:val="008572A8"/>
    <w:rsid w:val="008572AC"/>
    <w:rsid w:val="0085731F"/>
    <w:rsid w:val="008573E0"/>
    <w:rsid w:val="00857451"/>
    <w:rsid w:val="008574E7"/>
    <w:rsid w:val="008575A3"/>
    <w:rsid w:val="00857620"/>
    <w:rsid w:val="00857714"/>
    <w:rsid w:val="008578A3"/>
    <w:rsid w:val="008578D9"/>
    <w:rsid w:val="00857B59"/>
    <w:rsid w:val="00857B7D"/>
    <w:rsid w:val="00857DA6"/>
    <w:rsid w:val="00860165"/>
    <w:rsid w:val="008601AC"/>
    <w:rsid w:val="00860329"/>
    <w:rsid w:val="0086048C"/>
    <w:rsid w:val="0086058B"/>
    <w:rsid w:val="008606A3"/>
    <w:rsid w:val="008607C9"/>
    <w:rsid w:val="008608F4"/>
    <w:rsid w:val="00860923"/>
    <w:rsid w:val="00860943"/>
    <w:rsid w:val="00860AC1"/>
    <w:rsid w:val="00860AFE"/>
    <w:rsid w:val="00860B81"/>
    <w:rsid w:val="00860C73"/>
    <w:rsid w:val="00860C7C"/>
    <w:rsid w:val="00860D4F"/>
    <w:rsid w:val="00860D89"/>
    <w:rsid w:val="00860E3F"/>
    <w:rsid w:val="0086123B"/>
    <w:rsid w:val="0086144D"/>
    <w:rsid w:val="0086151A"/>
    <w:rsid w:val="00861541"/>
    <w:rsid w:val="008615C6"/>
    <w:rsid w:val="00861654"/>
    <w:rsid w:val="008616F7"/>
    <w:rsid w:val="00861704"/>
    <w:rsid w:val="00861732"/>
    <w:rsid w:val="00861873"/>
    <w:rsid w:val="00861A48"/>
    <w:rsid w:val="00861B0A"/>
    <w:rsid w:val="00861B59"/>
    <w:rsid w:val="00861D56"/>
    <w:rsid w:val="00861E99"/>
    <w:rsid w:val="0086215C"/>
    <w:rsid w:val="00862211"/>
    <w:rsid w:val="008624FC"/>
    <w:rsid w:val="00862537"/>
    <w:rsid w:val="0086254B"/>
    <w:rsid w:val="008626DE"/>
    <w:rsid w:val="008628ED"/>
    <w:rsid w:val="00862973"/>
    <w:rsid w:val="00862B04"/>
    <w:rsid w:val="00862B05"/>
    <w:rsid w:val="00862D19"/>
    <w:rsid w:val="0086314F"/>
    <w:rsid w:val="0086325E"/>
    <w:rsid w:val="00863272"/>
    <w:rsid w:val="008633E0"/>
    <w:rsid w:val="00863441"/>
    <w:rsid w:val="0086359C"/>
    <w:rsid w:val="00863960"/>
    <w:rsid w:val="00863C58"/>
    <w:rsid w:val="00863EE5"/>
    <w:rsid w:val="00863F7F"/>
    <w:rsid w:val="008640D9"/>
    <w:rsid w:val="008641C6"/>
    <w:rsid w:val="008642C9"/>
    <w:rsid w:val="008644BC"/>
    <w:rsid w:val="008645BD"/>
    <w:rsid w:val="008645DB"/>
    <w:rsid w:val="00864857"/>
    <w:rsid w:val="00864940"/>
    <w:rsid w:val="0086497E"/>
    <w:rsid w:val="008649C8"/>
    <w:rsid w:val="008649E7"/>
    <w:rsid w:val="00864AC9"/>
    <w:rsid w:val="00864B27"/>
    <w:rsid w:val="00864B77"/>
    <w:rsid w:val="00864C59"/>
    <w:rsid w:val="00864C8C"/>
    <w:rsid w:val="00864CB2"/>
    <w:rsid w:val="00864D91"/>
    <w:rsid w:val="00864E52"/>
    <w:rsid w:val="00864EE2"/>
    <w:rsid w:val="00864FB1"/>
    <w:rsid w:val="0086501C"/>
    <w:rsid w:val="008651F1"/>
    <w:rsid w:val="008651F8"/>
    <w:rsid w:val="00865220"/>
    <w:rsid w:val="008654B6"/>
    <w:rsid w:val="008654E7"/>
    <w:rsid w:val="00865582"/>
    <w:rsid w:val="0086558D"/>
    <w:rsid w:val="00865792"/>
    <w:rsid w:val="008657C4"/>
    <w:rsid w:val="0086584C"/>
    <w:rsid w:val="0086596F"/>
    <w:rsid w:val="00865A58"/>
    <w:rsid w:val="00865A86"/>
    <w:rsid w:val="00865B2F"/>
    <w:rsid w:val="00865BE0"/>
    <w:rsid w:val="00865ED6"/>
    <w:rsid w:val="00865F5C"/>
    <w:rsid w:val="00865F86"/>
    <w:rsid w:val="00865FA1"/>
    <w:rsid w:val="008660BA"/>
    <w:rsid w:val="008660D7"/>
    <w:rsid w:val="008660EB"/>
    <w:rsid w:val="00866157"/>
    <w:rsid w:val="008661A9"/>
    <w:rsid w:val="00866301"/>
    <w:rsid w:val="00866722"/>
    <w:rsid w:val="0086672F"/>
    <w:rsid w:val="00866908"/>
    <w:rsid w:val="00866956"/>
    <w:rsid w:val="00866976"/>
    <w:rsid w:val="008669DD"/>
    <w:rsid w:val="00866B34"/>
    <w:rsid w:val="00866E15"/>
    <w:rsid w:val="00866ED2"/>
    <w:rsid w:val="00866EFC"/>
    <w:rsid w:val="00867055"/>
    <w:rsid w:val="00867532"/>
    <w:rsid w:val="00867655"/>
    <w:rsid w:val="0086765A"/>
    <w:rsid w:val="008676E0"/>
    <w:rsid w:val="008676F1"/>
    <w:rsid w:val="008677D8"/>
    <w:rsid w:val="0086794E"/>
    <w:rsid w:val="00867AA8"/>
    <w:rsid w:val="00867B7A"/>
    <w:rsid w:val="00867C01"/>
    <w:rsid w:val="00867C61"/>
    <w:rsid w:val="00867C94"/>
    <w:rsid w:val="00867F78"/>
    <w:rsid w:val="00867FF4"/>
    <w:rsid w:val="00867FFE"/>
    <w:rsid w:val="0087030F"/>
    <w:rsid w:val="008703CD"/>
    <w:rsid w:val="0087042B"/>
    <w:rsid w:val="008704BC"/>
    <w:rsid w:val="00870508"/>
    <w:rsid w:val="00870735"/>
    <w:rsid w:val="008708D1"/>
    <w:rsid w:val="00870960"/>
    <w:rsid w:val="008709EC"/>
    <w:rsid w:val="00870A3E"/>
    <w:rsid w:val="00870C8B"/>
    <w:rsid w:val="00870CF3"/>
    <w:rsid w:val="00870D0D"/>
    <w:rsid w:val="00870EA0"/>
    <w:rsid w:val="00870EBD"/>
    <w:rsid w:val="00870F26"/>
    <w:rsid w:val="00870F89"/>
    <w:rsid w:val="00870FEE"/>
    <w:rsid w:val="008711FB"/>
    <w:rsid w:val="0087124E"/>
    <w:rsid w:val="00871306"/>
    <w:rsid w:val="00871384"/>
    <w:rsid w:val="008713BF"/>
    <w:rsid w:val="008713EF"/>
    <w:rsid w:val="008714FB"/>
    <w:rsid w:val="00871934"/>
    <w:rsid w:val="00871B15"/>
    <w:rsid w:val="00871B58"/>
    <w:rsid w:val="00871B7B"/>
    <w:rsid w:val="00871D1D"/>
    <w:rsid w:val="00871DE6"/>
    <w:rsid w:val="00871E3E"/>
    <w:rsid w:val="00871EF6"/>
    <w:rsid w:val="00871F23"/>
    <w:rsid w:val="00872173"/>
    <w:rsid w:val="00872216"/>
    <w:rsid w:val="0087223E"/>
    <w:rsid w:val="0087228E"/>
    <w:rsid w:val="0087263A"/>
    <w:rsid w:val="00872727"/>
    <w:rsid w:val="0087279D"/>
    <w:rsid w:val="0087280D"/>
    <w:rsid w:val="00872907"/>
    <w:rsid w:val="008729A4"/>
    <w:rsid w:val="008729DF"/>
    <w:rsid w:val="008729F1"/>
    <w:rsid w:val="00872AFF"/>
    <w:rsid w:val="00872BB3"/>
    <w:rsid w:val="00872BF9"/>
    <w:rsid w:val="00872CC1"/>
    <w:rsid w:val="00872CD2"/>
    <w:rsid w:val="00872D14"/>
    <w:rsid w:val="00872E0D"/>
    <w:rsid w:val="00872E59"/>
    <w:rsid w:val="00872F34"/>
    <w:rsid w:val="0087318C"/>
    <w:rsid w:val="0087321C"/>
    <w:rsid w:val="008732C1"/>
    <w:rsid w:val="0087340F"/>
    <w:rsid w:val="00873429"/>
    <w:rsid w:val="008734E8"/>
    <w:rsid w:val="008735EE"/>
    <w:rsid w:val="008736A3"/>
    <w:rsid w:val="0087372C"/>
    <w:rsid w:val="00873976"/>
    <w:rsid w:val="00873D14"/>
    <w:rsid w:val="00873D4A"/>
    <w:rsid w:val="00873F99"/>
    <w:rsid w:val="00874110"/>
    <w:rsid w:val="0087429B"/>
    <w:rsid w:val="00874353"/>
    <w:rsid w:val="008743A6"/>
    <w:rsid w:val="00874863"/>
    <w:rsid w:val="0087490A"/>
    <w:rsid w:val="00874B8E"/>
    <w:rsid w:val="00874BA7"/>
    <w:rsid w:val="00874D4A"/>
    <w:rsid w:val="00874D5B"/>
    <w:rsid w:val="00874D91"/>
    <w:rsid w:val="008750E8"/>
    <w:rsid w:val="008752EA"/>
    <w:rsid w:val="008754DC"/>
    <w:rsid w:val="00875552"/>
    <w:rsid w:val="0087564E"/>
    <w:rsid w:val="00875676"/>
    <w:rsid w:val="008756F0"/>
    <w:rsid w:val="00875BF1"/>
    <w:rsid w:val="00875C5A"/>
    <w:rsid w:val="00875D00"/>
    <w:rsid w:val="00875D0D"/>
    <w:rsid w:val="00875D35"/>
    <w:rsid w:val="00875EEF"/>
    <w:rsid w:val="00875F1E"/>
    <w:rsid w:val="00875F69"/>
    <w:rsid w:val="00875FDD"/>
    <w:rsid w:val="00876103"/>
    <w:rsid w:val="00876176"/>
    <w:rsid w:val="0087638D"/>
    <w:rsid w:val="008763AD"/>
    <w:rsid w:val="00876418"/>
    <w:rsid w:val="00876446"/>
    <w:rsid w:val="00876467"/>
    <w:rsid w:val="008764B4"/>
    <w:rsid w:val="00876543"/>
    <w:rsid w:val="008765CF"/>
    <w:rsid w:val="008765D7"/>
    <w:rsid w:val="00876684"/>
    <w:rsid w:val="00876859"/>
    <w:rsid w:val="0087693F"/>
    <w:rsid w:val="00876A55"/>
    <w:rsid w:val="00876B86"/>
    <w:rsid w:val="00876BFD"/>
    <w:rsid w:val="00876D95"/>
    <w:rsid w:val="00876EE0"/>
    <w:rsid w:val="00876F72"/>
    <w:rsid w:val="008770A4"/>
    <w:rsid w:val="008771B3"/>
    <w:rsid w:val="00877230"/>
    <w:rsid w:val="00877357"/>
    <w:rsid w:val="008773AD"/>
    <w:rsid w:val="008774A2"/>
    <w:rsid w:val="00877593"/>
    <w:rsid w:val="0087788C"/>
    <w:rsid w:val="00877A66"/>
    <w:rsid w:val="00877AAF"/>
    <w:rsid w:val="00877AEB"/>
    <w:rsid w:val="00877B07"/>
    <w:rsid w:val="00877B14"/>
    <w:rsid w:val="00877D8E"/>
    <w:rsid w:val="00877E60"/>
    <w:rsid w:val="00877EF8"/>
    <w:rsid w:val="00877FFD"/>
    <w:rsid w:val="00880028"/>
    <w:rsid w:val="008800A8"/>
    <w:rsid w:val="008802CA"/>
    <w:rsid w:val="008802F0"/>
    <w:rsid w:val="00880394"/>
    <w:rsid w:val="008804B4"/>
    <w:rsid w:val="00880898"/>
    <w:rsid w:val="008809F6"/>
    <w:rsid w:val="008809F8"/>
    <w:rsid w:val="00880AA1"/>
    <w:rsid w:val="00880B5A"/>
    <w:rsid w:val="00880B70"/>
    <w:rsid w:val="00880DC5"/>
    <w:rsid w:val="00880DF7"/>
    <w:rsid w:val="00880E7C"/>
    <w:rsid w:val="0088100B"/>
    <w:rsid w:val="00881392"/>
    <w:rsid w:val="00881447"/>
    <w:rsid w:val="008816B5"/>
    <w:rsid w:val="008816D4"/>
    <w:rsid w:val="008817BA"/>
    <w:rsid w:val="00881998"/>
    <w:rsid w:val="00881A96"/>
    <w:rsid w:val="00881B9B"/>
    <w:rsid w:val="00881C0F"/>
    <w:rsid w:val="00881CE8"/>
    <w:rsid w:val="00881D11"/>
    <w:rsid w:val="00881E36"/>
    <w:rsid w:val="00881E7A"/>
    <w:rsid w:val="0088204A"/>
    <w:rsid w:val="0088204D"/>
    <w:rsid w:val="0088219B"/>
    <w:rsid w:val="008822E5"/>
    <w:rsid w:val="008822F4"/>
    <w:rsid w:val="00882393"/>
    <w:rsid w:val="0088240B"/>
    <w:rsid w:val="00882470"/>
    <w:rsid w:val="0088249A"/>
    <w:rsid w:val="0088268C"/>
    <w:rsid w:val="008827CA"/>
    <w:rsid w:val="00882990"/>
    <w:rsid w:val="00882C16"/>
    <w:rsid w:val="00882C8E"/>
    <w:rsid w:val="00882DED"/>
    <w:rsid w:val="00882F5D"/>
    <w:rsid w:val="00883091"/>
    <w:rsid w:val="0088312E"/>
    <w:rsid w:val="00883160"/>
    <w:rsid w:val="0088339D"/>
    <w:rsid w:val="008833C4"/>
    <w:rsid w:val="00883421"/>
    <w:rsid w:val="00883585"/>
    <w:rsid w:val="008837C7"/>
    <w:rsid w:val="00883A97"/>
    <w:rsid w:val="00883B76"/>
    <w:rsid w:val="00883CB1"/>
    <w:rsid w:val="00883CD1"/>
    <w:rsid w:val="00883D49"/>
    <w:rsid w:val="00883D5F"/>
    <w:rsid w:val="00884029"/>
    <w:rsid w:val="0088411B"/>
    <w:rsid w:val="0088419C"/>
    <w:rsid w:val="008841E0"/>
    <w:rsid w:val="00884221"/>
    <w:rsid w:val="0088442C"/>
    <w:rsid w:val="0088460B"/>
    <w:rsid w:val="00884701"/>
    <w:rsid w:val="008849D1"/>
    <w:rsid w:val="00884AA2"/>
    <w:rsid w:val="00884AC8"/>
    <w:rsid w:val="00884B76"/>
    <w:rsid w:val="00884BC7"/>
    <w:rsid w:val="00884EC9"/>
    <w:rsid w:val="00884F27"/>
    <w:rsid w:val="00885071"/>
    <w:rsid w:val="008850BE"/>
    <w:rsid w:val="008850FC"/>
    <w:rsid w:val="00885124"/>
    <w:rsid w:val="008851E0"/>
    <w:rsid w:val="008851F8"/>
    <w:rsid w:val="008853CF"/>
    <w:rsid w:val="008854EC"/>
    <w:rsid w:val="00885615"/>
    <w:rsid w:val="00885629"/>
    <w:rsid w:val="008857DD"/>
    <w:rsid w:val="008858F9"/>
    <w:rsid w:val="00885934"/>
    <w:rsid w:val="00885987"/>
    <w:rsid w:val="008859E2"/>
    <w:rsid w:val="00885A52"/>
    <w:rsid w:val="00885B70"/>
    <w:rsid w:val="00885BED"/>
    <w:rsid w:val="00885D33"/>
    <w:rsid w:val="00885DA7"/>
    <w:rsid w:val="00885E11"/>
    <w:rsid w:val="00885FB7"/>
    <w:rsid w:val="008860D5"/>
    <w:rsid w:val="00886108"/>
    <w:rsid w:val="00886258"/>
    <w:rsid w:val="00886439"/>
    <w:rsid w:val="00886703"/>
    <w:rsid w:val="00886771"/>
    <w:rsid w:val="008867DF"/>
    <w:rsid w:val="00886885"/>
    <w:rsid w:val="008869B2"/>
    <w:rsid w:val="00886A07"/>
    <w:rsid w:val="00886A59"/>
    <w:rsid w:val="00886A9B"/>
    <w:rsid w:val="00886BBE"/>
    <w:rsid w:val="00886D60"/>
    <w:rsid w:val="00886DC2"/>
    <w:rsid w:val="00886FB5"/>
    <w:rsid w:val="008870A2"/>
    <w:rsid w:val="0088713C"/>
    <w:rsid w:val="008873A2"/>
    <w:rsid w:val="008873F9"/>
    <w:rsid w:val="008874C1"/>
    <w:rsid w:val="00887607"/>
    <w:rsid w:val="008876EF"/>
    <w:rsid w:val="0088774B"/>
    <w:rsid w:val="008877B1"/>
    <w:rsid w:val="008878AE"/>
    <w:rsid w:val="00887997"/>
    <w:rsid w:val="00887A67"/>
    <w:rsid w:val="00887AA0"/>
    <w:rsid w:val="00887C6C"/>
    <w:rsid w:val="00887D7D"/>
    <w:rsid w:val="00887DD8"/>
    <w:rsid w:val="00887DF2"/>
    <w:rsid w:val="00887E8D"/>
    <w:rsid w:val="00890186"/>
    <w:rsid w:val="00890330"/>
    <w:rsid w:val="00890367"/>
    <w:rsid w:val="0089048E"/>
    <w:rsid w:val="008904E4"/>
    <w:rsid w:val="00890503"/>
    <w:rsid w:val="00890686"/>
    <w:rsid w:val="00890749"/>
    <w:rsid w:val="00890923"/>
    <w:rsid w:val="0089099D"/>
    <w:rsid w:val="00890A38"/>
    <w:rsid w:val="00890AED"/>
    <w:rsid w:val="00890B1A"/>
    <w:rsid w:val="00890B72"/>
    <w:rsid w:val="00890C91"/>
    <w:rsid w:val="00890D5E"/>
    <w:rsid w:val="00890F95"/>
    <w:rsid w:val="00891125"/>
    <w:rsid w:val="0089122E"/>
    <w:rsid w:val="008912A3"/>
    <w:rsid w:val="008912E4"/>
    <w:rsid w:val="00891304"/>
    <w:rsid w:val="008914AC"/>
    <w:rsid w:val="008914B7"/>
    <w:rsid w:val="0089151E"/>
    <w:rsid w:val="00891640"/>
    <w:rsid w:val="008916AF"/>
    <w:rsid w:val="0089174B"/>
    <w:rsid w:val="008917E7"/>
    <w:rsid w:val="0089198F"/>
    <w:rsid w:val="00891BA5"/>
    <w:rsid w:val="00891BE1"/>
    <w:rsid w:val="00891BFA"/>
    <w:rsid w:val="00891C1F"/>
    <w:rsid w:val="00891C41"/>
    <w:rsid w:val="00891D3D"/>
    <w:rsid w:val="00891D7F"/>
    <w:rsid w:val="00891DB5"/>
    <w:rsid w:val="00891E05"/>
    <w:rsid w:val="00891EA8"/>
    <w:rsid w:val="00891FA7"/>
    <w:rsid w:val="00892186"/>
    <w:rsid w:val="00892236"/>
    <w:rsid w:val="00892306"/>
    <w:rsid w:val="0089236A"/>
    <w:rsid w:val="00892407"/>
    <w:rsid w:val="008925B1"/>
    <w:rsid w:val="0089270C"/>
    <w:rsid w:val="00892844"/>
    <w:rsid w:val="008928BF"/>
    <w:rsid w:val="00892B96"/>
    <w:rsid w:val="00892BAA"/>
    <w:rsid w:val="00892C7B"/>
    <w:rsid w:val="00892C86"/>
    <w:rsid w:val="00892D3D"/>
    <w:rsid w:val="00892DBF"/>
    <w:rsid w:val="00892EFA"/>
    <w:rsid w:val="00892EFF"/>
    <w:rsid w:val="00892F7D"/>
    <w:rsid w:val="008930D6"/>
    <w:rsid w:val="00893348"/>
    <w:rsid w:val="00893506"/>
    <w:rsid w:val="00893823"/>
    <w:rsid w:val="0089396F"/>
    <w:rsid w:val="00893A2B"/>
    <w:rsid w:val="00893A35"/>
    <w:rsid w:val="00893A7B"/>
    <w:rsid w:val="00893B56"/>
    <w:rsid w:val="00893B70"/>
    <w:rsid w:val="00893B90"/>
    <w:rsid w:val="00893C10"/>
    <w:rsid w:val="00893C9F"/>
    <w:rsid w:val="00893DB5"/>
    <w:rsid w:val="00893E1B"/>
    <w:rsid w:val="00893FF2"/>
    <w:rsid w:val="00894076"/>
    <w:rsid w:val="008942A3"/>
    <w:rsid w:val="0089448A"/>
    <w:rsid w:val="0089453A"/>
    <w:rsid w:val="00894634"/>
    <w:rsid w:val="0089468D"/>
    <w:rsid w:val="00894ABF"/>
    <w:rsid w:val="00894AE3"/>
    <w:rsid w:val="00894AFA"/>
    <w:rsid w:val="00894C1E"/>
    <w:rsid w:val="00894C96"/>
    <w:rsid w:val="00894E29"/>
    <w:rsid w:val="00894E8D"/>
    <w:rsid w:val="00895032"/>
    <w:rsid w:val="00895051"/>
    <w:rsid w:val="00895073"/>
    <w:rsid w:val="00895176"/>
    <w:rsid w:val="00895661"/>
    <w:rsid w:val="008956C1"/>
    <w:rsid w:val="008956CD"/>
    <w:rsid w:val="0089570E"/>
    <w:rsid w:val="0089586A"/>
    <w:rsid w:val="00895B75"/>
    <w:rsid w:val="00895BF5"/>
    <w:rsid w:val="00895C87"/>
    <w:rsid w:val="00895D48"/>
    <w:rsid w:val="00895D53"/>
    <w:rsid w:val="00895DEB"/>
    <w:rsid w:val="00895E77"/>
    <w:rsid w:val="00895E9F"/>
    <w:rsid w:val="00895FEB"/>
    <w:rsid w:val="00896096"/>
    <w:rsid w:val="008961C0"/>
    <w:rsid w:val="00896368"/>
    <w:rsid w:val="008966BF"/>
    <w:rsid w:val="00896A83"/>
    <w:rsid w:val="00896BBF"/>
    <w:rsid w:val="00896C51"/>
    <w:rsid w:val="00896C5D"/>
    <w:rsid w:val="00896EF0"/>
    <w:rsid w:val="00897249"/>
    <w:rsid w:val="008972DF"/>
    <w:rsid w:val="008972E3"/>
    <w:rsid w:val="008972F7"/>
    <w:rsid w:val="00897373"/>
    <w:rsid w:val="008973EF"/>
    <w:rsid w:val="008974A9"/>
    <w:rsid w:val="008974E5"/>
    <w:rsid w:val="008975E0"/>
    <w:rsid w:val="008976CF"/>
    <w:rsid w:val="00897808"/>
    <w:rsid w:val="0089798B"/>
    <w:rsid w:val="00897B4F"/>
    <w:rsid w:val="00897BFF"/>
    <w:rsid w:val="00897C00"/>
    <w:rsid w:val="00897C3C"/>
    <w:rsid w:val="00897C6B"/>
    <w:rsid w:val="00897C77"/>
    <w:rsid w:val="00897D13"/>
    <w:rsid w:val="00897D52"/>
    <w:rsid w:val="00897DAC"/>
    <w:rsid w:val="008A0245"/>
    <w:rsid w:val="008A03D8"/>
    <w:rsid w:val="008A0661"/>
    <w:rsid w:val="008A0717"/>
    <w:rsid w:val="008A072C"/>
    <w:rsid w:val="008A07C8"/>
    <w:rsid w:val="008A08B2"/>
    <w:rsid w:val="008A08C9"/>
    <w:rsid w:val="008A09D3"/>
    <w:rsid w:val="008A09DB"/>
    <w:rsid w:val="008A0AA3"/>
    <w:rsid w:val="008A0AA5"/>
    <w:rsid w:val="008A0AE5"/>
    <w:rsid w:val="008A0CF1"/>
    <w:rsid w:val="008A0D4B"/>
    <w:rsid w:val="008A0DA9"/>
    <w:rsid w:val="008A0E34"/>
    <w:rsid w:val="008A0F41"/>
    <w:rsid w:val="008A0F4A"/>
    <w:rsid w:val="008A0F69"/>
    <w:rsid w:val="008A0FBA"/>
    <w:rsid w:val="008A1020"/>
    <w:rsid w:val="008A1081"/>
    <w:rsid w:val="008A10B2"/>
    <w:rsid w:val="008A11B6"/>
    <w:rsid w:val="008A1396"/>
    <w:rsid w:val="008A1651"/>
    <w:rsid w:val="008A16D9"/>
    <w:rsid w:val="008A180E"/>
    <w:rsid w:val="008A1901"/>
    <w:rsid w:val="008A19A2"/>
    <w:rsid w:val="008A1A6B"/>
    <w:rsid w:val="008A1AEF"/>
    <w:rsid w:val="008A1B2B"/>
    <w:rsid w:val="008A1B97"/>
    <w:rsid w:val="008A1C83"/>
    <w:rsid w:val="008A1D32"/>
    <w:rsid w:val="008A1E0E"/>
    <w:rsid w:val="008A1F07"/>
    <w:rsid w:val="008A207F"/>
    <w:rsid w:val="008A20B5"/>
    <w:rsid w:val="008A20C6"/>
    <w:rsid w:val="008A2174"/>
    <w:rsid w:val="008A22A8"/>
    <w:rsid w:val="008A23C0"/>
    <w:rsid w:val="008A289C"/>
    <w:rsid w:val="008A28E3"/>
    <w:rsid w:val="008A2AD2"/>
    <w:rsid w:val="008A2B1B"/>
    <w:rsid w:val="008A2C00"/>
    <w:rsid w:val="008A2C3F"/>
    <w:rsid w:val="008A2C7D"/>
    <w:rsid w:val="008A3117"/>
    <w:rsid w:val="008A32BD"/>
    <w:rsid w:val="008A3367"/>
    <w:rsid w:val="008A3396"/>
    <w:rsid w:val="008A34BA"/>
    <w:rsid w:val="008A37A1"/>
    <w:rsid w:val="008A38DC"/>
    <w:rsid w:val="008A3961"/>
    <w:rsid w:val="008A3AD1"/>
    <w:rsid w:val="008A3D3F"/>
    <w:rsid w:val="008A3DB1"/>
    <w:rsid w:val="008A3FCD"/>
    <w:rsid w:val="008A3FE4"/>
    <w:rsid w:val="008A3FF4"/>
    <w:rsid w:val="008A4047"/>
    <w:rsid w:val="008A40E1"/>
    <w:rsid w:val="008A4385"/>
    <w:rsid w:val="008A4489"/>
    <w:rsid w:val="008A45AB"/>
    <w:rsid w:val="008A471B"/>
    <w:rsid w:val="008A483C"/>
    <w:rsid w:val="008A495C"/>
    <w:rsid w:val="008A496F"/>
    <w:rsid w:val="008A4984"/>
    <w:rsid w:val="008A4999"/>
    <w:rsid w:val="008A4A87"/>
    <w:rsid w:val="008A4AC2"/>
    <w:rsid w:val="008A4B15"/>
    <w:rsid w:val="008A4C51"/>
    <w:rsid w:val="008A4CAA"/>
    <w:rsid w:val="008A4CB5"/>
    <w:rsid w:val="008A4D41"/>
    <w:rsid w:val="008A4E38"/>
    <w:rsid w:val="008A4FDE"/>
    <w:rsid w:val="008A5375"/>
    <w:rsid w:val="008A53B2"/>
    <w:rsid w:val="008A554E"/>
    <w:rsid w:val="008A575A"/>
    <w:rsid w:val="008A580E"/>
    <w:rsid w:val="008A5930"/>
    <w:rsid w:val="008A593E"/>
    <w:rsid w:val="008A5A15"/>
    <w:rsid w:val="008A5A47"/>
    <w:rsid w:val="008A5B83"/>
    <w:rsid w:val="008A5B9A"/>
    <w:rsid w:val="008A5C5A"/>
    <w:rsid w:val="008A5CF1"/>
    <w:rsid w:val="008A5CF5"/>
    <w:rsid w:val="008A5D31"/>
    <w:rsid w:val="008A5F91"/>
    <w:rsid w:val="008A61CA"/>
    <w:rsid w:val="008A6219"/>
    <w:rsid w:val="008A6279"/>
    <w:rsid w:val="008A6307"/>
    <w:rsid w:val="008A63E4"/>
    <w:rsid w:val="008A63F6"/>
    <w:rsid w:val="008A6521"/>
    <w:rsid w:val="008A65A9"/>
    <w:rsid w:val="008A67C0"/>
    <w:rsid w:val="008A6868"/>
    <w:rsid w:val="008A6AE9"/>
    <w:rsid w:val="008A6B2E"/>
    <w:rsid w:val="008A6B38"/>
    <w:rsid w:val="008A6BB7"/>
    <w:rsid w:val="008A6BE2"/>
    <w:rsid w:val="008A6D19"/>
    <w:rsid w:val="008A6D24"/>
    <w:rsid w:val="008A6D5F"/>
    <w:rsid w:val="008A6E67"/>
    <w:rsid w:val="008A6EFC"/>
    <w:rsid w:val="008A6F14"/>
    <w:rsid w:val="008A6FBA"/>
    <w:rsid w:val="008A7012"/>
    <w:rsid w:val="008A70E5"/>
    <w:rsid w:val="008A7216"/>
    <w:rsid w:val="008A725A"/>
    <w:rsid w:val="008A730E"/>
    <w:rsid w:val="008A73F2"/>
    <w:rsid w:val="008A744D"/>
    <w:rsid w:val="008A74E1"/>
    <w:rsid w:val="008A7514"/>
    <w:rsid w:val="008A763D"/>
    <w:rsid w:val="008A76E3"/>
    <w:rsid w:val="008A7760"/>
    <w:rsid w:val="008A778A"/>
    <w:rsid w:val="008A77EA"/>
    <w:rsid w:val="008A7837"/>
    <w:rsid w:val="008A79BB"/>
    <w:rsid w:val="008A7B57"/>
    <w:rsid w:val="008A7C27"/>
    <w:rsid w:val="008A7CCA"/>
    <w:rsid w:val="008A7CEE"/>
    <w:rsid w:val="008A7D6E"/>
    <w:rsid w:val="008A7D88"/>
    <w:rsid w:val="008A7DDF"/>
    <w:rsid w:val="008A7E94"/>
    <w:rsid w:val="008A7EED"/>
    <w:rsid w:val="008A7F66"/>
    <w:rsid w:val="008A7FEF"/>
    <w:rsid w:val="008B003B"/>
    <w:rsid w:val="008B00C3"/>
    <w:rsid w:val="008B02B5"/>
    <w:rsid w:val="008B0424"/>
    <w:rsid w:val="008B069B"/>
    <w:rsid w:val="008B06B3"/>
    <w:rsid w:val="008B0746"/>
    <w:rsid w:val="008B07DD"/>
    <w:rsid w:val="008B07E2"/>
    <w:rsid w:val="008B0A68"/>
    <w:rsid w:val="008B1043"/>
    <w:rsid w:val="008B121C"/>
    <w:rsid w:val="008B13CF"/>
    <w:rsid w:val="008B13E6"/>
    <w:rsid w:val="008B1412"/>
    <w:rsid w:val="008B16BD"/>
    <w:rsid w:val="008B1742"/>
    <w:rsid w:val="008B189B"/>
    <w:rsid w:val="008B19AC"/>
    <w:rsid w:val="008B1A41"/>
    <w:rsid w:val="008B1B66"/>
    <w:rsid w:val="008B1C98"/>
    <w:rsid w:val="008B1D5F"/>
    <w:rsid w:val="008B1E99"/>
    <w:rsid w:val="008B1EB5"/>
    <w:rsid w:val="008B206B"/>
    <w:rsid w:val="008B2127"/>
    <w:rsid w:val="008B219F"/>
    <w:rsid w:val="008B21C9"/>
    <w:rsid w:val="008B223A"/>
    <w:rsid w:val="008B2316"/>
    <w:rsid w:val="008B234A"/>
    <w:rsid w:val="008B235A"/>
    <w:rsid w:val="008B24D9"/>
    <w:rsid w:val="008B2735"/>
    <w:rsid w:val="008B29C5"/>
    <w:rsid w:val="008B2AB6"/>
    <w:rsid w:val="008B2C0D"/>
    <w:rsid w:val="008B2CD3"/>
    <w:rsid w:val="008B2D12"/>
    <w:rsid w:val="008B2D8D"/>
    <w:rsid w:val="008B31F0"/>
    <w:rsid w:val="008B323A"/>
    <w:rsid w:val="008B3286"/>
    <w:rsid w:val="008B32A4"/>
    <w:rsid w:val="008B3349"/>
    <w:rsid w:val="008B339B"/>
    <w:rsid w:val="008B3782"/>
    <w:rsid w:val="008B3A7D"/>
    <w:rsid w:val="008B3B90"/>
    <w:rsid w:val="008B3BF8"/>
    <w:rsid w:val="008B3CAE"/>
    <w:rsid w:val="008B3E03"/>
    <w:rsid w:val="008B40DD"/>
    <w:rsid w:val="008B40E5"/>
    <w:rsid w:val="008B40FB"/>
    <w:rsid w:val="008B422A"/>
    <w:rsid w:val="008B42A9"/>
    <w:rsid w:val="008B4380"/>
    <w:rsid w:val="008B4587"/>
    <w:rsid w:val="008B47C7"/>
    <w:rsid w:val="008B48D4"/>
    <w:rsid w:val="008B4BC6"/>
    <w:rsid w:val="008B4DCF"/>
    <w:rsid w:val="008B4DF0"/>
    <w:rsid w:val="008B4E53"/>
    <w:rsid w:val="008B4E97"/>
    <w:rsid w:val="008B4EE9"/>
    <w:rsid w:val="008B4FC0"/>
    <w:rsid w:val="008B50F1"/>
    <w:rsid w:val="008B511D"/>
    <w:rsid w:val="008B5148"/>
    <w:rsid w:val="008B517F"/>
    <w:rsid w:val="008B51CC"/>
    <w:rsid w:val="008B51DB"/>
    <w:rsid w:val="008B5222"/>
    <w:rsid w:val="008B53B3"/>
    <w:rsid w:val="008B5441"/>
    <w:rsid w:val="008B5477"/>
    <w:rsid w:val="008B549A"/>
    <w:rsid w:val="008B555A"/>
    <w:rsid w:val="008B56C7"/>
    <w:rsid w:val="008B56CA"/>
    <w:rsid w:val="008B5765"/>
    <w:rsid w:val="008B57DA"/>
    <w:rsid w:val="008B5826"/>
    <w:rsid w:val="008B5B01"/>
    <w:rsid w:val="008B5B06"/>
    <w:rsid w:val="008B5EB2"/>
    <w:rsid w:val="008B5EDF"/>
    <w:rsid w:val="008B5FA0"/>
    <w:rsid w:val="008B60AD"/>
    <w:rsid w:val="008B61AF"/>
    <w:rsid w:val="008B63AE"/>
    <w:rsid w:val="008B660D"/>
    <w:rsid w:val="008B67D0"/>
    <w:rsid w:val="008B67FC"/>
    <w:rsid w:val="008B68D7"/>
    <w:rsid w:val="008B68FB"/>
    <w:rsid w:val="008B6904"/>
    <w:rsid w:val="008B69C4"/>
    <w:rsid w:val="008B6BF4"/>
    <w:rsid w:val="008B6DA0"/>
    <w:rsid w:val="008B707D"/>
    <w:rsid w:val="008B70F3"/>
    <w:rsid w:val="008B724F"/>
    <w:rsid w:val="008B74C5"/>
    <w:rsid w:val="008B76AA"/>
    <w:rsid w:val="008B7839"/>
    <w:rsid w:val="008B787F"/>
    <w:rsid w:val="008B7B64"/>
    <w:rsid w:val="008B7B97"/>
    <w:rsid w:val="008B7C30"/>
    <w:rsid w:val="008B7C4D"/>
    <w:rsid w:val="008B7C56"/>
    <w:rsid w:val="008B7D54"/>
    <w:rsid w:val="008B7FF5"/>
    <w:rsid w:val="008C0002"/>
    <w:rsid w:val="008C001B"/>
    <w:rsid w:val="008C0086"/>
    <w:rsid w:val="008C0110"/>
    <w:rsid w:val="008C025A"/>
    <w:rsid w:val="008C03B0"/>
    <w:rsid w:val="008C04C4"/>
    <w:rsid w:val="008C05DE"/>
    <w:rsid w:val="008C090C"/>
    <w:rsid w:val="008C0956"/>
    <w:rsid w:val="008C0A02"/>
    <w:rsid w:val="008C0AE7"/>
    <w:rsid w:val="008C0CDA"/>
    <w:rsid w:val="008C0CF1"/>
    <w:rsid w:val="008C0F1F"/>
    <w:rsid w:val="008C0FB8"/>
    <w:rsid w:val="008C0FC9"/>
    <w:rsid w:val="008C10C3"/>
    <w:rsid w:val="008C1111"/>
    <w:rsid w:val="008C11A8"/>
    <w:rsid w:val="008C1446"/>
    <w:rsid w:val="008C1594"/>
    <w:rsid w:val="008C1698"/>
    <w:rsid w:val="008C1812"/>
    <w:rsid w:val="008C1BE7"/>
    <w:rsid w:val="008C1D31"/>
    <w:rsid w:val="008C21F3"/>
    <w:rsid w:val="008C2245"/>
    <w:rsid w:val="008C2313"/>
    <w:rsid w:val="008C23B1"/>
    <w:rsid w:val="008C25D7"/>
    <w:rsid w:val="008C26F5"/>
    <w:rsid w:val="008C26F9"/>
    <w:rsid w:val="008C280F"/>
    <w:rsid w:val="008C2876"/>
    <w:rsid w:val="008C28A9"/>
    <w:rsid w:val="008C28DB"/>
    <w:rsid w:val="008C2986"/>
    <w:rsid w:val="008C2A4F"/>
    <w:rsid w:val="008C2AB8"/>
    <w:rsid w:val="008C2B26"/>
    <w:rsid w:val="008C2C36"/>
    <w:rsid w:val="008C2CCA"/>
    <w:rsid w:val="008C2D5B"/>
    <w:rsid w:val="008C2E91"/>
    <w:rsid w:val="008C3031"/>
    <w:rsid w:val="008C306A"/>
    <w:rsid w:val="008C320F"/>
    <w:rsid w:val="008C3238"/>
    <w:rsid w:val="008C3246"/>
    <w:rsid w:val="008C32E9"/>
    <w:rsid w:val="008C3360"/>
    <w:rsid w:val="008C3621"/>
    <w:rsid w:val="008C37B7"/>
    <w:rsid w:val="008C37E8"/>
    <w:rsid w:val="008C3819"/>
    <w:rsid w:val="008C38E7"/>
    <w:rsid w:val="008C3924"/>
    <w:rsid w:val="008C3AEA"/>
    <w:rsid w:val="008C3E6C"/>
    <w:rsid w:val="008C3ECD"/>
    <w:rsid w:val="008C3FEA"/>
    <w:rsid w:val="008C40DE"/>
    <w:rsid w:val="008C434C"/>
    <w:rsid w:val="008C43D5"/>
    <w:rsid w:val="008C45B4"/>
    <w:rsid w:val="008C45C7"/>
    <w:rsid w:val="008C4705"/>
    <w:rsid w:val="008C47EA"/>
    <w:rsid w:val="008C4B54"/>
    <w:rsid w:val="008C4C74"/>
    <w:rsid w:val="008C4CCA"/>
    <w:rsid w:val="008C4E69"/>
    <w:rsid w:val="008C4F00"/>
    <w:rsid w:val="008C523A"/>
    <w:rsid w:val="008C5559"/>
    <w:rsid w:val="008C58DA"/>
    <w:rsid w:val="008C59EA"/>
    <w:rsid w:val="008C5A3C"/>
    <w:rsid w:val="008C5B0B"/>
    <w:rsid w:val="008C5C36"/>
    <w:rsid w:val="008C5C5B"/>
    <w:rsid w:val="008C5CE4"/>
    <w:rsid w:val="008C5EF1"/>
    <w:rsid w:val="008C5EF7"/>
    <w:rsid w:val="008C6061"/>
    <w:rsid w:val="008C6162"/>
    <w:rsid w:val="008C6172"/>
    <w:rsid w:val="008C618F"/>
    <w:rsid w:val="008C61B4"/>
    <w:rsid w:val="008C6234"/>
    <w:rsid w:val="008C630A"/>
    <w:rsid w:val="008C6319"/>
    <w:rsid w:val="008C65B1"/>
    <w:rsid w:val="008C67BD"/>
    <w:rsid w:val="008C67CA"/>
    <w:rsid w:val="008C68AC"/>
    <w:rsid w:val="008C6939"/>
    <w:rsid w:val="008C69B6"/>
    <w:rsid w:val="008C6B16"/>
    <w:rsid w:val="008C6D35"/>
    <w:rsid w:val="008C6E60"/>
    <w:rsid w:val="008C703D"/>
    <w:rsid w:val="008C703F"/>
    <w:rsid w:val="008C7059"/>
    <w:rsid w:val="008C70B7"/>
    <w:rsid w:val="008C70CB"/>
    <w:rsid w:val="008C70E6"/>
    <w:rsid w:val="008C713F"/>
    <w:rsid w:val="008C7336"/>
    <w:rsid w:val="008C7384"/>
    <w:rsid w:val="008C740E"/>
    <w:rsid w:val="008C7534"/>
    <w:rsid w:val="008C7585"/>
    <w:rsid w:val="008C7652"/>
    <w:rsid w:val="008C76BB"/>
    <w:rsid w:val="008C7714"/>
    <w:rsid w:val="008C77B1"/>
    <w:rsid w:val="008C79EA"/>
    <w:rsid w:val="008C7A0B"/>
    <w:rsid w:val="008C7A23"/>
    <w:rsid w:val="008C7A84"/>
    <w:rsid w:val="008C7B44"/>
    <w:rsid w:val="008C7CD3"/>
    <w:rsid w:val="008C7E05"/>
    <w:rsid w:val="008C7EAB"/>
    <w:rsid w:val="008D01AC"/>
    <w:rsid w:val="008D01EE"/>
    <w:rsid w:val="008D03D0"/>
    <w:rsid w:val="008D0442"/>
    <w:rsid w:val="008D04B3"/>
    <w:rsid w:val="008D04D0"/>
    <w:rsid w:val="008D05DC"/>
    <w:rsid w:val="008D061D"/>
    <w:rsid w:val="008D0767"/>
    <w:rsid w:val="008D07C0"/>
    <w:rsid w:val="008D0846"/>
    <w:rsid w:val="008D085A"/>
    <w:rsid w:val="008D08A2"/>
    <w:rsid w:val="008D08D9"/>
    <w:rsid w:val="008D099A"/>
    <w:rsid w:val="008D0A2E"/>
    <w:rsid w:val="008D0AAD"/>
    <w:rsid w:val="008D0CBD"/>
    <w:rsid w:val="008D0D53"/>
    <w:rsid w:val="008D0F40"/>
    <w:rsid w:val="008D0FE9"/>
    <w:rsid w:val="008D10C5"/>
    <w:rsid w:val="008D1203"/>
    <w:rsid w:val="008D12B7"/>
    <w:rsid w:val="008D138F"/>
    <w:rsid w:val="008D14D5"/>
    <w:rsid w:val="008D162E"/>
    <w:rsid w:val="008D18FF"/>
    <w:rsid w:val="008D1A9D"/>
    <w:rsid w:val="008D1AEC"/>
    <w:rsid w:val="008D1B50"/>
    <w:rsid w:val="008D1D12"/>
    <w:rsid w:val="008D1DF9"/>
    <w:rsid w:val="008D1E0E"/>
    <w:rsid w:val="008D1F15"/>
    <w:rsid w:val="008D2020"/>
    <w:rsid w:val="008D20CF"/>
    <w:rsid w:val="008D2112"/>
    <w:rsid w:val="008D2253"/>
    <w:rsid w:val="008D2440"/>
    <w:rsid w:val="008D251E"/>
    <w:rsid w:val="008D25C0"/>
    <w:rsid w:val="008D268D"/>
    <w:rsid w:val="008D271F"/>
    <w:rsid w:val="008D27A7"/>
    <w:rsid w:val="008D2867"/>
    <w:rsid w:val="008D294C"/>
    <w:rsid w:val="008D2AF9"/>
    <w:rsid w:val="008D2BC5"/>
    <w:rsid w:val="008D3066"/>
    <w:rsid w:val="008D309B"/>
    <w:rsid w:val="008D30D8"/>
    <w:rsid w:val="008D31F4"/>
    <w:rsid w:val="008D34AA"/>
    <w:rsid w:val="008D3525"/>
    <w:rsid w:val="008D35C6"/>
    <w:rsid w:val="008D35EB"/>
    <w:rsid w:val="008D3656"/>
    <w:rsid w:val="008D36D3"/>
    <w:rsid w:val="008D370F"/>
    <w:rsid w:val="008D377D"/>
    <w:rsid w:val="008D381A"/>
    <w:rsid w:val="008D389B"/>
    <w:rsid w:val="008D392D"/>
    <w:rsid w:val="008D3AF8"/>
    <w:rsid w:val="008D3B86"/>
    <w:rsid w:val="008D3C0A"/>
    <w:rsid w:val="008D3D22"/>
    <w:rsid w:val="008D3DAD"/>
    <w:rsid w:val="008D3DB0"/>
    <w:rsid w:val="008D3F6C"/>
    <w:rsid w:val="008D4013"/>
    <w:rsid w:val="008D40D5"/>
    <w:rsid w:val="008D41B2"/>
    <w:rsid w:val="008D41D7"/>
    <w:rsid w:val="008D4211"/>
    <w:rsid w:val="008D4249"/>
    <w:rsid w:val="008D427A"/>
    <w:rsid w:val="008D431D"/>
    <w:rsid w:val="008D4357"/>
    <w:rsid w:val="008D4415"/>
    <w:rsid w:val="008D479D"/>
    <w:rsid w:val="008D49CE"/>
    <w:rsid w:val="008D4C43"/>
    <w:rsid w:val="008D4CAF"/>
    <w:rsid w:val="008D4E03"/>
    <w:rsid w:val="008D4E86"/>
    <w:rsid w:val="008D4EDD"/>
    <w:rsid w:val="008D509E"/>
    <w:rsid w:val="008D514B"/>
    <w:rsid w:val="008D54FB"/>
    <w:rsid w:val="008D5556"/>
    <w:rsid w:val="008D5603"/>
    <w:rsid w:val="008D5677"/>
    <w:rsid w:val="008D5721"/>
    <w:rsid w:val="008D575A"/>
    <w:rsid w:val="008D58F3"/>
    <w:rsid w:val="008D598B"/>
    <w:rsid w:val="008D5B78"/>
    <w:rsid w:val="008D5C51"/>
    <w:rsid w:val="008D5D35"/>
    <w:rsid w:val="008D5DB8"/>
    <w:rsid w:val="008D6119"/>
    <w:rsid w:val="008D62E1"/>
    <w:rsid w:val="008D664A"/>
    <w:rsid w:val="008D66D9"/>
    <w:rsid w:val="008D6964"/>
    <w:rsid w:val="008D6AA5"/>
    <w:rsid w:val="008D6AC4"/>
    <w:rsid w:val="008D6B95"/>
    <w:rsid w:val="008D6BE3"/>
    <w:rsid w:val="008D6CA7"/>
    <w:rsid w:val="008D6E5D"/>
    <w:rsid w:val="008D6E75"/>
    <w:rsid w:val="008D6EDF"/>
    <w:rsid w:val="008D6F98"/>
    <w:rsid w:val="008D70FC"/>
    <w:rsid w:val="008D7358"/>
    <w:rsid w:val="008D73C9"/>
    <w:rsid w:val="008D7405"/>
    <w:rsid w:val="008D75B8"/>
    <w:rsid w:val="008D76DC"/>
    <w:rsid w:val="008D76E2"/>
    <w:rsid w:val="008D7705"/>
    <w:rsid w:val="008D78D6"/>
    <w:rsid w:val="008D7A22"/>
    <w:rsid w:val="008D7BCD"/>
    <w:rsid w:val="008D7D3B"/>
    <w:rsid w:val="008D7E54"/>
    <w:rsid w:val="008D7ED7"/>
    <w:rsid w:val="008D7EFA"/>
    <w:rsid w:val="008E0035"/>
    <w:rsid w:val="008E0265"/>
    <w:rsid w:val="008E03E3"/>
    <w:rsid w:val="008E0663"/>
    <w:rsid w:val="008E083D"/>
    <w:rsid w:val="008E0885"/>
    <w:rsid w:val="008E08DA"/>
    <w:rsid w:val="008E0962"/>
    <w:rsid w:val="008E0A52"/>
    <w:rsid w:val="008E0B25"/>
    <w:rsid w:val="008E0BFD"/>
    <w:rsid w:val="008E0C22"/>
    <w:rsid w:val="008E0CDA"/>
    <w:rsid w:val="008E0D34"/>
    <w:rsid w:val="008E0F23"/>
    <w:rsid w:val="008E0F29"/>
    <w:rsid w:val="008E0F5D"/>
    <w:rsid w:val="008E1025"/>
    <w:rsid w:val="008E12B4"/>
    <w:rsid w:val="008E13E7"/>
    <w:rsid w:val="008E146E"/>
    <w:rsid w:val="008E14E3"/>
    <w:rsid w:val="008E1608"/>
    <w:rsid w:val="008E16EF"/>
    <w:rsid w:val="008E189E"/>
    <w:rsid w:val="008E18D6"/>
    <w:rsid w:val="008E1915"/>
    <w:rsid w:val="008E1A55"/>
    <w:rsid w:val="008E1AAD"/>
    <w:rsid w:val="008E1ADA"/>
    <w:rsid w:val="008E1C48"/>
    <w:rsid w:val="008E1C63"/>
    <w:rsid w:val="008E1CE9"/>
    <w:rsid w:val="008E1CFE"/>
    <w:rsid w:val="008E1FED"/>
    <w:rsid w:val="008E2065"/>
    <w:rsid w:val="008E2121"/>
    <w:rsid w:val="008E217F"/>
    <w:rsid w:val="008E223F"/>
    <w:rsid w:val="008E236F"/>
    <w:rsid w:val="008E2379"/>
    <w:rsid w:val="008E24E3"/>
    <w:rsid w:val="008E26A3"/>
    <w:rsid w:val="008E26B2"/>
    <w:rsid w:val="008E26CE"/>
    <w:rsid w:val="008E26DF"/>
    <w:rsid w:val="008E26FA"/>
    <w:rsid w:val="008E2870"/>
    <w:rsid w:val="008E2A86"/>
    <w:rsid w:val="008E2AA6"/>
    <w:rsid w:val="008E2B76"/>
    <w:rsid w:val="008E2BB5"/>
    <w:rsid w:val="008E2EFD"/>
    <w:rsid w:val="008E2FBD"/>
    <w:rsid w:val="008E3013"/>
    <w:rsid w:val="008E301E"/>
    <w:rsid w:val="008E3125"/>
    <w:rsid w:val="008E3140"/>
    <w:rsid w:val="008E3200"/>
    <w:rsid w:val="008E322C"/>
    <w:rsid w:val="008E330E"/>
    <w:rsid w:val="008E34C9"/>
    <w:rsid w:val="008E37F6"/>
    <w:rsid w:val="008E3967"/>
    <w:rsid w:val="008E39A4"/>
    <w:rsid w:val="008E3B77"/>
    <w:rsid w:val="008E3B8E"/>
    <w:rsid w:val="008E3B98"/>
    <w:rsid w:val="008E3BB5"/>
    <w:rsid w:val="008E3C4B"/>
    <w:rsid w:val="008E3D91"/>
    <w:rsid w:val="008E3DCA"/>
    <w:rsid w:val="008E3E6F"/>
    <w:rsid w:val="008E3F5E"/>
    <w:rsid w:val="008E4354"/>
    <w:rsid w:val="008E44ED"/>
    <w:rsid w:val="008E45E3"/>
    <w:rsid w:val="008E466B"/>
    <w:rsid w:val="008E469B"/>
    <w:rsid w:val="008E4727"/>
    <w:rsid w:val="008E4744"/>
    <w:rsid w:val="008E487A"/>
    <w:rsid w:val="008E4883"/>
    <w:rsid w:val="008E48B7"/>
    <w:rsid w:val="008E4983"/>
    <w:rsid w:val="008E4990"/>
    <w:rsid w:val="008E4BAB"/>
    <w:rsid w:val="008E4FCD"/>
    <w:rsid w:val="008E50A2"/>
    <w:rsid w:val="008E51BC"/>
    <w:rsid w:val="008E5269"/>
    <w:rsid w:val="008E526D"/>
    <w:rsid w:val="008E52A4"/>
    <w:rsid w:val="008E5917"/>
    <w:rsid w:val="008E5981"/>
    <w:rsid w:val="008E5ADE"/>
    <w:rsid w:val="008E5B82"/>
    <w:rsid w:val="008E5D66"/>
    <w:rsid w:val="008E6008"/>
    <w:rsid w:val="008E60D3"/>
    <w:rsid w:val="008E61EE"/>
    <w:rsid w:val="008E624C"/>
    <w:rsid w:val="008E630F"/>
    <w:rsid w:val="008E63E0"/>
    <w:rsid w:val="008E6400"/>
    <w:rsid w:val="008E64D4"/>
    <w:rsid w:val="008E65EA"/>
    <w:rsid w:val="008E66BE"/>
    <w:rsid w:val="008E66ED"/>
    <w:rsid w:val="008E6713"/>
    <w:rsid w:val="008E6732"/>
    <w:rsid w:val="008E6756"/>
    <w:rsid w:val="008E68D7"/>
    <w:rsid w:val="008E68F7"/>
    <w:rsid w:val="008E6B30"/>
    <w:rsid w:val="008E6CCA"/>
    <w:rsid w:val="008E6DB4"/>
    <w:rsid w:val="008E7307"/>
    <w:rsid w:val="008E7416"/>
    <w:rsid w:val="008E7445"/>
    <w:rsid w:val="008E7555"/>
    <w:rsid w:val="008E75A4"/>
    <w:rsid w:val="008E765A"/>
    <w:rsid w:val="008E7667"/>
    <w:rsid w:val="008E771D"/>
    <w:rsid w:val="008E7808"/>
    <w:rsid w:val="008E78FB"/>
    <w:rsid w:val="008E793C"/>
    <w:rsid w:val="008E7B52"/>
    <w:rsid w:val="008E7B84"/>
    <w:rsid w:val="008E7C16"/>
    <w:rsid w:val="008E7FB2"/>
    <w:rsid w:val="008F0041"/>
    <w:rsid w:val="008F009E"/>
    <w:rsid w:val="008F00FC"/>
    <w:rsid w:val="008F0210"/>
    <w:rsid w:val="008F038B"/>
    <w:rsid w:val="008F03A8"/>
    <w:rsid w:val="008F054B"/>
    <w:rsid w:val="008F05F3"/>
    <w:rsid w:val="008F0619"/>
    <w:rsid w:val="008F06A2"/>
    <w:rsid w:val="008F0754"/>
    <w:rsid w:val="008F082C"/>
    <w:rsid w:val="008F0887"/>
    <w:rsid w:val="008F08C5"/>
    <w:rsid w:val="008F0942"/>
    <w:rsid w:val="008F095A"/>
    <w:rsid w:val="008F0961"/>
    <w:rsid w:val="008F09A9"/>
    <w:rsid w:val="008F0A2D"/>
    <w:rsid w:val="008F0AE7"/>
    <w:rsid w:val="008F0B14"/>
    <w:rsid w:val="008F0CBF"/>
    <w:rsid w:val="008F0DB1"/>
    <w:rsid w:val="008F0EB6"/>
    <w:rsid w:val="008F10B2"/>
    <w:rsid w:val="008F124F"/>
    <w:rsid w:val="008F12FE"/>
    <w:rsid w:val="008F131E"/>
    <w:rsid w:val="008F1447"/>
    <w:rsid w:val="008F14EA"/>
    <w:rsid w:val="008F1860"/>
    <w:rsid w:val="008F18FA"/>
    <w:rsid w:val="008F190B"/>
    <w:rsid w:val="008F1A07"/>
    <w:rsid w:val="008F1B94"/>
    <w:rsid w:val="008F1D1F"/>
    <w:rsid w:val="008F1DA4"/>
    <w:rsid w:val="008F1F1B"/>
    <w:rsid w:val="008F1FC5"/>
    <w:rsid w:val="008F20EE"/>
    <w:rsid w:val="008F21A0"/>
    <w:rsid w:val="008F2231"/>
    <w:rsid w:val="008F2261"/>
    <w:rsid w:val="008F2269"/>
    <w:rsid w:val="008F23FC"/>
    <w:rsid w:val="008F24B1"/>
    <w:rsid w:val="008F255A"/>
    <w:rsid w:val="008F25D5"/>
    <w:rsid w:val="008F26AC"/>
    <w:rsid w:val="008F2845"/>
    <w:rsid w:val="008F2B0E"/>
    <w:rsid w:val="008F2B12"/>
    <w:rsid w:val="008F2BC1"/>
    <w:rsid w:val="008F2DFB"/>
    <w:rsid w:val="008F2FC2"/>
    <w:rsid w:val="008F2FE2"/>
    <w:rsid w:val="008F2FF8"/>
    <w:rsid w:val="008F3066"/>
    <w:rsid w:val="008F30A6"/>
    <w:rsid w:val="008F31EE"/>
    <w:rsid w:val="008F3269"/>
    <w:rsid w:val="008F348A"/>
    <w:rsid w:val="008F34B4"/>
    <w:rsid w:val="008F355A"/>
    <w:rsid w:val="008F36F9"/>
    <w:rsid w:val="008F37B7"/>
    <w:rsid w:val="008F37E1"/>
    <w:rsid w:val="008F3847"/>
    <w:rsid w:val="008F38AB"/>
    <w:rsid w:val="008F3950"/>
    <w:rsid w:val="008F3AC1"/>
    <w:rsid w:val="008F3C08"/>
    <w:rsid w:val="008F3C53"/>
    <w:rsid w:val="008F3D50"/>
    <w:rsid w:val="008F3FFD"/>
    <w:rsid w:val="008F4053"/>
    <w:rsid w:val="008F4059"/>
    <w:rsid w:val="008F43CC"/>
    <w:rsid w:val="008F444B"/>
    <w:rsid w:val="008F4477"/>
    <w:rsid w:val="008F4771"/>
    <w:rsid w:val="008F4810"/>
    <w:rsid w:val="008F4876"/>
    <w:rsid w:val="008F4907"/>
    <w:rsid w:val="008F496C"/>
    <w:rsid w:val="008F49CE"/>
    <w:rsid w:val="008F49FB"/>
    <w:rsid w:val="008F4A42"/>
    <w:rsid w:val="008F4A62"/>
    <w:rsid w:val="008F4AAE"/>
    <w:rsid w:val="008F4AF0"/>
    <w:rsid w:val="008F4B40"/>
    <w:rsid w:val="008F4CB4"/>
    <w:rsid w:val="008F4CCC"/>
    <w:rsid w:val="008F4ECF"/>
    <w:rsid w:val="008F4F9F"/>
    <w:rsid w:val="008F5027"/>
    <w:rsid w:val="008F5145"/>
    <w:rsid w:val="008F516A"/>
    <w:rsid w:val="008F519E"/>
    <w:rsid w:val="008F5241"/>
    <w:rsid w:val="008F5394"/>
    <w:rsid w:val="008F54B3"/>
    <w:rsid w:val="008F54CA"/>
    <w:rsid w:val="008F551F"/>
    <w:rsid w:val="008F558A"/>
    <w:rsid w:val="008F5642"/>
    <w:rsid w:val="008F58A2"/>
    <w:rsid w:val="008F58B5"/>
    <w:rsid w:val="008F58BE"/>
    <w:rsid w:val="008F596C"/>
    <w:rsid w:val="008F5999"/>
    <w:rsid w:val="008F5A84"/>
    <w:rsid w:val="008F5D7F"/>
    <w:rsid w:val="008F5E5B"/>
    <w:rsid w:val="008F5F4C"/>
    <w:rsid w:val="008F61E5"/>
    <w:rsid w:val="008F6256"/>
    <w:rsid w:val="008F64D6"/>
    <w:rsid w:val="008F676D"/>
    <w:rsid w:val="008F67D4"/>
    <w:rsid w:val="008F6853"/>
    <w:rsid w:val="008F6891"/>
    <w:rsid w:val="008F68BD"/>
    <w:rsid w:val="008F6A90"/>
    <w:rsid w:val="008F6AFA"/>
    <w:rsid w:val="008F6D08"/>
    <w:rsid w:val="008F6E05"/>
    <w:rsid w:val="008F6E2C"/>
    <w:rsid w:val="008F6E78"/>
    <w:rsid w:val="008F7069"/>
    <w:rsid w:val="008F7076"/>
    <w:rsid w:val="008F70AA"/>
    <w:rsid w:val="008F7171"/>
    <w:rsid w:val="008F7229"/>
    <w:rsid w:val="008F7299"/>
    <w:rsid w:val="008F7361"/>
    <w:rsid w:val="008F74ED"/>
    <w:rsid w:val="008F7646"/>
    <w:rsid w:val="008F76A9"/>
    <w:rsid w:val="008F76EB"/>
    <w:rsid w:val="008F77CA"/>
    <w:rsid w:val="008F798D"/>
    <w:rsid w:val="008F79D4"/>
    <w:rsid w:val="008F7BAA"/>
    <w:rsid w:val="008F7BDC"/>
    <w:rsid w:val="008F7C1E"/>
    <w:rsid w:val="008F7C5B"/>
    <w:rsid w:val="008F7EF9"/>
    <w:rsid w:val="00900094"/>
    <w:rsid w:val="009002BD"/>
    <w:rsid w:val="00900348"/>
    <w:rsid w:val="009003E7"/>
    <w:rsid w:val="00900452"/>
    <w:rsid w:val="0090049D"/>
    <w:rsid w:val="00900574"/>
    <w:rsid w:val="009005BE"/>
    <w:rsid w:val="00900680"/>
    <w:rsid w:val="009007EC"/>
    <w:rsid w:val="00900CBB"/>
    <w:rsid w:val="00900D49"/>
    <w:rsid w:val="00900E24"/>
    <w:rsid w:val="00900E81"/>
    <w:rsid w:val="0090113D"/>
    <w:rsid w:val="0090118A"/>
    <w:rsid w:val="0090124F"/>
    <w:rsid w:val="00901339"/>
    <w:rsid w:val="00901618"/>
    <w:rsid w:val="00901734"/>
    <w:rsid w:val="0090187F"/>
    <w:rsid w:val="009018DF"/>
    <w:rsid w:val="0090197E"/>
    <w:rsid w:val="009019DD"/>
    <w:rsid w:val="00901CE5"/>
    <w:rsid w:val="00901CFA"/>
    <w:rsid w:val="00901D24"/>
    <w:rsid w:val="00901DCD"/>
    <w:rsid w:val="00901DE8"/>
    <w:rsid w:val="00901E4C"/>
    <w:rsid w:val="0090201D"/>
    <w:rsid w:val="0090204E"/>
    <w:rsid w:val="0090210E"/>
    <w:rsid w:val="009021E1"/>
    <w:rsid w:val="009022F8"/>
    <w:rsid w:val="00902301"/>
    <w:rsid w:val="00902316"/>
    <w:rsid w:val="0090245B"/>
    <w:rsid w:val="0090246A"/>
    <w:rsid w:val="00902503"/>
    <w:rsid w:val="009026AC"/>
    <w:rsid w:val="009026D6"/>
    <w:rsid w:val="00902705"/>
    <w:rsid w:val="00902749"/>
    <w:rsid w:val="00902AF4"/>
    <w:rsid w:val="00902BDE"/>
    <w:rsid w:val="00902CCA"/>
    <w:rsid w:val="00902D5B"/>
    <w:rsid w:val="00902E62"/>
    <w:rsid w:val="00902E66"/>
    <w:rsid w:val="00902E8E"/>
    <w:rsid w:val="00902EAA"/>
    <w:rsid w:val="009032D4"/>
    <w:rsid w:val="00903464"/>
    <w:rsid w:val="009034EE"/>
    <w:rsid w:val="0090359A"/>
    <w:rsid w:val="009035B6"/>
    <w:rsid w:val="009036D9"/>
    <w:rsid w:val="00903783"/>
    <w:rsid w:val="009037E5"/>
    <w:rsid w:val="00903CC2"/>
    <w:rsid w:val="00903E88"/>
    <w:rsid w:val="00903EC4"/>
    <w:rsid w:val="00904077"/>
    <w:rsid w:val="009041E2"/>
    <w:rsid w:val="00904560"/>
    <w:rsid w:val="00904602"/>
    <w:rsid w:val="0090466D"/>
    <w:rsid w:val="00904685"/>
    <w:rsid w:val="0090479E"/>
    <w:rsid w:val="009047EC"/>
    <w:rsid w:val="00904891"/>
    <w:rsid w:val="009049CE"/>
    <w:rsid w:val="00904A4F"/>
    <w:rsid w:val="00904AA8"/>
    <w:rsid w:val="00904B3F"/>
    <w:rsid w:val="00904C97"/>
    <w:rsid w:val="00904C9D"/>
    <w:rsid w:val="00904E45"/>
    <w:rsid w:val="00904F7F"/>
    <w:rsid w:val="00904F97"/>
    <w:rsid w:val="00905039"/>
    <w:rsid w:val="00905059"/>
    <w:rsid w:val="00905087"/>
    <w:rsid w:val="009052D0"/>
    <w:rsid w:val="009052E2"/>
    <w:rsid w:val="00905853"/>
    <w:rsid w:val="00905871"/>
    <w:rsid w:val="0090597A"/>
    <w:rsid w:val="00905C13"/>
    <w:rsid w:val="00905D3E"/>
    <w:rsid w:val="00905D8C"/>
    <w:rsid w:val="00905DD4"/>
    <w:rsid w:val="00905FD1"/>
    <w:rsid w:val="009060C1"/>
    <w:rsid w:val="00906434"/>
    <w:rsid w:val="00906671"/>
    <w:rsid w:val="00906679"/>
    <w:rsid w:val="0090670F"/>
    <w:rsid w:val="00906A00"/>
    <w:rsid w:val="00906A71"/>
    <w:rsid w:val="00906BDD"/>
    <w:rsid w:val="00906DE1"/>
    <w:rsid w:val="00906EB3"/>
    <w:rsid w:val="00906EB9"/>
    <w:rsid w:val="00906EEA"/>
    <w:rsid w:val="00906F3D"/>
    <w:rsid w:val="009070CC"/>
    <w:rsid w:val="009071FA"/>
    <w:rsid w:val="0090722C"/>
    <w:rsid w:val="009074E7"/>
    <w:rsid w:val="009075FC"/>
    <w:rsid w:val="00907675"/>
    <w:rsid w:val="009077B7"/>
    <w:rsid w:val="00907889"/>
    <w:rsid w:val="00907A8A"/>
    <w:rsid w:val="00907C0B"/>
    <w:rsid w:val="00907F43"/>
    <w:rsid w:val="00910233"/>
    <w:rsid w:val="009104F0"/>
    <w:rsid w:val="00910547"/>
    <w:rsid w:val="009105FE"/>
    <w:rsid w:val="009108CE"/>
    <w:rsid w:val="00910908"/>
    <w:rsid w:val="00910D2F"/>
    <w:rsid w:val="00910D49"/>
    <w:rsid w:val="00910DEE"/>
    <w:rsid w:val="00910EA4"/>
    <w:rsid w:val="00910FAC"/>
    <w:rsid w:val="00911053"/>
    <w:rsid w:val="009110AA"/>
    <w:rsid w:val="009110C8"/>
    <w:rsid w:val="00911120"/>
    <w:rsid w:val="00911197"/>
    <w:rsid w:val="00911393"/>
    <w:rsid w:val="0091140F"/>
    <w:rsid w:val="0091142E"/>
    <w:rsid w:val="00911460"/>
    <w:rsid w:val="009114A7"/>
    <w:rsid w:val="00911638"/>
    <w:rsid w:val="00911719"/>
    <w:rsid w:val="00911771"/>
    <w:rsid w:val="009117A0"/>
    <w:rsid w:val="00911869"/>
    <w:rsid w:val="009118E2"/>
    <w:rsid w:val="0091190E"/>
    <w:rsid w:val="0091192E"/>
    <w:rsid w:val="00911980"/>
    <w:rsid w:val="009119EF"/>
    <w:rsid w:val="00911C94"/>
    <w:rsid w:val="00911D35"/>
    <w:rsid w:val="00911E1A"/>
    <w:rsid w:val="00911F18"/>
    <w:rsid w:val="00911F99"/>
    <w:rsid w:val="00912025"/>
    <w:rsid w:val="0091204A"/>
    <w:rsid w:val="0091208E"/>
    <w:rsid w:val="009120E7"/>
    <w:rsid w:val="00912250"/>
    <w:rsid w:val="009122E1"/>
    <w:rsid w:val="009122F3"/>
    <w:rsid w:val="0091239C"/>
    <w:rsid w:val="009123BB"/>
    <w:rsid w:val="00912415"/>
    <w:rsid w:val="0091247C"/>
    <w:rsid w:val="00912494"/>
    <w:rsid w:val="00912602"/>
    <w:rsid w:val="00912796"/>
    <w:rsid w:val="009128E4"/>
    <w:rsid w:val="009129C6"/>
    <w:rsid w:val="00912C78"/>
    <w:rsid w:val="00912D50"/>
    <w:rsid w:val="00912E08"/>
    <w:rsid w:val="00912E16"/>
    <w:rsid w:val="00912E5E"/>
    <w:rsid w:val="00912EB1"/>
    <w:rsid w:val="00912EE7"/>
    <w:rsid w:val="0091305A"/>
    <w:rsid w:val="009130D6"/>
    <w:rsid w:val="009131F4"/>
    <w:rsid w:val="0091340E"/>
    <w:rsid w:val="00913463"/>
    <w:rsid w:val="009135FB"/>
    <w:rsid w:val="00913758"/>
    <w:rsid w:val="009137F1"/>
    <w:rsid w:val="009138E8"/>
    <w:rsid w:val="00913A66"/>
    <w:rsid w:val="00913B1D"/>
    <w:rsid w:val="00913B68"/>
    <w:rsid w:val="00913B82"/>
    <w:rsid w:val="00913B8E"/>
    <w:rsid w:val="00913CE9"/>
    <w:rsid w:val="00913EAC"/>
    <w:rsid w:val="00913EC5"/>
    <w:rsid w:val="00914011"/>
    <w:rsid w:val="0091418E"/>
    <w:rsid w:val="0091436B"/>
    <w:rsid w:val="009143E9"/>
    <w:rsid w:val="00914410"/>
    <w:rsid w:val="009144E6"/>
    <w:rsid w:val="00914511"/>
    <w:rsid w:val="0091465E"/>
    <w:rsid w:val="009149A6"/>
    <w:rsid w:val="00914AD1"/>
    <w:rsid w:val="00914B33"/>
    <w:rsid w:val="00914B80"/>
    <w:rsid w:val="00914CC3"/>
    <w:rsid w:val="00914D3B"/>
    <w:rsid w:val="00914D5B"/>
    <w:rsid w:val="00914FAE"/>
    <w:rsid w:val="00915078"/>
    <w:rsid w:val="009151DE"/>
    <w:rsid w:val="009152E2"/>
    <w:rsid w:val="00915654"/>
    <w:rsid w:val="00915700"/>
    <w:rsid w:val="0091576B"/>
    <w:rsid w:val="009159B0"/>
    <w:rsid w:val="009159DD"/>
    <w:rsid w:val="00915A47"/>
    <w:rsid w:val="00915A6D"/>
    <w:rsid w:val="00915A95"/>
    <w:rsid w:val="00915AAE"/>
    <w:rsid w:val="00915D0D"/>
    <w:rsid w:val="00915D14"/>
    <w:rsid w:val="00915E17"/>
    <w:rsid w:val="009160BA"/>
    <w:rsid w:val="009160DE"/>
    <w:rsid w:val="0091610B"/>
    <w:rsid w:val="009161FD"/>
    <w:rsid w:val="0091624D"/>
    <w:rsid w:val="0091627E"/>
    <w:rsid w:val="0091630A"/>
    <w:rsid w:val="00916366"/>
    <w:rsid w:val="00916394"/>
    <w:rsid w:val="009163AA"/>
    <w:rsid w:val="00916404"/>
    <w:rsid w:val="0091643F"/>
    <w:rsid w:val="009165F2"/>
    <w:rsid w:val="00916657"/>
    <w:rsid w:val="00916709"/>
    <w:rsid w:val="00916744"/>
    <w:rsid w:val="00916822"/>
    <w:rsid w:val="009168F1"/>
    <w:rsid w:val="0091691A"/>
    <w:rsid w:val="00916BCD"/>
    <w:rsid w:val="00916CB9"/>
    <w:rsid w:val="00916D76"/>
    <w:rsid w:val="00916F2A"/>
    <w:rsid w:val="00916F94"/>
    <w:rsid w:val="00916FDD"/>
    <w:rsid w:val="00917194"/>
    <w:rsid w:val="00917293"/>
    <w:rsid w:val="00917479"/>
    <w:rsid w:val="009174D3"/>
    <w:rsid w:val="009176FD"/>
    <w:rsid w:val="009178DE"/>
    <w:rsid w:val="00917B84"/>
    <w:rsid w:val="00917CCA"/>
    <w:rsid w:val="00917D1A"/>
    <w:rsid w:val="00917E79"/>
    <w:rsid w:val="00917FC6"/>
    <w:rsid w:val="0092026B"/>
    <w:rsid w:val="009202C3"/>
    <w:rsid w:val="009202C6"/>
    <w:rsid w:val="00920331"/>
    <w:rsid w:val="009204C4"/>
    <w:rsid w:val="0092051D"/>
    <w:rsid w:val="00920884"/>
    <w:rsid w:val="009208E3"/>
    <w:rsid w:val="00920993"/>
    <w:rsid w:val="00920B38"/>
    <w:rsid w:val="00920CCC"/>
    <w:rsid w:val="00920D4B"/>
    <w:rsid w:val="00920D85"/>
    <w:rsid w:val="00920F36"/>
    <w:rsid w:val="0092102B"/>
    <w:rsid w:val="00921195"/>
    <w:rsid w:val="00921227"/>
    <w:rsid w:val="0092123B"/>
    <w:rsid w:val="00921292"/>
    <w:rsid w:val="0092130B"/>
    <w:rsid w:val="00921410"/>
    <w:rsid w:val="0092151E"/>
    <w:rsid w:val="00921523"/>
    <w:rsid w:val="009215B5"/>
    <w:rsid w:val="00921642"/>
    <w:rsid w:val="00921665"/>
    <w:rsid w:val="00921774"/>
    <w:rsid w:val="0092194B"/>
    <w:rsid w:val="009219FE"/>
    <w:rsid w:val="00921A41"/>
    <w:rsid w:val="00921A74"/>
    <w:rsid w:val="00921AA3"/>
    <w:rsid w:val="00921B39"/>
    <w:rsid w:val="00921C81"/>
    <w:rsid w:val="00921EC2"/>
    <w:rsid w:val="00921F86"/>
    <w:rsid w:val="0092200A"/>
    <w:rsid w:val="00922475"/>
    <w:rsid w:val="0092271C"/>
    <w:rsid w:val="009227FE"/>
    <w:rsid w:val="00922808"/>
    <w:rsid w:val="0092282C"/>
    <w:rsid w:val="00922A89"/>
    <w:rsid w:val="00922C37"/>
    <w:rsid w:val="00922E2D"/>
    <w:rsid w:val="00922E6B"/>
    <w:rsid w:val="00922F49"/>
    <w:rsid w:val="00922F60"/>
    <w:rsid w:val="009233F7"/>
    <w:rsid w:val="0092343E"/>
    <w:rsid w:val="009237C5"/>
    <w:rsid w:val="00923840"/>
    <w:rsid w:val="0092391A"/>
    <w:rsid w:val="009239CC"/>
    <w:rsid w:val="00923A22"/>
    <w:rsid w:val="00923A45"/>
    <w:rsid w:val="00923B5A"/>
    <w:rsid w:val="00923BDB"/>
    <w:rsid w:val="00923F53"/>
    <w:rsid w:val="00924089"/>
    <w:rsid w:val="0092415B"/>
    <w:rsid w:val="009241CB"/>
    <w:rsid w:val="009243FE"/>
    <w:rsid w:val="00924574"/>
    <w:rsid w:val="00924580"/>
    <w:rsid w:val="00924589"/>
    <w:rsid w:val="00924694"/>
    <w:rsid w:val="00924723"/>
    <w:rsid w:val="00924821"/>
    <w:rsid w:val="0092497A"/>
    <w:rsid w:val="009249A8"/>
    <w:rsid w:val="009249E5"/>
    <w:rsid w:val="00924A0F"/>
    <w:rsid w:val="00924AD8"/>
    <w:rsid w:val="00924B25"/>
    <w:rsid w:val="00924B42"/>
    <w:rsid w:val="00924B94"/>
    <w:rsid w:val="00924CCA"/>
    <w:rsid w:val="00924F48"/>
    <w:rsid w:val="0092501D"/>
    <w:rsid w:val="009250BC"/>
    <w:rsid w:val="009252A3"/>
    <w:rsid w:val="00925311"/>
    <w:rsid w:val="0092537E"/>
    <w:rsid w:val="009255BA"/>
    <w:rsid w:val="00925616"/>
    <w:rsid w:val="0092569C"/>
    <w:rsid w:val="0092579F"/>
    <w:rsid w:val="009257AC"/>
    <w:rsid w:val="009257C1"/>
    <w:rsid w:val="00925A95"/>
    <w:rsid w:val="00925AF2"/>
    <w:rsid w:val="00925AF7"/>
    <w:rsid w:val="00925D3D"/>
    <w:rsid w:val="00926044"/>
    <w:rsid w:val="0092606E"/>
    <w:rsid w:val="00926102"/>
    <w:rsid w:val="00926179"/>
    <w:rsid w:val="009261DD"/>
    <w:rsid w:val="00926254"/>
    <w:rsid w:val="009262CE"/>
    <w:rsid w:val="00926322"/>
    <w:rsid w:val="009263DC"/>
    <w:rsid w:val="0092645F"/>
    <w:rsid w:val="0092649D"/>
    <w:rsid w:val="009265E0"/>
    <w:rsid w:val="00926642"/>
    <w:rsid w:val="00926692"/>
    <w:rsid w:val="009266B2"/>
    <w:rsid w:val="009266D3"/>
    <w:rsid w:val="00926729"/>
    <w:rsid w:val="00926750"/>
    <w:rsid w:val="009268FC"/>
    <w:rsid w:val="00926968"/>
    <w:rsid w:val="009269BA"/>
    <w:rsid w:val="00926C64"/>
    <w:rsid w:val="00926CBD"/>
    <w:rsid w:val="00926D35"/>
    <w:rsid w:val="00926F81"/>
    <w:rsid w:val="00927084"/>
    <w:rsid w:val="009270C1"/>
    <w:rsid w:val="0092716B"/>
    <w:rsid w:val="009271A1"/>
    <w:rsid w:val="0092727C"/>
    <w:rsid w:val="009272DB"/>
    <w:rsid w:val="0092734B"/>
    <w:rsid w:val="009273F5"/>
    <w:rsid w:val="0092760B"/>
    <w:rsid w:val="00927663"/>
    <w:rsid w:val="009276EF"/>
    <w:rsid w:val="0092770F"/>
    <w:rsid w:val="00927728"/>
    <w:rsid w:val="0092778B"/>
    <w:rsid w:val="00927805"/>
    <w:rsid w:val="00927A3E"/>
    <w:rsid w:val="00927A47"/>
    <w:rsid w:val="00927A7D"/>
    <w:rsid w:val="00927BA6"/>
    <w:rsid w:val="00927C96"/>
    <w:rsid w:val="00927D54"/>
    <w:rsid w:val="00927FD5"/>
    <w:rsid w:val="00930182"/>
    <w:rsid w:val="0093045C"/>
    <w:rsid w:val="0093078F"/>
    <w:rsid w:val="009308A4"/>
    <w:rsid w:val="00930922"/>
    <w:rsid w:val="009309A8"/>
    <w:rsid w:val="009309C2"/>
    <w:rsid w:val="00930A8F"/>
    <w:rsid w:val="00930BDA"/>
    <w:rsid w:val="00930C2E"/>
    <w:rsid w:val="00930D84"/>
    <w:rsid w:val="00931035"/>
    <w:rsid w:val="00931156"/>
    <w:rsid w:val="009311DC"/>
    <w:rsid w:val="00931256"/>
    <w:rsid w:val="009313AD"/>
    <w:rsid w:val="009313CB"/>
    <w:rsid w:val="0093165D"/>
    <w:rsid w:val="009316E9"/>
    <w:rsid w:val="0093175D"/>
    <w:rsid w:val="0093187A"/>
    <w:rsid w:val="0093190D"/>
    <w:rsid w:val="0093191E"/>
    <w:rsid w:val="009319F2"/>
    <w:rsid w:val="00931A42"/>
    <w:rsid w:val="00931B14"/>
    <w:rsid w:val="00931BDE"/>
    <w:rsid w:val="00931DC1"/>
    <w:rsid w:val="009322E9"/>
    <w:rsid w:val="00932442"/>
    <w:rsid w:val="00932660"/>
    <w:rsid w:val="009326E4"/>
    <w:rsid w:val="009327A7"/>
    <w:rsid w:val="009327F2"/>
    <w:rsid w:val="009327F9"/>
    <w:rsid w:val="009328CB"/>
    <w:rsid w:val="009328CF"/>
    <w:rsid w:val="009328E1"/>
    <w:rsid w:val="009329DF"/>
    <w:rsid w:val="009329E1"/>
    <w:rsid w:val="00932A53"/>
    <w:rsid w:val="00932A78"/>
    <w:rsid w:val="00932AB6"/>
    <w:rsid w:val="00932B59"/>
    <w:rsid w:val="00932B9C"/>
    <w:rsid w:val="00932D1A"/>
    <w:rsid w:val="00932D22"/>
    <w:rsid w:val="00932D82"/>
    <w:rsid w:val="00932F32"/>
    <w:rsid w:val="00932FC7"/>
    <w:rsid w:val="009332CE"/>
    <w:rsid w:val="009333A5"/>
    <w:rsid w:val="00933404"/>
    <w:rsid w:val="00933503"/>
    <w:rsid w:val="00933690"/>
    <w:rsid w:val="00933693"/>
    <w:rsid w:val="00933771"/>
    <w:rsid w:val="00933862"/>
    <w:rsid w:val="00933A31"/>
    <w:rsid w:val="00933A4B"/>
    <w:rsid w:val="00933B3A"/>
    <w:rsid w:val="00933BCF"/>
    <w:rsid w:val="00933BFC"/>
    <w:rsid w:val="00933C69"/>
    <w:rsid w:val="00933D8C"/>
    <w:rsid w:val="0093407B"/>
    <w:rsid w:val="0093417A"/>
    <w:rsid w:val="009342AD"/>
    <w:rsid w:val="009342BB"/>
    <w:rsid w:val="00934850"/>
    <w:rsid w:val="00934B3F"/>
    <w:rsid w:val="00934BAA"/>
    <w:rsid w:val="00934C1F"/>
    <w:rsid w:val="00934C84"/>
    <w:rsid w:val="00934CD0"/>
    <w:rsid w:val="00934CFA"/>
    <w:rsid w:val="00934CFE"/>
    <w:rsid w:val="00934F37"/>
    <w:rsid w:val="0093541A"/>
    <w:rsid w:val="00935537"/>
    <w:rsid w:val="00935662"/>
    <w:rsid w:val="00935718"/>
    <w:rsid w:val="00935777"/>
    <w:rsid w:val="009357FA"/>
    <w:rsid w:val="00935908"/>
    <w:rsid w:val="00935E28"/>
    <w:rsid w:val="00935E2D"/>
    <w:rsid w:val="00935F12"/>
    <w:rsid w:val="00935FE4"/>
    <w:rsid w:val="0093635B"/>
    <w:rsid w:val="009366F8"/>
    <w:rsid w:val="00936779"/>
    <w:rsid w:val="00936A16"/>
    <w:rsid w:val="00936B52"/>
    <w:rsid w:val="00936B7D"/>
    <w:rsid w:val="00936F2F"/>
    <w:rsid w:val="0093715A"/>
    <w:rsid w:val="00937273"/>
    <w:rsid w:val="0093739C"/>
    <w:rsid w:val="009374F0"/>
    <w:rsid w:val="00937551"/>
    <w:rsid w:val="00937566"/>
    <w:rsid w:val="00937750"/>
    <w:rsid w:val="00937832"/>
    <w:rsid w:val="009379FB"/>
    <w:rsid w:val="00937C4E"/>
    <w:rsid w:val="00937CF8"/>
    <w:rsid w:val="00937D67"/>
    <w:rsid w:val="00937DBA"/>
    <w:rsid w:val="00937E24"/>
    <w:rsid w:val="00937E48"/>
    <w:rsid w:val="00937EEB"/>
    <w:rsid w:val="00937F51"/>
    <w:rsid w:val="00940199"/>
    <w:rsid w:val="00940262"/>
    <w:rsid w:val="00940286"/>
    <w:rsid w:val="009402AE"/>
    <w:rsid w:val="00940509"/>
    <w:rsid w:val="00940691"/>
    <w:rsid w:val="009406DC"/>
    <w:rsid w:val="00940907"/>
    <w:rsid w:val="0094090F"/>
    <w:rsid w:val="00940A58"/>
    <w:rsid w:val="00940AD1"/>
    <w:rsid w:val="00940D0F"/>
    <w:rsid w:val="00940E28"/>
    <w:rsid w:val="009410BE"/>
    <w:rsid w:val="009410E2"/>
    <w:rsid w:val="00941197"/>
    <w:rsid w:val="00941326"/>
    <w:rsid w:val="00941333"/>
    <w:rsid w:val="0094133E"/>
    <w:rsid w:val="00941497"/>
    <w:rsid w:val="009415AC"/>
    <w:rsid w:val="009416B4"/>
    <w:rsid w:val="0094199A"/>
    <w:rsid w:val="0094203D"/>
    <w:rsid w:val="009420A3"/>
    <w:rsid w:val="00942132"/>
    <w:rsid w:val="00942151"/>
    <w:rsid w:val="00942309"/>
    <w:rsid w:val="0094233A"/>
    <w:rsid w:val="009423B6"/>
    <w:rsid w:val="00942459"/>
    <w:rsid w:val="00942578"/>
    <w:rsid w:val="0094258D"/>
    <w:rsid w:val="009425DC"/>
    <w:rsid w:val="009426FD"/>
    <w:rsid w:val="009429C9"/>
    <w:rsid w:val="009429D5"/>
    <w:rsid w:val="00942B3A"/>
    <w:rsid w:val="00942B59"/>
    <w:rsid w:val="00942DC0"/>
    <w:rsid w:val="00942E0A"/>
    <w:rsid w:val="00942F70"/>
    <w:rsid w:val="00942F7C"/>
    <w:rsid w:val="009430D2"/>
    <w:rsid w:val="009431A8"/>
    <w:rsid w:val="009431AC"/>
    <w:rsid w:val="009431DF"/>
    <w:rsid w:val="009433D9"/>
    <w:rsid w:val="0094340A"/>
    <w:rsid w:val="0094342F"/>
    <w:rsid w:val="0094354D"/>
    <w:rsid w:val="0094357E"/>
    <w:rsid w:val="009435F2"/>
    <w:rsid w:val="00943743"/>
    <w:rsid w:val="0094384C"/>
    <w:rsid w:val="0094399C"/>
    <w:rsid w:val="009439AD"/>
    <w:rsid w:val="009439F1"/>
    <w:rsid w:val="00943A1B"/>
    <w:rsid w:val="00943A81"/>
    <w:rsid w:val="00943AD9"/>
    <w:rsid w:val="00943E69"/>
    <w:rsid w:val="00943EAD"/>
    <w:rsid w:val="00943EF1"/>
    <w:rsid w:val="0094411A"/>
    <w:rsid w:val="00944372"/>
    <w:rsid w:val="00944373"/>
    <w:rsid w:val="009445E5"/>
    <w:rsid w:val="00944787"/>
    <w:rsid w:val="009447F9"/>
    <w:rsid w:val="00944910"/>
    <w:rsid w:val="0094493F"/>
    <w:rsid w:val="009449C4"/>
    <w:rsid w:val="009449D6"/>
    <w:rsid w:val="00944A3F"/>
    <w:rsid w:val="00944B9E"/>
    <w:rsid w:val="00944D73"/>
    <w:rsid w:val="00945092"/>
    <w:rsid w:val="009450C7"/>
    <w:rsid w:val="00945159"/>
    <w:rsid w:val="009451A9"/>
    <w:rsid w:val="009451B9"/>
    <w:rsid w:val="0094544C"/>
    <w:rsid w:val="0094555E"/>
    <w:rsid w:val="00945565"/>
    <w:rsid w:val="00945663"/>
    <w:rsid w:val="00945737"/>
    <w:rsid w:val="00945739"/>
    <w:rsid w:val="009457D6"/>
    <w:rsid w:val="009459AF"/>
    <w:rsid w:val="00945AC0"/>
    <w:rsid w:val="00945CE5"/>
    <w:rsid w:val="00945F08"/>
    <w:rsid w:val="00945F5C"/>
    <w:rsid w:val="00945FE4"/>
    <w:rsid w:val="0094611B"/>
    <w:rsid w:val="00946166"/>
    <w:rsid w:val="009462FE"/>
    <w:rsid w:val="009463AC"/>
    <w:rsid w:val="0094645D"/>
    <w:rsid w:val="00946468"/>
    <w:rsid w:val="0094650B"/>
    <w:rsid w:val="009466DD"/>
    <w:rsid w:val="00946848"/>
    <w:rsid w:val="00946874"/>
    <w:rsid w:val="00946920"/>
    <w:rsid w:val="00946977"/>
    <w:rsid w:val="009469F9"/>
    <w:rsid w:val="00946A80"/>
    <w:rsid w:val="00946B2F"/>
    <w:rsid w:val="00946B5E"/>
    <w:rsid w:val="00946BCA"/>
    <w:rsid w:val="00946C9C"/>
    <w:rsid w:val="00946D1A"/>
    <w:rsid w:val="00946EEF"/>
    <w:rsid w:val="00946F56"/>
    <w:rsid w:val="00946FD9"/>
    <w:rsid w:val="00947153"/>
    <w:rsid w:val="009471F2"/>
    <w:rsid w:val="009471F8"/>
    <w:rsid w:val="009472E7"/>
    <w:rsid w:val="00947343"/>
    <w:rsid w:val="009473CC"/>
    <w:rsid w:val="00947498"/>
    <w:rsid w:val="009474D8"/>
    <w:rsid w:val="00947662"/>
    <w:rsid w:val="009477EF"/>
    <w:rsid w:val="009477F0"/>
    <w:rsid w:val="0094780D"/>
    <w:rsid w:val="00947818"/>
    <w:rsid w:val="009478CA"/>
    <w:rsid w:val="00947905"/>
    <w:rsid w:val="00947A10"/>
    <w:rsid w:val="00947AA7"/>
    <w:rsid w:val="00947C7A"/>
    <w:rsid w:val="009500CB"/>
    <w:rsid w:val="00950197"/>
    <w:rsid w:val="009501F1"/>
    <w:rsid w:val="0095026F"/>
    <w:rsid w:val="00950310"/>
    <w:rsid w:val="0095033D"/>
    <w:rsid w:val="00950386"/>
    <w:rsid w:val="009503CD"/>
    <w:rsid w:val="00950405"/>
    <w:rsid w:val="009504E5"/>
    <w:rsid w:val="009504E7"/>
    <w:rsid w:val="009505DB"/>
    <w:rsid w:val="00950632"/>
    <w:rsid w:val="0095069B"/>
    <w:rsid w:val="00950750"/>
    <w:rsid w:val="00950751"/>
    <w:rsid w:val="00950777"/>
    <w:rsid w:val="0095079F"/>
    <w:rsid w:val="00950806"/>
    <w:rsid w:val="00950854"/>
    <w:rsid w:val="009508F0"/>
    <w:rsid w:val="00950998"/>
    <w:rsid w:val="00950AF0"/>
    <w:rsid w:val="00950D25"/>
    <w:rsid w:val="00951073"/>
    <w:rsid w:val="009510C0"/>
    <w:rsid w:val="00951397"/>
    <w:rsid w:val="0095139D"/>
    <w:rsid w:val="00951641"/>
    <w:rsid w:val="00951746"/>
    <w:rsid w:val="00951814"/>
    <w:rsid w:val="00951985"/>
    <w:rsid w:val="009519D7"/>
    <w:rsid w:val="009519F6"/>
    <w:rsid w:val="00951AD3"/>
    <w:rsid w:val="00951E48"/>
    <w:rsid w:val="00951ED7"/>
    <w:rsid w:val="00952088"/>
    <w:rsid w:val="009522F9"/>
    <w:rsid w:val="009523E0"/>
    <w:rsid w:val="00952467"/>
    <w:rsid w:val="00952481"/>
    <w:rsid w:val="0095258B"/>
    <w:rsid w:val="0095285C"/>
    <w:rsid w:val="0095289B"/>
    <w:rsid w:val="00952A21"/>
    <w:rsid w:val="00952B4A"/>
    <w:rsid w:val="00952FAA"/>
    <w:rsid w:val="00953016"/>
    <w:rsid w:val="00953054"/>
    <w:rsid w:val="00953231"/>
    <w:rsid w:val="0095339B"/>
    <w:rsid w:val="0095344A"/>
    <w:rsid w:val="009536A6"/>
    <w:rsid w:val="009536C7"/>
    <w:rsid w:val="0095370A"/>
    <w:rsid w:val="00953877"/>
    <w:rsid w:val="00953C46"/>
    <w:rsid w:val="00953D52"/>
    <w:rsid w:val="00954085"/>
    <w:rsid w:val="0095415C"/>
    <w:rsid w:val="0095424E"/>
    <w:rsid w:val="009544CD"/>
    <w:rsid w:val="00954877"/>
    <w:rsid w:val="00954A60"/>
    <w:rsid w:val="00954DB7"/>
    <w:rsid w:val="00954E5F"/>
    <w:rsid w:val="00954FDD"/>
    <w:rsid w:val="0095511D"/>
    <w:rsid w:val="00955151"/>
    <w:rsid w:val="009551DE"/>
    <w:rsid w:val="00955264"/>
    <w:rsid w:val="009552F2"/>
    <w:rsid w:val="0095538E"/>
    <w:rsid w:val="00955390"/>
    <w:rsid w:val="0095566E"/>
    <w:rsid w:val="00955795"/>
    <w:rsid w:val="00955984"/>
    <w:rsid w:val="009559D0"/>
    <w:rsid w:val="00955A4E"/>
    <w:rsid w:val="00955A54"/>
    <w:rsid w:val="00955B8A"/>
    <w:rsid w:val="00955C06"/>
    <w:rsid w:val="00955C4F"/>
    <w:rsid w:val="00955CAE"/>
    <w:rsid w:val="00955DDB"/>
    <w:rsid w:val="00955E80"/>
    <w:rsid w:val="00955E86"/>
    <w:rsid w:val="00956060"/>
    <w:rsid w:val="00956329"/>
    <w:rsid w:val="00956385"/>
    <w:rsid w:val="00956429"/>
    <w:rsid w:val="00956442"/>
    <w:rsid w:val="009564CE"/>
    <w:rsid w:val="00956504"/>
    <w:rsid w:val="00956580"/>
    <w:rsid w:val="00956589"/>
    <w:rsid w:val="0095667B"/>
    <w:rsid w:val="009566B3"/>
    <w:rsid w:val="00956C4E"/>
    <w:rsid w:val="00956C55"/>
    <w:rsid w:val="00956D3E"/>
    <w:rsid w:val="00956F98"/>
    <w:rsid w:val="009570EA"/>
    <w:rsid w:val="009570F5"/>
    <w:rsid w:val="009570F9"/>
    <w:rsid w:val="00957129"/>
    <w:rsid w:val="0095717B"/>
    <w:rsid w:val="009571F6"/>
    <w:rsid w:val="00957426"/>
    <w:rsid w:val="0095744A"/>
    <w:rsid w:val="0095747E"/>
    <w:rsid w:val="00957551"/>
    <w:rsid w:val="00957A1C"/>
    <w:rsid w:val="00957CC1"/>
    <w:rsid w:val="00957D11"/>
    <w:rsid w:val="00957E4A"/>
    <w:rsid w:val="00957E7B"/>
    <w:rsid w:val="00957F32"/>
    <w:rsid w:val="00960147"/>
    <w:rsid w:val="009602D7"/>
    <w:rsid w:val="009603D9"/>
    <w:rsid w:val="0096057E"/>
    <w:rsid w:val="00960598"/>
    <w:rsid w:val="009605F5"/>
    <w:rsid w:val="00960906"/>
    <w:rsid w:val="00960B10"/>
    <w:rsid w:val="00960C03"/>
    <w:rsid w:val="00960CE4"/>
    <w:rsid w:val="00960EB2"/>
    <w:rsid w:val="00960EFF"/>
    <w:rsid w:val="00960F18"/>
    <w:rsid w:val="00960F24"/>
    <w:rsid w:val="00961005"/>
    <w:rsid w:val="00961215"/>
    <w:rsid w:val="00961216"/>
    <w:rsid w:val="009612BA"/>
    <w:rsid w:val="009612E4"/>
    <w:rsid w:val="009612EC"/>
    <w:rsid w:val="00961349"/>
    <w:rsid w:val="00961358"/>
    <w:rsid w:val="009613DB"/>
    <w:rsid w:val="009613F6"/>
    <w:rsid w:val="009614E1"/>
    <w:rsid w:val="00961529"/>
    <w:rsid w:val="0096153C"/>
    <w:rsid w:val="0096155A"/>
    <w:rsid w:val="0096155E"/>
    <w:rsid w:val="009615E0"/>
    <w:rsid w:val="0096160F"/>
    <w:rsid w:val="009616A8"/>
    <w:rsid w:val="009616C3"/>
    <w:rsid w:val="00961748"/>
    <w:rsid w:val="00961827"/>
    <w:rsid w:val="009618DF"/>
    <w:rsid w:val="009618FA"/>
    <w:rsid w:val="00961A8D"/>
    <w:rsid w:val="00961B51"/>
    <w:rsid w:val="00961DD9"/>
    <w:rsid w:val="00961E73"/>
    <w:rsid w:val="00962041"/>
    <w:rsid w:val="009620A5"/>
    <w:rsid w:val="0096214C"/>
    <w:rsid w:val="00962330"/>
    <w:rsid w:val="009623CF"/>
    <w:rsid w:val="0096244C"/>
    <w:rsid w:val="00962470"/>
    <w:rsid w:val="009625BA"/>
    <w:rsid w:val="009625F3"/>
    <w:rsid w:val="00962956"/>
    <w:rsid w:val="00962BEB"/>
    <w:rsid w:val="00962C1F"/>
    <w:rsid w:val="00962D97"/>
    <w:rsid w:val="00962DCF"/>
    <w:rsid w:val="00962E86"/>
    <w:rsid w:val="00962F19"/>
    <w:rsid w:val="00962F1B"/>
    <w:rsid w:val="00962F31"/>
    <w:rsid w:val="00963027"/>
    <w:rsid w:val="00963193"/>
    <w:rsid w:val="0096323C"/>
    <w:rsid w:val="009634C2"/>
    <w:rsid w:val="009634D5"/>
    <w:rsid w:val="00963599"/>
    <w:rsid w:val="00963885"/>
    <w:rsid w:val="009638CB"/>
    <w:rsid w:val="00963964"/>
    <w:rsid w:val="00963A57"/>
    <w:rsid w:val="00963B2D"/>
    <w:rsid w:val="00963C42"/>
    <w:rsid w:val="00963CB5"/>
    <w:rsid w:val="00963D03"/>
    <w:rsid w:val="00963D29"/>
    <w:rsid w:val="00963E58"/>
    <w:rsid w:val="00963EDE"/>
    <w:rsid w:val="00963EFA"/>
    <w:rsid w:val="00963F4B"/>
    <w:rsid w:val="0096400C"/>
    <w:rsid w:val="00964180"/>
    <w:rsid w:val="00964204"/>
    <w:rsid w:val="0096442B"/>
    <w:rsid w:val="009644A9"/>
    <w:rsid w:val="009644F8"/>
    <w:rsid w:val="00964566"/>
    <w:rsid w:val="00964724"/>
    <w:rsid w:val="00964872"/>
    <w:rsid w:val="009649E4"/>
    <w:rsid w:val="00964A96"/>
    <w:rsid w:val="00964A9D"/>
    <w:rsid w:val="00964BBB"/>
    <w:rsid w:val="00964BEB"/>
    <w:rsid w:val="00964C0E"/>
    <w:rsid w:val="00964F5F"/>
    <w:rsid w:val="009652C9"/>
    <w:rsid w:val="009652D9"/>
    <w:rsid w:val="00965477"/>
    <w:rsid w:val="0096554F"/>
    <w:rsid w:val="00965755"/>
    <w:rsid w:val="00965794"/>
    <w:rsid w:val="0096582B"/>
    <w:rsid w:val="00965916"/>
    <w:rsid w:val="00965AC2"/>
    <w:rsid w:val="00965B67"/>
    <w:rsid w:val="00965D61"/>
    <w:rsid w:val="00965F24"/>
    <w:rsid w:val="00965F27"/>
    <w:rsid w:val="00965F60"/>
    <w:rsid w:val="00965F6F"/>
    <w:rsid w:val="0096610B"/>
    <w:rsid w:val="009661D1"/>
    <w:rsid w:val="0096628F"/>
    <w:rsid w:val="0096634A"/>
    <w:rsid w:val="00966467"/>
    <w:rsid w:val="00966521"/>
    <w:rsid w:val="009665B4"/>
    <w:rsid w:val="0096684F"/>
    <w:rsid w:val="00966929"/>
    <w:rsid w:val="0096694D"/>
    <w:rsid w:val="009669BE"/>
    <w:rsid w:val="00966B69"/>
    <w:rsid w:val="00966B97"/>
    <w:rsid w:val="00966C6B"/>
    <w:rsid w:val="00966DA6"/>
    <w:rsid w:val="00966F77"/>
    <w:rsid w:val="00966F81"/>
    <w:rsid w:val="00966FEB"/>
    <w:rsid w:val="00966FFE"/>
    <w:rsid w:val="009670B5"/>
    <w:rsid w:val="009670FF"/>
    <w:rsid w:val="009672D4"/>
    <w:rsid w:val="009673CC"/>
    <w:rsid w:val="009673F7"/>
    <w:rsid w:val="009674A5"/>
    <w:rsid w:val="009674DE"/>
    <w:rsid w:val="00967576"/>
    <w:rsid w:val="00967808"/>
    <w:rsid w:val="0096788D"/>
    <w:rsid w:val="00967B40"/>
    <w:rsid w:val="00967B4E"/>
    <w:rsid w:val="00967B6D"/>
    <w:rsid w:val="00967BA4"/>
    <w:rsid w:val="00967BD1"/>
    <w:rsid w:val="00967DDE"/>
    <w:rsid w:val="0097007C"/>
    <w:rsid w:val="00970083"/>
    <w:rsid w:val="009700DC"/>
    <w:rsid w:val="0097013F"/>
    <w:rsid w:val="0097028F"/>
    <w:rsid w:val="00970700"/>
    <w:rsid w:val="00970751"/>
    <w:rsid w:val="0097083E"/>
    <w:rsid w:val="009708B8"/>
    <w:rsid w:val="00970A82"/>
    <w:rsid w:val="00970BBD"/>
    <w:rsid w:val="00970C0D"/>
    <w:rsid w:val="00970CC8"/>
    <w:rsid w:val="00970E36"/>
    <w:rsid w:val="00970EC0"/>
    <w:rsid w:val="0097108A"/>
    <w:rsid w:val="009710D7"/>
    <w:rsid w:val="0097140C"/>
    <w:rsid w:val="009714EF"/>
    <w:rsid w:val="00971611"/>
    <w:rsid w:val="009716F3"/>
    <w:rsid w:val="00971711"/>
    <w:rsid w:val="009717F7"/>
    <w:rsid w:val="0097180A"/>
    <w:rsid w:val="00971810"/>
    <w:rsid w:val="009719D1"/>
    <w:rsid w:val="00971AF6"/>
    <w:rsid w:val="00971BED"/>
    <w:rsid w:val="00971D80"/>
    <w:rsid w:val="0097213C"/>
    <w:rsid w:val="0097215E"/>
    <w:rsid w:val="00972197"/>
    <w:rsid w:val="00972223"/>
    <w:rsid w:val="0097231A"/>
    <w:rsid w:val="009724A7"/>
    <w:rsid w:val="00972565"/>
    <w:rsid w:val="009725C7"/>
    <w:rsid w:val="009725D5"/>
    <w:rsid w:val="00972902"/>
    <w:rsid w:val="009729D0"/>
    <w:rsid w:val="009729D5"/>
    <w:rsid w:val="009729D6"/>
    <w:rsid w:val="00972ADF"/>
    <w:rsid w:val="00972C28"/>
    <w:rsid w:val="00972D24"/>
    <w:rsid w:val="00972F80"/>
    <w:rsid w:val="00972FAE"/>
    <w:rsid w:val="0097306A"/>
    <w:rsid w:val="009732FF"/>
    <w:rsid w:val="0097330C"/>
    <w:rsid w:val="0097337E"/>
    <w:rsid w:val="00973484"/>
    <w:rsid w:val="00973643"/>
    <w:rsid w:val="009736F7"/>
    <w:rsid w:val="0097380A"/>
    <w:rsid w:val="0097397E"/>
    <w:rsid w:val="00973B99"/>
    <w:rsid w:val="00973C47"/>
    <w:rsid w:val="00973C5B"/>
    <w:rsid w:val="00973CA6"/>
    <w:rsid w:val="00973D85"/>
    <w:rsid w:val="00973F72"/>
    <w:rsid w:val="00973FBB"/>
    <w:rsid w:val="0097400B"/>
    <w:rsid w:val="00974071"/>
    <w:rsid w:val="009741D2"/>
    <w:rsid w:val="00974205"/>
    <w:rsid w:val="00974254"/>
    <w:rsid w:val="0097443F"/>
    <w:rsid w:val="00974489"/>
    <w:rsid w:val="009744D5"/>
    <w:rsid w:val="00974548"/>
    <w:rsid w:val="00974690"/>
    <w:rsid w:val="009746D9"/>
    <w:rsid w:val="009748AB"/>
    <w:rsid w:val="009749FE"/>
    <w:rsid w:val="00974D06"/>
    <w:rsid w:val="00974D2D"/>
    <w:rsid w:val="00974D84"/>
    <w:rsid w:val="00974DBE"/>
    <w:rsid w:val="00974EEA"/>
    <w:rsid w:val="009750C7"/>
    <w:rsid w:val="00975345"/>
    <w:rsid w:val="009753E9"/>
    <w:rsid w:val="009754E2"/>
    <w:rsid w:val="00975647"/>
    <w:rsid w:val="00975693"/>
    <w:rsid w:val="009756FE"/>
    <w:rsid w:val="009757AE"/>
    <w:rsid w:val="009758A3"/>
    <w:rsid w:val="009759B5"/>
    <w:rsid w:val="00975A89"/>
    <w:rsid w:val="00975B81"/>
    <w:rsid w:val="00975C15"/>
    <w:rsid w:val="00975CBB"/>
    <w:rsid w:val="00975D05"/>
    <w:rsid w:val="00975D62"/>
    <w:rsid w:val="00975D86"/>
    <w:rsid w:val="00975DD2"/>
    <w:rsid w:val="00975FCC"/>
    <w:rsid w:val="009761DB"/>
    <w:rsid w:val="009762FA"/>
    <w:rsid w:val="00976375"/>
    <w:rsid w:val="009764C0"/>
    <w:rsid w:val="00976614"/>
    <w:rsid w:val="00976719"/>
    <w:rsid w:val="00976825"/>
    <w:rsid w:val="0097697F"/>
    <w:rsid w:val="00976C19"/>
    <w:rsid w:val="00976C8F"/>
    <w:rsid w:val="00976D23"/>
    <w:rsid w:val="00976ED0"/>
    <w:rsid w:val="00976F07"/>
    <w:rsid w:val="009770D2"/>
    <w:rsid w:val="00977220"/>
    <w:rsid w:val="00977239"/>
    <w:rsid w:val="00977275"/>
    <w:rsid w:val="009772A7"/>
    <w:rsid w:val="00977382"/>
    <w:rsid w:val="009774AB"/>
    <w:rsid w:val="0097759D"/>
    <w:rsid w:val="009775FE"/>
    <w:rsid w:val="00977656"/>
    <w:rsid w:val="009776B5"/>
    <w:rsid w:val="009776EA"/>
    <w:rsid w:val="00977806"/>
    <w:rsid w:val="0097787A"/>
    <w:rsid w:val="0097795F"/>
    <w:rsid w:val="0097796F"/>
    <w:rsid w:val="00977998"/>
    <w:rsid w:val="00977AB8"/>
    <w:rsid w:val="00977BE1"/>
    <w:rsid w:val="00977CE3"/>
    <w:rsid w:val="00977E0E"/>
    <w:rsid w:val="00977F89"/>
    <w:rsid w:val="00977F98"/>
    <w:rsid w:val="00980098"/>
    <w:rsid w:val="00980115"/>
    <w:rsid w:val="0098014E"/>
    <w:rsid w:val="00980208"/>
    <w:rsid w:val="00980620"/>
    <w:rsid w:val="00980683"/>
    <w:rsid w:val="00980731"/>
    <w:rsid w:val="00980773"/>
    <w:rsid w:val="009807C3"/>
    <w:rsid w:val="00980AF0"/>
    <w:rsid w:val="00980BD2"/>
    <w:rsid w:val="00980C8E"/>
    <w:rsid w:val="00980CD9"/>
    <w:rsid w:val="00980EA6"/>
    <w:rsid w:val="00980F68"/>
    <w:rsid w:val="0098102A"/>
    <w:rsid w:val="00981109"/>
    <w:rsid w:val="00981140"/>
    <w:rsid w:val="0098122F"/>
    <w:rsid w:val="009814FC"/>
    <w:rsid w:val="009815C3"/>
    <w:rsid w:val="0098163B"/>
    <w:rsid w:val="009816A6"/>
    <w:rsid w:val="009816C3"/>
    <w:rsid w:val="00981787"/>
    <w:rsid w:val="009817FB"/>
    <w:rsid w:val="0098181F"/>
    <w:rsid w:val="00981974"/>
    <w:rsid w:val="00981997"/>
    <w:rsid w:val="009819C7"/>
    <w:rsid w:val="00981BD4"/>
    <w:rsid w:val="00981C34"/>
    <w:rsid w:val="00981D08"/>
    <w:rsid w:val="00981D14"/>
    <w:rsid w:val="00981D45"/>
    <w:rsid w:val="00981DB4"/>
    <w:rsid w:val="00981DEE"/>
    <w:rsid w:val="00981E03"/>
    <w:rsid w:val="009821C5"/>
    <w:rsid w:val="009821EA"/>
    <w:rsid w:val="00982323"/>
    <w:rsid w:val="00982497"/>
    <w:rsid w:val="009824B9"/>
    <w:rsid w:val="009825FA"/>
    <w:rsid w:val="0098263A"/>
    <w:rsid w:val="00982791"/>
    <w:rsid w:val="0098287D"/>
    <w:rsid w:val="009829E2"/>
    <w:rsid w:val="00982B6F"/>
    <w:rsid w:val="00982C2F"/>
    <w:rsid w:val="00982C52"/>
    <w:rsid w:val="00982D07"/>
    <w:rsid w:val="00982DD8"/>
    <w:rsid w:val="00982EBA"/>
    <w:rsid w:val="00983001"/>
    <w:rsid w:val="009830AB"/>
    <w:rsid w:val="0098311F"/>
    <w:rsid w:val="0098319F"/>
    <w:rsid w:val="009831D0"/>
    <w:rsid w:val="00983256"/>
    <w:rsid w:val="00983340"/>
    <w:rsid w:val="009835DC"/>
    <w:rsid w:val="00983611"/>
    <w:rsid w:val="0098361E"/>
    <w:rsid w:val="0098364B"/>
    <w:rsid w:val="009836DA"/>
    <w:rsid w:val="00983973"/>
    <w:rsid w:val="00983CBE"/>
    <w:rsid w:val="00983D11"/>
    <w:rsid w:val="00983F30"/>
    <w:rsid w:val="00983FE4"/>
    <w:rsid w:val="0098401B"/>
    <w:rsid w:val="00984206"/>
    <w:rsid w:val="00984258"/>
    <w:rsid w:val="0098431A"/>
    <w:rsid w:val="00984454"/>
    <w:rsid w:val="00984802"/>
    <w:rsid w:val="00984892"/>
    <w:rsid w:val="00984A7A"/>
    <w:rsid w:val="00984DD1"/>
    <w:rsid w:val="00984E82"/>
    <w:rsid w:val="00984ED2"/>
    <w:rsid w:val="0098508E"/>
    <w:rsid w:val="009850FF"/>
    <w:rsid w:val="00985210"/>
    <w:rsid w:val="00985239"/>
    <w:rsid w:val="00985265"/>
    <w:rsid w:val="009853C9"/>
    <w:rsid w:val="009853DF"/>
    <w:rsid w:val="00985468"/>
    <w:rsid w:val="00985598"/>
    <w:rsid w:val="009855C4"/>
    <w:rsid w:val="00985623"/>
    <w:rsid w:val="009856BF"/>
    <w:rsid w:val="009856CC"/>
    <w:rsid w:val="0098583B"/>
    <w:rsid w:val="00985894"/>
    <w:rsid w:val="009858B7"/>
    <w:rsid w:val="009858FA"/>
    <w:rsid w:val="00985964"/>
    <w:rsid w:val="00985AFE"/>
    <w:rsid w:val="00985CD5"/>
    <w:rsid w:val="00985D12"/>
    <w:rsid w:val="00985E68"/>
    <w:rsid w:val="00985F0F"/>
    <w:rsid w:val="00985F19"/>
    <w:rsid w:val="00985F45"/>
    <w:rsid w:val="009861E7"/>
    <w:rsid w:val="0098622B"/>
    <w:rsid w:val="009862B0"/>
    <w:rsid w:val="009862FC"/>
    <w:rsid w:val="0098636B"/>
    <w:rsid w:val="009863B2"/>
    <w:rsid w:val="009863F4"/>
    <w:rsid w:val="009864F2"/>
    <w:rsid w:val="00986507"/>
    <w:rsid w:val="00986569"/>
    <w:rsid w:val="009865A9"/>
    <w:rsid w:val="00986641"/>
    <w:rsid w:val="0098665B"/>
    <w:rsid w:val="0098690D"/>
    <w:rsid w:val="00986985"/>
    <w:rsid w:val="00986A45"/>
    <w:rsid w:val="00986A65"/>
    <w:rsid w:val="00986CEE"/>
    <w:rsid w:val="00986E00"/>
    <w:rsid w:val="00986EAB"/>
    <w:rsid w:val="009870BC"/>
    <w:rsid w:val="009870DF"/>
    <w:rsid w:val="0098717E"/>
    <w:rsid w:val="00987237"/>
    <w:rsid w:val="00987248"/>
    <w:rsid w:val="00987310"/>
    <w:rsid w:val="00987397"/>
    <w:rsid w:val="009873A2"/>
    <w:rsid w:val="009873AB"/>
    <w:rsid w:val="00987412"/>
    <w:rsid w:val="009876B5"/>
    <w:rsid w:val="00987784"/>
    <w:rsid w:val="0098778F"/>
    <w:rsid w:val="009877B0"/>
    <w:rsid w:val="0098796F"/>
    <w:rsid w:val="009879BE"/>
    <w:rsid w:val="00987A23"/>
    <w:rsid w:val="00987B6A"/>
    <w:rsid w:val="00987B6D"/>
    <w:rsid w:val="00987D6F"/>
    <w:rsid w:val="00987E63"/>
    <w:rsid w:val="00987FBE"/>
    <w:rsid w:val="0099001D"/>
    <w:rsid w:val="009901B5"/>
    <w:rsid w:val="009902BF"/>
    <w:rsid w:val="0099049F"/>
    <w:rsid w:val="00990646"/>
    <w:rsid w:val="00990744"/>
    <w:rsid w:val="00990751"/>
    <w:rsid w:val="009907F5"/>
    <w:rsid w:val="00990AA7"/>
    <w:rsid w:val="00990AE2"/>
    <w:rsid w:val="00990BE5"/>
    <w:rsid w:val="00990C01"/>
    <w:rsid w:val="00990C49"/>
    <w:rsid w:val="00990C94"/>
    <w:rsid w:val="00990E21"/>
    <w:rsid w:val="00990E70"/>
    <w:rsid w:val="0099103D"/>
    <w:rsid w:val="009910B7"/>
    <w:rsid w:val="009910D8"/>
    <w:rsid w:val="00991350"/>
    <w:rsid w:val="009913B8"/>
    <w:rsid w:val="0099146C"/>
    <w:rsid w:val="00991600"/>
    <w:rsid w:val="00991610"/>
    <w:rsid w:val="009916AA"/>
    <w:rsid w:val="009916BE"/>
    <w:rsid w:val="009916E5"/>
    <w:rsid w:val="009917A8"/>
    <w:rsid w:val="009917B8"/>
    <w:rsid w:val="009917D5"/>
    <w:rsid w:val="009919DF"/>
    <w:rsid w:val="009919F5"/>
    <w:rsid w:val="00991A8E"/>
    <w:rsid w:val="00991B46"/>
    <w:rsid w:val="00991C06"/>
    <w:rsid w:val="00991CC6"/>
    <w:rsid w:val="00991D9D"/>
    <w:rsid w:val="00991ECD"/>
    <w:rsid w:val="00991F0E"/>
    <w:rsid w:val="009920EE"/>
    <w:rsid w:val="0099211C"/>
    <w:rsid w:val="0099248E"/>
    <w:rsid w:val="00992671"/>
    <w:rsid w:val="0099267E"/>
    <w:rsid w:val="00992685"/>
    <w:rsid w:val="009926F7"/>
    <w:rsid w:val="00992762"/>
    <w:rsid w:val="009927A8"/>
    <w:rsid w:val="0099283A"/>
    <w:rsid w:val="00992B78"/>
    <w:rsid w:val="00992C99"/>
    <w:rsid w:val="00992D33"/>
    <w:rsid w:val="00992D87"/>
    <w:rsid w:val="00992F38"/>
    <w:rsid w:val="00993004"/>
    <w:rsid w:val="00993080"/>
    <w:rsid w:val="00993081"/>
    <w:rsid w:val="0099314A"/>
    <w:rsid w:val="009932C4"/>
    <w:rsid w:val="009933F6"/>
    <w:rsid w:val="00993605"/>
    <w:rsid w:val="00993737"/>
    <w:rsid w:val="009937C6"/>
    <w:rsid w:val="009937EF"/>
    <w:rsid w:val="00993AC9"/>
    <w:rsid w:val="00993AD4"/>
    <w:rsid w:val="00993C17"/>
    <w:rsid w:val="00993CD9"/>
    <w:rsid w:val="00993D22"/>
    <w:rsid w:val="00993DFA"/>
    <w:rsid w:val="00993E6A"/>
    <w:rsid w:val="009941A0"/>
    <w:rsid w:val="009941F0"/>
    <w:rsid w:val="009943B2"/>
    <w:rsid w:val="0099442C"/>
    <w:rsid w:val="009947A0"/>
    <w:rsid w:val="0099483A"/>
    <w:rsid w:val="00994877"/>
    <w:rsid w:val="0099492F"/>
    <w:rsid w:val="00994973"/>
    <w:rsid w:val="00994AE2"/>
    <w:rsid w:val="00994BDB"/>
    <w:rsid w:val="00994BFB"/>
    <w:rsid w:val="00995100"/>
    <w:rsid w:val="00995145"/>
    <w:rsid w:val="009953AE"/>
    <w:rsid w:val="00995500"/>
    <w:rsid w:val="009955A9"/>
    <w:rsid w:val="009955BE"/>
    <w:rsid w:val="0099561A"/>
    <w:rsid w:val="00995792"/>
    <w:rsid w:val="009957BB"/>
    <w:rsid w:val="00995825"/>
    <w:rsid w:val="009958B3"/>
    <w:rsid w:val="009958F7"/>
    <w:rsid w:val="00995AB1"/>
    <w:rsid w:val="00995AB8"/>
    <w:rsid w:val="00995B65"/>
    <w:rsid w:val="00995F23"/>
    <w:rsid w:val="00996154"/>
    <w:rsid w:val="009961F2"/>
    <w:rsid w:val="00996200"/>
    <w:rsid w:val="00996373"/>
    <w:rsid w:val="009964EF"/>
    <w:rsid w:val="009964F1"/>
    <w:rsid w:val="0099674E"/>
    <w:rsid w:val="009968B9"/>
    <w:rsid w:val="009968DC"/>
    <w:rsid w:val="009968E4"/>
    <w:rsid w:val="00996A11"/>
    <w:rsid w:val="00996B59"/>
    <w:rsid w:val="00996B92"/>
    <w:rsid w:val="00996E31"/>
    <w:rsid w:val="00996EC6"/>
    <w:rsid w:val="00996F89"/>
    <w:rsid w:val="00997086"/>
    <w:rsid w:val="009970F0"/>
    <w:rsid w:val="0099727E"/>
    <w:rsid w:val="009972AC"/>
    <w:rsid w:val="00997352"/>
    <w:rsid w:val="0099736C"/>
    <w:rsid w:val="009973D9"/>
    <w:rsid w:val="009975AF"/>
    <w:rsid w:val="009975CD"/>
    <w:rsid w:val="0099766D"/>
    <w:rsid w:val="00997699"/>
    <w:rsid w:val="00997894"/>
    <w:rsid w:val="009978FC"/>
    <w:rsid w:val="00997A62"/>
    <w:rsid w:val="00997A77"/>
    <w:rsid w:val="00997B8C"/>
    <w:rsid w:val="00997CE6"/>
    <w:rsid w:val="00997DF7"/>
    <w:rsid w:val="009A001D"/>
    <w:rsid w:val="009A01B8"/>
    <w:rsid w:val="009A024F"/>
    <w:rsid w:val="009A0319"/>
    <w:rsid w:val="009A0328"/>
    <w:rsid w:val="009A0333"/>
    <w:rsid w:val="009A0395"/>
    <w:rsid w:val="009A03F9"/>
    <w:rsid w:val="009A04D1"/>
    <w:rsid w:val="009A05DD"/>
    <w:rsid w:val="009A06C7"/>
    <w:rsid w:val="009A0751"/>
    <w:rsid w:val="009A07F0"/>
    <w:rsid w:val="009A08E8"/>
    <w:rsid w:val="009A09F5"/>
    <w:rsid w:val="009A0C21"/>
    <w:rsid w:val="009A0F3C"/>
    <w:rsid w:val="009A11DB"/>
    <w:rsid w:val="009A1283"/>
    <w:rsid w:val="009A1361"/>
    <w:rsid w:val="009A1487"/>
    <w:rsid w:val="009A162C"/>
    <w:rsid w:val="009A1752"/>
    <w:rsid w:val="009A1760"/>
    <w:rsid w:val="009A17ED"/>
    <w:rsid w:val="009A188A"/>
    <w:rsid w:val="009A1AFA"/>
    <w:rsid w:val="009A1BBE"/>
    <w:rsid w:val="009A1DBF"/>
    <w:rsid w:val="009A1DFE"/>
    <w:rsid w:val="009A1E36"/>
    <w:rsid w:val="009A1F80"/>
    <w:rsid w:val="009A1FC9"/>
    <w:rsid w:val="009A1FF1"/>
    <w:rsid w:val="009A2027"/>
    <w:rsid w:val="009A252B"/>
    <w:rsid w:val="009A2538"/>
    <w:rsid w:val="009A2716"/>
    <w:rsid w:val="009A288B"/>
    <w:rsid w:val="009A28A9"/>
    <w:rsid w:val="009A29D6"/>
    <w:rsid w:val="009A2A7C"/>
    <w:rsid w:val="009A2B3E"/>
    <w:rsid w:val="009A2BB9"/>
    <w:rsid w:val="009A2BD4"/>
    <w:rsid w:val="009A2C01"/>
    <w:rsid w:val="009A2D6D"/>
    <w:rsid w:val="009A2E35"/>
    <w:rsid w:val="009A2E76"/>
    <w:rsid w:val="009A2F23"/>
    <w:rsid w:val="009A3090"/>
    <w:rsid w:val="009A3129"/>
    <w:rsid w:val="009A31EF"/>
    <w:rsid w:val="009A33C0"/>
    <w:rsid w:val="009A34F1"/>
    <w:rsid w:val="009A3545"/>
    <w:rsid w:val="009A3624"/>
    <w:rsid w:val="009A37A8"/>
    <w:rsid w:val="009A3885"/>
    <w:rsid w:val="009A38CC"/>
    <w:rsid w:val="009A39A3"/>
    <w:rsid w:val="009A3B01"/>
    <w:rsid w:val="009A3BD8"/>
    <w:rsid w:val="009A3C29"/>
    <w:rsid w:val="009A3CC3"/>
    <w:rsid w:val="009A3CF6"/>
    <w:rsid w:val="009A3E07"/>
    <w:rsid w:val="009A3E9E"/>
    <w:rsid w:val="009A3F48"/>
    <w:rsid w:val="009A40D8"/>
    <w:rsid w:val="009A412A"/>
    <w:rsid w:val="009A47A1"/>
    <w:rsid w:val="009A485C"/>
    <w:rsid w:val="009A4A7D"/>
    <w:rsid w:val="009A4AF4"/>
    <w:rsid w:val="009A4E30"/>
    <w:rsid w:val="009A4F5C"/>
    <w:rsid w:val="009A4F76"/>
    <w:rsid w:val="009A50A1"/>
    <w:rsid w:val="009A5431"/>
    <w:rsid w:val="009A5526"/>
    <w:rsid w:val="009A568B"/>
    <w:rsid w:val="009A5B16"/>
    <w:rsid w:val="009A5B9F"/>
    <w:rsid w:val="009A5C5C"/>
    <w:rsid w:val="009A5CE9"/>
    <w:rsid w:val="009A5DBC"/>
    <w:rsid w:val="009A5EC9"/>
    <w:rsid w:val="009A5F5F"/>
    <w:rsid w:val="009A615C"/>
    <w:rsid w:val="009A61B6"/>
    <w:rsid w:val="009A6277"/>
    <w:rsid w:val="009A627E"/>
    <w:rsid w:val="009A6436"/>
    <w:rsid w:val="009A6508"/>
    <w:rsid w:val="009A6797"/>
    <w:rsid w:val="009A67E6"/>
    <w:rsid w:val="009A68A0"/>
    <w:rsid w:val="009A696E"/>
    <w:rsid w:val="009A6B04"/>
    <w:rsid w:val="009A6BBB"/>
    <w:rsid w:val="009A6BF7"/>
    <w:rsid w:val="009A6CC2"/>
    <w:rsid w:val="009A6E64"/>
    <w:rsid w:val="009A6F27"/>
    <w:rsid w:val="009A6FA4"/>
    <w:rsid w:val="009A71EB"/>
    <w:rsid w:val="009A7352"/>
    <w:rsid w:val="009A7453"/>
    <w:rsid w:val="009A75CD"/>
    <w:rsid w:val="009A764D"/>
    <w:rsid w:val="009A78DD"/>
    <w:rsid w:val="009A796D"/>
    <w:rsid w:val="009A79A9"/>
    <w:rsid w:val="009A7AAB"/>
    <w:rsid w:val="009A7AB3"/>
    <w:rsid w:val="009A7D33"/>
    <w:rsid w:val="009A7D40"/>
    <w:rsid w:val="009A7E8A"/>
    <w:rsid w:val="009B002F"/>
    <w:rsid w:val="009B02C6"/>
    <w:rsid w:val="009B02FD"/>
    <w:rsid w:val="009B0300"/>
    <w:rsid w:val="009B03DA"/>
    <w:rsid w:val="009B03E1"/>
    <w:rsid w:val="009B0539"/>
    <w:rsid w:val="009B05EB"/>
    <w:rsid w:val="009B0922"/>
    <w:rsid w:val="009B0B6E"/>
    <w:rsid w:val="009B0BC8"/>
    <w:rsid w:val="009B0CE2"/>
    <w:rsid w:val="009B0E08"/>
    <w:rsid w:val="009B0E48"/>
    <w:rsid w:val="009B105D"/>
    <w:rsid w:val="009B1125"/>
    <w:rsid w:val="009B117C"/>
    <w:rsid w:val="009B11F1"/>
    <w:rsid w:val="009B1226"/>
    <w:rsid w:val="009B1269"/>
    <w:rsid w:val="009B1352"/>
    <w:rsid w:val="009B1563"/>
    <w:rsid w:val="009B158C"/>
    <w:rsid w:val="009B15E9"/>
    <w:rsid w:val="009B1745"/>
    <w:rsid w:val="009B18C9"/>
    <w:rsid w:val="009B1DAB"/>
    <w:rsid w:val="009B1E0A"/>
    <w:rsid w:val="009B1E53"/>
    <w:rsid w:val="009B2155"/>
    <w:rsid w:val="009B2355"/>
    <w:rsid w:val="009B2386"/>
    <w:rsid w:val="009B24C6"/>
    <w:rsid w:val="009B2501"/>
    <w:rsid w:val="009B2703"/>
    <w:rsid w:val="009B2A03"/>
    <w:rsid w:val="009B2B4B"/>
    <w:rsid w:val="009B2B51"/>
    <w:rsid w:val="009B2B81"/>
    <w:rsid w:val="009B2D6E"/>
    <w:rsid w:val="009B2D7A"/>
    <w:rsid w:val="009B2EA0"/>
    <w:rsid w:val="009B2EBF"/>
    <w:rsid w:val="009B2F0C"/>
    <w:rsid w:val="009B2F88"/>
    <w:rsid w:val="009B2F8D"/>
    <w:rsid w:val="009B3206"/>
    <w:rsid w:val="009B3299"/>
    <w:rsid w:val="009B3399"/>
    <w:rsid w:val="009B3402"/>
    <w:rsid w:val="009B35BB"/>
    <w:rsid w:val="009B35FE"/>
    <w:rsid w:val="009B36E1"/>
    <w:rsid w:val="009B37A3"/>
    <w:rsid w:val="009B39A0"/>
    <w:rsid w:val="009B3A21"/>
    <w:rsid w:val="009B3A4E"/>
    <w:rsid w:val="009B3A6D"/>
    <w:rsid w:val="009B3AA3"/>
    <w:rsid w:val="009B3B86"/>
    <w:rsid w:val="009B3D38"/>
    <w:rsid w:val="009B3E5B"/>
    <w:rsid w:val="009B3EA4"/>
    <w:rsid w:val="009B4153"/>
    <w:rsid w:val="009B4195"/>
    <w:rsid w:val="009B41F0"/>
    <w:rsid w:val="009B4316"/>
    <w:rsid w:val="009B434B"/>
    <w:rsid w:val="009B43F8"/>
    <w:rsid w:val="009B4400"/>
    <w:rsid w:val="009B445B"/>
    <w:rsid w:val="009B44F9"/>
    <w:rsid w:val="009B453B"/>
    <w:rsid w:val="009B45E1"/>
    <w:rsid w:val="009B46CB"/>
    <w:rsid w:val="009B4769"/>
    <w:rsid w:val="009B4811"/>
    <w:rsid w:val="009B4894"/>
    <w:rsid w:val="009B498F"/>
    <w:rsid w:val="009B4BCA"/>
    <w:rsid w:val="009B4C43"/>
    <w:rsid w:val="009B4C8D"/>
    <w:rsid w:val="009B4D50"/>
    <w:rsid w:val="009B5153"/>
    <w:rsid w:val="009B521D"/>
    <w:rsid w:val="009B52BD"/>
    <w:rsid w:val="009B52EB"/>
    <w:rsid w:val="009B55BA"/>
    <w:rsid w:val="009B55D2"/>
    <w:rsid w:val="009B5780"/>
    <w:rsid w:val="009B5808"/>
    <w:rsid w:val="009B59BC"/>
    <w:rsid w:val="009B5A97"/>
    <w:rsid w:val="009B5B6B"/>
    <w:rsid w:val="009B5C54"/>
    <w:rsid w:val="009B5CB2"/>
    <w:rsid w:val="009B5E33"/>
    <w:rsid w:val="009B5FE3"/>
    <w:rsid w:val="009B60AC"/>
    <w:rsid w:val="009B612E"/>
    <w:rsid w:val="009B61AF"/>
    <w:rsid w:val="009B61D4"/>
    <w:rsid w:val="009B622B"/>
    <w:rsid w:val="009B6302"/>
    <w:rsid w:val="009B64E8"/>
    <w:rsid w:val="009B654D"/>
    <w:rsid w:val="009B662E"/>
    <w:rsid w:val="009B666E"/>
    <w:rsid w:val="009B6688"/>
    <w:rsid w:val="009B6703"/>
    <w:rsid w:val="009B684A"/>
    <w:rsid w:val="009B68CC"/>
    <w:rsid w:val="009B6B00"/>
    <w:rsid w:val="009B6BA9"/>
    <w:rsid w:val="009B6D1F"/>
    <w:rsid w:val="009B6D8F"/>
    <w:rsid w:val="009B6DC6"/>
    <w:rsid w:val="009B7007"/>
    <w:rsid w:val="009B701F"/>
    <w:rsid w:val="009B71C3"/>
    <w:rsid w:val="009B7248"/>
    <w:rsid w:val="009B72A9"/>
    <w:rsid w:val="009B7301"/>
    <w:rsid w:val="009B7347"/>
    <w:rsid w:val="009B7377"/>
    <w:rsid w:val="009B7438"/>
    <w:rsid w:val="009B75E6"/>
    <w:rsid w:val="009B775A"/>
    <w:rsid w:val="009B7831"/>
    <w:rsid w:val="009B7932"/>
    <w:rsid w:val="009B7A1F"/>
    <w:rsid w:val="009B7AAD"/>
    <w:rsid w:val="009B7AC2"/>
    <w:rsid w:val="009B7B56"/>
    <w:rsid w:val="009B7B96"/>
    <w:rsid w:val="009B7CB3"/>
    <w:rsid w:val="009B7D04"/>
    <w:rsid w:val="009B7E97"/>
    <w:rsid w:val="009B7EE1"/>
    <w:rsid w:val="009B7FB4"/>
    <w:rsid w:val="009B7FC9"/>
    <w:rsid w:val="009B7FCA"/>
    <w:rsid w:val="009C0041"/>
    <w:rsid w:val="009C0131"/>
    <w:rsid w:val="009C01D2"/>
    <w:rsid w:val="009C01E3"/>
    <w:rsid w:val="009C02B9"/>
    <w:rsid w:val="009C0602"/>
    <w:rsid w:val="009C07CA"/>
    <w:rsid w:val="009C0817"/>
    <w:rsid w:val="009C091D"/>
    <w:rsid w:val="009C0934"/>
    <w:rsid w:val="009C0CAD"/>
    <w:rsid w:val="009C0CF8"/>
    <w:rsid w:val="009C0D3E"/>
    <w:rsid w:val="009C0D67"/>
    <w:rsid w:val="009C0D6C"/>
    <w:rsid w:val="009C10B0"/>
    <w:rsid w:val="009C1174"/>
    <w:rsid w:val="009C11AD"/>
    <w:rsid w:val="009C1223"/>
    <w:rsid w:val="009C12EB"/>
    <w:rsid w:val="009C15AA"/>
    <w:rsid w:val="009C174C"/>
    <w:rsid w:val="009C1765"/>
    <w:rsid w:val="009C1881"/>
    <w:rsid w:val="009C199A"/>
    <w:rsid w:val="009C1A36"/>
    <w:rsid w:val="009C1A86"/>
    <w:rsid w:val="009C1B67"/>
    <w:rsid w:val="009C1E11"/>
    <w:rsid w:val="009C1E38"/>
    <w:rsid w:val="009C2063"/>
    <w:rsid w:val="009C2088"/>
    <w:rsid w:val="009C213D"/>
    <w:rsid w:val="009C21A2"/>
    <w:rsid w:val="009C2220"/>
    <w:rsid w:val="009C226C"/>
    <w:rsid w:val="009C227A"/>
    <w:rsid w:val="009C2324"/>
    <w:rsid w:val="009C2627"/>
    <w:rsid w:val="009C268F"/>
    <w:rsid w:val="009C2973"/>
    <w:rsid w:val="009C2A2B"/>
    <w:rsid w:val="009C2C75"/>
    <w:rsid w:val="009C2CB7"/>
    <w:rsid w:val="009C2D1B"/>
    <w:rsid w:val="009C2DE3"/>
    <w:rsid w:val="009C304C"/>
    <w:rsid w:val="009C322D"/>
    <w:rsid w:val="009C36F6"/>
    <w:rsid w:val="009C371B"/>
    <w:rsid w:val="009C3723"/>
    <w:rsid w:val="009C3759"/>
    <w:rsid w:val="009C3AC9"/>
    <w:rsid w:val="009C3B67"/>
    <w:rsid w:val="009C3CB3"/>
    <w:rsid w:val="009C3D0A"/>
    <w:rsid w:val="009C3D2A"/>
    <w:rsid w:val="009C3E24"/>
    <w:rsid w:val="009C422D"/>
    <w:rsid w:val="009C4394"/>
    <w:rsid w:val="009C43D1"/>
    <w:rsid w:val="009C448F"/>
    <w:rsid w:val="009C44D3"/>
    <w:rsid w:val="009C45CC"/>
    <w:rsid w:val="009C4676"/>
    <w:rsid w:val="009C48AB"/>
    <w:rsid w:val="009C4A1E"/>
    <w:rsid w:val="009C4A53"/>
    <w:rsid w:val="009C4A70"/>
    <w:rsid w:val="009C4C26"/>
    <w:rsid w:val="009C4D19"/>
    <w:rsid w:val="009C4D21"/>
    <w:rsid w:val="009C4D25"/>
    <w:rsid w:val="009C4D3B"/>
    <w:rsid w:val="009C4DAC"/>
    <w:rsid w:val="009C4E01"/>
    <w:rsid w:val="009C4E29"/>
    <w:rsid w:val="009C4F81"/>
    <w:rsid w:val="009C5044"/>
    <w:rsid w:val="009C5152"/>
    <w:rsid w:val="009C5383"/>
    <w:rsid w:val="009C54C6"/>
    <w:rsid w:val="009C54F8"/>
    <w:rsid w:val="009C56BC"/>
    <w:rsid w:val="009C57B2"/>
    <w:rsid w:val="009C57B8"/>
    <w:rsid w:val="009C589B"/>
    <w:rsid w:val="009C598B"/>
    <w:rsid w:val="009C59E8"/>
    <w:rsid w:val="009C5B1D"/>
    <w:rsid w:val="009C5BB2"/>
    <w:rsid w:val="009C5BD3"/>
    <w:rsid w:val="009C5BE8"/>
    <w:rsid w:val="009C5BF7"/>
    <w:rsid w:val="009C5C91"/>
    <w:rsid w:val="009C5DF6"/>
    <w:rsid w:val="009C6101"/>
    <w:rsid w:val="009C618F"/>
    <w:rsid w:val="009C624F"/>
    <w:rsid w:val="009C6358"/>
    <w:rsid w:val="009C653B"/>
    <w:rsid w:val="009C657A"/>
    <w:rsid w:val="009C670F"/>
    <w:rsid w:val="009C6726"/>
    <w:rsid w:val="009C6A24"/>
    <w:rsid w:val="009C6D03"/>
    <w:rsid w:val="009C6DA9"/>
    <w:rsid w:val="009C6EA5"/>
    <w:rsid w:val="009C6EE4"/>
    <w:rsid w:val="009C6F9D"/>
    <w:rsid w:val="009C6FF2"/>
    <w:rsid w:val="009C6FFB"/>
    <w:rsid w:val="009C702A"/>
    <w:rsid w:val="009C714C"/>
    <w:rsid w:val="009C71D1"/>
    <w:rsid w:val="009C720B"/>
    <w:rsid w:val="009C74D0"/>
    <w:rsid w:val="009C753F"/>
    <w:rsid w:val="009C76D6"/>
    <w:rsid w:val="009C7752"/>
    <w:rsid w:val="009C791B"/>
    <w:rsid w:val="009C7A13"/>
    <w:rsid w:val="009C7A4B"/>
    <w:rsid w:val="009C7CA2"/>
    <w:rsid w:val="009C7CBA"/>
    <w:rsid w:val="009C7CE2"/>
    <w:rsid w:val="009C7D0D"/>
    <w:rsid w:val="009C7D42"/>
    <w:rsid w:val="009C7DDB"/>
    <w:rsid w:val="009C7E74"/>
    <w:rsid w:val="009C7F0D"/>
    <w:rsid w:val="009C7F16"/>
    <w:rsid w:val="009D0167"/>
    <w:rsid w:val="009D01B4"/>
    <w:rsid w:val="009D027E"/>
    <w:rsid w:val="009D0340"/>
    <w:rsid w:val="009D0365"/>
    <w:rsid w:val="009D0371"/>
    <w:rsid w:val="009D0372"/>
    <w:rsid w:val="009D03E0"/>
    <w:rsid w:val="009D0683"/>
    <w:rsid w:val="009D0750"/>
    <w:rsid w:val="009D0755"/>
    <w:rsid w:val="009D07C9"/>
    <w:rsid w:val="009D0817"/>
    <w:rsid w:val="009D0849"/>
    <w:rsid w:val="009D08D9"/>
    <w:rsid w:val="009D08E1"/>
    <w:rsid w:val="009D09E2"/>
    <w:rsid w:val="009D0AB5"/>
    <w:rsid w:val="009D0BC2"/>
    <w:rsid w:val="009D0F59"/>
    <w:rsid w:val="009D0FCF"/>
    <w:rsid w:val="009D11C2"/>
    <w:rsid w:val="009D1299"/>
    <w:rsid w:val="009D1376"/>
    <w:rsid w:val="009D1571"/>
    <w:rsid w:val="009D157A"/>
    <w:rsid w:val="009D1728"/>
    <w:rsid w:val="009D17F2"/>
    <w:rsid w:val="009D1858"/>
    <w:rsid w:val="009D1A97"/>
    <w:rsid w:val="009D1AAF"/>
    <w:rsid w:val="009D1BF0"/>
    <w:rsid w:val="009D1F10"/>
    <w:rsid w:val="009D21A0"/>
    <w:rsid w:val="009D21FA"/>
    <w:rsid w:val="009D22E9"/>
    <w:rsid w:val="009D2333"/>
    <w:rsid w:val="009D241C"/>
    <w:rsid w:val="009D2464"/>
    <w:rsid w:val="009D2930"/>
    <w:rsid w:val="009D29C9"/>
    <w:rsid w:val="009D2A4F"/>
    <w:rsid w:val="009D2A8D"/>
    <w:rsid w:val="009D2ADB"/>
    <w:rsid w:val="009D2B38"/>
    <w:rsid w:val="009D2C8B"/>
    <w:rsid w:val="009D2D7E"/>
    <w:rsid w:val="009D2DE6"/>
    <w:rsid w:val="009D2E34"/>
    <w:rsid w:val="009D3081"/>
    <w:rsid w:val="009D313D"/>
    <w:rsid w:val="009D3150"/>
    <w:rsid w:val="009D320F"/>
    <w:rsid w:val="009D3284"/>
    <w:rsid w:val="009D3296"/>
    <w:rsid w:val="009D32EC"/>
    <w:rsid w:val="009D35D6"/>
    <w:rsid w:val="009D3675"/>
    <w:rsid w:val="009D3711"/>
    <w:rsid w:val="009D3965"/>
    <w:rsid w:val="009D3B52"/>
    <w:rsid w:val="009D3C61"/>
    <w:rsid w:val="009D3CA9"/>
    <w:rsid w:val="009D3D72"/>
    <w:rsid w:val="009D3E85"/>
    <w:rsid w:val="009D4068"/>
    <w:rsid w:val="009D4083"/>
    <w:rsid w:val="009D4117"/>
    <w:rsid w:val="009D4147"/>
    <w:rsid w:val="009D41B2"/>
    <w:rsid w:val="009D44DE"/>
    <w:rsid w:val="009D4547"/>
    <w:rsid w:val="009D4690"/>
    <w:rsid w:val="009D46B6"/>
    <w:rsid w:val="009D482D"/>
    <w:rsid w:val="009D484D"/>
    <w:rsid w:val="009D49F1"/>
    <w:rsid w:val="009D4A40"/>
    <w:rsid w:val="009D4A44"/>
    <w:rsid w:val="009D4AA5"/>
    <w:rsid w:val="009D4B53"/>
    <w:rsid w:val="009D4E06"/>
    <w:rsid w:val="009D5167"/>
    <w:rsid w:val="009D521E"/>
    <w:rsid w:val="009D5326"/>
    <w:rsid w:val="009D5571"/>
    <w:rsid w:val="009D568D"/>
    <w:rsid w:val="009D56B4"/>
    <w:rsid w:val="009D56C2"/>
    <w:rsid w:val="009D5749"/>
    <w:rsid w:val="009D5945"/>
    <w:rsid w:val="009D5987"/>
    <w:rsid w:val="009D5A60"/>
    <w:rsid w:val="009D5D2F"/>
    <w:rsid w:val="009D5D5C"/>
    <w:rsid w:val="009D5DF3"/>
    <w:rsid w:val="009D5E4A"/>
    <w:rsid w:val="009D6018"/>
    <w:rsid w:val="009D602B"/>
    <w:rsid w:val="009D604E"/>
    <w:rsid w:val="009D6356"/>
    <w:rsid w:val="009D64F2"/>
    <w:rsid w:val="009D65E2"/>
    <w:rsid w:val="009D66C8"/>
    <w:rsid w:val="009D67D6"/>
    <w:rsid w:val="009D67EA"/>
    <w:rsid w:val="009D6A36"/>
    <w:rsid w:val="009D6B4A"/>
    <w:rsid w:val="009D6CB4"/>
    <w:rsid w:val="009D6D36"/>
    <w:rsid w:val="009D6D82"/>
    <w:rsid w:val="009D6F4A"/>
    <w:rsid w:val="009D70D4"/>
    <w:rsid w:val="009D7109"/>
    <w:rsid w:val="009D7121"/>
    <w:rsid w:val="009D73ED"/>
    <w:rsid w:val="009D7514"/>
    <w:rsid w:val="009D7580"/>
    <w:rsid w:val="009D758E"/>
    <w:rsid w:val="009D7598"/>
    <w:rsid w:val="009D75E1"/>
    <w:rsid w:val="009D778D"/>
    <w:rsid w:val="009D77D5"/>
    <w:rsid w:val="009D7823"/>
    <w:rsid w:val="009D79AD"/>
    <w:rsid w:val="009D7CA3"/>
    <w:rsid w:val="009D7D27"/>
    <w:rsid w:val="009D7E96"/>
    <w:rsid w:val="009E0065"/>
    <w:rsid w:val="009E00AA"/>
    <w:rsid w:val="009E01C2"/>
    <w:rsid w:val="009E02BA"/>
    <w:rsid w:val="009E041D"/>
    <w:rsid w:val="009E0538"/>
    <w:rsid w:val="009E072B"/>
    <w:rsid w:val="009E07C0"/>
    <w:rsid w:val="009E0AE5"/>
    <w:rsid w:val="009E0C3F"/>
    <w:rsid w:val="009E0C7F"/>
    <w:rsid w:val="009E0CE5"/>
    <w:rsid w:val="009E0D01"/>
    <w:rsid w:val="009E0D8F"/>
    <w:rsid w:val="009E0E5B"/>
    <w:rsid w:val="009E0EBC"/>
    <w:rsid w:val="009E0ED7"/>
    <w:rsid w:val="009E0F20"/>
    <w:rsid w:val="009E13A2"/>
    <w:rsid w:val="009E16EE"/>
    <w:rsid w:val="009E17AD"/>
    <w:rsid w:val="009E181D"/>
    <w:rsid w:val="009E1946"/>
    <w:rsid w:val="009E1AFB"/>
    <w:rsid w:val="009E1C0C"/>
    <w:rsid w:val="009E1CB5"/>
    <w:rsid w:val="009E1DA1"/>
    <w:rsid w:val="009E1E37"/>
    <w:rsid w:val="009E1E72"/>
    <w:rsid w:val="009E1E87"/>
    <w:rsid w:val="009E20A1"/>
    <w:rsid w:val="009E2145"/>
    <w:rsid w:val="009E2186"/>
    <w:rsid w:val="009E2255"/>
    <w:rsid w:val="009E22B4"/>
    <w:rsid w:val="009E231E"/>
    <w:rsid w:val="009E2360"/>
    <w:rsid w:val="009E28CB"/>
    <w:rsid w:val="009E293E"/>
    <w:rsid w:val="009E2A0B"/>
    <w:rsid w:val="009E2A0F"/>
    <w:rsid w:val="009E2AFD"/>
    <w:rsid w:val="009E2B6A"/>
    <w:rsid w:val="009E30C3"/>
    <w:rsid w:val="009E3100"/>
    <w:rsid w:val="009E3151"/>
    <w:rsid w:val="009E3591"/>
    <w:rsid w:val="009E35B3"/>
    <w:rsid w:val="009E35DA"/>
    <w:rsid w:val="009E3793"/>
    <w:rsid w:val="009E383F"/>
    <w:rsid w:val="009E3850"/>
    <w:rsid w:val="009E38F6"/>
    <w:rsid w:val="009E39BA"/>
    <w:rsid w:val="009E39EE"/>
    <w:rsid w:val="009E3C00"/>
    <w:rsid w:val="009E3C95"/>
    <w:rsid w:val="009E3E57"/>
    <w:rsid w:val="009E3E78"/>
    <w:rsid w:val="009E3F26"/>
    <w:rsid w:val="009E3F8A"/>
    <w:rsid w:val="009E418B"/>
    <w:rsid w:val="009E42F6"/>
    <w:rsid w:val="009E4308"/>
    <w:rsid w:val="009E437B"/>
    <w:rsid w:val="009E44CC"/>
    <w:rsid w:val="009E477F"/>
    <w:rsid w:val="009E488E"/>
    <w:rsid w:val="009E4A03"/>
    <w:rsid w:val="009E4B60"/>
    <w:rsid w:val="009E4EA4"/>
    <w:rsid w:val="009E4FBB"/>
    <w:rsid w:val="009E509A"/>
    <w:rsid w:val="009E5315"/>
    <w:rsid w:val="009E53FC"/>
    <w:rsid w:val="009E5502"/>
    <w:rsid w:val="009E57C7"/>
    <w:rsid w:val="009E58D4"/>
    <w:rsid w:val="009E59C8"/>
    <w:rsid w:val="009E5B6C"/>
    <w:rsid w:val="009E5BC3"/>
    <w:rsid w:val="009E5C8D"/>
    <w:rsid w:val="009E5DBC"/>
    <w:rsid w:val="009E5DC0"/>
    <w:rsid w:val="009E5DD8"/>
    <w:rsid w:val="009E5DEA"/>
    <w:rsid w:val="009E5E10"/>
    <w:rsid w:val="009E600F"/>
    <w:rsid w:val="009E6024"/>
    <w:rsid w:val="009E6183"/>
    <w:rsid w:val="009E61D3"/>
    <w:rsid w:val="009E623A"/>
    <w:rsid w:val="009E644C"/>
    <w:rsid w:val="009E649E"/>
    <w:rsid w:val="009E654C"/>
    <w:rsid w:val="009E6657"/>
    <w:rsid w:val="009E66DA"/>
    <w:rsid w:val="009E6A29"/>
    <w:rsid w:val="009E6AAD"/>
    <w:rsid w:val="009E6AF1"/>
    <w:rsid w:val="009E6B6D"/>
    <w:rsid w:val="009E6D40"/>
    <w:rsid w:val="009E6E64"/>
    <w:rsid w:val="009E6F2D"/>
    <w:rsid w:val="009E702B"/>
    <w:rsid w:val="009E706E"/>
    <w:rsid w:val="009E70ED"/>
    <w:rsid w:val="009E7189"/>
    <w:rsid w:val="009E72A7"/>
    <w:rsid w:val="009E7321"/>
    <w:rsid w:val="009E7416"/>
    <w:rsid w:val="009E74E6"/>
    <w:rsid w:val="009E7584"/>
    <w:rsid w:val="009E76C4"/>
    <w:rsid w:val="009E7945"/>
    <w:rsid w:val="009E796B"/>
    <w:rsid w:val="009E7981"/>
    <w:rsid w:val="009E7A07"/>
    <w:rsid w:val="009E7B7B"/>
    <w:rsid w:val="009E7BE1"/>
    <w:rsid w:val="009E7DA6"/>
    <w:rsid w:val="009E7DFE"/>
    <w:rsid w:val="009E7EFF"/>
    <w:rsid w:val="009E7F1F"/>
    <w:rsid w:val="009E7FBA"/>
    <w:rsid w:val="009E7FF7"/>
    <w:rsid w:val="009F007F"/>
    <w:rsid w:val="009F00D4"/>
    <w:rsid w:val="009F00EC"/>
    <w:rsid w:val="009F0164"/>
    <w:rsid w:val="009F020B"/>
    <w:rsid w:val="009F0665"/>
    <w:rsid w:val="009F0841"/>
    <w:rsid w:val="009F090F"/>
    <w:rsid w:val="009F0935"/>
    <w:rsid w:val="009F0951"/>
    <w:rsid w:val="009F09BF"/>
    <w:rsid w:val="009F0B75"/>
    <w:rsid w:val="009F0C5B"/>
    <w:rsid w:val="009F0DC3"/>
    <w:rsid w:val="009F0E2C"/>
    <w:rsid w:val="009F0F46"/>
    <w:rsid w:val="009F10AD"/>
    <w:rsid w:val="009F11DC"/>
    <w:rsid w:val="009F1352"/>
    <w:rsid w:val="009F13F1"/>
    <w:rsid w:val="009F14FF"/>
    <w:rsid w:val="009F1779"/>
    <w:rsid w:val="009F1920"/>
    <w:rsid w:val="009F1951"/>
    <w:rsid w:val="009F1BF2"/>
    <w:rsid w:val="009F1BF3"/>
    <w:rsid w:val="009F1D49"/>
    <w:rsid w:val="009F1D66"/>
    <w:rsid w:val="009F1EFD"/>
    <w:rsid w:val="009F2040"/>
    <w:rsid w:val="009F2062"/>
    <w:rsid w:val="009F2337"/>
    <w:rsid w:val="009F2417"/>
    <w:rsid w:val="009F24EE"/>
    <w:rsid w:val="009F251A"/>
    <w:rsid w:val="009F2532"/>
    <w:rsid w:val="009F2996"/>
    <w:rsid w:val="009F2A36"/>
    <w:rsid w:val="009F2B2D"/>
    <w:rsid w:val="009F2C52"/>
    <w:rsid w:val="009F2C8C"/>
    <w:rsid w:val="009F2CD6"/>
    <w:rsid w:val="009F2F81"/>
    <w:rsid w:val="009F39A2"/>
    <w:rsid w:val="009F3AC9"/>
    <w:rsid w:val="009F3B14"/>
    <w:rsid w:val="009F3CC5"/>
    <w:rsid w:val="009F3D97"/>
    <w:rsid w:val="009F3F6C"/>
    <w:rsid w:val="009F3FF8"/>
    <w:rsid w:val="009F403C"/>
    <w:rsid w:val="009F4206"/>
    <w:rsid w:val="009F4308"/>
    <w:rsid w:val="009F43E9"/>
    <w:rsid w:val="009F450C"/>
    <w:rsid w:val="009F46CB"/>
    <w:rsid w:val="009F485C"/>
    <w:rsid w:val="009F491E"/>
    <w:rsid w:val="009F495F"/>
    <w:rsid w:val="009F49FE"/>
    <w:rsid w:val="009F4A4B"/>
    <w:rsid w:val="009F4B58"/>
    <w:rsid w:val="009F4C1A"/>
    <w:rsid w:val="009F4CF7"/>
    <w:rsid w:val="009F4D80"/>
    <w:rsid w:val="009F4DD7"/>
    <w:rsid w:val="009F5301"/>
    <w:rsid w:val="009F5348"/>
    <w:rsid w:val="009F54D4"/>
    <w:rsid w:val="009F5718"/>
    <w:rsid w:val="009F57F7"/>
    <w:rsid w:val="009F5ABC"/>
    <w:rsid w:val="009F5D6F"/>
    <w:rsid w:val="009F5E56"/>
    <w:rsid w:val="009F60F9"/>
    <w:rsid w:val="009F61B7"/>
    <w:rsid w:val="009F6223"/>
    <w:rsid w:val="009F6522"/>
    <w:rsid w:val="009F67EC"/>
    <w:rsid w:val="009F685C"/>
    <w:rsid w:val="009F6923"/>
    <w:rsid w:val="009F6B69"/>
    <w:rsid w:val="009F6D53"/>
    <w:rsid w:val="009F6DF9"/>
    <w:rsid w:val="009F6E25"/>
    <w:rsid w:val="009F6EEF"/>
    <w:rsid w:val="009F6F3C"/>
    <w:rsid w:val="009F6FF7"/>
    <w:rsid w:val="009F708B"/>
    <w:rsid w:val="009F7457"/>
    <w:rsid w:val="009F74C3"/>
    <w:rsid w:val="009F75C9"/>
    <w:rsid w:val="009F7699"/>
    <w:rsid w:val="009F772B"/>
    <w:rsid w:val="009F78EC"/>
    <w:rsid w:val="009F7906"/>
    <w:rsid w:val="009F7990"/>
    <w:rsid w:val="009F7B88"/>
    <w:rsid w:val="009F7D00"/>
    <w:rsid w:val="009F7D98"/>
    <w:rsid w:val="009F7E28"/>
    <w:rsid w:val="009F7EB1"/>
    <w:rsid w:val="00A0009E"/>
    <w:rsid w:val="00A002AF"/>
    <w:rsid w:val="00A00432"/>
    <w:rsid w:val="00A005A7"/>
    <w:rsid w:val="00A00660"/>
    <w:rsid w:val="00A006AB"/>
    <w:rsid w:val="00A006E4"/>
    <w:rsid w:val="00A00709"/>
    <w:rsid w:val="00A0072A"/>
    <w:rsid w:val="00A00735"/>
    <w:rsid w:val="00A00743"/>
    <w:rsid w:val="00A008E0"/>
    <w:rsid w:val="00A008EF"/>
    <w:rsid w:val="00A008FA"/>
    <w:rsid w:val="00A0091D"/>
    <w:rsid w:val="00A00A4F"/>
    <w:rsid w:val="00A00B1F"/>
    <w:rsid w:val="00A00C26"/>
    <w:rsid w:val="00A00C86"/>
    <w:rsid w:val="00A00E26"/>
    <w:rsid w:val="00A00ED5"/>
    <w:rsid w:val="00A00F14"/>
    <w:rsid w:val="00A01009"/>
    <w:rsid w:val="00A011A3"/>
    <w:rsid w:val="00A0130C"/>
    <w:rsid w:val="00A01323"/>
    <w:rsid w:val="00A01381"/>
    <w:rsid w:val="00A01387"/>
    <w:rsid w:val="00A01452"/>
    <w:rsid w:val="00A016A3"/>
    <w:rsid w:val="00A01864"/>
    <w:rsid w:val="00A01A14"/>
    <w:rsid w:val="00A01B1C"/>
    <w:rsid w:val="00A01B5E"/>
    <w:rsid w:val="00A01D12"/>
    <w:rsid w:val="00A01D1A"/>
    <w:rsid w:val="00A01D45"/>
    <w:rsid w:val="00A01D90"/>
    <w:rsid w:val="00A01DE4"/>
    <w:rsid w:val="00A01E41"/>
    <w:rsid w:val="00A01E48"/>
    <w:rsid w:val="00A02058"/>
    <w:rsid w:val="00A02358"/>
    <w:rsid w:val="00A0238B"/>
    <w:rsid w:val="00A023B8"/>
    <w:rsid w:val="00A0252B"/>
    <w:rsid w:val="00A025D6"/>
    <w:rsid w:val="00A025E4"/>
    <w:rsid w:val="00A02636"/>
    <w:rsid w:val="00A02792"/>
    <w:rsid w:val="00A02899"/>
    <w:rsid w:val="00A02ACE"/>
    <w:rsid w:val="00A02B16"/>
    <w:rsid w:val="00A02B73"/>
    <w:rsid w:val="00A02BAE"/>
    <w:rsid w:val="00A02CD6"/>
    <w:rsid w:val="00A02EE5"/>
    <w:rsid w:val="00A02F5A"/>
    <w:rsid w:val="00A0300E"/>
    <w:rsid w:val="00A030BA"/>
    <w:rsid w:val="00A03267"/>
    <w:rsid w:val="00A03361"/>
    <w:rsid w:val="00A033A3"/>
    <w:rsid w:val="00A034FC"/>
    <w:rsid w:val="00A03542"/>
    <w:rsid w:val="00A036E2"/>
    <w:rsid w:val="00A03960"/>
    <w:rsid w:val="00A03AFC"/>
    <w:rsid w:val="00A03C65"/>
    <w:rsid w:val="00A03E48"/>
    <w:rsid w:val="00A03E92"/>
    <w:rsid w:val="00A03F0B"/>
    <w:rsid w:val="00A03F10"/>
    <w:rsid w:val="00A03F92"/>
    <w:rsid w:val="00A04018"/>
    <w:rsid w:val="00A0408E"/>
    <w:rsid w:val="00A04253"/>
    <w:rsid w:val="00A042BE"/>
    <w:rsid w:val="00A042E1"/>
    <w:rsid w:val="00A04356"/>
    <w:rsid w:val="00A043A6"/>
    <w:rsid w:val="00A044C9"/>
    <w:rsid w:val="00A045E1"/>
    <w:rsid w:val="00A04637"/>
    <w:rsid w:val="00A04997"/>
    <w:rsid w:val="00A04A36"/>
    <w:rsid w:val="00A04B68"/>
    <w:rsid w:val="00A04D51"/>
    <w:rsid w:val="00A04E5A"/>
    <w:rsid w:val="00A0500D"/>
    <w:rsid w:val="00A05063"/>
    <w:rsid w:val="00A0523D"/>
    <w:rsid w:val="00A0524C"/>
    <w:rsid w:val="00A0531F"/>
    <w:rsid w:val="00A05381"/>
    <w:rsid w:val="00A0538B"/>
    <w:rsid w:val="00A053BB"/>
    <w:rsid w:val="00A0545D"/>
    <w:rsid w:val="00A054CA"/>
    <w:rsid w:val="00A0571B"/>
    <w:rsid w:val="00A05773"/>
    <w:rsid w:val="00A05784"/>
    <w:rsid w:val="00A05C5F"/>
    <w:rsid w:val="00A05DA7"/>
    <w:rsid w:val="00A05DD8"/>
    <w:rsid w:val="00A05F40"/>
    <w:rsid w:val="00A05FA7"/>
    <w:rsid w:val="00A05FCD"/>
    <w:rsid w:val="00A060A5"/>
    <w:rsid w:val="00A060AC"/>
    <w:rsid w:val="00A06243"/>
    <w:rsid w:val="00A06311"/>
    <w:rsid w:val="00A06331"/>
    <w:rsid w:val="00A0642F"/>
    <w:rsid w:val="00A0643C"/>
    <w:rsid w:val="00A065A7"/>
    <w:rsid w:val="00A06950"/>
    <w:rsid w:val="00A06A82"/>
    <w:rsid w:val="00A06B5C"/>
    <w:rsid w:val="00A06CFB"/>
    <w:rsid w:val="00A06D6A"/>
    <w:rsid w:val="00A06DF0"/>
    <w:rsid w:val="00A06E36"/>
    <w:rsid w:val="00A071AA"/>
    <w:rsid w:val="00A0728C"/>
    <w:rsid w:val="00A072E9"/>
    <w:rsid w:val="00A0741D"/>
    <w:rsid w:val="00A07467"/>
    <w:rsid w:val="00A074FA"/>
    <w:rsid w:val="00A075F2"/>
    <w:rsid w:val="00A0774E"/>
    <w:rsid w:val="00A0782F"/>
    <w:rsid w:val="00A07983"/>
    <w:rsid w:val="00A079B8"/>
    <w:rsid w:val="00A07A19"/>
    <w:rsid w:val="00A07D2D"/>
    <w:rsid w:val="00A1002A"/>
    <w:rsid w:val="00A10275"/>
    <w:rsid w:val="00A102FA"/>
    <w:rsid w:val="00A103B8"/>
    <w:rsid w:val="00A106AD"/>
    <w:rsid w:val="00A107EC"/>
    <w:rsid w:val="00A10B05"/>
    <w:rsid w:val="00A10BAF"/>
    <w:rsid w:val="00A10DD2"/>
    <w:rsid w:val="00A10E88"/>
    <w:rsid w:val="00A10F0E"/>
    <w:rsid w:val="00A11096"/>
    <w:rsid w:val="00A112D4"/>
    <w:rsid w:val="00A1133A"/>
    <w:rsid w:val="00A1133C"/>
    <w:rsid w:val="00A11814"/>
    <w:rsid w:val="00A11A6B"/>
    <w:rsid w:val="00A11D98"/>
    <w:rsid w:val="00A11E5C"/>
    <w:rsid w:val="00A11F24"/>
    <w:rsid w:val="00A1203D"/>
    <w:rsid w:val="00A12046"/>
    <w:rsid w:val="00A1206B"/>
    <w:rsid w:val="00A12078"/>
    <w:rsid w:val="00A12194"/>
    <w:rsid w:val="00A121BD"/>
    <w:rsid w:val="00A1228B"/>
    <w:rsid w:val="00A123DD"/>
    <w:rsid w:val="00A12454"/>
    <w:rsid w:val="00A12567"/>
    <w:rsid w:val="00A12591"/>
    <w:rsid w:val="00A12619"/>
    <w:rsid w:val="00A12A07"/>
    <w:rsid w:val="00A12C3F"/>
    <w:rsid w:val="00A12C9F"/>
    <w:rsid w:val="00A12CCF"/>
    <w:rsid w:val="00A12D1E"/>
    <w:rsid w:val="00A12D75"/>
    <w:rsid w:val="00A12E3A"/>
    <w:rsid w:val="00A12EFE"/>
    <w:rsid w:val="00A13243"/>
    <w:rsid w:val="00A13492"/>
    <w:rsid w:val="00A13515"/>
    <w:rsid w:val="00A139E6"/>
    <w:rsid w:val="00A13A72"/>
    <w:rsid w:val="00A13B4A"/>
    <w:rsid w:val="00A13B87"/>
    <w:rsid w:val="00A13CBA"/>
    <w:rsid w:val="00A13D5A"/>
    <w:rsid w:val="00A13E69"/>
    <w:rsid w:val="00A13E99"/>
    <w:rsid w:val="00A13EAF"/>
    <w:rsid w:val="00A13EBD"/>
    <w:rsid w:val="00A13FB1"/>
    <w:rsid w:val="00A14015"/>
    <w:rsid w:val="00A14208"/>
    <w:rsid w:val="00A14274"/>
    <w:rsid w:val="00A14280"/>
    <w:rsid w:val="00A142A3"/>
    <w:rsid w:val="00A142B1"/>
    <w:rsid w:val="00A1451F"/>
    <w:rsid w:val="00A1477C"/>
    <w:rsid w:val="00A1477F"/>
    <w:rsid w:val="00A14B1E"/>
    <w:rsid w:val="00A14BA7"/>
    <w:rsid w:val="00A14C27"/>
    <w:rsid w:val="00A14D4E"/>
    <w:rsid w:val="00A1500F"/>
    <w:rsid w:val="00A1522D"/>
    <w:rsid w:val="00A1531F"/>
    <w:rsid w:val="00A1568F"/>
    <w:rsid w:val="00A156A2"/>
    <w:rsid w:val="00A15702"/>
    <w:rsid w:val="00A1590E"/>
    <w:rsid w:val="00A15CFD"/>
    <w:rsid w:val="00A15EDB"/>
    <w:rsid w:val="00A161AC"/>
    <w:rsid w:val="00A16236"/>
    <w:rsid w:val="00A162DC"/>
    <w:rsid w:val="00A1631C"/>
    <w:rsid w:val="00A164D3"/>
    <w:rsid w:val="00A165A4"/>
    <w:rsid w:val="00A166AC"/>
    <w:rsid w:val="00A16721"/>
    <w:rsid w:val="00A168A8"/>
    <w:rsid w:val="00A16A53"/>
    <w:rsid w:val="00A16AA8"/>
    <w:rsid w:val="00A16ABA"/>
    <w:rsid w:val="00A16B54"/>
    <w:rsid w:val="00A16C8A"/>
    <w:rsid w:val="00A16CF5"/>
    <w:rsid w:val="00A16D9B"/>
    <w:rsid w:val="00A16E69"/>
    <w:rsid w:val="00A16F64"/>
    <w:rsid w:val="00A1710A"/>
    <w:rsid w:val="00A17143"/>
    <w:rsid w:val="00A17181"/>
    <w:rsid w:val="00A171B5"/>
    <w:rsid w:val="00A17245"/>
    <w:rsid w:val="00A17260"/>
    <w:rsid w:val="00A17329"/>
    <w:rsid w:val="00A1738B"/>
    <w:rsid w:val="00A173D8"/>
    <w:rsid w:val="00A174F8"/>
    <w:rsid w:val="00A1764E"/>
    <w:rsid w:val="00A1770D"/>
    <w:rsid w:val="00A17746"/>
    <w:rsid w:val="00A17844"/>
    <w:rsid w:val="00A17898"/>
    <w:rsid w:val="00A178F2"/>
    <w:rsid w:val="00A17986"/>
    <w:rsid w:val="00A1799D"/>
    <w:rsid w:val="00A179D7"/>
    <w:rsid w:val="00A17B5F"/>
    <w:rsid w:val="00A17B89"/>
    <w:rsid w:val="00A17D3E"/>
    <w:rsid w:val="00A17E49"/>
    <w:rsid w:val="00A17EAE"/>
    <w:rsid w:val="00A2011B"/>
    <w:rsid w:val="00A20133"/>
    <w:rsid w:val="00A201AC"/>
    <w:rsid w:val="00A202D6"/>
    <w:rsid w:val="00A205AD"/>
    <w:rsid w:val="00A20843"/>
    <w:rsid w:val="00A2088B"/>
    <w:rsid w:val="00A20C48"/>
    <w:rsid w:val="00A20C7E"/>
    <w:rsid w:val="00A20D6A"/>
    <w:rsid w:val="00A20F67"/>
    <w:rsid w:val="00A210C5"/>
    <w:rsid w:val="00A21447"/>
    <w:rsid w:val="00A21509"/>
    <w:rsid w:val="00A2168C"/>
    <w:rsid w:val="00A216F7"/>
    <w:rsid w:val="00A21887"/>
    <w:rsid w:val="00A218D4"/>
    <w:rsid w:val="00A218F9"/>
    <w:rsid w:val="00A21917"/>
    <w:rsid w:val="00A219AB"/>
    <w:rsid w:val="00A219DC"/>
    <w:rsid w:val="00A219F7"/>
    <w:rsid w:val="00A21A21"/>
    <w:rsid w:val="00A21CBE"/>
    <w:rsid w:val="00A21CCA"/>
    <w:rsid w:val="00A21DC3"/>
    <w:rsid w:val="00A21F01"/>
    <w:rsid w:val="00A220BA"/>
    <w:rsid w:val="00A22144"/>
    <w:rsid w:val="00A22463"/>
    <w:rsid w:val="00A22771"/>
    <w:rsid w:val="00A22858"/>
    <w:rsid w:val="00A2293F"/>
    <w:rsid w:val="00A22993"/>
    <w:rsid w:val="00A22AEB"/>
    <w:rsid w:val="00A22B7A"/>
    <w:rsid w:val="00A22C69"/>
    <w:rsid w:val="00A22C7C"/>
    <w:rsid w:val="00A22E1A"/>
    <w:rsid w:val="00A22E8F"/>
    <w:rsid w:val="00A22F02"/>
    <w:rsid w:val="00A22F75"/>
    <w:rsid w:val="00A22FFE"/>
    <w:rsid w:val="00A2302E"/>
    <w:rsid w:val="00A23194"/>
    <w:rsid w:val="00A23399"/>
    <w:rsid w:val="00A23486"/>
    <w:rsid w:val="00A2348C"/>
    <w:rsid w:val="00A234FC"/>
    <w:rsid w:val="00A23549"/>
    <w:rsid w:val="00A236B2"/>
    <w:rsid w:val="00A2396F"/>
    <w:rsid w:val="00A23B0D"/>
    <w:rsid w:val="00A23E3C"/>
    <w:rsid w:val="00A23FC0"/>
    <w:rsid w:val="00A24096"/>
    <w:rsid w:val="00A241F2"/>
    <w:rsid w:val="00A2426C"/>
    <w:rsid w:val="00A24302"/>
    <w:rsid w:val="00A24351"/>
    <w:rsid w:val="00A24393"/>
    <w:rsid w:val="00A243BE"/>
    <w:rsid w:val="00A24605"/>
    <w:rsid w:val="00A2467F"/>
    <w:rsid w:val="00A247B8"/>
    <w:rsid w:val="00A24A87"/>
    <w:rsid w:val="00A24AEE"/>
    <w:rsid w:val="00A24BC0"/>
    <w:rsid w:val="00A24C18"/>
    <w:rsid w:val="00A24C8B"/>
    <w:rsid w:val="00A24E62"/>
    <w:rsid w:val="00A25048"/>
    <w:rsid w:val="00A251A5"/>
    <w:rsid w:val="00A25265"/>
    <w:rsid w:val="00A252B5"/>
    <w:rsid w:val="00A25341"/>
    <w:rsid w:val="00A25360"/>
    <w:rsid w:val="00A253A2"/>
    <w:rsid w:val="00A25739"/>
    <w:rsid w:val="00A257DF"/>
    <w:rsid w:val="00A258A2"/>
    <w:rsid w:val="00A2594E"/>
    <w:rsid w:val="00A2596B"/>
    <w:rsid w:val="00A25AC0"/>
    <w:rsid w:val="00A25B90"/>
    <w:rsid w:val="00A25D29"/>
    <w:rsid w:val="00A25E32"/>
    <w:rsid w:val="00A26058"/>
    <w:rsid w:val="00A2618D"/>
    <w:rsid w:val="00A26328"/>
    <w:rsid w:val="00A263D9"/>
    <w:rsid w:val="00A2644C"/>
    <w:rsid w:val="00A26467"/>
    <w:rsid w:val="00A26527"/>
    <w:rsid w:val="00A2656E"/>
    <w:rsid w:val="00A2662A"/>
    <w:rsid w:val="00A266F9"/>
    <w:rsid w:val="00A26750"/>
    <w:rsid w:val="00A26782"/>
    <w:rsid w:val="00A2681A"/>
    <w:rsid w:val="00A26B48"/>
    <w:rsid w:val="00A26BF9"/>
    <w:rsid w:val="00A26CD0"/>
    <w:rsid w:val="00A26DD1"/>
    <w:rsid w:val="00A26E6B"/>
    <w:rsid w:val="00A270A4"/>
    <w:rsid w:val="00A270DF"/>
    <w:rsid w:val="00A270F1"/>
    <w:rsid w:val="00A2718C"/>
    <w:rsid w:val="00A2719B"/>
    <w:rsid w:val="00A27297"/>
    <w:rsid w:val="00A27392"/>
    <w:rsid w:val="00A2747F"/>
    <w:rsid w:val="00A274C4"/>
    <w:rsid w:val="00A27501"/>
    <w:rsid w:val="00A2767D"/>
    <w:rsid w:val="00A277D9"/>
    <w:rsid w:val="00A2786A"/>
    <w:rsid w:val="00A2790C"/>
    <w:rsid w:val="00A27A5B"/>
    <w:rsid w:val="00A27B94"/>
    <w:rsid w:val="00A27B9E"/>
    <w:rsid w:val="00A27CA2"/>
    <w:rsid w:val="00A27CC2"/>
    <w:rsid w:val="00A27ED4"/>
    <w:rsid w:val="00A27F7A"/>
    <w:rsid w:val="00A27F84"/>
    <w:rsid w:val="00A27FE4"/>
    <w:rsid w:val="00A3003A"/>
    <w:rsid w:val="00A301AC"/>
    <w:rsid w:val="00A302CA"/>
    <w:rsid w:val="00A303FA"/>
    <w:rsid w:val="00A30406"/>
    <w:rsid w:val="00A3042C"/>
    <w:rsid w:val="00A30460"/>
    <w:rsid w:val="00A305F4"/>
    <w:rsid w:val="00A306D4"/>
    <w:rsid w:val="00A307C6"/>
    <w:rsid w:val="00A30826"/>
    <w:rsid w:val="00A308D1"/>
    <w:rsid w:val="00A30915"/>
    <w:rsid w:val="00A30918"/>
    <w:rsid w:val="00A30983"/>
    <w:rsid w:val="00A309C2"/>
    <w:rsid w:val="00A30C26"/>
    <w:rsid w:val="00A30C88"/>
    <w:rsid w:val="00A30E5B"/>
    <w:rsid w:val="00A30E5D"/>
    <w:rsid w:val="00A30EAF"/>
    <w:rsid w:val="00A3101B"/>
    <w:rsid w:val="00A3105D"/>
    <w:rsid w:val="00A31159"/>
    <w:rsid w:val="00A311BE"/>
    <w:rsid w:val="00A313E8"/>
    <w:rsid w:val="00A3146A"/>
    <w:rsid w:val="00A316BF"/>
    <w:rsid w:val="00A319A5"/>
    <w:rsid w:val="00A319C7"/>
    <w:rsid w:val="00A31AA9"/>
    <w:rsid w:val="00A31B0A"/>
    <w:rsid w:val="00A31C1F"/>
    <w:rsid w:val="00A31EE4"/>
    <w:rsid w:val="00A31F00"/>
    <w:rsid w:val="00A31F59"/>
    <w:rsid w:val="00A32059"/>
    <w:rsid w:val="00A32180"/>
    <w:rsid w:val="00A323B2"/>
    <w:rsid w:val="00A323E1"/>
    <w:rsid w:val="00A32502"/>
    <w:rsid w:val="00A32509"/>
    <w:rsid w:val="00A32611"/>
    <w:rsid w:val="00A32693"/>
    <w:rsid w:val="00A32788"/>
    <w:rsid w:val="00A328FF"/>
    <w:rsid w:val="00A32B30"/>
    <w:rsid w:val="00A32C4F"/>
    <w:rsid w:val="00A32D04"/>
    <w:rsid w:val="00A32E41"/>
    <w:rsid w:val="00A32E71"/>
    <w:rsid w:val="00A32F3A"/>
    <w:rsid w:val="00A32FE0"/>
    <w:rsid w:val="00A33052"/>
    <w:rsid w:val="00A334C7"/>
    <w:rsid w:val="00A33603"/>
    <w:rsid w:val="00A33694"/>
    <w:rsid w:val="00A33883"/>
    <w:rsid w:val="00A338AC"/>
    <w:rsid w:val="00A338F2"/>
    <w:rsid w:val="00A339EF"/>
    <w:rsid w:val="00A33A48"/>
    <w:rsid w:val="00A33A55"/>
    <w:rsid w:val="00A33B75"/>
    <w:rsid w:val="00A33BBF"/>
    <w:rsid w:val="00A341E2"/>
    <w:rsid w:val="00A3420E"/>
    <w:rsid w:val="00A342F9"/>
    <w:rsid w:val="00A34458"/>
    <w:rsid w:val="00A34492"/>
    <w:rsid w:val="00A345C9"/>
    <w:rsid w:val="00A34667"/>
    <w:rsid w:val="00A3479B"/>
    <w:rsid w:val="00A347EA"/>
    <w:rsid w:val="00A34883"/>
    <w:rsid w:val="00A348D2"/>
    <w:rsid w:val="00A34BFA"/>
    <w:rsid w:val="00A34CB1"/>
    <w:rsid w:val="00A34E12"/>
    <w:rsid w:val="00A34E7F"/>
    <w:rsid w:val="00A34FAF"/>
    <w:rsid w:val="00A35338"/>
    <w:rsid w:val="00A35374"/>
    <w:rsid w:val="00A353A7"/>
    <w:rsid w:val="00A35627"/>
    <w:rsid w:val="00A3563B"/>
    <w:rsid w:val="00A356B0"/>
    <w:rsid w:val="00A3587E"/>
    <w:rsid w:val="00A359BB"/>
    <w:rsid w:val="00A35B75"/>
    <w:rsid w:val="00A35D52"/>
    <w:rsid w:val="00A35D5F"/>
    <w:rsid w:val="00A35F8E"/>
    <w:rsid w:val="00A35FC8"/>
    <w:rsid w:val="00A36162"/>
    <w:rsid w:val="00A3617C"/>
    <w:rsid w:val="00A36205"/>
    <w:rsid w:val="00A3629E"/>
    <w:rsid w:val="00A366DF"/>
    <w:rsid w:val="00A36712"/>
    <w:rsid w:val="00A36755"/>
    <w:rsid w:val="00A367AE"/>
    <w:rsid w:val="00A367C0"/>
    <w:rsid w:val="00A369B6"/>
    <w:rsid w:val="00A369E8"/>
    <w:rsid w:val="00A36B53"/>
    <w:rsid w:val="00A36D58"/>
    <w:rsid w:val="00A36EA4"/>
    <w:rsid w:val="00A36F37"/>
    <w:rsid w:val="00A36F79"/>
    <w:rsid w:val="00A36F85"/>
    <w:rsid w:val="00A3701D"/>
    <w:rsid w:val="00A37076"/>
    <w:rsid w:val="00A3721F"/>
    <w:rsid w:val="00A37233"/>
    <w:rsid w:val="00A3732D"/>
    <w:rsid w:val="00A3733D"/>
    <w:rsid w:val="00A3741D"/>
    <w:rsid w:val="00A37447"/>
    <w:rsid w:val="00A37462"/>
    <w:rsid w:val="00A375B3"/>
    <w:rsid w:val="00A3790B"/>
    <w:rsid w:val="00A37A5F"/>
    <w:rsid w:val="00A37A62"/>
    <w:rsid w:val="00A37B97"/>
    <w:rsid w:val="00A37D34"/>
    <w:rsid w:val="00A37D7C"/>
    <w:rsid w:val="00A37DAB"/>
    <w:rsid w:val="00A37E4C"/>
    <w:rsid w:val="00A37ED8"/>
    <w:rsid w:val="00A400CA"/>
    <w:rsid w:val="00A4018A"/>
    <w:rsid w:val="00A4025D"/>
    <w:rsid w:val="00A4027D"/>
    <w:rsid w:val="00A40297"/>
    <w:rsid w:val="00A402A1"/>
    <w:rsid w:val="00A40490"/>
    <w:rsid w:val="00A405C4"/>
    <w:rsid w:val="00A4064A"/>
    <w:rsid w:val="00A4072E"/>
    <w:rsid w:val="00A4085F"/>
    <w:rsid w:val="00A408D7"/>
    <w:rsid w:val="00A4096C"/>
    <w:rsid w:val="00A40D5B"/>
    <w:rsid w:val="00A40E2C"/>
    <w:rsid w:val="00A41058"/>
    <w:rsid w:val="00A41223"/>
    <w:rsid w:val="00A4141E"/>
    <w:rsid w:val="00A41449"/>
    <w:rsid w:val="00A41482"/>
    <w:rsid w:val="00A41562"/>
    <w:rsid w:val="00A41831"/>
    <w:rsid w:val="00A418F3"/>
    <w:rsid w:val="00A41DBF"/>
    <w:rsid w:val="00A41E7A"/>
    <w:rsid w:val="00A4217C"/>
    <w:rsid w:val="00A42387"/>
    <w:rsid w:val="00A423B2"/>
    <w:rsid w:val="00A42504"/>
    <w:rsid w:val="00A42592"/>
    <w:rsid w:val="00A426B4"/>
    <w:rsid w:val="00A426DF"/>
    <w:rsid w:val="00A4270D"/>
    <w:rsid w:val="00A42874"/>
    <w:rsid w:val="00A428CD"/>
    <w:rsid w:val="00A42B8C"/>
    <w:rsid w:val="00A42B9F"/>
    <w:rsid w:val="00A42BE1"/>
    <w:rsid w:val="00A42C82"/>
    <w:rsid w:val="00A42D42"/>
    <w:rsid w:val="00A42E2A"/>
    <w:rsid w:val="00A4311D"/>
    <w:rsid w:val="00A43276"/>
    <w:rsid w:val="00A43428"/>
    <w:rsid w:val="00A434C4"/>
    <w:rsid w:val="00A4364B"/>
    <w:rsid w:val="00A43697"/>
    <w:rsid w:val="00A43B4C"/>
    <w:rsid w:val="00A43C18"/>
    <w:rsid w:val="00A43C3C"/>
    <w:rsid w:val="00A43C83"/>
    <w:rsid w:val="00A43E3D"/>
    <w:rsid w:val="00A43EC6"/>
    <w:rsid w:val="00A440EC"/>
    <w:rsid w:val="00A44138"/>
    <w:rsid w:val="00A44259"/>
    <w:rsid w:val="00A442A0"/>
    <w:rsid w:val="00A44372"/>
    <w:rsid w:val="00A44483"/>
    <w:rsid w:val="00A444CC"/>
    <w:rsid w:val="00A444EC"/>
    <w:rsid w:val="00A444F1"/>
    <w:rsid w:val="00A44568"/>
    <w:rsid w:val="00A44666"/>
    <w:rsid w:val="00A446C9"/>
    <w:rsid w:val="00A44CA3"/>
    <w:rsid w:val="00A44FE9"/>
    <w:rsid w:val="00A4511A"/>
    <w:rsid w:val="00A45146"/>
    <w:rsid w:val="00A45242"/>
    <w:rsid w:val="00A4549E"/>
    <w:rsid w:val="00A454A3"/>
    <w:rsid w:val="00A454AF"/>
    <w:rsid w:val="00A455F4"/>
    <w:rsid w:val="00A4579F"/>
    <w:rsid w:val="00A458A5"/>
    <w:rsid w:val="00A4590E"/>
    <w:rsid w:val="00A45981"/>
    <w:rsid w:val="00A45CAA"/>
    <w:rsid w:val="00A45EDB"/>
    <w:rsid w:val="00A46097"/>
    <w:rsid w:val="00A46240"/>
    <w:rsid w:val="00A463D7"/>
    <w:rsid w:val="00A4648D"/>
    <w:rsid w:val="00A46687"/>
    <w:rsid w:val="00A4668F"/>
    <w:rsid w:val="00A46782"/>
    <w:rsid w:val="00A46818"/>
    <w:rsid w:val="00A46973"/>
    <w:rsid w:val="00A4697B"/>
    <w:rsid w:val="00A46AB0"/>
    <w:rsid w:val="00A46B96"/>
    <w:rsid w:val="00A46BEE"/>
    <w:rsid w:val="00A46CAC"/>
    <w:rsid w:val="00A46D1C"/>
    <w:rsid w:val="00A47106"/>
    <w:rsid w:val="00A4713B"/>
    <w:rsid w:val="00A471F9"/>
    <w:rsid w:val="00A47242"/>
    <w:rsid w:val="00A472C1"/>
    <w:rsid w:val="00A472F6"/>
    <w:rsid w:val="00A47308"/>
    <w:rsid w:val="00A4735B"/>
    <w:rsid w:val="00A473E9"/>
    <w:rsid w:val="00A47408"/>
    <w:rsid w:val="00A4746F"/>
    <w:rsid w:val="00A4754D"/>
    <w:rsid w:val="00A47564"/>
    <w:rsid w:val="00A4773E"/>
    <w:rsid w:val="00A47777"/>
    <w:rsid w:val="00A47789"/>
    <w:rsid w:val="00A4784A"/>
    <w:rsid w:val="00A478AD"/>
    <w:rsid w:val="00A478EC"/>
    <w:rsid w:val="00A47A78"/>
    <w:rsid w:val="00A47A7F"/>
    <w:rsid w:val="00A47B55"/>
    <w:rsid w:val="00A47EA3"/>
    <w:rsid w:val="00A47FA0"/>
    <w:rsid w:val="00A47FE8"/>
    <w:rsid w:val="00A50008"/>
    <w:rsid w:val="00A5014F"/>
    <w:rsid w:val="00A501EF"/>
    <w:rsid w:val="00A5034B"/>
    <w:rsid w:val="00A503A8"/>
    <w:rsid w:val="00A503E2"/>
    <w:rsid w:val="00A504BB"/>
    <w:rsid w:val="00A50547"/>
    <w:rsid w:val="00A505FE"/>
    <w:rsid w:val="00A5091C"/>
    <w:rsid w:val="00A50A22"/>
    <w:rsid w:val="00A50A8A"/>
    <w:rsid w:val="00A50B38"/>
    <w:rsid w:val="00A50B3C"/>
    <w:rsid w:val="00A50B99"/>
    <w:rsid w:val="00A50BE6"/>
    <w:rsid w:val="00A50F58"/>
    <w:rsid w:val="00A50FB1"/>
    <w:rsid w:val="00A50FC6"/>
    <w:rsid w:val="00A5115B"/>
    <w:rsid w:val="00A511C3"/>
    <w:rsid w:val="00A5142A"/>
    <w:rsid w:val="00A514BD"/>
    <w:rsid w:val="00A515B6"/>
    <w:rsid w:val="00A5160D"/>
    <w:rsid w:val="00A516F3"/>
    <w:rsid w:val="00A5173E"/>
    <w:rsid w:val="00A518FD"/>
    <w:rsid w:val="00A5197C"/>
    <w:rsid w:val="00A519D2"/>
    <w:rsid w:val="00A51AE1"/>
    <w:rsid w:val="00A51BE7"/>
    <w:rsid w:val="00A51CAC"/>
    <w:rsid w:val="00A51F7B"/>
    <w:rsid w:val="00A52076"/>
    <w:rsid w:val="00A520C8"/>
    <w:rsid w:val="00A52181"/>
    <w:rsid w:val="00A52288"/>
    <w:rsid w:val="00A528A5"/>
    <w:rsid w:val="00A529BE"/>
    <w:rsid w:val="00A52ACE"/>
    <w:rsid w:val="00A52EB9"/>
    <w:rsid w:val="00A530F2"/>
    <w:rsid w:val="00A5324C"/>
    <w:rsid w:val="00A534CF"/>
    <w:rsid w:val="00A535AC"/>
    <w:rsid w:val="00A53671"/>
    <w:rsid w:val="00A53767"/>
    <w:rsid w:val="00A53770"/>
    <w:rsid w:val="00A537A3"/>
    <w:rsid w:val="00A537A6"/>
    <w:rsid w:val="00A537B7"/>
    <w:rsid w:val="00A5386B"/>
    <w:rsid w:val="00A538A2"/>
    <w:rsid w:val="00A5394E"/>
    <w:rsid w:val="00A53A1C"/>
    <w:rsid w:val="00A53A60"/>
    <w:rsid w:val="00A53AC4"/>
    <w:rsid w:val="00A53BC7"/>
    <w:rsid w:val="00A53C05"/>
    <w:rsid w:val="00A53F9D"/>
    <w:rsid w:val="00A54041"/>
    <w:rsid w:val="00A541BD"/>
    <w:rsid w:val="00A54286"/>
    <w:rsid w:val="00A5436E"/>
    <w:rsid w:val="00A5438A"/>
    <w:rsid w:val="00A54398"/>
    <w:rsid w:val="00A54AA5"/>
    <w:rsid w:val="00A54CF3"/>
    <w:rsid w:val="00A54D0A"/>
    <w:rsid w:val="00A54D4D"/>
    <w:rsid w:val="00A54DD4"/>
    <w:rsid w:val="00A54FC0"/>
    <w:rsid w:val="00A55085"/>
    <w:rsid w:val="00A552FF"/>
    <w:rsid w:val="00A5550C"/>
    <w:rsid w:val="00A555E6"/>
    <w:rsid w:val="00A55B05"/>
    <w:rsid w:val="00A55D5B"/>
    <w:rsid w:val="00A55E2B"/>
    <w:rsid w:val="00A56103"/>
    <w:rsid w:val="00A56118"/>
    <w:rsid w:val="00A561DC"/>
    <w:rsid w:val="00A56427"/>
    <w:rsid w:val="00A5653A"/>
    <w:rsid w:val="00A56547"/>
    <w:rsid w:val="00A56565"/>
    <w:rsid w:val="00A567D2"/>
    <w:rsid w:val="00A56856"/>
    <w:rsid w:val="00A568C2"/>
    <w:rsid w:val="00A568CA"/>
    <w:rsid w:val="00A56973"/>
    <w:rsid w:val="00A569F1"/>
    <w:rsid w:val="00A56ABB"/>
    <w:rsid w:val="00A56CBA"/>
    <w:rsid w:val="00A56D36"/>
    <w:rsid w:val="00A56D3C"/>
    <w:rsid w:val="00A56DCF"/>
    <w:rsid w:val="00A56F7C"/>
    <w:rsid w:val="00A57070"/>
    <w:rsid w:val="00A570E3"/>
    <w:rsid w:val="00A57168"/>
    <w:rsid w:val="00A5717B"/>
    <w:rsid w:val="00A57284"/>
    <w:rsid w:val="00A572A8"/>
    <w:rsid w:val="00A574E1"/>
    <w:rsid w:val="00A57755"/>
    <w:rsid w:val="00A57839"/>
    <w:rsid w:val="00A5785F"/>
    <w:rsid w:val="00A579B6"/>
    <w:rsid w:val="00A57A19"/>
    <w:rsid w:val="00A57E8D"/>
    <w:rsid w:val="00A60028"/>
    <w:rsid w:val="00A600A0"/>
    <w:rsid w:val="00A601BF"/>
    <w:rsid w:val="00A60252"/>
    <w:rsid w:val="00A604CA"/>
    <w:rsid w:val="00A605CB"/>
    <w:rsid w:val="00A6065F"/>
    <w:rsid w:val="00A60663"/>
    <w:rsid w:val="00A6066D"/>
    <w:rsid w:val="00A60784"/>
    <w:rsid w:val="00A607D0"/>
    <w:rsid w:val="00A60802"/>
    <w:rsid w:val="00A608A7"/>
    <w:rsid w:val="00A608C1"/>
    <w:rsid w:val="00A60908"/>
    <w:rsid w:val="00A60A7B"/>
    <w:rsid w:val="00A60A99"/>
    <w:rsid w:val="00A60BAB"/>
    <w:rsid w:val="00A60C68"/>
    <w:rsid w:val="00A60DC6"/>
    <w:rsid w:val="00A60DF7"/>
    <w:rsid w:val="00A60F1B"/>
    <w:rsid w:val="00A610EB"/>
    <w:rsid w:val="00A61213"/>
    <w:rsid w:val="00A61265"/>
    <w:rsid w:val="00A61319"/>
    <w:rsid w:val="00A61406"/>
    <w:rsid w:val="00A6140B"/>
    <w:rsid w:val="00A614EA"/>
    <w:rsid w:val="00A6155F"/>
    <w:rsid w:val="00A615D8"/>
    <w:rsid w:val="00A615DA"/>
    <w:rsid w:val="00A61624"/>
    <w:rsid w:val="00A6164F"/>
    <w:rsid w:val="00A6175C"/>
    <w:rsid w:val="00A61804"/>
    <w:rsid w:val="00A6186C"/>
    <w:rsid w:val="00A619AF"/>
    <w:rsid w:val="00A619FD"/>
    <w:rsid w:val="00A61A92"/>
    <w:rsid w:val="00A61AD6"/>
    <w:rsid w:val="00A61C3C"/>
    <w:rsid w:val="00A61CCD"/>
    <w:rsid w:val="00A61D5E"/>
    <w:rsid w:val="00A61DF6"/>
    <w:rsid w:val="00A61E6F"/>
    <w:rsid w:val="00A61E8C"/>
    <w:rsid w:val="00A620D3"/>
    <w:rsid w:val="00A621EA"/>
    <w:rsid w:val="00A621EC"/>
    <w:rsid w:val="00A622AD"/>
    <w:rsid w:val="00A623F2"/>
    <w:rsid w:val="00A6251F"/>
    <w:rsid w:val="00A6269F"/>
    <w:rsid w:val="00A62708"/>
    <w:rsid w:val="00A627BD"/>
    <w:rsid w:val="00A62B01"/>
    <w:rsid w:val="00A62B31"/>
    <w:rsid w:val="00A63225"/>
    <w:rsid w:val="00A63340"/>
    <w:rsid w:val="00A63359"/>
    <w:rsid w:val="00A63491"/>
    <w:rsid w:val="00A6349F"/>
    <w:rsid w:val="00A636B1"/>
    <w:rsid w:val="00A63925"/>
    <w:rsid w:val="00A63D1F"/>
    <w:rsid w:val="00A64153"/>
    <w:rsid w:val="00A642EB"/>
    <w:rsid w:val="00A6462F"/>
    <w:rsid w:val="00A64638"/>
    <w:rsid w:val="00A64757"/>
    <w:rsid w:val="00A6475C"/>
    <w:rsid w:val="00A649F3"/>
    <w:rsid w:val="00A64C5E"/>
    <w:rsid w:val="00A64C70"/>
    <w:rsid w:val="00A64CAD"/>
    <w:rsid w:val="00A64E66"/>
    <w:rsid w:val="00A64F10"/>
    <w:rsid w:val="00A64F9A"/>
    <w:rsid w:val="00A64FC6"/>
    <w:rsid w:val="00A650ED"/>
    <w:rsid w:val="00A6517B"/>
    <w:rsid w:val="00A652C5"/>
    <w:rsid w:val="00A6537C"/>
    <w:rsid w:val="00A653BC"/>
    <w:rsid w:val="00A6545F"/>
    <w:rsid w:val="00A65589"/>
    <w:rsid w:val="00A655B4"/>
    <w:rsid w:val="00A655B7"/>
    <w:rsid w:val="00A65643"/>
    <w:rsid w:val="00A65858"/>
    <w:rsid w:val="00A658AC"/>
    <w:rsid w:val="00A658D3"/>
    <w:rsid w:val="00A659F0"/>
    <w:rsid w:val="00A65B98"/>
    <w:rsid w:val="00A65F91"/>
    <w:rsid w:val="00A65FDC"/>
    <w:rsid w:val="00A660EE"/>
    <w:rsid w:val="00A661AD"/>
    <w:rsid w:val="00A6622C"/>
    <w:rsid w:val="00A66350"/>
    <w:rsid w:val="00A663CB"/>
    <w:rsid w:val="00A66408"/>
    <w:rsid w:val="00A6645A"/>
    <w:rsid w:val="00A664EC"/>
    <w:rsid w:val="00A6666F"/>
    <w:rsid w:val="00A6668D"/>
    <w:rsid w:val="00A6670E"/>
    <w:rsid w:val="00A667FC"/>
    <w:rsid w:val="00A66920"/>
    <w:rsid w:val="00A669C9"/>
    <w:rsid w:val="00A66ED6"/>
    <w:rsid w:val="00A66EF5"/>
    <w:rsid w:val="00A66EF9"/>
    <w:rsid w:val="00A67109"/>
    <w:rsid w:val="00A6718A"/>
    <w:rsid w:val="00A67387"/>
    <w:rsid w:val="00A67468"/>
    <w:rsid w:val="00A67707"/>
    <w:rsid w:val="00A677B2"/>
    <w:rsid w:val="00A677D8"/>
    <w:rsid w:val="00A67960"/>
    <w:rsid w:val="00A679F3"/>
    <w:rsid w:val="00A679FC"/>
    <w:rsid w:val="00A67C96"/>
    <w:rsid w:val="00A67DFE"/>
    <w:rsid w:val="00A67E2E"/>
    <w:rsid w:val="00A67F36"/>
    <w:rsid w:val="00A70058"/>
    <w:rsid w:val="00A70099"/>
    <w:rsid w:val="00A700E7"/>
    <w:rsid w:val="00A700F4"/>
    <w:rsid w:val="00A70480"/>
    <w:rsid w:val="00A70532"/>
    <w:rsid w:val="00A70538"/>
    <w:rsid w:val="00A706AC"/>
    <w:rsid w:val="00A706B6"/>
    <w:rsid w:val="00A70761"/>
    <w:rsid w:val="00A708AF"/>
    <w:rsid w:val="00A708C6"/>
    <w:rsid w:val="00A709F8"/>
    <w:rsid w:val="00A70A28"/>
    <w:rsid w:val="00A70A6B"/>
    <w:rsid w:val="00A70B86"/>
    <w:rsid w:val="00A70C2C"/>
    <w:rsid w:val="00A70C51"/>
    <w:rsid w:val="00A70D72"/>
    <w:rsid w:val="00A70EF1"/>
    <w:rsid w:val="00A70F13"/>
    <w:rsid w:val="00A71161"/>
    <w:rsid w:val="00A711EE"/>
    <w:rsid w:val="00A71293"/>
    <w:rsid w:val="00A71377"/>
    <w:rsid w:val="00A71540"/>
    <w:rsid w:val="00A71628"/>
    <w:rsid w:val="00A71724"/>
    <w:rsid w:val="00A71760"/>
    <w:rsid w:val="00A7179A"/>
    <w:rsid w:val="00A71809"/>
    <w:rsid w:val="00A71840"/>
    <w:rsid w:val="00A718E5"/>
    <w:rsid w:val="00A71A82"/>
    <w:rsid w:val="00A71A8B"/>
    <w:rsid w:val="00A71AA5"/>
    <w:rsid w:val="00A71B37"/>
    <w:rsid w:val="00A71B84"/>
    <w:rsid w:val="00A71DD3"/>
    <w:rsid w:val="00A71DDB"/>
    <w:rsid w:val="00A71E64"/>
    <w:rsid w:val="00A71F89"/>
    <w:rsid w:val="00A721B7"/>
    <w:rsid w:val="00A722E2"/>
    <w:rsid w:val="00A7249D"/>
    <w:rsid w:val="00A724F3"/>
    <w:rsid w:val="00A72635"/>
    <w:rsid w:val="00A7279C"/>
    <w:rsid w:val="00A72B22"/>
    <w:rsid w:val="00A72BA3"/>
    <w:rsid w:val="00A72BD0"/>
    <w:rsid w:val="00A72BD1"/>
    <w:rsid w:val="00A72D80"/>
    <w:rsid w:val="00A72DC5"/>
    <w:rsid w:val="00A72DD6"/>
    <w:rsid w:val="00A72DEC"/>
    <w:rsid w:val="00A72DF5"/>
    <w:rsid w:val="00A72F59"/>
    <w:rsid w:val="00A72FED"/>
    <w:rsid w:val="00A731B6"/>
    <w:rsid w:val="00A732CB"/>
    <w:rsid w:val="00A7343C"/>
    <w:rsid w:val="00A734C2"/>
    <w:rsid w:val="00A73752"/>
    <w:rsid w:val="00A737D7"/>
    <w:rsid w:val="00A738F1"/>
    <w:rsid w:val="00A73A17"/>
    <w:rsid w:val="00A73C79"/>
    <w:rsid w:val="00A73D24"/>
    <w:rsid w:val="00A73E3C"/>
    <w:rsid w:val="00A73EA3"/>
    <w:rsid w:val="00A73EDB"/>
    <w:rsid w:val="00A73F3B"/>
    <w:rsid w:val="00A73FAD"/>
    <w:rsid w:val="00A74065"/>
    <w:rsid w:val="00A74088"/>
    <w:rsid w:val="00A7411F"/>
    <w:rsid w:val="00A74254"/>
    <w:rsid w:val="00A7425A"/>
    <w:rsid w:val="00A74460"/>
    <w:rsid w:val="00A7461B"/>
    <w:rsid w:val="00A747AB"/>
    <w:rsid w:val="00A747AE"/>
    <w:rsid w:val="00A7482F"/>
    <w:rsid w:val="00A74832"/>
    <w:rsid w:val="00A7484C"/>
    <w:rsid w:val="00A74A51"/>
    <w:rsid w:val="00A74B66"/>
    <w:rsid w:val="00A74C04"/>
    <w:rsid w:val="00A74C80"/>
    <w:rsid w:val="00A74DF5"/>
    <w:rsid w:val="00A74E03"/>
    <w:rsid w:val="00A74EEC"/>
    <w:rsid w:val="00A74FA2"/>
    <w:rsid w:val="00A74FB7"/>
    <w:rsid w:val="00A75137"/>
    <w:rsid w:val="00A751FE"/>
    <w:rsid w:val="00A7525D"/>
    <w:rsid w:val="00A7531A"/>
    <w:rsid w:val="00A7539E"/>
    <w:rsid w:val="00A7543E"/>
    <w:rsid w:val="00A75460"/>
    <w:rsid w:val="00A75535"/>
    <w:rsid w:val="00A7558C"/>
    <w:rsid w:val="00A755DE"/>
    <w:rsid w:val="00A757CA"/>
    <w:rsid w:val="00A757E7"/>
    <w:rsid w:val="00A758BC"/>
    <w:rsid w:val="00A759E2"/>
    <w:rsid w:val="00A759EB"/>
    <w:rsid w:val="00A75A23"/>
    <w:rsid w:val="00A75A26"/>
    <w:rsid w:val="00A75A28"/>
    <w:rsid w:val="00A75B6D"/>
    <w:rsid w:val="00A75CDF"/>
    <w:rsid w:val="00A75CFC"/>
    <w:rsid w:val="00A75FE4"/>
    <w:rsid w:val="00A760CB"/>
    <w:rsid w:val="00A763B4"/>
    <w:rsid w:val="00A76527"/>
    <w:rsid w:val="00A76858"/>
    <w:rsid w:val="00A76925"/>
    <w:rsid w:val="00A76A75"/>
    <w:rsid w:val="00A76B99"/>
    <w:rsid w:val="00A76BE5"/>
    <w:rsid w:val="00A76C9D"/>
    <w:rsid w:val="00A76D35"/>
    <w:rsid w:val="00A76DBC"/>
    <w:rsid w:val="00A76DFF"/>
    <w:rsid w:val="00A76E16"/>
    <w:rsid w:val="00A76E7C"/>
    <w:rsid w:val="00A76F00"/>
    <w:rsid w:val="00A76F11"/>
    <w:rsid w:val="00A77129"/>
    <w:rsid w:val="00A77214"/>
    <w:rsid w:val="00A77391"/>
    <w:rsid w:val="00A77423"/>
    <w:rsid w:val="00A77493"/>
    <w:rsid w:val="00A77650"/>
    <w:rsid w:val="00A7780B"/>
    <w:rsid w:val="00A779BB"/>
    <w:rsid w:val="00A77A33"/>
    <w:rsid w:val="00A77ACF"/>
    <w:rsid w:val="00A77BF0"/>
    <w:rsid w:val="00A77D2E"/>
    <w:rsid w:val="00A77F33"/>
    <w:rsid w:val="00A77F5A"/>
    <w:rsid w:val="00A80131"/>
    <w:rsid w:val="00A801A1"/>
    <w:rsid w:val="00A801A4"/>
    <w:rsid w:val="00A802E9"/>
    <w:rsid w:val="00A804D4"/>
    <w:rsid w:val="00A80678"/>
    <w:rsid w:val="00A80915"/>
    <w:rsid w:val="00A80948"/>
    <w:rsid w:val="00A8095F"/>
    <w:rsid w:val="00A80A1D"/>
    <w:rsid w:val="00A80AA1"/>
    <w:rsid w:val="00A80CB1"/>
    <w:rsid w:val="00A80DC4"/>
    <w:rsid w:val="00A80E5A"/>
    <w:rsid w:val="00A80E90"/>
    <w:rsid w:val="00A80EB2"/>
    <w:rsid w:val="00A80F9B"/>
    <w:rsid w:val="00A81073"/>
    <w:rsid w:val="00A81143"/>
    <w:rsid w:val="00A8118B"/>
    <w:rsid w:val="00A813ED"/>
    <w:rsid w:val="00A815B5"/>
    <w:rsid w:val="00A81623"/>
    <w:rsid w:val="00A817F6"/>
    <w:rsid w:val="00A81823"/>
    <w:rsid w:val="00A8185D"/>
    <w:rsid w:val="00A8187E"/>
    <w:rsid w:val="00A81891"/>
    <w:rsid w:val="00A818F6"/>
    <w:rsid w:val="00A81951"/>
    <w:rsid w:val="00A81964"/>
    <w:rsid w:val="00A8196A"/>
    <w:rsid w:val="00A81AB7"/>
    <w:rsid w:val="00A81AED"/>
    <w:rsid w:val="00A81B29"/>
    <w:rsid w:val="00A81B69"/>
    <w:rsid w:val="00A81E36"/>
    <w:rsid w:val="00A81EB7"/>
    <w:rsid w:val="00A81F0E"/>
    <w:rsid w:val="00A81FCD"/>
    <w:rsid w:val="00A82011"/>
    <w:rsid w:val="00A8234D"/>
    <w:rsid w:val="00A82969"/>
    <w:rsid w:val="00A8297B"/>
    <w:rsid w:val="00A82A6A"/>
    <w:rsid w:val="00A82BDC"/>
    <w:rsid w:val="00A82D26"/>
    <w:rsid w:val="00A82D89"/>
    <w:rsid w:val="00A83086"/>
    <w:rsid w:val="00A830C3"/>
    <w:rsid w:val="00A830FB"/>
    <w:rsid w:val="00A83149"/>
    <w:rsid w:val="00A83198"/>
    <w:rsid w:val="00A83368"/>
    <w:rsid w:val="00A8349E"/>
    <w:rsid w:val="00A834A3"/>
    <w:rsid w:val="00A834B7"/>
    <w:rsid w:val="00A8355B"/>
    <w:rsid w:val="00A83748"/>
    <w:rsid w:val="00A83770"/>
    <w:rsid w:val="00A8378C"/>
    <w:rsid w:val="00A83817"/>
    <w:rsid w:val="00A83845"/>
    <w:rsid w:val="00A83A2E"/>
    <w:rsid w:val="00A83AA2"/>
    <w:rsid w:val="00A83AD6"/>
    <w:rsid w:val="00A83B32"/>
    <w:rsid w:val="00A83DAF"/>
    <w:rsid w:val="00A83DDC"/>
    <w:rsid w:val="00A83E35"/>
    <w:rsid w:val="00A83E81"/>
    <w:rsid w:val="00A83F83"/>
    <w:rsid w:val="00A83FC2"/>
    <w:rsid w:val="00A840B9"/>
    <w:rsid w:val="00A840FD"/>
    <w:rsid w:val="00A8418F"/>
    <w:rsid w:val="00A841A0"/>
    <w:rsid w:val="00A84323"/>
    <w:rsid w:val="00A8444D"/>
    <w:rsid w:val="00A8449D"/>
    <w:rsid w:val="00A8476A"/>
    <w:rsid w:val="00A848F6"/>
    <w:rsid w:val="00A84A1E"/>
    <w:rsid w:val="00A84AF6"/>
    <w:rsid w:val="00A84D2A"/>
    <w:rsid w:val="00A84D2F"/>
    <w:rsid w:val="00A85004"/>
    <w:rsid w:val="00A85020"/>
    <w:rsid w:val="00A85105"/>
    <w:rsid w:val="00A8517A"/>
    <w:rsid w:val="00A8517C"/>
    <w:rsid w:val="00A85657"/>
    <w:rsid w:val="00A858C0"/>
    <w:rsid w:val="00A859F5"/>
    <w:rsid w:val="00A85A06"/>
    <w:rsid w:val="00A85A71"/>
    <w:rsid w:val="00A85A94"/>
    <w:rsid w:val="00A85B87"/>
    <w:rsid w:val="00A85BF9"/>
    <w:rsid w:val="00A85CCE"/>
    <w:rsid w:val="00A85DF5"/>
    <w:rsid w:val="00A85F63"/>
    <w:rsid w:val="00A860C2"/>
    <w:rsid w:val="00A86127"/>
    <w:rsid w:val="00A862B6"/>
    <w:rsid w:val="00A863DA"/>
    <w:rsid w:val="00A8647D"/>
    <w:rsid w:val="00A8651D"/>
    <w:rsid w:val="00A86549"/>
    <w:rsid w:val="00A867AD"/>
    <w:rsid w:val="00A868B6"/>
    <w:rsid w:val="00A86AE1"/>
    <w:rsid w:val="00A86D3B"/>
    <w:rsid w:val="00A86DA9"/>
    <w:rsid w:val="00A86DC4"/>
    <w:rsid w:val="00A86E72"/>
    <w:rsid w:val="00A86F69"/>
    <w:rsid w:val="00A872AC"/>
    <w:rsid w:val="00A8742B"/>
    <w:rsid w:val="00A87479"/>
    <w:rsid w:val="00A87493"/>
    <w:rsid w:val="00A87668"/>
    <w:rsid w:val="00A877A9"/>
    <w:rsid w:val="00A87804"/>
    <w:rsid w:val="00A87840"/>
    <w:rsid w:val="00A87936"/>
    <w:rsid w:val="00A87A8B"/>
    <w:rsid w:val="00A87ACF"/>
    <w:rsid w:val="00A87B86"/>
    <w:rsid w:val="00A87B89"/>
    <w:rsid w:val="00A87C4A"/>
    <w:rsid w:val="00A87E84"/>
    <w:rsid w:val="00A87F31"/>
    <w:rsid w:val="00A900B8"/>
    <w:rsid w:val="00A900D0"/>
    <w:rsid w:val="00A900D2"/>
    <w:rsid w:val="00A902CA"/>
    <w:rsid w:val="00A902F6"/>
    <w:rsid w:val="00A9047C"/>
    <w:rsid w:val="00A904E0"/>
    <w:rsid w:val="00A905B7"/>
    <w:rsid w:val="00A905BA"/>
    <w:rsid w:val="00A90663"/>
    <w:rsid w:val="00A90683"/>
    <w:rsid w:val="00A90743"/>
    <w:rsid w:val="00A907BF"/>
    <w:rsid w:val="00A90A43"/>
    <w:rsid w:val="00A90B8E"/>
    <w:rsid w:val="00A90C8F"/>
    <w:rsid w:val="00A90F86"/>
    <w:rsid w:val="00A91008"/>
    <w:rsid w:val="00A91015"/>
    <w:rsid w:val="00A911DB"/>
    <w:rsid w:val="00A91277"/>
    <w:rsid w:val="00A9135A"/>
    <w:rsid w:val="00A9139F"/>
    <w:rsid w:val="00A91529"/>
    <w:rsid w:val="00A917F8"/>
    <w:rsid w:val="00A919E8"/>
    <w:rsid w:val="00A91AC2"/>
    <w:rsid w:val="00A91CD4"/>
    <w:rsid w:val="00A91D37"/>
    <w:rsid w:val="00A91DA5"/>
    <w:rsid w:val="00A91F81"/>
    <w:rsid w:val="00A91FF6"/>
    <w:rsid w:val="00A9210C"/>
    <w:rsid w:val="00A92156"/>
    <w:rsid w:val="00A92218"/>
    <w:rsid w:val="00A923A6"/>
    <w:rsid w:val="00A92410"/>
    <w:rsid w:val="00A9243D"/>
    <w:rsid w:val="00A92568"/>
    <w:rsid w:val="00A92603"/>
    <w:rsid w:val="00A9265D"/>
    <w:rsid w:val="00A9287B"/>
    <w:rsid w:val="00A929B8"/>
    <w:rsid w:val="00A929E6"/>
    <w:rsid w:val="00A929EC"/>
    <w:rsid w:val="00A92A66"/>
    <w:rsid w:val="00A92C6E"/>
    <w:rsid w:val="00A92CBD"/>
    <w:rsid w:val="00A92DF4"/>
    <w:rsid w:val="00A92EAF"/>
    <w:rsid w:val="00A92ED6"/>
    <w:rsid w:val="00A92F32"/>
    <w:rsid w:val="00A93222"/>
    <w:rsid w:val="00A9339B"/>
    <w:rsid w:val="00A934E8"/>
    <w:rsid w:val="00A9351D"/>
    <w:rsid w:val="00A9356D"/>
    <w:rsid w:val="00A93937"/>
    <w:rsid w:val="00A93985"/>
    <w:rsid w:val="00A93A8F"/>
    <w:rsid w:val="00A93B3C"/>
    <w:rsid w:val="00A93C1D"/>
    <w:rsid w:val="00A93CCE"/>
    <w:rsid w:val="00A93CE6"/>
    <w:rsid w:val="00A93D44"/>
    <w:rsid w:val="00A93DC8"/>
    <w:rsid w:val="00A93F8B"/>
    <w:rsid w:val="00A93FE5"/>
    <w:rsid w:val="00A94033"/>
    <w:rsid w:val="00A94050"/>
    <w:rsid w:val="00A9414D"/>
    <w:rsid w:val="00A941D5"/>
    <w:rsid w:val="00A942C5"/>
    <w:rsid w:val="00A9457B"/>
    <w:rsid w:val="00A9482E"/>
    <w:rsid w:val="00A9484D"/>
    <w:rsid w:val="00A9487F"/>
    <w:rsid w:val="00A94912"/>
    <w:rsid w:val="00A94A03"/>
    <w:rsid w:val="00A950AB"/>
    <w:rsid w:val="00A95198"/>
    <w:rsid w:val="00A951A3"/>
    <w:rsid w:val="00A95236"/>
    <w:rsid w:val="00A95356"/>
    <w:rsid w:val="00A95380"/>
    <w:rsid w:val="00A95665"/>
    <w:rsid w:val="00A95A1D"/>
    <w:rsid w:val="00A95A92"/>
    <w:rsid w:val="00A95AF9"/>
    <w:rsid w:val="00A95DB8"/>
    <w:rsid w:val="00A95E03"/>
    <w:rsid w:val="00A95F2B"/>
    <w:rsid w:val="00A96079"/>
    <w:rsid w:val="00A960C1"/>
    <w:rsid w:val="00A961BA"/>
    <w:rsid w:val="00A9628B"/>
    <w:rsid w:val="00A963A0"/>
    <w:rsid w:val="00A96446"/>
    <w:rsid w:val="00A964A7"/>
    <w:rsid w:val="00A96538"/>
    <w:rsid w:val="00A9666A"/>
    <w:rsid w:val="00A96813"/>
    <w:rsid w:val="00A96854"/>
    <w:rsid w:val="00A968E1"/>
    <w:rsid w:val="00A96ABD"/>
    <w:rsid w:val="00A96B29"/>
    <w:rsid w:val="00A96B64"/>
    <w:rsid w:val="00A96E01"/>
    <w:rsid w:val="00A96F7C"/>
    <w:rsid w:val="00A9703C"/>
    <w:rsid w:val="00A97204"/>
    <w:rsid w:val="00A972F8"/>
    <w:rsid w:val="00A973B3"/>
    <w:rsid w:val="00A976EC"/>
    <w:rsid w:val="00A9772F"/>
    <w:rsid w:val="00A97791"/>
    <w:rsid w:val="00A97B85"/>
    <w:rsid w:val="00A97CF9"/>
    <w:rsid w:val="00A97F79"/>
    <w:rsid w:val="00AA00AC"/>
    <w:rsid w:val="00AA0105"/>
    <w:rsid w:val="00AA0145"/>
    <w:rsid w:val="00AA021F"/>
    <w:rsid w:val="00AA02DA"/>
    <w:rsid w:val="00AA0599"/>
    <w:rsid w:val="00AA070C"/>
    <w:rsid w:val="00AA071A"/>
    <w:rsid w:val="00AA0770"/>
    <w:rsid w:val="00AA07A7"/>
    <w:rsid w:val="00AA07D1"/>
    <w:rsid w:val="00AA080C"/>
    <w:rsid w:val="00AA0931"/>
    <w:rsid w:val="00AA095A"/>
    <w:rsid w:val="00AA09EF"/>
    <w:rsid w:val="00AA0A1C"/>
    <w:rsid w:val="00AA0C90"/>
    <w:rsid w:val="00AA0DB8"/>
    <w:rsid w:val="00AA10B6"/>
    <w:rsid w:val="00AA119E"/>
    <w:rsid w:val="00AA1396"/>
    <w:rsid w:val="00AA17AE"/>
    <w:rsid w:val="00AA1867"/>
    <w:rsid w:val="00AA1B26"/>
    <w:rsid w:val="00AA1BA3"/>
    <w:rsid w:val="00AA1CDF"/>
    <w:rsid w:val="00AA1CFF"/>
    <w:rsid w:val="00AA1D4D"/>
    <w:rsid w:val="00AA1F4D"/>
    <w:rsid w:val="00AA2075"/>
    <w:rsid w:val="00AA21D0"/>
    <w:rsid w:val="00AA21D4"/>
    <w:rsid w:val="00AA222A"/>
    <w:rsid w:val="00AA2251"/>
    <w:rsid w:val="00AA249E"/>
    <w:rsid w:val="00AA2519"/>
    <w:rsid w:val="00AA2559"/>
    <w:rsid w:val="00AA2708"/>
    <w:rsid w:val="00AA2714"/>
    <w:rsid w:val="00AA28D5"/>
    <w:rsid w:val="00AA295B"/>
    <w:rsid w:val="00AA2979"/>
    <w:rsid w:val="00AA2984"/>
    <w:rsid w:val="00AA29A3"/>
    <w:rsid w:val="00AA2A56"/>
    <w:rsid w:val="00AA2D8C"/>
    <w:rsid w:val="00AA2FDD"/>
    <w:rsid w:val="00AA3143"/>
    <w:rsid w:val="00AA328C"/>
    <w:rsid w:val="00AA3315"/>
    <w:rsid w:val="00AA3520"/>
    <w:rsid w:val="00AA356E"/>
    <w:rsid w:val="00AA3667"/>
    <w:rsid w:val="00AA36A3"/>
    <w:rsid w:val="00AA3A6F"/>
    <w:rsid w:val="00AA3C78"/>
    <w:rsid w:val="00AA3F54"/>
    <w:rsid w:val="00AA3FD9"/>
    <w:rsid w:val="00AA4001"/>
    <w:rsid w:val="00AA4181"/>
    <w:rsid w:val="00AA4232"/>
    <w:rsid w:val="00AA4311"/>
    <w:rsid w:val="00AA4406"/>
    <w:rsid w:val="00AA45CC"/>
    <w:rsid w:val="00AA45D4"/>
    <w:rsid w:val="00AA46CC"/>
    <w:rsid w:val="00AA4754"/>
    <w:rsid w:val="00AA47B2"/>
    <w:rsid w:val="00AA47D6"/>
    <w:rsid w:val="00AA4912"/>
    <w:rsid w:val="00AA4D40"/>
    <w:rsid w:val="00AA4DB4"/>
    <w:rsid w:val="00AA500D"/>
    <w:rsid w:val="00AA5082"/>
    <w:rsid w:val="00AA51D9"/>
    <w:rsid w:val="00AA51FB"/>
    <w:rsid w:val="00AA523E"/>
    <w:rsid w:val="00AA526D"/>
    <w:rsid w:val="00AA5371"/>
    <w:rsid w:val="00AA543F"/>
    <w:rsid w:val="00AA551D"/>
    <w:rsid w:val="00AA5820"/>
    <w:rsid w:val="00AA5B69"/>
    <w:rsid w:val="00AA5B74"/>
    <w:rsid w:val="00AA5B88"/>
    <w:rsid w:val="00AA5BCF"/>
    <w:rsid w:val="00AA5C18"/>
    <w:rsid w:val="00AA5D2A"/>
    <w:rsid w:val="00AA5D4A"/>
    <w:rsid w:val="00AA5DFC"/>
    <w:rsid w:val="00AA5EEC"/>
    <w:rsid w:val="00AA5F1D"/>
    <w:rsid w:val="00AA5FC8"/>
    <w:rsid w:val="00AA63A9"/>
    <w:rsid w:val="00AA6405"/>
    <w:rsid w:val="00AA6486"/>
    <w:rsid w:val="00AA6526"/>
    <w:rsid w:val="00AA654A"/>
    <w:rsid w:val="00AA69EF"/>
    <w:rsid w:val="00AA6A74"/>
    <w:rsid w:val="00AA6A75"/>
    <w:rsid w:val="00AA6B98"/>
    <w:rsid w:val="00AA6BA9"/>
    <w:rsid w:val="00AA6F90"/>
    <w:rsid w:val="00AA702E"/>
    <w:rsid w:val="00AA70BC"/>
    <w:rsid w:val="00AA741F"/>
    <w:rsid w:val="00AA744A"/>
    <w:rsid w:val="00AA771C"/>
    <w:rsid w:val="00AA77AA"/>
    <w:rsid w:val="00AA77EE"/>
    <w:rsid w:val="00AA796F"/>
    <w:rsid w:val="00AA79B0"/>
    <w:rsid w:val="00AA7C46"/>
    <w:rsid w:val="00AA7C8D"/>
    <w:rsid w:val="00AA7D39"/>
    <w:rsid w:val="00AA7D3A"/>
    <w:rsid w:val="00AA7D60"/>
    <w:rsid w:val="00AA7E26"/>
    <w:rsid w:val="00AA7F2F"/>
    <w:rsid w:val="00AA7F7F"/>
    <w:rsid w:val="00AA7FE0"/>
    <w:rsid w:val="00AB00BD"/>
    <w:rsid w:val="00AB015E"/>
    <w:rsid w:val="00AB01AD"/>
    <w:rsid w:val="00AB02AC"/>
    <w:rsid w:val="00AB0302"/>
    <w:rsid w:val="00AB033B"/>
    <w:rsid w:val="00AB0364"/>
    <w:rsid w:val="00AB045F"/>
    <w:rsid w:val="00AB048A"/>
    <w:rsid w:val="00AB056B"/>
    <w:rsid w:val="00AB0835"/>
    <w:rsid w:val="00AB08A6"/>
    <w:rsid w:val="00AB0AAF"/>
    <w:rsid w:val="00AB0AEE"/>
    <w:rsid w:val="00AB0D67"/>
    <w:rsid w:val="00AB0D95"/>
    <w:rsid w:val="00AB0DDA"/>
    <w:rsid w:val="00AB0E0D"/>
    <w:rsid w:val="00AB0F97"/>
    <w:rsid w:val="00AB0FF1"/>
    <w:rsid w:val="00AB1245"/>
    <w:rsid w:val="00AB1293"/>
    <w:rsid w:val="00AB13D6"/>
    <w:rsid w:val="00AB168B"/>
    <w:rsid w:val="00AB1695"/>
    <w:rsid w:val="00AB18B0"/>
    <w:rsid w:val="00AB18E1"/>
    <w:rsid w:val="00AB1980"/>
    <w:rsid w:val="00AB1AA2"/>
    <w:rsid w:val="00AB1BE8"/>
    <w:rsid w:val="00AB1D0F"/>
    <w:rsid w:val="00AB1DA3"/>
    <w:rsid w:val="00AB1E66"/>
    <w:rsid w:val="00AB1EED"/>
    <w:rsid w:val="00AB2125"/>
    <w:rsid w:val="00AB2143"/>
    <w:rsid w:val="00AB22D5"/>
    <w:rsid w:val="00AB25D2"/>
    <w:rsid w:val="00AB2652"/>
    <w:rsid w:val="00AB2705"/>
    <w:rsid w:val="00AB2838"/>
    <w:rsid w:val="00AB2875"/>
    <w:rsid w:val="00AB29B7"/>
    <w:rsid w:val="00AB2BC0"/>
    <w:rsid w:val="00AB2BD4"/>
    <w:rsid w:val="00AB2C87"/>
    <w:rsid w:val="00AB2CFA"/>
    <w:rsid w:val="00AB2F67"/>
    <w:rsid w:val="00AB2FC3"/>
    <w:rsid w:val="00AB2FF3"/>
    <w:rsid w:val="00AB305E"/>
    <w:rsid w:val="00AB3283"/>
    <w:rsid w:val="00AB3542"/>
    <w:rsid w:val="00AB3A01"/>
    <w:rsid w:val="00AB3D89"/>
    <w:rsid w:val="00AB3DD7"/>
    <w:rsid w:val="00AB3F1E"/>
    <w:rsid w:val="00AB3F4B"/>
    <w:rsid w:val="00AB42D0"/>
    <w:rsid w:val="00AB42F5"/>
    <w:rsid w:val="00AB43B6"/>
    <w:rsid w:val="00AB45A6"/>
    <w:rsid w:val="00AB45AA"/>
    <w:rsid w:val="00AB46E9"/>
    <w:rsid w:val="00AB47B5"/>
    <w:rsid w:val="00AB48B6"/>
    <w:rsid w:val="00AB48D1"/>
    <w:rsid w:val="00AB490E"/>
    <w:rsid w:val="00AB4B1D"/>
    <w:rsid w:val="00AB4B94"/>
    <w:rsid w:val="00AB4BB0"/>
    <w:rsid w:val="00AB4CCE"/>
    <w:rsid w:val="00AB506C"/>
    <w:rsid w:val="00AB5212"/>
    <w:rsid w:val="00AB53C0"/>
    <w:rsid w:val="00AB544C"/>
    <w:rsid w:val="00AB5711"/>
    <w:rsid w:val="00AB585C"/>
    <w:rsid w:val="00AB5A73"/>
    <w:rsid w:val="00AB5B8F"/>
    <w:rsid w:val="00AB5BE7"/>
    <w:rsid w:val="00AB5DF3"/>
    <w:rsid w:val="00AB5FC9"/>
    <w:rsid w:val="00AB5FEF"/>
    <w:rsid w:val="00AB602F"/>
    <w:rsid w:val="00AB60C6"/>
    <w:rsid w:val="00AB6199"/>
    <w:rsid w:val="00AB6787"/>
    <w:rsid w:val="00AB67F7"/>
    <w:rsid w:val="00AB6BFA"/>
    <w:rsid w:val="00AB6CDA"/>
    <w:rsid w:val="00AB6D15"/>
    <w:rsid w:val="00AB6D8E"/>
    <w:rsid w:val="00AB6DEC"/>
    <w:rsid w:val="00AB6E6C"/>
    <w:rsid w:val="00AB6FAE"/>
    <w:rsid w:val="00AB707A"/>
    <w:rsid w:val="00AB7343"/>
    <w:rsid w:val="00AB737A"/>
    <w:rsid w:val="00AB76D6"/>
    <w:rsid w:val="00AB79B1"/>
    <w:rsid w:val="00AB7C21"/>
    <w:rsid w:val="00AB7D59"/>
    <w:rsid w:val="00AB7E1A"/>
    <w:rsid w:val="00AB7EF1"/>
    <w:rsid w:val="00AC01C1"/>
    <w:rsid w:val="00AC01D5"/>
    <w:rsid w:val="00AC0252"/>
    <w:rsid w:val="00AC0275"/>
    <w:rsid w:val="00AC0276"/>
    <w:rsid w:val="00AC047F"/>
    <w:rsid w:val="00AC04E1"/>
    <w:rsid w:val="00AC05BD"/>
    <w:rsid w:val="00AC05E1"/>
    <w:rsid w:val="00AC0618"/>
    <w:rsid w:val="00AC06DB"/>
    <w:rsid w:val="00AC0726"/>
    <w:rsid w:val="00AC07E6"/>
    <w:rsid w:val="00AC0820"/>
    <w:rsid w:val="00AC0997"/>
    <w:rsid w:val="00AC09CE"/>
    <w:rsid w:val="00AC0BB0"/>
    <w:rsid w:val="00AC0DBB"/>
    <w:rsid w:val="00AC0DDA"/>
    <w:rsid w:val="00AC0E54"/>
    <w:rsid w:val="00AC1211"/>
    <w:rsid w:val="00AC1533"/>
    <w:rsid w:val="00AC156A"/>
    <w:rsid w:val="00AC19AA"/>
    <w:rsid w:val="00AC1DF8"/>
    <w:rsid w:val="00AC1E00"/>
    <w:rsid w:val="00AC1E95"/>
    <w:rsid w:val="00AC1F10"/>
    <w:rsid w:val="00AC20A9"/>
    <w:rsid w:val="00AC21E4"/>
    <w:rsid w:val="00AC2247"/>
    <w:rsid w:val="00AC2299"/>
    <w:rsid w:val="00AC22B4"/>
    <w:rsid w:val="00AC22D7"/>
    <w:rsid w:val="00AC238E"/>
    <w:rsid w:val="00AC250D"/>
    <w:rsid w:val="00AC2527"/>
    <w:rsid w:val="00AC2553"/>
    <w:rsid w:val="00AC25ED"/>
    <w:rsid w:val="00AC26AD"/>
    <w:rsid w:val="00AC2BF1"/>
    <w:rsid w:val="00AC2C96"/>
    <w:rsid w:val="00AC2CD8"/>
    <w:rsid w:val="00AC2D7E"/>
    <w:rsid w:val="00AC2EA7"/>
    <w:rsid w:val="00AC2FAF"/>
    <w:rsid w:val="00AC303C"/>
    <w:rsid w:val="00AC31B0"/>
    <w:rsid w:val="00AC31F0"/>
    <w:rsid w:val="00AC32C7"/>
    <w:rsid w:val="00AC32CC"/>
    <w:rsid w:val="00AC33F4"/>
    <w:rsid w:val="00AC3402"/>
    <w:rsid w:val="00AC3692"/>
    <w:rsid w:val="00AC369B"/>
    <w:rsid w:val="00AC370E"/>
    <w:rsid w:val="00AC3823"/>
    <w:rsid w:val="00AC3925"/>
    <w:rsid w:val="00AC39D5"/>
    <w:rsid w:val="00AC39ED"/>
    <w:rsid w:val="00AC3AF8"/>
    <w:rsid w:val="00AC3BF3"/>
    <w:rsid w:val="00AC3C45"/>
    <w:rsid w:val="00AC3C56"/>
    <w:rsid w:val="00AC3CA0"/>
    <w:rsid w:val="00AC3DF2"/>
    <w:rsid w:val="00AC3EE6"/>
    <w:rsid w:val="00AC4098"/>
    <w:rsid w:val="00AC40E2"/>
    <w:rsid w:val="00AC41D9"/>
    <w:rsid w:val="00AC426B"/>
    <w:rsid w:val="00AC461F"/>
    <w:rsid w:val="00AC46AD"/>
    <w:rsid w:val="00AC4725"/>
    <w:rsid w:val="00AC47FB"/>
    <w:rsid w:val="00AC48D7"/>
    <w:rsid w:val="00AC49D0"/>
    <w:rsid w:val="00AC4A9E"/>
    <w:rsid w:val="00AC4D01"/>
    <w:rsid w:val="00AC4D25"/>
    <w:rsid w:val="00AC4E64"/>
    <w:rsid w:val="00AC5073"/>
    <w:rsid w:val="00AC50A2"/>
    <w:rsid w:val="00AC511F"/>
    <w:rsid w:val="00AC5149"/>
    <w:rsid w:val="00AC51B7"/>
    <w:rsid w:val="00AC5208"/>
    <w:rsid w:val="00AC533F"/>
    <w:rsid w:val="00AC5440"/>
    <w:rsid w:val="00AC5468"/>
    <w:rsid w:val="00AC5589"/>
    <w:rsid w:val="00AC58D3"/>
    <w:rsid w:val="00AC5907"/>
    <w:rsid w:val="00AC5A6E"/>
    <w:rsid w:val="00AC5BB3"/>
    <w:rsid w:val="00AC5BF3"/>
    <w:rsid w:val="00AC5DE4"/>
    <w:rsid w:val="00AC6090"/>
    <w:rsid w:val="00AC6148"/>
    <w:rsid w:val="00AC63C3"/>
    <w:rsid w:val="00AC645A"/>
    <w:rsid w:val="00AC6484"/>
    <w:rsid w:val="00AC64F0"/>
    <w:rsid w:val="00AC6683"/>
    <w:rsid w:val="00AC6728"/>
    <w:rsid w:val="00AC69E7"/>
    <w:rsid w:val="00AC6BC9"/>
    <w:rsid w:val="00AC6C1D"/>
    <w:rsid w:val="00AC6FEE"/>
    <w:rsid w:val="00AC7082"/>
    <w:rsid w:val="00AC713B"/>
    <w:rsid w:val="00AC71CF"/>
    <w:rsid w:val="00AC72E2"/>
    <w:rsid w:val="00AC74BB"/>
    <w:rsid w:val="00AC7576"/>
    <w:rsid w:val="00AC782D"/>
    <w:rsid w:val="00AC7A22"/>
    <w:rsid w:val="00AC7A3E"/>
    <w:rsid w:val="00AD0177"/>
    <w:rsid w:val="00AD0237"/>
    <w:rsid w:val="00AD0243"/>
    <w:rsid w:val="00AD03BB"/>
    <w:rsid w:val="00AD0420"/>
    <w:rsid w:val="00AD0598"/>
    <w:rsid w:val="00AD068B"/>
    <w:rsid w:val="00AD0878"/>
    <w:rsid w:val="00AD09C7"/>
    <w:rsid w:val="00AD09D1"/>
    <w:rsid w:val="00AD0A8C"/>
    <w:rsid w:val="00AD0BEF"/>
    <w:rsid w:val="00AD0CB9"/>
    <w:rsid w:val="00AD0D36"/>
    <w:rsid w:val="00AD0E31"/>
    <w:rsid w:val="00AD0E68"/>
    <w:rsid w:val="00AD0EDB"/>
    <w:rsid w:val="00AD0F06"/>
    <w:rsid w:val="00AD0FFE"/>
    <w:rsid w:val="00AD107A"/>
    <w:rsid w:val="00AD10CA"/>
    <w:rsid w:val="00AD114B"/>
    <w:rsid w:val="00AD1250"/>
    <w:rsid w:val="00AD1531"/>
    <w:rsid w:val="00AD1590"/>
    <w:rsid w:val="00AD15EF"/>
    <w:rsid w:val="00AD16FF"/>
    <w:rsid w:val="00AD18E2"/>
    <w:rsid w:val="00AD1B1B"/>
    <w:rsid w:val="00AD1D47"/>
    <w:rsid w:val="00AD1DE9"/>
    <w:rsid w:val="00AD1E0C"/>
    <w:rsid w:val="00AD1E69"/>
    <w:rsid w:val="00AD1FED"/>
    <w:rsid w:val="00AD208B"/>
    <w:rsid w:val="00AD2305"/>
    <w:rsid w:val="00AD2553"/>
    <w:rsid w:val="00AD2684"/>
    <w:rsid w:val="00AD28C2"/>
    <w:rsid w:val="00AD28DD"/>
    <w:rsid w:val="00AD2ADE"/>
    <w:rsid w:val="00AD2C1F"/>
    <w:rsid w:val="00AD2C4E"/>
    <w:rsid w:val="00AD2C6B"/>
    <w:rsid w:val="00AD2D3D"/>
    <w:rsid w:val="00AD2FAC"/>
    <w:rsid w:val="00AD2FD9"/>
    <w:rsid w:val="00AD3502"/>
    <w:rsid w:val="00AD3699"/>
    <w:rsid w:val="00AD3A15"/>
    <w:rsid w:val="00AD3DEC"/>
    <w:rsid w:val="00AD3E64"/>
    <w:rsid w:val="00AD3EA4"/>
    <w:rsid w:val="00AD4050"/>
    <w:rsid w:val="00AD4074"/>
    <w:rsid w:val="00AD40A1"/>
    <w:rsid w:val="00AD40DB"/>
    <w:rsid w:val="00AD4164"/>
    <w:rsid w:val="00AD419E"/>
    <w:rsid w:val="00AD440A"/>
    <w:rsid w:val="00AD4503"/>
    <w:rsid w:val="00AD45A6"/>
    <w:rsid w:val="00AD475B"/>
    <w:rsid w:val="00AD4850"/>
    <w:rsid w:val="00AD4999"/>
    <w:rsid w:val="00AD49AA"/>
    <w:rsid w:val="00AD49EA"/>
    <w:rsid w:val="00AD4A3D"/>
    <w:rsid w:val="00AD4ABD"/>
    <w:rsid w:val="00AD4C3E"/>
    <w:rsid w:val="00AD4E85"/>
    <w:rsid w:val="00AD50B6"/>
    <w:rsid w:val="00AD50FD"/>
    <w:rsid w:val="00AD5221"/>
    <w:rsid w:val="00AD526B"/>
    <w:rsid w:val="00AD5314"/>
    <w:rsid w:val="00AD542F"/>
    <w:rsid w:val="00AD54A2"/>
    <w:rsid w:val="00AD559B"/>
    <w:rsid w:val="00AD5607"/>
    <w:rsid w:val="00AD5650"/>
    <w:rsid w:val="00AD5657"/>
    <w:rsid w:val="00AD56C0"/>
    <w:rsid w:val="00AD56D3"/>
    <w:rsid w:val="00AD57BF"/>
    <w:rsid w:val="00AD580A"/>
    <w:rsid w:val="00AD592A"/>
    <w:rsid w:val="00AD5AB3"/>
    <w:rsid w:val="00AD5C88"/>
    <w:rsid w:val="00AD5D7F"/>
    <w:rsid w:val="00AD5E46"/>
    <w:rsid w:val="00AD5FB0"/>
    <w:rsid w:val="00AD5FEC"/>
    <w:rsid w:val="00AD5FF5"/>
    <w:rsid w:val="00AD6165"/>
    <w:rsid w:val="00AD61D1"/>
    <w:rsid w:val="00AD6411"/>
    <w:rsid w:val="00AD64B7"/>
    <w:rsid w:val="00AD6534"/>
    <w:rsid w:val="00AD6541"/>
    <w:rsid w:val="00AD670E"/>
    <w:rsid w:val="00AD6929"/>
    <w:rsid w:val="00AD6B5A"/>
    <w:rsid w:val="00AD6C43"/>
    <w:rsid w:val="00AD6C81"/>
    <w:rsid w:val="00AD6CF6"/>
    <w:rsid w:val="00AD6D7A"/>
    <w:rsid w:val="00AD6DDF"/>
    <w:rsid w:val="00AD6DFB"/>
    <w:rsid w:val="00AD7089"/>
    <w:rsid w:val="00AD70E8"/>
    <w:rsid w:val="00AD716B"/>
    <w:rsid w:val="00AD7263"/>
    <w:rsid w:val="00AD733E"/>
    <w:rsid w:val="00AD74A2"/>
    <w:rsid w:val="00AD74B9"/>
    <w:rsid w:val="00AD7708"/>
    <w:rsid w:val="00AD7934"/>
    <w:rsid w:val="00AD7A2A"/>
    <w:rsid w:val="00AD7B20"/>
    <w:rsid w:val="00AD7B4F"/>
    <w:rsid w:val="00AD7B62"/>
    <w:rsid w:val="00AD7C57"/>
    <w:rsid w:val="00AD7CE4"/>
    <w:rsid w:val="00AD7D26"/>
    <w:rsid w:val="00AD7DF1"/>
    <w:rsid w:val="00AD7EF5"/>
    <w:rsid w:val="00AE000E"/>
    <w:rsid w:val="00AE0074"/>
    <w:rsid w:val="00AE0079"/>
    <w:rsid w:val="00AE00AD"/>
    <w:rsid w:val="00AE01F7"/>
    <w:rsid w:val="00AE0219"/>
    <w:rsid w:val="00AE0235"/>
    <w:rsid w:val="00AE0342"/>
    <w:rsid w:val="00AE03F2"/>
    <w:rsid w:val="00AE0598"/>
    <w:rsid w:val="00AE05EC"/>
    <w:rsid w:val="00AE0677"/>
    <w:rsid w:val="00AE0696"/>
    <w:rsid w:val="00AE06C7"/>
    <w:rsid w:val="00AE079C"/>
    <w:rsid w:val="00AE09DE"/>
    <w:rsid w:val="00AE0AD2"/>
    <w:rsid w:val="00AE0D1A"/>
    <w:rsid w:val="00AE0D2B"/>
    <w:rsid w:val="00AE0D5C"/>
    <w:rsid w:val="00AE0FD7"/>
    <w:rsid w:val="00AE0FE3"/>
    <w:rsid w:val="00AE1015"/>
    <w:rsid w:val="00AE10A8"/>
    <w:rsid w:val="00AE1155"/>
    <w:rsid w:val="00AE1159"/>
    <w:rsid w:val="00AE136F"/>
    <w:rsid w:val="00AE177E"/>
    <w:rsid w:val="00AE18F7"/>
    <w:rsid w:val="00AE1A38"/>
    <w:rsid w:val="00AE1A43"/>
    <w:rsid w:val="00AE1A72"/>
    <w:rsid w:val="00AE1BFC"/>
    <w:rsid w:val="00AE1C62"/>
    <w:rsid w:val="00AE1C6A"/>
    <w:rsid w:val="00AE1C7B"/>
    <w:rsid w:val="00AE1DD5"/>
    <w:rsid w:val="00AE1DF2"/>
    <w:rsid w:val="00AE1E0E"/>
    <w:rsid w:val="00AE1F43"/>
    <w:rsid w:val="00AE2008"/>
    <w:rsid w:val="00AE2154"/>
    <w:rsid w:val="00AE22E0"/>
    <w:rsid w:val="00AE2383"/>
    <w:rsid w:val="00AE2471"/>
    <w:rsid w:val="00AE24A8"/>
    <w:rsid w:val="00AE2568"/>
    <w:rsid w:val="00AE26D7"/>
    <w:rsid w:val="00AE293C"/>
    <w:rsid w:val="00AE2CC3"/>
    <w:rsid w:val="00AE2D9E"/>
    <w:rsid w:val="00AE2FAE"/>
    <w:rsid w:val="00AE325F"/>
    <w:rsid w:val="00AE3459"/>
    <w:rsid w:val="00AE34F9"/>
    <w:rsid w:val="00AE3577"/>
    <w:rsid w:val="00AE35D5"/>
    <w:rsid w:val="00AE35E5"/>
    <w:rsid w:val="00AE3603"/>
    <w:rsid w:val="00AE3838"/>
    <w:rsid w:val="00AE3AB0"/>
    <w:rsid w:val="00AE3B33"/>
    <w:rsid w:val="00AE3B61"/>
    <w:rsid w:val="00AE3B85"/>
    <w:rsid w:val="00AE3CC9"/>
    <w:rsid w:val="00AE3DA2"/>
    <w:rsid w:val="00AE3E39"/>
    <w:rsid w:val="00AE3E4F"/>
    <w:rsid w:val="00AE3E9E"/>
    <w:rsid w:val="00AE3EDC"/>
    <w:rsid w:val="00AE40A6"/>
    <w:rsid w:val="00AE43F9"/>
    <w:rsid w:val="00AE443C"/>
    <w:rsid w:val="00AE4482"/>
    <w:rsid w:val="00AE4570"/>
    <w:rsid w:val="00AE4576"/>
    <w:rsid w:val="00AE45B8"/>
    <w:rsid w:val="00AE47BB"/>
    <w:rsid w:val="00AE4835"/>
    <w:rsid w:val="00AE497D"/>
    <w:rsid w:val="00AE4A08"/>
    <w:rsid w:val="00AE4A1D"/>
    <w:rsid w:val="00AE4A5E"/>
    <w:rsid w:val="00AE4A70"/>
    <w:rsid w:val="00AE4B30"/>
    <w:rsid w:val="00AE4B5E"/>
    <w:rsid w:val="00AE4C2B"/>
    <w:rsid w:val="00AE4DC2"/>
    <w:rsid w:val="00AE4E7E"/>
    <w:rsid w:val="00AE50E5"/>
    <w:rsid w:val="00AE527C"/>
    <w:rsid w:val="00AE52A6"/>
    <w:rsid w:val="00AE52A9"/>
    <w:rsid w:val="00AE5428"/>
    <w:rsid w:val="00AE554F"/>
    <w:rsid w:val="00AE55B8"/>
    <w:rsid w:val="00AE569C"/>
    <w:rsid w:val="00AE5789"/>
    <w:rsid w:val="00AE57B8"/>
    <w:rsid w:val="00AE57BA"/>
    <w:rsid w:val="00AE5800"/>
    <w:rsid w:val="00AE582E"/>
    <w:rsid w:val="00AE5852"/>
    <w:rsid w:val="00AE58CD"/>
    <w:rsid w:val="00AE592B"/>
    <w:rsid w:val="00AE5AA0"/>
    <w:rsid w:val="00AE5C00"/>
    <w:rsid w:val="00AE5C65"/>
    <w:rsid w:val="00AE5CF4"/>
    <w:rsid w:val="00AE5D04"/>
    <w:rsid w:val="00AE6016"/>
    <w:rsid w:val="00AE63B1"/>
    <w:rsid w:val="00AE6829"/>
    <w:rsid w:val="00AE689D"/>
    <w:rsid w:val="00AE6A68"/>
    <w:rsid w:val="00AE6B17"/>
    <w:rsid w:val="00AE6B27"/>
    <w:rsid w:val="00AE6C33"/>
    <w:rsid w:val="00AE6CEE"/>
    <w:rsid w:val="00AE6E05"/>
    <w:rsid w:val="00AE6E4A"/>
    <w:rsid w:val="00AE6F5D"/>
    <w:rsid w:val="00AE6FF6"/>
    <w:rsid w:val="00AE7603"/>
    <w:rsid w:val="00AE7607"/>
    <w:rsid w:val="00AE7886"/>
    <w:rsid w:val="00AE79CD"/>
    <w:rsid w:val="00AE7A6D"/>
    <w:rsid w:val="00AE7E9D"/>
    <w:rsid w:val="00AE7F63"/>
    <w:rsid w:val="00AE7FED"/>
    <w:rsid w:val="00AF0183"/>
    <w:rsid w:val="00AF01CA"/>
    <w:rsid w:val="00AF02A7"/>
    <w:rsid w:val="00AF03AE"/>
    <w:rsid w:val="00AF0482"/>
    <w:rsid w:val="00AF056F"/>
    <w:rsid w:val="00AF0628"/>
    <w:rsid w:val="00AF06D5"/>
    <w:rsid w:val="00AF0729"/>
    <w:rsid w:val="00AF0761"/>
    <w:rsid w:val="00AF08AE"/>
    <w:rsid w:val="00AF08C4"/>
    <w:rsid w:val="00AF0966"/>
    <w:rsid w:val="00AF0A59"/>
    <w:rsid w:val="00AF0BAA"/>
    <w:rsid w:val="00AF0D00"/>
    <w:rsid w:val="00AF115E"/>
    <w:rsid w:val="00AF1296"/>
    <w:rsid w:val="00AF14C9"/>
    <w:rsid w:val="00AF152C"/>
    <w:rsid w:val="00AF1576"/>
    <w:rsid w:val="00AF1626"/>
    <w:rsid w:val="00AF163C"/>
    <w:rsid w:val="00AF1709"/>
    <w:rsid w:val="00AF19BE"/>
    <w:rsid w:val="00AF19EE"/>
    <w:rsid w:val="00AF1A57"/>
    <w:rsid w:val="00AF1A69"/>
    <w:rsid w:val="00AF1CD6"/>
    <w:rsid w:val="00AF1CFB"/>
    <w:rsid w:val="00AF1DA0"/>
    <w:rsid w:val="00AF1F9B"/>
    <w:rsid w:val="00AF204E"/>
    <w:rsid w:val="00AF20E4"/>
    <w:rsid w:val="00AF21C9"/>
    <w:rsid w:val="00AF221B"/>
    <w:rsid w:val="00AF232B"/>
    <w:rsid w:val="00AF2610"/>
    <w:rsid w:val="00AF2690"/>
    <w:rsid w:val="00AF2787"/>
    <w:rsid w:val="00AF2853"/>
    <w:rsid w:val="00AF2876"/>
    <w:rsid w:val="00AF28FE"/>
    <w:rsid w:val="00AF2916"/>
    <w:rsid w:val="00AF2AFB"/>
    <w:rsid w:val="00AF2B91"/>
    <w:rsid w:val="00AF2BDC"/>
    <w:rsid w:val="00AF2C4E"/>
    <w:rsid w:val="00AF2FB6"/>
    <w:rsid w:val="00AF2FE4"/>
    <w:rsid w:val="00AF34D1"/>
    <w:rsid w:val="00AF3525"/>
    <w:rsid w:val="00AF389B"/>
    <w:rsid w:val="00AF3949"/>
    <w:rsid w:val="00AF3A8D"/>
    <w:rsid w:val="00AF3ABF"/>
    <w:rsid w:val="00AF3C14"/>
    <w:rsid w:val="00AF3D42"/>
    <w:rsid w:val="00AF3D74"/>
    <w:rsid w:val="00AF3F53"/>
    <w:rsid w:val="00AF3FB0"/>
    <w:rsid w:val="00AF3FC9"/>
    <w:rsid w:val="00AF408C"/>
    <w:rsid w:val="00AF44D5"/>
    <w:rsid w:val="00AF4538"/>
    <w:rsid w:val="00AF46A8"/>
    <w:rsid w:val="00AF46B7"/>
    <w:rsid w:val="00AF4733"/>
    <w:rsid w:val="00AF492A"/>
    <w:rsid w:val="00AF4A0F"/>
    <w:rsid w:val="00AF4B40"/>
    <w:rsid w:val="00AF4B6A"/>
    <w:rsid w:val="00AF4BBD"/>
    <w:rsid w:val="00AF4C19"/>
    <w:rsid w:val="00AF4C5D"/>
    <w:rsid w:val="00AF4C94"/>
    <w:rsid w:val="00AF4D18"/>
    <w:rsid w:val="00AF4F46"/>
    <w:rsid w:val="00AF4FCA"/>
    <w:rsid w:val="00AF4FDF"/>
    <w:rsid w:val="00AF4FEF"/>
    <w:rsid w:val="00AF549C"/>
    <w:rsid w:val="00AF54DC"/>
    <w:rsid w:val="00AF54E8"/>
    <w:rsid w:val="00AF552E"/>
    <w:rsid w:val="00AF5548"/>
    <w:rsid w:val="00AF597A"/>
    <w:rsid w:val="00AF59F0"/>
    <w:rsid w:val="00AF5A55"/>
    <w:rsid w:val="00AF5D2B"/>
    <w:rsid w:val="00AF5D80"/>
    <w:rsid w:val="00AF5DF2"/>
    <w:rsid w:val="00AF5EB3"/>
    <w:rsid w:val="00AF5F6F"/>
    <w:rsid w:val="00AF5F88"/>
    <w:rsid w:val="00AF5FDF"/>
    <w:rsid w:val="00AF6013"/>
    <w:rsid w:val="00AF61EB"/>
    <w:rsid w:val="00AF625D"/>
    <w:rsid w:val="00AF6467"/>
    <w:rsid w:val="00AF651E"/>
    <w:rsid w:val="00AF652B"/>
    <w:rsid w:val="00AF656A"/>
    <w:rsid w:val="00AF6638"/>
    <w:rsid w:val="00AF665D"/>
    <w:rsid w:val="00AF668C"/>
    <w:rsid w:val="00AF6690"/>
    <w:rsid w:val="00AF6813"/>
    <w:rsid w:val="00AF6A09"/>
    <w:rsid w:val="00AF6A3E"/>
    <w:rsid w:val="00AF6AC2"/>
    <w:rsid w:val="00AF6E40"/>
    <w:rsid w:val="00AF70BA"/>
    <w:rsid w:val="00AF735A"/>
    <w:rsid w:val="00AF735D"/>
    <w:rsid w:val="00AF74E2"/>
    <w:rsid w:val="00AF7592"/>
    <w:rsid w:val="00AF762C"/>
    <w:rsid w:val="00AF766D"/>
    <w:rsid w:val="00AF76CD"/>
    <w:rsid w:val="00AF7814"/>
    <w:rsid w:val="00AF78A7"/>
    <w:rsid w:val="00AF78C9"/>
    <w:rsid w:val="00AF79E3"/>
    <w:rsid w:val="00AF7A5A"/>
    <w:rsid w:val="00AF7C15"/>
    <w:rsid w:val="00AF7C46"/>
    <w:rsid w:val="00AF7C6B"/>
    <w:rsid w:val="00AF7D01"/>
    <w:rsid w:val="00AF7E03"/>
    <w:rsid w:val="00AF7F04"/>
    <w:rsid w:val="00AF7F6C"/>
    <w:rsid w:val="00B00159"/>
    <w:rsid w:val="00B00336"/>
    <w:rsid w:val="00B00361"/>
    <w:rsid w:val="00B0048B"/>
    <w:rsid w:val="00B005EA"/>
    <w:rsid w:val="00B0067B"/>
    <w:rsid w:val="00B0094C"/>
    <w:rsid w:val="00B00968"/>
    <w:rsid w:val="00B009DA"/>
    <w:rsid w:val="00B00A35"/>
    <w:rsid w:val="00B00A7C"/>
    <w:rsid w:val="00B00AAA"/>
    <w:rsid w:val="00B00AFC"/>
    <w:rsid w:val="00B00B09"/>
    <w:rsid w:val="00B00D44"/>
    <w:rsid w:val="00B00D8E"/>
    <w:rsid w:val="00B00F16"/>
    <w:rsid w:val="00B00F7B"/>
    <w:rsid w:val="00B00F83"/>
    <w:rsid w:val="00B0118B"/>
    <w:rsid w:val="00B011B6"/>
    <w:rsid w:val="00B0132B"/>
    <w:rsid w:val="00B0155D"/>
    <w:rsid w:val="00B015B4"/>
    <w:rsid w:val="00B016B7"/>
    <w:rsid w:val="00B0179F"/>
    <w:rsid w:val="00B017F4"/>
    <w:rsid w:val="00B01806"/>
    <w:rsid w:val="00B018D5"/>
    <w:rsid w:val="00B01995"/>
    <w:rsid w:val="00B019B3"/>
    <w:rsid w:val="00B01A24"/>
    <w:rsid w:val="00B01EE7"/>
    <w:rsid w:val="00B0210A"/>
    <w:rsid w:val="00B02157"/>
    <w:rsid w:val="00B0219E"/>
    <w:rsid w:val="00B02235"/>
    <w:rsid w:val="00B0223F"/>
    <w:rsid w:val="00B0238F"/>
    <w:rsid w:val="00B02480"/>
    <w:rsid w:val="00B024EA"/>
    <w:rsid w:val="00B0251E"/>
    <w:rsid w:val="00B025FD"/>
    <w:rsid w:val="00B02637"/>
    <w:rsid w:val="00B026F7"/>
    <w:rsid w:val="00B02733"/>
    <w:rsid w:val="00B027FF"/>
    <w:rsid w:val="00B02807"/>
    <w:rsid w:val="00B0288C"/>
    <w:rsid w:val="00B028A8"/>
    <w:rsid w:val="00B02A5F"/>
    <w:rsid w:val="00B02C2A"/>
    <w:rsid w:val="00B02CD5"/>
    <w:rsid w:val="00B02D01"/>
    <w:rsid w:val="00B02DD0"/>
    <w:rsid w:val="00B03091"/>
    <w:rsid w:val="00B030A3"/>
    <w:rsid w:val="00B03158"/>
    <w:rsid w:val="00B032A1"/>
    <w:rsid w:val="00B0354D"/>
    <w:rsid w:val="00B03583"/>
    <w:rsid w:val="00B0366F"/>
    <w:rsid w:val="00B03675"/>
    <w:rsid w:val="00B0388B"/>
    <w:rsid w:val="00B038D3"/>
    <w:rsid w:val="00B0398D"/>
    <w:rsid w:val="00B03BA8"/>
    <w:rsid w:val="00B03F42"/>
    <w:rsid w:val="00B040BD"/>
    <w:rsid w:val="00B040E0"/>
    <w:rsid w:val="00B04200"/>
    <w:rsid w:val="00B04295"/>
    <w:rsid w:val="00B0431B"/>
    <w:rsid w:val="00B04424"/>
    <w:rsid w:val="00B0448A"/>
    <w:rsid w:val="00B04581"/>
    <w:rsid w:val="00B045C7"/>
    <w:rsid w:val="00B047CD"/>
    <w:rsid w:val="00B0485B"/>
    <w:rsid w:val="00B0485C"/>
    <w:rsid w:val="00B04886"/>
    <w:rsid w:val="00B048B7"/>
    <w:rsid w:val="00B048F5"/>
    <w:rsid w:val="00B0491D"/>
    <w:rsid w:val="00B04AE0"/>
    <w:rsid w:val="00B04C0B"/>
    <w:rsid w:val="00B04CB4"/>
    <w:rsid w:val="00B04CEB"/>
    <w:rsid w:val="00B04FF6"/>
    <w:rsid w:val="00B05036"/>
    <w:rsid w:val="00B0525D"/>
    <w:rsid w:val="00B0529E"/>
    <w:rsid w:val="00B0531C"/>
    <w:rsid w:val="00B0532A"/>
    <w:rsid w:val="00B0542E"/>
    <w:rsid w:val="00B0557F"/>
    <w:rsid w:val="00B05999"/>
    <w:rsid w:val="00B059C0"/>
    <w:rsid w:val="00B05B3E"/>
    <w:rsid w:val="00B05BEE"/>
    <w:rsid w:val="00B05DD3"/>
    <w:rsid w:val="00B05DE6"/>
    <w:rsid w:val="00B05F7F"/>
    <w:rsid w:val="00B05FFB"/>
    <w:rsid w:val="00B06001"/>
    <w:rsid w:val="00B0624D"/>
    <w:rsid w:val="00B06250"/>
    <w:rsid w:val="00B063E5"/>
    <w:rsid w:val="00B06420"/>
    <w:rsid w:val="00B064BB"/>
    <w:rsid w:val="00B067D1"/>
    <w:rsid w:val="00B06887"/>
    <w:rsid w:val="00B06891"/>
    <w:rsid w:val="00B068D2"/>
    <w:rsid w:val="00B06B3F"/>
    <w:rsid w:val="00B06CBF"/>
    <w:rsid w:val="00B06E0A"/>
    <w:rsid w:val="00B06E5E"/>
    <w:rsid w:val="00B06E86"/>
    <w:rsid w:val="00B06F68"/>
    <w:rsid w:val="00B0713E"/>
    <w:rsid w:val="00B072C0"/>
    <w:rsid w:val="00B07334"/>
    <w:rsid w:val="00B073AD"/>
    <w:rsid w:val="00B07401"/>
    <w:rsid w:val="00B07486"/>
    <w:rsid w:val="00B07558"/>
    <w:rsid w:val="00B076A4"/>
    <w:rsid w:val="00B07701"/>
    <w:rsid w:val="00B07714"/>
    <w:rsid w:val="00B07833"/>
    <w:rsid w:val="00B07868"/>
    <w:rsid w:val="00B0786A"/>
    <w:rsid w:val="00B07A8B"/>
    <w:rsid w:val="00B07B02"/>
    <w:rsid w:val="00B07BFB"/>
    <w:rsid w:val="00B07C30"/>
    <w:rsid w:val="00B07E8E"/>
    <w:rsid w:val="00B07F02"/>
    <w:rsid w:val="00B07F09"/>
    <w:rsid w:val="00B1008C"/>
    <w:rsid w:val="00B100D3"/>
    <w:rsid w:val="00B101BC"/>
    <w:rsid w:val="00B10274"/>
    <w:rsid w:val="00B1057C"/>
    <w:rsid w:val="00B105B6"/>
    <w:rsid w:val="00B10623"/>
    <w:rsid w:val="00B106D7"/>
    <w:rsid w:val="00B106E3"/>
    <w:rsid w:val="00B10AC9"/>
    <w:rsid w:val="00B10C3F"/>
    <w:rsid w:val="00B10D33"/>
    <w:rsid w:val="00B10E52"/>
    <w:rsid w:val="00B10E65"/>
    <w:rsid w:val="00B10F09"/>
    <w:rsid w:val="00B112B4"/>
    <w:rsid w:val="00B1131A"/>
    <w:rsid w:val="00B11482"/>
    <w:rsid w:val="00B114C0"/>
    <w:rsid w:val="00B1168E"/>
    <w:rsid w:val="00B118E7"/>
    <w:rsid w:val="00B11A40"/>
    <w:rsid w:val="00B11A6F"/>
    <w:rsid w:val="00B11A77"/>
    <w:rsid w:val="00B11AFA"/>
    <w:rsid w:val="00B11B4C"/>
    <w:rsid w:val="00B11D41"/>
    <w:rsid w:val="00B11DF6"/>
    <w:rsid w:val="00B11EC0"/>
    <w:rsid w:val="00B11FEE"/>
    <w:rsid w:val="00B1200A"/>
    <w:rsid w:val="00B1205C"/>
    <w:rsid w:val="00B121B7"/>
    <w:rsid w:val="00B122D8"/>
    <w:rsid w:val="00B12423"/>
    <w:rsid w:val="00B12614"/>
    <w:rsid w:val="00B126AA"/>
    <w:rsid w:val="00B12758"/>
    <w:rsid w:val="00B12830"/>
    <w:rsid w:val="00B129CB"/>
    <w:rsid w:val="00B12BF7"/>
    <w:rsid w:val="00B12CC3"/>
    <w:rsid w:val="00B12F56"/>
    <w:rsid w:val="00B12FC0"/>
    <w:rsid w:val="00B130EE"/>
    <w:rsid w:val="00B13133"/>
    <w:rsid w:val="00B13217"/>
    <w:rsid w:val="00B1332A"/>
    <w:rsid w:val="00B13490"/>
    <w:rsid w:val="00B1374E"/>
    <w:rsid w:val="00B137F3"/>
    <w:rsid w:val="00B1387F"/>
    <w:rsid w:val="00B138B9"/>
    <w:rsid w:val="00B138E2"/>
    <w:rsid w:val="00B13995"/>
    <w:rsid w:val="00B139B5"/>
    <w:rsid w:val="00B13C67"/>
    <w:rsid w:val="00B13C96"/>
    <w:rsid w:val="00B14011"/>
    <w:rsid w:val="00B141CE"/>
    <w:rsid w:val="00B142D4"/>
    <w:rsid w:val="00B143DF"/>
    <w:rsid w:val="00B14481"/>
    <w:rsid w:val="00B14967"/>
    <w:rsid w:val="00B1498F"/>
    <w:rsid w:val="00B14AD5"/>
    <w:rsid w:val="00B14B88"/>
    <w:rsid w:val="00B14D43"/>
    <w:rsid w:val="00B14D45"/>
    <w:rsid w:val="00B14D49"/>
    <w:rsid w:val="00B150ED"/>
    <w:rsid w:val="00B1512B"/>
    <w:rsid w:val="00B152CB"/>
    <w:rsid w:val="00B152F7"/>
    <w:rsid w:val="00B153B9"/>
    <w:rsid w:val="00B153C6"/>
    <w:rsid w:val="00B15419"/>
    <w:rsid w:val="00B1562B"/>
    <w:rsid w:val="00B15697"/>
    <w:rsid w:val="00B1580E"/>
    <w:rsid w:val="00B158D3"/>
    <w:rsid w:val="00B15ACB"/>
    <w:rsid w:val="00B15B9A"/>
    <w:rsid w:val="00B15CC8"/>
    <w:rsid w:val="00B15DB3"/>
    <w:rsid w:val="00B15E93"/>
    <w:rsid w:val="00B1605E"/>
    <w:rsid w:val="00B1618B"/>
    <w:rsid w:val="00B162D1"/>
    <w:rsid w:val="00B162DB"/>
    <w:rsid w:val="00B1646E"/>
    <w:rsid w:val="00B1653E"/>
    <w:rsid w:val="00B1658B"/>
    <w:rsid w:val="00B16871"/>
    <w:rsid w:val="00B1689E"/>
    <w:rsid w:val="00B16BB5"/>
    <w:rsid w:val="00B170AB"/>
    <w:rsid w:val="00B172F7"/>
    <w:rsid w:val="00B1734D"/>
    <w:rsid w:val="00B173C2"/>
    <w:rsid w:val="00B174A2"/>
    <w:rsid w:val="00B174B2"/>
    <w:rsid w:val="00B176B8"/>
    <w:rsid w:val="00B176E1"/>
    <w:rsid w:val="00B17801"/>
    <w:rsid w:val="00B1780D"/>
    <w:rsid w:val="00B17834"/>
    <w:rsid w:val="00B1793D"/>
    <w:rsid w:val="00B179B3"/>
    <w:rsid w:val="00B179C3"/>
    <w:rsid w:val="00B17E30"/>
    <w:rsid w:val="00B17E69"/>
    <w:rsid w:val="00B17F3B"/>
    <w:rsid w:val="00B2025A"/>
    <w:rsid w:val="00B20261"/>
    <w:rsid w:val="00B20382"/>
    <w:rsid w:val="00B203DC"/>
    <w:rsid w:val="00B2044E"/>
    <w:rsid w:val="00B2048F"/>
    <w:rsid w:val="00B20717"/>
    <w:rsid w:val="00B209AF"/>
    <w:rsid w:val="00B20AE3"/>
    <w:rsid w:val="00B20AFB"/>
    <w:rsid w:val="00B20B54"/>
    <w:rsid w:val="00B20B7E"/>
    <w:rsid w:val="00B20CA5"/>
    <w:rsid w:val="00B20CAD"/>
    <w:rsid w:val="00B20D60"/>
    <w:rsid w:val="00B20DE8"/>
    <w:rsid w:val="00B211EA"/>
    <w:rsid w:val="00B2124F"/>
    <w:rsid w:val="00B21389"/>
    <w:rsid w:val="00B2140D"/>
    <w:rsid w:val="00B21557"/>
    <w:rsid w:val="00B215D6"/>
    <w:rsid w:val="00B215F3"/>
    <w:rsid w:val="00B21622"/>
    <w:rsid w:val="00B2190A"/>
    <w:rsid w:val="00B2198A"/>
    <w:rsid w:val="00B21BA6"/>
    <w:rsid w:val="00B21BBF"/>
    <w:rsid w:val="00B21C34"/>
    <w:rsid w:val="00B21C58"/>
    <w:rsid w:val="00B21D14"/>
    <w:rsid w:val="00B21D88"/>
    <w:rsid w:val="00B21EB2"/>
    <w:rsid w:val="00B21F23"/>
    <w:rsid w:val="00B21F42"/>
    <w:rsid w:val="00B22031"/>
    <w:rsid w:val="00B2205D"/>
    <w:rsid w:val="00B2216B"/>
    <w:rsid w:val="00B222F1"/>
    <w:rsid w:val="00B22329"/>
    <w:rsid w:val="00B223B1"/>
    <w:rsid w:val="00B22460"/>
    <w:rsid w:val="00B224E2"/>
    <w:rsid w:val="00B22680"/>
    <w:rsid w:val="00B22690"/>
    <w:rsid w:val="00B22811"/>
    <w:rsid w:val="00B22823"/>
    <w:rsid w:val="00B228C8"/>
    <w:rsid w:val="00B228F9"/>
    <w:rsid w:val="00B22AF6"/>
    <w:rsid w:val="00B22B3C"/>
    <w:rsid w:val="00B22CD1"/>
    <w:rsid w:val="00B22D0A"/>
    <w:rsid w:val="00B22D21"/>
    <w:rsid w:val="00B22F82"/>
    <w:rsid w:val="00B22F8B"/>
    <w:rsid w:val="00B22FE7"/>
    <w:rsid w:val="00B2316C"/>
    <w:rsid w:val="00B232CA"/>
    <w:rsid w:val="00B233A8"/>
    <w:rsid w:val="00B23677"/>
    <w:rsid w:val="00B23814"/>
    <w:rsid w:val="00B23A55"/>
    <w:rsid w:val="00B23C24"/>
    <w:rsid w:val="00B23C32"/>
    <w:rsid w:val="00B23D57"/>
    <w:rsid w:val="00B23E62"/>
    <w:rsid w:val="00B23ED0"/>
    <w:rsid w:val="00B23F45"/>
    <w:rsid w:val="00B24031"/>
    <w:rsid w:val="00B24071"/>
    <w:rsid w:val="00B2409E"/>
    <w:rsid w:val="00B240F7"/>
    <w:rsid w:val="00B2425A"/>
    <w:rsid w:val="00B24329"/>
    <w:rsid w:val="00B2432D"/>
    <w:rsid w:val="00B243A5"/>
    <w:rsid w:val="00B24521"/>
    <w:rsid w:val="00B245EC"/>
    <w:rsid w:val="00B24655"/>
    <w:rsid w:val="00B2466C"/>
    <w:rsid w:val="00B2470C"/>
    <w:rsid w:val="00B247BB"/>
    <w:rsid w:val="00B2480A"/>
    <w:rsid w:val="00B24908"/>
    <w:rsid w:val="00B249FC"/>
    <w:rsid w:val="00B24A24"/>
    <w:rsid w:val="00B24A3A"/>
    <w:rsid w:val="00B24A65"/>
    <w:rsid w:val="00B24C3A"/>
    <w:rsid w:val="00B24D77"/>
    <w:rsid w:val="00B24EB3"/>
    <w:rsid w:val="00B25166"/>
    <w:rsid w:val="00B25371"/>
    <w:rsid w:val="00B253A4"/>
    <w:rsid w:val="00B25453"/>
    <w:rsid w:val="00B255B8"/>
    <w:rsid w:val="00B2562D"/>
    <w:rsid w:val="00B2575F"/>
    <w:rsid w:val="00B25799"/>
    <w:rsid w:val="00B258E6"/>
    <w:rsid w:val="00B25A30"/>
    <w:rsid w:val="00B25BE8"/>
    <w:rsid w:val="00B260A3"/>
    <w:rsid w:val="00B26110"/>
    <w:rsid w:val="00B26135"/>
    <w:rsid w:val="00B2629D"/>
    <w:rsid w:val="00B262EA"/>
    <w:rsid w:val="00B2632C"/>
    <w:rsid w:val="00B2634C"/>
    <w:rsid w:val="00B263ED"/>
    <w:rsid w:val="00B263F3"/>
    <w:rsid w:val="00B264C2"/>
    <w:rsid w:val="00B2666A"/>
    <w:rsid w:val="00B2674D"/>
    <w:rsid w:val="00B267D3"/>
    <w:rsid w:val="00B26905"/>
    <w:rsid w:val="00B26B2B"/>
    <w:rsid w:val="00B26C8A"/>
    <w:rsid w:val="00B26D8C"/>
    <w:rsid w:val="00B26DFB"/>
    <w:rsid w:val="00B26E2E"/>
    <w:rsid w:val="00B26FBD"/>
    <w:rsid w:val="00B26FFF"/>
    <w:rsid w:val="00B27014"/>
    <w:rsid w:val="00B270B2"/>
    <w:rsid w:val="00B2712E"/>
    <w:rsid w:val="00B271C7"/>
    <w:rsid w:val="00B272AF"/>
    <w:rsid w:val="00B2737C"/>
    <w:rsid w:val="00B273AA"/>
    <w:rsid w:val="00B276BD"/>
    <w:rsid w:val="00B276C2"/>
    <w:rsid w:val="00B27864"/>
    <w:rsid w:val="00B27E2A"/>
    <w:rsid w:val="00B27E80"/>
    <w:rsid w:val="00B30127"/>
    <w:rsid w:val="00B3019E"/>
    <w:rsid w:val="00B3028D"/>
    <w:rsid w:val="00B3031B"/>
    <w:rsid w:val="00B30418"/>
    <w:rsid w:val="00B30447"/>
    <w:rsid w:val="00B30479"/>
    <w:rsid w:val="00B30557"/>
    <w:rsid w:val="00B3055D"/>
    <w:rsid w:val="00B306A6"/>
    <w:rsid w:val="00B306A8"/>
    <w:rsid w:val="00B307D2"/>
    <w:rsid w:val="00B3081D"/>
    <w:rsid w:val="00B309A0"/>
    <w:rsid w:val="00B30D38"/>
    <w:rsid w:val="00B30D94"/>
    <w:rsid w:val="00B30E69"/>
    <w:rsid w:val="00B30F52"/>
    <w:rsid w:val="00B31098"/>
    <w:rsid w:val="00B31099"/>
    <w:rsid w:val="00B3109C"/>
    <w:rsid w:val="00B31107"/>
    <w:rsid w:val="00B31231"/>
    <w:rsid w:val="00B31489"/>
    <w:rsid w:val="00B314EB"/>
    <w:rsid w:val="00B31521"/>
    <w:rsid w:val="00B315A6"/>
    <w:rsid w:val="00B31638"/>
    <w:rsid w:val="00B316AB"/>
    <w:rsid w:val="00B3172A"/>
    <w:rsid w:val="00B3182D"/>
    <w:rsid w:val="00B31869"/>
    <w:rsid w:val="00B31AAB"/>
    <w:rsid w:val="00B31AD0"/>
    <w:rsid w:val="00B31B9A"/>
    <w:rsid w:val="00B31C2D"/>
    <w:rsid w:val="00B31D93"/>
    <w:rsid w:val="00B31ECD"/>
    <w:rsid w:val="00B31F7D"/>
    <w:rsid w:val="00B3212D"/>
    <w:rsid w:val="00B32185"/>
    <w:rsid w:val="00B322B3"/>
    <w:rsid w:val="00B322B6"/>
    <w:rsid w:val="00B32439"/>
    <w:rsid w:val="00B32512"/>
    <w:rsid w:val="00B32697"/>
    <w:rsid w:val="00B3273B"/>
    <w:rsid w:val="00B3282B"/>
    <w:rsid w:val="00B32852"/>
    <w:rsid w:val="00B328E5"/>
    <w:rsid w:val="00B3295B"/>
    <w:rsid w:val="00B329A4"/>
    <w:rsid w:val="00B32A6A"/>
    <w:rsid w:val="00B32AE8"/>
    <w:rsid w:val="00B32BBB"/>
    <w:rsid w:val="00B32CCE"/>
    <w:rsid w:val="00B32E26"/>
    <w:rsid w:val="00B32F29"/>
    <w:rsid w:val="00B32FFB"/>
    <w:rsid w:val="00B3305A"/>
    <w:rsid w:val="00B3307B"/>
    <w:rsid w:val="00B331A4"/>
    <w:rsid w:val="00B332E9"/>
    <w:rsid w:val="00B33309"/>
    <w:rsid w:val="00B33311"/>
    <w:rsid w:val="00B33497"/>
    <w:rsid w:val="00B335DE"/>
    <w:rsid w:val="00B33618"/>
    <w:rsid w:val="00B336D9"/>
    <w:rsid w:val="00B336E3"/>
    <w:rsid w:val="00B33779"/>
    <w:rsid w:val="00B3383E"/>
    <w:rsid w:val="00B338FD"/>
    <w:rsid w:val="00B33968"/>
    <w:rsid w:val="00B339A1"/>
    <w:rsid w:val="00B339E7"/>
    <w:rsid w:val="00B33A85"/>
    <w:rsid w:val="00B33BE4"/>
    <w:rsid w:val="00B33C07"/>
    <w:rsid w:val="00B33C6F"/>
    <w:rsid w:val="00B33D51"/>
    <w:rsid w:val="00B33D6F"/>
    <w:rsid w:val="00B33DD8"/>
    <w:rsid w:val="00B33DF1"/>
    <w:rsid w:val="00B3412B"/>
    <w:rsid w:val="00B3413D"/>
    <w:rsid w:val="00B3438A"/>
    <w:rsid w:val="00B343E8"/>
    <w:rsid w:val="00B34421"/>
    <w:rsid w:val="00B34575"/>
    <w:rsid w:val="00B345E3"/>
    <w:rsid w:val="00B34609"/>
    <w:rsid w:val="00B346F3"/>
    <w:rsid w:val="00B347AE"/>
    <w:rsid w:val="00B348AF"/>
    <w:rsid w:val="00B349AB"/>
    <w:rsid w:val="00B34A56"/>
    <w:rsid w:val="00B34AF2"/>
    <w:rsid w:val="00B34B57"/>
    <w:rsid w:val="00B34B83"/>
    <w:rsid w:val="00B34EA5"/>
    <w:rsid w:val="00B350D0"/>
    <w:rsid w:val="00B3515C"/>
    <w:rsid w:val="00B353E2"/>
    <w:rsid w:val="00B354F4"/>
    <w:rsid w:val="00B3557C"/>
    <w:rsid w:val="00B355A3"/>
    <w:rsid w:val="00B3562E"/>
    <w:rsid w:val="00B35735"/>
    <w:rsid w:val="00B35747"/>
    <w:rsid w:val="00B35A22"/>
    <w:rsid w:val="00B35C10"/>
    <w:rsid w:val="00B362EF"/>
    <w:rsid w:val="00B36357"/>
    <w:rsid w:val="00B3643C"/>
    <w:rsid w:val="00B364CE"/>
    <w:rsid w:val="00B3653F"/>
    <w:rsid w:val="00B365C7"/>
    <w:rsid w:val="00B366B4"/>
    <w:rsid w:val="00B367A8"/>
    <w:rsid w:val="00B367C1"/>
    <w:rsid w:val="00B367D5"/>
    <w:rsid w:val="00B367FD"/>
    <w:rsid w:val="00B368D0"/>
    <w:rsid w:val="00B36A16"/>
    <w:rsid w:val="00B36B30"/>
    <w:rsid w:val="00B36B36"/>
    <w:rsid w:val="00B36BDF"/>
    <w:rsid w:val="00B36CA2"/>
    <w:rsid w:val="00B37037"/>
    <w:rsid w:val="00B37163"/>
    <w:rsid w:val="00B3733D"/>
    <w:rsid w:val="00B37355"/>
    <w:rsid w:val="00B3759C"/>
    <w:rsid w:val="00B375B7"/>
    <w:rsid w:val="00B376B5"/>
    <w:rsid w:val="00B3775E"/>
    <w:rsid w:val="00B37812"/>
    <w:rsid w:val="00B37891"/>
    <w:rsid w:val="00B378F0"/>
    <w:rsid w:val="00B3795F"/>
    <w:rsid w:val="00B37A1E"/>
    <w:rsid w:val="00B37AAF"/>
    <w:rsid w:val="00B37BD3"/>
    <w:rsid w:val="00B37DFC"/>
    <w:rsid w:val="00B37F52"/>
    <w:rsid w:val="00B400A1"/>
    <w:rsid w:val="00B40163"/>
    <w:rsid w:val="00B40173"/>
    <w:rsid w:val="00B401AB"/>
    <w:rsid w:val="00B402A3"/>
    <w:rsid w:val="00B40346"/>
    <w:rsid w:val="00B403F4"/>
    <w:rsid w:val="00B40589"/>
    <w:rsid w:val="00B40627"/>
    <w:rsid w:val="00B406C6"/>
    <w:rsid w:val="00B40721"/>
    <w:rsid w:val="00B40A37"/>
    <w:rsid w:val="00B40A6A"/>
    <w:rsid w:val="00B40B0E"/>
    <w:rsid w:val="00B40BA4"/>
    <w:rsid w:val="00B40BF3"/>
    <w:rsid w:val="00B40D7A"/>
    <w:rsid w:val="00B40EDC"/>
    <w:rsid w:val="00B40FB4"/>
    <w:rsid w:val="00B41211"/>
    <w:rsid w:val="00B412A2"/>
    <w:rsid w:val="00B41449"/>
    <w:rsid w:val="00B414DF"/>
    <w:rsid w:val="00B4164C"/>
    <w:rsid w:val="00B4176B"/>
    <w:rsid w:val="00B4179C"/>
    <w:rsid w:val="00B4195D"/>
    <w:rsid w:val="00B419F3"/>
    <w:rsid w:val="00B41A10"/>
    <w:rsid w:val="00B41D39"/>
    <w:rsid w:val="00B41D95"/>
    <w:rsid w:val="00B41ED4"/>
    <w:rsid w:val="00B41F08"/>
    <w:rsid w:val="00B41F20"/>
    <w:rsid w:val="00B41F98"/>
    <w:rsid w:val="00B41FBB"/>
    <w:rsid w:val="00B42248"/>
    <w:rsid w:val="00B422F7"/>
    <w:rsid w:val="00B4230F"/>
    <w:rsid w:val="00B42364"/>
    <w:rsid w:val="00B4254E"/>
    <w:rsid w:val="00B425C8"/>
    <w:rsid w:val="00B42640"/>
    <w:rsid w:val="00B427B7"/>
    <w:rsid w:val="00B42876"/>
    <w:rsid w:val="00B42AE2"/>
    <w:rsid w:val="00B42B49"/>
    <w:rsid w:val="00B42BCF"/>
    <w:rsid w:val="00B42C05"/>
    <w:rsid w:val="00B42D55"/>
    <w:rsid w:val="00B42DE9"/>
    <w:rsid w:val="00B42ED2"/>
    <w:rsid w:val="00B42EDD"/>
    <w:rsid w:val="00B42F0D"/>
    <w:rsid w:val="00B42F8D"/>
    <w:rsid w:val="00B430B0"/>
    <w:rsid w:val="00B430E2"/>
    <w:rsid w:val="00B43772"/>
    <w:rsid w:val="00B43844"/>
    <w:rsid w:val="00B439CA"/>
    <w:rsid w:val="00B43A57"/>
    <w:rsid w:val="00B43D92"/>
    <w:rsid w:val="00B43D98"/>
    <w:rsid w:val="00B43F43"/>
    <w:rsid w:val="00B440F7"/>
    <w:rsid w:val="00B44183"/>
    <w:rsid w:val="00B442C8"/>
    <w:rsid w:val="00B44394"/>
    <w:rsid w:val="00B44465"/>
    <w:rsid w:val="00B446A1"/>
    <w:rsid w:val="00B44868"/>
    <w:rsid w:val="00B44A72"/>
    <w:rsid w:val="00B44C49"/>
    <w:rsid w:val="00B44C8A"/>
    <w:rsid w:val="00B44D93"/>
    <w:rsid w:val="00B44E89"/>
    <w:rsid w:val="00B44EA3"/>
    <w:rsid w:val="00B44F70"/>
    <w:rsid w:val="00B45080"/>
    <w:rsid w:val="00B45198"/>
    <w:rsid w:val="00B452E6"/>
    <w:rsid w:val="00B457EF"/>
    <w:rsid w:val="00B458BA"/>
    <w:rsid w:val="00B459C8"/>
    <w:rsid w:val="00B45AA4"/>
    <w:rsid w:val="00B45B44"/>
    <w:rsid w:val="00B45B6A"/>
    <w:rsid w:val="00B45C11"/>
    <w:rsid w:val="00B45D81"/>
    <w:rsid w:val="00B45EBF"/>
    <w:rsid w:val="00B46038"/>
    <w:rsid w:val="00B462D4"/>
    <w:rsid w:val="00B464B2"/>
    <w:rsid w:val="00B4652F"/>
    <w:rsid w:val="00B46830"/>
    <w:rsid w:val="00B468E3"/>
    <w:rsid w:val="00B4696A"/>
    <w:rsid w:val="00B47001"/>
    <w:rsid w:val="00B473BC"/>
    <w:rsid w:val="00B4752A"/>
    <w:rsid w:val="00B47580"/>
    <w:rsid w:val="00B47680"/>
    <w:rsid w:val="00B47764"/>
    <w:rsid w:val="00B47798"/>
    <w:rsid w:val="00B4784D"/>
    <w:rsid w:val="00B47862"/>
    <w:rsid w:val="00B4787C"/>
    <w:rsid w:val="00B479D6"/>
    <w:rsid w:val="00B47B2C"/>
    <w:rsid w:val="00B47B85"/>
    <w:rsid w:val="00B47C3B"/>
    <w:rsid w:val="00B47C92"/>
    <w:rsid w:val="00B47D03"/>
    <w:rsid w:val="00B47E12"/>
    <w:rsid w:val="00B47F1F"/>
    <w:rsid w:val="00B500A8"/>
    <w:rsid w:val="00B5034F"/>
    <w:rsid w:val="00B50352"/>
    <w:rsid w:val="00B50420"/>
    <w:rsid w:val="00B50645"/>
    <w:rsid w:val="00B5072F"/>
    <w:rsid w:val="00B507E6"/>
    <w:rsid w:val="00B508D2"/>
    <w:rsid w:val="00B509D0"/>
    <w:rsid w:val="00B509F6"/>
    <w:rsid w:val="00B50C29"/>
    <w:rsid w:val="00B50DAA"/>
    <w:rsid w:val="00B50E51"/>
    <w:rsid w:val="00B50E6F"/>
    <w:rsid w:val="00B50EDC"/>
    <w:rsid w:val="00B50FA5"/>
    <w:rsid w:val="00B5113F"/>
    <w:rsid w:val="00B5138A"/>
    <w:rsid w:val="00B5145B"/>
    <w:rsid w:val="00B5152A"/>
    <w:rsid w:val="00B51549"/>
    <w:rsid w:val="00B515D0"/>
    <w:rsid w:val="00B516A0"/>
    <w:rsid w:val="00B517C4"/>
    <w:rsid w:val="00B518DD"/>
    <w:rsid w:val="00B518E1"/>
    <w:rsid w:val="00B51946"/>
    <w:rsid w:val="00B51978"/>
    <w:rsid w:val="00B51991"/>
    <w:rsid w:val="00B51A0C"/>
    <w:rsid w:val="00B51B65"/>
    <w:rsid w:val="00B51B89"/>
    <w:rsid w:val="00B51BDA"/>
    <w:rsid w:val="00B51CDC"/>
    <w:rsid w:val="00B51E4C"/>
    <w:rsid w:val="00B51F25"/>
    <w:rsid w:val="00B5253A"/>
    <w:rsid w:val="00B525BD"/>
    <w:rsid w:val="00B526D8"/>
    <w:rsid w:val="00B527B5"/>
    <w:rsid w:val="00B527DB"/>
    <w:rsid w:val="00B52963"/>
    <w:rsid w:val="00B52A42"/>
    <w:rsid w:val="00B52ADF"/>
    <w:rsid w:val="00B52B8B"/>
    <w:rsid w:val="00B52C63"/>
    <w:rsid w:val="00B52C65"/>
    <w:rsid w:val="00B52D98"/>
    <w:rsid w:val="00B52DBF"/>
    <w:rsid w:val="00B52E82"/>
    <w:rsid w:val="00B52F4B"/>
    <w:rsid w:val="00B52F55"/>
    <w:rsid w:val="00B530E0"/>
    <w:rsid w:val="00B53127"/>
    <w:rsid w:val="00B53134"/>
    <w:rsid w:val="00B53153"/>
    <w:rsid w:val="00B53280"/>
    <w:rsid w:val="00B532CA"/>
    <w:rsid w:val="00B532F6"/>
    <w:rsid w:val="00B53324"/>
    <w:rsid w:val="00B533A7"/>
    <w:rsid w:val="00B53498"/>
    <w:rsid w:val="00B534C6"/>
    <w:rsid w:val="00B536EF"/>
    <w:rsid w:val="00B5374C"/>
    <w:rsid w:val="00B53A08"/>
    <w:rsid w:val="00B53A6B"/>
    <w:rsid w:val="00B5406A"/>
    <w:rsid w:val="00B54072"/>
    <w:rsid w:val="00B54245"/>
    <w:rsid w:val="00B5431D"/>
    <w:rsid w:val="00B543E3"/>
    <w:rsid w:val="00B543FB"/>
    <w:rsid w:val="00B5448B"/>
    <w:rsid w:val="00B549C3"/>
    <w:rsid w:val="00B54A2D"/>
    <w:rsid w:val="00B54A3C"/>
    <w:rsid w:val="00B54BF7"/>
    <w:rsid w:val="00B54DDF"/>
    <w:rsid w:val="00B54EE2"/>
    <w:rsid w:val="00B5504B"/>
    <w:rsid w:val="00B5506C"/>
    <w:rsid w:val="00B55087"/>
    <w:rsid w:val="00B552EC"/>
    <w:rsid w:val="00B5534B"/>
    <w:rsid w:val="00B553A6"/>
    <w:rsid w:val="00B553F8"/>
    <w:rsid w:val="00B553FD"/>
    <w:rsid w:val="00B55506"/>
    <w:rsid w:val="00B5559F"/>
    <w:rsid w:val="00B55726"/>
    <w:rsid w:val="00B55832"/>
    <w:rsid w:val="00B55BAC"/>
    <w:rsid w:val="00B55CB3"/>
    <w:rsid w:val="00B55FA1"/>
    <w:rsid w:val="00B56005"/>
    <w:rsid w:val="00B56278"/>
    <w:rsid w:val="00B5640E"/>
    <w:rsid w:val="00B565F7"/>
    <w:rsid w:val="00B567A1"/>
    <w:rsid w:val="00B567C6"/>
    <w:rsid w:val="00B56803"/>
    <w:rsid w:val="00B56A30"/>
    <w:rsid w:val="00B56A61"/>
    <w:rsid w:val="00B56BB7"/>
    <w:rsid w:val="00B56BF6"/>
    <w:rsid w:val="00B56C0E"/>
    <w:rsid w:val="00B56C67"/>
    <w:rsid w:val="00B56CBF"/>
    <w:rsid w:val="00B56EF3"/>
    <w:rsid w:val="00B56F55"/>
    <w:rsid w:val="00B57294"/>
    <w:rsid w:val="00B57374"/>
    <w:rsid w:val="00B5744A"/>
    <w:rsid w:val="00B5748A"/>
    <w:rsid w:val="00B575C5"/>
    <w:rsid w:val="00B576AE"/>
    <w:rsid w:val="00B57738"/>
    <w:rsid w:val="00B5776E"/>
    <w:rsid w:val="00B57787"/>
    <w:rsid w:val="00B577CC"/>
    <w:rsid w:val="00B57867"/>
    <w:rsid w:val="00B578EE"/>
    <w:rsid w:val="00B579BC"/>
    <w:rsid w:val="00B57B65"/>
    <w:rsid w:val="00B57C35"/>
    <w:rsid w:val="00B57D98"/>
    <w:rsid w:val="00B57F76"/>
    <w:rsid w:val="00B600B8"/>
    <w:rsid w:val="00B600FD"/>
    <w:rsid w:val="00B6042A"/>
    <w:rsid w:val="00B60518"/>
    <w:rsid w:val="00B606B2"/>
    <w:rsid w:val="00B60B3B"/>
    <w:rsid w:val="00B60BAE"/>
    <w:rsid w:val="00B60CBA"/>
    <w:rsid w:val="00B60E78"/>
    <w:rsid w:val="00B611AB"/>
    <w:rsid w:val="00B611D1"/>
    <w:rsid w:val="00B6124A"/>
    <w:rsid w:val="00B6126E"/>
    <w:rsid w:val="00B6137F"/>
    <w:rsid w:val="00B6141D"/>
    <w:rsid w:val="00B6145B"/>
    <w:rsid w:val="00B61461"/>
    <w:rsid w:val="00B61878"/>
    <w:rsid w:val="00B6193B"/>
    <w:rsid w:val="00B6194A"/>
    <w:rsid w:val="00B61AD0"/>
    <w:rsid w:val="00B61C4E"/>
    <w:rsid w:val="00B61E17"/>
    <w:rsid w:val="00B61FFD"/>
    <w:rsid w:val="00B62214"/>
    <w:rsid w:val="00B6229D"/>
    <w:rsid w:val="00B622A5"/>
    <w:rsid w:val="00B62565"/>
    <w:rsid w:val="00B62600"/>
    <w:rsid w:val="00B62897"/>
    <w:rsid w:val="00B62B36"/>
    <w:rsid w:val="00B62B39"/>
    <w:rsid w:val="00B62C67"/>
    <w:rsid w:val="00B62E8A"/>
    <w:rsid w:val="00B62F53"/>
    <w:rsid w:val="00B62F7C"/>
    <w:rsid w:val="00B6308D"/>
    <w:rsid w:val="00B63122"/>
    <w:rsid w:val="00B631EF"/>
    <w:rsid w:val="00B63383"/>
    <w:rsid w:val="00B63539"/>
    <w:rsid w:val="00B6374F"/>
    <w:rsid w:val="00B638EA"/>
    <w:rsid w:val="00B638FF"/>
    <w:rsid w:val="00B63B2E"/>
    <w:rsid w:val="00B63CD3"/>
    <w:rsid w:val="00B63E03"/>
    <w:rsid w:val="00B641DA"/>
    <w:rsid w:val="00B642D7"/>
    <w:rsid w:val="00B6446B"/>
    <w:rsid w:val="00B646B9"/>
    <w:rsid w:val="00B64A0A"/>
    <w:rsid w:val="00B64AA4"/>
    <w:rsid w:val="00B64B82"/>
    <w:rsid w:val="00B64CD6"/>
    <w:rsid w:val="00B64D3F"/>
    <w:rsid w:val="00B64D6E"/>
    <w:rsid w:val="00B64E0B"/>
    <w:rsid w:val="00B64E25"/>
    <w:rsid w:val="00B64E63"/>
    <w:rsid w:val="00B64EEC"/>
    <w:rsid w:val="00B64F1A"/>
    <w:rsid w:val="00B64F6A"/>
    <w:rsid w:val="00B64FBA"/>
    <w:rsid w:val="00B65032"/>
    <w:rsid w:val="00B65038"/>
    <w:rsid w:val="00B650DF"/>
    <w:rsid w:val="00B652F8"/>
    <w:rsid w:val="00B654AB"/>
    <w:rsid w:val="00B65502"/>
    <w:rsid w:val="00B658BE"/>
    <w:rsid w:val="00B659CD"/>
    <w:rsid w:val="00B65CB9"/>
    <w:rsid w:val="00B65D0E"/>
    <w:rsid w:val="00B65D30"/>
    <w:rsid w:val="00B65EB0"/>
    <w:rsid w:val="00B660BE"/>
    <w:rsid w:val="00B66167"/>
    <w:rsid w:val="00B66204"/>
    <w:rsid w:val="00B6624E"/>
    <w:rsid w:val="00B66418"/>
    <w:rsid w:val="00B6650F"/>
    <w:rsid w:val="00B66689"/>
    <w:rsid w:val="00B666FB"/>
    <w:rsid w:val="00B6677A"/>
    <w:rsid w:val="00B66781"/>
    <w:rsid w:val="00B66818"/>
    <w:rsid w:val="00B66885"/>
    <w:rsid w:val="00B668BD"/>
    <w:rsid w:val="00B668C8"/>
    <w:rsid w:val="00B66910"/>
    <w:rsid w:val="00B66999"/>
    <w:rsid w:val="00B669D7"/>
    <w:rsid w:val="00B66B16"/>
    <w:rsid w:val="00B66C06"/>
    <w:rsid w:val="00B66C23"/>
    <w:rsid w:val="00B66CC2"/>
    <w:rsid w:val="00B66CEE"/>
    <w:rsid w:val="00B66D5D"/>
    <w:rsid w:val="00B66DA0"/>
    <w:rsid w:val="00B66E6F"/>
    <w:rsid w:val="00B66F1E"/>
    <w:rsid w:val="00B6703E"/>
    <w:rsid w:val="00B6706B"/>
    <w:rsid w:val="00B67084"/>
    <w:rsid w:val="00B67269"/>
    <w:rsid w:val="00B6728E"/>
    <w:rsid w:val="00B67306"/>
    <w:rsid w:val="00B6739B"/>
    <w:rsid w:val="00B67434"/>
    <w:rsid w:val="00B674B9"/>
    <w:rsid w:val="00B675AE"/>
    <w:rsid w:val="00B67655"/>
    <w:rsid w:val="00B676B9"/>
    <w:rsid w:val="00B6784E"/>
    <w:rsid w:val="00B67CC6"/>
    <w:rsid w:val="00B67CF6"/>
    <w:rsid w:val="00B67F23"/>
    <w:rsid w:val="00B67F73"/>
    <w:rsid w:val="00B70129"/>
    <w:rsid w:val="00B7043A"/>
    <w:rsid w:val="00B70590"/>
    <w:rsid w:val="00B706F8"/>
    <w:rsid w:val="00B70704"/>
    <w:rsid w:val="00B7086C"/>
    <w:rsid w:val="00B709BE"/>
    <w:rsid w:val="00B70B69"/>
    <w:rsid w:val="00B70D78"/>
    <w:rsid w:val="00B70E4E"/>
    <w:rsid w:val="00B70F91"/>
    <w:rsid w:val="00B70FB7"/>
    <w:rsid w:val="00B71185"/>
    <w:rsid w:val="00B711DA"/>
    <w:rsid w:val="00B71392"/>
    <w:rsid w:val="00B71733"/>
    <w:rsid w:val="00B71A4A"/>
    <w:rsid w:val="00B71C28"/>
    <w:rsid w:val="00B71C8A"/>
    <w:rsid w:val="00B720C7"/>
    <w:rsid w:val="00B7217C"/>
    <w:rsid w:val="00B72291"/>
    <w:rsid w:val="00B7230C"/>
    <w:rsid w:val="00B723AF"/>
    <w:rsid w:val="00B72485"/>
    <w:rsid w:val="00B7269B"/>
    <w:rsid w:val="00B726B8"/>
    <w:rsid w:val="00B729DD"/>
    <w:rsid w:val="00B72CE8"/>
    <w:rsid w:val="00B72D39"/>
    <w:rsid w:val="00B72E34"/>
    <w:rsid w:val="00B72E42"/>
    <w:rsid w:val="00B72EBE"/>
    <w:rsid w:val="00B72F10"/>
    <w:rsid w:val="00B730EC"/>
    <w:rsid w:val="00B73112"/>
    <w:rsid w:val="00B7348C"/>
    <w:rsid w:val="00B734C1"/>
    <w:rsid w:val="00B735F0"/>
    <w:rsid w:val="00B737DF"/>
    <w:rsid w:val="00B73967"/>
    <w:rsid w:val="00B739C0"/>
    <w:rsid w:val="00B73BA3"/>
    <w:rsid w:val="00B73C06"/>
    <w:rsid w:val="00B73CB4"/>
    <w:rsid w:val="00B73DB5"/>
    <w:rsid w:val="00B73DCB"/>
    <w:rsid w:val="00B73E5B"/>
    <w:rsid w:val="00B73FB1"/>
    <w:rsid w:val="00B7419A"/>
    <w:rsid w:val="00B74379"/>
    <w:rsid w:val="00B7454D"/>
    <w:rsid w:val="00B745F5"/>
    <w:rsid w:val="00B747CB"/>
    <w:rsid w:val="00B747D2"/>
    <w:rsid w:val="00B748CF"/>
    <w:rsid w:val="00B74AE1"/>
    <w:rsid w:val="00B74B78"/>
    <w:rsid w:val="00B74C3B"/>
    <w:rsid w:val="00B74CA4"/>
    <w:rsid w:val="00B74CAC"/>
    <w:rsid w:val="00B74D59"/>
    <w:rsid w:val="00B74DA0"/>
    <w:rsid w:val="00B74E00"/>
    <w:rsid w:val="00B74E8C"/>
    <w:rsid w:val="00B75169"/>
    <w:rsid w:val="00B751E1"/>
    <w:rsid w:val="00B752D6"/>
    <w:rsid w:val="00B754D5"/>
    <w:rsid w:val="00B7550A"/>
    <w:rsid w:val="00B7553B"/>
    <w:rsid w:val="00B755E3"/>
    <w:rsid w:val="00B758B3"/>
    <w:rsid w:val="00B75A08"/>
    <w:rsid w:val="00B75BE0"/>
    <w:rsid w:val="00B75D50"/>
    <w:rsid w:val="00B75EA5"/>
    <w:rsid w:val="00B75EF4"/>
    <w:rsid w:val="00B75F47"/>
    <w:rsid w:val="00B75FFC"/>
    <w:rsid w:val="00B760BA"/>
    <w:rsid w:val="00B7611D"/>
    <w:rsid w:val="00B76126"/>
    <w:rsid w:val="00B7623D"/>
    <w:rsid w:val="00B76336"/>
    <w:rsid w:val="00B76411"/>
    <w:rsid w:val="00B764C1"/>
    <w:rsid w:val="00B764F1"/>
    <w:rsid w:val="00B7660C"/>
    <w:rsid w:val="00B766DA"/>
    <w:rsid w:val="00B76725"/>
    <w:rsid w:val="00B76A28"/>
    <w:rsid w:val="00B76AE1"/>
    <w:rsid w:val="00B76B2E"/>
    <w:rsid w:val="00B76D0C"/>
    <w:rsid w:val="00B76DAD"/>
    <w:rsid w:val="00B76F67"/>
    <w:rsid w:val="00B76F83"/>
    <w:rsid w:val="00B77003"/>
    <w:rsid w:val="00B77010"/>
    <w:rsid w:val="00B7722F"/>
    <w:rsid w:val="00B77307"/>
    <w:rsid w:val="00B775C4"/>
    <w:rsid w:val="00B775F1"/>
    <w:rsid w:val="00B7792F"/>
    <w:rsid w:val="00B77954"/>
    <w:rsid w:val="00B77B3A"/>
    <w:rsid w:val="00B77B73"/>
    <w:rsid w:val="00B77B77"/>
    <w:rsid w:val="00B77B86"/>
    <w:rsid w:val="00B77D4A"/>
    <w:rsid w:val="00B77DCE"/>
    <w:rsid w:val="00B77E15"/>
    <w:rsid w:val="00B77E7A"/>
    <w:rsid w:val="00B8023C"/>
    <w:rsid w:val="00B802E7"/>
    <w:rsid w:val="00B807AE"/>
    <w:rsid w:val="00B80B6B"/>
    <w:rsid w:val="00B80B7D"/>
    <w:rsid w:val="00B80B92"/>
    <w:rsid w:val="00B80BE3"/>
    <w:rsid w:val="00B80EE5"/>
    <w:rsid w:val="00B80FD9"/>
    <w:rsid w:val="00B810AB"/>
    <w:rsid w:val="00B8119F"/>
    <w:rsid w:val="00B811D9"/>
    <w:rsid w:val="00B81212"/>
    <w:rsid w:val="00B8173B"/>
    <w:rsid w:val="00B81773"/>
    <w:rsid w:val="00B818B4"/>
    <w:rsid w:val="00B81936"/>
    <w:rsid w:val="00B81CE4"/>
    <w:rsid w:val="00B81D38"/>
    <w:rsid w:val="00B81DD6"/>
    <w:rsid w:val="00B81EA6"/>
    <w:rsid w:val="00B81FFA"/>
    <w:rsid w:val="00B8201D"/>
    <w:rsid w:val="00B8208E"/>
    <w:rsid w:val="00B820BD"/>
    <w:rsid w:val="00B821BA"/>
    <w:rsid w:val="00B821DD"/>
    <w:rsid w:val="00B82213"/>
    <w:rsid w:val="00B822BC"/>
    <w:rsid w:val="00B82333"/>
    <w:rsid w:val="00B82444"/>
    <w:rsid w:val="00B8245C"/>
    <w:rsid w:val="00B82759"/>
    <w:rsid w:val="00B8279B"/>
    <w:rsid w:val="00B82890"/>
    <w:rsid w:val="00B82981"/>
    <w:rsid w:val="00B8298E"/>
    <w:rsid w:val="00B82A20"/>
    <w:rsid w:val="00B82BA5"/>
    <w:rsid w:val="00B82BFF"/>
    <w:rsid w:val="00B82CEB"/>
    <w:rsid w:val="00B82E34"/>
    <w:rsid w:val="00B83039"/>
    <w:rsid w:val="00B830E5"/>
    <w:rsid w:val="00B83162"/>
    <w:rsid w:val="00B83183"/>
    <w:rsid w:val="00B831AC"/>
    <w:rsid w:val="00B83242"/>
    <w:rsid w:val="00B83351"/>
    <w:rsid w:val="00B8339E"/>
    <w:rsid w:val="00B833C4"/>
    <w:rsid w:val="00B8347B"/>
    <w:rsid w:val="00B834C7"/>
    <w:rsid w:val="00B8353F"/>
    <w:rsid w:val="00B8355C"/>
    <w:rsid w:val="00B83567"/>
    <w:rsid w:val="00B836BE"/>
    <w:rsid w:val="00B83A8F"/>
    <w:rsid w:val="00B83B55"/>
    <w:rsid w:val="00B83D2F"/>
    <w:rsid w:val="00B842B1"/>
    <w:rsid w:val="00B84324"/>
    <w:rsid w:val="00B84455"/>
    <w:rsid w:val="00B8445C"/>
    <w:rsid w:val="00B84574"/>
    <w:rsid w:val="00B84696"/>
    <w:rsid w:val="00B846B9"/>
    <w:rsid w:val="00B8482E"/>
    <w:rsid w:val="00B84909"/>
    <w:rsid w:val="00B84914"/>
    <w:rsid w:val="00B84AA8"/>
    <w:rsid w:val="00B84AB0"/>
    <w:rsid w:val="00B84B59"/>
    <w:rsid w:val="00B84C52"/>
    <w:rsid w:val="00B84CAF"/>
    <w:rsid w:val="00B84CC6"/>
    <w:rsid w:val="00B84D31"/>
    <w:rsid w:val="00B84FA0"/>
    <w:rsid w:val="00B84FBD"/>
    <w:rsid w:val="00B85047"/>
    <w:rsid w:val="00B851A5"/>
    <w:rsid w:val="00B8534B"/>
    <w:rsid w:val="00B854E0"/>
    <w:rsid w:val="00B8552B"/>
    <w:rsid w:val="00B855AA"/>
    <w:rsid w:val="00B85616"/>
    <w:rsid w:val="00B857DE"/>
    <w:rsid w:val="00B85886"/>
    <w:rsid w:val="00B859D8"/>
    <w:rsid w:val="00B859DC"/>
    <w:rsid w:val="00B85AD6"/>
    <w:rsid w:val="00B85C9A"/>
    <w:rsid w:val="00B85D16"/>
    <w:rsid w:val="00B85DC5"/>
    <w:rsid w:val="00B85E23"/>
    <w:rsid w:val="00B85F7E"/>
    <w:rsid w:val="00B8604A"/>
    <w:rsid w:val="00B8618F"/>
    <w:rsid w:val="00B861AF"/>
    <w:rsid w:val="00B86252"/>
    <w:rsid w:val="00B8625A"/>
    <w:rsid w:val="00B8632D"/>
    <w:rsid w:val="00B8636A"/>
    <w:rsid w:val="00B864F2"/>
    <w:rsid w:val="00B86655"/>
    <w:rsid w:val="00B86688"/>
    <w:rsid w:val="00B868B5"/>
    <w:rsid w:val="00B86C01"/>
    <w:rsid w:val="00B86C2B"/>
    <w:rsid w:val="00B86D08"/>
    <w:rsid w:val="00B86D62"/>
    <w:rsid w:val="00B86E25"/>
    <w:rsid w:val="00B86FEF"/>
    <w:rsid w:val="00B87072"/>
    <w:rsid w:val="00B8735B"/>
    <w:rsid w:val="00B873E0"/>
    <w:rsid w:val="00B875A2"/>
    <w:rsid w:val="00B8767C"/>
    <w:rsid w:val="00B87752"/>
    <w:rsid w:val="00B87779"/>
    <w:rsid w:val="00B8779D"/>
    <w:rsid w:val="00B87803"/>
    <w:rsid w:val="00B87C11"/>
    <w:rsid w:val="00B87E2A"/>
    <w:rsid w:val="00B87E73"/>
    <w:rsid w:val="00B87F81"/>
    <w:rsid w:val="00B87FE8"/>
    <w:rsid w:val="00B90017"/>
    <w:rsid w:val="00B90062"/>
    <w:rsid w:val="00B90155"/>
    <w:rsid w:val="00B90160"/>
    <w:rsid w:val="00B90479"/>
    <w:rsid w:val="00B904DA"/>
    <w:rsid w:val="00B90777"/>
    <w:rsid w:val="00B90787"/>
    <w:rsid w:val="00B907DF"/>
    <w:rsid w:val="00B908B0"/>
    <w:rsid w:val="00B9093F"/>
    <w:rsid w:val="00B90BF9"/>
    <w:rsid w:val="00B90D38"/>
    <w:rsid w:val="00B90DD7"/>
    <w:rsid w:val="00B90F19"/>
    <w:rsid w:val="00B90F24"/>
    <w:rsid w:val="00B9100A"/>
    <w:rsid w:val="00B9104A"/>
    <w:rsid w:val="00B911AF"/>
    <w:rsid w:val="00B9156F"/>
    <w:rsid w:val="00B91608"/>
    <w:rsid w:val="00B91714"/>
    <w:rsid w:val="00B917B1"/>
    <w:rsid w:val="00B917C5"/>
    <w:rsid w:val="00B917D7"/>
    <w:rsid w:val="00B9187F"/>
    <w:rsid w:val="00B919B2"/>
    <w:rsid w:val="00B91A1F"/>
    <w:rsid w:val="00B91A50"/>
    <w:rsid w:val="00B91BB3"/>
    <w:rsid w:val="00B91CC7"/>
    <w:rsid w:val="00B91CDC"/>
    <w:rsid w:val="00B91E30"/>
    <w:rsid w:val="00B91EC2"/>
    <w:rsid w:val="00B9209D"/>
    <w:rsid w:val="00B920F3"/>
    <w:rsid w:val="00B920FF"/>
    <w:rsid w:val="00B9227E"/>
    <w:rsid w:val="00B9230F"/>
    <w:rsid w:val="00B92316"/>
    <w:rsid w:val="00B9246E"/>
    <w:rsid w:val="00B925C8"/>
    <w:rsid w:val="00B9264B"/>
    <w:rsid w:val="00B92702"/>
    <w:rsid w:val="00B929F6"/>
    <w:rsid w:val="00B929FF"/>
    <w:rsid w:val="00B92B60"/>
    <w:rsid w:val="00B92B9C"/>
    <w:rsid w:val="00B92BEF"/>
    <w:rsid w:val="00B92CDB"/>
    <w:rsid w:val="00B92D0C"/>
    <w:rsid w:val="00B92D0E"/>
    <w:rsid w:val="00B92D54"/>
    <w:rsid w:val="00B93017"/>
    <w:rsid w:val="00B9301D"/>
    <w:rsid w:val="00B93022"/>
    <w:rsid w:val="00B930BF"/>
    <w:rsid w:val="00B930DC"/>
    <w:rsid w:val="00B9324A"/>
    <w:rsid w:val="00B932DB"/>
    <w:rsid w:val="00B932F3"/>
    <w:rsid w:val="00B932FB"/>
    <w:rsid w:val="00B93479"/>
    <w:rsid w:val="00B934E8"/>
    <w:rsid w:val="00B9353E"/>
    <w:rsid w:val="00B93540"/>
    <w:rsid w:val="00B935F0"/>
    <w:rsid w:val="00B93639"/>
    <w:rsid w:val="00B93856"/>
    <w:rsid w:val="00B93974"/>
    <w:rsid w:val="00B93A3B"/>
    <w:rsid w:val="00B93CE1"/>
    <w:rsid w:val="00B93CF0"/>
    <w:rsid w:val="00B93DFC"/>
    <w:rsid w:val="00B9403E"/>
    <w:rsid w:val="00B9404B"/>
    <w:rsid w:val="00B9416C"/>
    <w:rsid w:val="00B941EA"/>
    <w:rsid w:val="00B9425A"/>
    <w:rsid w:val="00B94326"/>
    <w:rsid w:val="00B94329"/>
    <w:rsid w:val="00B94548"/>
    <w:rsid w:val="00B94553"/>
    <w:rsid w:val="00B948BB"/>
    <w:rsid w:val="00B94B7D"/>
    <w:rsid w:val="00B94BFA"/>
    <w:rsid w:val="00B94D29"/>
    <w:rsid w:val="00B94E89"/>
    <w:rsid w:val="00B94E91"/>
    <w:rsid w:val="00B9509B"/>
    <w:rsid w:val="00B95175"/>
    <w:rsid w:val="00B95262"/>
    <w:rsid w:val="00B95310"/>
    <w:rsid w:val="00B9544E"/>
    <w:rsid w:val="00B9546B"/>
    <w:rsid w:val="00B95634"/>
    <w:rsid w:val="00B95817"/>
    <w:rsid w:val="00B95882"/>
    <w:rsid w:val="00B958B4"/>
    <w:rsid w:val="00B95913"/>
    <w:rsid w:val="00B95921"/>
    <w:rsid w:val="00B9592E"/>
    <w:rsid w:val="00B95932"/>
    <w:rsid w:val="00B95AB4"/>
    <w:rsid w:val="00B95B43"/>
    <w:rsid w:val="00B95C7C"/>
    <w:rsid w:val="00B95CD7"/>
    <w:rsid w:val="00B95E32"/>
    <w:rsid w:val="00B95E74"/>
    <w:rsid w:val="00B95EDD"/>
    <w:rsid w:val="00B95F36"/>
    <w:rsid w:val="00B95FC6"/>
    <w:rsid w:val="00B96060"/>
    <w:rsid w:val="00B960B1"/>
    <w:rsid w:val="00B960D0"/>
    <w:rsid w:val="00B96268"/>
    <w:rsid w:val="00B9635C"/>
    <w:rsid w:val="00B9642C"/>
    <w:rsid w:val="00B9644F"/>
    <w:rsid w:val="00B96495"/>
    <w:rsid w:val="00B96606"/>
    <w:rsid w:val="00B96660"/>
    <w:rsid w:val="00B966C6"/>
    <w:rsid w:val="00B96839"/>
    <w:rsid w:val="00B968DE"/>
    <w:rsid w:val="00B9699A"/>
    <w:rsid w:val="00B96B71"/>
    <w:rsid w:val="00B96B89"/>
    <w:rsid w:val="00B96BC1"/>
    <w:rsid w:val="00B96C15"/>
    <w:rsid w:val="00B96C5A"/>
    <w:rsid w:val="00B96C8D"/>
    <w:rsid w:val="00B96D6F"/>
    <w:rsid w:val="00B9700F"/>
    <w:rsid w:val="00B9719D"/>
    <w:rsid w:val="00B971C3"/>
    <w:rsid w:val="00B972B4"/>
    <w:rsid w:val="00B972CF"/>
    <w:rsid w:val="00B97400"/>
    <w:rsid w:val="00B9755A"/>
    <w:rsid w:val="00B975D8"/>
    <w:rsid w:val="00B97637"/>
    <w:rsid w:val="00B97640"/>
    <w:rsid w:val="00B976C3"/>
    <w:rsid w:val="00B97784"/>
    <w:rsid w:val="00B9788A"/>
    <w:rsid w:val="00B978B0"/>
    <w:rsid w:val="00B97CCF"/>
    <w:rsid w:val="00B97D27"/>
    <w:rsid w:val="00B97E9A"/>
    <w:rsid w:val="00BA0040"/>
    <w:rsid w:val="00BA010B"/>
    <w:rsid w:val="00BA01E2"/>
    <w:rsid w:val="00BA01E8"/>
    <w:rsid w:val="00BA021B"/>
    <w:rsid w:val="00BA0270"/>
    <w:rsid w:val="00BA027E"/>
    <w:rsid w:val="00BA07BD"/>
    <w:rsid w:val="00BA0880"/>
    <w:rsid w:val="00BA0960"/>
    <w:rsid w:val="00BA09CF"/>
    <w:rsid w:val="00BA0D9B"/>
    <w:rsid w:val="00BA0DA4"/>
    <w:rsid w:val="00BA0E84"/>
    <w:rsid w:val="00BA0FA9"/>
    <w:rsid w:val="00BA0FD8"/>
    <w:rsid w:val="00BA1040"/>
    <w:rsid w:val="00BA117A"/>
    <w:rsid w:val="00BA11BB"/>
    <w:rsid w:val="00BA1204"/>
    <w:rsid w:val="00BA13BE"/>
    <w:rsid w:val="00BA14AD"/>
    <w:rsid w:val="00BA14E7"/>
    <w:rsid w:val="00BA1755"/>
    <w:rsid w:val="00BA17CD"/>
    <w:rsid w:val="00BA19AE"/>
    <w:rsid w:val="00BA19BD"/>
    <w:rsid w:val="00BA1A7F"/>
    <w:rsid w:val="00BA1A86"/>
    <w:rsid w:val="00BA1B90"/>
    <w:rsid w:val="00BA1BDD"/>
    <w:rsid w:val="00BA1C0F"/>
    <w:rsid w:val="00BA1CAE"/>
    <w:rsid w:val="00BA1E6B"/>
    <w:rsid w:val="00BA205B"/>
    <w:rsid w:val="00BA2248"/>
    <w:rsid w:val="00BA22DD"/>
    <w:rsid w:val="00BA230F"/>
    <w:rsid w:val="00BA2405"/>
    <w:rsid w:val="00BA2715"/>
    <w:rsid w:val="00BA2816"/>
    <w:rsid w:val="00BA28A4"/>
    <w:rsid w:val="00BA2900"/>
    <w:rsid w:val="00BA2956"/>
    <w:rsid w:val="00BA29CB"/>
    <w:rsid w:val="00BA2A0A"/>
    <w:rsid w:val="00BA2B8D"/>
    <w:rsid w:val="00BA2BE8"/>
    <w:rsid w:val="00BA2C4E"/>
    <w:rsid w:val="00BA31E9"/>
    <w:rsid w:val="00BA326D"/>
    <w:rsid w:val="00BA331A"/>
    <w:rsid w:val="00BA33B3"/>
    <w:rsid w:val="00BA33F9"/>
    <w:rsid w:val="00BA3503"/>
    <w:rsid w:val="00BA350C"/>
    <w:rsid w:val="00BA3636"/>
    <w:rsid w:val="00BA3691"/>
    <w:rsid w:val="00BA389C"/>
    <w:rsid w:val="00BA3B19"/>
    <w:rsid w:val="00BA3B37"/>
    <w:rsid w:val="00BA3BA9"/>
    <w:rsid w:val="00BA3F1E"/>
    <w:rsid w:val="00BA3F86"/>
    <w:rsid w:val="00BA415D"/>
    <w:rsid w:val="00BA418D"/>
    <w:rsid w:val="00BA4264"/>
    <w:rsid w:val="00BA42C2"/>
    <w:rsid w:val="00BA4349"/>
    <w:rsid w:val="00BA43B3"/>
    <w:rsid w:val="00BA43BD"/>
    <w:rsid w:val="00BA465B"/>
    <w:rsid w:val="00BA46DE"/>
    <w:rsid w:val="00BA474C"/>
    <w:rsid w:val="00BA474E"/>
    <w:rsid w:val="00BA4773"/>
    <w:rsid w:val="00BA48C1"/>
    <w:rsid w:val="00BA48D6"/>
    <w:rsid w:val="00BA4AEF"/>
    <w:rsid w:val="00BA4D8B"/>
    <w:rsid w:val="00BA4DF1"/>
    <w:rsid w:val="00BA4E9D"/>
    <w:rsid w:val="00BA50F0"/>
    <w:rsid w:val="00BA5220"/>
    <w:rsid w:val="00BA5555"/>
    <w:rsid w:val="00BA55BC"/>
    <w:rsid w:val="00BA570F"/>
    <w:rsid w:val="00BA572C"/>
    <w:rsid w:val="00BA58DB"/>
    <w:rsid w:val="00BA595E"/>
    <w:rsid w:val="00BA5980"/>
    <w:rsid w:val="00BA59A0"/>
    <w:rsid w:val="00BA5A6E"/>
    <w:rsid w:val="00BA5C69"/>
    <w:rsid w:val="00BA5DAE"/>
    <w:rsid w:val="00BA5DF1"/>
    <w:rsid w:val="00BA5EE5"/>
    <w:rsid w:val="00BA6037"/>
    <w:rsid w:val="00BA606E"/>
    <w:rsid w:val="00BA60FC"/>
    <w:rsid w:val="00BA61AB"/>
    <w:rsid w:val="00BA6366"/>
    <w:rsid w:val="00BA64FD"/>
    <w:rsid w:val="00BA665E"/>
    <w:rsid w:val="00BA677A"/>
    <w:rsid w:val="00BA67A7"/>
    <w:rsid w:val="00BA6829"/>
    <w:rsid w:val="00BA684F"/>
    <w:rsid w:val="00BA698F"/>
    <w:rsid w:val="00BA69AD"/>
    <w:rsid w:val="00BA6A00"/>
    <w:rsid w:val="00BA6A3E"/>
    <w:rsid w:val="00BA6C4C"/>
    <w:rsid w:val="00BA6CF9"/>
    <w:rsid w:val="00BA6EBB"/>
    <w:rsid w:val="00BA7334"/>
    <w:rsid w:val="00BA739B"/>
    <w:rsid w:val="00BA747B"/>
    <w:rsid w:val="00BA74DF"/>
    <w:rsid w:val="00BA7503"/>
    <w:rsid w:val="00BA754C"/>
    <w:rsid w:val="00BA755A"/>
    <w:rsid w:val="00BA758B"/>
    <w:rsid w:val="00BA75AD"/>
    <w:rsid w:val="00BA75C6"/>
    <w:rsid w:val="00BA7664"/>
    <w:rsid w:val="00BA7774"/>
    <w:rsid w:val="00BA77C3"/>
    <w:rsid w:val="00BA77D8"/>
    <w:rsid w:val="00BA7892"/>
    <w:rsid w:val="00BA79A2"/>
    <w:rsid w:val="00BA7A33"/>
    <w:rsid w:val="00BA7B42"/>
    <w:rsid w:val="00BA7BC9"/>
    <w:rsid w:val="00BA7F28"/>
    <w:rsid w:val="00BB0003"/>
    <w:rsid w:val="00BB01C8"/>
    <w:rsid w:val="00BB0327"/>
    <w:rsid w:val="00BB032E"/>
    <w:rsid w:val="00BB04DD"/>
    <w:rsid w:val="00BB04E7"/>
    <w:rsid w:val="00BB051A"/>
    <w:rsid w:val="00BB0954"/>
    <w:rsid w:val="00BB0A39"/>
    <w:rsid w:val="00BB0A78"/>
    <w:rsid w:val="00BB0AC5"/>
    <w:rsid w:val="00BB0BAE"/>
    <w:rsid w:val="00BB0BCD"/>
    <w:rsid w:val="00BB0BD9"/>
    <w:rsid w:val="00BB0BDB"/>
    <w:rsid w:val="00BB0F37"/>
    <w:rsid w:val="00BB1024"/>
    <w:rsid w:val="00BB10F1"/>
    <w:rsid w:val="00BB1386"/>
    <w:rsid w:val="00BB13E6"/>
    <w:rsid w:val="00BB151A"/>
    <w:rsid w:val="00BB156D"/>
    <w:rsid w:val="00BB1576"/>
    <w:rsid w:val="00BB1932"/>
    <w:rsid w:val="00BB1A1D"/>
    <w:rsid w:val="00BB1A7C"/>
    <w:rsid w:val="00BB1A9C"/>
    <w:rsid w:val="00BB1DBE"/>
    <w:rsid w:val="00BB1DCB"/>
    <w:rsid w:val="00BB1F85"/>
    <w:rsid w:val="00BB200D"/>
    <w:rsid w:val="00BB208D"/>
    <w:rsid w:val="00BB21DD"/>
    <w:rsid w:val="00BB2259"/>
    <w:rsid w:val="00BB2275"/>
    <w:rsid w:val="00BB2597"/>
    <w:rsid w:val="00BB26D3"/>
    <w:rsid w:val="00BB28CF"/>
    <w:rsid w:val="00BB292C"/>
    <w:rsid w:val="00BB2A02"/>
    <w:rsid w:val="00BB2B66"/>
    <w:rsid w:val="00BB2B70"/>
    <w:rsid w:val="00BB2BB9"/>
    <w:rsid w:val="00BB2EB9"/>
    <w:rsid w:val="00BB2F4D"/>
    <w:rsid w:val="00BB31CA"/>
    <w:rsid w:val="00BB3275"/>
    <w:rsid w:val="00BB3348"/>
    <w:rsid w:val="00BB3471"/>
    <w:rsid w:val="00BB348F"/>
    <w:rsid w:val="00BB35B5"/>
    <w:rsid w:val="00BB3675"/>
    <w:rsid w:val="00BB3775"/>
    <w:rsid w:val="00BB3960"/>
    <w:rsid w:val="00BB3A9E"/>
    <w:rsid w:val="00BB3AD3"/>
    <w:rsid w:val="00BB3C3F"/>
    <w:rsid w:val="00BB3C95"/>
    <w:rsid w:val="00BB3C9A"/>
    <w:rsid w:val="00BB3D1E"/>
    <w:rsid w:val="00BB3E02"/>
    <w:rsid w:val="00BB3E1F"/>
    <w:rsid w:val="00BB4141"/>
    <w:rsid w:val="00BB41D4"/>
    <w:rsid w:val="00BB430C"/>
    <w:rsid w:val="00BB433E"/>
    <w:rsid w:val="00BB4407"/>
    <w:rsid w:val="00BB4446"/>
    <w:rsid w:val="00BB44F1"/>
    <w:rsid w:val="00BB451E"/>
    <w:rsid w:val="00BB45C6"/>
    <w:rsid w:val="00BB463A"/>
    <w:rsid w:val="00BB46FC"/>
    <w:rsid w:val="00BB4930"/>
    <w:rsid w:val="00BB4E72"/>
    <w:rsid w:val="00BB5113"/>
    <w:rsid w:val="00BB51C8"/>
    <w:rsid w:val="00BB51E6"/>
    <w:rsid w:val="00BB5340"/>
    <w:rsid w:val="00BB5404"/>
    <w:rsid w:val="00BB5406"/>
    <w:rsid w:val="00BB541B"/>
    <w:rsid w:val="00BB5509"/>
    <w:rsid w:val="00BB55E5"/>
    <w:rsid w:val="00BB5735"/>
    <w:rsid w:val="00BB5838"/>
    <w:rsid w:val="00BB594E"/>
    <w:rsid w:val="00BB5C5D"/>
    <w:rsid w:val="00BB5CF3"/>
    <w:rsid w:val="00BB5DF0"/>
    <w:rsid w:val="00BB5F0F"/>
    <w:rsid w:val="00BB6194"/>
    <w:rsid w:val="00BB62B3"/>
    <w:rsid w:val="00BB62CD"/>
    <w:rsid w:val="00BB632B"/>
    <w:rsid w:val="00BB64CA"/>
    <w:rsid w:val="00BB65EA"/>
    <w:rsid w:val="00BB6689"/>
    <w:rsid w:val="00BB66F6"/>
    <w:rsid w:val="00BB6700"/>
    <w:rsid w:val="00BB69B6"/>
    <w:rsid w:val="00BB6A02"/>
    <w:rsid w:val="00BB6DC4"/>
    <w:rsid w:val="00BB6E72"/>
    <w:rsid w:val="00BB71D6"/>
    <w:rsid w:val="00BB720A"/>
    <w:rsid w:val="00BB72CD"/>
    <w:rsid w:val="00BB7511"/>
    <w:rsid w:val="00BB7702"/>
    <w:rsid w:val="00BB7751"/>
    <w:rsid w:val="00BB77AD"/>
    <w:rsid w:val="00BB7D97"/>
    <w:rsid w:val="00BB7E0E"/>
    <w:rsid w:val="00BB7F08"/>
    <w:rsid w:val="00BB7F1B"/>
    <w:rsid w:val="00BB7F39"/>
    <w:rsid w:val="00BB7F49"/>
    <w:rsid w:val="00BC0207"/>
    <w:rsid w:val="00BC03F2"/>
    <w:rsid w:val="00BC03FD"/>
    <w:rsid w:val="00BC04B2"/>
    <w:rsid w:val="00BC0502"/>
    <w:rsid w:val="00BC06FF"/>
    <w:rsid w:val="00BC07C3"/>
    <w:rsid w:val="00BC082E"/>
    <w:rsid w:val="00BC08D6"/>
    <w:rsid w:val="00BC09C6"/>
    <w:rsid w:val="00BC0A02"/>
    <w:rsid w:val="00BC0AD5"/>
    <w:rsid w:val="00BC0D08"/>
    <w:rsid w:val="00BC0FA3"/>
    <w:rsid w:val="00BC123F"/>
    <w:rsid w:val="00BC13A4"/>
    <w:rsid w:val="00BC16AE"/>
    <w:rsid w:val="00BC16B0"/>
    <w:rsid w:val="00BC1777"/>
    <w:rsid w:val="00BC190C"/>
    <w:rsid w:val="00BC1A8C"/>
    <w:rsid w:val="00BC1AF1"/>
    <w:rsid w:val="00BC1B5C"/>
    <w:rsid w:val="00BC1B5E"/>
    <w:rsid w:val="00BC1C41"/>
    <w:rsid w:val="00BC1E65"/>
    <w:rsid w:val="00BC1F04"/>
    <w:rsid w:val="00BC215B"/>
    <w:rsid w:val="00BC223B"/>
    <w:rsid w:val="00BC2306"/>
    <w:rsid w:val="00BC2532"/>
    <w:rsid w:val="00BC2626"/>
    <w:rsid w:val="00BC2677"/>
    <w:rsid w:val="00BC26D7"/>
    <w:rsid w:val="00BC2866"/>
    <w:rsid w:val="00BC2871"/>
    <w:rsid w:val="00BC2929"/>
    <w:rsid w:val="00BC29F7"/>
    <w:rsid w:val="00BC2A23"/>
    <w:rsid w:val="00BC2AF6"/>
    <w:rsid w:val="00BC2C9F"/>
    <w:rsid w:val="00BC2DB9"/>
    <w:rsid w:val="00BC2DCF"/>
    <w:rsid w:val="00BC2DDA"/>
    <w:rsid w:val="00BC2E9F"/>
    <w:rsid w:val="00BC33A6"/>
    <w:rsid w:val="00BC33B2"/>
    <w:rsid w:val="00BC38E4"/>
    <w:rsid w:val="00BC3944"/>
    <w:rsid w:val="00BC3ABF"/>
    <w:rsid w:val="00BC3B0E"/>
    <w:rsid w:val="00BC3C11"/>
    <w:rsid w:val="00BC3E46"/>
    <w:rsid w:val="00BC3EC6"/>
    <w:rsid w:val="00BC3EFC"/>
    <w:rsid w:val="00BC3FE5"/>
    <w:rsid w:val="00BC4081"/>
    <w:rsid w:val="00BC4159"/>
    <w:rsid w:val="00BC417F"/>
    <w:rsid w:val="00BC419F"/>
    <w:rsid w:val="00BC433A"/>
    <w:rsid w:val="00BC4465"/>
    <w:rsid w:val="00BC44F5"/>
    <w:rsid w:val="00BC4510"/>
    <w:rsid w:val="00BC45B0"/>
    <w:rsid w:val="00BC470B"/>
    <w:rsid w:val="00BC4741"/>
    <w:rsid w:val="00BC492F"/>
    <w:rsid w:val="00BC4B45"/>
    <w:rsid w:val="00BC4B5F"/>
    <w:rsid w:val="00BC4CBA"/>
    <w:rsid w:val="00BC4DE5"/>
    <w:rsid w:val="00BC5584"/>
    <w:rsid w:val="00BC5A2D"/>
    <w:rsid w:val="00BC5A37"/>
    <w:rsid w:val="00BC5ACE"/>
    <w:rsid w:val="00BC5C1A"/>
    <w:rsid w:val="00BC5C26"/>
    <w:rsid w:val="00BC5C3C"/>
    <w:rsid w:val="00BC5D37"/>
    <w:rsid w:val="00BC5D63"/>
    <w:rsid w:val="00BC5D7E"/>
    <w:rsid w:val="00BC5DB7"/>
    <w:rsid w:val="00BC5EF4"/>
    <w:rsid w:val="00BC5F16"/>
    <w:rsid w:val="00BC60E3"/>
    <w:rsid w:val="00BC6219"/>
    <w:rsid w:val="00BC6276"/>
    <w:rsid w:val="00BC643A"/>
    <w:rsid w:val="00BC695C"/>
    <w:rsid w:val="00BC6980"/>
    <w:rsid w:val="00BC69EE"/>
    <w:rsid w:val="00BC6B1C"/>
    <w:rsid w:val="00BC6B82"/>
    <w:rsid w:val="00BC6C02"/>
    <w:rsid w:val="00BC6D04"/>
    <w:rsid w:val="00BC6DE0"/>
    <w:rsid w:val="00BC6E56"/>
    <w:rsid w:val="00BC6F4E"/>
    <w:rsid w:val="00BC6FF9"/>
    <w:rsid w:val="00BC708C"/>
    <w:rsid w:val="00BC713A"/>
    <w:rsid w:val="00BC759D"/>
    <w:rsid w:val="00BC766C"/>
    <w:rsid w:val="00BC76B5"/>
    <w:rsid w:val="00BC7722"/>
    <w:rsid w:val="00BC7761"/>
    <w:rsid w:val="00BC7834"/>
    <w:rsid w:val="00BC787A"/>
    <w:rsid w:val="00BC7A5D"/>
    <w:rsid w:val="00BC7A9F"/>
    <w:rsid w:val="00BC7ACA"/>
    <w:rsid w:val="00BC7B75"/>
    <w:rsid w:val="00BC7BBA"/>
    <w:rsid w:val="00BC7C13"/>
    <w:rsid w:val="00BC7D0C"/>
    <w:rsid w:val="00BC7D65"/>
    <w:rsid w:val="00BC7E3E"/>
    <w:rsid w:val="00BC7E3F"/>
    <w:rsid w:val="00BC7EB4"/>
    <w:rsid w:val="00BC7EBC"/>
    <w:rsid w:val="00BD032C"/>
    <w:rsid w:val="00BD0399"/>
    <w:rsid w:val="00BD047E"/>
    <w:rsid w:val="00BD04F6"/>
    <w:rsid w:val="00BD05B2"/>
    <w:rsid w:val="00BD06C2"/>
    <w:rsid w:val="00BD06C3"/>
    <w:rsid w:val="00BD06E0"/>
    <w:rsid w:val="00BD0814"/>
    <w:rsid w:val="00BD0841"/>
    <w:rsid w:val="00BD08D5"/>
    <w:rsid w:val="00BD0A8E"/>
    <w:rsid w:val="00BD0B80"/>
    <w:rsid w:val="00BD0BB9"/>
    <w:rsid w:val="00BD0BFA"/>
    <w:rsid w:val="00BD0D0D"/>
    <w:rsid w:val="00BD0E60"/>
    <w:rsid w:val="00BD0E91"/>
    <w:rsid w:val="00BD0F85"/>
    <w:rsid w:val="00BD1046"/>
    <w:rsid w:val="00BD1125"/>
    <w:rsid w:val="00BD11FC"/>
    <w:rsid w:val="00BD14E0"/>
    <w:rsid w:val="00BD1525"/>
    <w:rsid w:val="00BD1793"/>
    <w:rsid w:val="00BD1799"/>
    <w:rsid w:val="00BD1864"/>
    <w:rsid w:val="00BD1A76"/>
    <w:rsid w:val="00BD1DB2"/>
    <w:rsid w:val="00BD1DDE"/>
    <w:rsid w:val="00BD1E40"/>
    <w:rsid w:val="00BD1FAE"/>
    <w:rsid w:val="00BD2122"/>
    <w:rsid w:val="00BD2183"/>
    <w:rsid w:val="00BD230B"/>
    <w:rsid w:val="00BD233E"/>
    <w:rsid w:val="00BD2631"/>
    <w:rsid w:val="00BD2748"/>
    <w:rsid w:val="00BD286B"/>
    <w:rsid w:val="00BD28C8"/>
    <w:rsid w:val="00BD290D"/>
    <w:rsid w:val="00BD2914"/>
    <w:rsid w:val="00BD29A1"/>
    <w:rsid w:val="00BD2AC6"/>
    <w:rsid w:val="00BD2B05"/>
    <w:rsid w:val="00BD2B82"/>
    <w:rsid w:val="00BD2D7D"/>
    <w:rsid w:val="00BD2E11"/>
    <w:rsid w:val="00BD2E76"/>
    <w:rsid w:val="00BD2FEF"/>
    <w:rsid w:val="00BD309E"/>
    <w:rsid w:val="00BD3163"/>
    <w:rsid w:val="00BD3203"/>
    <w:rsid w:val="00BD3557"/>
    <w:rsid w:val="00BD38C3"/>
    <w:rsid w:val="00BD393E"/>
    <w:rsid w:val="00BD39F5"/>
    <w:rsid w:val="00BD39F9"/>
    <w:rsid w:val="00BD3A60"/>
    <w:rsid w:val="00BD3C1A"/>
    <w:rsid w:val="00BD3E9D"/>
    <w:rsid w:val="00BD3ED5"/>
    <w:rsid w:val="00BD3ED7"/>
    <w:rsid w:val="00BD3F26"/>
    <w:rsid w:val="00BD3F70"/>
    <w:rsid w:val="00BD408D"/>
    <w:rsid w:val="00BD40B4"/>
    <w:rsid w:val="00BD418A"/>
    <w:rsid w:val="00BD420C"/>
    <w:rsid w:val="00BD433B"/>
    <w:rsid w:val="00BD44A0"/>
    <w:rsid w:val="00BD4833"/>
    <w:rsid w:val="00BD4925"/>
    <w:rsid w:val="00BD4A7D"/>
    <w:rsid w:val="00BD4CA0"/>
    <w:rsid w:val="00BD4D6B"/>
    <w:rsid w:val="00BD4DC3"/>
    <w:rsid w:val="00BD4E8C"/>
    <w:rsid w:val="00BD5148"/>
    <w:rsid w:val="00BD51AD"/>
    <w:rsid w:val="00BD521A"/>
    <w:rsid w:val="00BD53E8"/>
    <w:rsid w:val="00BD5537"/>
    <w:rsid w:val="00BD555C"/>
    <w:rsid w:val="00BD55CD"/>
    <w:rsid w:val="00BD55E5"/>
    <w:rsid w:val="00BD56A3"/>
    <w:rsid w:val="00BD5803"/>
    <w:rsid w:val="00BD5848"/>
    <w:rsid w:val="00BD5BCE"/>
    <w:rsid w:val="00BD6107"/>
    <w:rsid w:val="00BD61A5"/>
    <w:rsid w:val="00BD63FF"/>
    <w:rsid w:val="00BD64CC"/>
    <w:rsid w:val="00BD64D8"/>
    <w:rsid w:val="00BD6550"/>
    <w:rsid w:val="00BD6664"/>
    <w:rsid w:val="00BD6714"/>
    <w:rsid w:val="00BD6808"/>
    <w:rsid w:val="00BD6A15"/>
    <w:rsid w:val="00BD6A59"/>
    <w:rsid w:val="00BD6BED"/>
    <w:rsid w:val="00BD6C66"/>
    <w:rsid w:val="00BD6C6C"/>
    <w:rsid w:val="00BD6D61"/>
    <w:rsid w:val="00BD6E4E"/>
    <w:rsid w:val="00BD6F0F"/>
    <w:rsid w:val="00BD6FA0"/>
    <w:rsid w:val="00BD6FCC"/>
    <w:rsid w:val="00BD6FED"/>
    <w:rsid w:val="00BD71CD"/>
    <w:rsid w:val="00BD7246"/>
    <w:rsid w:val="00BD737F"/>
    <w:rsid w:val="00BD744B"/>
    <w:rsid w:val="00BD74BF"/>
    <w:rsid w:val="00BD74D5"/>
    <w:rsid w:val="00BD7798"/>
    <w:rsid w:val="00BD783D"/>
    <w:rsid w:val="00BD7B11"/>
    <w:rsid w:val="00BD7B68"/>
    <w:rsid w:val="00BD7BF0"/>
    <w:rsid w:val="00BD7C81"/>
    <w:rsid w:val="00BD7D00"/>
    <w:rsid w:val="00BE001E"/>
    <w:rsid w:val="00BE0126"/>
    <w:rsid w:val="00BE0167"/>
    <w:rsid w:val="00BE01F1"/>
    <w:rsid w:val="00BE0222"/>
    <w:rsid w:val="00BE02A9"/>
    <w:rsid w:val="00BE02EE"/>
    <w:rsid w:val="00BE03BA"/>
    <w:rsid w:val="00BE03D5"/>
    <w:rsid w:val="00BE03D9"/>
    <w:rsid w:val="00BE03EA"/>
    <w:rsid w:val="00BE04FC"/>
    <w:rsid w:val="00BE07CF"/>
    <w:rsid w:val="00BE07E1"/>
    <w:rsid w:val="00BE0A95"/>
    <w:rsid w:val="00BE0B18"/>
    <w:rsid w:val="00BE0B84"/>
    <w:rsid w:val="00BE0BED"/>
    <w:rsid w:val="00BE0D78"/>
    <w:rsid w:val="00BE0E3F"/>
    <w:rsid w:val="00BE0E98"/>
    <w:rsid w:val="00BE0F88"/>
    <w:rsid w:val="00BE1037"/>
    <w:rsid w:val="00BE1225"/>
    <w:rsid w:val="00BE1359"/>
    <w:rsid w:val="00BE1472"/>
    <w:rsid w:val="00BE17B2"/>
    <w:rsid w:val="00BE1887"/>
    <w:rsid w:val="00BE18B2"/>
    <w:rsid w:val="00BE18BA"/>
    <w:rsid w:val="00BE1981"/>
    <w:rsid w:val="00BE1B66"/>
    <w:rsid w:val="00BE1B82"/>
    <w:rsid w:val="00BE1BE4"/>
    <w:rsid w:val="00BE1CF4"/>
    <w:rsid w:val="00BE1D4B"/>
    <w:rsid w:val="00BE1FEE"/>
    <w:rsid w:val="00BE2143"/>
    <w:rsid w:val="00BE2148"/>
    <w:rsid w:val="00BE235B"/>
    <w:rsid w:val="00BE24B0"/>
    <w:rsid w:val="00BE2932"/>
    <w:rsid w:val="00BE29B3"/>
    <w:rsid w:val="00BE2A7A"/>
    <w:rsid w:val="00BE2C93"/>
    <w:rsid w:val="00BE2DD1"/>
    <w:rsid w:val="00BE2E4E"/>
    <w:rsid w:val="00BE2F9C"/>
    <w:rsid w:val="00BE311C"/>
    <w:rsid w:val="00BE3350"/>
    <w:rsid w:val="00BE3469"/>
    <w:rsid w:val="00BE369A"/>
    <w:rsid w:val="00BE3777"/>
    <w:rsid w:val="00BE3818"/>
    <w:rsid w:val="00BE3841"/>
    <w:rsid w:val="00BE3A9D"/>
    <w:rsid w:val="00BE3AB2"/>
    <w:rsid w:val="00BE3AEB"/>
    <w:rsid w:val="00BE3C1A"/>
    <w:rsid w:val="00BE3C26"/>
    <w:rsid w:val="00BE3F4E"/>
    <w:rsid w:val="00BE3FE0"/>
    <w:rsid w:val="00BE4240"/>
    <w:rsid w:val="00BE4512"/>
    <w:rsid w:val="00BE46B0"/>
    <w:rsid w:val="00BE478B"/>
    <w:rsid w:val="00BE48BB"/>
    <w:rsid w:val="00BE4983"/>
    <w:rsid w:val="00BE4AFC"/>
    <w:rsid w:val="00BE4C51"/>
    <w:rsid w:val="00BE4D28"/>
    <w:rsid w:val="00BE4D9D"/>
    <w:rsid w:val="00BE4F8A"/>
    <w:rsid w:val="00BE502C"/>
    <w:rsid w:val="00BE5042"/>
    <w:rsid w:val="00BE520C"/>
    <w:rsid w:val="00BE530D"/>
    <w:rsid w:val="00BE5454"/>
    <w:rsid w:val="00BE5503"/>
    <w:rsid w:val="00BE5554"/>
    <w:rsid w:val="00BE55F4"/>
    <w:rsid w:val="00BE56F8"/>
    <w:rsid w:val="00BE5744"/>
    <w:rsid w:val="00BE5816"/>
    <w:rsid w:val="00BE5919"/>
    <w:rsid w:val="00BE5B91"/>
    <w:rsid w:val="00BE5C40"/>
    <w:rsid w:val="00BE5D55"/>
    <w:rsid w:val="00BE5DB6"/>
    <w:rsid w:val="00BE5F14"/>
    <w:rsid w:val="00BE6306"/>
    <w:rsid w:val="00BE6580"/>
    <w:rsid w:val="00BE658E"/>
    <w:rsid w:val="00BE65CD"/>
    <w:rsid w:val="00BE667F"/>
    <w:rsid w:val="00BE6684"/>
    <w:rsid w:val="00BE6882"/>
    <w:rsid w:val="00BE68E8"/>
    <w:rsid w:val="00BE69C7"/>
    <w:rsid w:val="00BE6A70"/>
    <w:rsid w:val="00BE6DF7"/>
    <w:rsid w:val="00BE730A"/>
    <w:rsid w:val="00BE7609"/>
    <w:rsid w:val="00BE764E"/>
    <w:rsid w:val="00BE76F9"/>
    <w:rsid w:val="00BE7701"/>
    <w:rsid w:val="00BE783D"/>
    <w:rsid w:val="00BE79CB"/>
    <w:rsid w:val="00BE79F0"/>
    <w:rsid w:val="00BE7BA2"/>
    <w:rsid w:val="00BE7BCB"/>
    <w:rsid w:val="00BE7BDB"/>
    <w:rsid w:val="00BE7C10"/>
    <w:rsid w:val="00BE7D04"/>
    <w:rsid w:val="00BE7E0D"/>
    <w:rsid w:val="00BE7E51"/>
    <w:rsid w:val="00BE7E7D"/>
    <w:rsid w:val="00BE7F8C"/>
    <w:rsid w:val="00BE7FCC"/>
    <w:rsid w:val="00BF00CB"/>
    <w:rsid w:val="00BF01DE"/>
    <w:rsid w:val="00BF039E"/>
    <w:rsid w:val="00BF0786"/>
    <w:rsid w:val="00BF0797"/>
    <w:rsid w:val="00BF0A90"/>
    <w:rsid w:val="00BF0C23"/>
    <w:rsid w:val="00BF0D82"/>
    <w:rsid w:val="00BF0F91"/>
    <w:rsid w:val="00BF0F9F"/>
    <w:rsid w:val="00BF104C"/>
    <w:rsid w:val="00BF119F"/>
    <w:rsid w:val="00BF124F"/>
    <w:rsid w:val="00BF1332"/>
    <w:rsid w:val="00BF13F0"/>
    <w:rsid w:val="00BF1504"/>
    <w:rsid w:val="00BF16E9"/>
    <w:rsid w:val="00BF174D"/>
    <w:rsid w:val="00BF1AFB"/>
    <w:rsid w:val="00BF1BE2"/>
    <w:rsid w:val="00BF1C13"/>
    <w:rsid w:val="00BF1C26"/>
    <w:rsid w:val="00BF1DBA"/>
    <w:rsid w:val="00BF1E54"/>
    <w:rsid w:val="00BF1EF8"/>
    <w:rsid w:val="00BF1F7C"/>
    <w:rsid w:val="00BF219D"/>
    <w:rsid w:val="00BF22AE"/>
    <w:rsid w:val="00BF22AF"/>
    <w:rsid w:val="00BF2488"/>
    <w:rsid w:val="00BF25AB"/>
    <w:rsid w:val="00BF2640"/>
    <w:rsid w:val="00BF26FC"/>
    <w:rsid w:val="00BF2787"/>
    <w:rsid w:val="00BF2970"/>
    <w:rsid w:val="00BF2B91"/>
    <w:rsid w:val="00BF2BFD"/>
    <w:rsid w:val="00BF2CE4"/>
    <w:rsid w:val="00BF2DA0"/>
    <w:rsid w:val="00BF2FB8"/>
    <w:rsid w:val="00BF3002"/>
    <w:rsid w:val="00BF30AE"/>
    <w:rsid w:val="00BF316D"/>
    <w:rsid w:val="00BF3201"/>
    <w:rsid w:val="00BF326F"/>
    <w:rsid w:val="00BF3272"/>
    <w:rsid w:val="00BF33C9"/>
    <w:rsid w:val="00BF3499"/>
    <w:rsid w:val="00BF358D"/>
    <w:rsid w:val="00BF35CA"/>
    <w:rsid w:val="00BF3610"/>
    <w:rsid w:val="00BF37D8"/>
    <w:rsid w:val="00BF381E"/>
    <w:rsid w:val="00BF3A53"/>
    <w:rsid w:val="00BF3C36"/>
    <w:rsid w:val="00BF3DCA"/>
    <w:rsid w:val="00BF3EC8"/>
    <w:rsid w:val="00BF3F5D"/>
    <w:rsid w:val="00BF3F79"/>
    <w:rsid w:val="00BF404C"/>
    <w:rsid w:val="00BF40E4"/>
    <w:rsid w:val="00BF4115"/>
    <w:rsid w:val="00BF41B5"/>
    <w:rsid w:val="00BF425F"/>
    <w:rsid w:val="00BF42D2"/>
    <w:rsid w:val="00BF445F"/>
    <w:rsid w:val="00BF447A"/>
    <w:rsid w:val="00BF44CD"/>
    <w:rsid w:val="00BF4524"/>
    <w:rsid w:val="00BF455D"/>
    <w:rsid w:val="00BF4624"/>
    <w:rsid w:val="00BF4691"/>
    <w:rsid w:val="00BF4866"/>
    <w:rsid w:val="00BF4928"/>
    <w:rsid w:val="00BF4B0D"/>
    <w:rsid w:val="00BF4BB0"/>
    <w:rsid w:val="00BF4E12"/>
    <w:rsid w:val="00BF4FE6"/>
    <w:rsid w:val="00BF5139"/>
    <w:rsid w:val="00BF51BC"/>
    <w:rsid w:val="00BF5350"/>
    <w:rsid w:val="00BF53B2"/>
    <w:rsid w:val="00BF555D"/>
    <w:rsid w:val="00BF5564"/>
    <w:rsid w:val="00BF55BC"/>
    <w:rsid w:val="00BF5761"/>
    <w:rsid w:val="00BF58B8"/>
    <w:rsid w:val="00BF5A0D"/>
    <w:rsid w:val="00BF5BB2"/>
    <w:rsid w:val="00BF5C32"/>
    <w:rsid w:val="00BF5DBE"/>
    <w:rsid w:val="00BF5DD1"/>
    <w:rsid w:val="00BF5E0F"/>
    <w:rsid w:val="00BF5FA1"/>
    <w:rsid w:val="00BF60D1"/>
    <w:rsid w:val="00BF614E"/>
    <w:rsid w:val="00BF61E2"/>
    <w:rsid w:val="00BF61E7"/>
    <w:rsid w:val="00BF63CE"/>
    <w:rsid w:val="00BF6525"/>
    <w:rsid w:val="00BF674D"/>
    <w:rsid w:val="00BF6969"/>
    <w:rsid w:val="00BF6AA5"/>
    <w:rsid w:val="00BF6BA0"/>
    <w:rsid w:val="00BF6CB1"/>
    <w:rsid w:val="00BF6CCE"/>
    <w:rsid w:val="00BF6CD4"/>
    <w:rsid w:val="00BF6DC5"/>
    <w:rsid w:val="00BF6E12"/>
    <w:rsid w:val="00BF6F63"/>
    <w:rsid w:val="00BF6F8A"/>
    <w:rsid w:val="00BF7139"/>
    <w:rsid w:val="00BF716E"/>
    <w:rsid w:val="00BF72A9"/>
    <w:rsid w:val="00BF72EA"/>
    <w:rsid w:val="00BF7560"/>
    <w:rsid w:val="00BF75D3"/>
    <w:rsid w:val="00BF75EA"/>
    <w:rsid w:val="00BF7857"/>
    <w:rsid w:val="00BF7890"/>
    <w:rsid w:val="00BF792C"/>
    <w:rsid w:val="00BF797E"/>
    <w:rsid w:val="00BF79D9"/>
    <w:rsid w:val="00BF7A03"/>
    <w:rsid w:val="00BF7A9C"/>
    <w:rsid w:val="00BF7AE1"/>
    <w:rsid w:val="00BF7AE9"/>
    <w:rsid w:val="00BF7B2A"/>
    <w:rsid w:val="00BF7B4E"/>
    <w:rsid w:val="00BF7B82"/>
    <w:rsid w:val="00BF7D19"/>
    <w:rsid w:val="00BF7D76"/>
    <w:rsid w:val="00BF7EFF"/>
    <w:rsid w:val="00BF7F46"/>
    <w:rsid w:val="00BF7F65"/>
    <w:rsid w:val="00BF7F6F"/>
    <w:rsid w:val="00BF7FCB"/>
    <w:rsid w:val="00C00164"/>
    <w:rsid w:val="00C003E0"/>
    <w:rsid w:val="00C00477"/>
    <w:rsid w:val="00C0059F"/>
    <w:rsid w:val="00C0061E"/>
    <w:rsid w:val="00C00774"/>
    <w:rsid w:val="00C008A4"/>
    <w:rsid w:val="00C00A32"/>
    <w:rsid w:val="00C00AEE"/>
    <w:rsid w:val="00C00AF9"/>
    <w:rsid w:val="00C00C7B"/>
    <w:rsid w:val="00C00F34"/>
    <w:rsid w:val="00C00FF1"/>
    <w:rsid w:val="00C011F4"/>
    <w:rsid w:val="00C01270"/>
    <w:rsid w:val="00C012A0"/>
    <w:rsid w:val="00C01315"/>
    <w:rsid w:val="00C014D4"/>
    <w:rsid w:val="00C01552"/>
    <w:rsid w:val="00C01639"/>
    <w:rsid w:val="00C01761"/>
    <w:rsid w:val="00C0187A"/>
    <w:rsid w:val="00C019AA"/>
    <w:rsid w:val="00C01A5B"/>
    <w:rsid w:val="00C01B4B"/>
    <w:rsid w:val="00C01C53"/>
    <w:rsid w:val="00C01D1C"/>
    <w:rsid w:val="00C01F88"/>
    <w:rsid w:val="00C01FAA"/>
    <w:rsid w:val="00C02157"/>
    <w:rsid w:val="00C02171"/>
    <w:rsid w:val="00C022B8"/>
    <w:rsid w:val="00C022C2"/>
    <w:rsid w:val="00C022F7"/>
    <w:rsid w:val="00C0244E"/>
    <w:rsid w:val="00C024B9"/>
    <w:rsid w:val="00C024D8"/>
    <w:rsid w:val="00C026C3"/>
    <w:rsid w:val="00C0271C"/>
    <w:rsid w:val="00C02745"/>
    <w:rsid w:val="00C02898"/>
    <w:rsid w:val="00C0299C"/>
    <w:rsid w:val="00C02C7B"/>
    <w:rsid w:val="00C02CE0"/>
    <w:rsid w:val="00C02D44"/>
    <w:rsid w:val="00C02D85"/>
    <w:rsid w:val="00C0309D"/>
    <w:rsid w:val="00C03370"/>
    <w:rsid w:val="00C03443"/>
    <w:rsid w:val="00C036C5"/>
    <w:rsid w:val="00C037AF"/>
    <w:rsid w:val="00C03994"/>
    <w:rsid w:val="00C03B6A"/>
    <w:rsid w:val="00C03BCC"/>
    <w:rsid w:val="00C03BDA"/>
    <w:rsid w:val="00C03BF9"/>
    <w:rsid w:val="00C03D0D"/>
    <w:rsid w:val="00C03FB5"/>
    <w:rsid w:val="00C04155"/>
    <w:rsid w:val="00C0423E"/>
    <w:rsid w:val="00C042B5"/>
    <w:rsid w:val="00C04328"/>
    <w:rsid w:val="00C0459D"/>
    <w:rsid w:val="00C048DD"/>
    <w:rsid w:val="00C04B72"/>
    <w:rsid w:val="00C04CB0"/>
    <w:rsid w:val="00C04CD1"/>
    <w:rsid w:val="00C04E08"/>
    <w:rsid w:val="00C04E4A"/>
    <w:rsid w:val="00C04F01"/>
    <w:rsid w:val="00C051B5"/>
    <w:rsid w:val="00C05316"/>
    <w:rsid w:val="00C05367"/>
    <w:rsid w:val="00C053B9"/>
    <w:rsid w:val="00C0540A"/>
    <w:rsid w:val="00C0541E"/>
    <w:rsid w:val="00C05485"/>
    <w:rsid w:val="00C05508"/>
    <w:rsid w:val="00C05558"/>
    <w:rsid w:val="00C0557D"/>
    <w:rsid w:val="00C055CB"/>
    <w:rsid w:val="00C0564F"/>
    <w:rsid w:val="00C056B0"/>
    <w:rsid w:val="00C0581E"/>
    <w:rsid w:val="00C058ED"/>
    <w:rsid w:val="00C05A30"/>
    <w:rsid w:val="00C05CCA"/>
    <w:rsid w:val="00C05D25"/>
    <w:rsid w:val="00C05DEB"/>
    <w:rsid w:val="00C05F58"/>
    <w:rsid w:val="00C06096"/>
    <w:rsid w:val="00C0612A"/>
    <w:rsid w:val="00C0629C"/>
    <w:rsid w:val="00C06450"/>
    <w:rsid w:val="00C06456"/>
    <w:rsid w:val="00C06551"/>
    <w:rsid w:val="00C06552"/>
    <w:rsid w:val="00C06563"/>
    <w:rsid w:val="00C0667B"/>
    <w:rsid w:val="00C069F9"/>
    <w:rsid w:val="00C06A9F"/>
    <w:rsid w:val="00C06AB4"/>
    <w:rsid w:val="00C06B1F"/>
    <w:rsid w:val="00C06BB2"/>
    <w:rsid w:val="00C06D75"/>
    <w:rsid w:val="00C06DB8"/>
    <w:rsid w:val="00C06E65"/>
    <w:rsid w:val="00C07064"/>
    <w:rsid w:val="00C07270"/>
    <w:rsid w:val="00C07285"/>
    <w:rsid w:val="00C0745E"/>
    <w:rsid w:val="00C07733"/>
    <w:rsid w:val="00C07918"/>
    <w:rsid w:val="00C079F8"/>
    <w:rsid w:val="00C07AD6"/>
    <w:rsid w:val="00C07C46"/>
    <w:rsid w:val="00C07D92"/>
    <w:rsid w:val="00C07E02"/>
    <w:rsid w:val="00C07E54"/>
    <w:rsid w:val="00C07F80"/>
    <w:rsid w:val="00C07FF8"/>
    <w:rsid w:val="00C10269"/>
    <w:rsid w:val="00C1029E"/>
    <w:rsid w:val="00C10318"/>
    <w:rsid w:val="00C1078C"/>
    <w:rsid w:val="00C108D4"/>
    <w:rsid w:val="00C10945"/>
    <w:rsid w:val="00C10AE6"/>
    <w:rsid w:val="00C10B12"/>
    <w:rsid w:val="00C10C2A"/>
    <w:rsid w:val="00C10E9F"/>
    <w:rsid w:val="00C10F4B"/>
    <w:rsid w:val="00C10FD5"/>
    <w:rsid w:val="00C1100C"/>
    <w:rsid w:val="00C11107"/>
    <w:rsid w:val="00C112A3"/>
    <w:rsid w:val="00C11364"/>
    <w:rsid w:val="00C11480"/>
    <w:rsid w:val="00C114D9"/>
    <w:rsid w:val="00C115E6"/>
    <w:rsid w:val="00C11606"/>
    <w:rsid w:val="00C116BC"/>
    <w:rsid w:val="00C117A3"/>
    <w:rsid w:val="00C117DE"/>
    <w:rsid w:val="00C11922"/>
    <w:rsid w:val="00C11958"/>
    <w:rsid w:val="00C11B8C"/>
    <w:rsid w:val="00C11F07"/>
    <w:rsid w:val="00C11F0D"/>
    <w:rsid w:val="00C11F1F"/>
    <w:rsid w:val="00C11FF2"/>
    <w:rsid w:val="00C1206D"/>
    <w:rsid w:val="00C121ED"/>
    <w:rsid w:val="00C123C0"/>
    <w:rsid w:val="00C1248B"/>
    <w:rsid w:val="00C1257E"/>
    <w:rsid w:val="00C12587"/>
    <w:rsid w:val="00C12681"/>
    <w:rsid w:val="00C126D8"/>
    <w:rsid w:val="00C12742"/>
    <w:rsid w:val="00C127A7"/>
    <w:rsid w:val="00C128DD"/>
    <w:rsid w:val="00C1290C"/>
    <w:rsid w:val="00C12A45"/>
    <w:rsid w:val="00C12A85"/>
    <w:rsid w:val="00C12AA8"/>
    <w:rsid w:val="00C12C06"/>
    <w:rsid w:val="00C12C5A"/>
    <w:rsid w:val="00C12EE8"/>
    <w:rsid w:val="00C12EF3"/>
    <w:rsid w:val="00C13585"/>
    <w:rsid w:val="00C13587"/>
    <w:rsid w:val="00C135BC"/>
    <w:rsid w:val="00C13629"/>
    <w:rsid w:val="00C1368B"/>
    <w:rsid w:val="00C13743"/>
    <w:rsid w:val="00C1381E"/>
    <w:rsid w:val="00C1388E"/>
    <w:rsid w:val="00C13A29"/>
    <w:rsid w:val="00C13A35"/>
    <w:rsid w:val="00C13A83"/>
    <w:rsid w:val="00C13B24"/>
    <w:rsid w:val="00C13BD8"/>
    <w:rsid w:val="00C13BF5"/>
    <w:rsid w:val="00C13C88"/>
    <w:rsid w:val="00C13CAE"/>
    <w:rsid w:val="00C13E41"/>
    <w:rsid w:val="00C13E58"/>
    <w:rsid w:val="00C13E7C"/>
    <w:rsid w:val="00C13F2E"/>
    <w:rsid w:val="00C13FB1"/>
    <w:rsid w:val="00C13FF1"/>
    <w:rsid w:val="00C13FF4"/>
    <w:rsid w:val="00C140D0"/>
    <w:rsid w:val="00C142F9"/>
    <w:rsid w:val="00C14369"/>
    <w:rsid w:val="00C144D5"/>
    <w:rsid w:val="00C1469D"/>
    <w:rsid w:val="00C1476C"/>
    <w:rsid w:val="00C1485B"/>
    <w:rsid w:val="00C1488F"/>
    <w:rsid w:val="00C14930"/>
    <w:rsid w:val="00C14A53"/>
    <w:rsid w:val="00C14BF2"/>
    <w:rsid w:val="00C14D06"/>
    <w:rsid w:val="00C14E88"/>
    <w:rsid w:val="00C14F6C"/>
    <w:rsid w:val="00C15037"/>
    <w:rsid w:val="00C151DB"/>
    <w:rsid w:val="00C151EE"/>
    <w:rsid w:val="00C152C7"/>
    <w:rsid w:val="00C153AC"/>
    <w:rsid w:val="00C1542C"/>
    <w:rsid w:val="00C1544B"/>
    <w:rsid w:val="00C1566B"/>
    <w:rsid w:val="00C15791"/>
    <w:rsid w:val="00C1581F"/>
    <w:rsid w:val="00C1584B"/>
    <w:rsid w:val="00C158A8"/>
    <w:rsid w:val="00C1595A"/>
    <w:rsid w:val="00C15A3F"/>
    <w:rsid w:val="00C15A74"/>
    <w:rsid w:val="00C15C4A"/>
    <w:rsid w:val="00C15D79"/>
    <w:rsid w:val="00C15E92"/>
    <w:rsid w:val="00C15E97"/>
    <w:rsid w:val="00C15ECE"/>
    <w:rsid w:val="00C15F29"/>
    <w:rsid w:val="00C1605A"/>
    <w:rsid w:val="00C161E1"/>
    <w:rsid w:val="00C162C2"/>
    <w:rsid w:val="00C16873"/>
    <w:rsid w:val="00C16967"/>
    <w:rsid w:val="00C169CA"/>
    <w:rsid w:val="00C16C34"/>
    <w:rsid w:val="00C16CC0"/>
    <w:rsid w:val="00C16CEC"/>
    <w:rsid w:val="00C172A3"/>
    <w:rsid w:val="00C1732D"/>
    <w:rsid w:val="00C17379"/>
    <w:rsid w:val="00C17438"/>
    <w:rsid w:val="00C1746B"/>
    <w:rsid w:val="00C1767F"/>
    <w:rsid w:val="00C17791"/>
    <w:rsid w:val="00C17880"/>
    <w:rsid w:val="00C17982"/>
    <w:rsid w:val="00C179BD"/>
    <w:rsid w:val="00C17A5D"/>
    <w:rsid w:val="00C17ABB"/>
    <w:rsid w:val="00C17BC7"/>
    <w:rsid w:val="00C17C2D"/>
    <w:rsid w:val="00C17C7B"/>
    <w:rsid w:val="00C17CB3"/>
    <w:rsid w:val="00C17CCB"/>
    <w:rsid w:val="00C17F22"/>
    <w:rsid w:val="00C17FA0"/>
    <w:rsid w:val="00C17FE0"/>
    <w:rsid w:val="00C20155"/>
    <w:rsid w:val="00C2016C"/>
    <w:rsid w:val="00C2025F"/>
    <w:rsid w:val="00C208A0"/>
    <w:rsid w:val="00C20918"/>
    <w:rsid w:val="00C20979"/>
    <w:rsid w:val="00C209F3"/>
    <w:rsid w:val="00C20C95"/>
    <w:rsid w:val="00C20D82"/>
    <w:rsid w:val="00C20E48"/>
    <w:rsid w:val="00C210E0"/>
    <w:rsid w:val="00C2112C"/>
    <w:rsid w:val="00C211BD"/>
    <w:rsid w:val="00C213FD"/>
    <w:rsid w:val="00C21415"/>
    <w:rsid w:val="00C21487"/>
    <w:rsid w:val="00C215B1"/>
    <w:rsid w:val="00C21754"/>
    <w:rsid w:val="00C21801"/>
    <w:rsid w:val="00C218E1"/>
    <w:rsid w:val="00C21C3C"/>
    <w:rsid w:val="00C21D7E"/>
    <w:rsid w:val="00C21EE7"/>
    <w:rsid w:val="00C220DF"/>
    <w:rsid w:val="00C220F1"/>
    <w:rsid w:val="00C2232D"/>
    <w:rsid w:val="00C223CB"/>
    <w:rsid w:val="00C22413"/>
    <w:rsid w:val="00C2241F"/>
    <w:rsid w:val="00C2251E"/>
    <w:rsid w:val="00C22614"/>
    <w:rsid w:val="00C22639"/>
    <w:rsid w:val="00C2272C"/>
    <w:rsid w:val="00C2273F"/>
    <w:rsid w:val="00C2283D"/>
    <w:rsid w:val="00C22986"/>
    <w:rsid w:val="00C22AC5"/>
    <w:rsid w:val="00C22E2D"/>
    <w:rsid w:val="00C22EBE"/>
    <w:rsid w:val="00C22FB7"/>
    <w:rsid w:val="00C23042"/>
    <w:rsid w:val="00C232C6"/>
    <w:rsid w:val="00C2331F"/>
    <w:rsid w:val="00C23339"/>
    <w:rsid w:val="00C233AB"/>
    <w:rsid w:val="00C233B9"/>
    <w:rsid w:val="00C233DD"/>
    <w:rsid w:val="00C233E1"/>
    <w:rsid w:val="00C23478"/>
    <w:rsid w:val="00C23660"/>
    <w:rsid w:val="00C2370C"/>
    <w:rsid w:val="00C238E7"/>
    <w:rsid w:val="00C23995"/>
    <w:rsid w:val="00C23C17"/>
    <w:rsid w:val="00C23CA1"/>
    <w:rsid w:val="00C23DA8"/>
    <w:rsid w:val="00C23DBC"/>
    <w:rsid w:val="00C23DC3"/>
    <w:rsid w:val="00C23FB4"/>
    <w:rsid w:val="00C24054"/>
    <w:rsid w:val="00C24099"/>
    <w:rsid w:val="00C24111"/>
    <w:rsid w:val="00C2413C"/>
    <w:rsid w:val="00C2419F"/>
    <w:rsid w:val="00C241E9"/>
    <w:rsid w:val="00C242C9"/>
    <w:rsid w:val="00C24341"/>
    <w:rsid w:val="00C243BD"/>
    <w:rsid w:val="00C24602"/>
    <w:rsid w:val="00C24612"/>
    <w:rsid w:val="00C24624"/>
    <w:rsid w:val="00C24918"/>
    <w:rsid w:val="00C24A4A"/>
    <w:rsid w:val="00C24B81"/>
    <w:rsid w:val="00C24C41"/>
    <w:rsid w:val="00C24D19"/>
    <w:rsid w:val="00C24E4F"/>
    <w:rsid w:val="00C25195"/>
    <w:rsid w:val="00C251B3"/>
    <w:rsid w:val="00C25216"/>
    <w:rsid w:val="00C25298"/>
    <w:rsid w:val="00C25304"/>
    <w:rsid w:val="00C25484"/>
    <w:rsid w:val="00C2560D"/>
    <w:rsid w:val="00C256A7"/>
    <w:rsid w:val="00C2578B"/>
    <w:rsid w:val="00C25905"/>
    <w:rsid w:val="00C25B9C"/>
    <w:rsid w:val="00C25BF9"/>
    <w:rsid w:val="00C25C52"/>
    <w:rsid w:val="00C25CA3"/>
    <w:rsid w:val="00C25D23"/>
    <w:rsid w:val="00C25D78"/>
    <w:rsid w:val="00C25DB3"/>
    <w:rsid w:val="00C25DBF"/>
    <w:rsid w:val="00C25F86"/>
    <w:rsid w:val="00C261DE"/>
    <w:rsid w:val="00C26280"/>
    <w:rsid w:val="00C2639D"/>
    <w:rsid w:val="00C263DF"/>
    <w:rsid w:val="00C265CA"/>
    <w:rsid w:val="00C26739"/>
    <w:rsid w:val="00C26762"/>
    <w:rsid w:val="00C267EE"/>
    <w:rsid w:val="00C26835"/>
    <w:rsid w:val="00C269E1"/>
    <w:rsid w:val="00C26D6C"/>
    <w:rsid w:val="00C26FCA"/>
    <w:rsid w:val="00C27066"/>
    <w:rsid w:val="00C2711B"/>
    <w:rsid w:val="00C2718C"/>
    <w:rsid w:val="00C271DE"/>
    <w:rsid w:val="00C272AB"/>
    <w:rsid w:val="00C273E6"/>
    <w:rsid w:val="00C27532"/>
    <w:rsid w:val="00C2773A"/>
    <w:rsid w:val="00C277E5"/>
    <w:rsid w:val="00C2791D"/>
    <w:rsid w:val="00C279B1"/>
    <w:rsid w:val="00C279EE"/>
    <w:rsid w:val="00C27ADF"/>
    <w:rsid w:val="00C30035"/>
    <w:rsid w:val="00C301CD"/>
    <w:rsid w:val="00C30254"/>
    <w:rsid w:val="00C30404"/>
    <w:rsid w:val="00C305DD"/>
    <w:rsid w:val="00C30611"/>
    <w:rsid w:val="00C30685"/>
    <w:rsid w:val="00C307DC"/>
    <w:rsid w:val="00C308B8"/>
    <w:rsid w:val="00C3099A"/>
    <w:rsid w:val="00C30A0C"/>
    <w:rsid w:val="00C30A6C"/>
    <w:rsid w:val="00C30A9E"/>
    <w:rsid w:val="00C30BA6"/>
    <w:rsid w:val="00C30BB6"/>
    <w:rsid w:val="00C30BC2"/>
    <w:rsid w:val="00C30C62"/>
    <w:rsid w:val="00C30C75"/>
    <w:rsid w:val="00C30C97"/>
    <w:rsid w:val="00C30DBE"/>
    <w:rsid w:val="00C30E67"/>
    <w:rsid w:val="00C30FB1"/>
    <w:rsid w:val="00C30FD2"/>
    <w:rsid w:val="00C3101C"/>
    <w:rsid w:val="00C310E0"/>
    <w:rsid w:val="00C31109"/>
    <w:rsid w:val="00C314F5"/>
    <w:rsid w:val="00C31509"/>
    <w:rsid w:val="00C315A0"/>
    <w:rsid w:val="00C316BD"/>
    <w:rsid w:val="00C316C2"/>
    <w:rsid w:val="00C31792"/>
    <w:rsid w:val="00C318F9"/>
    <w:rsid w:val="00C31B2F"/>
    <w:rsid w:val="00C31BB0"/>
    <w:rsid w:val="00C31D34"/>
    <w:rsid w:val="00C31E3C"/>
    <w:rsid w:val="00C31E78"/>
    <w:rsid w:val="00C31FD3"/>
    <w:rsid w:val="00C320A7"/>
    <w:rsid w:val="00C3227B"/>
    <w:rsid w:val="00C324D0"/>
    <w:rsid w:val="00C3251A"/>
    <w:rsid w:val="00C32744"/>
    <w:rsid w:val="00C32817"/>
    <w:rsid w:val="00C328A5"/>
    <w:rsid w:val="00C328E9"/>
    <w:rsid w:val="00C329AA"/>
    <w:rsid w:val="00C329B3"/>
    <w:rsid w:val="00C329D6"/>
    <w:rsid w:val="00C329EB"/>
    <w:rsid w:val="00C32AC6"/>
    <w:rsid w:val="00C32B13"/>
    <w:rsid w:val="00C32C49"/>
    <w:rsid w:val="00C32C52"/>
    <w:rsid w:val="00C32C72"/>
    <w:rsid w:val="00C32D18"/>
    <w:rsid w:val="00C33057"/>
    <w:rsid w:val="00C33068"/>
    <w:rsid w:val="00C330CA"/>
    <w:rsid w:val="00C3310A"/>
    <w:rsid w:val="00C3312C"/>
    <w:rsid w:val="00C331E0"/>
    <w:rsid w:val="00C332C9"/>
    <w:rsid w:val="00C333CA"/>
    <w:rsid w:val="00C333D8"/>
    <w:rsid w:val="00C333EA"/>
    <w:rsid w:val="00C33434"/>
    <w:rsid w:val="00C334CA"/>
    <w:rsid w:val="00C334E3"/>
    <w:rsid w:val="00C33722"/>
    <w:rsid w:val="00C33A38"/>
    <w:rsid w:val="00C33ACF"/>
    <w:rsid w:val="00C33BCA"/>
    <w:rsid w:val="00C33EBF"/>
    <w:rsid w:val="00C33ECD"/>
    <w:rsid w:val="00C33F2F"/>
    <w:rsid w:val="00C340B9"/>
    <w:rsid w:val="00C3412E"/>
    <w:rsid w:val="00C3413F"/>
    <w:rsid w:val="00C3420F"/>
    <w:rsid w:val="00C342AC"/>
    <w:rsid w:val="00C345B7"/>
    <w:rsid w:val="00C34846"/>
    <w:rsid w:val="00C34A42"/>
    <w:rsid w:val="00C34A76"/>
    <w:rsid w:val="00C34CFD"/>
    <w:rsid w:val="00C34DCA"/>
    <w:rsid w:val="00C35020"/>
    <w:rsid w:val="00C35251"/>
    <w:rsid w:val="00C35353"/>
    <w:rsid w:val="00C353F0"/>
    <w:rsid w:val="00C354A2"/>
    <w:rsid w:val="00C356D8"/>
    <w:rsid w:val="00C356F6"/>
    <w:rsid w:val="00C357A3"/>
    <w:rsid w:val="00C358D8"/>
    <w:rsid w:val="00C3596A"/>
    <w:rsid w:val="00C3599B"/>
    <w:rsid w:val="00C35A08"/>
    <w:rsid w:val="00C35C7D"/>
    <w:rsid w:val="00C35C8E"/>
    <w:rsid w:val="00C35CC8"/>
    <w:rsid w:val="00C35DBD"/>
    <w:rsid w:val="00C35E92"/>
    <w:rsid w:val="00C361C1"/>
    <w:rsid w:val="00C3626E"/>
    <w:rsid w:val="00C362C4"/>
    <w:rsid w:val="00C362D6"/>
    <w:rsid w:val="00C366A6"/>
    <w:rsid w:val="00C3676D"/>
    <w:rsid w:val="00C36897"/>
    <w:rsid w:val="00C36A10"/>
    <w:rsid w:val="00C36A91"/>
    <w:rsid w:val="00C36ADC"/>
    <w:rsid w:val="00C36B73"/>
    <w:rsid w:val="00C36BB6"/>
    <w:rsid w:val="00C36C2F"/>
    <w:rsid w:val="00C36C6B"/>
    <w:rsid w:val="00C36E3C"/>
    <w:rsid w:val="00C36E6D"/>
    <w:rsid w:val="00C37043"/>
    <w:rsid w:val="00C3708D"/>
    <w:rsid w:val="00C37146"/>
    <w:rsid w:val="00C37191"/>
    <w:rsid w:val="00C372BE"/>
    <w:rsid w:val="00C374FB"/>
    <w:rsid w:val="00C37821"/>
    <w:rsid w:val="00C37867"/>
    <w:rsid w:val="00C3792C"/>
    <w:rsid w:val="00C3794E"/>
    <w:rsid w:val="00C3795D"/>
    <w:rsid w:val="00C3797B"/>
    <w:rsid w:val="00C37A98"/>
    <w:rsid w:val="00C37CCF"/>
    <w:rsid w:val="00C37D29"/>
    <w:rsid w:val="00C37D37"/>
    <w:rsid w:val="00C37D7A"/>
    <w:rsid w:val="00C37E3D"/>
    <w:rsid w:val="00C37EBF"/>
    <w:rsid w:val="00C37F01"/>
    <w:rsid w:val="00C4006A"/>
    <w:rsid w:val="00C401C6"/>
    <w:rsid w:val="00C40265"/>
    <w:rsid w:val="00C40294"/>
    <w:rsid w:val="00C403D9"/>
    <w:rsid w:val="00C40512"/>
    <w:rsid w:val="00C40556"/>
    <w:rsid w:val="00C406B3"/>
    <w:rsid w:val="00C40707"/>
    <w:rsid w:val="00C40856"/>
    <w:rsid w:val="00C408C1"/>
    <w:rsid w:val="00C40A09"/>
    <w:rsid w:val="00C40C99"/>
    <w:rsid w:val="00C40E65"/>
    <w:rsid w:val="00C40F80"/>
    <w:rsid w:val="00C41325"/>
    <w:rsid w:val="00C4164F"/>
    <w:rsid w:val="00C41661"/>
    <w:rsid w:val="00C416AD"/>
    <w:rsid w:val="00C416FC"/>
    <w:rsid w:val="00C41703"/>
    <w:rsid w:val="00C41BDB"/>
    <w:rsid w:val="00C41C51"/>
    <w:rsid w:val="00C41CAF"/>
    <w:rsid w:val="00C41F65"/>
    <w:rsid w:val="00C4210B"/>
    <w:rsid w:val="00C42173"/>
    <w:rsid w:val="00C42293"/>
    <w:rsid w:val="00C4264D"/>
    <w:rsid w:val="00C42799"/>
    <w:rsid w:val="00C4279E"/>
    <w:rsid w:val="00C42B38"/>
    <w:rsid w:val="00C42BCE"/>
    <w:rsid w:val="00C42BD3"/>
    <w:rsid w:val="00C42C6B"/>
    <w:rsid w:val="00C42D2D"/>
    <w:rsid w:val="00C42DA1"/>
    <w:rsid w:val="00C42DD3"/>
    <w:rsid w:val="00C4303D"/>
    <w:rsid w:val="00C43074"/>
    <w:rsid w:val="00C43152"/>
    <w:rsid w:val="00C43208"/>
    <w:rsid w:val="00C4323B"/>
    <w:rsid w:val="00C43337"/>
    <w:rsid w:val="00C43365"/>
    <w:rsid w:val="00C433FD"/>
    <w:rsid w:val="00C43582"/>
    <w:rsid w:val="00C43923"/>
    <w:rsid w:val="00C4393C"/>
    <w:rsid w:val="00C4393F"/>
    <w:rsid w:val="00C43C7F"/>
    <w:rsid w:val="00C43CDF"/>
    <w:rsid w:val="00C43E0A"/>
    <w:rsid w:val="00C441C4"/>
    <w:rsid w:val="00C4423B"/>
    <w:rsid w:val="00C44390"/>
    <w:rsid w:val="00C44558"/>
    <w:rsid w:val="00C44576"/>
    <w:rsid w:val="00C44874"/>
    <w:rsid w:val="00C448A4"/>
    <w:rsid w:val="00C44AF1"/>
    <w:rsid w:val="00C44BA0"/>
    <w:rsid w:val="00C44C4A"/>
    <w:rsid w:val="00C44FCF"/>
    <w:rsid w:val="00C45013"/>
    <w:rsid w:val="00C45016"/>
    <w:rsid w:val="00C450DA"/>
    <w:rsid w:val="00C450FE"/>
    <w:rsid w:val="00C451C6"/>
    <w:rsid w:val="00C45205"/>
    <w:rsid w:val="00C45267"/>
    <w:rsid w:val="00C454B9"/>
    <w:rsid w:val="00C45520"/>
    <w:rsid w:val="00C45535"/>
    <w:rsid w:val="00C456E3"/>
    <w:rsid w:val="00C4571B"/>
    <w:rsid w:val="00C45855"/>
    <w:rsid w:val="00C4594B"/>
    <w:rsid w:val="00C459CA"/>
    <w:rsid w:val="00C45EBA"/>
    <w:rsid w:val="00C45F1C"/>
    <w:rsid w:val="00C45F72"/>
    <w:rsid w:val="00C45F87"/>
    <w:rsid w:val="00C46006"/>
    <w:rsid w:val="00C4616A"/>
    <w:rsid w:val="00C462AE"/>
    <w:rsid w:val="00C462D3"/>
    <w:rsid w:val="00C46418"/>
    <w:rsid w:val="00C4657A"/>
    <w:rsid w:val="00C465F2"/>
    <w:rsid w:val="00C46635"/>
    <w:rsid w:val="00C466C2"/>
    <w:rsid w:val="00C466D9"/>
    <w:rsid w:val="00C468A9"/>
    <w:rsid w:val="00C4695C"/>
    <w:rsid w:val="00C469CD"/>
    <w:rsid w:val="00C46A30"/>
    <w:rsid w:val="00C46D43"/>
    <w:rsid w:val="00C46E02"/>
    <w:rsid w:val="00C46E0A"/>
    <w:rsid w:val="00C46F37"/>
    <w:rsid w:val="00C46FFC"/>
    <w:rsid w:val="00C47210"/>
    <w:rsid w:val="00C4725E"/>
    <w:rsid w:val="00C47321"/>
    <w:rsid w:val="00C47451"/>
    <w:rsid w:val="00C47536"/>
    <w:rsid w:val="00C475C6"/>
    <w:rsid w:val="00C4762A"/>
    <w:rsid w:val="00C47639"/>
    <w:rsid w:val="00C47711"/>
    <w:rsid w:val="00C47B31"/>
    <w:rsid w:val="00C47D10"/>
    <w:rsid w:val="00C47D16"/>
    <w:rsid w:val="00C47D47"/>
    <w:rsid w:val="00C47DD2"/>
    <w:rsid w:val="00C47EF9"/>
    <w:rsid w:val="00C5001B"/>
    <w:rsid w:val="00C500B0"/>
    <w:rsid w:val="00C50148"/>
    <w:rsid w:val="00C5019B"/>
    <w:rsid w:val="00C507B3"/>
    <w:rsid w:val="00C50940"/>
    <w:rsid w:val="00C50B52"/>
    <w:rsid w:val="00C50D7D"/>
    <w:rsid w:val="00C50E0F"/>
    <w:rsid w:val="00C50F77"/>
    <w:rsid w:val="00C51081"/>
    <w:rsid w:val="00C51096"/>
    <w:rsid w:val="00C51241"/>
    <w:rsid w:val="00C5125A"/>
    <w:rsid w:val="00C51326"/>
    <w:rsid w:val="00C5175A"/>
    <w:rsid w:val="00C519CF"/>
    <w:rsid w:val="00C519E8"/>
    <w:rsid w:val="00C51AA2"/>
    <w:rsid w:val="00C51AC4"/>
    <w:rsid w:val="00C51C3A"/>
    <w:rsid w:val="00C51C8D"/>
    <w:rsid w:val="00C51CDE"/>
    <w:rsid w:val="00C51E23"/>
    <w:rsid w:val="00C51F8B"/>
    <w:rsid w:val="00C52210"/>
    <w:rsid w:val="00C5233F"/>
    <w:rsid w:val="00C52449"/>
    <w:rsid w:val="00C524B8"/>
    <w:rsid w:val="00C5254D"/>
    <w:rsid w:val="00C526C8"/>
    <w:rsid w:val="00C5273C"/>
    <w:rsid w:val="00C52927"/>
    <w:rsid w:val="00C52A41"/>
    <w:rsid w:val="00C52A73"/>
    <w:rsid w:val="00C52B35"/>
    <w:rsid w:val="00C52B7E"/>
    <w:rsid w:val="00C52E35"/>
    <w:rsid w:val="00C52E78"/>
    <w:rsid w:val="00C5333B"/>
    <w:rsid w:val="00C534A1"/>
    <w:rsid w:val="00C535CF"/>
    <w:rsid w:val="00C53760"/>
    <w:rsid w:val="00C537B8"/>
    <w:rsid w:val="00C537E5"/>
    <w:rsid w:val="00C53960"/>
    <w:rsid w:val="00C539B9"/>
    <w:rsid w:val="00C539E7"/>
    <w:rsid w:val="00C53B71"/>
    <w:rsid w:val="00C53D2A"/>
    <w:rsid w:val="00C53DEE"/>
    <w:rsid w:val="00C53DF8"/>
    <w:rsid w:val="00C53FC3"/>
    <w:rsid w:val="00C5406B"/>
    <w:rsid w:val="00C541BD"/>
    <w:rsid w:val="00C54441"/>
    <w:rsid w:val="00C5480A"/>
    <w:rsid w:val="00C54813"/>
    <w:rsid w:val="00C54A8B"/>
    <w:rsid w:val="00C54ACA"/>
    <w:rsid w:val="00C54CA9"/>
    <w:rsid w:val="00C54E79"/>
    <w:rsid w:val="00C54ECB"/>
    <w:rsid w:val="00C54F08"/>
    <w:rsid w:val="00C54FFD"/>
    <w:rsid w:val="00C5503B"/>
    <w:rsid w:val="00C5508B"/>
    <w:rsid w:val="00C55246"/>
    <w:rsid w:val="00C5535A"/>
    <w:rsid w:val="00C55389"/>
    <w:rsid w:val="00C553FE"/>
    <w:rsid w:val="00C554F1"/>
    <w:rsid w:val="00C5553F"/>
    <w:rsid w:val="00C557C1"/>
    <w:rsid w:val="00C55898"/>
    <w:rsid w:val="00C55949"/>
    <w:rsid w:val="00C55967"/>
    <w:rsid w:val="00C55A75"/>
    <w:rsid w:val="00C55B1F"/>
    <w:rsid w:val="00C55B23"/>
    <w:rsid w:val="00C55F29"/>
    <w:rsid w:val="00C56011"/>
    <w:rsid w:val="00C562A9"/>
    <w:rsid w:val="00C56516"/>
    <w:rsid w:val="00C56773"/>
    <w:rsid w:val="00C568C6"/>
    <w:rsid w:val="00C56962"/>
    <w:rsid w:val="00C569B1"/>
    <w:rsid w:val="00C569C6"/>
    <w:rsid w:val="00C56BA7"/>
    <w:rsid w:val="00C56BAB"/>
    <w:rsid w:val="00C56BB8"/>
    <w:rsid w:val="00C56C93"/>
    <w:rsid w:val="00C56E31"/>
    <w:rsid w:val="00C56F33"/>
    <w:rsid w:val="00C56F87"/>
    <w:rsid w:val="00C5706F"/>
    <w:rsid w:val="00C5719D"/>
    <w:rsid w:val="00C57348"/>
    <w:rsid w:val="00C5736F"/>
    <w:rsid w:val="00C57538"/>
    <w:rsid w:val="00C576F5"/>
    <w:rsid w:val="00C576FF"/>
    <w:rsid w:val="00C577CD"/>
    <w:rsid w:val="00C5781F"/>
    <w:rsid w:val="00C57B2C"/>
    <w:rsid w:val="00C57B77"/>
    <w:rsid w:val="00C57CE3"/>
    <w:rsid w:val="00C57D6B"/>
    <w:rsid w:val="00C57E0E"/>
    <w:rsid w:val="00C57E82"/>
    <w:rsid w:val="00C6000F"/>
    <w:rsid w:val="00C60021"/>
    <w:rsid w:val="00C60023"/>
    <w:rsid w:val="00C60219"/>
    <w:rsid w:val="00C602C2"/>
    <w:rsid w:val="00C60429"/>
    <w:rsid w:val="00C6065B"/>
    <w:rsid w:val="00C606D2"/>
    <w:rsid w:val="00C606FA"/>
    <w:rsid w:val="00C6074C"/>
    <w:rsid w:val="00C607A8"/>
    <w:rsid w:val="00C60819"/>
    <w:rsid w:val="00C60BB9"/>
    <w:rsid w:val="00C60C5C"/>
    <w:rsid w:val="00C60D09"/>
    <w:rsid w:val="00C60E03"/>
    <w:rsid w:val="00C61212"/>
    <w:rsid w:val="00C61239"/>
    <w:rsid w:val="00C61405"/>
    <w:rsid w:val="00C6144A"/>
    <w:rsid w:val="00C6172B"/>
    <w:rsid w:val="00C61853"/>
    <w:rsid w:val="00C61AE9"/>
    <w:rsid w:val="00C61CC2"/>
    <w:rsid w:val="00C61D35"/>
    <w:rsid w:val="00C61D90"/>
    <w:rsid w:val="00C61D94"/>
    <w:rsid w:val="00C61EC0"/>
    <w:rsid w:val="00C61FF7"/>
    <w:rsid w:val="00C621CE"/>
    <w:rsid w:val="00C621D7"/>
    <w:rsid w:val="00C6222C"/>
    <w:rsid w:val="00C6224D"/>
    <w:rsid w:val="00C622C8"/>
    <w:rsid w:val="00C622D0"/>
    <w:rsid w:val="00C6235D"/>
    <w:rsid w:val="00C6248F"/>
    <w:rsid w:val="00C6249D"/>
    <w:rsid w:val="00C62614"/>
    <w:rsid w:val="00C62650"/>
    <w:rsid w:val="00C6289A"/>
    <w:rsid w:val="00C628A9"/>
    <w:rsid w:val="00C628AF"/>
    <w:rsid w:val="00C6296D"/>
    <w:rsid w:val="00C62AD5"/>
    <w:rsid w:val="00C62B1D"/>
    <w:rsid w:val="00C62CFE"/>
    <w:rsid w:val="00C62D9B"/>
    <w:rsid w:val="00C62DD2"/>
    <w:rsid w:val="00C62EDC"/>
    <w:rsid w:val="00C63103"/>
    <w:rsid w:val="00C631A3"/>
    <w:rsid w:val="00C6324F"/>
    <w:rsid w:val="00C63484"/>
    <w:rsid w:val="00C634D0"/>
    <w:rsid w:val="00C636E3"/>
    <w:rsid w:val="00C637FF"/>
    <w:rsid w:val="00C63922"/>
    <w:rsid w:val="00C63AC3"/>
    <w:rsid w:val="00C63B09"/>
    <w:rsid w:val="00C63D90"/>
    <w:rsid w:val="00C63DA8"/>
    <w:rsid w:val="00C63E7F"/>
    <w:rsid w:val="00C63FCF"/>
    <w:rsid w:val="00C6405C"/>
    <w:rsid w:val="00C64138"/>
    <w:rsid w:val="00C64151"/>
    <w:rsid w:val="00C6416F"/>
    <w:rsid w:val="00C6443B"/>
    <w:rsid w:val="00C64536"/>
    <w:rsid w:val="00C6497B"/>
    <w:rsid w:val="00C649E3"/>
    <w:rsid w:val="00C64B1B"/>
    <w:rsid w:val="00C64BC0"/>
    <w:rsid w:val="00C64C0E"/>
    <w:rsid w:val="00C64C71"/>
    <w:rsid w:val="00C64D8F"/>
    <w:rsid w:val="00C64F02"/>
    <w:rsid w:val="00C64F03"/>
    <w:rsid w:val="00C65118"/>
    <w:rsid w:val="00C65300"/>
    <w:rsid w:val="00C6537A"/>
    <w:rsid w:val="00C65397"/>
    <w:rsid w:val="00C65838"/>
    <w:rsid w:val="00C65A67"/>
    <w:rsid w:val="00C65BA4"/>
    <w:rsid w:val="00C65EAC"/>
    <w:rsid w:val="00C66044"/>
    <w:rsid w:val="00C6608E"/>
    <w:rsid w:val="00C661E0"/>
    <w:rsid w:val="00C66293"/>
    <w:rsid w:val="00C662DD"/>
    <w:rsid w:val="00C66459"/>
    <w:rsid w:val="00C66502"/>
    <w:rsid w:val="00C6653A"/>
    <w:rsid w:val="00C666CE"/>
    <w:rsid w:val="00C666FB"/>
    <w:rsid w:val="00C66A1A"/>
    <w:rsid w:val="00C66ACA"/>
    <w:rsid w:val="00C66B4D"/>
    <w:rsid w:val="00C66BC8"/>
    <w:rsid w:val="00C66C61"/>
    <w:rsid w:val="00C66D73"/>
    <w:rsid w:val="00C66E6D"/>
    <w:rsid w:val="00C66EA8"/>
    <w:rsid w:val="00C66FCB"/>
    <w:rsid w:val="00C67026"/>
    <w:rsid w:val="00C670F8"/>
    <w:rsid w:val="00C6723A"/>
    <w:rsid w:val="00C67277"/>
    <w:rsid w:val="00C6733B"/>
    <w:rsid w:val="00C67389"/>
    <w:rsid w:val="00C6756B"/>
    <w:rsid w:val="00C676E5"/>
    <w:rsid w:val="00C677B3"/>
    <w:rsid w:val="00C67997"/>
    <w:rsid w:val="00C67A26"/>
    <w:rsid w:val="00C67BD6"/>
    <w:rsid w:val="00C67D31"/>
    <w:rsid w:val="00C67E7A"/>
    <w:rsid w:val="00C67EC4"/>
    <w:rsid w:val="00C67FA5"/>
    <w:rsid w:val="00C70018"/>
    <w:rsid w:val="00C7001B"/>
    <w:rsid w:val="00C7023F"/>
    <w:rsid w:val="00C702E2"/>
    <w:rsid w:val="00C704E9"/>
    <w:rsid w:val="00C70641"/>
    <w:rsid w:val="00C707CB"/>
    <w:rsid w:val="00C70A63"/>
    <w:rsid w:val="00C70B10"/>
    <w:rsid w:val="00C70BD0"/>
    <w:rsid w:val="00C70C5F"/>
    <w:rsid w:val="00C70D68"/>
    <w:rsid w:val="00C70E15"/>
    <w:rsid w:val="00C70F7C"/>
    <w:rsid w:val="00C70FC8"/>
    <w:rsid w:val="00C7116A"/>
    <w:rsid w:val="00C71174"/>
    <w:rsid w:val="00C7118C"/>
    <w:rsid w:val="00C711F3"/>
    <w:rsid w:val="00C71319"/>
    <w:rsid w:val="00C7135E"/>
    <w:rsid w:val="00C715F2"/>
    <w:rsid w:val="00C7172B"/>
    <w:rsid w:val="00C7179F"/>
    <w:rsid w:val="00C71A18"/>
    <w:rsid w:val="00C71C32"/>
    <w:rsid w:val="00C71C6D"/>
    <w:rsid w:val="00C71E21"/>
    <w:rsid w:val="00C71E49"/>
    <w:rsid w:val="00C71F60"/>
    <w:rsid w:val="00C71FEA"/>
    <w:rsid w:val="00C72087"/>
    <w:rsid w:val="00C721FB"/>
    <w:rsid w:val="00C7220E"/>
    <w:rsid w:val="00C723B0"/>
    <w:rsid w:val="00C7242A"/>
    <w:rsid w:val="00C725D4"/>
    <w:rsid w:val="00C7270E"/>
    <w:rsid w:val="00C728B2"/>
    <w:rsid w:val="00C728C6"/>
    <w:rsid w:val="00C729FE"/>
    <w:rsid w:val="00C72B10"/>
    <w:rsid w:val="00C72B5D"/>
    <w:rsid w:val="00C72BC9"/>
    <w:rsid w:val="00C72CFE"/>
    <w:rsid w:val="00C72D7C"/>
    <w:rsid w:val="00C72DC0"/>
    <w:rsid w:val="00C72E37"/>
    <w:rsid w:val="00C72E57"/>
    <w:rsid w:val="00C72F79"/>
    <w:rsid w:val="00C72FA9"/>
    <w:rsid w:val="00C7305C"/>
    <w:rsid w:val="00C730C1"/>
    <w:rsid w:val="00C7311B"/>
    <w:rsid w:val="00C731B6"/>
    <w:rsid w:val="00C732E1"/>
    <w:rsid w:val="00C7354B"/>
    <w:rsid w:val="00C73588"/>
    <w:rsid w:val="00C73593"/>
    <w:rsid w:val="00C73820"/>
    <w:rsid w:val="00C738DB"/>
    <w:rsid w:val="00C73C71"/>
    <w:rsid w:val="00C73C99"/>
    <w:rsid w:val="00C73D22"/>
    <w:rsid w:val="00C73D5D"/>
    <w:rsid w:val="00C73FEE"/>
    <w:rsid w:val="00C74007"/>
    <w:rsid w:val="00C74246"/>
    <w:rsid w:val="00C7441B"/>
    <w:rsid w:val="00C7443D"/>
    <w:rsid w:val="00C7484C"/>
    <w:rsid w:val="00C74857"/>
    <w:rsid w:val="00C74879"/>
    <w:rsid w:val="00C74B75"/>
    <w:rsid w:val="00C74D57"/>
    <w:rsid w:val="00C74E2B"/>
    <w:rsid w:val="00C74E71"/>
    <w:rsid w:val="00C74F75"/>
    <w:rsid w:val="00C74F86"/>
    <w:rsid w:val="00C74FCF"/>
    <w:rsid w:val="00C74FF3"/>
    <w:rsid w:val="00C750B0"/>
    <w:rsid w:val="00C751FD"/>
    <w:rsid w:val="00C75236"/>
    <w:rsid w:val="00C752FC"/>
    <w:rsid w:val="00C7532D"/>
    <w:rsid w:val="00C7538D"/>
    <w:rsid w:val="00C75395"/>
    <w:rsid w:val="00C7544A"/>
    <w:rsid w:val="00C7549B"/>
    <w:rsid w:val="00C754C4"/>
    <w:rsid w:val="00C75522"/>
    <w:rsid w:val="00C7552D"/>
    <w:rsid w:val="00C75696"/>
    <w:rsid w:val="00C756A3"/>
    <w:rsid w:val="00C75711"/>
    <w:rsid w:val="00C75726"/>
    <w:rsid w:val="00C75795"/>
    <w:rsid w:val="00C75AE3"/>
    <w:rsid w:val="00C75C7A"/>
    <w:rsid w:val="00C75E30"/>
    <w:rsid w:val="00C75EB8"/>
    <w:rsid w:val="00C760E6"/>
    <w:rsid w:val="00C76178"/>
    <w:rsid w:val="00C763A5"/>
    <w:rsid w:val="00C763AD"/>
    <w:rsid w:val="00C763DD"/>
    <w:rsid w:val="00C764C1"/>
    <w:rsid w:val="00C765CD"/>
    <w:rsid w:val="00C766C4"/>
    <w:rsid w:val="00C766E3"/>
    <w:rsid w:val="00C766F2"/>
    <w:rsid w:val="00C76775"/>
    <w:rsid w:val="00C76899"/>
    <w:rsid w:val="00C7696D"/>
    <w:rsid w:val="00C76A28"/>
    <w:rsid w:val="00C76AF4"/>
    <w:rsid w:val="00C76B4B"/>
    <w:rsid w:val="00C76CE3"/>
    <w:rsid w:val="00C76FC1"/>
    <w:rsid w:val="00C77131"/>
    <w:rsid w:val="00C7717A"/>
    <w:rsid w:val="00C77339"/>
    <w:rsid w:val="00C773D6"/>
    <w:rsid w:val="00C7741C"/>
    <w:rsid w:val="00C77560"/>
    <w:rsid w:val="00C77569"/>
    <w:rsid w:val="00C77604"/>
    <w:rsid w:val="00C776B1"/>
    <w:rsid w:val="00C7770F"/>
    <w:rsid w:val="00C77788"/>
    <w:rsid w:val="00C778B7"/>
    <w:rsid w:val="00C77B48"/>
    <w:rsid w:val="00C77B8B"/>
    <w:rsid w:val="00C77C7A"/>
    <w:rsid w:val="00C77C84"/>
    <w:rsid w:val="00C77E10"/>
    <w:rsid w:val="00C77F3E"/>
    <w:rsid w:val="00C77F97"/>
    <w:rsid w:val="00C80273"/>
    <w:rsid w:val="00C80373"/>
    <w:rsid w:val="00C80406"/>
    <w:rsid w:val="00C80640"/>
    <w:rsid w:val="00C806A7"/>
    <w:rsid w:val="00C80A6A"/>
    <w:rsid w:val="00C80BDC"/>
    <w:rsid w:val="00C80BF9"/>
    <w:rsid w:val="00C80D33"/>
    <w:rsid w:val="00C80EA1"/>
    <w:rsid w:val="00C8105D"/>
    <w:rsid w:val="00C81142"/>
    <w:rsid w:val="00C811F8"/>
    <w:rsid w:val="00C814B8"/>
    <w:rsid w:val="00C8184F"/>
    <w:rsid w:val="00C818E0"/>
    <w:rsid w:val="00C819B7"/>
    <w:rsid w:val="00C819C2"/>
    <w:rsid w:val="00C81A08"/>
    <w:rsid w:val="00C81A3F"/>
    <w:rsid w:val="00C81A77"/>
    <w:rsid w:val="00C81B71"/>
    <w:rsid w:val="00C81BF5"/>
    <w:rsid w:val="00C81D90"/>
    <w:rsid w:val="00C82185"/>
    <w:rsid w:val="00C82238"/>
    <w:rsid w:val="00C8231B"/>
    <w:rsid w:val="00C823DE"/>
    <w:rsid w:val="00C8249B"/>
    <w:rsid w:val="00C825A7"/>
    <w:rsid w:val="00C825BE"/>
    <w:rsid w:val="00C8262C"/>
    <w:rsid w:val="00C828E7"/>
    <w:rsid w:val="00C82BFB"/>
    <w:rsid w:val="00C82CFC"/>
    <w:rsid w:val="00C82D7A"/>
    <w:rsid w:val="00C82E4F"/>
    <w:rsid w:val="00C82F2A"/>
    <w:rsid w:val="00C82F35"/>
    <w:rsid w:val="00C831DE"/>
    <w:rsid w:val="00C83302"/>
    <w:rsid w:val="00C83568"/>
    <w:rsid w:val="00C835C4"/>
    <w:rsid w:val="00C83623"/>
    <w:rsid w:val="00C837C4"/>
    <w:rsid w:val="00C83873"/>
    <w:rsid w:val="00C83946"/>
    <w:rsid w:val="00C8396E"/>
    <w:rsid w:val="00C83AA7"/>
    <w:rsid w:val="00C83ABB"/>
    <w:rsid w:val="00C83ABE"/>
    <w:rsid w:val="00C83B6F"/>
    <w:rsid w:val="00C83B7C"/>
    <w:rsid w:val="00C83BE2"/>
    <w:rsid w:val="00C83D48"/>
    <w:rsid w:val="00C843A0"/>
    <w:rsid w:val="00C8441E"/>
    <w:rsid w:val="00C8464E"/>
    <w:rsid w:val="00C84794"/>
    <w:rsid w:val="00C847A2"/>
    <w:rsid w:val="00C84831"/>
    <w:rsid w:val="00C84841"/>
    <w:rsid w:val="00C84870"/>
    <w:rsid w:val="00C8489B"/>
    <w:rsid w:val="00C848BE"/>
    <w:rsid w:val="00C8493F"/>
    <w:rsid w:val="00C84BAA"/>
    <w:rsid w:val="00C84BB1"/>
    <w:rsid w:val="00C84D91"/>
    <w:rsid w:val="00C84ECD"/>
    <w:rsid w:val="00C84F6C"/>
    <w:rsid w:val="00C84F88"/>
    <w:rsid w:val="00C8510E"/>
    <w:rsid w:val="00C852B5"/>
    <w:rsid w:val="00C854A4"/>
    <w:rsid w:val="00C854EA"/>
    <w:rsid w:val="00C855D8"/>
    <w:rsid w:val="00C8585A"/>
    <w:rsid w:val="00C8585F"/>
    <w:rsid w:val="00C85866"/>
    <w:rsid w:val="00C85879"/>
    <w:rsid w:val="00C858CC"/>
    <w:rsid w:val="00C85A0F"/>
    <w:rsid w:val="00C85A44"/>
    <w:rsid w:val="00C85A6D"/>
    <w:rsid w:val="00C85B98"/>
    <w:rsid w:val="00C85EF8"/>
    <w:rsid w:val="00C86066"/>
    <w:rsid w:val="00C86076"/>
    <w:rsid w:val="00C860B5"/>
    <w:rsid w:val="00C862D3"/>
    <w:rsid w:val="00C86525"/>
    <w:rsid w:val="00C86758"/>
    <w:rsid w:val="00C86765"/>
    <w:rsid w:val="00C86780"/>
    <w:rsid w:val="00C8679C"/>
    <w:rsid w:val="00C868FC"/>
    <w:rsid w:val="00C86934"/>
    <w:rsid w:val="00C86D6D"/>
    <w:rsid w:val="00C86DF2"/>
    <w:rsid w:val="00C86E0C"/>
    <w:rsid w:val="00C86FD3"/>
    <w:rsid w:val="00C8700A"/>
    <w:rsid w:val="00C8708B"/>
    <w:rsid w:val="00C870EF"/>
    <w:rsid w:val="00C8712F"/>
    <w:rsid w:val="00C87191"/>
    <w:rsid w:val="00C871A1"/>
    <w:rsid w:val="00C87328"/>
    <w:rsid w:val="00C8749A"/>
    <w:rsid w:val="00C874E6"/>
    <w:rsid w:val="00C875B2"/>
    <w:rsid w:val="00C875C9"/>
    <w:rsid w:val="00C876F5"/>
    <w:rsid w:val="00C87A89"/>
    <w:rsid w:val="00C87AA4"/>
    <w:rsid w:val="00C87AE8"/>
    <w:rsid w:val="00C87B8F"/>
    <w:rsid w:val="00C87BE7"/>
    <w:rsid w:val="00C87DC1"/>
    <w:rsid w:val="00C87FD5"/>
    <w:rsid w:val="00C90129"/>
    <w:rsid w:val="00C90211"/>
    <w:rsid w:val="00C90396"/>
    <w:rsid w:val="00C903BE"/>
    <w:rsid w:val="00C9041B"/>
    <w:rsid w:val="00C90442"/>
    <w:rsid w:val="00C905D7"/>
    <w:rsid w:val="00C905EF"/>
    <w:rsid w:val="00C90602"/>
    <w:rsid w:val="00C90637"/>
    <w:rsid w:val="00C9063C"/>
    <w:rsid w:val="00C90658"/>
    <w:rsid w:val="00C907FF"/>
    <w:rsid w:val="00C90A16"/>
    <w:rsid w:val="00C90ABB"/>
    <w:rsid w:val="00C90AD2"/>
    <w:rsid w:val="00C90B33"/>
    <w:rsid w:val="00C90BBD"/>
    <w:rsid w:val="00C90C2A"/>
    <w:rsid w:val="00C90D57"/>
    <w:rsid w:val="00C90E48"/>
    <w:rsid w:val="00C90E95"/>
    <w:rsid w:val="00C91016"/>
    <w:rsid w:val="00C91179"/>
    <w:rsid w:val="00C91233"/>
    <w:rsid w:val="00C91234"/>
    <w:rsid w:val="00C9128F"/>
    <w:rsid w:val="00C913C9"/>
    <w:rsid w:val="00C9141E"/>
    <w:rsid w:val="00C9143A"/>
    <w:rsid w:val="00C914C9"/>
    <w:rsid w:val="00C914DB"/>
    <w:rsid w:val="00C91661"/>
    <w:rsid w:val="00C916FE"/>
    <w:rsid w:val="00C91734"/>
    <w:rsid w:val="00C91786"/>
    <w:rsid w:val="00C91884"/>
    <w:rsid w:val="00C9188B"/>
    <w:rsid w:val="00C919D6"/>
    <w:rsid w:val="00C91ADC"/>
    <w:rsid w:val="00C91B19"/>
    <w:rsid w:val="00C91B4F"/>
    <w:rsid w:val="00C91BFC"/>
    <w:rsid w:val="00C91C16"/>
    <w:rsid w:val="00C91C75"/>
    <w:rsid w:val="00C91D7E"/>
    <w:rsid w:val="00C91EC1"/>
    <w:rsid w:val="00C9200D"/>
    <w:rsid w:val="00C922DA"/>
    <w:rsid w:val="00C9259D"/>
    <w:rsid w:val="00C927FF"/>
    <w:rsid w:val="00C92904"/>
    <w:rsid w:val="00C929BF"/>
    <w:rsid w:val="00C92A4B"/>
    <w:rsid w:val="00C92C77"/>
    <w:rsid w:val="00C92CF9"/>
    <w:rsid w:val="00C92D60"/>
    <w:rsid w:val="00C92DF3"/>
    <w:rsid w:val="00C92E20"/>
    <w:rsid w:val="00C92EB5"/>
    <w:rsid w:val="00C93024"/>
    <w:rsid w:val="00C93056"/>
    <w:rsid w:val="00C9315F"/>
    <w:rsid w:val="00C9321C"/>
    <w:rsid w:val="00C93293"/>
    <w:rsid w:val="00C934EF"/>
    <w:rsid w:val="00C93582"/>
    <w:rsid w:val="00C93616"/>
    <w:rsid w:val="00C936AD"/>
    <w:rsid w:val="00C937C0"/>
    <w:rsid w:val="00C93A6F"/>
    <w:rsid w:val="00C93A95"/>
    <w:rsid w:val="00C93C01"/>
    <w:rsid w:val="00C93DF6"/>
    <w:rsid w:val="00C93E45"/>
    <w:rsid w:val="00C93E86"/>
    <w:rsid w:val="00C93F6C"/>
    <w:rsid w:val="00C94153"/>
    <w:rsid w:val="00C941E9"/>
    <w:rsid w:val="00C9451D"/>
    <w:rsid w:val="00C945A5"/>
    <w:rsid w:val="00C94767"/>
    <w:rsid w:val="00C94955"/>
    <w:rsid w:val="00C94A1D"/>
    <w:rsid w:val="00C94A6E"/>
    <w:rsid w:val="00C94A9C"/>
    <w:rsid w:val="00C94AC1"/>
    <w:rsid w:val="00C94AFC"/>
    <w:rsid w:val="00C94BCC"/>
    <w:rsid w:val="00C94D11"/>
    <w:rsid w:val="00C94D72"/>
    <w:rsid w:val="00C94EA1"/>
    <w:rsid w:val="00C94EC0"/>
    <w:rsid w:val="00C94F77"/>
    <w:rsid w:val="00C950B1"/>
    <w:rsid w:val="00C950E6"/>
    <w:rsid w:val="00C9513B"/>
    <w:rsid w:val="00C951C0"/>
    <w:rsid w:val="00C95397"/>
    <w:rsid w:val="00C9540F"/>
    <w:rsid w:val="00C954A3"/>
    <w:rsid w:val="00C95514"/>
    <w:rsid w:val="00C9556E"/>
    <w:rsid w:val="00C95629"/>
    <w:rsid w:val="00C95677"/>
    <w:rsid w:val="00C95915"/>
    <w:rsid w:val="00C95920"/>
    <w:rsid w:val="00C95A1F"/>
    <w:rsid w:val="00C95A78"/>
    <w:rsid w:val="00C95DD0"/>
    <w:rsid w:val="00C95E05"/>
    <w:rsid w:val="00C95E09"/>
    <w:rsid w:val="00C95F03"/>
    <w:rsid w:val="00C960A7"/>
    <w:rsid w:val="00C9610C"/>
    <w:rsid w:val="00C96233"/>
    <w:rsid w:val="00C96306"/>
    <w:rsid w:val="00C9631D"/>
    <w:rsid w:val="00C96332"/>
    <w:rsid w:val="00C96515"/>
    <w:rsid w:val="00C9653A"/>
    <w:rsid w:val="00C965DC"/>
    <w:rsid w:val="00C9663F"/>
    <w:rsid w:val="00C96783"/>
    <w:rsid w:val="00C9678F"/>
    <w:rsid w:val="00C969B0"/>
    <w:rsid w:val="00C96A13"/>
    <w:rsid w:val="00C96A64"/>
    <w:rsid w:val="00C96D63"/>
    <w:rsid w:val="00C96E4E"/>
    <w:rsid w:val="00C96FAC"/>
    <w:rsid w:val="00C97004"/>
    <w:rsid w:val="00C9701F"/>
    <w:rsid w:val="00C97068"/>
    <w:rsid w:val="00C970BA"/>
    <w:rsid w:val="00C97179"/>
    <w:rsid w:val="00C971FB"/>
    <w:rsid w:val="00C9728B"/>
    <w:rsid w:val="00C9730E"/>
    <w:rsid w:val="00C977FE"/>
    <w:rsid w:val="00C97855"/>
    <w:rsid w:val="00C9798E"/>
    <w:rsid w:val="00C979E6"/>
    <w:rsid w:val="00C97A8F"/>
    <w:rsid w:val="00C97C9D"/>
    <w:rsid w:val="00C97DEC"/>
    <w:rsid w:val="00C97E80"/>
    <w:rsid w:val="00C97F18"/>
    <w:rsid w:val="00C97FF6"/>
    <w:rsid w:val="00CA0218"/>
    <w:rsid w:val="00CA0359"/>
    <w:rsid w:val="00CA0394"/>
    <w:rsid w:val="00CA099F"/>
    <w:rsid w:val="00CA0A1F"/>
    <w:rsid w:val="00CA0BDE"/>
    <w:rsid w:val="00CA0C65"/>
    <w:rsid w:val="00CA0D4F"/>
    <w:rsid w:val="00CA0D5B"/>
    <w:rsid w:val="00CA0D8A"/>
    <w:rsid w:val="00CA1300"/>
    <w:rsid w:val="00CA13D1"/>
    <w:rsid w:val="00CA1418"/>
    <w:rsid w:val="00CA1508"/>
    <w:rsid w:val="00CA15B7"/>
    <w:rsid w:val="00CA1692"/>
    <w:rsid w:val="00CA178B"/>
    <w:rsid w:val="00CA17F7"/>
    <w:rsid w:val="00CA195A"/>
    <w:rsid w:val="00CA199B"/>
    <w:rsid w:val="00CA19CB"/>
    <w:rsid w:val="00CA1B5B"/>
    <w:rsid w:val="00CA1C7A"/>
    <w:rsid w:val="00CA1C83"/>
    <w:rsid w:val="00CA1EFB"/>
    <w:rsid w:val="00CA1F3A"/>
    <w:rsid w:val="00CA2138"/>
    <w:rsid w:val="00CA2177"/>
    <w:rsid w:val="00CA2199"/>
    <w:rsid w:val="00CA2301"/>
    <w:rsid w:val="00CA235B"/>
    <w:rsid w:val="00CA2551"/>
    <w:rsid w:val="00CA2673"/>
    <w:rsid w:val="00CA268A"/>
    <w:rsid w:val="00CA27C8"/>
    <w:rsid w:val="00CA27E9"/>
    <w:rsid w:val="00CA27EA"/>
    <w:rsid w:val="00CA287E"/>
    <w:rsid w:val="00CA2899"/>
    <w:rsid w:val="00CA28CE"/>
    <w:rsid w:val="00CA29BA"/>
    <w:rsid w:val="00CA2A9D"/>
    <w:rsid w:val="00CA2C89"/>
    <w:rsid w:val="00CA2E29"/>
    <w:rsid w:val="00CA2E6B"/>
    <w:rsid w:val="00CA2FAE"/>
    <w:rsid w:val="00CA2FBB"/>
    <w:rsid w:val="00CA3035"/>
    <w:rsid w:val="00CA30D4"/>
    <w:rsid w:val="00CA3100"/>
    <w:rsid w:val="00CA3227"/>
    <w:rsid w:val="00CA333A"/>
    <w:rsid w:val="00CA3547"/>
    <w:rsid w:val="00CA3802"/>
    <w:rsid w:val="00CA3833"/>
    <w:rsid w:val="00CA386A"/>
    <w:rsid w:val="00CA38B4"/>
    <w:rsid w:val="00CA3A49"/>
    <w:rsid w:val="00CA3C11"/>
    <w:rsid w:val="00CA3C4A"/>
    <w:rsid w:val="00CA3D3E"/>
    <w:rsid w:val="00CA3DC1"/>
    <w:rsid w:val="00CA405D"/>
    <w:rsid w:val="00CA417B"/>
    <w:rsid w:val="00CA4262"/>
    <w:rsid w:val="00CA4299"/>
    <w:rsid w:val="00CA4773"/>
    <w:rsid w:val="00CA49F0"/>
    <w:rsid w:val="00CA4A3F"/>
    <w:rsid w:val="00CA4CB2"/>
    <w:rsid w:val="00CA4CD1"/>
    <w:rsid w:val="00CA4CDA"/>
    <w:rsid w:val="00CA4E23"/>
    <w:rsid w:val="00CA4F80"/>
    <w:rsid w:val="00CA4FDD"/>
    <w:rsid w:val="00CA518C"/>
    <w:rsid w:val="00CA5199"/>
    <w:rsid w:val="00CA52E3"/>
    <w:rsid w:val="00CA52FB"/>
    <w:rsid w:val="00CA534C"/>
    <w:rsid w:val="00CA5449"/>
    <w:rsid w:val="00CA5519"/>
    <w:rsid w:val="00CA5585"/>
    <w:rsid w:val="00CA59B3"/>
    <w:rsid w:val="00CA5B29"/>
    <w:rsid w:val="00CA5B2E"/>
    <w:rsid w:val="00CA5B47"/>
    <w:rsid w:val="00CA5C9A"/>
    <w:rsid w:val="00CA5D13"/>
    <w:rsid w:val="00CA62A5"/>
    <w:rsid w:val="00CA630C"/>
    <w:rsid w:val="00CA6436"/>
    <w:rsid w:val="00CA6456"/>
    <w:rsid w:val="00CA6476"/>
    <w:rsid w:val="00CA6896"/>
    <w:rsid w:val="00CA69AA"/>
    <w:rsid w:val="00CA69BD"/>
    <w:rsid w:val="00CA6A11"/>
    <w:rsid w:val="00CA6A89"/>
    <w:rsid w:val="00CA6A91"/>
    <w:rsid w:val="00CA6C40"/>
    <w:rsid w:val="00CA6E1D"/>
    <w:rsid w:val="00CA6FF9"/>
    <w:rsid w:val="00CA70CC"/>
    <w:rsid w:val="00CA7139"/>
    <w:rsid w:val="00CA719A"/>
    <w:rsid w:val="00CA72B2"/>
    <w:rsid w:val="00CA758C"/>
    <w:rsid w:val="00CA7715"/>
    <w:rsid w:val="00CA7735"/>
    <w:rsid w:val="00CA774F"/>
    <w:rsid w:val="00CA77A8"/>
    <w:rsid w:val="00CA77D7"/>
    <w:rsid w:val="00CA78C1"/>
    <w:rsid w:val="00CA7917"/>
    <w:rsid w:val="00CA79E5"/>
    <w:rsid w:val="00CA7A27"/>
    <w:rsid w:val="00CA7A8C"/>
    <w:rsid w:val="00CA7B2A"/>
    <w:rsid w:val="00CA7B60"/>
    <w:rsid w:val="00CA7CA3"/>
    <w:rsid w:val="00CB0133"/>
    <w:rsid w:val="00CB0367"/>
    <w:rsid w:val="00CB0609"/>
    <w:rsid w:val="00CB0753"/>
    <w:rsid w:val="00CB0A4A"/>
    <w:rsid w:val="00CB0CF2"/>
    <w:rsid w:val="00CB0D9E"/>
    <w:rsid w:val="00CB0E03"/>
    <w:rsid w:val="00CB11C5"/>
    <w:rsid w:val="00CB120C"/>
    <w:rsid w:val="00CB142D"/>
    <w:rsid w:val="00CB14A3"/>
    <w:rsid w:val="00CB14DA"/>
    <w:rsid w:val="00CB1606"/>
    <w:rsid w:val="00CB161D"/>
    <w:rsid w:val="00CB16FF"/>
    <w:rsid w:val="00CB1879"/>
    <w:rsid w:val="00CB18A8"/>
    <w:rsid w:val="00CB18BA"/>
    <w:rsid w:val="00CB1944"/>
    <w:rsid w:val="00CB1B9E"/>
    <w:rsid w:val="00CB1D96"/>
    <w:rsid w:val="00CB1DAE"/>
    <w:rsid w:val="00CB1F57"/>
    <w:rsid w:val="00CB209D"/>
    <w:rsid w:val="00CB20C0"/>
    <w:rsid w:val="00CB2524"/>
    <w:rsid w:val="00CB2762"/>
    <w:rsid w:val="00CB288F"/>
    <w:rsid w:val="00CB2983"/>
    <w:rsid w:val="00CB29CB"/>
    <w:rsid w:val="00CB2A0A"/>
    <w:rsid w:val="00CB2CB5"/>
    <w:rsid w:val="00CB2DFB"/>
    <w:rsid w:val="00CB2E14"/>
    <w:rsid w:val="00CB2E3A"/>
    <w:rsid w:val="00CB2E45"/>
    <w:rsid w:val="00CB3025"/>
    <w:rsid w:val="00CB33C4"/>
    <w:rsid w:val="00CB34F2"/>
    <w:rsid w:val="00CB3669"/>
    <w:rsid w:val="00CB3891"/>
    <w:rsid w:val="00CB3931"/>
    <w:rsid w:val="00CB3AC1"/>
    <w:rsid w:val="00CB3B8E"/>
    <w:rsid w:val="00CB3F51"/>
    <w:rsid w:val="00CB3F93"/>
    <w:rsid w:val="00CB40CB"/>
    <w:rsid w:val="00CB418F"/>
    <w:rsid w:val="00CB43B7"/>
    <w:rsid w:val="00CB43E5"/>
    <w:rsid w:val="00CB4583"/>
    <w:rsid w:val="00CB4744"/>
    <w:rsid w:val="00CB477F"/>
    <w:rsid w:val="00CB47DC"/>
    <w:rsid w:val="00CB4809"/>
    <w:rsid w:val="00CB4855"/>
    <w:rsid w:val="00CB48C0"/>
    <w:rsid w:val="00CB4A06"/>
    <w:rsid w:val="00CB4A89"/>
    <w:rsid w:val="00CB4D33"/>
    <w:rsid w:val="00CB4F02"/>
    <w:rsid w:val="00CB500A"/>
    <w:rsid w:val="00CB52A7"/>
    <w:rsid w:val="00CB538B"/>
    <w:rsid w:val="00CB53DA"/>
    <w:rsid w:val="00CB53FB"/>
    <w:rsid w:val="00CB5549"/>
    <w:rsid w:val="00CB5562"/>
    <w:rsid w:val="00CB5563"/>
    <w:rsid w:val="00CB5865"/>
    <w:rsid w:val="00CB59DA"/>
    <w:rsid w:val="00CB5A25"/>
    <w:rsid w:val="00CB5B5B"/>
    <w:rsid w:val="00CB5B9C"/>
    <w:rsid w:val="00CB5BEE"/>
    <w:rsid w:val="00CB5F33"/>
    <w:rsid w:val="00CB600C"/>
    <w:rsid w:val="00CB64D6"/>
    <w:rsid w:val="00CB69E4"/>
    <w:rsid w:val="00CB6AA4"/>
    <w:rsid w:val="00CB6B7A"/>
    <w:rsid w:val="00CB6CD8"/>
    <w:rsid w:val="00CB6D2A"/>
    <w:rsid w:val="00CB6DE0"/>
    <w:rsid w:val="00CB6E5A"/>
    <w:rsid w:val="00CB7050"/>
    <w:rsid w:val="00CB70E1"/>
    <w:rsid w:val="00CB7174"/>
    <w:rsid w:val="00CB7205"/>
    <w:rsid w:val="00CB7221"/>
    <w:rsid w:val="00CB72C3"/>
    <w:rsid w:val="00CB7305"/>
    <w:rsid w:val="00CB7316"/>
    <w:rsid w:val="00CB732A"/>
    <w:rsid w:val="00CB73D4"/>
    <w:rsid w:val="00CB7505"/>
    <w:rsid w:val="00CB754C"/>
    <w:rsid w:val="00CB7693"/>
    <w:rsid w:val="00CB797D"/>
    <w:rsid w:val="00CB79F8"/>
    <w:rsid w:val="00CB7A31"/>
    <w:rsid w:val="00CB7A5B"/>
    <w:rsid w:val="00CB7E12"/>
    <w:rsid w:val="00CC07A9"/>
    <w:rsid w:val="00CC0816"/>
    <w:rsid w:val="00CC08EF"/>
    <w:rsid w:val="00CC0922"/>
    <w:rsid w:val="00CC0A5D"/>
    <w:rsid w:val="00CC0B6D"/>
    <w:rsid w:val="00CC0B71"/>
    <w:rsid w:val="00CC0C3B"/>
    <w:rsid w:val="00CC0E42"/>
    <w:rsid w:val="00CC0EA2"/>
    <w:rsid w:val="00CC1108"/>
    <w:rsid w:val="00CC12A8"/>
    <w:rsid w:val="00CC1360"/>
    <w:rsid w:val="00CC13B0"/>
    <w:rsid w:val="00CC144F"/>
    <w:rsid w:val="00CC1665"/>
    <w:rsid w:val="00CC17DE"/>
    <w:rsid w:val="00CC18B0"/>
    <w:rsid w:val="00CC1C7C"/>
    <w:rsid w:val="00CC1C90"/>
    <w:rsid w:val="00CC1CE9"/>
    <w:rsid w:val="00CC2166"/>
    <w:rsid w:val="00CC225C"/>
    <w:rsid w:val="00CC2528"/>
    <w:rsid w:val="00CC273C"/>
    <w:rsid w:val="00CC27FC"/>
    <w:rsid w:val="00CC2873"/>
    <w:rsid w:val="00CC2C84"/>
    <w:rsid w:val="00CC3078"/>
    <w:rsid w:val="00CC30EA"/>
    <w:rsid w:val="00CC30F4"/>
    <w:rsid w:val="00CC31C6"/>
    <w:rsid w:val="00CC31FC"/>
    <w:rsid w:val="00CC3289"/>
    <w:rsid w:val="00CC375B"/>
    <w:rsid w:val="00CC3873"/>
    <w:rsid w:val="00CC38FD"/>
    <w:rsid w:val="00CC3A3A"/>
    <w:rsid w:val="00CC3A86"/>
    <w:rsid w:val="00CC3CA2"/>
    <w:rsid w:val="00CC3D23"/>
    <w:rsid w:val="00CC3DA1"/>
    <w:rsid w:val="00CC3DD5"/>
    <w:rsid w:val="00CC3E31"/>
    <w:rsid w:val="00CC3F7B"/>
    <w:rsid w:val="00CC4239"/>
    <w:rsid w:val="00CC4323"/>
    <w:rsid w:val="00CC4370"/>
    <w:rsid w:val="00CC43B3"/>
    <w:rsid w:val="00CC4439"/>
    <w:rsid w:val="00CC44DB"/>
    <w:rsid w:val="00CC4519"/>
    <w:rsid w:val="00CC4543"/>
    <w:rsid w:val="00CC4572"/>
    <w:rsid w:val="00CC45B8"/>
    <w:rsid w:val="00CC4A30"/>
    <w:rsid w:val="00CC4D91"/>
    <w:rsid w:val="00CC4EC3"/>
    <w:rsid w:val="00CC4EFA"/>
    <w:rsid w:val="00CC5068"/>
    <w:rsid w:val="00CC5070"/>
    <w:rsid w:val="00CC5079"/>
    <w:rsid w:val="00CC508A"/>
    <w:rsid w:val="00CC50A1"/>
    <w:rsid w:val="00CC51C2"/>
    <w:rsid w:val="00CC5344"/>
    <w:rsid w:val="00CC540F"/>
    <w:rsid w:val="00CC54A2"/>
    <w:rsid w:val="00CC5501"/>
    <w:rsid w:val="00CC55A2"/>
    <w:rsid w:val="00CC55BD"/>
    <w:rsid w:val="00CC5622"/>
    <w:rsid w:val="00CC56D8"/>
    <w:rsid w:val="00CC5824"/>
    <w:rsid w:val="00CC5A5B"/>
    <w:rsid w:val="00CC5D63"/>
    <w:rsid w:val="00CC5E3E"/>
    <w:rsid w:val="00CC5ED3"/>
    <w:rsid w:val="00CC5F33"/>
    <w:rsid w:val="00CC60B8"/>
    <w:rsid w:val="00CC6104"/>
    <w:rsid w:val="00CC6245"/>
    <w:rsid w:val="00CC64A5"/>
    <w:rsid w:val="00CC64B6"/>
    <w:rsid w:val="00CC65BC"/>
    <w:rsid w:val="00CC66FF"/>
    <w:rsid w:val="00CC687D"/>
    <w:rsid w:val="00CC6952"/>
    <w:rsid w:val="00CC6A68"/>
    <w:rsid w:val="00CC6B0D"/>
    <w:rsid w:val="00CC6BA0"/>
    <w:rsid w:val="00CC6BFD"/>
    <w:rsid w:val="00CC6C03"/>
    <w:rsid w:val="00CC6C2A"/>
    <w:rsid w:val="00CC6D2C"/>
    <w:rsid w:val="00CC6D83"/>
    <w:rsid w:val="00CC6EB5"/>
    <w:rsid w:val="00CC6F4C"/>
    <w:rsid w:val="00CC708A"/>
    <w:rsid w:val="00CC70E3"/>
    <w:rsid w:val="00CC7211"/>
    <w:rsid w:val="00CC7338"/>
    <w:rsid w:val="00CC7552"/>
    <w:rsid w:val="00CC75B0"/>
    <w:rsid w:val="00CC75D3"/>
    <w:rsid w:val="00CC76E0"/>
    <w:rsid w:val="00CC774A"/>
    <w:rsid w:val="00CC7980"/>
    <w:rsid w:val="00CC7992"/>
    <w:rsid w:val="00CC7A12"/>
    <w:rsid w:val="00CC7AA8"/>
    <w:rsid w:val="00CC7BE3"/>
    <w:rsid w:val="00CD0070"/>
    <w:rsid w:val="00CD00E5"/>
    <w:rsid w:val="00CD0105"/>
    <w:rsid w:val="00CD0269"/>
    <w:rsid w:val="00CD027C"/>
    <w:rsid w:val="00CD0293"/>
    <w:rsid w:val="00CD0344"/>
    <w:rsid w:val="00CD0405"/>
    <w:rsid w:val="00CD0441"/>
    <w:rsid w:val="00CD0557"/>
    <w:rsid w:val="00CD05C3"/>
    <w:rsid w:val="00CD06AF"/>
    <w:rsid w:val="00CD0712"/>
    <w:rsid w:val="00CD0831"/>
    <w:rsid w:val="00CD0B0F"/>
    <w:rsid w:val="00CD0B9D"/>
    <w:rsid w:val="00CD0CE8"/>
    <w:rsid w:val="00CD0E69"/>
    <w:rsid w:val="00CD0F10"/>
    <w:rsid w:val="00CD1051"/>
    <w:rsid w:val="00CD11E6"/>
    <w:rsid w:val="00CD1207"/>
    <w:rsid w:val="00CD128C"/>
    <w:rsid w:val="00CD1301"/>
    <w:rsid w:val="00CD13A7"/>
    <w:rsid w:val="00CD1432"/>
    <w:rsid w:val="00CD1582"/>
    <w:rsid w:val="00CD1638"/>
    <w:rsid w:val="00CD174C"/>
    <w:rsid w:val="00CD1837"/>
    <w:rsid w:val="00CD186B"/>
    <w:rsid w:val="00CD1873"/>
    <w:rsid w:val="00CD18AC"/>
    <w:rsid w:val="00CD18D1"/>
    <w:rsid w:val="00CD1A38"/>
    <w:rsid w:val="00CD1AB3"/>
    <w:rsid w:val="00CD1B52"/>
    <w:rsid w:val="00CD1EA3"/>
    <w:rsid w:val="00CD2065"/>
    <w:rsid w:val="00CD206A"/>
    <w:rsid w:val="00CD2259"/>
    <w:rsid w:val="00CD22D2"/>
    <w:rsid w:val="00CD25C7"/>
    <w:rsid w:val="00CD27D4"/>
    <w:rsid w:val="00CD296F"/>
    <w:rsid w:val="00CD2A70"/>
    <w:rsid w:val="00CD2B38"/>
    <w:rsid w:val="00CD2C01"/>
    <w:rsid w:val="00CD2FEB"/>
    <w:rsid w:val="00CD304B"/>
    <w:rsid w:val="00CD30A1"/>
    <w:rsid w:val="00CD3165"/>
    <w:rsid w:val="00CD3388"/>
    <w:rsid w:val="00CD33A7"/>
    <w:rsid w:val="00CD3439"/>
    <w:rsid w:val="00CD3529"/>
    <w:rsid w:val="00CD357C"/>
    <w:rsid w:val="00CD37FA"/>
    <w:rsid w:val="00CD384C"/>
    <w:rsid w:val="00CD3AA0"/>
    <w:rsid w:val="00CD3B1C"/>
    <w:rsid w:val="00CD3BB3"/>
    <w:rsid w:val="00CD3D5F"/>
    <w:rsid w:val="00CD3DA2"/>
    <w:rsid w:val="00CD3F23"/>
    <w:rsid w:val="00CD3F33"/>
    <w:rsid w:val="00CD3F8B"/>
    <w:rsid w:val="00CD3FC4"/>
    <w:rsid w:val="00CD407A"/>
    <w:rsid w:val="00CD40BA"/>
    <w:rsid w:val="00CD40C3"/>
    <w:rsid w:val="00CD40F8"/>
    <w:rsid w:val="00CD4188"/>
    <w:rsid w:val="00CD41D9"/>
    <w:rsid w:val="00CD4257"/>
    <w:rsid w:val="00CD42A2"/>
    <w:rsid w:val="00CD433C"/>
    <w:rsid w:val="00CD439F"/>
    <w:rsid w:val="00CD43C6"/>
    <w:rsid w:val="00CD4428"/>
    <w:rsid w:val="00CD4487"/>
    <w:rsid w:val="00CD44D6"/>
    <w:rsid w:val="00CD4557"/>
    <w:rsid w:val="00CD4979"/>
    <w:rsid w:val="00CD4989"/>
    <w:rsid w:val="00CD4A03"/>
    <w:rsid w:val="00CD4B42"/>
    <w:rsid w:val="00CD4C2B"/>
    <w:rsid w:val="00CD4CD2"/>
    <w:rsid w:val="00CD4CF0"/>
    <w:rsid w:val="00CD4DF3"/>
    <w:rsid w:val="00CD4E6F"/>
    <w:rsid w:val="00CD503E"/>
    <w:rsid w:val="00CD5120"/>
    <w:rsid w:val="00CD51D3"/>
    <w:rsid w:val="00CD51F6"/>
    <w:rsid w:val="00CD5246"/>
    <w:rsid w:val="00CD53D8"/>
    <w:rsid w:val="00CD5871"/>
    <w:rsid w:val="00CD5958"/>
    <w:rsid w:val="00CD5A7F"/>
    <w:rsid w:val="00CD5A80"/>
    <w:rsid w:val="00CD5D1B"/>
    <w:rsid w:val="00CD5D6A"/>
    <w:rsid w:val="00CD5D91"/>
    <w:rsid w:val="00CD5D9F"/>
    <w:rsid w:val="00CD5EFF"/>
    <w:rsid w:val="00CD5F36"/>
    <w:rsid w:val="00CD5FE3"/>
    <w:rsid w:val="00CD601B"/>
    <w:rsid w:val="00CD61AD"/>
    <w:rsid w:val="00CD61B9"/>
    <w:rsid w:val="00CD6366"/>
    <w:rsid w:val="00CD6450"/>
    <w:rsid w:val="00CD646F"/>
    <w:rsid w:val="00CD65B7"/>
    <w:rsid w:val="00CD66FC"/>
    <w:rsid w:val="00CD67CE"/>
    <w:rsid w:val="00CD690B"/>
    <w:rsid w:val="00CD6A3B"/>
    <w:rsid w:val="00CD6ACB"/>
    <w:rsid w:val="00CD6B1A"/>
    <w:rsid w:val="00CD6C78"/>
    <w:rsid w:val="00CD6CA5"/>
    <w:rsid w:val="00CD6D4A"/>
    <w:rsid w:val="00CD6D66"/>
    <w:rsid w:val="00CD6D94"/>
    <w:rsid w:val="00CD6E0A"/>
    <w:rsid w:val="00CD6F00"/>
    <w:rsid w:val="00CD7378"/>
    <w:rsid w:val="00CD73AC"/>
    <w:rsid w:val="00CD74BD"/>
    <w:rsid w:val="00CD75BB"/>
    <w:rsid w:val="00CD75BE"/>
    <w:rsid w:val="00CD76C6"/>
    <w:rsid w:val="00CD77C2"/>
    <w:rsid w:val="00CD77CF"/>
    <w:rsid w:val="00CD7950"/>
    <w:rsid w:val="00CD7B71"/>
    <w:rsid w:val="00CD7B87"/>
    <w:rsid w:val="00CD7CF5"/>
    <w:rsid w:val="00CD7DCF"/>
    <w:rsid w:val="00CD7EE4"/>
    <w:rsid w:val="00CD7F90"/>
    <w:rsid w:val="00CE000C"/>
    <w:rsid w:val="00CE00D3"/>
    <w:rsid w:val="00CE0138"/>
    <w:rsid w:val="00CE01DF"/>
    <w:rsid w:val="00CE044D"/>
    <w:rsid w:val="00CE04CC"/>
    <w:rsid w:val="00CE07CC"/>
    <w:rsid w:val="00CE0927"/>
    <w:rsid w:val="00CE095C"/>
    <w:rsid w:val="00CE0DFA"/>
    <w:rsid w:val="00CE0F5A"/>
    <w:rsid w:val="00CE1046"/>
    <w:rsid w:val="00CE109C"/>
    <w:rsid w:val="00CE10A9"/>
    <w:rsid w:val="00CE10CE"/>
    <w:rsid w:val="00CE1113"/>
    <w:rsid w:val="00CE114D"/>
    <w:rsid w:val="00CE11F3"/>
    <w:rsid w:val="00CE130F"/>
    <w:rsid w:val="00CE134E"/>
    <w:rsid w:val="00CE13A4"/>
    <w:rsid w:val="00CE13AF"/>
    <w:rsid w:val="00CE14E4"/>
    <w:rsid w:val="00CE1732"/>
    <w:rsid w:val="00CE1846"/>
    <w:rsid w:val="00CE188D"/>
    <w:rsid w:val="00CE1A65"/>
    <w:rsid w:val="00CE1B80"/>
    <w:rsid w:val="00CE1BDB"/>
    <w:rsid w:val="00CE1DE5"/>
    <w:rsid w:val="00CE1F45"/>
    <w:rsid w:val="00CE2002"/>
    <w:rsid w:val="00CE229C"/>
    <w:rsid w:val="00CE240C"/>
    <w:rsid w:val="00CE2497"/>
    <w:rsid w:val="00CE2590"/>
    <w:rsid w:val="00CE2723"/>
    <w:rsid w:val="00CE293B"/>
    <w:rsid w:val="00CE2B0C"/>
    <w:rsid w:val="00CE2B2A"/>
    <w:rsid w:val="00CE2CCF"/>
    <w:rsid w:val="00CE2D60"/>
    <w:rsid w:val="00CE2E0E"/>
    <w:rsid w:val="00CE2E27"/>
    <w:rsid w:val="00CE2E70"/>
    <w:rsid w:val="00CE3031"/>
    <w:rsid w:val="00CE306F"/>
    <w:rsid w:val="00CE32B8"/>
    <w:rsid w:val="00CE33A8"/>
    <w:rsid w:val="00CE34B3"/>
    <w:rsid w:val="00CE34EF"/>
    <w:rsid w:val="00CE35C9"/>
    <w:rsid w:val="00CE3651"/>
    <w:rsid w:val="00CE39BC"/>
    <w:rsid w:val="00CE3C44"/>
    <w:rsid w:val="00CE3C8D"/>
    <w:rsid w:val="00CE3D9A"/>
    <w:rsid w:val="00CE3D9F"/>
    <w:rsid w:val="00CE3EF9"/>
    <w:rsid w:val="00CE3F77"/>
    <w:rsid w:val="00CE4074"/>
    <w:rsid w:val="00CE40B4"/>
    <w:rsid w:val="00CE41ED"/>
    <w:rsid w:val="00CE429E"/>
    <w:rsid w:val="00CE42F4"/>
    <w:rsid w:val="00CE42F5"/>
    <w:rsid w:val="00CE436A"/>
    <w:rsid w:val="00CE43D5"/>
    <w:rsid w:val="00CE440C"/>
    <w:rsid w:val="00CE44E0"/>
    <w:rsid w:val="00CE453E"/>
    <w:rsid w:val="00CE4670"/>
    <w:rsid w:val="00CE46B0"/>
    <w:rsid w:val="00CE4720"/>
    <w:rsid w:val="00CE478C"/>
    <w:rsid w:val="00CE4845"/>
    <w:rsid w:val="00CE488C"/>
    <w:rsid w:val="00CE48EC"/>
    <w:rsid w:val="00CE4F50"/>
    <w:rsid w:val="00CE51AF"/>
    <w:rsid w:val="00CE523C"/>
    <w:rsid w:val="00CE52FA"/>
    <w:rsid w:val="00CE530B"/>
    <w:rsid w:val="00CE5460"/>
    <w:rsid w:val="00CE5591"/>
    <w:rsid w:val="00CE564E"/>
    <w:rsid w:val="00CE5968"/>
    <w:rsid w:val="00CE5C5B"/>
    <w:rsid w:val="00CE5C72"/>
    <w:rsid w:val="00CE5CF7"/>
    <w:rsid w:val="00CE5D38"/>
    <w:rsid w:val="00CE5FBF"/>
    <w:rsid w:val="00CE5FC2"/>
    <w:rsid w:val="00CE604B"/>
    <w:rsid w:val="00CE637F"/>
    <w:rsid w:val="00CE6442"/>
    <w:rsid w:val="00CE64BF"/>
    <w:rsid w:val="00CE6510"/>
    <w:rsid w:val="00CE6629"/>
    <w:rsid w:val="00CE66B6"/>
    <w:rsid w:val="00CE672B"/>
    <w:rsid w:val="00CE6978"/>
    <w:rsid w:val="00CE69B2"/>
    <w:rsid w:val="00CE6A43"/>
    <w:rsid w:val="00CE6B16"/>
    <w:rsid w:val="00CE6CBC"/>
    <w:rsid w:val="00CE6D2A"/>
    <w:rsid w:val="00CE6E9E"/>
    <w:rsid w:val="00CE6EF3"/>
    <w:rsid w:val="00CE6F0C"/>
    <w:rsid w:val="00CE6F4E"/>
    <w:rsid w:val="00CE6FA4"/>
    <w:rsid w:val="00CE6FB9"/>
    <w:rsid w:val="00CE70C0"/>
    <w:rsid w:val="00CE7168"/>
    <w:rsid w:val="00CE7348"/>
    <w:rsid w:val="00CE7492"/>
    <w:rsid w:val="00CE74A1"/>
    <w:rsid w:val="00CE75CF"/>
    <w:rsid w:val="00CE7661"/>
    <w:rsid w:val="00CE782A"/>
    <w:rsid w:val="00CE7868"/>
    <w:rsid w:val="00CE7AF0"/>
    <w:rsid w:val="00CE7C9D"/>
    <w:rsid w:val="00CE7DFD"/>
    <w:rsid w:val="00CE7F7B"/>
    <w:rsid w:val="00CF0196"/>
    <w:rsid w:val="00CF01CB"/>
    <w:rsid w:val="00CF0218"/>
    <w:rsid w:val="00CF0257"/>
    <w:rsid w:val="00CF051D"/>
    <w:rsid w:val="00CF0644"/>
    <w:rsid w:val="00CF070D"/>
    <w:rsid w:val="00CF080F"/>
    <w:rsid w:val="00CF09D4"/>
    <w:rsid w:val="00CF0A62"/>
    <w:rsid w:val="00CF0C7B"/>
    <w:rsid w:val="00CF0D49"/>
    <w:rsid w:val="00CF0DF3"/>
    <w:rsid w:val="00CF0F52"/>
    <w:rsid w:val="00CF0FCD"/>
    <w:rsid w:val="00CF1117"/>
    <w:rsid w:val="00CF12A8"/>
    <w:rsid w:val="00CF130F"/>
    <w:rsid w:val="00CF15C0"/>
    <w:rsid w:val="00CF193B"/>
    <w:rsid w:val="00CF1EC2"/>
    <w:rsid w:val="00CF1FB6"/>
    <w:rsid w:val="00CF20FC"/>
    <w:rsid w:val="00CF222D"/>
    <w:rsid w:val="00CF2319"/>
    <w:rsid w:val="00CF2425"/>
    <w:rsid w:val="00CF2495"/>
    <w:rsid w:val="00CF2498"/>
    <w:rsid w:val="00CF25FF"/>
    <w:rsid w:val="00CF26B6"/>
    <w:rsid w:val="00CF27C9"/>
    <w:rsid w:val="00CF285A"/>
    <w:rsid w:val="00CF2A69"/>
    <w:rsid w:val="00CF2A92"/>
    <w:rsid w:val="00CF2BC4"/>
    <w:rsid w:val="00CF2C06"/>
    <w:rsid w:val="00CF2C13"/>
    <w:rsid w:val="00CF2C6B"/>
    <w:rsid w:val="00CF3241"/>
    <w:rsid w:val="00CF32B1"/>
    <w:rsid w:val="00CF32BA"/>
    <w:rsid w:val="00CF33CA"/>
    <w:rsid w:val="00CF349D"/>
    <w:rsid w:val="00CF3545"/>
    <w:rsid w:val="00CF362A"/>
    <w:rsid w:val="00CF3893"/>
    <w:rsid w:val="00CF389B"/>
    <w:rsid w:val="00CF3A63"/>
    <w:rsid w:val="00CF3A78"/>
    <w:rsid w:val="00CF3AF1"/>
    <w:rsid w:val="00CF3CB8"/>
    <w:rsid w:val="00CF3EDC"/>
    <w:rsid w:val="00CF3FD6"/>
    <w:rsid w:val="00CF4026"/>
    <w:rsid w:val="00CF424A"/>
    <w:rsid w:val="00CF4295"/>
    <w:rsid w:val="00CF445E"/>
    <w:rsid w:val="00CF44E4"/>
    <w:rsid w:val="00CF454D"/>
    <w:rsid w:val="00CF4552"/>
    <w:rsid w:val="00CF4697"/>
    <w:rsid w:val="00CF4779"/>
    <w:rsid w:val="00CF4794"/>
    <w:rsid w:val="00CF495C"/>
    <w:rsid w:val="00CF4976"/>
    <w:rsid w:val="00CF49BA"/>
    <w:rsid w:val="00CF49EF"/>
    <w:rsid w:val="00CF4A57"/>
    <w:rsid w:val="00CF4A8F"/>
    <w:rsid w:val="00CF4B03"/>
    <w:rsid w:val="00CF4B2A"/>
    <w:rsid w:val="00CF4C74"/>
    <w:rsid w:val="00CF4DA3"/>
    <w:rsid w:val="00CF4DCC"/>
    <w:rsid w:val="00CF4ED3"/>
    <w:rsid w:val="00CF4FE9"/>
    <w:rsid w:val="00CF5008"/>
    <w:rsid w:val="00CF50B9"/>
    <w:rsid w:val="00CF5150"/>
    <w:rsid w:val="00CF524D"/>
    <w:rsid w:val="00CF5293"/>
    <w:rsid w:val="00CF52A1"/>
    <w:rsid w:val="00CF5359"/>
    <w:rsid w:val="00CF5362"/>
    <w:rsid w:val="00CF5578"/>
    <w:rsid w:val="00CF55D3"/>
    <w:rsid w:val="00CF5625"/>
    <w:rsid w:val="00CF56B2"/>
    <w:rsid w:val="00CF5B18"/>
    <w:rsid w:val="00CF5D19"/>
    <w:rsid w:val="00CF5E1D"/>
    <w:rsid w:val="00CF5FD1"/>
    <w:rsid w:val="00CF60A0"/>
    <w:rsid w:val="00CF60DF"/>
    <w:rsid w:val="00CF613A"/>
    <w:rsid w:val="00CF626C"/>
    <w:rsid w:val="00CF62FF"/>
    <w:rsid w:val="00CF6378"/>
    <w:rsid w:val="00CF64EB"/>
    <w:rsid w:val="00CF6553"/>
    <w:rsid w:val="00CF6645"/>
    <w:rsid w:val="00CF6740"/>
    <w:rsid w:val="00CF699E"/>
    <w:rsid w:val="00CF69A6"/>
    <w:rsid w:val="00CF69E0"/>
    <w:rsid w:val="00CF6BBB"/>
    <w:rsid w:val="00CF6C2C"/>
    <w:rsid w:val="00CF6DC0"/>
    <w:rsid w:val="00CF6DE5"/>
    <w:rsid w:val="00CF6E2F"/>
    <w:rsid w:val="00CF6E58"/>
    <w:rsid w:val="00CF6EC3"/>
    <w:rsid w:val="00CF6FC1"/>
    <w:rsid w:val="00CF7286"/>
    <w:rsid w:val="00CF7296"/>
    <w:rsid w:val="00CF7470"/>
    <w:rsid w:val="00CF7609"/>
    <w:rsid w:val="00CF7677"/>
    <w:rsid w:val="00CF7703"/>
    <w:rsid w:val="00CF77F5"/>
    <w:rsid w:val="00CF786E"/>
    <w:rsid w:val="00CF7940"/>
    <w:rsid w:val="00CF79BD"/>
    <w:rsid w:val="00CF7A68"/>
    <w:rsid w:val="00CF7D59"/>
    <w:rsid w:val="00CF7E3B"/>
    <w:rsid w:val="00CF7E86"/>
    <w:rsid w:val="00CF7EA4"/>
    <w:rsid w:val="00CF7EF0"/>
    <w:rsid w:val="00CF7F5C"/>
    <w:rsid w:val="00CF7FE6"/>
    <w:rsid w:val="00D00100"/>
    <w:rsid w:val="00D003B4"/>
    <w:rsid w:val="00D003EC"/>
    <w:rsid w:val="00D0049B"/>
    <w:rsid w:val="00D004F5"/>
    <w:rsid w:val="00D0052E"/>
    <w:rsid w:val="00D00552"/>
    <w:rsid w:val="00D0088F"/>
    <w:rsid w:val="00D0097A"/>
    <w:rsid w:val="00D0098B"/>
    <w:rsid w:val="00D0099C"/>
    <w:rsid w:val="00D00B22"/>
    <w:rsid w:val="00D00D03"/>
    <w:rsid w:val="00D00D97"/>
    <w:rsid w:val="00D00DC1"/>
    <w:rsid w:val="00D00DC9"/>
    <w:rsid w:val="00D00E6D"/>
    <w:rsid w:val="00D00EC0"/>
    <w:rsid w:val="00D00EE5"/>
    <w:rsid w:val="00D010B5"/>
    <w:rsid w:val="00D0116F"/>
    <w:rsid w:val="00D013C5"/>
    <w:rsid w:val="00D01431"/>
    <w:rsid w:val="00D014A4"/>
    <w:rsid w:val="00D01576"/>
    <w:rsid w:val="00D015BC"/>
    <w:rsid w:val="00D01713"/>
    <w:rsid w:val="00D019E3"/>
    <w:rsid w:val="00D01A3B"/>
    <w:rsid w:val="00D01C22"/>
    <w:rsid w:val="00D01C6A"/>
    <w:rsid w:val="00D01C9F"/>
    <w:rsid w:val="00D01FAF"/>
    <w:rsid w:val="00D020C9"/>
    <w:rsid w:val="00D02198"/>
    <w:rsid w:val="00D02245"/>
    <w:rsid w:val="00D0226A"/>
    <w:rsid w:val="00D0238B"/>
    <w:rsid w:val="00D0269C"/>
    <w:rsid w:val="00D02794"/>
    <w:rsid w:val="00D02795"/>
    <w:rsid w:val="00D02847"/>
    <w:rsid w:val="00D028D2"/>
    <w:rsid w:val="00D02A32"/>
    <w:rsid w:val="00D02A4F"/>
    <w:rsid w:val="00D02AB2"/>
    <w:rsid w:val="00D02B60"/>
    <w:rsid w:val="00D02BC9"/>
    <w:rsid w:val="00D02BEF"/>
    <w:rsid w:val="00D02CDC"/>
    <w:rsid w:val="00D02E21"/>
    <w:rsid w:val="00D02FEC"/>
    <w:rsid w:val="00D03029"/>
    <w:rsid w:val="00D031A0"/>
    <w:rsid w:val="00D031F8"/>
    <w:rsid w:val="00D032D7"/>
    <w:rsid w:val="00D0330B"/>
    <w:rsid w:val="00D03323"/>
    <w:rsid w:val="00D03368"/>
    <w:rsid w:val="00D033FA"/>
    <w:rsid w:val="00D03685"/>
    <w:rsid w:val="00D0371C"/>
    <w:rsid w:val="00D0393A"/>
    <w:rsid w:val="00D03976"/>
    <w:rsid w:val="00D039BF"/>
    <w:rsid w:val="00D03AE4"/>
    <w:rsid w:val="00D03C76"/>
    <w:rsid w:val="00D03DE7"/>
    <w:rsid w:val="00D03DEC"/>
    <w:rsid w:val="00D03F58"/>
    <w:rsid w:val="00D04074"/>
    <w:rsid w:val="00D0424A"/>
    <w:rsid w:val="00D04284"/>
    <w:rsid w:val="00D04308"/>
    <w:rsid w:val="00D04326"/>
    <w:rsid w:val="00D043CB"/>
    <w:rsid w:val="00D044C7"/>
    <w:rsid w:val="00D045C3"/>
    <w:rsid w:val="00D046BE"/>
    <w:rsid w:val="00D048D0"/>
    <w:rsid w:val="00D04942"/>
    <w:rsid w:val="00D0495F"/>
    <w:rsid w:val="00D04963"/>
    <w:rsid w:val="00D0499F"/>
    <w:rsid w:val="00D049E2"/>
    <w:rsid w:val="00D04A79"/>
    <w:rsid w:val="00D04A87"/>
    <w:rsid w:val="00D04A9C"/>
    <w:rsid w:val="00D04AA3"/>
    <w:rsid w:val="00D04C87"/>
    <w:rsid w:val="00D04DC0"/>
    <w:rsid w:val="00D04DEB"/>
    <w:rsid w:val="00D04E4B"/>
    <w:rsid w:val="00D05162"/>
    <w:rsid w:val="00D05294"/>
    <w:rsid w:val="00D05406"/>
    <w:rsid w:val="00D0554D"/>
    <w:rsid w:val="00D0555B"/>
    <w:rsid w:val="00D05571"/>
    <w:rsid w:val="00D05848"/>
    <w:rsid w:val="00D05902"/>
    <w:rsid w:val="00D05943"/>
    <w:rsid w:val="00D05953"/>
    <w:rsid w:val="00D05981"/>
    <w:rsid w:val="00D059D9"/>
    <w:rsid w:val="00D05AAC"/>
    <w:rsid w:val="00D05ABA"/>
    <w:rsid w:val="00D05BAF"/>
    <w:rsid w:val="00D05C7B"/>
    <w:rsid w:val="00D05C87"/>
    <w:rsid w:val="00D05C8E"/>
    <w:rsid w:val="00D05E78"/>
    <w:rsid w:val="00D05EF6"/>
    <w:rsid w:val="00D05FFF"/>
    <w:rsid w:val="00D060D6"/>
    <w:rsid w:val="00D06263"/>
    <w:rsid w:val="00D062B8"/>
    <w:rsid w:val="00D062EF"/>
    <w:rsid w:val="00D06390"/>
    <w:rsid w:val="00D06699"/>
    <w:rsid w:val="00D067ED"/>
    <w:rsid w:val="00D0683C"/>
    <w:rsid w:val="00D068CA"/>
    <w:rsid w:val="00D06A9E"/>
    <w:rsid w:val="00D06D2E"/>
    <w:rsid w:val="00D06DB5"/>
    <w:rsid w:val="00D06E4E"/>
    <w:rsid w:val="00D06EA5"/>
    <w:rsid w:val="00D06F2F"/>
    <w:rsid w:val="00D070DF"/>
    <w:rsid w:val="00D07394"/>
    <w:rsid w:val="00D074B6"/>
    <w:rsid w:val="00D07523"/>
    <w:rsid w:val="00D0759F"/>
    <w:rsid w:val="00D076CF"/>
    <w:rsid w:val="00D077B7"/>
    <w:rsid w:val="00D0785F"/>
    <w:rsid w:val="00D07938"/>
    <w:rsid w:val="00D07A53"/>
    <w:rsid w:val="00D07AEC"/>
    <w:rsid w:val="00D100BC"/>
    <w:rsid w:val="00D1023C"/>
    <w:rsid w:val="00D10270"/>
    <w:rsid w:val="00D103BB"/>
    <w:rsid w:val="00D103EB"/>
    <w:rsid w:val="00D104EC"/>
    <w:rsid w:val="00D104FC"/>
    <w:rsid w:val="00D10521"/>
    <w:rsid w:val="00D1062E"/>
    <w:rsid w:val="00D10630"/>
    <w:rsid w:val="00D1095B"/>
    <w:rsid w:val="00D10AC7"/>
    <w:rsid w:val="00D10B87"/>
    <w:rsid w:val="00D10B9D"/>
    <w:rsid w:val="00D10BAA"/>
    <w:rsid w:val="00D10BE3"/>
    <w:rsid w:val="00D10C5B"/>
    <w:rsid w:val="00D10D60"/>
    <w:rsid w:val="00D10DD7"/>
    <w:rsid w:val="00D10F83"/>
    <w:rsid w:val="00D10FD8"/>
    <w:rsid w:val="00D11100"/>
    <w:rsid w:val="00D112F1"/>
    <w:rsid w:val="00D11538"/>
    <w:rsid w:val="00D11673"/>
    <w:rsid w:val="00D11691"/>
    <w:rsid w:val="00D116C2"/>
    <w:rsid w:val="00D1175A"/>
    <w:rsid w:val="00D11795"/>
    <w:rsid w:val="00D117C7"/>
    <w:rsid w:val="00D11814"/>
    <w:rsid w:val="00D11839"/>
    <w:rsid w:val="00D119D9"/>
    <w:rsid w:val="00D11A34"/>
    <w:rsid w:val="00D11B7D"/>
    <w:rsid w:val="00D11BDC"/>
    <w:rsid w:val="00D11D09"/>
    <w:rsid w:val="00D11D6C"/>
    <w:rsid w:val="00D11DFD"/>
    <w:rsid w:val="00D11EAE"/>
    <w:rsid w:val="00D11F0F"/>
    <w:rsid w:val="00D12184"/>
    <w:rsid w:val="00D1220D"/>
    <w:rsid w:val="00D12450"/>
    <w:rsid w:val="00D12689"/>
    <w:rsid w:val="00D1283D"/>
    <w:rsid w:val="00D128CB"/>
    <w:rsid w:val="00D12A00"/>
    <w:rsid w:val="00D12A61"/>
    <w:rsid w:val="00D12AC0"/>
    <w:rsid w:val="00D12BC8"/>
    <w:rsid w:val="00D12C4A"/>
    <w:rsid w:val="00D12E52"/>
    <w:rsid w:val="00D1310B"/>
    <w:rsid w:val="00D132A0"/>
    <w:rsid w:val="00D132BE"/>
    <w:rsid w:val="00D1342A"/>
    <w:rsid w:val="00D1384C"/>
    <w:rsid w:val="00D13B7D"/>
    <w:rsid w:val="00D13D4F"/>
    <w:rsid w:val="00D13D70"/>
    <w:rsid w:val="00D13DE2"/>
    <w:rsid w:val="00D1404C"/>
    <w:rsid w:val="00D140DE"/>
    <w:rsid w:val="00D14188"/>
    <w:rsid w:val="00D1419F"/>
    <w:rsid w:val="00D1436F"/>
    <w:rsid w:val="00D143D1"/>
    <w:rsid w:val="00D14453"/>
    <w:rsid w:val="00D1445A"/>
    <w:rsid w:val="00D1456D"/>
    <w:rsid w:val="00D146C1"/>
    <w:rsid w:val="00D146EE"/>
    <w:rsid w:val="00D147AF"/>
    <w:rsid w:val="00D14A24"/>
    <w:rsid w:val="00D14B7B"/>
    <w:rsid w:val="00D14C55"/>
    <w:rsid w:val="00D14DBC"/>
    <w:rsid w:val="00D14E9B"/>
    <w:rsid w:val="00D14F69"/>
    <w:rsid w:val="00D15060"/>
    <w:rsid w:val="00D1527E"/>
    <w:rsid w:val="00D153F7"/>
    <w:rsid w:val="00D15487"/>
    <w:rsid w:val="00D154D5"/>
    <w:rsid w:val="00D1558E"/>
    <w:rsid w:val="00D1558F"/>
    <w:rsid w:val="00D15699"/>
    <w:rsid w:val="00D15794"/>
    <w:rsid w:val="00D1583F"/>
    <w:rsid w:val="00D158A4"/>
    <w:rsid w:val="00D159FC"/>
    <w:rsid w:val="00D15A8F"/>
    <w:rsid w:val="00D15AB1"/>
    <w:rsid w:val="00D15ED0"/>
    <w:rsid w:val="00D15EF5"/>
    <w:rsid w:val="00D15F3E"/>
    <w:rsid w:val="00D16137"/>
    <w:rsid w:val="00D1617B"/>
    <w:rsid w:val="00D161FF"/>
    <w:rsid w:val="00D16267"/>
    <w:rsid w:val="00D16475"/>
    <w:rsid w:val="00D16496"/>
    <w:rsid w:val="00D164A9"/>
    <w:rsid w:val="00D164BE"/>
    <w:rsid w:val="00D164EF"/>
    <w:rsid w:val="00D16576"/>
    <w:rsid w:val="00D166AD"/>
    <w:rsid w:val="00D166E6"/>
    <w:rsid w:val="00D167FE"/>
    <w:rsid w:val="00D168C1"/>
    <w:rsid w:val="00D168E2"/>
    <w:rsid w:val="00D16959"/>
    <w:rsid w:val="00D169F6"/>
    <w:rsid w:val="00D16A04"/>
    <w:rsid w:val="00D16B32"/>
    <w:rsid w:val="00D16C24"/>
    <w:rsid w:val="00D16CA5"/>
    <w:rsid w:val="00D16D6C"/>
    <w:rsid w:val="00D16E23"/>
    <w:rsid w:val="00D16E32"/>
    <w:rsid w:val="00D16E5F"/>
    <w:rsid w:val="00D16EEC"/>
    <w:rsid w:val="00D16F36"/>
    <w:rsid w:val="00D16F92"/>
    <w:rsid w:val="00D170C0"/>
    <w:rsid w:val="00D17143"/>
    <w:rsid w:val="00D171D7"/>
    <w:rsid w:val="00D172B6"/>
    <w:rsid w:val="00D172E6"/>
    <w:rsid w:val="00D172EB"/>
    <w:rsid w:val="00D173F0"/>
    <w:rsid w:val="00D17452"/>
    <w:rsid w:val="00D174AA"/>
    <w:rsid w:val="00D178E9"/>
    <w:rsid w:val="00D178F8"/>
    <w:rsid w:val="00D178FD"/>
    <w:rsid w:val="00D17972"/>
    <w:rsid w:val="00D179B7"/>
    <w:rsid w:val="00D17A1F"/>
    <w:rsid w:val="00D17C5D"/>
    <w:rsid w:val="00D17E79"/>
    <w:rsid w:val="00D17F22"/>
    <w:rsid w:val="00D17F4E"/>
    <w:rsid w:val="00D17FCB"/>
    <w:rsid w:val="00D2007A"/>
    <w:rsid w:val="00D20092"/>
    <w:rsid w:val="00D20101"/>
    <w:rsid w:val="00D201C7"/>
    <w:rsid w:val="00D20303"/>
    <w:rsid w:val="00D203DA"/>
    <w:rsid w:val="00D20440"/>
    <w:rsid w:val="00D2047C"/>
    <w:rsid w:val="00D204F0"/>
    <w:rsid w:val="00D20543"/>
    <w:rsid w:val="00D2063B"/>
    <w:rsid w:val="00D209A4"/>
    <w:rsid w:val="00D20A34"/>
    <w:rsid w:val="00D20B8B"/>
    <w:rsid w:val="00D20CD9"/>
    <w:rsid w:val="00D20E8F"/>
    <w:rsid w:val="00D20EC0"/>
    <w:rsid w:val="00D20F03"/>
    <w:rsid w:val="00D20F8D"/>
    <w:rsid w:val="00D211FF"/>
    <w:rsid w:val="00D21321"/>
    <w:rsid w:val="00D2161C"/>
    <w:rsid w:val="00D216A9"/>
    <w:rsid w:val="00D216CA"/>
    <w:rsid w:val="00D21961"/>
    <w:rsid w:val="00D21A64"/>
    <w:rsid w:val="00D21AC2"/>
    <w:rsid w:val="00D21B59"/>
    <w:rsid w:val="00D21D53"/>
    <w:rsid w:val="00D21D95"/>
    <w:rsid w:val="00D21E7B"/>
    <w:rsid w:val="00D2217D"/>
    <w:rsid w:val="00D22193"/>
    <w:rsid w:val="00D2245F"/>
    <w:rsid w:val="00D226C2"/>
    <w:rsid w:val="00D2281C"/>
    <w:rsid w:val="00D22AD0"/>
    <w:rsid w:val="00D22C5E"/>
    <w:rsid w:val="00D22EE8"/>
    <w:rsid w:val="00D22EED"/>
    <w:rsid w:val="00D22F3A"/>
    <w:rsid w:val="00D22FCA"/>
    <w:rsid w:val="00D23089"/>
    <w:rsid w:val="00D2309A"/>
    <w:rsid w:val="00D232A5"/>
    <w:rsid w:val="00D2333D"/>
    <w:rsid w:val="00D2336B"/>
    <w:rsid w:val="00D233BB"/>
    <w:rsid w:val="00D234A4"/>
    <w:rsid w:val="00D23734"/>
    <w:rsid w:val="00D23802"/>
    <w:rsid w:val="00D2380E"/>
    <w:rsid w:val="00D2383E"/>
    <w:rsid w:val="00D23857"/>
    <w:rsid w:val="00D238C4"/>
    <w:rsid w:val="00D23964"/>
    <w:rsid w:val="00D239E0"/>
    <w:rsid w:val="00D23AF5"/>
    <w:rsid w:val="00D23E70"/>
    <w:rsid w:val="00D23E89"/>
    <w:rsid w:val="00D241E8"/>
    <w:rsid w:val="00D24261"/>
    <w:rsid w:val="00D242C0"/>
    <w:rsid w:val="00D242F8"/>
    <w:rsid w:val="00D2448E"/>
    <w:rsid w:val="00D245B1"/>
    <w:rsid w:val="00D245CF"/>
    <w:rsid w:val="00D2472E"/>
    <w:rsid w:val="00D2478A"/>
    <w:rsid w:val="00D248A0"/>
    <w:rsid w:val="00D24942"/>
    <w:rsid w:val="00D24A84"/>
    <w:rsid w:val="00D24AE7"/>
    <w:rsid w:val="00D24CD6"/>
    <w:rsid w:val="00D24D88"/>
    <w:rsid w:val="00D25040"/>
    <w:rsid w:val="00D25153"/>
    <w:rsid w:val="00D2523A"/>
    <w:rsid w:val="00D25294"/>
    <w:rsid w:val="00D2529F"/>
    <w:rsid w:val="00D2566F"/>
    <w:rsid w:val="00D256FA"/>
    <w:rsid w:val="00D25864"/>
    <w:rsid w:val="00D258A0"/>
    <w:rsid w:val="00D258A3"/>
    <w:rsid w:val="00D25951"/>
    <w:rsid w:val="00D25A79"/>
    <w:rsid w:val="00D25AC1"/>
    <w:rsid w:val="00D25B86"/>
    <w:rsid w:val="00D25C5E"/>
    <w:rsid w:val="00D25DDF"/>
    <w:rsid w:val="00D25E22"/>
    <w:rsid w:val="00D25EA2"/>
    <w:rsid w:val="00D25F46"/>
    <w:rsid w:val="00D25F6E"/>
    <w:rsid w:val="00D26052"/>
    <w:rsid w:val="00D26467"/>
    <w:rsid w:val="00D26650"/>
    <w:rsid w:val="00D26668"/>
    <w:rsid w:val="00D2666B"/>
    <w:rsid w:val="00D26798"/>
    <w:rsid w:val="00D2679A"/>
    <w:rsid w:val="00D26B4F"/>
    <w:rsid w:val="00D26BA1"/>
    <w:rsid w:val="00D26BD2"/>
    <w:rsid w:val="00D26D63"/>
    <w:rsid w:val="00D26E3C"/>
    <w:rsid w:val="00D26FC6"/>
    <w:rsid w:val="00D26FE1"/>
    <w:rsid w:val="00D270D3"/>
    <w:rsid w:val="00D270EB"/>
    <w:rsid w:val="00D27439"/>
    <w:rsid w:val="00D27662"/>
    <w:rsid w:val="00D27697"/>
    <w:rsid w:val="00D276EE"/>
    <w:rsid w:val="00D27759"/>
    <w:rsid w:val="00D2784E"/>
    <w:rsid w:val="00D279EA"/>
    <w:rsid w:val="00D27A5C"/>
    <w:rsid w:val="00D27A8B"/>
    <w:rsid w:val="00D27AC1"/>
    <w:rsid w:val="00D27BBF"/>
    <w:rsid w:val="00D27C00"/>
    <w:rsid w:val="00D27C42"/>
    <w:rsid w:val="00D27F82"/>
    <w:rsid w:val="00D30060"/>
    <w:rsid w:val="00D3006E"/>
    <w:rsid w:val="00D30106"/>
    <w:rsid w:val="00D30377"/>
    <w:rsid w:val="00D30432"/>
    <w:rsid w:val="00D3051B"/>
    <w:rsid w:val="00D3063D"/>
    <w:rsid w:val="00D3067F"/>
    <w:rsid w:val="00D306A1"/>
    <w:rsid w:val="00D306C0"/>
    <w:rsid w:val="00D30818"/>
    <w:rsid w:val="00D30862"/>
    <w:rsid w:val="00D308C4"/>
    <w:rsid w:val="00D30EB4"/>
    <w:rsid w:val="00D30EF5"/>
    <w:rsid w:val="00D31241"/>
    <w:rsid w:val="00D3126B"/>
    <w:rsid w:val="00D3129B"/>
    <w:rsid w:val="00D31387"/>
    <w:rsid w:val="00D3138B"/>
    <w:rsid w:val="00D3144F"/>
    <w:rsid w:val="00D31468"/>
    <w:rsid w:val="00D3151F"/>
    <w:rsid w:val="00D316C1"/>
    <w:rsid w:val="00D31844"/>
    <w:rsid w:val="00D318DF"/>
    <w:rsid w:val="00D3197E"/>
    <w:rsid w:val="00D31A61"/>
    <w:rsid w:val="00D31C4B"/>
    <w:rsid w:val="00D31F39"/>
    <w:rsid w:val="00D32015"/>
    <w:rsid w:val="00D3207B"/>
    <w:rsid w:val="00D322D6"/>
    <w:rsid w:val="00D3237A"/>
    <w:rsid w:val="00D323C4"/>
    <w:rsid w:val="00D32439"/>
    <w:rsid w:val="00D32657"/>
    <w:rsid w:val="00D326D7"/>
    <w:rsid w:val="00D32827"/>
    <w:rsid w:val="00D328E6"/>
    <w:rsid w:val="00D329CE"/>
    <w:rsid w:val="00D329E9"/>
    <w:rsid w:val="00D32BB0"/>
    <w:rsid w:val="00D32BC5"/>
    <w:rsid w:val="00D32C5E"/>
    <w:rsid w:val="00D32C8B"/>
    <w:rsid w:val="00D32D41"/>
    <w:rsid w:val="00D32D4B"/>
    <w:rsid w:val="00D32DFD"/>
    <w:rsid w:val="00D32F0D"/>
    <w:rsid w:val="00D3302D"/>
    <w:rsid w:val="00D33092"/>
    <w:rsid w:val="00D33109"/>
    <w:rsid w:val="00D33116"/>
    <w:rsid w:val="00D33265"/>
    <w:rsid w:val="00D332A8"/>
    <w:rsid w:val="00D332EE"/>
    <w:rsid w:val="00D336EB"/>
    <w:rsid w:val="00D33836"/>
    <w:rsid w:val="00D33A72"/>
    <w:rsid w:val="00D33AC6"/>
    <w:rsid w:val="00D33B6D"/>
    <w:rsid w:val="00D33BD8"/>
    <w:rsid w:val="00D34150"/>
    <w:rsid w:val="00D3439E"/>
    <w:rsid w:val="00D34413"/>
    <w:rsid w:val="00D344C6"/>
    <w:rsid w:val="00D34556"/>
    <w:rsid w:val="00D3475D"/>
    <w:rsid w:val="00D3499A"/>
    <w:rsid w:val="00D349A6"/>
    <w:rsid w:val="00D349F3"/>
    <w:rsid w:val="00D34A5B"/>
    <w:rsid w:val="00D34A6E"/>
    <w:rsid w:val="00D34A74"/>
    <w:rsid w:val="00D34B6A"/>
    <w:rsid w:val="00D34CD1"/>
    <w:rsid w:val="00D34D0F"/>
    <w:rsid w:val="00D34D51"/>
    <w:rsid w:val="00D34EC0"/>
    <w:rsid w:val="00D34FF7"/>
    <w:rsid w:val="00D3525C"/>
    <w:rsid w:val="00D35441"/>
    <w:rsid w:val="00D3566A"/>
    <w:rsid w:val="00D3572C"/>
    <w:rsid w:val="00D35E20"/>
    <w:rsid w:val="00D35E94"/>
    <w:rsid w:val="00D35EB1"/>
    <w:rsid w:val="00D35EE4"/>
    <w:rsid w:val="00D35FA8"/>
    <w:rsid w:val="00D36067"/>
    <w:rsid w:val="00D3614C"/>
    <w:rsid w:val="00D361D5"/>
    <w:rsid w:val="00D3629F"/>
    <w:rsid w:val="00D36326"/>
    <w:rsid w:val="00D3638A"/>
    <w:rsid w:val="00D3686B"/>
    <w:rsid w:val="00D369AD"/>
    <w:rsid w:val="00D369C8"/>
    <w:rsid w:val="00D36A7A"/>
    <w:rsid w:val="00D36A7C"/>
    <w:rsid w:val="00D36BCA"/>
    <w:rsid w:val="00D36C7D"/>
    <w:rsid w:val="00D36D54"/>
    <w:rsid w:val="00D36D85"/>
    <w:rsid w:val="00D36F9B"/>
    <w:rsid w:val="00D370B9"/>
    <w:rsid w:val="00D37318"/>
    <w:rsid w:val="00D373F5"/>
    <w:rsid w:val="00D374BA"/>
    <w:rsid w:val="00D377C4"/>
    <w:rsid w:val="00D377F4"/>
    <w:rsid w:val="00D377F7"/>
    <w:rsid w:val="00D37905"/>
    <w:rsid w:val="00D37D4D"/>
    <w:rsid w:val="00D37D55"/>
    <w:rsid w:val="00D37EC1"/>
    <w:rsid w:val="00D37F8E"/>
    <w:rsid w:val="00D40040"/>
    <w:rsid w:val="00D40088"/>
    <w:rsid w:val="00D4013D"/>
    <w:rsid w:val="00D40168"/>
    <w:rsid w:val="00D4021E"/>
    <w:rsid w:val="00D402B0"/>
    <w:rsid w:val="00D40359"/>
    <w:rsid w:val="00D40544"/>
    <w:rsid w:val="00D409E4"/>
    <w:rsid w:val="00D40BDF"/>
    <w:rsid w:val="00D40D38"/>
    <w:rsid w:val="00D40DC1"/>
    <w:rsid w:val="00D40E8C"/>
    <w:rsid w:val="00D40EB4"/>
    <w:rsid w:val="00D40F43"/>
    <w:rsid w:val="00D41087"/>
    <w:rsid w:val="00D41292"/>
    <w:rsid w:val="00D41407"/>
    <w:rsid w:val="00D41593"/>
    <w:rsid w:val="00D41853"/>
    <w:rsid w:val="00D41880"/>
    <w:rsid w:val="00D41922"/>
    <w:rsid w:val="00D41934"/>
    <w:rsid w:val="00D41987"/>
    <w:rsid w:val="00D41A5D"/>
    <w:rsid w:val="00D41A97"/>
    <w:rsid w:val="00D41D58"/>
    <w:rsid w:val="00D422E0"/>
    <w:rsid w:val="00D42532"/>
    <w:rsid w:val="00D42565"/>
    <w:rsid w:val="00D426F6"/>
    <w:rsid w:val="00D42763"/>
    <w:rsid w:val="00D427F5"/>
    <w:rsid w:val="00D428C5"/>
    <w:rsid w:val="00D42926"/>
    <w:rsid w:val="00D42A41"/>
    <w:rsid w:val="00D42ABC"/>
    <w:rsid w:val="00D42C82"/>
    <w:rsid w:val="00D42D1D"/>
    <w:rsid w:val="00D42DC0"/>
    <w:rsid w:val="00D42E29"/>
    <w:rsid w:val="00D42E3E"/>
    <w:rsid w:val="00D431A7"/>
    <w:rsid w:val="00D431FB"/>
    <w:rsid w:val="00D43210"/>
    <w:rsid w:val="00D43216"/>
    <w:rsid w:val="00D433D1"/>
    <w:rsid w:val="00D43430"/>
    <w:rsid w:val="00D434CC"/>
    <w:rsid w:val="00D43534"/>
    <w:rsid w:val="00D4357C"/>
    <w:rsid w:val="00D43589"/>
    <w:rsid w:val="00D4373C"/>
    <w:rsid w:val="00D437CF"/>
    <w:rsid w:val="00D439F8"/>
    <w:rsid w:val="00D43A1E"/>
    <w:rsid w:val="00D43A2F"/>
    <w:rsid w:val="00D43B3D"/>
    <w:rsid w:val="00D43BB7"/>
    <w:rsid w:val="00D43CC2"/>
    <w:rsid w:val="00D43FC9"/>
    <w:rsid w:val="00D44076"/>
    <w:rsid w:val="00D4411F"/>
    <w:rsid w:val="00D441A4"/>
    <w:rsid w:val="00D4431E"/>
    <w:rsid w:val="00D44434"/>
    <w:rsid w:val="00D4456D"/>
    <w:rsid w:val="00D44730"/>
    <w:rsid w:val="00D448A8"/>
    <w:rsid w:val="00D44916"/>
    <w:rsid w:val="00D4494D"/>
    <w:rsid w:val="00D4499C"/>
    <w:rsid w:val="00D4499E"/>
    <w:rsid w:val="00D44C04"/>
    <w:rsid w:val="00D44CD7"/>
    <w:rsid w:val="00D44D2A"/>
    <w:rsid w:val="00D44DF8"/>
    <w:rsid w:val="00D44F29"/>
    <w:rsid w:val="00D451F7"/>
    <w:rsid w:val="00D452C7"/>
    <w:rsid w:val="00D4539C"/>
    <w:rsid w:val="00D45539"/>
    <w:rsid w:val="00D4569F"/>
    <w:rsid w:val="00D45731"/>
    <w:rsid w:val="00D45735"/>
    <w:rsid w:val="00D4574E"/>
    <w:rsid w:val="00D4574F"/>
    <w:rsid w:val="00D45787"/>
    <w:rsid w:val="00D45977"/>
    <w:rsid w:val="00D45A39"/>
    <w:rsid w:val="00D45A3C"/>
    <w:rsid w:val="00D45BDD"/>
    <w:rsid w:val="00D45FB5"/>
    <w:rsid w:val="00D45FBD"/>
    <w:rsid w:val="00D45FCB"/>
    <w:rsid w:val="00D46050"/>
    <w:rsid w:val="00D4607F"/>
    <w:rsid w:val="00D461BD"/>
    <w:rsid w:val="00D461DE"/>
    <w:rsid w:val="00D462DC"/>
    <w:rsid w:val="00D4631C"/>
    <w:rsid w:val="00D4634A"/>
    <w:rsid w:val="00D46383"/>
    <w:rsid w:val="00D46428"/>
    <w:rsid w:val="00D46515"/>
    <w:rsid w:val="00D4664E"/>
    <w:rsid w:val="00D46679"/>
    <w:rsid w:val="00D46866"/>
    <w:rsid w:val="00D4698C"/>
    <w:rsid w:val="00D469EE"/>
    <w:rsid w:val="00D46A8F"/>
    <w:rsid w:val="00D46B8B"/>
    <w:rsid w:val="00D46CE0"/>
    <w:rsid w:val="00D46F29"/>
    <w:rsid w:val="00D47028"/>
    <w:rsid w:val="00D47037"/>
    <w:rsid w:val="00D47270"/>
    <w:rsid w:val="00D47654"/>
    <w:rsid w:val="00D4768A"/>
    <w:rsid w:val="00D47803"/>
    <w:rsid w:val="00D47956"/>
    <w:rsid w:val="00D4798C"/>
    <w:rsid w:val="00D47ACE"/>
    <w:rsid w:val="00D47B89"/>
    <w:rsid w:val="00D47BA3"/>
    <w:rsid w:val="00D47BA5"/>
    <w:rsid w:val="00D47BDA"/>
    <w:rsid w:val="00D47C98"/>
    <w:rsid w:val="00D50014"/>
    <w:rsid w:val="00D5004D"/>
    <w:rsid w:val="00D500C9"/>
    <w:rsid w:val="00D50313"/>
    <w:rsid w:val="00D503A8"/>
    <w:rsid w:val="00D5055E"/>
    <w:rsid w:val="00D50622"/>
    <w:rsid w:val="00D50678"/>
    <w:rsid w:val="00D506C3"/>
    <w:rsid w:val="00D506EB"/>
    <w:rsid w:val="00D50703"/>
    <w:rsid w:val="00D5079C"/>
    <w:rsid w:val="00D507E9"/>
    <w:rsid w:val="00D5080F"/>
    <w:rsid w:val="00D5086B"/>
    <w:rsid w:val="00D50964"/>
    <w:rsid w:val="00D5096E"/>
    <w:rsid w:val="00D50A07"/>
    <w:rsid w:val="00D50C7D"/>
    <w:rsid w:val="00D50D92"/>
    <w:rsid w:val="00D50DB7"/>
    <w:rsid w:val="00D50FDD"/>
    <w:rsid w:val="00D51062"/>
    <w:rsid w:val="00D51184"/>
    <w:rsid w:val="00D511F6"/>
    <w:rsid w:val="00D51201"/>
    <w:rsid w:val="00D514EB"/>
    <w:rsid w:val="00D51502"/>
    <w:rsid w:val="00D5157E"/>
    <w:rsid w:val="00D51804"/>
    <w:rsid w:val="00D5180B"/>
    <w:rsid w:val="00D51C0F"/>
    <w:rsid w:val="00D51CFC"/>
    <w:rsid w:val="00D51E2F"/>
    <w:rsid w:val="00D520B0"/>
    <w:rsid w:val="00D52132"/>
    <w:rsid w:val="00D522D8"/>
    <w:rsid w:val="00D522DC"/>
    <w:rsid w:val="00D52376"/>
    <w:rsid w:val="00D523AC"/>
    <w:rsid w:val="00D525B9"/>
    <w:rsid w:val="00D52617"/>
    <w:rsid w:val="00D5262F"/>
    <w:rsid w:val="00D527A6"/>
    <w:rsid w:val="00D52921"/>
    <w:rsid w:val="00D52984"/>
    <w:rsid w:val="00D529C7"/>
    <w:rsid w:val="00D529E7"/>
    <w:rsid w:val="00D52AAA"/>
    <w:rsid w:val="00D52B80"/>
    <w:rsid w:val="00D52B8F"/>
    <w:rsid w:val="00D52D5F"/>
    <w:rsid w:val="00D52E3F"/>
    <w:rsid w:val="00D53168"/>
    <w:rsid w:val="00D53290"/>
    <w:rsid w:val="00D53344"/>
    <w:rsid w:val="00D53355"/>
    <w:rsid w:val="00D5338A"/>
    <w:rsid w:val="00D5341B"/>
    <w:rsid w:val="00D53582"/>
    <w:rsid w:val="00D535BA"/>
    <w:rsid w:val="00D536B3"/>
    <w:rsid w:val="00D53793"/>
    <w:rsid w:val="00D53A1E"/>
    <w:rsid w:val="00D53AC2"/>
    <w:rsid w:val="00D53C0C"/>
    <w:rsid w:val="00D53CA5"/>
    <w:rsid w:val="00D53DB2"/>
    <w:rsid w:val="00D53DC6"/>
    <w:rsid w:val="00D53E88"/>
    <w:rsid w:val="00D53F0D"/>
    <w:rsid w:val="00D54048"/>
    <w:rsid w:val="00D54054"/>
    <w:rsid w:val="00D540CC"/>
    <w:rsid w:val="00D5419D"/>
    <w:rsid w:val="00D54208"/>
    <w:rsid w:val="00D542E3"/>
    <w:rsid w:val="00D54349"/>
    <w:rsid w:val="00D543BF"/>
    <w:rsid w:val="00D54555"/>
    <w:rsid w:val="00D54593"/>
    <w:rsid w:val="00D54688"/>
    <w:rsid w:val="00D54972"/>
    <w:rsid w:val="00D54A18"/>
    <w:rsid w:val="00D54BF1"/>
    <w:rsid w:val="00D54C3A"/>
    <w:rsid w:val="00D54C7A"/>
    <w:rsid w:val="00D54CA0"/>
    <w:rsid w:val="00D54CD5"/>
    <w:rsid w:val="00D54F23"/>
    <w:rsid w:val="00D54F29"/>
    <w:rsid w:val="00D54F82"/>
    <w:rsid w:val="00D54FBD"/>
    <w:rsid w:val="00D550C6"/>
    <w:rsid w:val="00D55199"/>
    <w:rsid w:val="00D5545F"/>
    <w:rsid w:val="00D5556C"/>
    <w:rsid w:val="00D55784"/>
    <w:rsid w:val="00D5581A"/>
    <w:rsid w:val="00D55AB3"/>
    <w:rsid w:val="00D55B1E"/>
    <w:rsid w:val="00D55B72"/>
    <w:rsid w:val="00D55C8D"/>
    <w:rsid w:val="00D55E03"/>
    <w:rsid w:val="00D55EDE"/>
    <w:rsid w:val="00D5604F"/>
    <w:rsid w:val="00D560EC"/>
    <w:rsid w:val="00D56178"/>
    <w:rsid w:val="00D56180"/>
    <w:rsid w:val="00D561C6"/>
    <w:rsid w:val="00D56374"/>
    <w:rsid w:val="00D563F6"/>
    <w:rsid w:val="00D56464"/>
    <w:rsid w:val="00D5669D"/>
    <w:rsid w:val="00D566EC"/>
    <w:rsid w:val="00D567DB"/>
    <w:rsid w:val="00D56821"/>
    <w:rsid w:val="00D5692F"/>
    <w:rsid w:val="00D56A7D"/>
    <w:rsid w:val="00D56B26"/>
    <w:rsid w:val="00D56B42"/>
    <w:rsid w:val="00D56C7E"/>
    <w:rsid w:val="00D56D7A"/>
    <w:rsid w:val="00D56DFE"/>
    <w:rsid w:val="00D570B0"/>
    <w:rsid w:val="00D570C3"/>
    <w:rsid w:val="00D571BF"/>
    <w:rsid w:val="00D57289"/>
    <w:rsid w:val="00D572D3"/>
    <w:rsid w:val="00D573B7"/>
    <w:rsid w:val="00D57618"/>
    <w:rsid w:val="00D57620"/>
    <w:rsid w:val="00D57705"/>
    <w:rsid w:val="00D5771F"/>
    <w:rsid w:val="00D57915"/>
    <w:rsid w:val="00D57A09"/>
    <w:rsid w:val="00D57A15"/>
    <w:rsid w:val="00D57C7D"/>
    <w:rsid w:val="00D57D5D"/>
    <w:rsid w:val="00D57D93"/>
    <w:rsid w:val="00D57E09"/>
    <w:rsid w:val="00D57E7E"/>
    <w:rsid w:val="00D57E99"/>
    <w:rsid w:val="00D57F71"/>
    <w:rsid w:val="00D60013"/>
    <w:rsid w:val="00D6011E"/>
    <w:rsid w:val="00D6016F"/>
    <w:rsid w:val="00D6025C"/>
    <w:rsid w:val="00D60273"/>
    <w:rsid w:val="00D605CF"/>
    <w:rsid w:val="00D6091E"/>
    <w:rsid w:val="00D609DB"/>
    <w:rsid w:val="00D60A39"/>
    <w:rsid w:val="00D60A6A"/>
    <w:rsid w:val="00D60A8A"/>
    <w:rsid w:val="00D60AED"/>
    <w:rsid w:val="00D60B91"/>
    <w:rsid w:val="00D60DDC"/>
    <w:rsid w:val="00D60DFA"/>
    <w:rsid w:val="00D60E43"/>
    <w:rsid w:val="00D611E2"/>
    <w:rsid w:val="00D612FA"/>
    <w:rsid w:val="00D61383"/>
    <w:rsid w:val="00D613C5"/>
    <w:rsid w:val="00D613CB"/>
    <w:rsid w:val="00D613FA"/>
    <w:rsid w:val="00D61418"/>
    <w:rsid w:val="00D61441"/>
    <w:rsid w:val="00D614F0"/>
    <w:rsid w:val="00D616AD"/>
    <w:rsid w:val="00D616D7"/>
    <w:rsid w:val="00D6195A"/>
    <w:rsid w:val="00D61A49"/>
    <w:rsid w:val="00D61AA2"/>
    <w:rsid w:val="00D61AB9"/>
    <w:rsid w:val="00D61AD0"/>
    <w:rsid w:val="00D61B40"/>
    <w:rsid w:val="00D61B4D"/>
    <w:rsid w:val="00D61E0D"/>
    <w:rsid w:val="00D61E44"/>
    <w:rsid w:val="00D61F7A"/>
    <w:rsid w:val="00D61FDC"/>
    <w:rsid w:val="00D62023"/>
    <w:rsid w:val="00D62041"/>
    <w:rsid w:val="00D621D4"/>
    <w:rsid w:val="00D62220"/>
    <w:rsid w:val="00D622DD"/>
    <w:rsid w:val="00D623D9"/>
    <w:rsid w:val="00D625BF"/>
    <w:rsid w:val="00D627FB"/>
    <w:rsid w:val="00D62A4F"/>
    <w:rsid w:val="00D62A89"/>
    <w:rsid w:val="00D62ADD"/>
    <w:rsid w:val="00D62B41"/>
    <w:rsid w:val="00D62B5D"/>
    <w:rsid w:val="00D62BE8"/>
    <w:rsid w:val="00D62CD4"/>
    <w:rsid w:val="00D62D73"/>
    <w:rsid w:val="00D62FFB"/>
    <w:rsid w:val="00D6313E"/>
    <w:rsid w:val="00D6320B"/>
    <w:rsid w:val="00D63266"/>
    <w:rsid w:val="00D6343F"/>
    <w:rsid w:val="00D6345B"/>
    <w:rsid w:val="00D63464"/>
    <w:rsid w:val="00D6355E"/>
    <w:rsid w:val="00D635AC"/>
    <w:rsid w:val="00D6376C"/>
    <w:rsid w:val="00D6380C"/>
    <w:rsid w:val="00D63817"/>
    <w:rsid w:val="00D63B40"/>
    <w:rsid w:val="00D63B54"/>
    <w:rsid w:val="00D63DA9"/>
    <w:rsid w:val="00D63F33"/>
    <w:rsid w:val="00D63F5D"/>
    <w:rsid w:val="00D63F92"/>
    <w:rsid w:val="00D64012"/>
    <w:rsid w:val="00D6409F"/>
    <w:rsid w:val="00D640D6"/>
    <w:rsid w:val="00D641C3"/>
    <w:rsid w:val="00D642C2"/>
    <w:rsid w:val="00D643FD"/>
    <w:rsid w:val="00D644E8"/>
    <w:rsid w:val="00D6466E"/>
    <w:rsid w:val="00D647A9"/>
    <w:rsid w:val="00D64809"/>
    <w:rsid w:val="00D6480F"/>
    <w:rsid w:val="00D64899"/>
    <w:rsid w:val="00D6490C"/>
    <w:rsid w:val="00D649B5"/>
    <w:rsid w:val="00D64A0F"/>
    <w:rsid w:val="00D64A8D"/>
    <w:rsid w:val="00D64D7C"/>
    <w:rsid w:val="00D64FA6"/>
    <w:rsid w:val="00D651AE"/>
    <w:rsid w:val="00D651C6"/>
    <w:rsid w:val="00D6527F"/>
    <w:rsid w:val="00D65339"/>
    <w:rsid w:val="00D65349"/>
    <w:rsid w:val="00D65500"/>
    <w:rsid w:val="00D6571C"/>
    <w:rsid w:val="00D6575A"/>
    <w:rsid w:val="00D657B8"/>
    <w:rsid w:val="00D657EE"/>
    <w:rsid w:val="00D658F1"/>
    <w:rsid w:val="00D65AD2"/>
    <w:rsid w:val="00D65BBC"/>
    <w:rsid w:val="00D65DA8"/>
    <w:rsid w:val="00D65F52"/>
    <w:rsid w:val="00D65F99"/>
    <w:rsid w:val="00D660A8"/>
    <w:rsid w:val="00D660C3"/>
    <w:rsid w:val="00D660C8"/>
    <w:rsid w:val="00D660CB"/>
    <w:rsid w:val="00D662C8"/>
    <w:rsid w:val="00D662E8"/>
    <w:rsid w:val="00D66426"/>
    <w:rsid w:val="00D66453"/>
    <w:rsid w:val="00D6648C"/>
    <w:rsid w:val="00D664DB"/>
    <w:rsid w:val="00D66655"/>
    <w:rsid w:val="00D66710"/>
    <w:rsid w:val="00D6676C"/>
    <w:rsid w:val="00D66AA0"/>
    <w:rsid w:val="00D66C73"/>
    <w:rsid w:val="00D66CD2"/>
    <w:rsid w:val="00D66E02"/>
    <w:rsid w:val="00D66E2B"/>
    <w:rsid w:val="00D66FA3"/>
    <w:rsid w:val="00D67063"/>
    <w:rsid w:val="00D670C9"/>
    <w:rsid w:val="00D671DA"/>
    <w:rsid w:val="00D6728B"/>
    <w:rsid w:val="00D67595"/>
    <w:rsid w:val="00D675D0"/>
    <w:rsid w:val="00D677F6"/>
    <w:rsid w:val="00D677F7"/>
    <w:rsid w:val="00D678C7"/>
    <w:rsid w:val="00D67942"/>
    <w:rsid w:val="00D67A08"/>
    <w:rsid w:val="00D67B10"/>
    <w:rsid w:val="00D67B67"/>
    <w:rsid w:val="00D67B74"/>
    <w:rsid w:val="00D67CE7"/>
    <w:rsid w:val="00D67DA5"/>
    <w:rsid w:val="00D67DE6"/>
    <w:rsid w:val="00D67F97"/>
    <w:rsid w:val="00D70102"/>
    <w:rsid w:val="00D7028B"/>
    <w:rsid w:val="00D70372"/>
    <w:rsid w:val="00D70583"/>
    <w:rsid w:val="00D70620"/>
    <w:rsid w:val="00D707CB"/>
    <w:rsid w:val="00D7092C"/>
    <w:rsid w:val="00D709BA"/>
    <w:rsid w:val="00D70BFF"/>
    <w:rsid w:val="00D70CDC"/>
    <w:rsid w:val="00D70D14"/>
    <w:rsid w:val="00D70E7E"/>
    <w:rsid w:val="00D70EF7"/>
    <w:rsid w:val="00D70FE9"/>
    <w:rsid w:val="00D7114E"/>
    <w:rsid w:val="00D71163"/>
    <w:rsid w:val="00D711F1"/>
    <w:rsid w:val="00D7143F"/>
    <w:rsid w:val="00D71478"/>
    <w:rsid w:val="00D71595"/>
    <w:rsid w:val="00D715B9"/>
    <w:rsid w:val="00D7163D"/>
    <w:rsid w:val="00D7168A"/>
    <w:rsid w:val="00D7169C"/>
    <w:rsid w:val="00D716A9"/>
    <w:rsid w:val="00D717A5"/>
    <w:rsid w:val="00D719A6"/>
    <w:rsid w:val="00D719BB"/>
    <w:rsid w:val="00D71D16"/>
    <w:rsid w:val="00D71E70"/>
    <w:rsid w:val="00D71E88"/>
    <w:rsid w:val="00D71EC8"/>
    <w:rsid w:val="00D71F90"/>
    <w:rsid w:val="00D71FEA"/>
    <w:rsid w:val="00D7201A"/>
    <w:rsid w:val="00D72217"/>
    <w:rsid w:val="00D7221C"/>
    <w:rsid w:val="00D72376"/>
    <w:rsid w:val="00D7246D"/>
    <w:rsid w:val="00D72521"/>
    <w:rsid w:val="00D7259E"/>
    <w:rsid w:val="00D72674"/>
    <w:rsid w:val="00D727AB"/>
    <w:rsid w:val="00D727FB"/>
    <w:rsid w:val="00D728C7"/>
    <w:rsid w:val="00D72954"/>
    <w:rsid w:val="00D72BC5"/>
    <w:rsid w:val="00D72C15"/>
    <w:rsid w:val="00D72C60"/>
    <w:rsid w:val="00D72E04"/>
    <w:rsid w:val="00D72FAC"/>
    <w:rsid w:val="00D73155"/>
    <w:rsid w:val="00D7319C"/>
    <w:rsid w:val="00D733E0"/>
    <w:rsid w:val="00D73562"/>
    <w:rsid w:val="00D73758"/>
    <w:rsid w:val="00D73873"/>
    <w:rsid w:val="00D73AD1"/>
    <w:rsid w:val="00D73AD9"/>
    <w:rsid w:val="00D73BA7"/>
    <w:rsid w:val="00D73CC1"/>
    <w:rsid w:val="00D73E14"/>
    <w:rsid w:val="00D73E33"/>
    <w:rsid w:val="00D73E58"/>
    <w:rsid w:val="00D73F05"/>
    <w:rsid w:val="00D73FDB"/>
    <w:rsid w:val="00D73FFB"/>
    <w:rsid w:val="00D74194"/>
    <w:rsid w:val="00D741AA"/>
    <w:rsid w:val="00D741F0"/>
    <w:rsid w:val="00D74226"/>
    <w:rsid w:val="00D74383"/>
    <w:rsid w:val="00D743CC"/>
    <w:rsid w:val="00D7440A"/>
    <w:rsid w:val="00D7449D"/>
    <w:rsid w:val="00D744F5"/>
    <w:rsid w:val="00D744F6"/>
    <w:rsid w:val="00D74542"/>
    <w:rsid w:val="00D7464F"/>
    <w:rsid w:val="00D74747"/>
    <w:rsid w:val="00D74817"/>
    <w:rsid w:val="00D748F6"/>
    <w:rsid w:val="00D74903"/>
    <w:rsid w:val="00D749F2"/>
    <w:rsid w:val="00D74A1A"/>
    <w:rsid w:val="00D74BC5"/>
    <w:rsid w:val="00D74D00"/>
    <w:rsid w:val="00D75015"/>
    <w:rsid w:val="00D750A8"/>
    <w:rsid w:val="00D7518A"/>
    <w:rsid w:val="00D7545F"/>
    <w:rsid w:val="00D7548E"/>
    <w:rsid w:val="00D755CB"/>
    <w:rsid w:val="00D7560F"/>
    <w:rsid w:val="00D75683"/>
    <w:rsid w:val="00D757C5"/>
    <w:rsid w:val="00D757F5"/>
    <w:rsid w:val="00D75AE4"/>
    <w:rsid w:val="00D75B1E"/>
    <w:rsid w:val="00D75B6B"/>
    <w:rsid w:val="00D75B74"/>
    <w:rsid w:val="00D75DB7"/>
    <w:rsid w:val="00D75EBB"/>
    <w:rsid w:val="00D75F37"/>
    <w:rsid w:val="00D760A4"/>
    <w:rsid w:val="00D76265"/>
    <w:rsid w:val="00D76437"/>
    <w:rsid w:val="00D76500"/>
    <w:rsid w:val="00D765A2"/>
    <w:rsid w:val="00D765C2"/>
    <w:rsid w:val="00D765C5"/>
    <w:rsid w:val="00D76954"/>
    <w:rsid w:val="00D769A2"/>
    <w:rsid w:val="00D769CE"/>
    <w:rsid w:val="00D76E54"/>
    <w:rsid w:val="00D76EEF"/>
    <w:rsid w:val="00D7703A"/>
    <w:rsid w:val="00D772D0"/>
    <w:rsid w:val="00D7730E"/>
    <w:rsid w:val="00D77569"/>
    <w:rsid w:val="00D7769E"/>
    <w:rsid w:val="00D776FB"/>
    <w:rsid w:val="00D77724"/>
    <w:rsid w:val="00D77749"/>
    <w:rsid w:val="00D77801"/>
    <w:rsid w:val="00D778D7"/>
    <w:rsid w:val="00D77C94"/>
    <w:rsid w:val="00D77E19"/>
    <w:rsid w:val="00D77F71"/>
    <w:rsid w:val="00D8000F"/>
    <w:rsid w:val="00D800C5"/>
    <w:rsid w:val="00D802DA"/>
    <w:rsid w:val="00D803CB"/>
    <w:rsid w:val="00D8049F"/>
    <w:rsid w:val="00D804DA"/>
    <w:rsid w:val="00D80548"/>
    <w:rsid w:val="00D8056F"/>
    <w:rsid w:val="00D80598"/>
    <w:rsid w:val="00D80840"/>
    <w:rsid w:val="00D80902"/>
    <w:rsid w:val="00D80A62"/>
    <w:rsid w:val="00D80EE0"/>
    <w:rsid w:val="00D80F19"/>
    <w:rsid w:val="00D81186"/>
    <w:rsid w:val="00D8125D"/>
    <w:rsid w:val="00D812B6"/>
    <w:rsid w:val="00D812BE"/>
    <w:rsid w:val="00D812F5"/>
    <w:rsid w:val="00D813E6"/>
    <w:rsid w:val="00D813FE"/>
    <w:rsid w:val="00D8144C"/>
    <w:rsid w:val="00D8159A"/>
    <w:rsid w:val="00D81600"/>
    <w:rsid w:val="00D81617"/>
    <w:rsid w:val="00D816EB"/>
    <w:rsid w:val="00D819A7"/>
    <w:rsid w:val="00D819AB"/>
    <w:rsid w:val="00D81A6E"/>
    <w:rsid w:val="00D81B09"/>
    <w:rsid w:val="00D81F08"/>
    <w:rsid w:val="00D81F7C"/>
    <w:rsid w:val="00D821D8"/>
    <w:rsid w:val="00D822BC"/>
    <w:rsid w:val="00D82424"/>
    <w:rsid w:val="00D82454"/>
    <w:rsid w:val="00D82558"/>
    <w:rsid w:val="00D8282E"/>
    <w:rsid w:val="00D828D5"/>
    <w:rsid w:val="00D8294D"/>
    <w:rsid w:val="00D82A54"/>
    <w:rsid w:val="00D82A5A"/>
    <w:rsid w:val="00D82C33"/>
    <w:rsid w:val="00D82E7D"/>
    <w:rsid w:val="00D831F1"/>
    <w:rsid w:val="00D8323E"/>
    <w:rsid w:val="00D83320"/>
    <w:rsid w:val="00D833FE"/>
    <w:rsid w:val="00D83534"/>
    <w:rsid w:val="00D835BD"/>
    <w:rsid w:val="00D83708"/>
    <w:rsid w:val="00D837D3"/>
    <w:rsid w:val="00D83B5B"/>
    <w:rsid w:val="00D83E1B"/>
    <w:rsid w:val="00D84158"/>
    <w:rsid w:val="00D842CB"/>
    <w:rsid w:val="00D84371"/>
    <w:rsid w:val="00D843BF"/>
    <w:rsid w:val="00D845B0"/>
    <w:rsid w:val="00D845EE"/>
    <w:rsid w:val="00D845F3"/>
    <w:rsid w:val="00D84720"/>
    <w:rsid w:val="00D84A88"/>
    <w:rsid w:val="00D84B0B"/>
    <w:rsid w:val="00D84B48"/>
    <w:rsid w:val="00D84CF2"/>
    <w:rsid w:val="00D84D28"/>
    <w:rsid w:val="00D84E20"/>
    <w:rsid w:val="00D84F34"/>
    <w:rsid w:val="00D84FB9"/>
    <w:rsid w:val="00D85059"/>
    <w:rsid w:val="00D8520A"/>
    <w:rsid w:val="00D85322"/>
    <w:rsid w:val="00D85404"/>
    <w:rsid w:val="00D854F1"/>
    <w:rsid w:val="00D8551A"/>
    <w:rsid w:val="00D8554D"/>
    <w:rsid w:val="00D85688"/>
    <w:rsid w:val="00D85A2D"/>
    <w:rsid w:val="00D85BD6"/>
    <w:rsid w:val="00D85BFE"/>
    <w:rsid w:val="00D85C38"/>
    <w:rsid w:val="00D85EC4"/>
    <w:rsid w:val="00D85F4A"/>
    <w:rsid w:val="00D86101"/>
    <w:rsid w:val="00D861AD"/>
    <w:rsid w:val="00D8658C"/>
    <w:rsid w:val="00D8681B"/>
    <w:rsid w:val="00D868DE"/>
    <w:rsid w:val="00D868E3"/>
    <w:rsid w:val="00D86B5E"/>
    <w:rsid w:val="00D86DD6"/>
    <w:rsid w:val="00D86DD8"/>
    <w:rsid w:val="00D86E94"/>
    <w:rsid w:val="00D86EC1"/>
    <w:rsid w:val="00D86FDA"/>
    <w:rsid w:val="00D871E6"/>
    <w:rsid w:val="00D871F0"/>
    <w:rsid w:val="00D87241"/>
    <w:rsid w:val="00D87553"/>
    <w:rsid w:val="00D87658"/>
    <w:rsid w:val="00D879FD"/>
    <w:rsid w:val="00D87B16"/>
    <w:rsid w:val="00D87E24"/>
    <w:rsid w:val="00D87EEF"/>
    <w:rsid w:val="00D90180"/>
    <w:rsid w:val="00D90235"/>
    <w:rsid w:val="00D903DF"/>
    <w:rsid w:val="00D905F6"/>
    <w:rsid w:val="00D906D4"/>
    <w:rsid w:val="00D9085F"/>
    <w:rsid w:val="00D90A16"/>
    <w:rsid w:val="00D90C31"/>
    <w:rsid w:val="00D90C65"/>
    <w:rsid w:val="00D90E6B"/>
    <w:rsid w:val="00D90ED7"/>
    <w:rsid w:val="00D9103E"/>
    <w:rsid w:val="00D91055"/>
    <w:rsid w:val="00D91070"/>
    <w:rsid w:val="00D9119B"/>
    <w:rsid w:val="00D91692"/>
    <w:rsid w:val="00D9174C"/>
    <w:rsid w:val="00D917E0"/>
    <w:rsid w:val="00D91938"/>
    <w:rsid w:val="00D91977"/>
    <w:rsid w:val="00D91AAC"/>
    <w:rsid w:val="00D91BAF"/>
    <w:rsid w:val="00D91C72"/>
    <w:rsid w:val="00D91C8F"/>
    <w:rsid w:val="00D91E60"/>
    <w:rsid w:val="00D91E85"/>
    <w:rsid w:val="00D92507"/>
    <w:rsid w:val="00D9252B"/>
    <w:rsid w:val="00D926B1"/>
    <w:rsid w:val="00D927BD"/>
    <w:rsid w:val="00D927EE"/>
    <w:rsid w:val="00D92845"/>
    <w:rsid w:val="00D9285A"/>
    <w:rsid w:val="00D92889"/>
    <w:rsid w:val="00D92987"/>
    <w:rsid w:val="00D929CE"/>
    <w:rsid w:val="00D92BF8"/>
    <w:rsid w:val="00D92C47"/>
    <w:rsid w:val="00D9304F"/>
    <w:rsid w:val="00D93062"/>
    <w:rsid w:val="00D93065"/>
    <w:rsid w:val="00D9307C"/>
    <w:rsid w:val="00D930DE"/>
    <w:rsid w:val="00D9316D"/>
    <w:rsid w:val="00D93172"/>
    <w:rsid w:val="00D934FD"/>
    <w:rsid w:val="00D93819"/>
    <w:rsid w:val="00D9383C"/>
    <w:rsid w:val="00D9389B"/>
    <w:rsid w:val="00D93AEA"/>
    <w:rsid w:val="00D93B59"/>
    <w:rsid w:val="00D93BD8"/>
    <w:rsid w:val="00D93D1C"/>
    <w:rsid w:val="00D93D43"/>
    <w:rsid w:val="00D93F2F"/>
    <w:rsid w:val="00D93FD9"/>
    <w:rsid w:val="00D940C0"/>
    <w:rsid w:val="00D940C3"/>
    <w:rsid w:val="00D94104"/>
    <w:rsid w:val="00D941C5"/>
    <w:rsid w:val="00D94314"/>
    <w:rsid w:val="00D94379"/>
    <w:rsid w:val="00D94410"/>
    <w:rsid w:val="00D94417"/>
    <w:rsid w:val="00D945DD"/>
    <w:rsid w:val="00D94635"/>
    <w:rsid w:val="00D94644"/>
    <w:rsid w:val="00D9478A"/>
    <w:rsid w:val="00D948B5"/>
    <w:rsid w:val="00D9492D"/>
    <w:rsid w:val="00D94B89"/>
    <w:rsid w:val="00D94BC6"/>
    <w:rsid w:val="00D94C9B"/>
    <w:rsid w:val="00D94E00"/>
    <w:rsid w:val="00D94F03"/>
    <w:rsid w:val="00D94F6D"/>
    <w:rsid w:val="00D94FC0"/>
    <w:rsid w:val="00D95048"/>
    <w:rsid w:val="00D9505A"/>
    <w:rsid w:val="00D951A4"/>
    <w:rsid w:val="00D951DA"/>
    <w:rsid w:val="00D953D2"/>
    <w:rsid w:val="00D95407"/>
    <w:rsid w:val="00D95534"/>
    <w:rsid w:val="00D95554"/>
    <w:rsid w:val="00D9558E"/>
    <w:rsid w:val="00D959B9"/>
    <w:rsid w:val="00D95A15"/>
    <w:rsid w:val="00D95A9C"/>
    <w:rsid w:val="00D95BC6"/>
    <w:rsid w:val="00D95C6D"/>
    <w:rsid w:val="00D95D35"/>
    <w:rsid w:val="00D95E0E"/>
    <w:rsid w:val="00D95E2D"/>
    <w:rsid w:val="00D96094"/>
    <w:rsid w:val="00D96274"/>
    <w:rsid w:val="00D9627E"/>
    <w:rsid w:val="00D96338"/>
    <w:rsid w:val="00D9636B"/>
    <w:rsid w:val="00D96488"/>
    <w:rsid w:val="00D96490"/>
    <w:rsid w:val="00D964D5"/>
    <w:rsid w:val="00D9653D"/>
    <w:rsid w:val="00D966D2"/>
    <w:rsid w:val="00D9672F"/>
    <w:rsid w:val="00D968FC"/>
    <w:rsid w:val="00D969C6"/>
    <w:rsid w:val="00D96B6D"/>
    <w:rsid w:val="00D96B7D"/>
    <w:rsid w:val="00D96BD6"/>
    <w:rsid w:val="00D96D20"/>
    <w:rsid w:val="00D96D3C"/>
    <w:rsid w:val="00D96EF5"/>
    <w:rsid w:val="00D96F87"/>
    <w:rsid w:val="00D96F8B"/>
    <w:rsid w:val="00D97021"/>
    <w:rsid w:val="00D97062"/>
    <w:rsid w:val="00D97084"/>
    <w:rsid w:val="00D970AA"/>
    <w:rsid w:val="00D970B5"/>
    <w:rsid w:val="00D97276"/>
    <w:rsid w:val="00D97399"/>
    <w:rsid w:val="00D97543"/>
    <w:rsid w:val="00D9759F"/>
    <w:rsid w:val="00D975CC"/>
    <w:rsid w:val="00D97682"/>
    <w:rsid w:val="00D9776C"/>
    <w:rsid w:val="00D97813"/>
    <w:rsid w:val="00D97940"/>
    <w:rsid w:val="00D97954"/>
    <w:rsid w:val="00D97A99"/>
    <w:rsid w:val="00D97ABE"/>
    <w:rsid w:val="00D97BA1"/>
    <w:rsid w:val="00D97D33"/>
    <w:rsid w:val="00D97D9A"/>
    <w:rsid w:val="00D97E79"/>
    <w:rsid w:val="00D97F57"/>
    <w:rsid w:val="00D97FBD"/>
    <w:rsid w:val="00D97FC4"/>
    <w:rsid w:val="00D97FD3"/>
    <w:rsid w:val="00DA02B3"/>
    <w:rsid w:val="00DA03BD"/>
    <w:rsid w:val="00DA0445"/>
    <w:rsid w:val="00DA0518"/>
    <w:rsid w:val="00DA0543"/>
    <w:rsid w:val="00DA074C"/>
    <w:rsid w:val="00DA09E2"/>
    <w:rsid w:val="00DA09EA"/>
    <w:rsid w:val="00DA0AE1"/>
    <w:rsid w:val="00DA0B02"/>
    <w:rsid w:val="00DA0BE4"/>
    <w:rsid w:val="00DA0E00"/>
    <w:rsid w:val="00DA0F3C"/>
    <w:rsid w:val="00DA0FD4"/>
    <w:rsid w:val="00DA1149"/>
    <w:rsid w:val="00DA11CD"/>
    <w:rsid w:val="00DA11F5"/>
    <w:rsid w:val="00DA11FE"/>
    <w:rsid w:val="00DA1321"/>
    <w:rsid w:val="00DA13EA"/>
    <w:rsid w:val="00DA14E5"/>
    <w:rsid w:val="00DA1614"/>
    <w:rsid w:val="00DA16A1"/>
    <w:rsid w:val="00DA16C3"/>
    <w:rsid w:val="00DA17F2"/>
    <w:rsid w:val="00DA1884"/>
    <w:rsid w:val="00DA1900"/>
    <w:rsid w:val="00DA1B1D"/>
    <w:rsid w:val="00DA1B51"/>
    <w:rsid w:val="00DA1B7C"/>
    <w:rsid w:val="00DA206B"/>
    <w:rsid w:val="00DA20B8"/>
    <w:rsid w:val="00DA2156"/>
    <w:rsid w:val="00DA2657"/>
    <w:rsid w:val="00DA2D46"/>
    <w:rsid w:val="00DA2E55"/>
    <w:rsid w:val="00DA2ECC"/>
    <w:rsid w:val="00DA2F23"/>
    <w:rsid w:val="00DA304B"/>
    <w:rsid w:val="00DA30AF"/>
    <w:rsid w:val="00DA30DD"/>
    <w:rsid w:val="00DA3171"/>
    <w:rsid w:val="00DA33A8"/>
    <w:rsid w:val="00DA3441"/>
    <w:rsid w:val="00DA357D"/>
    <w:rsid w:val="00DA358B"/>
    <w:rsid w:val="00DA35F7"/>
    <w:rsid w:val="00DA366B"/>
    <w:rsid w:val="00DA3810"/>
    <w:rsid w:val="00DA39D8"/>
    <w:rsid w:val="00DA3C77"/>
    <w:rsid w:val="00DA3D5E"/>
    <w:rsid w:val="00DA3D96"/>
    <w:rsid w:val="00DA3E1D"/>
    <w:rsid w:val="00DA4000"/>
    <w:rsid w:val="00DA4073"/>
    <w:rsid w:val="00DA40F9"/>
    <w:rsid w:val="00DA411E"/>
    <w:rsid w:val="00DA41BC"/>
    <w:rsid w:val="00DA4228"/>
    <w:rsid w:val="00DA4233"/>
    <w:rsid w:val="00DA442B"/>
    <w:rsid w:val="00DA445D"/>
    <w:rsid w:val="00DA46B7"/>
    <w:rsid w:val="00DA4976"/>
    <w:rsid w:val="00DA4B2A"/>
    <w:rsid w:val="00DA4B6D"/>
    <w:rsid w:val="00DA4DAE"/>
    <w:rsid w:val="00DA5015"/>
    <w:rsid w:val="00DA5109"/>
    <w:rsid w:val="00DA51CD"/>
    <w:rsid w:val="00DA5362"/>
    <w:rsid w:val="00DA5369"/>
    <w:rsid w:val="00DA5663"/>
    <w:rsid w:val="00DA582F"/>
    <w:rsid w:val="00DA58DA"/>
    <w:rsid w:val="00DA59C6"/>
    <w:rsid w:val="00DA5B74"/>
    <w:rsid w:val="00DA5CE5"/>
    <w:rsid w:val="00DA5CFA"/>
    <w:rsid w:val="00DA5E5B"/>
    <w:rsid w:val="00DA5E76"/>
    <w:rsid w:val="00DA5FAB"/>
    <w:rsid w:val="00DA6254"/>
    <w:rsid w:val="00DA64BB"/>
    <w:rsid w:val="00DA6734"/>
    <w:rsid w:val="00DA6A5F"/>
    <w:rsid w:val="00DA6AEB"/>
    <w:rsid w:val="00DA6B96"/>
    <w:rsid w:val="00DA6BC8"/>
    <w:rsid w:val="00DA6DD8"/>
    <w:rsid w:val="00DA6E0D"/>
    <w:rsid w:val="00DA6E30"/>
    <w:rsid w:val="00DA6E9C"/>
    <w:rsid w:val="00DA6FF9"/>
    <w:rsid w:val="00DA7162"/>
    <w:rsid w:val="00DA7198"/>
    <w:rsid w:val="00DA71AC"/>
    <w:rsid w:val="00DA71FB"/>
    <w:rsid w:val="00DA7329"/>
    <w:rsid w:val="00DA736F"/>
    <w:rsid w:val="00DA7392"/>
    <w:rsid w:val="00DA74A0"/>
    <w:rsid w:val="00DA7668"/>
    <w:rsid w:val="00DA76CE"/>
    <w:rsid w:val="00DA76FA"/>
    <w:rsid w:val="00DA7789"/>
    <w:rsid w:val="00DA778E"/>
    <w:rsid w:val="00DA7964"/>
    <w:rsid w:val="00DA79BF"/>
    <w:rsid w:val="00DA7A2B"/>
    <w:rsid w:val="00DA7AD5"/>
    <w:rsid w:val="00DA7B81"/>
    <w:rsid w:val="00DA7BAC"/>
    <w:rsid w:val="00DA7BDA"/>
    <w:rsid w:val="00DA7BF6"/>
    <w:rsid w:val="00DA7D3F"/>
    <w:rsid w:val="00DA7FFB"/>
    <w:rsid w:val="00DB0062"/>
    <w:rsid w:val="00DB009C"/>
    <w:rsid w:val="00DB03A1"/>
    <w:rsid w:val="00DB03FD"/>
    <w:rsid w:val="00DB043F"/>
    <w:rsid w:val="00DB06CD"/>
    <w:rsid w:val="00DB089D"/>
    <w:rsid w:val="00DB098F"/>
    <w:rsid w:val="00DB09B6"/>
    <w:rsid w:val="00DB09E2"/>
    <w:rsid w:val="00DB0BD6"/>
    <w:rsid w:val="00DB0C1E"/>
    <w:rsid w:val="00DB0C6F"/>
    <w:rsid w:val="00DB0CA7"/>
    <w:rsid w:val="00DB0D77"/>
    <w:rsid w:val="00DB0DA0"/>
    <w:rsid w:val="00DB0F2D"/>
    <w:rsid w:val="00DB1106"/>
    <w:rsid w:val="00DB1165"/>
    <w:rsid w:val="00DB1292"/>
    <w:rsid w:val="00DB12B7"/>
    <w:rsid w:val="00DB1313"/>
    <w:rsid w:val="00DB132D"/>
    <w:rsid w:val="00DB13F7"/>
    <w:rsid w:val="00DB141C"/>
    <w:rsid w:val="00DB14AA"/>
    <w:rsid w:val="00DB1637"/>
    <w:rsid w:val="00DB16A6"/>
    <w:rsid w:val="00DB199E"/>
    <w:rsid w:val="00DB1A8F"/>
    <w:rsid w:val="00DB1AC4"/>
    <w:rsid w:val="00DB1B44"/>
    <w:rsid w:val="00DB1C52"/>
    <w:rsid w:val="00DB1DC9"/>
    <w:rsid w:val="00DB1FA4"/>
    <w:rsid w:val="00DB2036"/>
    <w:rsid w:val="00DB224F"/>
    <w:rsid w:val="00DB2271"/>
    <w:rsid w:val="00DB246D"/>
    <w:rsid w:val="00DB2590"/>
    <w:rsid w:val="00DB2634"/>
    <w:rsid w:val="00DB270D"/>
    <w:rsid w:val="00DB2788"/>
    <w:rsid w:val="00DB299A"/>
    <w:rsid w:val="00DB29FE"/>
    <w:rsid w:val="00DB2C30"/>
    <w:rsid w:val="00DB2D26"/>
    <w:rsid w:val="00DB2D2E"/>
    <w:rsid w:val="00DB2D31"/>
    <w:rsid w:val="00DB2D5C"/>
    <w:rsid w:val="00DB2D9E"/>
    <w:rsid w:val="00DB2EB8"/>
    <w:rsid w:val="00DB2F93"/>
    <w:rsid w:val="00DB2FCF"/>
    <w:rsid w:val="00DB30B3"/>
    <w:rsid w:val="00DB317E"/>
    <w:rsid w:val="00DB31A7"/>
    <w:rsid w:val="00DB31AF"/>
    <w:rsid w:val="00DB321C"/>
    <w:rsid w:val="00DB3493"/>
    <w:rsid w:val="00DB36FF"/>
    <w:rsid w:val="00DB3780"/>
    <w:rsid w:val="00DB37EF"/>
    <w:rsid w:val="00DB382C"/>
    <w:rsid w:val="00DB385B"/>
    <w:rsid w:val="00DB387C"/>
    <w:rsid w:val="00DB3AB4"/>
    <w:rsid w:val="00DB3B3B"/>
    <w:rsid w:val="00DB3C49"/>
    <w:rsid w:val="00DB3CC1"/>
    <w:rsid w:val="00DB3D84"/>
    <w:rsid w:val="00DB3E54"/>
    <w:rsid w:val="00DB3F90"/>
    <w:rsid w:val="00DB41CD"/>
    <w:rsid w:val="00DB4274"/>
    <w:rsid w:val="00DB433D"/>
    <w:rsid w:val="00DB441E"/>
    <w:rsid w:val="00DB442E"/>
    <w:rsid w:val="00DB45BD"/>
    <w:rsid w:val="00DB46B1"/>
    <w:rsid w:val="00DB478C"/>
    <w:rsid w:val="00DB4918"/>
    <w:rsid w:val="00DB4AD1"/>
    <w:rsid w:val="00DB4B06"/>
    <w:rsid w:val="00DB4B17"/>
    <w:rsid w:val="00DB4C34"/>
    <w:rsid w:val="00DB4CED"/>
    <w:rsid w:val="00DB4D00"/>
    <w:rsid w:val="00DB4DEB"/>
    <w:rsid w:val="00DB4DF7"/>
    <w:rsid w:val="00DB4EFF"/>
    <w:rsid w:val="00DB4FA8"/>
    <w:rsid w:val="00DB5004"/>
    <w:rsid w:val="00DB50CB"/>
    <w:rsid w:val="00DB521C"/>
    <w:rsid w:val="00DB533F"/>
    <w:rsid w:val="00DB53CA"/>
    <w:rsid w:val="00DB53E2"/>
    <w:rsid w:val="00DB5409"/>
    <w:rsid w:val="00DB549A"/>
    <w:rsid w:val="00DB55D4"/>
    <w:rsid w:val="00DB57FE"/>
    <w:rsid w:val="00DB5809"/>
    <w:rsid w:val="00DB5962"/>
    <w:rsid w:val="00DB5A2A"/>
    <w:rsid w:val="00DB5A87"/>
    <w:rsid w:val="00DB5AAE"/>
    <w:rsid w:val="00DB5AE6"/>
    <w:rsid w:val="00DB5B97"/>
    <w:rsid w:val="00DB5CFD"/>
    <w:rsid w:val="00DB5DE2"/>
    <w:rsid w:val="00DB5E49"/>
    <w:rsid w:val="00DB5E62"/>
    <w:rsid w:val="00DB5EA6"/>
    <w:rsid w:val="00DB5F39"/>
    <w:rsid w:val="00DB6042"/>
    <w:rsid w:val="00DB6054"/>
    <w:rsid w:val="00DB6065"/>
    <w:rsid w:val="00DB6260"/>
    <w:rsid w:val="00DB63B4"/>
    <w:rsid w:val="00DB68CA"/>
    <w:rsid w:val="00DB699E"/>
    <w:rsid w:val="00DB6AF5"/>
    <w:rsid w:val="00DB6C04"/>
    <w:rsid w:val="00DB6C7D"/>
    <w:rsid w:val="00DB6CB0"/>
    <w:rsid w:val="00DB6D87"/>
    <w:rsid w:val="00DB6EA1"/>
    <w:rsid w:val="00DB6EDE"/>
    <w:rsid w:val="00DB6F0B"/>
    <w:rsid w:val="00DB708F"/>
    <w:rsid w:val="00DB70C0"/>
    <w:rsid w:val="00DB71CF"/>
    <w:rsid w:val="00DB72BE"/>
    <w:rsid w:val="00DB7454"/>
    <w:rsid w:val="00DB7860"/>
    <w:rsid w:val="00DB78C9"/>
    <w:rsid w:val="00DB7AF4"/>
    <w:rsid w:val="00DB7BEE"/>
    <w:rsid w:val="00DB7C33"/>
    <w:rsid w:val="00DB7DAA"/>
    <w:rsid w:val="00DB7EE2"/>
    <w:rsid w:val="00DB7FFE"/>
    <w:rsid w:val="00DC0084"/>
    <w:rsid w:val="00DC0323"/>
    <w:rsid w:val="00DC0329"/>
    <w:rsid w:val="00DC03D8"/>
    <w:rsid w:val="00DC0432"/>
    <w:rsid w:val="00DC057C"/>
    <w:rsid w:val="00DC05D1"/>
    <w:rsid w:val="00DC05F2"/>
    <w:rsid w:val="00DC0B22"/>
    <w:rsid w:val="00DC0C36"/>
    <w:rsid w:val="00DC0C43"/>
    <w:rsid w:val="00DC0C6E"/>
    <w:rsid w:val="00DC0F12"/>
    <w:rsid w:val="00DC0F25"/>
    <w:rsid w:val="00DC0F55"/>
    <w:rsid w:val="00DC11A9"/>
    <w:rsid w:val="00DC12A0"/>
    <w:rsid w:val="00DC12A6"/>
    <w:rsid w:val="00DC12FD"/>
    <w:rsid w:val="00DC13BF"/>
    <w:rsid w:val="00DC1496"/>
    <w:rsid w:val="00DC1624"/>
    <w:rsid w:val="00DC1690"/>
    <w:rsid w:val="00DC1721"/>
    <w:rsid w:val="00DC1867"/>
    <w:rsid w:val="00DC18A6"/>
    <w:rsid w:val="00DC1A68"/>
    <w:rsid w:val="00DC1C10"/>
    <w:rsid w:val="00DC1C22"/>
    <w:rsid w:val="00DC1DA0"/>
    <w:rsid w:val="00DC1DF8"/>
    <w:rsid w:val="00DC1F98"/>
    <w:rsid w:val="00DC20F7"/>
    <w:rsid w:val="00DC2152"/>
    <w:rsid w:val="00DC237C"/>
    <w:rsid w:val="00DC2395"/>
    <w:rsid w:val="00DC278F"/>
    <w:rsid w:val="00DC285C"/>
    <w:rsid w:val="00DC28C4"/>
    <w:rsid w:val="00DC295F"/>
    <w:rsid w:val="00DC2D3B"/>
    <w:rsid w:val="00DC2DF0"/>
    <w:rsid w:val="00DC2E44"/>
    <w:rsid w:val="00DC2EFF"/>
    <w:rsid w:val="00DC2F24"/>
    <w:rsid w:val="00DC2F60"/>
    <w:rsid w:val="00DC3069"/>
    <w:rsid w:val="00DC30E0"/>
    <w:rsid w:val="00DC3286"/>
    <w:rsid w:val="00DC32F7"/>
    <w:rsid w:val="00DC33A4"/>
    <w:rsid w:val="00DC33FC"/>
    <w:rsid w:val="00DC344F"/>
    <w:rsid w:val="00DC34B4"/>
    <w:rsid w:val="00DC3528"/>
    <w:rsid w:val="00DC3660"/>
    <w:rsid w:val="00DC3719"/>
    <w:rsid w:val="00DC3824"/>
    <w:rsid w:val="00DC38AE"/>
    <w:rsid w:val="00DC3B01"/>
    <w:rsid w:val="00DC3B79"/>
    <w:rsid w:val="00DC3CCC"/>
    <w:rsid w:val="00DC3CD5"/>
    <w:rsid w:val="00DC3E03"/>
    <w:rsid w:val="00DC3F71"/>
    <w:rsid w:val="00DC421C"/>
    <w:rsid w:val="00DC4355"/>
    <w:rsid w:val="00DC4358"/>
    <w:rsid w:val="00DC4478"/>
    <w:rsid w:val="00DC471B"/>
    <w:rsid w:val="00DC48A8"/>
    <w:rsid w:val="00DC494A"/>
    <w:rsid w:val="00DC498B"/>
    <w:rsid w:val="00DC4AD3"/>
    <w:rsid w:val="00DC4D2D"/>
    <w:rsid w:val="00DC4E3F"/>
    <w:rsid w:val="00DC4ECB"/>
    <w:rsid w:val="00DC4F15"/>
    <w:rsid w:val="00DC4FD0"/>
    <w:rsid w:val="00DC5033"/>
    <w:rsid w:val="00DC50CA"/>
    <w:rsid w:val="00DC5141"/>
    <w:rsid w:val="00DC52DC"/>
    <w:rsid w:val="00DC546F"/>
    <w:rsid w:val="00DC58F9"/>
    <w:rsid w:val="00DC590D"/>
    <w:rsid w:val="00DC596F"/>
    <w:rsid w:val="00DC5A34"/>
    <w:rsid w:val="00DC5AB7"/>
    <w:rsid w:val="00DC5B1F"/>
    <w:rsid w:val="00DC5B61"/>
    <w:rsid w:val="00DC5C11"/>
    <w:rsid w:val="00DC5CED"/>
    <w:rsid w:val="00DC6303"/>
    <w:rsid w:val="00DC634A"/>
    <w:rsid w:val="00DC63EF"/>
    <w:rsid w:val="00DC64BB"/>
    <w:rsid w:val="00DC67ED"/>
    <w:rsid w:val="00DC69E7"/>
    <w:rsid w:val="00DC6A15"/>
    <w:rsid w:val="00DC6A4C"/>
    <w:rsid w:val="00DC6E4D"/>
    <w:rsid w:val="00DC71AD"/>
    <w:rsid w:val="00DC721F"/>
    <w:rsid w:val="00DC7255"/>
    <w:rsid w:val="00DC72C1"/>
    <w:rsid w:val="00DC735A"/>
    <w:rsid w:val="00DC744C"/>
    <w:rsid w:val="00DC75A7"/>
    <w:rsid w:val="00DC75B1"/>
    <w:rsid w:val="00DC7669"/>
    <w:rsid w:val="00DC775A"/>
    <w:rsid w:val="00DC7941"/>
    <w:rsid w:val="00DC799F"/>
    <w:rsid w:val="00DC7B32"/>
    <w:rsid w:val="00DC7B58"/>
    <w:rsid w:val="00DC7C61"/>
    <w:rsid w:val="00DC7CAD"/>
    <w:rsid w:val="00DC7CBF"/>
    <w:rsid w:val="00DC7CF4"/>
    <w:rsid w:val="00DC7FDE"/>
    <w:rsid w:val="00DD0037"/>
    <w:rsid w:val="00DD0056"/>
    <w:rsid w:val="00DD012F"/>
    <w:rsid w:val="00DD0140"/>
    <w:rsid w:val="00DD0185"/>
    <w:rsid w:val="00DD04CF"/>
    <w:rsid w:val="00DD06A9"/>
    <w:rsid w:val="00DD07B0"/>
    <w:rsid w:val="00DD0817"/>
    <w:rsid w:val="00DD0A42"/>
    <w:rsid w:val="00DD0DF5"/>
    <w:rsid w:val="00DD0EF3"/>
    <w:rsid w:val="00DD0F0C"/>
    <w:rsid w:val="00DD0F45"/>
    <w:rsid w:val="00DD112C"/>
    <w:rsid w:val="00DD1204"/>
    <w:rsid w:val="00DD13DE"/>
    <w:rsid w:val="00DD1496"/>
    <w:rsid w:val="00DD149B"/>
    <w:rsid w:val="00DD14B0"/>
    <w:rsid w:val="00DD154E"/>
    <w:rsid w:val="00DD1574"/>
    <w:rsid w:val="00DD1584"/>
    <w:rsid w:val="00DD1665"/>
    <w:rsid w:val="00DD1884"/>
    <w:rsid w:val="00DD1ADE"/>
    <w:rsid w:val="00DD1B30"/>
    <w:rsid w:val="00DD1BA4"/>
    <w:rsid w:val="00DD1BDE"/>
    <w:rsid w:val="00DD1C97"/>
    <w:rsid w:val="00DD1E6A"/>
    <w:rsid w:val="00DD1E77"/>
    <w:rsid w:val="00DD2057"/>
    <w:rsid w:val="00DD2261"/>
    <w:rsid w:val="00DD232F"/>
    <w:rsid w:val="00DD2343"/>
    <w:rsid w:val="00DD2399"/>
    <w:rsid w:val="00DD2443"/>
    <w:rsid w:val="00DD24E3"/>
    <w:rsid w:val="00DD253E"/>
    <w:rsid w:val="00DD269A"/>
    <w:rsid w:val="00DD27C5"/>
    <w:rsid w:val="00DD2B22"/>
    <w:rsid w:val="00DD2B9E"/>
    <w:rsid w:val="00DD2CB4"/>
    <w:rsid w:val="00DD2DDE"/>
    <w:rsid w:val="00DD2F31"/>
    <w:rsid w:val="00DD2FE4"/>
    <w:rsid w:val="00DD324E"/>
    <w:rsid w:val="00DD32AB"/>
    <w:rsid w:val="00DD3320"/>
    <w:rsid w:val="00DD33CB"/>
    <w:rsid w:val="00DD34EB"/>
    <w:rsid w:val="00DD352A"/>
    <w:rsid w:val="00DD3598"/>
    <w:rsid w:val="00DD35A8"/>
    <w:rsid w:val="00DD37C8"/>
    <w:rsid w:val="00DD37F3"/>
    <w:rsid w:val="00DD38D5"/>
    <w:rsid w:val="00DD3A23"/>
    <w:rsid w:val="00DD3CBA"/>
    <w:rsid w:val="00DD3CDB"/>
    <w:rsid w:val="00DD3FBB"/>
    <w:rsid w:val="00DD4007"/>
    <w:rsid w:val="00DD40A7"/>
    <w:rsid w:val="00DD4121"/>
    <w:rsid w:val="00DD4214"/>
    <w:rsid w:val="00DD44BB"/>
    <w:rsid w:val="00DD4602"/>
    <w:rsid w:val="00DD463C"/>
    <w:rsid w:val="00DD4669"/>
    <w:rsid w:val="00DD466B"/>
    <w:rsid w:val="00DD46DF"/>
    <w:rsid w:val="00DD47A8"/>
    <w:rsid w:val="00DD4804"/>
    <w:rsid w:val="00DD4A10"/>
    <w:rsid w:val="00DD4A93"/>
    <w:rsid w:val="00DD4C45"/>
    <w:rsid w:val="00DD4CCA"/>
    <w:rsid w:val="00DD4EDC"/>
    <w:rsid w:val="00DD4F06"/>
    <w:rsid w:val="00DD4F4E"/>
    <w:rsid w:val="00DD4FC5"/>
    <w:rsid w:val="00DD4FCF"/>
    <w:rsid w:val="00DD505E"/>
    <w:rsid w:val="00DD50BB"/>
    <w:rsid w:val="00DD50DB"/>
    <w:rsid w:val="00DD519E"/>
    <w:rsid w:val="00DD5217"/>
    <w:rsid w:val="00DD52DB"/>
    <w:rsid w:val="00DD52E9"/>
    <w:rsid w:val="00DD530D"/>
    <w:rsid w:val="00DD5346"/>
    <w:rsid w:val="00DD5359"/>
    <w:rsid w:val="00DD535B"/>
    <w:rsid w:val="00DD5385"/>
    <w:rsid w:val="00DD5743"/>
    <w:rsid w:val="00DD5880"/>
    <w:rsid w:val="00DD59AD"/>
    <w:rsid w:val="00DD5AE5"/>
    <w:rsid w:val="00DD5C73"/>
    <w:rsid w:val="00DD5E2F"/>
    <w:rsid w:val="00DD5EAA"/>
    <w:rsid w:val="00DD6061"/>
    <w:rsid w:val="00DD6062"/>
    <w:rsid w:val="00DD6266"/>
    <w:rsid w:val="00DD62BE"/>
    <w:rsid w:val="00DD631D"/>
    <w:rsid w:val="00DD6533"/>
    <w:rsid w:val="00DD65CC"/>
    <w:rsid w:val="00DD68B9"/>
    <w:rsid w:val="00DD6922"/>
    <w:rsid w:val="00DD69D5"/>
    <w:rsid w:val="00DD6BC0"/>
    <w:rsid w:val="00DD6BEB"/>
    <w:rsid w:val="00DD70EA"/>
    <w:rsid w:val="00DD713F"/>
    <w:rsid w:val="00DD729D"/>
    <w:rsid w:val="00DD736C"/>
    <w:rsid w:val="00DD7417"/>
    <w:rsid w:val="00DD741E"/>
    <w:rsid w:val="00DD75F0"/>
    <w:rsid w:val="00DD7AF4"/>
    <w:rsid w:val="00DD7BC9"/>
    <w:rsid w:val="00DD7C63"/>
    <w:rsid w:val="00DD7CBB"/>
    <w:rsid w:val="00DD7D50"/>
    <w:rsid w:val="00DD7D7A"/>
    <w:rsid w:val="00DD7E83"/>
    <w:rsid w:val="00DD7EB7"/>
    <w:rsid w:val="00DD7F8E"/>
    <w:rsid w:val="00DE0009"/>
    <w:rsid w:val="00DE02C0"/>
    <w:rsid w:val="00DE02FA"/>
    <w:rsid w:val="00DE05AE"/>
    <w:rsid w:val="00DE05C0"/>
    <w:rsid w:val="00DE08B1"/>
    <w:rsid w:val="00DE08CA"/>
    <w:rsid w:val="00DE0976"/>
    <w:rsid w:val="00DE0BB4"/>
    <w:rsid w:val="00DE0C32"/>
    <w:rsid w:val="00DE0CE9"/>
    <w:rsid w:val="00DE0F22"/>
    <w:rsid w:val="00DE1001"/>
    <w:rsid w:val="00DE10EA"/>
    <w:rsid w:val="00DE116D"/>
    <w:rsid w:val="00DE122F"/>
    <w:rsid w:val="00DE1286"/>
    <w:rsid w:val="00DE12A7"/>
    <w:rsid w:val="00DE12E8"/>
    <w:rsid w:val="00DE138E"/>
    <w:rsid w:val="00DE154D"/>
    <w:rsid w:val="00DE19AA"/>
    <w:rsid w:val="00DE1B0E"/>
    <w:rsid w:val="00DE1BAF"/>
    <w:rsid w:val="00DE1E37"/>
    <w:rsid w:val="00DE1F93"/>
    <w:rsid w:val="00DE2025"/>
    <w:rsid w:val="00DE2046"/>
    <w:rsid w:val="00DE20A3"/>
    <w:rsid w:val="00DE2130"/>
    <w:rsid w:val="00DE22C4"/>
    <w:rsid w:val="00DE22CC"/>
    <w:rsid w:val="00DE22D3"/>
    <w:rsid w:val="00DE23EB"/>
    <w:rsid w:val="00DE2536"/>
    <w:rsid w:val="00DE2561"/>
    <w:rsid w:val="00DE2617"/>
    <w:rsid w:val="00DE27BD"/>
    <w:rsid w:val="00DE2867"/>
    <w:rsid w:val="00DE28FF"/>
    <w:rsid w:val="00DE2957"/>
    <w:rsid w:val="00DE2B23"/>
    <w:rsid w:val="00DE2C22"/>
    <w:rsid w:val="00DE2C9B"/>
    <w:rsid w:val="00DE2E79"/>
    <w:rsid w:val="00DE2E83"/>
    <w:rsid w:val="00DE2EC9"/>
    <w:rsid w:val="00DE2F40"/>
    <w:rsid w:val="00DE3149"/>
    <w:rsid w:val="00DE316B"/>
    <w:rsid w:val="00DE31AD"/>
    <w:rsid w:val="00DE3314"/>
    <w:rsid w:val="00DE3370"/>
    <w:rsid w:val="00DE33F2"/>
    <w:rsid w:val="00DE342C"/>
    <w:rsid w:val="00DE34F9"/>
    <w:rsid w:val="00DE3561"/>
    <w:rsid w:val="00DE3643"/>
    <w:rsid w:val="00DE37A8"/>
    <w:rsid w:val="00DE37F6"/>
    <w:rsid w:val="00DE3A0A"/>
    <w:rsid w:val="00DE3B0B"/>
    <w:rsid w:val="00DE3BCC"/>
    <w:rsid w:val="00DE3BD8"/>
    <w:rsid w:val="00DE3CD4"/>
    <w:rsid w:val="00DE3E82"/>
    <w:rsid w:val="00DE419E"/>
    <w:rsid w:val="00DE41F8"/>
    <w:rsid w:val="00DE41FC"/>
    <w:rsid w:val="00DE4375"/>
    <w:rsid w:val="00DE4590"/>
    <w:rsid w:val="00DE4690"/>
    <w:rsid w:val="00DE469A"/>
    <w:rsid w:val="00DE46CD"/>
    <w:rsid w:val="00DE499E"/>
    <w:rsid w:val="00DE4A18"/>
    <w:rsid w:val="00DE4A38"/>
    <w:rsid w:val="00DE513D"/>
    <w:rsid w:val="00DE516B"/>
    <w:rsid w:val="00DE5186"/>
    <w:rsid w:val="00DE5239"/>
    <w:rsid w:val="00DE523B"/>
    <w:rsid w:val="00DE553E"/>
    <w:rsid w:val="00DE5621"/>
    <w:rsid w:val="00DE5643"/>
    <w:rsid w:val="00DE56CA"/>
    <w:rsid w:val="00DE5824"/>
    <w:rsid w:val="00DE58A4"/>
    <w:rsid w:val="00DE58FC"/>
    <w:rsid w:val="00DE5B1D"/>
    <w:rsid w:val="00DE5B42"/>
    <w:rsid w:val="00DE5C3A"/>
    <w:rsid w:val="00DE5E4D"/>
    <w:rsid w:val="00DE5E53"/>
    <w:rsid w:val="00DE5E77"/>
    <w:rsid w:val="00DE5EE7"/>
    <w:rsid w:val="00DE5FB5"/>
    <w:rsid w:val="00DE6004"/>
    <w:rsid w:val="00DE6140"/>
    <w:rsid w:val="00DE6280"/>
    <w:rsid w:val="00DE63B9"/>
    <w:rsid w:val="00DE63E1"/>
    <w:rsid w:val="00DE6401"/>
    <w:rsid w:val="00DE640D"/>
    <w:rsid w:val="00DE6457"/>
    <w:rsid w:val="00DE64CE"/>
    <w:rsid w:val="00DE6625"/>
    <w:rsid w:val="00DE68F3"/>
    <w:rsid w:val="00DE697D"/>
    <w:rsid w:val="00DE6990"/>
    <w:rsid w:val="00DE69D5"/>
    <w:rsid w:val="00DE6DDB"/>
    <w:rsid w:val="00DE6E6A"/>
    <w:rsid w:val="00DE6EB6"/>
    <w:rsid w:val="00DE6ED6"/>
    <w:rsid w:val="00DE6F79"/>
    <w:rsid w:val="00DE6FB1"/>
    <w:rsid w:val="00DE7031"/>
    <w:rsid w:val="00DE71F8"/>
    <w:rsid w:val="00DE735C"/>
    <w:rsid w:val="00DE7369"/>
    <w:rsid w:val="00DE7371"/>
    <w:rsid w:val="00DE737A"/>
    <w:rsid w:val="00DE738F"/>
    <w:rsid w:val="00DE73E4"/>
    <w:rsid w:val="00DE7418"/>
    <w:rsid w:val="00DE7547"/>
    <w:rsid w:val="00DE7765"/>
    <w:rsid w:val="00DE77DC"/>
    <w:rsid w:val="00DE7866"/>
    <w:rsid w:val="00DE796E"/>
    <w:rsid w:val="00DE7A58"/>
    <w:rsid w:val="00DE7C7D"/>
    <w:rsid w:val="00DE7CB8"/>
    <w:rsid w:val="00DE7CCE"/>
    <w:rsid w:val="00DE7D94"/>
    <w:rsid w:val="00DE7E72"/>
    <w:rsid w:val="00DE7E77"/>
    <w:rsid w:val="00DE7F0B"/>
    <w:rsid w:val="00DE7F18"/>
    <w:rsid w:val="00DE7F76"/>
    <w:rsid w:val="00DE7FE8"/>
    <w:rsid w:val="00DF0003"/>
    <w:rsid w:val="00DF0048"/>
    <w:rsid w:val="00DF020A"/>
    <w:rsid w:val="00DF031B"/>
    <w:rsid w:val="00DF03C8"/>
    <w:rsid w:val="00DF051D"/>
    <w:rsid w:val="00DF05AB"/>
    <w:rsid w:val="00DF0656"/>
    <w:rsid w:val="00DF065F"/>
    <w:rsid w:val="00DF083C"/>
    <w:rsid w:val="00DF08BB"/>
    <w:rsid w:val="00DF0924"/>
    <w:rsid w:val="00DF099F"/>
    <w:rsid w:val="00DF0A06"/>
    <w:rsid w:val="00DF0C87"/>
    <w:rsid w:val="00DF0D93"/>
    <w:rsid w:val="00DF0F38"/>
    <w:rsid w:val="00DF0F9B"/>
    <w:rsid w:val="00DF1040"/>
    <w:rsid w:val="00DF10FC"/>
    <w:rsid w:val="00DF1294"/>
    <w:rsid w:val="00DF1424"/>
    <w:rsid w:val="00DF14A2"/>
    <w:rsid w:val="00DF159D"/>
    <w:rsid w:val="00DF168C"/>
    <w:rsid w:val="00DF17CC"/>
    <w:rsid w:val="00DF17E9"/>
    <w:rsid w:val="00DF1857"/>
    <w:rsid w:val="00DF185B"/>
    <w:rsid w:val="00DF19C5"/>
    <w:rsid w:val="00DF19D5"/>
    <w:rsid w:val="00DF1B07"/>
    <w:rsid w:val="00DF1CFF"/>
    <w:rsid w:val="00DF1D00"/>
    <w:rsid w:val="00DF1E50"/>
    <w:rsid w:val="00DF1F05"/>
    <w:rsid w:val="00DF200A"/>
    <w:rsid w:val="00DF2064"/>
    <w:rsid w:val="00DF20C7"/>
    <w:rsid w:val="00DF2131"/>
    <w:rsid w:val="00DF2204"/>
    <w:rsid w:val="00DF2245"/>
    <w:rsid w:val="00DF2274"/>
    <w:rsid w:val="00DF2579"/>
    <w:rsid w:val="00DF2580"/>
    <w:rsid w:val="00DF2751"/>
    <w:rsid w:val="00DF2789"/>
    <w:rsid w:val="00DF28CB"/>
    <w:rsid w:val="00DF2992"/>
    <w:rsid w:val="00DF29E8"/>
    <w:rsid w:val="00DF2A02"/>
    <w:rsid w:val="00DF2BD3"/>
    <w:rsid w:val="00DF2CED"/>
    <w:rsid w:val="00DF2E40"/>
    <w:rsid w:val="00DF2F0B"/>
    <w:rsid w:val="00DF300B"/>
    <w:rsid w:val="00DF3130"/>
    <w:rsid w:val="00DF31F1"/>
    <w:rsid w:val="00DF335F"/>
    <w:rsid w:val="00DF33B2"/>
    <w:rsid w:val="00DF34D4"/>
    <w:rsid w:val="00DF34EE"/>
    <w:rsid w:val="00DF34F7"/>
    <w:rsid w:val="00DF35A3"/>
    <w:rsid w:val="00DF3669"/>
    <w:rsid w:val="00DF36C2"/>
    <w:rsid w:val="00DF377C"/>
    <w:rsid w:val="00DF3811"/>
    <w:rsid w:val="00DF3C6F"/>
    <w:rsid w:val="00DF3CA8"/>
    <w:rsid w:val="00DF3D1B"/>
    <w:rsid w:val="00DF3DCF"/>
    <w:rsid w:val="00DF3DF1"/>
    <w:rsid w:val="00DF3E31"/>
    <w:rsid w:val="00DF3FA5"/>
    <w:rsid w:val="00DF3FC1"/>
    <w:rsid w:val="00DF41F2"/>
    <w:rsid w:val="00DF436E"/>
    <w:rsid w:val="00DF43F2"/>
    <w:rsid w:val="00DF4414"/>
    <w:rsid w:val="00DF4492"/>
    <w:rsid w:val="00DF4533"/>
    <w:rsid w:val="00DF47E3"/>
    <w:rsid w:val="00DF4943"/>
    <w:rsid w:val="00DF4BE6"/>
    <w:rsid w:val="00DF4BE9"/>
    <w:rsid w:val="00DF4D2C"/>
    <w:rsid w:val="00DF4D4B"/>
    <w:rsid w:val="00DF4FF7"/>
    <w:rsid w:val="00DF5042"/>
    <w:rsid w:val="00DF50A3"/>
    <w:rsid w:val="00DF536D"/>
    <w:rsid w:val="00DF55FA"/>
    <w:rsid w:val="00DF5603"/>
    <w:rsid w:val="00DF57C9"/>
    <w:rsid w:val="00DF58B5"/>
    <w:rsid w:val="00DF5915"/>
    <w:rsid w:val="00DF59A9"/>
    <w:rsid w:val="00DF5AB7"/>
    <w:rsid w:val="00DF5FC1"/>
    <w:rsid w:val="00DF60DE"/>
    <w:rsid w:val="00DF6148"/>
    <w:rsid w:val="00DF64E2"/>
    <w:rsid w:val="00DF652C"/>
    <w:rsid w:val="00DF653E"/>
    <w:rsid w:val="00DF6618"/>
    <w:rsid w:val="00DF6688"/>
    <w:rsid w:val="00DF66E8"/>
    <w:rsid w:val="00DF6750"/>
    <w:rsid w:val="00DF675D"/>
    <w:rsid w:val="00DF678E"/>
    <w:rsid w:val="00DF6798"/>
    <w:rsid w:val="00DF695F"/>
    <w:rsid w:val="00DF6A11"/>
    <w:rsid w:val="00DF6A4C"/>
    <w:rsid w:val="00DF6B0E"/>
    <w:rsid w:val="00DF6C68"/>
    <w:rsid w:val="00DF6FD9"/>
    <w:rsid w:val="00DF7024"/>
    <w:rsid w:val="00DF702F"/>
    <w:rsid w:val="00DF7209"/>
    <w:rsid w:val="00DF72AA"/>
    <w:rsid w:val="00DF731B"/>
    <w:rsid w:val="00DF7336"/>
    <w:rsid w:val="00DF7347"/>
    <w:rsid w:val="00DF7382"/>
    <w:rsid w:val="00DF7430"/>
    <w:rsid w:val="00DF7453"/>
    <w:rsid w:val="00DF75CF"/>
    <w:rsid w:val="00DF75D8"/>
    <w:rsid w:val="00DF7639"/>
    <w:rsid w:val="00DF784C"/>
    <w:rsid w:val="00DF7921"/>
    <w:rsid w:val="00DF79DA"/>
    <w:rsid w:val="00DF79EA"/>
    <w:rsid w:val="00DF7CE0"/>
    <w:rsid w:val="00DF7E4B"/>
    <w:rsid w:val="00E00311"/>
    <w:rsid w:val="00E003B8"/>
    <w:rsid w:val="00E004B6"/>
    <w:rsid w:val="00E004FD"/>
    <w:rsid w:val="00E00514"/>
    <w:rsid w:val="00E005B9"/>
    <w:rsid w:val="00E00675"/>
    <w:rsid w:val="00E00875"/>
    <w:rsid w:val="00E008DF"/>
    <w:rsid w:val="00E00A04"/>
    <w:rsid w:val="00E00A39"/>
    <w:rsid w:val="00E00BD1"/>
    <w:rsid w:val="00E00D5B"/>
    <w:rsid w:val="00E00D6C"/>
    <w:rsid w:val="00E00D6E"/>
    <w:rsid w:val="00E00DA4"/>
    <w:rsid w:val="00E00F42"/>
    <w:rsid w:val="00E00F66"/>
    <w:rsid w:val="00E01022"/>
    <w:rsid w:val="00E01136"/>
    <w:rsid w:val="00E0118E"/>
    <w:rsid w:val="00E012E3"/>
    <w:rsid w:val="00E0136F"/>
    <w:rsid w:val="00E01466"/>
    <w:rsid w:val="00E01482"/>
    <w:rsid w:val="00E01A6B"/>
    <w:rsid w:val="00E01B25"/>
    <w:rsid w:val="00E01C35"/>
    <w:rsid w:val="00E01CD7"/>
    <w:rsid w:val="00E01FD4"/>
    <w:rsid w:val="00E021EE"/>
    <w:rsid w:val="00E021FC"/>
    <w:rsid w:val="00E022FB"/>
    <w:rsid w:val="00E023C6"/>
    <w:rsid w:val="00E023F5"/>
    <w:rsid w:val="00E02421"/>
    <w:rsid w:val="00E0246E"/>
    <w:rsid w:val="00E0261A"/>
    <w:rsid w:val="00E027D2"/>
    <w:rsid w:val="00E02884"/>
    <w:rsid w:val="00E028E1"/>
    <w:rsid w:val="00E028F6"/>
    <w:rsid w:val="00E02ABC"/>
    <w:rsid w:val="00E02AEB"/>
    <w:rsid w:val="00E02BF5"/>
    <w:rsid w:val="00E02C93"/>
    <w:rsid w:val="00E02C9A"/>
    <w:rsid w:val="00E02C9D"/>
    <w:rsid w:val="00E02DA6"/>
    <w:rsid w:val="00E02DCF"/>
    <w:rsid w:val="00E02DF1"/>
    <w:rsid w:val="00E02E11"/>
    <w:rsid w:val="00E02EE5"/>
    <w:rsid w:val="00E02F30"/>
    <w:rsid w:val="00E03053"/>
    <w:rsid w:val="00E031A4"/>
    <w:rsid w:val="00E0343F"/>
    <w:rsid w:val="00E03520"/>
    <w:rsid w:val="00E035AC"/>
    <w:rsid w:val="00E037D7"/>
    <w:rsid w:val="00E03ACF"/>
    <w:rsid w:val="00E03B19"/>
    <w:rsid w:val="00E03C3F"/>
    <w:rsid w:val="00E03D16"/>
    <w:rsid w:val="00E03EA7"/>
    <w:rsid w:val="00E03F6F"/>
    <w:rsid w:val="00E03FDE"/>
    <w:rsid w:val="00E0405C"/>
    <w:rsid w:val="00E04095"/>
    <w:rsid w:val="00E040FD"/>
    <w:rsid w:val="00E04139"/>
    <w:rsid w:val="00E041F0"/>
    <w:rsid w:val="00E043A9"/>
    <w:rsid w:val="00E044BF"/>
    <w:rsid w:val="00E04531"/>
    <w:rsid w:val="00E045A3"/>
    <w:rsid w:val="00E047BA"/>
    <w:rsid w:val="00E04CED"/>
    <w:rsid w:val="00E04E4D"/>
    <w:rsid w:val="00E0504B"/>
    <w:rsid w:val="00E052AD"/>
    <w:rsid w:val="00E05524"/>
    <w:rsid w:val="00E0567D"/>
    <w:rsid w:val="00E05692"/>
    <w:rsid w:val="00E05977"/>
    <w:rsid w:val="00E059BA"/>
    <w:rsid w:val="00E059C6"/>
    <w:rsid w:val="00E05B24"/>
    <w:rsid w:val="00E05D9D"/>
    <w:rsid w:val="00E05F44"/>
    <w:rsid w:val="00E06294"/>
    <w:rsid w:val="00E0629D"/>
    <w:rsid w:val="00E062FD"/>
    <w:rsid w:val="00E0633B"/>
    <w:rsid w:val="00E0636F"/>
    <w:rsid w:val="00E0640D"/>
    <w:rsid w:val="00E06446"/>
    <w:rsid w:val="00E06798"/>
    <w:rsid w:val="00E069D4"/>
    <w:rsid w:val="00E06B14"/>
    <w:rsid w:val="00E06B31"/>
    <w:rsid w:val="00E06B84"/>
    <w:rsid w:val="00E06BB9"/>
    <w:rsid w:val="00E06BF4"/>
    <w:rsid w:val="00E06C26"/>
    <w:rsid w:val="00E06D63"/>
    <w:rsid w:val="00E06DBE"/>
    <w:rsid w:val="00E06E60"/>
    <w:rsid w:val="00E06EE5"/>
    <w:rsid w:val="00E06F4E"/>
    <w:rsid w:val="00E07011"/>
    <w:rsid w:val="00E0717D"/>
    <w:rsid w:val="00E0735F"/>
    <w:rsid w:val="00E073A8"/>
    <w:rsid w:val="00E0740F"/>
    <w:rsid w:val="00E0742B"/>
    <w:rsid w:val="00E075ED"/>
    <w:rsid w:val="00E07950"/>
    <w:rsid w:val="00E079A3"/>
    <w:rsid w:val="00E07A34"/>
    <w:rsid w:val="00E07A5F"/>
    <w:rsid w:val="00E07C9C"/>
    <w:rsid w:val="00E07DF0"/>
    <w:rsid w:val="00E07DF3"/>
    <w:rsid w:val="00E07E04"/>
    <w:rsid w:val="00E07E16"/>
    <w:rsid w:val="00E07F4B"/>
    <w:rsid w:val="00E07F50"/>
    <w:rsid w:val="00E1016D"/>
    <w:rsid w:val="00E102AB"/>
    <w:rsid w:val="00E1043B"/>
    <w:rsid w:val="00E10461"/>
    <w:rsid w:val="00E104C1"/>
    <w:rsid w:val="00E10593"/>
    <w:rsid w:val="00E1062E"/>
    <w:rsid w:val="00E10C1D"/>
    <w:rsid w:val="00E10CA5"/>
    <w:rsid w:val="00E10CE1"/>
    <w:rsid w:val="00E10E8E"/>
    <w:rsid w:val="00E10ED3"/>
    <w:rsid w:val="00E10F32"/>
    <w:rsid w:val="00E10F50"/>
    <w:rsid w:val="00E10F57"/>
    <w:rsid w:val="00E110B4"/>
    <w:rsid w:val="00E112B8"/>
    <w:rsid w:val="00E1156C"/>
    <w:rsid w:val="00E115A1"/>
    <w:rsid w:val="00E11652"/>
    <w:rsid w:val="00E1166E"/>
    <w:rsid w:val="00E11790"/>
    <w:rsid w:val="00E117C6"/>
    <w:rsid w:val="00E11821"/>
    <w:rsid w:val="00E11899"/>
    <w:rsid w:val="00E118C0"/>
    <w:rsid w:val="00E11ABE"/>
    <w:rsid w:val="00E11CBE"/>
    <w:rsid w:val="00E11CE2"/>
    <w:rsid w:val="00E11D28"/>
    <w:rsid w:val="00E11E0D"/>
    <w:rsid w:val="00E11F2C"/>
    <w:rsid w:val="00E11FA2"/>
    <w:rsid w:val="00E11FA4"/>
    <w:rsid w:val="00E11FCF"/>
    <w:rsid w:val="00E12012"/>
    <w:rsid w:val="00E120E3"/>
    <w:rsid w:val="00E12388"/>
    <w:rsid w:val="00E12458"/>
    <w:rsid w:val="00E124DA"/>
    <w:rsid w:val="00E12608"/>
    <w:rsid w:val="00E12686"/>
    <w:rsid w:val="00E127A1"/>
    <w:rsid w:val="00E127D0"/>
    <w:rsid w:val="00E128A7"/>
    <w:rsid w:val="00E129FF"/>
    <w:rsid w:val="00E12DAE"/>
    <w:rsid w:val="00E12FB8"/>
    <w:rsid w:val="00E130FE"/>
    <w:rsid w:val="00E132B2"/>
    <w:rsid w:val="00E13323"/>
    <w:rsid w:val="00E1339F"/>
    <w:rsid w:val="00E1343F"/>
    <w:rsid w:val="00E1367F"/>
    <w:rsid w:val="00E13748"/>
    <w:rsid w:val="00E13872"/>
    <w:rsid w:val="00E1389B"/>
    <w:rsid w:val="00E138CA"/>
    <w:rsid w:val="00E1398C"/>
    <w:rsid w:val="00E13A11"/>
    <w:rsid w:val="00E13BB3"/>
    <w:rsid w:val="00E13C03"/>
    <w:rsid w:val="00E13C8F"/>
    <w:rsid w:val="00E13E22"/>
    <w:rsid w:val="00E13F7C"/>
    <w:rsid w:val="00E1401B"/>
    <w:rsid w:val="00E14162"/>
    <w:rsid w:val="00E1422B"/>
    <w:rsid w:val="00E143A3"/>
    <w:rsid w:val="00E14427"/>
    <w:rsid w:val="00E144C4"/>
    <w:rsid w:val="00E1451B"/>
    <w:rsid w:val="00E14650"/>
    <w:rsid w:val="00E14772"/>
    <w:rsid w:val="00E148C1"/>
    <w:rsid w:val="00E14977"/>
    <w:rsid w:val="00E14A44"/>
    <w:rsid w:val="00E14C5F"/>
    <w:rsid w:val="00E14D2E"/>
    <w:rsid w:val="00E14DD1"/>
    <w:rsid w:val="00E14F5B"/>
    <w:rsid w:val="00E15010"/>
    <w:rsid w:val="00E15047"/>
    <w:rsid w:val="00E151E3"/>
    <w:rsid w:val="00E152D7"/>
    <w:rsid w:val="00E1546F"/>
    <w:rsid w:val="00E15526"/>
    <w:rsid w:val="00E1582E"/>
    <w:rsid w:val="00E158C6"/>
    <w:rsid w:val="00E15A7D"/>
    <w:rsid w:val="00E15AE9"/>
    <w:rsid w:val="00E15B7C"/>
    <w:rsid w:val="00E15BE9"/>
    <w:rsid w:val="00E15C9E"/>
    <w:rsid w:val="00E15D5B"/>
    <w:rsid w:val="00E15E2A"/>
    <w:rsid w:val="00E15EB9"/>
    <w:rsid w:val="00E15F3A"/>
    <w:rsid w:val="00E15FFC"/>
    <w:rsid w:val="00E16025"/>
    <w:rsid w:val="00E16139"/>
    <w:rsid w:val="00E161AC"/>
    <w:rsid w:val="00E16360"/>
    <w:rsid w:val="00E163C1"/>
    <w:rsid w:val="00E1640F"/>
    <w:rsid w:val="00E1646E"/>
    <w:rsid w:val="00E164C7"/>
    <w:rsid w:val="00E1662F"/>
    <w:rsid w:val="00E167C0"/>
    <w:rsid w:val="00E168BC"/>
    <w:rsid w:val="00E16965"/>
    <w:rsid w:val="00E16A3C"/>
    <w:rsid w:val="00E16AF6"/>
    <w:rsid w:val="00E16BDD"/>
    <w:rsid w:val="00E16BDE"/>
    <w:rsid w:val="00E16DC5"/>
    <w:rsid w:val="00E16E65"/>
    <w:rsid w:val="00E16F0F"/>
    <w:rsid w:val="00E16FF8"/>
    <w:rsid w:val="00E17058"/>
    <w:rsid w:val="00E1715A"/>
    <w:rsid w:val="00E17314"/>
    <w:rsid w:val="00E174A7"/>
    <w:rsid w:val="00E17703"/>
    <w:rsid w:val="00E1772E"/>
    <w:rsid w:val="00E1793F"/>
    <w:rsid w:val="00E17A3E"/>
    <w:rsid w:val="00E17C12"/>
    <w:rsid w:val="00E17D88"/>
    <w:rsid w:val="00E17E2D"/>
    <w:rsid w:val="00E17E80"/>
    <w:rsid w:val="00E17E99"/>
    <w:rsid w:val="00E20083"/>
    <w:rsid w:val="00E201A7"/>
    <w:rsid w:val="00E20354"/>
    <w:rsid w:val="00E204A0"/>
    <w:rsid w:val="00E204E2"/>
    <w:rsid w:val="00E204EF"/>
    <w:rsid w:val="00E204F6"/>
    <w:rsid w:val="00E205B5"/>
    <w:rsid w:val="00E206A6"/>
    <w:rsid w:val="00E206AE"/>
    <w:rsid w:val="00E206C9"/>
    <w:rsid w:val="00E20946"/>
    <w:rsid w:val="00E20B89"/>
    <w:rsid w:val="00E20BF8"/>
    <w:rsid w:val="00E20C0C"/>
    <w:rsid w:val="00E20C73"/>
    <w:rsid w:val="00E20D06"/>
    <w:rsid w:val="00E20D5E"/>
    <w:rsid w:val="00E20D69"/>
    <w:rsid w:val="00E21099"/>
    <w:rsid w:val="00E212AC"/>
    <w:rsid w:val="00E213B1"/>
    <w:rsid w:val="00E2151D"/>
    <w:rsid w:val="00E2179B"/>
    <w:rsid w:val="00E21A1D"/>
    <w:rsid w:val="00E21B97"/>
    <w:rsid w:val="00E21BE1"/>
    <w:rsid w:val="00E21EA9"/>
    <w:rsid w:val="00E21EB3"/>
    <w:rsid w:val="00E21EDC"/>
    <w:rsid w:val="00E21F1D"/>
    <w:rsid w:val="00E21F61"/>
    <w:rsid w:val="00E21F7F"/>
    <w:rsid w:val="00E21FC1"/>
    <w:rsid w:val="00E22030"/>
    <w:rsid w:val="00E220BF"/>
    <w:rsid w:val="00E221A4"/>
    <w:rsid w:val="00E22360"/>
    <w:rsid w:val="00E225EC"/>
    <w:rsid w:val="00E2262F"/>
    <w:rsid w:val="00E22722"/>
    <w:rsid w:val="00E2285C"/>
    <w:rsid w:val="00E22AE4"/>
    <w:rsid w:val="00E22B1B"/>
    <w:rsid w:val="00E22B73"/>
    <w:rsid w:val="00E22C9A"/>
    <w:rsid w:val="00E22D41"/>
    <w:rsid w:val="00E22F15"/>
    <w:rsid w:val="00E230DD"/>
    <w:rsid w:val="00E232B5"/>
    <w:rsid w:val="00E23415"/>
    <w:rsid w:val="00E2358C"/>
    <w:rsid w:val="00E235A5"/>
    <w:rsid w:val="00E23602"/>
    <w:rsid w:val="00E2376B"/>
    <w:rsid w:val="00E2388E"/>
    <w:rsid w:val="00E23908"/>
    <w:rsid w:val="00E23C10"/>
    <w:rsid w:val="00E23F44"/>
    <w:rsid w:val="00E24166"/>
    <w:rsid w:val="00E2425D"/>
    <w:rsid w:val="00E242C2"/>
    <w:rsid w:val="00E24458"/>
    <w:rsid w:val="00E2445A"/>
    <w:rsid w:val="00E24544"/>
    <w:rsid w:val="00E24559"/>
    <w:rsid w:val="00E2463F"/>
    <w:rsid w:val="00E24710"/>
    <w:rsid w:val="00E24728"/>
    <w:rsid w:val="00E2474C"/>
    <w:rsid w:val="00E24761"/>
    <w:rsid w:val="00E2477B"/>
    <w:rsid w:val="00E24795"/>
    <w:rsid w:val="00E24816"/>
    <w:rsid w:val="00E249BA"/>
    <w:rsid w:val="00E24BBF"/>
    <w:rsid w:val="00E24BD1"/>
    <w:rsid w:val="00E24CFB"/>
    <w:rsid w:val="00E24D46"/>
    <w:rsid w:val="00E24F02"/>
    <w:rsid w:val="00E250A7"/>
    <w:rsid w:val="00E250A8"/>
    <w:rsid w:val="00E253D9"/>
    <w:rsid w:val="00E25464"/>
    <w:rsid w:val="00E2554D"/>
    <w:rsid w:val="00E2560B"/>
    <w:rsid w:val="00E256BF"/>
    <w:rsid w:val="00E25A17"/>
    <w:rsid w:val="00E25B4E"/>
    <w:rsid w:val="00E25BB0"/>
    <w:rsid w:val="00E25C14"/>
    <w:rsid w:val="00E25D73"/>
    <w:rsid w:val="00E25F12"/>
    <w:rsid w:val="00E26282"/>
    <w:rsid w:val="00E26404"/>
    <w:rsid w:val="00E2653F"/>
    <w:rsid w:val="00E26564"/>
    <w:rsid w:val="00E265AD"/>
    <w:rsid w:val="00E266F9"/>
    <w:rsid w:val="00E26712"/>
    <w:rsid w:val="00E26837"/>
    <w:rsid w:val="00E26853"/>
    <w:rsid w:val="00E2692F"/>
    <w:rsid w:val="00E269B8"/>
    <w:rsid w:val="00E269F6"/>
    <w:rsid w:val="00E26B2F"/>
    <w:rsid w:val="00E26BA8"/>
    <w:rsid w:val="00E26D70"/>
    <w:rsid w:val="00E26E78"/>
    <w:rsid w:val="00E26EEB"/>
    <w:rsid w:val="00E27009"/>
    <w:rsid w:val="00E2719A"/>
    <w:rsid w:val="00E27242"/>
    <w:rsid w:val="00E272A1"/>
    <w:rsid w:val="00E27369"/>
    <w:rsid w:val="00E27488"/>
    <w:rsid w:val="00E27581"/>
    <w:rsid w:val="00E27596"/>
    <w:rsid w:val="00E27720"/>
    <w:rsid w:val="00E278E2"/>
    <w:rsid w:val="00E278EC"/>
    <w:rsid w:val="00E27975"/>
    <w:rsid w:val="00E27B10"/>
    <w:rsid w:val="00E27CA1"/>
    <w:rsid w:val="00E27EB0"/>
    <w:rsid w:val="00E300AB"/>
    <w:rsid w:val="00E300FA"/>
    <w:rsid w:val="00E301E5"/>
    <w:rsid w:val="00E30254"/>
    <w:rsid w:val="00E303B5"/>
    <w:rsid w:val="00E303BB"/>
    <w:rsid w:val="00E305F7"/>
    <w:rsid w:val="00E30626"/>
    <w:rsid w:val="00E307B1"/>
    <w:rsid w:val="00E307EC"/>
    <w:rsid w:val="00E30A99"/>
    <w:rsid w:val="00E30ACD"/>
    <w:rsid w:val="00E30AD9"/>
    <w:rsid w:val="00E30B61"/>
    <w:rsid w:val="00E30BA2"/>
    <w:rsid w:val="00E30BE3"/>
    <w:rsid w:val="00E30C87"/>
    <w:rsid w:val="00E30D92"/>
    <w:rsid w:val="00E30DD3"/>
    <w:rsid w:val="00E30E7B"/>
    <w:rsid w:val="00E30F11"/>
    <w:rsid w:val="00E30FB1"/>
    <w:rsid w:val="00E30FF5"/>
    <w:rsid w:val="00E31163"/>
    <w:rsid w:val="00E3120C"/>
    <w:rsid w:val="00E3125D"/>
    <w:rsid w:val="00E3144C"/>
    <w:rsid w:val="00E3158C"/>
    <w:rsid w:val="00E3168A"/>
    <w:rsid w:val="00E316FC"/>
    <w:rsid w:val="00E319C7"/>
    <w:rsid w:val="00E31B4D"/>
    <w:rsid w:val="00E31BFA"/>
    <w:rsid w:val="00E31C16"/>
    <w:rsid w:val="00E31EB8"/>
    <w:rsid w:val="00E3201D"/>
    <w:rsid w:val="00E32130"/>
    <w:rsid w:val="00E32256"/>
    <w:rsid w:val="00E3254C"/>
    <w:rsid w:val="00E325F5"/>
    <w:rsid w:val="00E32768"/>
    <w:rsid w:val="00E32963"/>
    <w:rsid w:val="00E32A58"/>
    <w:rsid w:val="00E32AD5"/>
    <w:rsid w:val="00E32B64"/>
    <w:rsid w:val="00E32D9A"/>
    <w:rsid w:val="00E32DE6"/>
    <w:rsid w:val="00E32DF4"/>
    <w:rsid w:val="00E32E47"/>
    <w:rsid w:val="00E32E91"/>
    <w:rsid w:val="00E32F11"/>
    <w:rsid w:val="00E32F57"/>
    <w:rsid w:val="00E33207"/>
    <w:rsid w:val="00E332A5"/>
    <w:rsid w:val="00E3342A"/>
    <w:rsid w:val="00E3350D"/>
    <w:rsid w:val="00E3357E"/>
    <w:rsid w:val="00E33598"/>
    <w:rsid w:val="00E3360D"/>
    <w:rsid w:val="00E33649"/>
    <w:rsid w:val="00E336B1"/>
    <w:rsid w:val="00E336D3"/>
    <w:rsid w:val="00E3371A"/>
    <w:rsid w:val="00E3373E"/>
    <w:rsid w:val="00E337E0"/>
    <w:rsid w:val="00E33939"/>
    <w:rsid w:val="00E33B2E"/>
    <w:rsid w:val="00E33E05"/>
    <w:rsid w:val="00E33E59"/>
    <w:rsid w:val="00E33EA4"/>
    <w:rsid w:val="00E33FF2"/>
    <w:rsid w:val="00E3401A"/>
    <w:rsid w:val="00E34047"/>
    <w:rsid w:val="00E3412E"/>
    <w:rsid w:val="00E3421E"/>
    <w:rsid w:val="00E342A8"/>
    <w:rsid w:val="00E343C6"/>
    <w:rsid w:val="00E3445D"/>
    <w:rsid w:val="00E34536"/>
    <w:rsid w:val="00E3466D"/>
    <w:rsid w:val="00E34690"/>
    <w:rsid w:val="00E34807"/>
    <w:rsid w:val="00E348B7"/>
    <w:rsid w:val="00E348DA"/>
    <w:rsid w:val="00E34905"/>
    <w:rsid w:val="00E34A5B"/>
    <w:rsid w:val="00E34ACB"/>
    <w:rsid w:val="00E34AE4"/>
    <w:rsid w:val="00E34B0B"/>
    <w:rsid w:val="00E34B6C"/>
    <w:rsid w:val="00E34B88"/>
    <w:rsid w:val="00E34D5D"/>
    <w:rsid w:val="00E34E50"/>
    <w:rsid w:val="00E35242"/>
    <w:rsid w:val="00E3525B"/>
    <w:rsid w:val="00E3528E"/>
    <w:rsid w:val="00E35328"/>
    <w:rsid w:val="00E353CF"/>
    <w:rsid w:val="00E353DD"/>
    <w:rsid w:val="00E354F8"/>
    <w:rsid w:val="00E35551"/>
    <w:rsid w:val="00E35669"/>
    <w:rsid w:val="00E3571B"/>
    <w:rsid w:val="00E35723"/>
    <w:rsid w:val="00E358AA"/>
    <w:rsid w:val="00E35D8F"/>
    <w:rsid w:val="00E35E71"/>
    <w:rsid w:val="00E35E86"/>
    <w:rsid w:val="00E35F0D"/>
    <w:rsid w:val="00E3605A"/>
    <w:rsid w:val="00E360A2"/>
    <w:rsid w:val="00E360E5"/>
    <w:rsid w:val="00E3612C"/>
    <w:rsid w:val="00E361B8"/>
    <w:rsid w:val="00E361EC"/>
    <w:rsid w:val="00E3638C"/>
    <w:rsid w:val="00E363FB"/>
    <w:rsid w:val="00E3642A"/>
    <w:rsid w:val="00E36471"/>
    <w:rsid w:val="00E3657C"/>
    <w:rsid w:val="00E367BD"/>
    <w:rsid w:val="00E367CA"/>
    <w:rsid w:val="00E36980"/>
    <w:rsid w:val="00E36AAA"/>
    <w:rsid w:val="00E36BED"/>
    <w:rsid w:val="00E36C6D"/>
    <w:rsid w:val="00E36CF8"/>
    <w:rsid w:val="00E36CFE"/>
    <w:rsid w:val="00E36DCB"/>
    <w:rsid w:val="00E36FC8"/>
    <w:rsid w:val="00E36FF8"/>
    <w:rsid w:val="00E37005"/>
    <w:rsid w:val="00E371EE"/>
    <w:rsid w:val="00E372C7"/>
    <w:rsid w:val="00E37450"/>
    <w:rsid w:val="00E3751E"/>
    <w:rsid w:val="00E37576"/>
    <w:rsid w:val="00E3763A"/>
    <w:rsid w:val="00E37711"/>
    <w:rsid w:val="00E37830"/>
    <w:rsid w:val="00E379AB"/>
    <w:rsid w:val="00E37B74"/>
    <w:rsid w:val="00E37B8C"/>
    <w:rsid w:val="00E37BF1"/>
    <w:rsid w:val="00E37CFB"/>
    <w:rsid w:val="00E37F4E"/>
    <w:rsid w:val="00E37FC4"/>
    <w:rsid w:val="00E37FFA"/>
    <w:rsid w:val="00E400DD"/>
    <w:rsid w:val="00E4016E"/>
    <w:rsid w:val="00E401DB"/>
    <w:rsid w:val="00E40251"/>
    <w:rsid w:val="00E4026A"/>
    <w:rsid w:val="00E40730"/>
    <w:rsid w:val="00E40964"/>
    <w:rsid w:val="00E409C7"/>
    <w:rsid w:val="00E40A85"/>
    <w:rsid w:val="00E40B9E"/>
    <w:rsid w:val="00E40BD3"/>
    <w:rsid w:val="00E40C84"/>
    <w:rsid w:val="00E40CE8"/>
    <w:rsid w:val="00E40DCB"/>
    <w:rsid w:val="00E40F7A"/>
    <w:rsid w:val="00E40F90"/>
    <w:rsid w:val="00E40FE8"/>
    <w:rsid w:val="00E410D4"/>
    <w:rsid w:val="00E41306"/>
    <w:rsid w:val="00E41347"/>
    <w:rsid w:val="00E413A4"/>
    <w:rsid w:val="00E413D1"/>
    <w:rsid w:val="00E416A7"/>
    <w:rsid w:val="00E416BA"/>
    <w:rsid w:val="00E417EA"/>
    <w:rsid w:val="00E41959"/>
    <w:rsid w:val="00E419BB"/>
    <w:rsid w:val="00E41A39"/>
    <w:rsid w:val="00E41A50"/>
    <w:rsid w:val="00E41A71"/>
    <w:rsid w:val="00E41AD4"/>
    <w:rsid w:val="00E41BD6"/>
    <w:rsid w:val="00E41C49"/>
    <w:rsid w:val="00E41EAE"/>
    <w:rsid w:val="00E41FCD"/>
    <w:rsid w:val="00E42083"/>
    <w:rsid w:val="00E420D1"/>
    <w:rsid w:val="00E4212C"/>
    <w:rsid w:val="00E421F5"/>
    <w:rsid w:val="00E42238"/>
    <w:rsid w:val="00E42340"/>
    <w:rsid w:val="00E42359"/>
    <w:rsid w:val="00E423C3"/>
    <w:rsid w:val="00E4243D"/>
    <w:rsid w:val="00E4264B"/>
    <w:rsid w:val="00E42856"/>
    <w:rsid w:val="00E42940"/>
    <w:rsid w:val="00E42966"/>
    <w:rsid w:val="00E429D2"/>
    <w:rsid w:val="00E42A3F"/>
    <w:rsid w:val="00E42A4B"/>
    <w:rsid w:val="00E42F32"/>
    <w:rsid w:val="00E432F5"/>
    <w:rsid w:val="00E4366E"/>
    <w:rsid w:val="00E43797"/>
    <w:rsid w:val="00E43870"/>
    <w:rsid w:val="00E4393C"/>
    <w:rsid w:val="00E43ABB"/>
    <w:rsid w:val="00E43D56"/>
    <w:rsid w:val="00E43E2D"/>
    <w:rsid w:val="00E43F7E"/>
    <w:rsid w:val="00E43FCE"/>
    <w:rsid w:val="00E44039"/>
    <w:rsid w:val="00E44075"/>
    <w:rsid w:val="00E44077"/>
    <w:rsid w:val="00E44191"/>
    <w:rsid w:val="00E44281"/>
    <w:rsid w:val="00E4439E"/>
    <w:rsid w:val="00E44437"/>
    <w:rsid w:val="00E44565"/>
    <w:rsid w:val="00E4486A"/>
    <w:rsid w:val="00E448A2"/>
    <w:rsid w:val="00E4490F"/>
    <w:rsid w:val="00E44991"/>
    <w:rsid w:val="00E44A48"/>
    <w:rsid w:val="00E44A93"/>
    <w:rsid w:val="00E44AA8"/>
    <w:rsid w:val="00E44EBE"/>
    <w:rsid w:val="00E44F53"/>
    <w:rsid w:val="00E4503F"/>
    <w:rsid w:val="00E450F2"/>
    <w:rsid w:val="00E45335"/>
    <w:rsid w:val="00E453D4"/>
    <w:rsid w:val="00E454F6"/>
    <w:rsid w:val="00E4552E"/>
    <w:rsid w:val="00E457FC"/>
    <w:rsid w:val="00E45828"/>
    <w:rsid w:val="00E4592A"/>
    <w:rsid w:val="00E459C9"/>
    <w:rsid w:val="00E45A04"/>
    <w:rsid w:val="00E45A25"/>
    <w:rsid w:val="00E45BAD"/>
    <w:rsid w:val="00E45C40"/>
    <w:rsid w:val="00E45C88"/>
    <w:rsid w:val="00E45D27"/>
    <w:rsid w:val="00E45EE3"/>
    <w:rsid w:val="00E45EFE"/>
    <w:rsid w:val="00E45F90"/>
    <w:rsid w:val="00E460C9"/>
    <w:rsid w:val="00E4610E"/>
    <w:rsid w:val="00E46121"/>
    <w:rsid w:val="00E4616D"/>
    <w:rsid w:val="00E46288"/>
    <w:rsid w:val="00E465E9"/>
    <w:rsid w:val="00E4661D"/>
    <w:rsid w:val="00E466B8"/>
    <w:rsid w:val="00E46711"/>
    <w:rsid w:val="00E467A0"/>
    <w:rsid w:val="00E4695F"/>
    <w:rsid w:val="00E46B1B"/>
    <w:rsid w:val="00E46F03"/>
    <w:rsid w:val="00E46F59"/>
    <w:rsid w:val="00E47024"/>
    <w:rsid w:val="00E47028"/>
    <w:rsid w:val="00E47065"/>
    <w:rsid w:val="00E47082"/>
    <w:rsid w:val="00E470FD"/>
    <w:rsid w:val="00E47107"/>
    <w:rsid w:val="00E47144"/>
    <w:rsid w:val="00E4729A"/>
    <w:rsid w:val="00E472BE"/>
    <w:rsid w:val="00E4730B"/>
    <w:rsid w:val="00E475E9"/>
    <w:rsid w:val="00E475EA"/>
    <w:rsid w:val="00E47684"/>
    <w:rsid w:val="00E4769A"/>
    <w:rsid w:val="00E4769B"/>
    <w:rsid w:val="00E476EE"/>
    <w:rsid w:val="00E4778B"/>
    <w:rsid w:val="00E47913"/>
    <w:rsid w:val="00E47B0C"/>
    <w:rsid w:val="00E47B5A"/>
    <w:rsid w:val="00E47B5C"/>
    <w:rsid w:val="00E47BBE"/>
    <w:rsid w:val="00E47CF4"/>
    <w:rsid w:val="00E47D91"/>
    <w:rsid w:val="00E47E2F"/>
    <w:rsid w:val="00E47E34"/>
    <w:rsid w:val="00E47F09"/>
    <w:rsid w:val="00E47F47"/>
    <w:rsid w:val="00E47F66"/>
    <w:rsid w:val="00E5010F"/>
    <w:rsid w:val="00E50136"/>
    <w:rsid w:val="00E501AB"/>
    <w:rsid w:val="00E50223"/>
    <w:rsid w:val="00E50235"/>
    <w:rsid w:val="00E50280"/>
    <w:rsid w:val="00E50284"/>
    <w:rsid w:val="00E5033E"/>
    <w:rsid w:val="00E5042C"/>
    <w:rsid w:val="00E504CF"/>
    <w:rsid w:val="00E504FD"/>
    <w:rsid w:val="00E50661"/>
    <w:rsid w:val="00E5070A"/>
    <w:rsid w:val="00E50715"/>
    <w:rsid w:val="00E50C0C"/>
    <w:rsid w:val="00E50DBA"/>
    <w:rsid w:val="00E50DBB"/>
    <w:rsid w:val="00E50E6A"/>
    <w:rsid w:val="00E510A9"/>
    <w:rsid w:val="00E5111F"/>
    <w:rsid w:val="00E51175"/>
    <w:rsid w:val="00E511A3"/>
    <w:rsid w:val="00E513AF"/>
    <w:rsid w:val="00E5141D"/>
    <w:rsid w:val="00E51422"/>
    <w:rsid w:val="00E5155D"/>
    <w:rsid w:val="00E517BB"/>
    <w:rsid w:val="00E517D8"/>
    <w:rsid w:val="00E51AC9"/>
    <w:rsid w:val="00E51BFD"/>
    <w:rsid w:val="00E51E2B"/>
    <w:rsid w:val="00E51F29"/>
    <w:rsid w:val="00E51FA6"/>
    <w:rsid w:val="00E51FBB"/>
    <w:rsid w:val="00E51FCE"/>
    <w:rsid w:val="00E51FE4"/>
    <w:rsid w:val="00E52102"/>
    <w:rsid w:val="00E52106"/>
    <w:rsid w:val="00E52345"/>
    <w:rsid w:val="00E52355"/>
    <w:rsid w:val="00E5241B"/>
    <w:rsid w:val="00E526C9"/>
    <w:rsid w:val="00E528F0"/>
    <w:rsid w:val="00E52920"/>
    <w:rsid w:val="00E52B60"/>
    <w:rsid w:val="00E52BBF"/>
    <w:rsid w:val="00E5304C"/>
    <w:rsid w:val="00E5333E"/>
    <w:rsid w:val="00E536A3"/>
    <w:rsid w:val="00E537B1"/>
    <w:rsid w:val="00E53843"/>
    <w:rsid w:val="00E538D0"/>
    <w:rsid w:val="00E538DC"/>
    <w:rsid w:val="00E5395E"/>
    <w:rsid w:val="00E53977"/>
    <w:rsid w:val="00E53CED"/>
    <w:rsid w:val="00E53D5C"/>
    <w:rsid w:val="00E53DC1"/>
    <w:rsid w:val="00E53DEF"/>
    <w:rsid w:val="00E5408E"/>
    <w:rsid w:val="00E5412A"/>
    <w:rsid w:val="00E5414B"/>
    <w:rsid w:val="00E54174"/>
    <w:rsid w:val="00E5430E"/>
    <w:rsid w:val="00E543E9"/>
    <w:rsid w:val="00E543FC"/>
    <w:rsid w:val="00E54427"/>
    <w:rsid w:val="00E54429"/>
    <w:rsid w:val="00E54531"/>
    <w:rsid w:val="00E5469F"/>
    <w:rsid w:val="00E5474A"/>
    <w:rsid w:val="00E54913"/>
    <w:rsid w:val="00E549B8"/>
    <w:rsid w:val="00E54A56"/>
    <w:rsid w:val="00E54ABD"/>
    <w:rsid w:val="00E54BB5"/>
    <w:rsid w:val="00E54C2B"/>
    <w:rsid w:val="00E54EDD"/>
    <w:rsid w:val="00E54F6B"/>
    <w:rsid w:val="00E54FDA"/>
    <w:rsid w:val="00E55033"/>
    <w:rsid w:val="00E55085"/>
    <w:rsid w:val="00E551F5"/>
    <w:rsid w:val="00E5520C"/>
    <w:rsid w:val="00E5525A"/>
    <w:rsid w:val="00E55277"/>
    <w:rsid w:val="00E552B3"/>
    <w:rsid w:val="00E55399"/>
    <w:rsid w:val="00E553FD"/>
    <w:rsid w:val="00E55738"/>
    <w:rsid w:val="00E5579C"/>
    <w:rsid w:val="00E55871"/>
    <w:rsid w:val="00E55A49"/>
    <w:rsid w:val="00E55EE7"/>
    <w:rsid w:val="00E55F5B"/>
    <w:rsid w:val="00E55FC0"/>
    <w:rsid w:val="00E56096"/>
    <w:rsid w:val="00E5615E"/>
    <w:rsid w:val="00E561A9"/>
    <w:rsid w:val="00E561CC"/>
    <w:rsid w:val="00E562E1"/>
    <w:rsid w:val="00E5631E"/>
    <w:rsid w:val="00E5660F"/>
    <w:rsid w:val="00E56690"/>
    <w:rsid w:val="00E567CD"/>
    <w:rsid w:val="00E56A5C"/>
    <w:rsid w:val="00E56AB1"/>
    <w:rsid w:val="00E56BEE"/>
    <w:rsid w:val="00E56E21"/>
    <w:rsid w:val="00E56EAB"/>
    <w:rsid w:val="00E56F00"/>
    <w:rsid w:val="00E56F45"/>
    <w:rsid w:val="00E57474"/>
    <w:rsid w:val="00E575EA"/>
    <w:rsid w:val="00E57799"/>
    <w:rsid w:val="00E5786D"/>
    <w:rsid w:val="00E57947"/>
    <w:rsid w:val="00E57949"/>
    <w:rsid w:val="00E57A4F"/>
    <w:rsid w:val="00E57AE6"/>
    <w:rsid w:val="00E57AFC"/>
    <w:rsid w:val="00E57BEE"/>
    <w:rsid w:val="00E57E33"/>
    <w:rsid w:val="00E57FAD"/>
    <w:rsid w:val="00E600C2"/>
    <w:rsid w:val="00E60108"/>
    <w:rsid w:val="00E6011A"/>
    <w:rsid w:val="00E60171"/>
    <w:rsid w:val="00E601A2"/>
    <w:rsid w:val="00E601DD"/>
    <w:rsid w:val="00E6028D"/>
    <w:rsid w:val="00E60441"/>
    <w:rsid w:val="00E60535"/>
    <w:rsid w:val="00E605D0"/>
    <w:rsid w:val="00E606B7"/>
    <w:rsid w:val="00E606B8"/>
    <w:rsid w:val="00E609E4"/>
    <w:rsid w:val="00E60A7E"/>
    <w:rsid w:val="00E60B39"/>
    <w:rsid w:val="00E60CC8"/>
    <w:rsid w:val="00E60D6A"/>
    <w:rsid w:val="00E60ED6"/>
    <w:rsid w:val="00E60FDF"/>
    <w:rsid w:val="00E60FE4"/>
    <w:rsid w:val="00E61246"/>
    <w:rsid w:val="00E61320"/>
    <w:rsid w:val="00E61662"/>
    <w:rsid w:val="00E616EA"/>
    <w:rsid w:val="00E61782"/>
    <w:rsid w:val="00E6181E"/>
    <w:rsid w:val="00E61821"/>
    <w:rsid w:val="00E61A03"/>
    <w:rsid w:val="00E61A25"/>
    <w:rsid w:val="00E61A58"/>
    <w:rsid w:val="00E61AB9"/>
    <w:rsid w:val="00E61BBD"/>
    <w:rsid w:val="00E61BCD"/>
    <w:rsid w:val="00E61D04"/>
    <w:rsid w:val="00E61D08"/>
    <w:rsid w:val="00E61D0C"/>
    <w:rsid w:val="00E61EA6"/>
    <w:rsid w:val="00E61FB1"/>
    <w:rsid w:val="00E62096"/>
    <w:rsid w:val="00E62136"/>
    <w:rsid w:val="00E6228B"/>
    <w:rsid w:val="00E62309"/>
    <w:rsid w:val="00E624AF"/>
    <w:rsid w:val="00E627C7"/>
    <w:rsid w:val="00E6287F"/>
    <w:rsid w:val="00E62AA5"/>
    <w:rsid w:val="00E62AF1"/>
    <w:rsid w:val="00E62BC0"/>
    <w:rsid w:val="00E62C27"/>
    <w:rsid w:val="00E62D26"/>
    <w:rsid w:val="00E62D30"/>
    <w:rsid w:val="00E62EFF"/>
    <w:rsid w:val="00E63072"/>
    <w:rsid w:val="00E630DD"/>
    <w:rsid w:val="00E633B7"/>
    <w:rsid w:val="00E633F6"/>
    <w:rsid w:val="00E63523"/>
    <w:rsid w:val="00E637DF"/>
    <w:rsid w:val="00E63B9B"/>
    <w:rsid w:val="00E63BCA"/>
    <w:rsid w:val="00E63CB4"/>
    <w:rsid w:val="00E63CBC"/>
    <w:rsid w:val="00E63D3B"/>
    <w:rsid w:val="00E63D68"/>
    <w:rsid w:val="00E63DD5"/>
    <w:rsid w:val="00E642CB"/>
    <w:rsid w:val="00E64353"/>
    <w:rsid w:val="00E6444D"/>
    <w:rsid w:val="00E6496B"/>
    <w:rsid w:val="00E64AB3"/>
    <w:rsid w:val="00E64B62"/>
    <w:rsid w:val="00E64BD3"/>
    <w:rsid w:val="00E64BFE"/>
    <w:rsid w:val="00E64CCF"/>
    <w:rsid w:val="00E64D07"/>
    <w:rsid w:val="00E650E9"/>
    <w:rsid w:val="00E65132"/>
    <w:rsid w:val="00E6517F"/>
    <w:rsid w:val="00E65196"/>
    <w:rsid w:val="00E65220"/>
    <w:rsid w:val="00E65240"/>
    <w:rsid w:val="00E652FE"/>
    <w:rsid w:val="00E6553D"/>
    <w:rsid w:val="00E656D2"/>
    <w:rsid w:val="00E65737"/>
    <w:rsid w:val="00E6576E"/>
    <w:rsid w:val="00E6584B"/>
    <w:rsid w:val="00E65B00"/>
    <w:rsid w:val="00E65BA7"/>
    <w:rsid w:val="00E65CBE"/>
    <w:rsid w:val="00E65EAD"/>
    <w:rsid w:val="00E65ECE"/>
    <w:rsid w:val="00E65EF1"/>
    <w:rsid w:val="00E66111"/>
    <w:rsid w:val="00E66142"/>
    <w:rsid w:val="00E661D4"/>
    <w:rsid w:val="00E66292"/>
    <w:rsid w:val="00E6639C"/>
    <w:rsid w:val="00E663C0"/>
    <w:rsid w:val="00E664C6"/>
    <w:rsid w:val="00E66678"/>
    <w:rsid w:val="00E666C4"/>
    <w:rsid w:val="00E667D0"/>
    <w:rsid w:val="00E6688D"/>
    <w:rsid w:val="00E669A3"/>
    <w:rsid w:val="00E669E7"/>
    <w:rsid w:val="00E66C76"/>
    <w:rsid w:val="00E66CC6"/>
    <w:rsid w:val="00E66DA2"/>
    <w:rsid w:val="00E66E6E"/>
    <w:rsid w:val="00E6706A"/>
    <w:rsid w:val="00E67348"/>
    <w:rsid w:val="00E67397"/>
    <w:rsid w:val="00E675A5"/>
    <w:rsid w:val="00E675D9"/>
    <w:rsid w:val="00E67874"/>
    <w:rsid w:val="00E67A26"/>
    <w:rsid w:val="00E67BEC"/>
    <w:rsid w:val="00E67D0A"/>
    <w:rsid w:val="00E67D59"/>
    <w:rsid w:val="00E67DD3"/>
    <w:rsid w:val="00E67FC0"/>
    <w:rsid w:val="00E7009A"/>
    <w:rsid w:val="00E701CB"/>
    <w:rsid w:val="00E702B6"/>
    <w:rsid w:val="00E7030E"/>
    <w:rsid w:val="00E703AD"/>
    <w:rsid w:val="00E70737"/>
    <w:rsid w:val="00E70895"/>
    <w:rsid w:val="00E7092F"/>
    <w:rsid w:val="00E709B5"/>
    <w:rsid w:val="00E70A17"/>
    <w:rsid w:val="00E70A51"/>
    <w:rsid w:val="00E70B75"/>
    <w:rsid w:val="00E70BF9"/>
    <w:rsid w:val="00E70C06"/>
    <w:rsid w:val="00E71065"/>
    <w:rsid w:val="00E710E7"/>
    <w:rsid w:val="00E7125D"/>
    <w:rsid w:val="00E7131D"/>
    <w:rsid w:val="00E71413"/>
    <w:rsid w:val="00E71493"/>
    <w:rsid w:val="00E719AA"/>
    <w:rsid w:val="00E71AB0"/>
    <w:rsid w:val="00E71AC2"/>
    <w:rsid w:val="00E71B11"/>
    <w:rsid w:val="00E71C82"/>
    <w:rsid w:val="00E7216D"/>
    <w:rsid w:val="00E721BC"/>
    <w:rsid w:val="00E72251"/>
    <w:rsid w:val="00E7244A"/>
    <w:rsid w:val="00E726F5"/>
    <w:rsid w:val="00E72705"/>
    <w:rsid w:val="00E727BF"/>
    <w:rsid w:val="00E7295A"/>
    <w:rsid w:val="00E729C5"/>
    <w:rsid w:val="00E729DB"/>
    <w:rsid w:val="00E72AC8"/>
    <w:rsid w:val="00E72C06"/>
    <w:rsid w:val="00E72D32"/>
    <w:rsid w:val="00E72EBC"/>
    <w:rsid w:val="00E72EDE"/>
    <w:rsid w:val="00E73063"/>
    <w:rsid w:val="00E7322E"/>
    <w:rsid w:val="00E73287"/>
    <w:rsid w:val="00E732A0"/>
    <w:rsid w:val="00E734C4"/>
    <w:rsid w:val="00E7356D"/>
    <w:rsid w:val="00E735F5"/>
    <w:rsid w:val="00E73631"/>
    <w:rsid w:val="00E736A6"/>
    <w:rsid w:val="00E736FA"/>
    <w:rsid w:val="00E738CC"/>
    <w:rsid w:val="00E73935"/>
    <w:rsid w:val="00E73B3C"/>
    <w:rsid w:val="00E73BE4"/>
    <w:rsid w:val="00E73CD7"/>
    <w:rsid w:val="00E73D36"/>
    <w:rsid w:val="00E73E6C"/>
    <w:rsid w:val="00E7403B"/>
    <w:rsid w:val="00E74073"/>
    <w:rsid w:val="00E7433F"/>
    <w:rsid w:val="00E746E0"/>
    <w:rsid w:val="00E74722"/>
    <w:rsid w:val="00E747D9"/>
    <w:rsid w:val="00E7488F"/>
    <w:rsid w:val="00E7492F"/>
    <w:rsid w:val="00E749A0"/>
    <w:rsid w:val="00E74B9D"/>
    <w:rsid w:val="00E74C6E"/>
    <w:rsid w:val="00E74D74"/>
    <w:rsid w:val="00E74D85"/>
    <w:rsid w:val="00E74DE2"/>
    <w:rsid w:val="00E74DE4"/>
    <w:rsid w:val="00E7505A"/>
    <w:rsid w:val="00E7515D"/>
    <w:rsid w:val="00E751A1"/>
    <w:rsid w:val="00E75211"/>
    <w:rsid w:val="00E75482"/>
    <w:rsid w:val="00E758B9"/>
    <w:rsid w:val="00E758F3"/>
    <w:rsid w:val="00E75A01"/>
    <w:rsid w:val="00E75DAA"/>
    <w:rsid w:val="00E75DAC"/>
    <w:rsid w:val="00E75DF2"/>
    <w:rsid w:val="00E75F69"/>
    <w:rsid w:val="00E75FCD"/>
    <w:rsid w:val="00E761B7"/>
    <w:rsid w:val="00E7633C"/>
    <w:rsid w:val="00E763D2"/>
    <w:rsid w:val="00E764B5"/>
    <w:rsid w:val="00E7657E"/>
    <w:rsid w:val="00E765DB"/>
    <w:rsid w:val="00E765FD"/>
    <w:rsid w:val="00E7664E"/>
    <w:rsid w:val="00E7670A"/>
    <w:rsid w:val="00E7671F"/>
    <w:rsid w:val="00E767A7"/>
    <w:rsid w:val="00E767B9"/>
    <w:rsid w:val="00E7687E"/>
    <w:rsid w:val="00E768DD"/>
    <w:rsid w:val="00E769C5"/>
    <w:rsid w:val="00E76A8D"/>
    <w:rsid w:val="00E76AA5"/>
    <w:rsid w:val="00E76C4D"/>
    <w:rsid w:val="00E76EF1"/>
    <w:rsid w:val="00E76F45"/>
    <w:rsid w:val="00E771BE"/>
    <w:rsid w:val="00E7724F"/>
    <w:rsid w:val="00E7751A"/>
    <w:rsid w:val="00E7763F"/>
    <w:rsid w:val="00E7768B"/>
    <w:rsid w:val="00E77810"/>
    <w:rsid w:val="00E778C3"/>
    <w:rsid w:val="00E778C5"/>
    <w:rsid w:val="00E77914"/>
    <w:rsid w:val="00E77925"/>
    <w:rsid w:val="00E77A3F"/>
    <w:rsid w:val="00E77BA5"/>
    <w:rsid w:val="00E77CF4"/>
    <w:rsid w:val="00E77D6B"/>
    <w:rsid w:val="00E77D98"/>
    <w:rsid w:val="00E77E11"/>
    <w:rsid w:val="00E77E14"/>
    <w:rsid w:val="00E8004D"/>
    <w:rsid w:val="00E80078"/>
    <w:rsid w:val="00E80153"/>
    <w:rsid w:val="00E8033B"/>
    <w:rsid w:val="00E80463"/>
    <w:rsid w:val="00E804FE"/>
    <w:rsid w:val="00E80577"/>
    <w:rsid w:val="00E805E3"/>
    <w:rsid w:val="00E807DA"/>
    <w:rsid w:val="00E80A25"/>
    <w:rsid w:val="00E80A46"/>
    <w:rsid w:val="00E80B08"/>
    <w:rsid w:val="00E80B92"/>
    <w:rsid w:val="00E80C72"/>
    <w:rsid w:val="00E80D1D"/>
    <w:rsid w:val="00E80EB2"/>
    <w:rsid w:val="00E8108E"/>
    <w:rsid w:val="00E811A2"/>
    <w:rsid w:val="00E81415"/>
    <w:rsid w:val="00E8144C"/>
    <w:rsid w:val="00E816A2"/>
    <w:rsid w:val="00E8176F"/>
    <w:rsid w:val="00E81880"/>
    <w:rsid w:val="00E819D3"/>
    <w:rsid w:val="00E81B10"/>
    <w:rsid w:val="00E81B84"/>
    <w:rsid w:val="00E81CC3"/>
    <w:rsid w:val="00E81D5D"/>
    <w:rsid w:val="00E81DFE"/>
    <w:rsid w:val="00E820C1"/>
    <w:rsid w:val="00E821F7"/>
    <w:rsid w:val="00E823EE"/>
    <w:rsid w:val="00E8242D"/>
    <w:rsid w:val="00E82538"/>
    <w:rsid w:val="00E8288F"/>
    <w:rsid w:val="00E828AE"/>
    <w:rsid w:val="00E82925"/>
    <w:rsid w:val="00E829D9"/>
    <w:rsid w:val="00E82B18"/>
    <w:rsid w:val="00E82B7E"/>
    <w:rsid w:val="00E82B99"/>
    <w:rsid w:val="00E82BB3"/>
    <w:rsid w:val="00E82CEA"/>
    <w:rsid w:val="00E82D45"/>
    <w:rsid w:val="00E82E59"/>
    <w:rsid w:val="00E82F45"/>
    <w:rsid w:val="00E8308B"/>
    <w:rsid w:val="00E830F7"/>
    <w:rsid w:val="00E831E0"/>
    <w:rsid w:val="00E832EC"/>
    <w:rsid w:val="00E832FD"/>
    <w:rsid w:val="00E8340C"/>
    <w:rsid w:val="00E836F2"/>
    <w:rsid w:val="00E838D3"/>
    <w:rsid w:val="00E838F7"/>
    <w:rsid w:val="00E83900"/>
    <w:rsid w:val="00E839E2"/>
    <w:rsid w:val="00E83D14"/>
    <w:rsid w:val="00E83D98"/>
    <w:rsid w:val="00E83E12"/>
    <w:rsid w:val="00E84103"/>
    <w:rsid w:val="00E84141"/>
    <w:rsid w:val="00E84242"/>
    <w:rsid w:val="00E8428C"/>
    <w:rsid w:val="00E84328"/>
    <w:rsid w:val="00E845FC"/>
    <w:rsid w:val="00E84A24"/>
    <w:rsid w:val="00E84C5A"/>
    <w:rsid w:val="00E84D5E"/>
    <w:rsid w:val="00E84DA6"/>
    <w:rsid w:val="00E84E93"/>
    <w:rsid w:val="00E84EA5"/>
    <w:rsid w:val="00E84ED5"/>
    <w:rsid w:val="00E84F9D"/>
    <w:rsid w:val="00E85173"/>
    <w:rsid w:val="00E85204"/>
    <w:rsid w:val="00E85270"/>
    <w:rsid w:val="00E85305"/>
    <w:rsid w:val="00E85318"/>
    <w:rsid w:val="00E85594"/>
    <w:rsid w:val="00E856BA"/>
    <w:rsid w:val="00E8574F"/>
    <w:rsid w:val="00E8586C"/>
    <w:rsid w:val="00E859AD"/>
    <w:rsid w:val="00E85C91"/>
    <w:rsid w:val="00E86023"/>
    <w:rsid w:val="00E8621A"/>
    <w:rsid w:val="00E86250"/>
    <w:rsid w:val="00E86253"/>
    <w:rsid w:val="00E86300"/>
    <w:rsid w:val="00E86517"/>
    <w:rsid w:val="00E8652D"/>
    <w:rsid w:val="00E86585"/>
    <w:rsid w:val="00E868A1"/>
    <w:rsid w:val="00E86ABE"/>
    <w:rsid w:val="00E86D8A"/>
    <w:rsid w:val="00E86F0D"/>
    <w:rsid w:val="00E86FBA"/>
    <w:rsid w:val="00E86FE3"/>
    <w:rsid w:val="00E87132"/>
    <w:rsid w:val="00E8753F"/>
    <w:rsid w:val="00E8755E"/>
    <w:rsid w:val="00E875C2"/>
    <w:rsid w:val="00E875D5"/>
    <w:rsid w:val="00E87692"/>
    <w:rsid w:val="00E877DC"/>
    <w:rsid w:val="00E87812"/>
    <w:rsid w:val="00E8781B"/>
    <w:rsid w:val="00E87843"/>
    <w:rsid w:val="00E87A2F"/>
    <w:rsid w:val="00E87B35"/>
    <w:rsid w:val="00E87B71"/>
    <w:rsid w:val="00E87D47"/>
    <w:rsid w:val="00E87D78"/>
    <w:rsid w:val="00E87DAB"/>
    <w:rsid w:val="00E9000B"/>
    <w:rsid w:val="00E9003E"/>
    <w:rsid w:val="00E9008F"/>
    <w:rsid w:val="00E9021C"/>
    <w:rsid w:val="00E902C0"/>
    <w:rsid w:val="00E90505"/>
    <w:rsid w:val="00E90533"/>
    <w:rsid w:val="00E90712"/>
    <w:rsid w:val="00E90796"/>
    <w:rsid w:val="00E90B1E"/>
    <w:rsid w:val="00E90BA5"/>
    <w:rsid w:val="00E90C88"/>
    <w:rsid w:val="00E90F36"/>
    <w:rsid w:val="00E91095"/>
    <w:rsid w:val="00E911DB"/>
    <w:rsid w:val="00E912B0"/>
    <w:rsid w:val="00E912B1"/>
    <w:rsid w:val="00E912BA"/>
    <w:rsid w:val="00E91362"/>
    <w:rsid w:val="00E91391"/>
    <w:rsid w:val="00E91433"/>
    <w:rsid w:val="00E914DA"/>
    <w:rsid w:val="00E916DD"/>
    <w:rsid w:val="00E9182D"/>
    <w:rsid w:val="00E91863"/>
    <w:rsid w:val="00E91926"/>
    <w:rsid w:val="00E91D11"/>
    <w:rsid w:val="00E91D79"/>
    <w:rsid w:val="00E91EAE"/>
    <w:rsid w:val="00E920BE"/>
    <w:rsid w:val="00E920E8"/>
    <w:rsid w:val="00E9221B"/>
    <w:rsid w:val="00E922E4"/>
    <w:rsid w:val="00E92341"/>
    <w:rsid w:val="00E923DD"/>
    <w:rsid w:val="00E924AD"/>
    <w:rsid w:val="00E92555"/>
    <w:rsid w:val="00E92590"/>
    <w:rsid w:val="00E926B9"/>
    <w:rsid w:val="00E926E1"/>
    <w:rsid w:val="00E92706"/>
    <w:rsid w:val="00E92845"/>
    <w:rsid w:val="00E929C1"/>
    <w:rsid w:val="00E929C3"/>
    <w:rsid w:val="00E929D7"/>
    <w:rsid w:val="00E92A02"/>
    <w:rsid w:val="00E92A07"/>
    <w:rsid w:val="00E92AA8"/>
    <w:rsid w:val="00E92AF3"/>
    <w:rsid w:val="00E92D8D"/>
    <w:rsid w:val="00E92D90"/>
    <w:rsid w:val="00E92DA0"/>
    <w:rsid w:val="00E92DAC"/>
    <w:rsid w:val="00E92E7F"/>
    <w:rsid w:val="00E92F29"/>
    <w:rsid w:val="00E93198"/>
    <w:rsid w:val="00E93354"/>
    <w:rsid w:val="00E9343F"/>
    <w:rsid w:val="00E936DA"/>
    <w:rsid w:val="00E937EB"/>
    <w:rsid w:val="00E938A6"/>
    <w:rsid w:val="00E938E5"/>
    <w:rsid w:val="00E93B13"/>
    <w:rsid w:val="00E93C21"/>
    <w:rsid w:val="00E93E43"/>
    <w:rsid w:val="00E93F88"/>
    <w:rsid w:val="00E94087"/>
    <w:rsid w:val="00E9408E"/>
    <w:rsid w:val="00E942A8"/>
    <w:rsid w:val="00E942CF"/>
    <w:rsid w:val="00E94435"/>
    <w:rsid w:val="00E944FA"/>
    <w:rsid w:val="00E9469D"/>
    <w:rsid w:val="00E946E8"/>
    <w:rsid w:val="00E94769"/>
    <w:rsid w:val="00E94814"/>
    <w:rsid w:val="00E949BF"/>
    <w:rsid w:val="00E94B92"/>
    <w:rsid w:val="00E94C60"/>
    <w:rsid w:val="00E94D52"/>
    <w:rsid w:val="00E94E98"/>
    <w:rsid w:val="00E953E1"/>
    <w:rsid w:val="00E9544C"/>
    <w:rsid w:val="00E95725"/>
    <w:rsid w:val="00E95842"/>
    <w:rsid w:val="00E9597B"/>
    <w:rsid w:val="00E959A8"/>
    <w:rsid w:val="00E95A66"/>
    <w:rsid w:val="00E95AA1"/>
    <w:rsid w:val="00E95D7B"/>
    <w:rsid w:val="00E95EB0"/>
    <w:rsid w:val="00E9600B"/>
    <w:rsid w:val="00E96178"/>
    <w:rsid w:val="00E9617E"/>
    <w:rsid w:val="00E9624F"/>
    <w:rsid w:val="00E967A2"/>
    <w:rsid w:val="00E9692E"/>
    <w:rsid w:val="00E9694F"/>
    <w:rsid w:val="00E96A2A"/>
    <w:rsid w:val="00E96AD7"/>
    <w:rsid w:val="00E96C1D"/>
    <w:rsid w:val="00E96C60"/>
    <w:rsid w:val="00E96CB7"/>
    <w:rsid w:val="00E97615"/>
    <w:rsid w:val="00E977BD"/>
    <w:rsid w:val="00E97984"/>
    <w:rsid w:val="00E97AD3"/>
    <w:rsid w:val="00E97B25"/>
    <w:rsid w:val="00E97B64"/>
    <w:rsid w:val="00E97B8F"/>
    <w:rsid w:val="00E97C27"/>
    <w:rsid w:val="00E97E98"/>
    <w:rsid w:val="00EA0113"/>
    <w:rsid w:val="00EA0212"/>
    <w:rsid w:val="00EA0482"/>
    <w:rsid w:val="00EA04D7"/>
    <w:rsid w:val="00EA0516"/>
    <w:rsid w:val="00EA05CC"/>
    <w:rsid w:val="00EA07B0"/>
    <w:rsid w:val="00EA07CE"/>
    <w:rsid w:val="00EA0A96"/>
    <w:rsid w:val="00EA0BDC"/>
    <w:rsid w:val="00EA0D3A"/>
    <w:rsid w:val="00EA0FA7"/>
    <w:rsid w:val="00EA0FD5"/>
    <w:rsid w:val="00EA0FDE"/>
    <w:rsid w:val="00EA1073"/>
    <w:rsid w:val="00EA10CB"/>
    <w:rsid w:val="00EA10EB"/>
    <w:rsid w:val="00EA1118"/>
    <w:rsid w:val="00EA1179"/>
    <w:rsid w:val="00EA1211"/>
    <w:rsid w:val="00EA1586"/>
    <w:rsid w:val="00EA1734"/>
    <w:rsid w:val="00EA18FA"/>
    <w:rsid w:val="00EA19FF"/>
    <w:rsid w:val="00EA1A38"/>
    <w:rsid w:val="00EA1CDE"/>
    <w:rsid w:val="00EA1DCA"/>
    <w:rsid w:val="00EA1EBE"/>
    <w:rsid w:val="00EA1F3E"/>
    <w:rsid w:val="00EA1F51"/>
    <w:rsid w:val="00EA2197"/>
    <w:rsid w:val="00EA2255"/>
    <w:rsid w:val="00EA22D8"/>
    <w:rsid w:val="00EA2343"/>
    <w:rsid w:val="00EA2367"/>
    <w:rsid w:val="00EA23C5"/>
    <w:rsid w:val="00EA23F5"/>
    <w:rsid w:val="00EA2470"/>
    <w:rsid w:val="00EA252B"/>
    <w:rsid w:val="00EA2638"/>
    <w:rsid w:val="00EA2798"/>
    <w:rsid w:val="00EA2858"/>
    <w:rsid w:val="00EA298A"/>
    <w:rsid w:val="00EA2A67"/>
    <w:rsid w:val="00EA2AA0"/>
    <w:rsid w:val="00EA2BDD"/>
    <w:rsid w:val="00EA2CA5"/>
    <w:rsid w:val="00EA2CD9"/>
    <w:rsid w:val="00EA2D05"/>
    <w:rsid w:val="00EA2F79"/>
    <w:rsid w:val="00EA2FEC"/>
    <w:rsid w:val="00EA3165"/>
    <w:rsid w:val="00EA3328"/>
    <w:rsid w:val="00EA3586"/>
    <w:rsid w:val="00EA3673"/>
    <w:rsid w:val="00EA3692"/>
    <w:rsid w:val="00EA384D"/>
    <w:rsid w:val="00EA3B0D"/>
    <w:rsid w:val="00EA3B10"/>
    <w:rsid w:val="00EA3BD6"/>
    <w:rsid w:val="00EA3CE5"/>
    <w:rsid w:val="00EA3D09"/>
    <w:rsid w:val="00EA3DE9"/>
    <w:rsid w:val="00EA3E85"/>
    <w:rsid w:val="00EA402E"/>
    <w:rsid w:val="00EA4164"/>
    <w:rsid w:val="00EA42B3"/>
    <w:rsid w:val="00EA4393"/>
    <w:rsid w:val="00EA446A"/>
    <w:rsid w:val="00EA44E1"/>
    <w:rsid w:val="00EA4678"/>
    <w:rsid w:val="00EA47DA"/>
    <w:rsid w:val="00EA4A49"/>
    <w:rsid w:val="00EA4A61"/>
    <w:rsid w:val="00EA4AB8"/>
    <w:rsid w:val="00EA4FBE"/>
    <w:rsid w:val="00EA4FC9"/>
    <w:rsid w:val="00EA5001"/>
    <w:rsid w:val="00EA5052"/>
    <w:rsid w:val="00EA5474"/>
    <w:rsid w:val="00EA549B"/>
    <w:rsid w:val="00EA5508"/>
    <w:rsid w:val="00EA5724"/>
    <w:rsid w:val="00EA5841"/>
    <w:rsid w:val="00EA5B34"/>
    <w:rsid w:val="00EA5B77"/>
    <w:rsid w:val="00EA5CE3"/>
    <w:rsid w:val="00EA5CFD"/>
    <w:rsid w:val="00EA5D42"/>
    <w:rsid w:val="00EA5D7B"/>
    <w:rsid w:val="00EA5DD2"/>
    <w:rsid w:val="00EA5FB1"/>
    <w:rsid w:val="00EA5FC4"/>
    <w:rsid w:val="00EA6077"/>
    <w:rsid w:val="00EA6132"/>
    <w:rsid w:val="00EA6182"/>
    <w:rsid w:val="00EA6236"/>
    <w:rsid w:val="00EA6388"/>
    <w:rsid w:val="00EA639C"/>
    <w:rsid w:val="00EA645A"/>
    <w:rsid w:val="00EA6624"/>
    <w:rsid w:val="00EA663B"/>
    <w:rsid w:val="00EA663E"/>
    <w:rsid w:val="00EA6680"/>
    <w:rsid w:val="00EA668E"/>
    <w:rsid w:val="00EA6732"/>
    <w:rsid w:val="00EA67DB"/>
    <w:rsid w:val="00EA6ABD"/>
    <w:rsid w:val="00EA6ACF"/>
    <w:rsid w:val="00EA6BAA"/>
    <w:rsid w:val="00EA6C1B"/>
    <w:rsid w:val="00EA6C7B"/>
    <w:rsid w:val="00EA6CB2"/>
    <w:rsid w:val="00EA6DC2"/>
    <w:rsid w:val="00EA6DD6"/>
    <w:rsid w:val="00EA6E8E"/>
    <w:rsid w:val="00EA6EE0"/>
    <w:rsid w:val="00EA6F64"/>
    <w:rsid w:val="00EA6F66"/>
    <w:rsid w:val="00EA732C"/>
    <w:rsid w:val="00EA74BA"/>
    <w:rsid w:val="00EA77C7"/>
    <w:rsid w:val="00EA78C2"/>
    <w:rsid w:val="00EA79F9"/>
    <w:rsid w:val="00EA7CB4"/>
    <w:rsid w:val="00EA7DDD"/>
    <w:rsid w:val="00EB0008"/>
    <w:rsid w:val="00EB000F"/>
    <w:rsid w:val="00EB01EB"/>
    <w:rsid w:val="00EB029C"/>
    <w:rsid w:val="00EB0332"/>
    <w:rsid w:val="00EB03A1"/>
    <w:rsid w:val="00EB04B0"/>
    <w:rsid w:val="00EB055E"/>
    <w:rsid w:val="00EB05FD"/>
    <w:rsid w:val="00EB0667"/>
    <w:rsid w:val="00EB0741"/>
    <w:rsid w:val="00EB078C"/>
    <w:rsid w:val="00EB0A09"/>
    <w:rsid w:val="00EB0C34"/>
    <w:rsid w:val="00EB0DB0"/>
    <w:rsid w:val="00EB0F3E"/>
    <w:rsid w:val="00EB1080"/>
    <w:rsid w:val="00EB11F5"/>
    <w:rsid w:val="00EB1271"/>
    <w:rsid w:val="00EB1298"/>
    <w:rsid w:val="00EB12C2"/>
    <w:rsid w:val="00EB1387"/>
    <w:rsid w:val="00EB1570"/>
    <w:rsid w:val="00EB1737"/>
    <w:rsid w:val="00EB173D"/>
    <w:rsid w:val="00EB183C"/>
    <w:rsid w:val="00EB1B33"/>
    <w:rsid w:val="00EB1BC8"/>
    <w:rsid w:val="00EB1C24"/>
    <w:rsid w:val="00EB1E29"/>
    <w:rsid w:val="00EB1E8C"/>
    <w:rsid w:val="00EB1F23"/>
    <w:rsid w:val="00EB1FA4"/>
    <w:rsid w:val="00EB2110"/>
    <w:rsid w:val="00EB2117"/>
    <w:rsid w:val="00EB2375"/>
    <w:rsid w:val="00EB239B"/>
    <w:rsid w:val="00EB2593"/>
    <w:rsid w:val="00EB2733"/>
    <w:rsid w:val="00EB2750"/>
    <w:rsid w:val="00EB28F4"/>
    <w:rsid w:val="00EB2DF3"/>
    <w:rsid w:val="00EB2E43"/>
    <w:rsid w:val="00EB2E69"/>
    <w:rsid w:val="00EB2F28"/>
    <w:rsid w:val="00EB30AA"/>
    <w:rsid w:val="00EB3221"/>
    <w:rsid w:val="00EB34CD"/>
    <w:rsid w:val="00EB360B"/>
    <w:rsid w:val="00EB368B"/>
    <w:rsid w:val="00EB3816"/>
    <w:rsid w:val="00EB3993"/>
    <w:rsid w:val="00EB3A26"/>
    <w:rsid w:val="00EB3C17"/>
    <w:rsid w:val="00EB3C81"/>
    <w:rsid w:val="00EB3EB1"/>
    <w:rsid w:val="00EB3FC4"/>
    <w:rsid w:val="00EB3FC9"/>
    <w:rsid w:val="00EB4108"/>
    <w:rsid w:val="00EB410A"/>
    <w:rsid w:val="00EB4144"/>
    <w:rsid w:val="00EB4267"/>
    <w:rsid w:val="00EB42B2"/>
    <w:rsid w:val="00EB437F"/>
    <w:rsid w:val="00EB43EA"/>
    <w:rsid w:val="00EB4441"/>
    <w:rsid w:val="00EB44C7"/>
    <w:rsid w:val="00EB44F5"/>
    <w:rsid w:val="00EB472F"/>
    <w:rsid w:val="00EB4782"/>
    <w:rsid w:val="00EB4828"/>
    <w:rsid w:val="00EB487A"/>
    <w:rsid w:val="00EB48B2"/>
    <w:rsid w:val="00EB490D"/>
    <w:rsid w:val="00EB4924"/>
    <w:rsid w:val="00EB4B67"/>
    <w:rsid w:val="00EB4C63"/>
    <w:rsid w:val="00EB4D57"/>
    <w:rsid w:val="00EB4DA7"/>
    <w:rsid w:val="00EB4F99"/>
    <w:rsid w:val="00EB512B"/>
    <w:rsid w:val="00EB52E3"/>
    <w:rsid w:val="00EB540E"/>
    <w:rsid w:val="00EB545D"/>
    <w:rsid w:val="00EB5662"/>
    <w:rsid w:val="00EB5713"/>
    <w:rsid w:val="00EB57B9"/>
    <w:rsid w:val="00EB57DF"/>
    <w:rsid w:val="00EB57F0"/>
    <w:rsid w:val="00EB5858"/>
    <w:rsid w:val="00EB588B"/>
    <w:rsid w:val="00EB58DF"/>
    <w:rsid w:val="00EB5991"/>
    <w:rsid w:val="00EB5A42"/>
    <w:rsid w:val="00EB5A44"/>
    <w:rsid w:val="00EB5B01"/>
    <w:rsid w:val="00EB5D29"/>
    <w:rsid w:val="00EB5D48"/>
    <w:rsid w:val="00EB5D74"/>
    <w:rsid w:val="00EB5DC7"/>
    <w:rsid w:val="00EB6125"/>
    <w:rsid w:val="00EB6187"/>
    <w:rsid w:val="00EB64DA"/>
    <w:rsid w:val="00EB6569"/>
    <w:rsid w:val="00EB65ED"/>
    <w:rsid w:val="00EB6606"/>
    <w:rsid w:val="00EB6723"/>
    <w:rsid w:val="00EB68EB"/>
    <w:rsid w:val="00EB69D6"/>
    <w:rsid w:val="00EB6AAC"/>
    <w:rsid w:val="00EB6DC8"/>
    <w:rsid w:val="00EB6E9B"/>
    <w:rsid w:val="00EB6EFB"/>
    <w:rsid w:val="00EB6FCC"/>
    <w:rsid w:val="00EB6FE8"/>
    <w:rsid w:val="00EB703D"/>
    <w:rsid w:val="00EB7149"/>
    <w:rsid w:val="00EB74D5"/>
    <w:rsid w:val="00EB7520"/>
    <w:rsid w:val="00EB7859"/>
    <w:rsid w:val="00EB78AA"/>
    <w:rsid w:val="00EB78AB"/>
    <w:rsid w:val="00EB78DA"/>
    <w:rsid w:val="00EB7975"/>
    <w:rsid w:val="00EB7B00"/>
    <w:rsid w:val="00EB7B7D"/>
    <w:rsid w:val="00EB7CD7"/>
    <w:rsid w:val="00EB7DEE"/>
    <w:rsid w:val="00EB7FDD"/>
    <w:rsid w:val="00EC00F6"/>
    <w:rsid w:val="00EC0150"/>
    <w:rsid w:val="00EC0269"/>
    <w:rsid w:val="00EC0287"/>
    <w:rsid w:val="00EC0350"/>
    <w:rsid w:val="00EC0550"/>
    <w:rsid w:val="00EC070A"/>
    <w:rsid w:val="00EC0831"/>
    <w:rsid w:val="00EC0883"/>
    <w:rsid w:val="00EC092E"/>
    <w:rsid w:val="00EC093D"/>
    <w:rsid w:val="00EC0A68"/>
    <w:rsid w:val="00EC0B9C"/>
    <w:rsid w:val="00EC0BE2"/>
    <w:rsid w:val="00EC0F58"/>
    <w:rsid w:val="00EC0F94"/>
    <w:rsid w:val="00EC0F9E"/>
    <w:rsid w:val="00EC10D0"/>
    <w:rsid w:val="00EC1108"/>
    <w:rsid w:val="00EC1184"/>
    <w:rsid w:val="00EC11A5"/>
    <w:rsid w:val="00EC1243"/>
    <w:rsid w:val="00EC1345"/>
    <w:rsid w:val="00EC1449"/>
    <w:rsid w:val="00EC14E1"/>
    <w:rsid w:val="00EC1568"/>
    <w:rsid w:val="00EC15C6"/>
    <w:rsid w:val="00EC15F2"/>
    <w:rsid w:val="00EC15F5"/>
    <w:rsid w:val="00EC16C5"/>
    <w:rsid w:val="00EC179D"/>
    <w:rsid w:val="00EC17D6"/>
    <w:rsid w:val="00EC1897"/>
    <w:rsid w:val="00EC19E4"/>
    <w:rsid w:val="00EC1A6C"/>
    <w:rsid w:val="00EC1B68"/>
    <w:rsid w:val="00EC1CE0"/>
    <w:rsid w:val="00EC1F59"/>
    <w:rsid w:val="00EC1F95"/>
    <w:rsid w:val="00EC2039"/>
    <w:rsid w:val="00EC2076"/>
    <w:rsid w:val="00EC2121"/>
    <w:rsid w:val="00EC2128"/>
    <w:rsid w:val="00EC21F9"/>
    <w:rsid w:val="00EC23B8"/>
    <w:rsid w:val="00EC246F"/>
    <w:rsid w:val="00EC25DC"/>
    <w:rsid w:val="00EC2664"/>
    <w:rsid w:val="00EC26CC"/>
    <w:rsid w:val="00EC2732"/>
    <w:rsid w:val="00EC2A3B"/>
    <w:rsid w:val="00EC2BE5"/>
    <w:rsid w:val="00EC2D38"/>
    <w:rsid w:val="00EC2E2A"/>
    <w:rsid w:val="00EC2E73"/>
    <w:rsid w:val="00EC2EC8"/>
    <w:rsid w:val="00EC2F46"/>
    <w:rsid w:val="00EC31C3"/>
    <w:rsid w:val="00EC32B8"/>
    <w:rsid w:val="00EC3319"/>
    <w:rsid w:val="00EC335C"/>
    <w:rsid w:val="00EC3374"/>
    <w:rsid w:val="00EC3441"/>
    <w:rsid w:val="00EC3525"/>
    <w:rsid w:val="00EC355E"/>
    <w:rsid w:val="00EC35B3"/>
    <w:rsid w:val="00EC35CE"/>
    <w:rsid w:val="00EC368D"/>
    <w:rsid w:val="00EC372B"/>
    <w:rsid w:val="00EC3990"/>
    <w:rsid w:val="00EC3A20"/>
    <w:rsid w:val="00EC3BF0"/>
    <w:rsid w:val="00EC3D0C"/>
    <w:rsid w:val="00EC3D18"/>
    <w:rsid w:val="00EC3D1C"/>
    <w:rsid w:val="00EC3D48"/>
    <w:rsid w:val="00EC3D76"/>
    <w:rsid w:val="00EC3F2C"/>
    <w:rsid w:val="00EC405B"/>
    <w:rsid w:val="00EC40CF"/>
    <w:rsid w:val="00EC429D"/>
    <w:rsid w:val="00EC4533"/>
    <w:rsid w:val="00EC47C0"/>
    <w:rsid w:val="00EC4972"/>
    <w:rsid w:val="00EC4A64"/>
    <w:rsid w:val="00EC4ABB"/>
    <w:rsid w:val="00EC4BBA"/>
    <w:rsid w:val="00EC4CA7"/>
    <w:rsid w:val="00EC4D10"/>
    <w:rsid w:val="00EC4D29"/>
    <w:rsid w:val="00EC4D5D"/>
    <w:rsid w:val="00EC4DDD"/>
    <w:rsid w:val="00EC4E90"/>
    <w:rsid w:val="00EC4EB3"/>
    <w:rsid w:val="00EC4F08"/>
    <w:rsid w:val="00EC4F79"/>
    <w:rsid w:val="00EC50EC"/>
    <w:rsid w:val="00EC539D"/>
    <w:rsid w:val="00EC54CF"/>
    <w:rsid w:val="00EC561A"/>
    <w:rsid w:val="00EC56A8"/>
    <w:rsid w:val="00EC59F4"/>
    <w:rsid w:val="00EC5B15"/>
    <w:rsid w:val="00EC5DC3"/>
    <w:rsid w:val="00EC60F3"/>
    <w:rsid w:val="00EC61C6"/>
    <w:rsid w:val="00EC6296"/>
    <w:rsid w:val="00EC6516"/>
    <w:rsid w:val="00EC674B"/>
    <w:rsid w:val="00EC6B1C"/>
    <w:rsid w:val="00EC6BAD"/>
    <w:rsid w:val="00EC6BE0"/>
    <w:rsid w:val="00EC6CD5"/>
    <w:rsid w:val="00EC6E27"/>
    <w:rsid w:val="00EC6E83"/>
    <w:rsid w:val="00EC6EE8"/>
    <w:rsid w:val="00EC6F79"/>
    <w:rsid w:val="00EC708B"/>
    <w:rsid w:val="00EC71B2"/>
    <w:rsid w:val="00EC73BF"/>
    <w:rsid w:val="00EC7460"/>
    <w:rsid w:val="00EC748C"/>
    <w:rsid w:val="00EC7540"/>
    <w:rsid w:val="00EC7639"/>
    <w:rsid w:val="00EC77B8"/>
    <w:rsid w:val="00EC78FB"/>
    <w:rsid w:val="00EC796C"/>
    <w:rsid w:val="00EC799B"/>
    <w:rsid w:val="00EC7C7D"/>
    <w:rsid w:val="00EC7D04"/>
    <w:rsid w:val="00EC7DEA"/>
    <w:rsid w:val="00EC7E1E"/>
    <w:rsid w:val="00EC7E8B"/>
    <w:rsid w:val="00EC7EEF"/>
    <w:rsid w:val="00EC7F67"/>
    <w:rsid w:val="00EC7F72"/>
    <w:rsid w:val="00ED03F7"/>
    <w:rsid w:val="00ED04BC"/>
    <w:rsid w:val="00ED04F7"/>
    <w:rsid w:val="00ED05A3"/>
    <w:rsid w:val="00ED0667"/>
    <w:rsid w:val="00ED06F7"/>
    <w:rsid w:val="00ED07F9"/>
    <w:rsid w:val="00ED080C"/>
    <w:rsid w:val="00ED08E7"/>
    <w:rsid w:val="00ED095D"/>
    <w:rsid w:val="00ED0B88"/>
    <w:rsid w:val="00ED0B9C"/>
    <w:rsid w:val="00ED0FD3"/>
    <w:rsid w:val="00ED10B0"/>
    <w:rsid w:val="00ED12B9"/>
    <w:rsid w:val="00ED13BD"/>
    <w:rsid w:val="00ED13FE"/>
    <w:rsid w:val="00ED1582"/>
    <w:rsid w:val="00ED1707"/>
    <w:rsid w:val="00ED1938"/>
    <w:rsid w:val="00ED19F1"/>
    <w:rsid w:val="00ED1A3A"/>
    <w:rsid w:val="00ED1B14"/>
    <w:rsid w:val="00ED1B91"/>
    <w:rsid w:val="00ED1C09"/>
    <w:rsid w:val="00ED1CFB"/>
    <w:rsid w:val="00ED1D35"/>
    <w:rsid w:val="00ED1DD6"/>
    <w:rsid w:val="00ED1F44"/>
    <w:rsid w:val="00ED1F75"/>
    <w:rsid w:val="00ED2120"/>
    <w:rsid w:val="00ED21DE"/>
    <w:rsid w:val="00ED2308"/>
    <w:rsid w:val="00ED23F9"/>
    <w:rsid w:val="00ED2477"/>
    <w:rsid w:val="00ED2596"/>
    <w:rsid w:val="00ED29BB"/>
    <w:rsid w:val="00ED2B4A"/>
    <w:rsid w:val="00ED2C28"/>
    <w:rsid w:val="00ED2CAF"/>
    <w:rsid w:val="00ED2F2F"/>
    <w:rsid w:val="00ED30C9"/>
    <w:rsid w:val="00ED311B"/>
    <w:rsid w:val="00ED3139"/>
    <w:rsid w:val="00ED3140"/>
    <w:rsid w:val="00ED32C9"/>
    <w:rsid w:val="00ED3516"/>
    <w:rsid w:val="00ED366E"/>
    <w:rsid w:val="00ED3AA6"/>
    <w:rsid w:val="00ED3BC7"/>
    <w:rsid w:val="00ED3D6C"/>
    <w:rsid w:val="00ED40D1"/>
    <w:rsid w:val="00ED40E9"/>
    <w:rsid w:val="00ED432A"/>
    <w:rsid w:val="00ED43AF"/>
    <w:rsid w:val="00ED445E"/>
    <w:rsid w:val="00ED449C"/>
    <w:rsid w:val="00ED4589"/>
    <w:rsid w:val="00ED45F5"/>
    <w:rsid w:val="00ED470A"/>
    <w:rsid w:val="00ED477A"/>
    <w:rsid w:val="00ED47F8"/>
    <w:rsid w:val="00ED49AA"/>
    <w:rsid w:val="00ED49E6"/>
    <w:rsid w:val="00ED4A58"/>
    <w:rsid w:val="00ED4A5B"/>
    <w:rsid w:val="00ED4BB9"/>
    <w:rsid w:val="00ED4E67"/>
    <w:rsid w:val="00ED4FDA"/>
    <w:rsid w:val="00ED5015"/>
    <w:rsid w:val="00ED5156"/>
    <w:rsid w:val="00ED515B"/>
    <w:rsid w:val="00ED517F"/>
    <w:rsid w:val="00ED53C6"/>
    <w:rsid w:val="00ED545B"/>
    <w:rsid w:val="00ED5498"/>
    <w:rsid w:val="00ED5676"/>
    <w:rsid w:val="00ED572E"/>
    <w:rsid w:val="00ED5A11"/>
    <w:rsid w:val="00ED5A17"/>
    <w:rsid w:val="00ED5B92"/>
    <w:rsid w:val="00ED5D71"/>
    <w:rsid w:val="00ED5DDC"/>
    <w:rsid w:val="00ED5EA4"/>
    <w:rsid w:val="00ED60B2"/>
    <w:rsid w:val="00ED60C3"/>
    <w:rsid w:val="00ED6137"/>
    <w:rsid w:val="00ED635C"/>
    <w:rsid w:val="00ED6426"/>
    <w:rsid w:val="00ED6436"/>
    <w:rsid w:val="00ED6521"/>
    <w:rsid w:val="00ED656D"/>
    <w:rsid w:val="00ED667A"/>
    <w:rsid w:val="00ED6706"/>
    <w:rsid w:val="00ED6903"/>
    <w:rsid w:val="00ED6953"/>
    <w:rsid w:val="00ED6A52"/>
    <w:rsid w:val="00ED6C84"/>
    <w:rsid w:val="00ED6E9C"/>
    <w:rsid w:val="00ED6EFC"/>
    <w:rsid w:val="00ED6F37"/>
    <w:rsid w:val="00ED6FCA"/>
    <w:rsid w:val="00ED7069"/>
    <w:rsid w:val="00ED7085"/>
    <w:rsid w:val="00ED7129"/>
    <w:rsid w:val="00ED7145"/>
    <w:rsid w:val="00ED718F"/>
    <w:rsid w:val="00ED7258"/>
    <w:rsid w:val="00ED734D"/>
    <w:rsid w:val="00ED7385"/>
    <w:rsid w:val="00ED73CD"/>
    <w:rsid w:val="00ED740B"/>
    <w:rsid w:val="00ED744C"/>
    <w:rsid w:val="00ED74AC"/>
    <w:rsid w:val="00ED74EF"/>
    <w:rsid w:val="00ED758E"/>
    <w:rsid w:val="00ED772D"/>
    <w:rsid w:val="00ED77E3"/>
    <w:rsid w:val="00ED7876"/>
    <w:rsid w:val="00ED78FA"/>
    <w:rsid w:val="00ED7921"/>
    <w:rsid w:val="00ED7964"/>
    <w:rsid w:val="00ED7B1C"/>
    <w:rsid w:val="00ED7B25"/>
    <w:rsid w:val="00ED7BBD"/>
    <w:rsid w:val="00ED7BE8"/>
    <w:rsid w:val="00ED7CBF"/>
    <w:rsid w:val="00ED7D7E"/>
    <w:rsid w:val="00ED7EDF"/>
    <w:rsid w:val="00EE0065"/>
    <w:rsid w:val="00EE0210"/>
    <w:rsid w:val="00EE0263"/>
    <w:rsid w:val="00EE0349"/>
    <w:rsid w:val="00EE0350"/>
    <w:rsid w:val="00EE0403"/>
    <w:rsid w:val="00EE05E6"/>
    <w:rsid w:val="00EE06A9"/>
    <w:rsid w:val="00EE076D"/>
    <w:rsid w:val="00EE079B"/>
    <w:rsid w:val="00EE0957"/>
    <w:rsid w:val="00EE0963"/>
    <w:rsid w:val="00EE0A4F"/>
    <w:rsid w:val="00EE0B7D"/>
    <w:rsid w:val="00EE0B98"/>
    <w:rsid w:val="00EE0C2D"/>
    <w:rsid w:val="00EE0C32"/>
    <w:rsid w:val="00EE0CDD"/>
    <w:rsid w:val="00EE0D97"/>
    <w:rsid w:val="00EE0F37"/>
    <w:rsid w:val="00EE1041"/>
    <w:rsid w:val="00EE11A3"/>
    <w:rsid w:val="00EE11F6"/>
    <w:rsid w:val="00EE125A"/>
    <w:rsid w:val="00EE129B"/>
    <w:rsid w:val="00EE12D6"/>
    <w:rsid w:val="00EE13D9"/>
    <w:rsid w:val="00EE157A"/>
    <w:rsid w:val="00EE1602"/>
    <w:rsid w:val="00EE1754"/>
    <w:rsid w:val="00EE190C"/>
    <w:rsid w:val="00EE19D7"/>
    <w:rsid w:val="00EE1A1D"/>
    <w:rsid w:val="00EE1A82"/>
    <w:rsid w:val="00EE1ABE"/>
    <w:rsid w:val="00EE1CB4"/>
    <w:rsid w:val="00EE1D3F"/>
    <w:rsid w:val="00EE1DD9"/>
    <w:rsid w:val="00EE1F0F"/>
    <w:rsid w:val="00EE20EC"/>
    <w:rsid w:val="00EE2320"/>
    <w:rsid w:val="00EE233B"/>
    <w:rsid w:val="00EE234D"/>
    <w:rsid w:val="00EE23C6"/>
    <w:rsid w:val="00EE23F1"/>
    <w:rsid w:val="00EE242A"/>
    <w:rsid w:val="00EE24D8"/>
    <w:rsid w:val="00EE24E8"/>
    <w:rsid w:val="00EE255B"/>
    <w:rsid w:val="00EE27B9"/>
    <w:rsid w:val="00EE2A0C"/>
    <w:rsid w:val="00EE2A63"/>
    <w:rsid w:val="00EE2A82"/>
    <w:rsid w:val="00EE2B91"/>
    <w:rsid w:val="00EE2C6D"/>
    <w:rsid w:val="00EE2D20"/>
    <w:rsid w:val="00EE2D9D"/>
    <w:rsid w:val="00EE2ED4"/>
    <w:rsid w:val="00EE33BD"/>
    <w:rsid w:val="00EE383F"/>
    <w:rsid w:val="00EE39FF"/>
    <w:rsid w:val="00EE3ADB"/>
    <w:rsid w:val="00EE3AE5"/>
    <w:rsid w:val="00EE3D0E"/>
    <w:rsid w:val="00EE3D0F"/>
    <w:rsid w:val="00EE3D20"/>
    <w:rsid w:val="00EE3DDB"/>
    <w:rsid w:val="00EE4223"/>
    <w:rsid w:val="00EE4237"/>
    <w:rsid w:val="00EE42AB"/>
    <w:rsid w:val="00EE437A"/>
    <w:rsid w:val="00EE43E8"/>
    <w:rsid w:val="00EE43FB"/>
    <w:rsid w:val="00EE45EC"/>
    <w:rsid w:val="00EE4794"/>
    <w:rsid w:val="00EE4806"/>
    <w:rsid w:val="00EE4828"/>
    <w:rsid w:val="00EE4844"/>
    <w:rsid w:val="00EE4866"/>
    <w:rsid w:val="00EE495F"/>
    <w:rsid w:val="00EE49C6"/>
    <w:rsid w:val="00EE4B36"/>
    <w:rsid w:val="00EE4BC2"/>
    <w:rsid w:val="00EE4C39"/>
    <w:rsid w:val="00EE4C56"/>
    <w:rsid w:val="00EE4D86"/>
    <w:rsid w:val="00EE4DA2"/>
    <w:rsid w:val="00EE4DBA"/>
    <w:rsid w:val="00EE4ED2"/>
    <w:rsid w:val="00EE4F10"/>
    <w:rsid w:val="00EE4FC0"/>
    <w:rsid w:val="00EE5063"/>
    <w:rsid w:val="00EE5217"/>
    <w:rsid w:val="00EE53CE"/>
    <w:rsid w:val="00EE5815"/>
    <w:rsid w:val="00EE58B4"/>
    <w:rsid w:val="00EE5A9C"/>
    <w:rsid w:val="00EE5AD2"/>
    <w:rsid w:val="00EE5CCE"/>
    <w:rsid w:val="00EE5F50"/>
    <w:rsid w:val="00EE5F8A"/>
    <w:rsid w:val="00EE6228"/>
    <w:rsid w:val="00EE6257"/>
    <w:rsid w:val="00EE62F4"/>
    <w:rsid w:val="00EE6454"/>
    <w:rsid w:val="00EE649E"/>
    <w:rsid w:val="00EE6661"/>
    <w:rsid w:val="00EE67DC"/>
    <w:rsid w:val="00EE681E"/>
    <w:rsid w:val="00EE6857"/>
    <w:rsid w:val="00EE68CC"/>
    <w:rsid w:val="00EE6931"/>
    <w:rsid w:val="00EE6985"/>
    <w:rsid w:val="00EE6CB1"/>
    <w:rsid w:val="00EE6CF4"/>
    <w:rsid w:val="00EE6DFC"/>
    <w:rsid w:val="00EE6E33"/>
    <w:rsid w:val="00EE6E59"/>
    <w:rsid w:val="00EE706C"/>
    <w:rsid w:val="00EE706E"/>
    <w:rsid w:val="00EE7250"/>
    <w:rsid w:val="00EE726C"/>
    <w:rsid w:val="00EE740C"/>
    <w:rsid w:val="00EE7518"/>
    <w:rsid w:val="00EE753C"/>
    <w:rsid w:val="00EE76AB"/>
    <w:rsid w:val="00EE76EF"/>
    <w:rsid w:val="00EE779E"/>
    <w:rsid w:val="00EE781A"/>
    <w:rsid w:val="00EE7839"/>
    <w:rsid w:val="00EE79CA"/>
    <w:rsid w:val="00EE7AD8"/>
    <w:rsid w:val="00EE7B1B"/>
    <w:rsid w:val="00EE7C96"/>
    <w:rsid w:val="00EE7D3D"/>
    <w:rsid w:val="00EE7D7F"/>
    <w:rsid w:val="00EE7D83"/>
    <w:rsid w:val="00EE7F27"/>
    <w:rsid w:val="00EE7FE1"/>
    <w:rsid w:val="00EF00C4"/>
    <w:rsid w:val="00EF00D9"/>
    <w:rsid w:val="00EF021A"/>
    <w:rsid w:val="00EF0221"/>
    <w:rsid w:val="00EF02CE"/>
    <w:rsid w:val="00EF042E"/>
    <w:rsid w:val="00EF0467"/>
    <w:rsid w:val="00EF0482"/>
    <w:rsid w:val="00EF05B6"/>
    <w:rsid w:val="00EF060D"/>
    <w:rsid w:val="00EF066E"/>
    <w:rsid w:val="00EF06BF"/>
    <w:rsid w:val="00EF074A"/>
    <w:rsid w:val="00EF08FE"/>
    <w:rsid w:val="00EF0993"/>
    <w:rsid w:val="00EF099D"/>
    <w:rsid w:val="00EF0BBE"/>
    <w:rsid w:val="00EF0C78"/>
    <w:rsid w:val="00EF0CC1"/>
    <w:rsid w:val="00EF0D6B"/>
    <w:rsid w:val="00EF0FFA"/>
    <w:rsid w:val="00EF1142"/>
    <w:rsid w:val="00EF1298"/>
    <w:rsid w:val="00EF12A6"/>
    <w:rsid w:val="00EF1333"/>
    <w:rsid w:val="00EF13BD"/>
    <w:rsid w:val="00EF13F3"/>
    <w:rsid w:val="00EF16D4"/>
    <w:rsid w:val="00EF1A56"/>
    <w:rsid w:val="00EF1C04"/>
    <w:rsid w:val="00EF1D0E"/>
    <w:rsid w:val="00EF1DAA"/>
    <w:rsid w:val="00EF1E21"/>
    <w:rsid w:val="00EF1F49"/>
    <w:rsid w:val="00EF20B6"/>
    <w:rsid w:val="00EF22E8"/>
    <w:rsid w:val="00EF23FC"/>
    <w:rsid w:val="00EF247A"/>
    <w:rsid w:val="00EF25EC"/>
    <w:rsid w:val="00EF2979"/>
    <w:rsid w:val="00EF2991"/>
    <w:rsid w:val="00EF2A6D"/>
    <w:rsid w:val="00EF2A79"/>
    <w:rsid w:val="00EF2B8E"/>
    <w:rsid w:val="00EF2BF9"/>
    <w:rsid w:val="00EF2CA8"/>
    <w:rsid w:val="00EF2D9B"/>
    <w:rsid w:val="00EF2E67"/>
    <w:rsid w:val="00EF3138"/>
    <w:rsid w:val="00EF31A1"/>
    <w:rsid w:val="00EF3372"/>
    <w:rsid w:val="00EF35EB"/>
    <w:rsid w:val="00EF36D1"/>
    <w:rsid w:val="00EF38CC"/>
    <w:rsid w:val="00EF393A"/>
    <w:rsid w:val="00EF39F3"/>
    <w:rsid w:val="00EF3A13"/>
    <w:rsid w:val="00EF3C55"/>
    <w:rsid w:val="00EF3CA5"/>
    <w:rsid w:val="00EF3E71"/>
    <w:rsid w:val="00EF3FD0"/>
    <w:rsid w:val="00EF409A"/>
    <w:rsid w:val="00EF42EB"/>
    <w:rsid w:val="00EF430D"/>
    <w:rsid w:val="00EF44F3"/>
    <w:rsid w:val="00EF4508"/>
    <w:rsid w:val="00EF45BB"/>
    <w:rsid w:val="00EF4622"/>
    <w:rsid w:val="00EF468D"/>
    <w:rsid w:val="00EF4845"/>
    <w:rsid w:val="00EF48FB"/>
    <w:rsid w:val="00EF4ACF"/>
    <w:rsid w:val="00EF4B2A"/>
    <w:rsid w:val="00EF4B62"/>
    <w:rsid w:val="00EF4BB6"/>
    <w:rsid w:val="00EF4C8A"/>
    <w:rsid w:val="00EF4E43"/>
    <w:rsid w:val="00EF4F36"/>
    <w:rsid w:val="00EF4F51"/>
    <w:rsid w:val="00EF5218"/>
    <w:rsid w:val="00EF5280"/>
    <w:rsid w:val="00EF57C5"/>
    <w:rsid w:val="00EF58B0"/>
    <w:rsid w:val="00EF59F9"/>
    <w:rsid w:val="00EF5A77"/>
    <w:rsid w:val="00EF5AD3"/>
    <w:rsid w:val="00EF5B75"/>
    <w:rsid w:val="00EF5C1A"/>
    <w:rsid w:val="00EF5C91"/>
    <w:rsid w:val="00EF5CEA"/>
    <w:rsid w:val="00EF5D26"/>
    <w:rsid w:val="00EF5E1B"/>
    <w:rsid w:val="00EF5E24"/>
    <w:rsid w:val="00EF5EC8"/>
    <w:rsid w:val="00EF6033"/>
    <w:rsid w:val="00EF606B"/>
    <w:rsid w:val="00EF62F0"/>
    <w:rsid w:val="00EF6391"/>
    <w:rsid w:val="00EF63E5"/>
    <w:rsid w:val="00EF6415"/>
    <w:rsid w:val="00EF6441"/>
    <w:rsid w:val="00EF669E"/>
    <w:rsid w:val="00EF6748"/>
    <w:rsid w:val="00EF6803"/>
    <w:rsid w:val="00EF6880"/>
    <w:rsid w:val="00EF690C"/>
    <w:rsid w:val="00EF693D"/>
    <w:rsid w:val="00EF69AD"/>
    <w:rsid w:val="00EF6B5F"/>
    <w:rsid w:val="00EF6C3B"/>
    <w:rsid w:val="00EF6D6C"/>
    <w:rsid w:val="00EF6DCF"/>
    <w:rsid w:val="00EF6ED4"/>
    <w:rsid w:val="00EF6F36"/>
    <w:rsid w:val="00EF7343"/>
    <w:rsid w:val="00EF735A"/>
    <w:rsid w:val="00EF736E"/>
    <w:rsid w:val="00EF73E2"/>
    <w:rsid w:val="00EF74B1"/>
    <w:rsid w:val="00EF751B"/>
    <w:rsid w:val="00EF7841"/>
    <w:rsid w:val="00EF7902"/>
    <w:rsid w:val="00EF7910"/>
    <w:rsid w:val="00EF79AF"/>
    <w:rsid w:val="00EF79BF"/>
    <w:rsid w:val="00EF7A75"/>
    <w:rsid w:val="00EF7A97"/>
    <w:rsid w:val="00EF7B8D"/>
    <w:rsid w:val="00EF7BC7"/>
    <w:rsid w:val="00EF7E60"/>
    <w:rsid w:val="00F000CC"/>
    <w:rsid w:val="00F00165"/>
    <w:rsid w:val="00F00214"/>
    <w:rsid w:val="00F00283"/>
    <w:rsid w:val="00F00373"/>
    <w:rsid w:val="00F00491"/>
    <w:rsid w:val="00F004D8"/>
    <w:rsid w:val="00F006EA"/>
    <w:rsid w:val="00F0085D"/>
    <w:rsid w:val="00F00919"/>
    <w:rsid w:val="00F00A85"/>
    <w:rsid w:val="00F00ACD"/>
    <w:rsid w:val="00F00AF6"/>
    <w:rsid w:val="00F00C89"/>
    <w:rsid w:val="00F00DED"/>
    <w:rsid w:val="00F00F59"/>
    <w:rsid w:val="00F00F8B"/>
    <w:rsid w:val="00F01007"/>
    <w:rsid w:val="00F0107C"/>
    <w:rsid w:val="00F01218"/>
    <w:rsid w:val="00F0136C"/>
    <w:rsid w:val="00F013B2"/>
    <w:rsid w:val="00F013D7"/>
    <w:rsid w:val="00F0154B"/>
    <w:rsid w:val="00F01774"/>
    <w:rsid w:val="00F01902"/>
    <w:rsid w:val="00F01944"/>
    <w:rsid w:val="00F01C7A"/>
    <w:rsid w:val="00F01EDA"/>
    <w:rsid w:val="00F01FC3"/>
    <w:rsid w:val="00F02041"/>
    <w:rsid w:val="00F022A6"/>
    <w:rsid w:val="00F02358"/>
    <w:rsid w:val="00F0241E"/>
    <w:rsid w:val="00F02434"/>
    <w:rsid w:val="00F02452"/>
    <w:rsid w:val="00F0252C"/>
    <w:rsid w:val="00F02538"/>
    <w:rsid w:val="00F025B6"/>
    <w:rsid w:val="00F0273A"/>
    <w:rsid w:val="00F0274F"/>
    <w:rsid w:val="00F027BB"/>
    <w:rsid w:val="00F02890"/>
    <w:rsid w:val="00F0295B"/>
    <w:rsid w:val="00F0297C"/>
    <w:rsid w:val="00F02998"/>
    <w:rsid w:val="00F029B9"/>
    <w:rsid w:val="00F02AD4"/>
    <w:rsid w:val="00F02B7F"/>
    <w:rsid w:val="00F02BA8"/>
    <w:rsid w:val="00F02D2A"/>
    <w:rsid w:val="00F02D5A"/>
    <w:rsid w:val="00F0311A"/>
    <w:rsid w:val="00F03137"/>
    <w:rsid w:val="00F03171"/>
    <w:rsid w:val="00F03201"/>
    <w:rsid w:val="00F03481"/>
    <w:rsid w:val="00F03658"/>
    <w:rsid w:val="00F037FA"/>
    <w:rsid w:val="00F03811"/>
    <w:rsid w:val="00F0382F"/>
    <w:rsid w:val="00F03A31"/>
    <w:rsid w:val="00F03AF8"/>
    <w:rsid w:val="00F03C69"/>
    <w:rsid w:val="00F03C7F"/>
    <w:rsid w:val="00F03CFC"/>
    <w:rsid w:val="00F03D54"/>
    <w:rsid w:val="00F03D95"/>
    <w:rsid w:val="00F03DA5"/>
    <w:rsid w:val="00F03E2C"/>
    <w:rsid w:val="00F03F79"/>
    <w:rsid w:val="00F03F8E"/>
    <w:rsid w:val="00F040ED"/>
    <w:rsid w:val="00F04279"/>
    <w:rsid w:val="00F04295"/>
    <w:rsid w:val="00F04313"/>
    <w:rsid w:val="00F043BC"/>
    <w:rsid w:val="00F04423"/>
    <w:rsid w:val="00F0444C"/>
    <w:rsid w:val="00F0447B"/>
    <w:rsid w:val="00F04653"/>
    <w:rsid w:val="00F0471E"/>
    <w:rsid w:val="00F04723"/>
    <w:rsid w:val="00F04831"/>
    <w:rsid w:val="00F048EF"/>
    <w:rsid w:val="00F04AB7"/>
    <w:rsid w:val="00F04AFD"/>
    <w:rsid w:val="00F04C67"/>
    <w:rsid w:val="00F04F73"/>
    <w:rsid w:val="00F04FBD"/>
    <w:rsid w:val="00F05043"/>
    <w:rsid w:val="00F05399"/>
    <w:rsid w:val="00F056DF"/>
    <w:rsid w:val="00F059E6"/>
    <w:rsid w:val="00F05A0B"/>
    <w:rsid w:val="00F05B31"/>
    <w:rsid w:val="00F05C4D"/>
    <w:rsid w:val="00F05C98"/>
    <w:rsid w:val="00F05CFF"/>
    <w:rsid w:val="00F05DC2"/>
    <w:rsid w:val="00F0601A"/>
    <w:rsid w:val="00F06063"/>
    <w:rsid w:val="00F060A8"/>
    <w:rsid w:val="00F060E3"/>
    <w:rsid w:val="00F0617F"/>
    <w:rsid w:val="00F06394"/>
    <w:rsid w:val="00F064C2"/>
    <w:rsid w:val="00F06594"/>
    <w:rsid w:val="00F065F2"/>
    <w:rsid w:val="00F06620"/>
    <w:rsid w:val="00F068D8"/>
    <w:rsid w:val="00F06925"/>
    <w:rsid w:val="00F06B8F"/>
    <w:rsid w:val="00F06C86"/>
    <w:rsid w:val="00F06CEB"/>
    <w:rsid w:val="00F06EC4"/>
    <w:rsid w:val="00F0709E"/>
    <w:rsid w:val="00F07184"/>
    <w:rsid w:val="00F072FE"/>
    <w:rsid w:val="00F07424"/>
    <w:rsid w:val="00F077A7"/>
    <w:rsid w:val="00F07869"/>
    <w:rsid w:val="00F078D0"/>
    <w:rsid w:val="00F07958"/>
    <w:rsid w:val="00F079BE"/>
    <w:rsid w:val="00F07A4C"/>
    <w:rsid w:val="00F07A63"/>
    <w:rsid w:val="00F07AFE"/>
    <w:rsid w:val="00F07B5D"/>
    <w:rsid w:val="00F07B77"/>
    <w:rsid w:val="00F07C6D"/>
    <w:rsid w:val="00F07CA5"/>
    <w:rsid w:val="00F07CF7"/>
    <w:rsid w:val="00F07DEA"/>
    <w:rsid w:val="00F07E4C"/>
    <w:rsid w:val="00F07EC6"/>
    <w:rsid w:val="00F07ED0"/>
    <w:rsid w:val="00F10075"/>
    <w:rsid w:val="00F10164"/>
    <w:rsid w:val="00F1023D"/>
    <w:rsid w:val="00F10319"/>
    <w:rsid w:val="00F103A3"/>
    <w:rsid w:val="00F103BE"/>
    <w:rsid w:val="00F10412"/>
    <w:rsid w:val="00F1074F"/>
    <w:rsid w:val="00F107B8"/>
    <w:rsid w:val="00F10811"/>
    <w:rsid w:val="00F1083C"/>
    <w:rsid w:val="00F10856"/>
    <w:rsid w:val="00F10863"/>
    <w:rsid w:val="00F10993"/>
    <w:rsid w:val="00F10A43"/>
    <w:rsid w:val="00F10AD9"/>
    <w:rsid w:val="00F10C8C"/>
    <w:rsid w:val="00F10DE7"/>
    <w:rsid w:val="00F10EFF"/>
    <w:rsid w:val="00F11032"/>
    <w:rsid w:val="00F11137"/>
    <w:rsid w:val="00F1125F"/>
    <w:rsid w:val="00F1134B"/>
    <w:rsid w:val="00F11600"/>
    <w:rsid w:val="00F11984"/>
    <w:rsid w:val="00F11A9A"/>
    <w:rsid w:val="00F11CB4"/>
    <w:rsid w:val="00F11CF8"/>
    <w:rsid w:val="00F11F85"/>
    <w:rsid w:val="00F120B0"/>
    <w:rsid w:val="00F121CB"/>
    <w:rsid w:val="00F122CB"/>
    <w:rsid w:val="00F12385"/>
    <w:rsid w:val="00F1279A"/>
    <w:rsid w:val="00F127BB"/>
    <w:rsid w:val="00F12852"/>
    <w:rsid w:val="00F12880"/>
    <w:rsid w:val="00F12A1D"/>
    <w:rsid w:val="00F12B16"/>
    <w:rsid w:val="00F12B88"/>
    <w:rsid w:val="00F12C68"/>
    <w:rsid w:val="00F12CDA"/>
    <w:rsid w:val="00F12CF9"/>
    <w:rsid w:val="00F12D3C"/>
    <w:rsid w:val="00F12DB7"/>
    <w:rsid w:val="00F12DD6"/>
    <w:rsid w:val="00F12F00"/>
    <w:rsid w:val="00F1325C"/>
    <w:rsid w:val="00F13273"/>
    <w:rsid w:val="00F13311"/>
    <w:rsid w:val="00F13399"/>
    <w:rsid w:val="00F1362F"/>
    <w:rsid w:val="00F136F4"/>
    <w:rsid w:val="00F13744"/>
    <w:rsid w:val="00F139EF"/>
    <w:rsid w:val="00F13A4F"/>
    <w:rsid w:val="00F13AD6"/>
    <w:rsid w:val="00F13B80"/>
    <w:rsid w:val="00F13BF4"/>
    <w:rsid w:val="00F13DA2"/>
    <w:rsid w:val="00F13EFD"/>
    <w:rsid w:val="00F141FC"/>
    <w:rsid w:val="00F1427A"/>
    <w:rsid w:val="00F143D1"/>
    <w:rsid w:val="00F14411"/>
    <w:rsid w:val="00F1455F"/>
    <w:rsid w:val="00F145DB"/>
    <w:rsid w:val="00F14673"/>
    <w:rsid w:val="00F14711"/>
    <w:rsid w:val="00F1471B"/>
    <w:rsid w:val="00F14757"/>
    <w:rsid w:val="00F147FC"/>
    <w:rsid w:val="00F14816"/>
    <w:rsid w:val="00F148F8"/>
    <w:rsid w:val="00F149F1"/>
    <w:rsid w:val="00F14B5B"/>
    <w:rsid w:val="00F14B8F"/>
    <w:rsid w:val="00F14BDC"/>
    <w:rsid w:val="00F14C6A"/>
    <w:rsid w:val="00F14E3E"/>
    <w:rsid w:val="00F14F2B"/>
    <w:rsid w:val="00F14FDD"/>
    <w:rsid w:val="00F14FE3"/>
    <w:rsid w:val="00F15070"/>
    <w:rsid w:val="00F15283"/>
    <w:rsid w:val="00F152B9"/>
    <w:rsid w:val="00F1533A"/>
    <w:rsid w:val="00F15403"/>
    <w:rsid w:val="00F154C9"/>
    <w:rsid w:val="00F156CD"/>
    <w:rsid w:val="00F1570F"/>
    <w:rsid w:val="00F157A0"/>
    <w:rsid w:val="00F157C2"/>
    <w:rsid w:val="00F1588A"/>
    <w:rsid w:val="00F1589D"/>
    <w:rsid w:val="00F158EE"/>
    <w:rsid w:val="00F1591F"/>
    <w:rsid w:val="00F159F5"/>
    <w:rsid w:val="00F15A54"/>
    <w:rsid w:val="00F15BCF"/>
    <w:rsid w:val="00F15DCD"/>
    <w:rsid w:val="00F15E1B"/>
    <w:rsid w:val="00F15E86"/>
    <w:rsid w:val="00F15F28"/>
    <w:rsid w:val="00F1608E"/>
    <w:rsid w:val="00F161F1"/>
    <w:rsid w:val="00F16210"/>
    <w:rsid w:val="00F1626D"/>
    <w:rsid w:val="00F1628F"/>
    <w:rsid w:val="00F166A6"/>
    <w:rsid w:val="00F1670B"/>
    <w:rsid w:val="00F167EC"/>
    <w:rsid w:val="00F16861"/>
    <w:rsid w:val="00F16983"/>
    <w:rsid w:val="00F169A7"/>
    <w:rsid w:val="00F16A20"/>
    <w:rsid w:val="00F16ACC"/>
    <w:rsid w:val="00F16ADB"/>
    <w:rsid w:val="00F16B66"/>
    <w:rsid w:val="00F16C49"/>
    <w:rsid w:val="00F16C65"/>
    <w:rsid w:val="00F16EB0"/>
    <w:rsid w:val="00F16F0B"/>
    <w:rsid w:val="00F16F1D"/>
    <w:rsid w:val="00F1700B"/>
    <w:rsid w:val="00F17096"/>
    <w:rsid w:val="00F17223"/>
    <w:rsid w:val="00F17672"/>
    <w:rsid w:val="00F1776B"/>
    <w:rsid w:val="00F177AE"/>
    <w:rsid w:val="00F17B18"/>
    <w:rsid w:val="00F17BE1"/>
    <w:rsid w:val="00F17C6C"/>
    <w:rsid w:val="00F17D05"/>
    <w:rsid w:val="00F17D7C"/>
    <w:rsid w:val="00F20041"/>
    <w:rsid w:val="00F2004F"/>
    <w:rsid w:val="00F201DF"/>
    <w:rsid w:val="00F2025D"/>
    <w:rsid w:val="00F20352"/>
    <w:rsid w:val="00F20361"/>
    <w:rsid w:val="00F204A8"/>
    <w:rsid w:val="00F20639"/>
    <w:rsid w:val="00F20646"/>
    <w:rsid w:val="00F20697"/>
    <w:rsid w:val="00F2076B"/>
    <w:rsid w:val="00F20863"/>
    <w:rsid w:val="00F20895"/>
    <w:rsid w:val="00F208D1"/>
    <w:rsid w:val="00F20D6F"/>
    <w:rsid w:val="00F210C9"/>
    <w:rsid w:val="00F2122D"/>
    <w:rsid w:val="00F2129B"/>
    <w:rsid w:val="00F2133C"/>
    <w:rsid w:val="00F213D8"/>
    <w:rsid w:val="00F21831"/>
    <w:rsid w:val="00F21A1A"/>
    <w:rsid w:val="00F21B73"/>
    <w:rsid w:val="00F21C43"/>
    <w:rsid w:val="00F21C4D"/>
    <w:rsid w:val="00F21CD3"/>
    <w:rsid w:val="00F21D9C"/>
    <w:rsid w:val="00F21DEC"/>
    <w:rsid w:val="00F21F1C"/>
    <w:rsid w:val="00F21F1E"/>
    <w:rsid w:val="00F2202F"/>
    <w:rsid w:val="00F223DA"/>
    <w:rsid w:val="00F223F5"/>
    <w:rsid w:val="00F2244A"/>
    <w:rsid w:val="00F2258B"/>
    <w:rsid w:val="00F225F8"/>
    <w:rsid w:val="00F226EC"/>
    <w:rsid w:val="00F22812"/>
    <w:rsid w:val="00F22866"/>
    <w:rsid w:val="00F228F8"/>
    <w:rsid w:val="00F22A18"/>
    <w:rsid w:val="00F22A58"/>
    <w:rsid w:val="00F22C82"/>
    <w:rsid w:val="00F22D99"/>
    <w:rsid w:val="00F22E0A"/>
    <w:rsid w:val="00F22E3A"/>
    <w:rsid w:val="00F22EE6"/>
    <w:rsid w:val="00F22F2B"/>
    <w:rsid w:val="00F22F8A"/>
    <w:rsid w:val="00F22FE1"/>
    <w:rsid w:val="00F230CD"/>
    <w:rsid w:val="00F231AF"/>
    <w:rsid w:val="00F23245"/>
    <w:rsid w:val="00F23509"/>
    <w:rsid w:val="00F23555"/>
    <w:rsid w:val="00F235DE"/>
    <w:rsid w:val="00F2372C"/>
    <w:rsid w:val="00F23846"/>
    <w:rsid w:val="00F23872"/>
    <w:rsid w:val="00F23918"/>
    <w:rsid w:val="00F23935"/>
    <w:rsid w:val="00F23A3F"/>
    <w:rsid w:val="00F23A64"/>
    <w:rsid w:val="00F23A9E"/>
    <w:rsid w:val="00F23B39"/>
    <w:rsid w:val="00F23B3A"/>
    <w:rsid w:val="00F23BBC"/>
    <w:rsid w:val="00F23C7C"/>
    <w:rsid w:val="00F23D21"/>
    <w:rsid w:val="00F23EB8"/>
    <w:rsid w:val="00F24001"/>
    <w:rsid w:val="00F24041"/>
    <w:rsid w:val="00F24045"/>
    <w:rsid w:val="00F240B1"/>
    <w:rsid w:val="00F24353"/>
    <w:rsid w:val="00F24369"/>
    <w:rsid w:val="00F243E3"/>
    <w:rsid w:val="00F24764"/>
    <w:rsid w:val="00F247BB"/>
    <w:rsid w:val="00F24B04"/>
    <w:rsid w:val="00F24BE0"/>
    <w:rsid w:val="00F24EC5"/>
    <w:rsid w:val="00F24F5C"/>
    <w:rsid w:val="00F24F90"/>
    <w:rsid w:val="00F25149"/>
    <w:rsid w:val="00F256A8"/>
    <w:rsid w:val="00F2579E"/>
    <w:rsid w:val="00F2584A"/>
    <w:rsid w:val="00F2586C"/>
    <w:rsid w:val="00F258D7"/>
    <w:rsid w:val="00F25A31"/>
    <w:rsid w:val="00F25A5E"/>
    <w:rsid w:val="00F25A65"/>
    <w:rsid w:val="00F25AA2"/>
    <w:rsid w:val="00F25C8B"/>
    <w:rsid w:val="00F25D1F"/>
    <w:rsid w:val="00F25E23"/>
    <w:rsid w:val="00F25F62"/>
    <w:rsid w:val="00F2603D"/>
    <w:rsid w:val="00F26108"/>
    <w:rsid w:val="00F2612C"/>
    <w:rsid w:val="00F26410"/>
    <w:rsid w:val="00F26471"/>
    <w:rsid w:val="00F2650E"/>
    <w:rsid w:val="00F266FA"/>
    <w:rsid w:val="00F26741"/>
    <w:rsid w:val="00F268BB"/>
    <w:rsid w:val="00F269B7"/>
    <w:rsid w:val="00F269C3"/>
    <w:rsid w:val="00F26C00"/>
    <w:rsid w:val="00F26CE2"/>
    <w:rsid w:val="00F26D48"/>
    <w:rsid w:val="00F26D5B"/>
    <w:rsid w:val="00F26D78"/>
    <w:rsid w:val="00F26DDE"/>
    <w:rsid w:val="00F26E03"/>
    <w:rsid w:val="00F26FEA"/>
    <w:rsid w:val="00F2700C"/>
    <w:rsid w:val="00F272D6"/>
    <w:rsid w:val="00F274DF"/>
    <w:rsid w:val="00F2765F"/>
    <w:rsid w:val="00F2766D"/>
    <w:rsid w:val="00F278D1"/>
    <w:rsid w:val="00F27949"/>
    <w:rsid w:val="00F27A56"/>
    <w:rsid w:val="00F27DB5"/>
    <w:rsid w:val="00F27DE8"/>
    <w:rsid w:val="00F27FA6"/>
    <w:rsid w:val="00F30187"/>
    <w:rsid w:val="00F3022B"/>
    <w:rsid w:val="00F30357"/>
    <w:rsid w:val="00F303FE"/>
    <w:rsid w:val="00F304AC"/>
    <w:rsid w:val="00F3060F"/>
    <w:rsid w:val="00F30665"/>
    <w:rsid w:val="00F30773"/>
    <w:rsid w:val="00F308E4"/>
    <w:rsid w:val="00F30998"/>
    <w:rsid w:val="00F30AFD"/>
    <w:rsid w:val="00F30C0C"/>
    <w:rsid w:val="00F30D6C"/>
    <w:rsid w:val="00F30E98"/>
    <w:rsid w:val="00F30E9A"/>
    <w:rsid w:val="00F30F24"/>
    <w:rsid w:val="00F30FDD"/>
    <w:rsid w:val="00F31016"/>
    <w:rsid w:val="00F31053"/>
    <w:rsid w:val="00F31072"/>
    <w:rsid w:val="00F310AE"/>
    <w:rsid w:val="00F31272"/>
    <w:rsid w:val="00F31405"/>
    <w:rsid w:val="00F3170D"/>
    <w:rsid w:val="00F31799"/>
    <w:rsid w:val="00F317C5"/>
    <w:rsid w:val="00F318C8"/>
    <w:rsid w:val="00F31909"/>
    <w:rsid w:val="00F319BD"/>
    <w:rsid w:val="00F319CB"/>
    <w:rsid w:val="00F31A00"/>
    <w:rsid w:val="00F31A53"/>
    <w:rsid w:val="00F31C49"/>
    <w:rsid w:val="00F31D85"/>
    <w:rsid w:val="00F31FB3"/>
    <w:rsid w:val="00F31FC8"/>
    <w:rsid w:val="00F32052"/>
    <w:rsid w:val="00F320CE"/>
    <w:rsid w:val="00F320F4"/>
    <w:rsid w:val="00F32139"/>
    <w:rsid w:val="00F32338"/>
    <w:rsid w:val="00F3237F"/>
    <w:rsid w:val="00F3239C"/>
    <w:rsid w:val="00F3243D"/>
    <w:rsid w:val="00F32441"/>
    <w:rsid w:val="00F325E1"/>
    <w:rsid w:val="00F3272A"/>
    <w:rsid w:val="00F3285B"/>
    <w:rsid w:val="00F32C8A"/>
    <w:rsid w:val="00F32D8A"/>
    <w:rsid w:val="00F33176"/>
    <w:rsid w:val="00F331BC"/>
    <w:rsid w:val="00F33225"/>
    <w:rsid w:val="00F33414"/>
    <w:rsid w:val="00F335AC"/>
    <w:rsid w:val="00F3361E"/>
    <w:rsid w:val="00F336DE"/>
    <w:rsid w:val="00F33A67"/>
    <w:rsid w:val="00F33AA6"/>
    <w:rsid w:val="00F33B34"/>
    <w:rsid w:val="00F33C16"/>
    <w:rsid w:val="00F33CCF"/>
    <w:rsid w:val="00F33D22"/>
    <w:rsid w:val="00F33DF0"/>
    <w:rsid w:val="00F33E40"/>
    <w:rsid w:val="00F33EDE"/>
    <w:rsid w:val="00F33FA4"/>
    <w:rsid w:val="00F340BC"/>
    <w:rsid w:val="00F34126"/>
    <w:rsid w:val="00F341A4"/>
    <w:rsid w:val="00F342E7"/>
    <w:rsid w:val="00F34411"/>
    <w:rsid w:val="00F3453D"/>
    <w:rsid w:val="00F34581"/>
    <w:rsid w:val="00F34591"/>
    <w:rsid w:val="00F3459D"/>
    <w:rsid w:val="00F345AC"/>
    <w:rsid w:val="00F345F2"/>
    <w:rsid w:val="00F345FD"/>
    <w:rsid w:val="00F3468F"/>
    <w:rsid w:val="00F347D7"/>
    <w:rsid w:val="00F34A07"/>
    <w:rsid w:val="00F34A8E"/>
    <w:rsid w:val="00F34A99"/>
    <w:rsid w:val="00F34AB8"/>
    <w:rsid w:val="00F34AC2"/>
    <w:rsid w:val="00F34DA5"/>
    <w:rsid w:val="00F351BB"/>
    <w:rsid w:val="00F351D6"/>
    <w:rsid w:val="00F352F5"/>
    <w:rsid w:val="00F354F3"/>
    <w:rsid w:val="00F35B1E"/>
    <w:rsid w:val="00F35B22"/>
    <w:rsid w:val="00F35BD4"/>
    <w:rsid w:val="00F35C19"/>
    <w:rsid w:val="00F35C81"/>
    <w:rsid w:val="00F35D81"/>
    <w:rsid w:val="00F35F88"/>
    <w:rsid w:val="00F36266"/>
    <w:rsid w:val="00F36433"/>
    <w:rsid w:val="00F36459"/>
    <w:rsid w:val="00F36625"/>
    <w:rsid w:val="00F3687F"/>
    <w:rsid w:val="00F368A1"/>
    <w:rsid w:val="00F368D8"/>
    <w:rsid w:val="00F369BE"/>
    <w:rsid w:val="00F369EA"/>
    <w:rsid w:val="00F369F1"/>
    <w:rsid w:val="00F36A9E"/>
    <w:rsid w:val="00F36D82"/>
    <w:rsid w:val="00F3709B"/>
    <w:rsid w:val="00F37292"/>
    <w:rsid w:val="00F372F1"/>
    <w:rsid w:val="00F374B4"/>
    <w:rsid w:val="00F37749"/>
    <w:rsid w:val="00F377F2"/>
    <w:rsid w:val="00F378A5"/>
    <w:rsid w:val="00F379AE"/>
    <w:rsid w:val="00F37A74"/>
    <w:rsid w:val="00F37AC5"/>
    <w:rsid w:val="00F37B79"/>
    <w:rsid w:val="00F37BE4"/>
    <w:rsid w:val="00F37DB4"/>
    <w:rsid w:val="00F37FC2"/>
    <w:rsid w:val="00F401AC"/>
    <w:rsid w:val="00F40306"/>
    <w:rsid w:val="00F40382"/>
    <w:rsid w:val="00F4054D"/>
    <w:rsid w:val="00F40745"/>
    <w:rsid w:val="00F40799"/>
    <w:rsid w:val="00F407EE"/>
    <w:rsid w:val="00F4088C"/>
    <w:rsid w:val="00F40938"/>
    <w:rsid w:val="00F409A5"/>
    <w:rsid w:val="00F40ABB"/>
    <w:rsid w:val="00F40AC5"/>
    <w:rsid w:val="00F40B3A"/>
    <w:rsid w:val="00F40DE7"/>
    <w:rsid w:val="00F40E1E"/>
    <w:rsid w:val="00F40E5D"/>
    <w:rsid w:val="00F40EAD"/>
    <w:rsid w:val="00F41029"/>
    <w:rsid w:val="00F41278"/>
    <w:rsid w:val="00F413E0"/>
    <w:rsid w:val="00F416E5"/>
    <w:rsid w:val="00F41779"/>
    <w:rsid w:val="00F417FE"/>
    <w:rsid w:val="00F418B5"/>
    <w:rsid w:val="00F418E2"/>
    <w:rsid w:val="00F4193A"/>
    <w:rsid w:val="00F41A50"/>
    <w:rsid w:val="00F41AF0"/>
    <w:rsid w:val="00F42298"/>
    <w:rsid w:val="00F4232F"/>
    <w:rsid w:val="00F42585"/>
    <w:rsid w:val="00F425EF"/>
    <w:rsid w:val="00F427B0"/>
    <w:rsid w:val="00F4294D"/>
    <w:rsid w:val="00F42982"/>
    <w:rsid w:val="00F42AB2"/>
    <w:rsid w:val="00F42BFC"/>
    <w:rsid w:val="00F42D15"/>
    <w:rsid w:val="00F42DB1"/>
    <w:rsid w:val="00F42F6C"/>
    <w:rsid w:val="00F42FE6"/>
    <w:rsid w:val="00F4302C"/>
    <w:rsid w:val="00F430B7"/>
    <w:rsid w:val="00F431CF"/>
    <w:rsid w:val="00F431FC"/>
    <w:rsid w:val="00F4327E"/>
    <w:rsid w:val="00F4329D"/>
    <w:rsid w:val="00F432A8"/>
    <w:rsid w:val="00F432F2"/>
    <w:rsid w:val="00F433C9"/>
    <w:rsid w:val="00F43409"/>
    <w:rsid w:val="00F43485"/>
    <w:rsid w:val="00F435EA"/>
    <w:rsid w:val="00F43777"/>
    <w:rsid w:val="00F43786"/>
    <w:rsid w:val="00F437C5"/>
    <w:rsid w:val="00F4385A"/>
    <w:rsid w:val="00F43988"/>
    <w:rsid w:val="00F439A1"/>
    <w:rsid w:val="00F439F0"/>
    <w:rsid w:val="00F43B69"/>
    <w:rsid w:val="00F43C40"/>
    <w:rsid w:val="00F43E4A"/>
    <w:rsid w:val="00F43F34"/>
    <w:rsid w:val="00F4415A"/>
    <w:rsid w:val="00F441BC"/>
    <w:rsid w:val="00F441E1"/>
    <w:rsid w:val="00F44384"/>
    <w:rsid w:val="00F44483"/>
    <w:rsid w:val="00F44592"/>
    <w:rsid w:val="00F44774"/>
    <w:rsid w:val="00F447BB"/>
    <w:rsid w:val="00F44816"/>
    <w:rsid w:val="00F44976"/>
    <w:rsid w:val="00F44C15"/>
    <w:rsid w:val="00F44CEA"/>
    <w:rsid w:val="00F44DE5"/>
    <w:rsid w:val="00F44DF7"/>
    <w:rsid w:val="00F44EC2"/>
    <w:rsid w:val="00F44EF6"/>
    <w:rsid w:val="00F451F3"/>
    <w:rsid w:val="00F452B1"/>
    <w:rsid w:val="00F452DB"/>
    <w:rsid w:val="00F45368"/>
    <w:rsid w:val="00F453BF"/>
    <w:rsid w:val="00F456F7"/>
    <w:rsid w:val="00F458B6"/>
    <w:rsid w:val="00F4591F"/>
    <w:rsid w:val="00F45922"/>
    <w:rsid w:val="00F459AB"/>
    <w:rsid w:val="00F459CC"/>
    <w:rsid w:val="00F45A45"/>
    <w:rsid w:val="00F45A70"/>
    <w:rsid w:val="00F45AD8"/>
    <w:rsid w:val="00F45B0D"/>
    <w:rsid w:val="00F45B77"/>
    <w:rsid w:val="00F45C88"/>
    <w:rsid w:val="00F45D74"/>
    <w:rsid w:val="00F45DE0"/>
    <w:rsid w:val="00F45E95"/>
    <w:rsid w:val="00F45ECD"/>
    <w:rsid w:val="00F45F11"/>
    <w:rsid w:val="00F45F7C"/>
    <w:rsid w:val="00F45FAB"/>
    <w:rsid w:val="00F46173"/>
    <w:rsid w:val="00F461AC"/>
    <w:rsid w:val="00F462F9"/>
    <w:rsid w:val="00F4633A"/>
    <w:rsid w:val="00F463E2"/>
    <w:rsid w:val="00F46440"/>
    <w:rsid w:val="00F464F4"/>
    <w:rsid w:val="00F467D0"/>
    <w:rsid w:val="00F467FF"/>
    <w:rsid w:val="00F4686B"/>
    <w:rsid w:val="00F46DF7"/>
    <w:rsid w:val="00F47101"/>
    <w:rsid w:val="00F471FC"/>
    <w:rsid w:val="00F473C7"/>
    <w:rsid w:val="00F4754E"/>
    <w:rsid w:val="00F475C8"/>
    <w:rsid w:val="00F47679"/>
    <w:rsid w:val="00F476E6"/>
    <w:rsid w:val="00F47760"/>
    <w:rsid w:val="00F4785D"/>
    <w:rsid w:val="00F47897"/>
    <w:rsid w:val="00F47938"/>
    <w:rsid w:val="00F47945"/>
    <w:rsid w:val="00F4797B"/>
    <w:rsid w:val="00F47A5A"/>
    <w:rsid w:val="00F47AF4"/>
    <w:rsid w:val="00F47BE0"/>
    <w:rsid w:val="00F47EFA"/>
    <w:rsid w:val="00F47F5F"/>
    <w:rsid w:val="00F47FEE"/>
    <w:rsid w:val="00F500F6"/>
    <w:rsid w:val="00F5012D"/>
    <w:rsid w:val="00F5013D"/>
    <w:rsid w:val="00F5014E"/>
    <w:rsid w:val="00F5029C"/>
    <w:rsid w:val="00F502C2"/>
    <w:rsid w:val="00F502F5"/>
    <w:rsid w:val="00F50336"/>
    <w:rsid w:val="00F5040E"/>
    <w:rsid w:val="00F50476"/>
    <w:rsid w:val="00F504AD"/>
    <w:rsid w:val="00F504D4"/>
    <w:rsid w:val="00F5054F"/>
    <w:rsid w:val="00F50572"/>
    <w:rsid w:val="00F50735"/>
    <w:rsid w:val="00F50767"/>
    <w:rsid w:val="00F5076A"/>
    <w:rsid w:val="00F5082A"/>
    <w:rsid w:val="00F50862"/>
    <w:rsid w:val="00F50B0D"/>
    <w:rsid w:val="00F50C16"/>
    <w:rsid w:val="00F50CDA"/>
    <w:rsid w:val="00F50DA5"/>
    <w:rsid w:val="00F50FCC"/>
    <w:rsid w:val="00F510E9"/>
    <w:rsid w:val="00F51510"/>
    <w:rsid w:val="00F5156C"/>
    <w:rsid w:val="00F5174C"/>
    <w:rsid w:val="00F517C2"/>
    <w:rsid w:val="00F51930"/>
    <w:rsid w:val="00F5195A"/>
    <w:rsid w:val="00F519A9"/>
    <w:rsid w:val="00F519F5"/>
    <w:rsid w:val="00F51A78"/>
    <w:rsid w:val="00F51A8F"/>
    <w:rsid w:val="00F51BD6"/>
    <w:rsid w:val="00F51DCD"/>
    <w:rsid w:val="00F51EEE"/>
    <w:rsid w:val="00F5223A"/>
    <w:rsid w:val="00F522CE"/>
    <w:rsid w:val="00F523F6"/>
    <w:rsid w:val="00F52474"/>
    <w:rsid w:val="00F524ED"/>
    <w:rsid w:val="00F52B9D"/>
    <w:rsid w:val="00F52CC9"/>
    <w:rsid w:val="00F52DC7"/>
    <w:rsid w:val="00F52E48"/>
    <w:rsid w:val="00F52F6F"/>
    <w:rsid w:val="00F53054"/>
    <w:rsid w:val="00F53106"/>
    <w:rsid w:val="00F5316E"/>
    <w:rsid w:val="00F5338B"/>
    <w:rsid w:val="00F534A5"/>
    <w:rsid w:val="00F53524"/>
    <w:rsid w:val="00F5354B"/>
    <w:rsid w:val="00F53581"/>
    <w:rsid w:val="00F53657"/>
    <w:rsid w:val="00F536B4"/>
    <w:rsid w:val="00F5373F"/>
    <w:rsid w:val="00F53782"/>
    <w:rsid w:val="00F537D4"/>
    <w:rsid w:val="00F5384C"/>
    <w:rsid w:val="00F53AD0"/>
    <w:rsid w:val="00F53B38"/>
    <w:rsid w:val="00F53BA7"/>
    <w:rsid w:val="00F53C4E"/>
    <w:rsid w:val="00F53E11"/>
    <w:rsid w:val="00F53E69"/>
    <w:rsid w:val="00F53F8F"/>
    <w:rsid w:val="00F53FA8"/>
    <w:rsid w:val="00F54146"/>
    <w:rsid w:val="00F542F5"/>
    <w:rsid w:val="00F5430F"/>
    <w:rsid w:val="00F54588"/>
    <w:rsid w:val="00F54668"/>
    <w:rsid w:val="00F546B7"/>
    <w:rsid w:val="00F547D0"/>
    <w:rsid w:val="00F54C6B"/>
    <w:rsid w:val="00F54C85"/>
    <w:rsid w:val="00F54EFD"/>
    <w:rsid w:val="00F54F18"/>
    <w:rsid w:val="00F54F58"/>
    <w:rsid w:val="00F55059"/>
    <w:rsid w:val="00F5520E"/>
    <w:rsid w:val="00F55347"/>
    <w:rsid w:val="00F55369"/>
    <w:rsid w:val="00F5543E"/>
    <w:rsid w:val="00F554FE"/>
    <w:rsid w:val="00F5561C"/>
    <w:rsid w:val="00F55630"/>
    <w:rsid w:val="00F55962"/>
    <w:rsid w:val="00F55A92"/>
    <w:rsid w:val="00F55C29"/>
    <w:rsid w:val="00F55C53"/>
    <w:rsid w:val="00F55C9A"/>
    <w:rsid w:val="00F55D6E"/>
    <w:rsid w:val="00F55D7A"/>
    <w:rsid w:val="00F55E98"/>
    <w:rsid w:val="00F55EBE"/>
    <w:rsid w:val="00F55F5B"/>
    <w:rsid w:val="00F560E6"/>
    <w:rsid w:val="00F56174"/>
    <w:rsid w:val="00F561A1"/>
    <w:rsid w:val="00F561A5"/>
    <w:rsid w:val="00F563CE"/>
    <w:rsid w:val="00F56402"/>
    <w:rsid w:val="00F56440"/>
    <w:rsid w:val="00F56579"/>
    <w:rsid w:val="00F56774"/>
    <w:rsid w:val="00F56806"/>
    <w:rsid w:val="00F5693F"/>
    <w:rsid w:val="00F56A57"/>
    <w:rsid w:val="00F56BB5"/>
    <w:rsid w:val="00F56C2A"/>
    <w:rsid w:val="00F56D02"/>
    <w:rsid w:val="00F56D81"/>
    <w:rsid w:val="00F56E9B"/>
    <w:rsid w:val="00F56F99"/>
    <w:rsid w:val="00F56FF0"/>
    <w:rsid w:val="00F5700E"/>
    <w:rsid w:val="00F57023"/>
    <w:rsid w:val="00F5705C"/>
    <w:rsid w:val="00F573D3"/>
    <w:rsid w:val="00F5742F"/>
    <w:rsid w:val="00F57465"/>
    <w:rsid w:val="00F57615"/>
    <w:rsid w:val="00F57649"/>
    <w:rsid w:val="00F5777D"/>
    <w:rsid w:val="00F577E2"/>
    <w:rsid w:val="00F57957"/>
    <w:rsid w:val="00F579F7"/>
    <w:rsid w:val="00F57B2A"/>
    <w:rsid w:val="00F57BC7"/>
    <w:rsid w:val="00F57C29"/>
    <w:rsid w:val="00F57C98"/>
    <w:rsid w:val="00F57CC7"/>
    <w:rsid w:val="00F57CD4"/>
    <w:rsid w:val="00F57DF0"/>
    <w:rsid w:val="00F57E0A"/>
    <w:rsid w:val="00F57F77"/>
    <w:rsid w:val="00F6007D"/>
    <w:rsid w:val="00F600AB"/>
    <w:rsid w:val="00F6033D"/>
    <w:rsid w:val="00F60531"/>
    <w:rsid w:val="00F60552"/>
    <w:rsid w:val="00F60637"/>
    <w:rsid w:val="00F607AE"/>
    <w:rsid w:val="00F60C00"/>
    <w:rsid w:val="00F60C25"/>
    <w:rsid w:val="00F60CE7"/>
    <w:rsid w:val="00F60D0F"/>
    <w:rsid w:val="00F60F73"/>
    <w:rsid w:val="00F61001"/>
    <w:rsid w:val="00F61020"/>
    <w:rsid w:val="00F6102A"/>
    <w:rsid w:val="00F6108C"/>
    <w:rsid w:val="00F611FA"/>
    <w:rsid w:val="00F61265"/>
    <w:rsid w:val="00F61562"/>
    <w:rsid w:val="00F615A9"/>
    <w:rsid w:val="00F617AA"/>
    <w:rsid w:val="00F6181F"/>
    <w:rsid w:val="00F618A7"/>
    <w:rsid w:val="00F618E8"/>
    <w:rsid w:val="00F61942"/>
    <w:rsid w:val="00F61998"/>
    <w:rsid w:val="00F61A21"/>
    <w:rsid w:val="00F61B11"/>
    <w:rsid w:val="00F61E2A"/>
    <w:rsid w:val="00F61E52"/>
    <w:rsid w:val="00F6206D"/>
    <w:rsid w:val="00F620E6"/>
    <w:rsid w:val="00F62120"/>
    <w:rsid w:val="00F62125"/>
    <w:rsid w:val="00F621E9"/>
    <w:rsid w:val="00F62224"/>
    <w:rsid w:val="00F62408"/>
    <w:rsid w:val="00F6275C"/>
    <w:rsid w:val="00F627A9"/>
    <w:rsid w:val="00F627AB"/>
    <w:rsid w:val="00F62888"/>
    <w:rsid w:val="00F62A56"/>
    <w:rsid w:val="00F62A58"/>
    <w:rsid w:val="00F62B7D"/>
    <w:rsid w:val="00F630B1"/>
    <w:rsid w:val="00F6324D"/>
    <w:rsid w:val="00F633EE"/>
    <w:rsid w:val="00F63523"/>
    <w:rsid w:val="00F635A3"/>
    <w:rsid w:val="00F636D0"/>
    <w:rsid w:val="00F63761"/>
    <w:rsid w:val="00F63818"/>
    <w:rsid w:val="00F63958"/>
    <w:rsid w:val="00F63B26"/>
    <w:rsid w:val="00F63B43"/>
    <w:rsid w:val="00F63C5D"/>
    <w:rsid w:val="00F63CAB"/>
    <w:rsid w:val="00F63D97"/>
    <w:rsid w:val="00F63DCE"/>
    <w:rsid w:val="00F63E77"/>
    <w:rsid w:val="00F63FAF"/>
    <w:rsid w:val="00F640E3"/>
    <w:rsid w:val="00F64183"/>
    <w:rsid w:val="00F64495"/>
    <w:rsid w:val="00F64519"/>
    <w:rsid w:val="00F64600"/>
    <w:rsid w:val="00F6463D"/>
    <w:rsid w:val="00F64685"/>
    <w:rsid w:val="00F6472E"/>
    <w:rsid w:val="00F648BB"/>
    <w:rsid w:val="00F64A86"/>
    <w:rsid w:val="00F64AB8"/>
    <w:rsid w:val="00F64AC0"/>
    <w:rsid w:val="00F64B6C"/>
    <w:rsid w:val="00F64BF7"/>
    <w:rsid w:val="00F64C4C"/>
    <w:rsid w:val="00F64FFD"/>
    <w:rsid w:val="00F6502B"/>
    <w:rsid w:val="00F65088"/>
    <w:rsid w:val="00F6533A"/>
    <w:rsid w:val="00F653D2"/>
    <w:rsid w:val="00F65436"/>
    <w:rsid w:val="00F65473"/>
    <w:rsid w:val="00F654BB"/>
    <w:rsid w:val="00F65540"/>
    <w:rsid w:val="00F6558D"/>
    <w:rsid w:val="00F6568C"/>
    <w:rsid w:val="00F65869"/>
    <w:rsid w:val="00F65925"/>
    <w:rsid w:val="00F65960"/>
    <w:rsid w:val="00F659D1"/>
    <w:rsid w:val="00F659F1"/>
    <w:rsid w:val="00F659F6"/>
    <w:rsid w:val="00F65A12"/>
    <w:rsid w:val="00F65B22"/>
    <w:rsid w:val="00F65CC9"/>
    <w:rsid w:val="00F65D8D"/>
    <w:rsid w:val="00F65DE7"/>
    <w:rsid w:val="00F661A6"/>
    <w:rsid w:val="00F661DF"/>
    <w:rsid w:val="00F661FA"/>
    <w:rsid w:val="00F662A5"/>
    <w:rsid w:val="00F663D2"/>
    <w:rsid w:val="00F663F6"/>
    <w:rsid w:val="00F664F6"/>
    <w:rsid w:val="00F66526"/>
    <w:rsid w:val="00F66578"/>
    <w:rsid w:val="00F66CBF"/>
    <w:rsid w:val="00F66DC7"/>
    <w:rsid w:val="00F66E66"/>
    <w:rsid w:val="00F66EAA"/>
    <w:rsid w:val="00F66F16"/>
    <w:rsid w:val="00F66F66"/>
    <w:rsid w:val="00F66F6D"/>
    <w:rsid w:val="00F670A7"/>
    <w:rsid w:val="00F6739C"/>
    <w:rsid w:val="00F674B2"/>
    <w:rsid w:val="00F675EC"/>
    <w:rsid w:val="00F6763D"/>
    <w:rsid w:val="00F67655"/>
    <w:rsid w:val="00F677C3"/>
    <w:rsid w:val="00F6783D"/>
    <w:rsid w:val="00F67A06"/>
    <w:rsid w:val="00F67B67"/>
    <w:rsid w:val="00F67C0A"/>
    <w:rsid w:val="00F67C65"/>
    <w:rsid w:val="00F67F04"/>
    <w:rsid w:val="00F67F77"/>
    <w:rsid w:val="00F67F9B"/>
    <w:rsid w:val="00F700C2"/>
    <w:rsid w:val="00F7015B"/>
    <w:rsid w:val="00F70452"/>
    <w:rsid w:val="00F704AC"/>
    <w:rsid w:val="00F7062D"/>
    <w:rsid w:val="00F70893"/>
    <w:rsid w:val="00F70ABE"/>
    <w:rsid w:val="00F70B13"/>
    <w:rsid w:val="00F70B35"/>
    <w:rsid w:val="00F70C2A"/>
    <w:rsid w:val="00F70CDF"/>
    <w:rsid w:val="00F70CE7"/>
    <w:rsid w:val="00F70DE6"/>
    <w:rsid w:val="00F70E08"/>
    <w:rsid w:val="00F70E3E"/>
    <w:rsid w:val="00F70E93"/>
    <w:rsid w:val="00F70EAE"/>
    <w:rsid w:val="00F710A7"/>
    <w:rsid w:val="00F71193"/>
    <w:rsid w:val="00F71206"/>
    <w:rsid w:val="00F712B3"/>
    <w:rsid w:val="00F713B5"/>
    <w:rsid w:val="00F71669"/>
    <w:rsid w:val="00F7174B"/>
    <w:rsid w:val="00F71B1C"/>
    <w:rsid w:val="00F71B3B"/>
    <w:rsid w:val="00F71BB4"/>
    <w:rsid w:val="00F71BF4"/>
    <w:rsid w:val="00F71C5D"/>
    <w:rsid w:val="00F720A2"/>
    <w:rsid w:val="00F72185"/>
    <w:rsid w:val="00F721C7"/>
    <w:rsid w:val="00F72349"/>
    <w:rsid w:val="00F723C7"/>
    <w:rsid w:val="00F72459"/>
    <w:rsid w:val="00F7248F"/>
    <w:rsid w:val="00F724E2"/>
    <w:rsid w:val="00F724F5"/>
    <w:rsid w:val="00F7256E"/>
    <w:rsid w:val="00F72713"/>
    <w:rsid w:val="00F72865"/>
    <w:rsid w:val="00F728CF"/>
    <w:rsid w:val="00F728E2"/>
    <w:rsid w:val="00F729E3"/>
    <w:rsid w:val="00F72A2A"/>
    <w:rsid w:val="00F72A2D"/>
    <w:rsid w:val="00F72A60"/>
    <w:rsid w:val="00F72AAB"/>
    <w:rsid w:val="00F72ABB"/>
    <w:rsid w:val="00F72C80"/>
    <w:rsid w:val="00F72C85"/>
    <w:rsid w:val="00F72F5C"/>
    <w:rsid w:val="00F72F8A"/>
    <w:rsid w:val="00F72FF9"/>
    <w:rsid w:val="00F7301C"/>
    <w:rsid w:val="00F731D6"/>
    <w:rsid w:val="00F73361"/>
    <w:rsid w:val="00F73363"/>
    <w:rsid w:val="00F733E4"/>
    <w:rsid w:val="00F73458"/>
    <w:rsid w:val="00F737D6"/>
    <w:rsid w:val="00F73905"/>
    <w:rsid w:val="00F73A9B"/>
    <w:rsid w:val="00F73AF7"/>
    <w:rsid w:val="00F73B5D"/>
    <w:rsid w:val="00F73C84"/>
    <w:rsid w:val="00F73C96"/>
    <w:rsid w:val="00F74062"/>
    <w:rsid w:val="00F7461B"/>
    <w:rsid w:val="00F74759"/>
    <w:rsid w:val="00F747E1"/>
    <w:rsid w:val="00F74821"/>
    <w:rsid w:val="00F74986"/>
    <w:rsid w:val="00F749EF"/>
    <w:rsid w:val="00F74BCD"/>
    <w:rsid w:val="00F74BF3"/>
    <w:rsid w:val="00F74C70"/>
    <w:rsid w:val="00F74F02"/>
    <w:rsid w:val="00F74F19"/>
    <w:rsid w:val="00F74F6D"/>
    <w:rsid w:val="00F74F79"/>
    <w:rsid w:val="00F75158"/>
    <w:rsid w:val="00F7530B"/>
    <w:rsid w:val="00F7545A"/>
    <w:rsid w:val="00F754D6"/>
    <w:rsid w:val="00F754F1"/>
    <w:rsid w:val="00F7551C"/>
    <w:rsid w:val="00F7553C"/>
    <w:rsid w:val="00F75541"/>
    <w:rsid w:val="00F75597"/>
    <w:rsid w:val="00F75960"/>
    <w:rsid w:val="00F75B4B"/>
    <w:rsid w:val="00F75BA4"/>
    <w:rsid w:val="00F75C86"/>
    <w:rsid w:val="00F75D5C"/>
    <w:rsid w:val="00F75E12"/>
    <w:rsid w:val="00F75EC9"/>
    <w:rsid w:val="00F75F48"/>
    <w:rsid w:val="00F75F72"/>
    <w:rsid w:val="00F761B6"/>
    <w:rsid w:val="00F76240"/>
    <w:rsid w:val="00F762DA"/>
    <w:rsid w:val="00F763E4"/>
    <w:rsid w:val="00F765B9"/>
    <w:rsid w:val="00F76652"/>
    <w:rsid w:val="00F767A3"/>
    <w:rsid w:val="00F76811"/>
    <w:rsid w:val="00F76832"/>
    <w:rsid w:val="00F7685E"/>
    <w:rsid w:val="00F76871"/>
    <w:rsid w:val="00F76A48"/>
    <w:rsid w:val="00F76B1F"/>
    <w:rsid w:val="00F76B38"/>
    <w:rsid w:val="00F76E85"/>
    <w:rsid w:val="00F76FAF"/>
    <w:rsid w:val="00F77042"/>
    <w:rsid w:val="00F7710A"/>
    <w:rsid w:val="00F77221"/>
    <w:rsid w:val="00F77227"/>
    <w:rsid w:val="00F772E0"/>
    <w:rsid w:val="00F77559"/>
    <w:rsid w:val="00F776A4"/>
    <w:rsid w:val="00F777B0"/>
    <w:rsid w:val="00F7781D"/>
    <w:rsid w:val="00F7782D"/>
    <w:rsid w:val="00F778C5"/>
    <w:rsid w:val="00F77A2A"/>
    <w:rsid w:val="00F77A33"/>
    <w:rsid w:val="00F77AE8"/>
    <w:rsid w:val="00F77BB0"/>
    <w:rsid w:val="00F77BBF"/>
    <w:rsid w:val="00F77BD2"/>
    <w:rsid w:val="00F77C0D"/>
    <w:rsid w:val="00F77CA1"/>
    <w:rsid w:val="00F77D42"/>
    <w:rsid w:val="00F77F5E"/>
    <w:rsid w:val="00F77F66"/>
    <w:rsid w:val="00F8010A"/>
    <w:rsid w:val="00F8010E"/>
    <w:rsid w:val="00F801A3"/>
    <w:rsid w:val="00F8021F"/>
    <w:rsid w:val="00F80267"/>
    <w:rsid w:val="00F80310"/>
    <w:rsid w:val="00F803BD"/>
    <w:rsid w:val="00F80506"/>
    <w:rsid w:val="00F806AF"/>
    <w:rsid w:val="00F80723"/>
    <w:rsid w:val="00F807B0"/>
    <w:rsid w:val="00F8080D"/>
    <w:rsid w:val="00F8092C"/>
    <w:rsid w:val="00F80A9B"/>
    <w:rsid w:val="00F80ABF"/>
    <w:rsid w:val="00F80DD9"/>
    <w:rsid w:val="00F80E2B"/>
    <w:rsid w:val="00F80E90"/>
    <w:rsid w:val="00F80F09"/>
    <w:rsid w:val="00F80F0D"/>
    <w:rsid w:val="00F81058"/>
    <w:rsid w:val="00F81154"/>
    <w:rsid w:val="00F8127E"/>
    <w:rsid w:val="00F815DB"/>
    <w:rsid w:val="00F815FF"/>
    <w:rsid w:val="00F81702"/>
    <w:rsid w:val="00F81716"/>
    <w:rsid w:val="00F81993"/>
    <w:rsid w:val="00F81CB8"/>
    <w:rsid w:val="00F81D4D"/>
    <w:rsid w:val="00F81DA5"/>
    <w:rsid w:val="00F81E36"/>
    <w:rsid w:val="00F81FAA"/>
    <w:rsid w:val="00F8219A"/>
    <w:rsid w:val="00F82253"/>
    <w:rsid w:val="00F8226E"/>
    <w:rsid w:val="00F82472"/>
    <w:rsid w:val="00F82603"/>
    <w:rsid w:val="00F828C5"/>
    <w:rsid w:val="00F8291E"/>
    <w:rsid w:val="00F82A5F"/>
    <w:rsid w:val="00F82AD7"/>
    <w:rsid w:val="00F82B82"/>
    <w:rsid w:val="00F82E1D"/>
    <w:rsid w:val="00F82E70"/>
    <w:rsid w:val="00F82FA1"/>
    <w:rsid w:val="00F830C4"/>
    <w:rsid w:val="00F832A0"/>
    <w:rsid w:val="00F832F9"/>
    <w:rsid w:val="00F8340E"/>
    <w:rsid w:val="00F834AF"/>
    <w:rsid w:val="00F83606"/>
    <w:rsid w:val="00F837A9"/>
    <w:rsid w:val="00F838A6"/>
    <w:rsid w:val="00F83937"/>
    <w:rsid w:val="00F83B68"/>
    <w:rsid w:val="00F83CA4"/>
    <w:rsid w:val="00F83F51"/>
    <w:rsid w:val="00F8404D"/>
    <w:rsid w:val="00F840B5"/>
    <w:rsid w:val="00F84208"/>
    <w:rsid w:val="00F842DD"/>
    <w:rsid w:val="00F844BA"/>
    <w:rsid w:val="00F845F3"/>
    <w:rsid w:val="00F84733"/>
    <w:rsid w:val="00F847C1"/>
    <w:rsid w:val="00F84983"/>
    <w:rsid w:val="00F84B8C"/>
    <w:rsid w:val="00F84B90"/>
    <w:rsid w:val="00F84B9B"/>
    <w:rsid w:val="00F84C03"/>
    <w:rsid w:val="00F84DB5"/>
    <w:rsid w:val="00F84E6D"/>
    <w:rsid w:val="00F84EB3"/>
    <w:rsid w:val="00F84F54"/>
    <w:rsid w:val="00F84FB0"/>
    <w:rsid w:val="00F85090"/>
    <w:rsid w:val="00F8519D"/>
    <w:rsid w:val="00F8521D"/>
    <w:rsid w:val="00F85254"/>
    <w:rsid w:val="00F85258"/>
    <w:rsid w:val="00F85384"/>
    <w:rsid w:val="00F854D3"/>
    <w:rsid w:val="00F855CC"/>
    <w:rsid w:val="00F856E3"/>
    <w:rsid w:val="00F85703"/>
    <w:rsid w:val="00F8585B"/>
    <w:rsid w:val="00F85941"/>
    <w:rsid w:val="00F85945"/>
    <w:rsid w:val="00F85A69"/>
    <w:rsid w:val="00F85AB7"/>
    <w:rsid w:val="00F85B4A"/>
    <w:rsid w:val="00F85CFA"/>
    <w:rsid w:val="00F85DDC"/>
    <w:rsid w:val="00F85E4D"/>
    <w:rsid w:val="00F85EE1"/>
    <w:rsid w:val="00F85F54"/>
    <w:rsid w:val="00F86046"/>
    <w:rsid w:val="00F86236"/>
    <w:rsid w:val="00F863A7"/>
    <w:rsid w:val="00F863C6"/>
    <w:rsid w:val="00F86418"/>
    <w:rsid w:val="00F86499"/>
    <w:rsid w:val="00F86531"/>
    <w:rsid w:val="00F865B6"/>
    <w:rsid w:val="00F86600"/>
    <w:rsid w:val="00F86674"/>
    <w:rsid w:val="00F866D0"/>
    <w:rsid w:val="00F866DB"/>
    <w:rsid w:val="00F8694D"/>
    <w:rsid w:val="00F86B37"/>
    <w:rsid w:val="00F86C3E"/>
    <w:rsid w:val="00F86DB2"/>
    <w:rsid w:val="00F86DFD"/>
    <w:rsid w:val="00F87252"/>
    <w:rsid w:val="00F87325"/>
    <w:rsid w:val="00F8748E"/>
    <w:rsid w:val="00F874F1"/>
    <w:rsid w:val="00F87658"/>
    <w:rsid w:val="00F8782D"/>
    <w:rsid w:val="00F87872"/>
    <w:rsid w:val="00F87890"/>
    <w:rsid w:val="00F878F6"/>
    <w:rsid w:val="00F87A40"/>
    <w:rsid w:val="00F87C4C"/>
    <w:rsid w:val="00F87D86"/>
    <w:rsid w:val="00F9001E"/>
    <w:rsid w:val="00F90170"/>
    <w:rsid w:val="00F90174"/>
    <w:rsid w:val="00F90181"/>
    <w:rsid w:val="00F90227"/>
    <w:rsid w:val="00F902F0"/>
    <w:rsid w:val="00F902FE"/>
    <w:rsid w:val="00F9044F"/>
    <w:rsid w:val="00F90589"/>
    <w:rsid w:val="00F905C6"/>
    <w:rsid w:val="00F9065D"/>
    <w:rsid w:val="00F90682"/>
    <w:rsid w:val="00F9068C"/>
    <w:rsid w:val="00F906B9"/>
    <w:rsid w:val="00F907B2"/>
    <w:rsid w:val="00F90890"/>
    <w:rsid w:val="00F909ED"/>
    <w:rsid w:val="00F90BE2"/>
    <w:rsid w:val="00F90C22"/>
    <w:rsid w:val="00F90C3F"/>
    <w:rsid w:val="00F90CC0"/>
    <w:rsid w:val="00F90D42"/>
    <w:rsid w:val="00F90F49"/>
    <w:rsid w:val="00F910A0"/>
    <w:rsid w:val="00F910DE"/>
    <w:rsid w:val="00F91117"/>
    <w:rsid w:val="00F911AC"/>
    <w:rsid w:val="00F9125A"/>
    <w:rsid w:val="00F91293"/>
    <w:rsid w:val="00F912C7"/>
    <w:rsid w:val="00F914C5"/>
    <w:rsid w:val="00F9152C"/>
    <w:rsid w:val="00F91794"/>
    <w:rsid w:val="00F917DC"/>
    <w:rsid w:val="00F918E2"/>
    <w:rsid w:val="00F91904"/>
    <w:rsid w:val="00F91AC1"/>
    <w:rsid w:val="00F91C4E"/>
    <w:rsid w:val="00F91E75"/>
    <w:rsid w:val="00F91F2B"/>
    <w:rsid w:val="00F91FC2"/>
    <w:rsid w:val="00F91FC8"/>
    <w:rsid w:val="00F920F3"/>
    <w:rsid w:val="00F9238C"/>
    <w:rsid w:val="00F92480"/>
    <w:rsid w:val="00F9252E"/>
    <w:rsid w:val="00F9276F"/>
    <w:rsid w:val="00F927B3"/>
    <w:rsid w:val="00F929D0"/>
    <w:rsid w:val="00F929E7"/>
    <w:rsid w:val="00F92A65"/>
    <w:rsid w:val="00F92ADB"/>
    <w:rsid w:val="00F92BFA"/>
    <w:rsid w:val="00F92D48"/>
    <w:rsid w:val="00F92D66"/>
    <w:rsid w:val="00F92DD4"/>
    <w:rsid w:val="00F92E05"/>
    <w:rsid w:val="00F930BC"/>
    <w:rsid w:val="00F93138"/>
    <w:rsid w:val="00F931DA"/>
    <w:rsid w:val="00F932F4"/>
    <w:rsid w:val="00F932F9"/>
    <w:rsid w:val="00F93321"/>
    <w:rsid w:val="00F93454"/>
    <w:rsid w:val="00F935EB"/>
    <w:rsid w:val="00F936DE"/>
    <w:rsid w:val="00F93743"/>
    <w:rsid w:val="00F938EC"/>
    <w:rsid w:val="00F938F7"/>
    <w:rsid w:val="00F93AB0"/>
    <w:rsid w:val="00F93B74"/>
    <w:rsid w:val="00F93BA1"/>
    <w:rsid w:val="00F93BC2"/>
    <w:rsid w:val="00F93E9A"/>
    <w:rsid w:val="00F93FA1"/>
    <w:rsid w:val="00F94020"/>
    <w:rsid w:val="00F940AB"/>
    <w:rsid w:val="00F94139"/>
    <w:rsid w:val="00F941DE"/>
    <w:rsid w:val="00F9436D"/>
    <w:rsid w:val="00F9449D"/>
    <w:rsid w:val="00F94767"/>
    <w:rsid w:val="00F947C6"/>
    <w:rsid w:val="00F94D01"/>
    <w:rsid w:val="00F94F2B"/>
    <w:rsid w:val="00F950C7"/>
    <w:rsid w:val="00F9516F"/>
    <w:rsid w:val="00F95303"/>
    <w:rsid w:val="00F954AF"/>
    <w:rsid w:val="00F954DA"/>
    <w:rsid w:val="00F95721"/>
    <w:rsid w:val="00F95782"/>
    <w:rsid w:val="00F957C3"/>
    <w:rsid w:val="00F957E2"/>
    <w:rsid w:val="00F95859"/>
    <w:rsid w:val="00F95B78"/>
    <w:rsid w:val="00F9605F"/>
    <w:rsid w:val="00F960BB"/>
    <w:rsid w:val="00F9620D"/>
    <w:rsid w:val="00F965B0"/>
    <w:rsid w:val="00F966A1"/>
    <w:rsid w:val="00F9682B"/>
    <w:rsid w:val="00F968A2"/>
    <w:rsid w:val="00F96AB0"/>
    <w:rsid w:val="00F96BE6"/>
    <w:rsid w:val="00F96C12"/>
    <w:rsid w:val="00F96CB5"/>
    <w:rsid w:val="00F96CD4"/>
    <w:rsid w:val="00F96F97"/>
    <w:rsid w:val="00F9709F"/>
    <w:rsid w:val="00F970D9"/>
    <w:rsid w:val="00F971E4"/>
    <w:rsid w:val="00F97224"/>
    <w:rsid w:val="00F9747C"/>
    <w:rsid w:val="00F974A5"/>
    <w:rsid w:val="00F9755B"/>
    <w:rsid w:val="00F975F0"/>
    <w:rsid w:val="00F9796B"/>
    <w:rsid w:val="00F97A80"/>
    <w:rsid w:val="00F97BBD"/>
    <w:rsid w:val="00F97C30"/>
    <w:rsid w:val="00F97D81"/>
    <w:rsid w:val="00F97DED"/>
    <w:rsid w:val="00F97F34"/>
    <w:rsid w:val="00FA00A0"/>
    <w:rsid w:val="00FA014C"/>
    <w:rsid w:val="00FA0327"/>
    <w:rsid w:val="00FA03F2"/>
    <w:rsid w:val="00FA0406"/>
    <w:rsid w:val="00FA040D"/>
    <w:rsid w:val="00FA0550"/>
    <w:rsid w:val="00FA0696"/>
    <w:rsid w:val="00FA086F"/>
    <w:rsid w:val="00FA08A0"/>
    <w:rsid w:val="00FA08E4"/>
    <w:rsid w:val="00FA090A"/>
    <w:rsid w:val="00FA09FC"/>
    <w:rsid w:val="00FA0AAA"/>
    <w:rsid w:val="00FA0C3B"/>
    <w:rsid w:val="00FA0C75"/>
    <w:rsid w:val="00FA0E99"/>
    <w:rsid w:val="00FA0EE9"/>
    <w:rsid w:val="00FA0F1B"/>
    <w:rsid w:val="00FA0F54"/>
    <w:rsid w:val="00FA0F65"/>
    <w:rsid w:val="00FA0FCC"/>
    <w:rsid w:val="00FA10C9"/>
    <w:rsid w:val="00FA127A"/>
    <w:rsid w:val="00FA1289"/>
    <w:rsid w:val="00FA1438"/>
    <w:rsid w:val="00FA14B5"/>
    <w:rsid w:val="00FA1674"/>
    <w:rsid w:val="00FA16F1"/>
    <w:rsid w:val="00FA194F"/>
    <w:rsid w:val="00FA1ABD"/>
    <w:rsid w:val="00FA1B4F"/>
    <w:rsid w:val="00FA1CA2"/>
    <w:rsid w:val="00FA1D84"/>
    <w:rsid w:val="00FA1F46"/>
    <w:rsid w:val="00FA1FF4"/>
    <w:rsid w:val="00FA219C"/>
    <w:rsid w:val="00FA21BC"/>
    <w:rsid w:val="00FA220E"/>
    <w:rsid w:val="00FA22D1"/>
    <w:rsid w:val="00FA2433"/>
    <w:rsid w:val="00FA2440"/>
    <w:rsid w:val="00FA2571"/>
    <w:rsid w:val="00FA25D5"/>
    <w:rsid w:val="00FA26CC"/>
    <w:rsid w:val="00FA2774"/>
    <w:rsid w:val="00FA2786"/>
    <w:rsid w:val="00FA27D9"/>
    <w:rsid w:val="00FA2868"/>
    <w:rsid w:val="00FA2BEB"/>
    <w:rsid w:val="00FA2DCB"/>
    <w:rsid w:val="00FA2EA0"/>
    <w:rsid w:val="00FA2F2C"/>
    <w:rsid w:val="00FA2F56"/>
    <w:rsid w:val="00FA30C2"/>
    <w:rsid w:val="00FA3285"/>
    <w:rsid w:val="00FA339E"/>
    <w:rsid w:val="00FA35EF"/>
    <w:rsid w:val="00FA3622"/>
    <w:rsid w:val="00FA363F"/>
    <w:rsid w:val="00FA3660"/>
    <w:rsid w:val="00FA36E3"/>
    <w:rsid w:val="00FA3891"/>
    <w:rsid w:val="00FA391C"/>
    <w:rsid w:val="00FA3A75"/>
    <w:rsid w:val="00FA3A8B"/>
    <w:rsid w:val="00FA3B23"/>
    <w:rsid w:val="00FA3B36"/>
    <w:rsid w:val="00FA3B50"/>
    <w:rsid w:val="00FA3B61"/>
    <w:rsid w:val="00FA3B84"/>
    <w:rsid w:val="00FA3C70"/>
    <w:rsid w:val="00FA3CFF"/>
    <w:rsid w:val="00FA4072"/>
    <w:rsid w:val="00FA43B8"/>
    <w:rsid w:val="00FA446B"/>
    <w:rsid w:val="00FA44FA"/>
    <w:rsid w:val="00FA45E7"/>
    <w:rsid w:val="00FA486E"/>
    <w:rsid w:val="00FA4871"/>
    <w:rsid w:val="00FA499A"/>
    <w:rsid w:val="00FA4ABB"/>
    <w:rsid w:val="00FA4AEF"/>
    <w:rsid w:val="00FA4B3D"/>
    <w:rsid w:val="00FA4D06"/>
    <w:rsid w:val="00FA4E3C"/>
    <w:rsid w:val="00FA4EBC"/>
    <w:rsid w:val="00FA4EFB"/>
    <w:rsid w:val="00FA4F14"/>
    <w:rsid w:val="00FA4F89"/>
    <w:rsid w:val="00FA4FED"/>
    <w:rsid w:val="00FA528D"/>
    <w:rsid w:val="00FA53BC"/>
    <w:rsid w:val="00FA543C"/>
    <w:rsid w:val="00FA5461"/>
    <w:rsid w:val="00FA55EE"/>
    <w:rsid w:val="00FA57AB"/>
    <w:rsid w:val="00FA582E"/>
    <w:rsid w:val="00FA5A0C"/>
    <w:rsid w:val="00FA5ABE"/>
    <w:rsid w:val="00FA5CE6"/>
    <w:rsid w:val="00FA5D18"/>
    <w:rsid w:val="00FA5E1C"/>
    <w:rsid w:val="00FA5F0A"/>
    <w:rsid w:val="00FA5FCE"/>
    <w:rsid w:val="00FA5FEB"/>
    <w:rsid w:val="00FA6018"/>
    <w:rsid w:val="00FA6024"/>
    <w:rsid w:val="00FA62F5"/>
    <w:rsid w:val="00FA63F3"/>
    <w:rsid w:val="00FA65F7"/>
    <w:rsid w:val="00FA6662"/>
    <w:rsid w:val="00FA6933"/>
    <w:rsid w:val="00FA69D7"/>
    <w:rsid w:val="00FA6A15"/>
    <w:rsid w:val="00FA6A1E"/>
    <w:rsid w:val="00FA6CDE"/>
    <w:rsid w:val="00FA6D09"/>
    <w:rsid w:val="00FA6DC5"/>
    <w:rsid w:val="00FA6DC7"/>
    <w:rsid w:val="00FA6ED2"/>
    <w:rsid w:val="00FA72CB"/>
    <w:rsid w:val="00FA7301"/>
    <w:rsid w:val="00FA7329"/>
    <w:rsid w:val="00FA73DF"/>
    <w:rsid w:val="00FA74EE"/>
    <w:rsid w:val="00FA777F"/>
    <w:rsid w:val="00FA779E"/>
    <w:rsid w:val="00FA7A37"/>
    <w:rsid w:val="00FA7A7A"/>
    <w:rsid w:val="00FA7A8E"/>
    <w:rsid w:val="00FA7AC4"/>
    <w:rsid w:val="00FA7AF2"/>
    <w:rsid w:val="00FA7C35"/>
    <w:rsid w:val="00FA7CC5"/>
    <w:rsid w:val="00FA7D2C"/>
    <w:rsid w:val="00FA7D40"/>
    <w:rsid w:val="00FA7E2B"/>
    <w:rsid w:val="00FA7E8A"/>
    <w:rsid w:val="00FA7F02"/>
    <w:rsid w:val="00FA7FA8"/>
    <w:rsid w:val="00FB001E"/>
    <w:rsid w:val="00FB02BD"/>
    <w:rsid w:val="00FB03E8"/>
    <w:rsid w:val="00FB05B1"/>
    <w:rsid w:val="00FB05D6"/>
    <w:rsid w:val="00FB070A"/>
    <w:rsid w:val="00FB07BD"/>
    <w:rsid w:val="00FB08B3"/>
    <w:rsid w:val="00FB0B0A"/>
    <w:rsid w:val="00FB0C28"/>
    <w:rsid w:val="00FB0C41"/>
    <w:rsid w:val="00FB0C9B"/>
    <w:rsid w:val="00FB0CD9"/>
    <w:rsid w:val="00FB0DB9"/>
    <w:rsid w:val="00FB0DBB"/>
    <w:rsid w:val="00FB0E0B"/>
    <w:rsid w:val="00FB0EA4"/>
    <w:rsid w:val="00FB109C"/>
    <w:rsid w:val="00FB109E"/>
    <w:rsid w:val="00FB1189"/>
    <w:rsid w:val="00FB1253"/>
    <w:rsid w:val="00FB12DD"/>
    <w:rsid w:val="00FB147A"/>
    <w:rsid w:val="00FB14E4"/>
    <w:rsid w:val="00FB1517"/>
    <w:rsid w:val="00FB1529"/>
    <w:rsid w:val="00FB15AE"/>
    <w:rsid w:val="00FB16B2"/>
    <w:rsid w:val="00FB187A"/>
    <w:rsid w:val="00FB1906"/>
    <w:rsid w:val="00FB19E3"/>
    <w:rsid w:val="00FB1B0E"/>
    <w:rsid w:val="00FB1B66"/>
    <w:rsid w:val="00FB1BB2"/>
    <w:rsid w:val="00FB1E1B"/>
    <w:rsid w:val="00FB1E8D"/>
    <w:rsid w:val="00FB1FBA"/>
    <w:rsid w:val="00FB20EB"/>
    <w:rsid w:val="00FB2151"/>
    <w:rsid w:val="00FB2248"/>
    <w:rsid w:val="00FB2281"/>
    <w:rsid w:val="00FB22E3"/>
    <w:rsid w:val="00FB2369"/>
    <w:rsid w:val="00FB23AE"/>
    <w:rsid w:val="00FB2486"/>
    <w:rsid w:val="00FB25BE"/>
    <w:rsid w:val="00FB25CD"/>
    <w:rsid w:val="00FB27B4"/>
    <w:rsid w:val="00FB27D4"/>
    <w:rsid w:val="00FB28B3"/>
    <w:rsid w:val="00FB2936"/>
    <w:rsid w:val="00FB29F7"/>
    <w:rsid w:val="00FB2B9B"/>
    <w:rsid w:val="00FB2D04"/>
    <w:rsid w:val="00FB2D7C"/>
    <w:rsid w:val="00FB2DB0"/>
    <w:rsid w:val="00FB2DD9"/>
    <w:rsid w:val="00FB2E21"/>
    <w:rsid w:val="00FB2EEC"/>
    <w:rsid w:val="00FB2FA2"/>
    <w:rsid w:val="00FB2FB4"/>
    <w:rsid w:val="00FB3066"/>
    <w:rsid w:val="00FB30C6"/>
    <w:rsid w:val="00FB3132"/>
    <w:rsid w:val="00FB3167"/>
    <w:rsid w:val="00FB32E5"/>
    <w:rsid w:val="00FB332B"/>
    <w:rsid w:val="00FB3521"/>
    <w:rsid w:val="00FB354E"/>
    <w:rsid w:val="00FB3621"/>
    <w:rsid w:val="00FB3B53"/>
    <w:rsid w:val="00FB3B81"/>
    <w:rsid w:val="00FB3EA1"/>
    <w:rsid w:val="00FB3F08"/>
    <w:rsid w:val="00FB3F24"/>
    <w:rsid w:val="00FB3FE1"/>
    <w:rsid w:val="00FB409F"/>
    <w:rsid w:val="00FB40C8"/>
    <w:rsid w:val="00FB40FF"/>
    <w:rsid w:val="00FB420D"/>
    <w:rsid w:val="00FB42E1"/>
    <w:rsid w:val="00FB42ED"/>
    <w:rsid w:val="00FB42FF"/>
    <w:rsid w:val="00FB4302"/>
    <w:rsid w:val="00FB4338"/>
    <w:rsid w:val="00FB440D"/>
    <w:rsid w:val="00FB446E"/>
    <w:rsid w:val="00FB45F4"/>
    <w:rsid w:val="00FB46E6"/>
    <w:rsid w:val="00FB46F2"/>
    <w:rsid w:val="00FB4709"/>
    <w:rsid w:val="00FB4751"/>
    <w:rsid w:val="00FB4820"/>
    <w:rsid w:val="00FB4902"/>
    <w:rsid w:val="00FB4A41"/>
    <w:rsid w:val="00FB4AAA"/>
    <w:rsid w:val="00FB4DEB"/>
    <w:rsid w:val="00FB4F50"/>
    <w:rsid w:val="00FB5089"/>
    <w:rsid w:val="00FB51B5"/>
    <w:rsid w:val="00FB5287"/>
    <w:rsid w:val="00FB53AE"/>
    <w:rsid w:val="00FB564B"/>
    <w:rsid w:val="00FB5651"/>
    <w:rsid w:val="00FB5910"/>
    <w:rsid w:val="00FB5962"/>
    <w:rsid w:val="00FB59B6"/>
    <w:rsid w:val="00FB59DC"/>
    <w:rsid w:val="00FB5A9F"/>
    <w:rsid w:val="00FB5B47"/>
    <w:rsid w:val="00FB5BB3"/>
    <w:rsid w:val="00FB5C1D"/>
    <w:rsid w:val="00FB5E29"/>
    <w:rsid w:val="00FB5E54"/>
    <w:rsid w:val="00FB5ED2"/>
    <w:rsid w:val="00FB6012"/>
    <w:rsid w:val="00FB609E"/>
    <w:rsid w:val="00FB60FB"/>
    <w:rsid w:val="00FB624F"/>
    <w:rsid w:val="00FB6364"/>
    <w:rsid w:val="00FB63AC"/>
    <w:rsid w:val="00FB6447"/>
    <w:rsid w:val="00FB66CA"/>
    <w:rsid w:val="00FB6726"/>
    <w:rsid w:val="00FB6749"/>
    <w:rsid w:val="00FB678F"/>
    <w:rsid w:val="00FB69AD"/>
    <w:rsid w:val="00FB6A21"/>
    <w:rsid w:val="00FB6A3E"/>
    <w:rsid w:val="00FB6A4B"/>
    <w:rsid w:val="00FB6A5F"/>
    <w:rsid w:val="00FB6B28"/>
    <w:rsid w:val="00FB6B7C"/>
    <w:rsid w:val="00FB6D1D"/>
    <w:rsid w:val="00FB7092"/>
    <w:rsid w:val="00FB7101"/>
    <w:rsid w:val="00FB73CD"/>
    <w:rsid w:val="00FB7634"/>
    <w:rsid w:val="00FB76B6"/>
    <w:rsid w:val="00FB775F"/>
    <w:rsid w:val="00FB788A"/>
    <w:rsid w:val="00FB78AD"/>
    <w:rsid w:val="00FB791D"/>
    <w:rsid w:val="00FB7924"/>
    <w:rsid w:val="00FB79C5"/>
    <w:rsid w:val="00FB79E4"/>
    <w:rsid w:val="00FB7FC3"/>
    <w:rsid w:val="00FB7FEE"/>
    <w:rsid w:val="00FC01B5"/>
    <w:rsid w:val="00FC023E"/>
    <w:rsid w:val="00FC0349"/>
    <w:rsid w:val="00FC03E7"/>
    <w:rsid w:val="00FC0472"/>
    <w:rsid w:val="00FC0531"/>
    <w:rsid w:val="00FC05BD"/>
    <w:rsid w:val="00FC064E"/>
    <w:rsid w:val="00FC068F"/>
    <w:rsid w:val="00FC0755"/>
    <w:rsid w:val="00FC0780"/>
    <w:rsid w:val="00FC07F2"/>
    <w:rsid w:val="00FC08F7"/>
    <w:rsid w:val="00FC095B"/>
    <w:rsid w:val="00FC0B80"/>
    <w:rsid w:val="00FC0C2D"/>
    <w:rsid w:val="00FC0C6F"/>
    <w:rsid w:val="00FC0CA8"/>
    <w:rsid w:val="00FC0D4F"/>
    <w:rsid w:val="00FC0FF3"/>
    <w:rsid w:val="00FC0FFC"/>
    <w:rsid w:val="00FC1076"/>
    <w:rsid w:val="00FC1196"/>
    <w:rsid w:val="00FC14BA"/>
    <w:rsid w:val="00FC14C2"/>
    <w:rsid w:val="00FC14DF"/>
    <w:rsid w:val="00FC1598"/>
    <w:rsid w:val="00FC15C4"/>
    <w:rsid w:val="00FC165B"/>
    <w:rsid w:val="00FC174C"/>
    <w:rsid w:val="00FC1757"/>
    <w:rsid w:val="00FC1945"/>
    <w:rsid w:val="00FC1A4F"/>
    <w:rsid w:val="00FC1B4D"/>
    <w:rsid w:val="00FC1D08"/>
    <w:rsid w:val="00FC2023"/>
    <w:rsid w:val="00FC203D"/>
    <w:rsid w:val="00FC206D"/>
    <w:rsid w:val="00FC2656"/>
    <w:rsid w:val="00FC272E"/>
    <w:rsid w:val="00FC2ABE"/>
    <w:rsid w:val="00FC2B0B"/>
    <w:rsid w:val="00FC2B47"/>
    <w:rsid w:val="00FC2D6A"/>
    <w:rsid w:val="00FC2E23"/>
    <w:rsid w:val="00FC2F23"/>
    <w:rsid w:val="00FC3033"/>
    <w:rsid w:val="00FC31BA"/>
    <w:rsid w:val="00FC38F6"/>
    <w:rsid w:val="00FC3B91"/>
    <w:rsid w:val="00FC3E4B"/>
    <w:rsid w:val="00FC3F29"/>
    <w:rsid w:val="00FC445F"/>
    <w:rsid w:val="00FC4665"/>
    <w:rsid w:val="00FC468E"/>
    <w:rsid w:val="00FC487A"/>
    <w:rsid w:val="00FC48B8"/>
    <w:rsid w:val="00FC4A76"/>
    <w:rsid w:val="00FC4BA6"/>
    <w:rsid w:val="00FC4C8B"/>
    <w:rsid w:val="00FC4D0C"/>
    <w:rsid w:val="00FC4D41"/>
    <w:rsid w:val="00FC4D5B"/>
    <w:rsid w:val="00FC4FB3"/>
    <w:rsid w:val="00FC4FC5"/>
    <w:rsid w:val="00FC5309"/>
    <w:rsid w:val="00FC53AA"/>
    <w:rsid w:val="00FC5529"/>
    <w:rsid w:val="00FC5648"/>
    <w:rsid w:val="00FC56B7"/>
    <w:rsid w:val="00FC570F"/>
    <w:rsid w:val="00FC59D4"/>
    <w:rsid w:val="00FC5C6D"/>
    <w:rsid w:val="00FC5C89"/>
    <w:rsid w:val="00FC5CA7"/>
    <w:rsid w:val="00FC5D2F"/>
    <w:rsid w:val="00FC5D43"/>
    <w:rsid w:val="00FC5E6E"/>
    <w:rsid w:val="00FC5EEF"/>
    <w:rsid w:val="00FC5FCE"/>
    <w:rsid w:val="00FC611B"/>
    <w:rsid w:val="00FC6150"/>
    <w:rsid w:val="00FC61A7"/>
    <w:rsid w:val="00FC63CE"/>
    <w:rsid w:val="00FC65B5"/>
    <w:rsid w:val="00FC666B"/>
    <w:rsid w:val="00FC67CD"/>
    <w:rsid w:val="00FC68D1"/>
    <w:rsid w:val="00FC6931"/>
    <w:rsid w:val="00FC69F6"/>
    <w:rsid w:val="00FC6A11"/>
    <w:rsid w:val="00FC6A8B"/>
    <w:rsid w:val="00FC6B4A"/>
    <w:rsid w:val="00FC6DB3"/>
    <w:rsid w:val="00FC6EF2"/>
    <w:rsid w:val="00FC6FB0"/>
    <w:rsid w:val="00FC6FC4"/>
    <w:rsid w:val="00FC7051"/>
    <w:rsid w:val="00FC7095"/>
    <w:rsid w:val="00FC71AD"/>
    <w:rsid w:val="00FC71B9"/>
    <w:rsid w:val="00FC72D8"/>
    <w:rsid w:val="00FC7431"/>
    <w:rsid w:val="00FC74F2"/>
    <w:rsid w:val="00FC7612"/>
    <w:rsid w:val="00FC76AF"/>
    <w:rsid w:val="00FC777B"/>
    <w:rsid w:val="00FC779A"/>
    <w:rsid w:val="00FC78D9"/>
    <w:rsid w:val="00FC79E5"/>
    <w:rsid w:val="00FC7D65"/>
    <w:rsid w:val="00FC7D6D"/>
    <w:rsid w:val="00FC7DC0"/>
    <w:rsid w:val="00FC7DEC"/>
    <w:rsid w:val="00FC7F8A"/>
    <w:rsid w:val="00FD0005"/>
    <w:rsid w:val="00FD015D"/>
    <w:rsid w:val="00FD0191"/>
    <w:rsid w:val="00FD01C4"/>
    <w:rsid w:val="00FD0254"/>
    <w:rsid w:val="00FD035E"/>
    <w:rsid w:val="00FD03D4"/>
    <w:rsid w:val="00FD03E3"/>
    <w:rsid w:val="00FD0642"/>
    <w:rsid w:val="00FD06E7"/>
    <w:rsid w:val="00FD0780"/>
    <w:rsid w:val="00FD07A6"/>
    <w:rsid w:val="00FD08B7"/>
    <w:rsid w:val="00FD0935"/>
    <w:rsid w:val="00FD0AA0"/>
    <w:rsid w:val="00FD0B2A"/>
    <w:rsid w:val="00FD0C85"/>
    <w:rsid w:val="00FD0CF1"/>
    <w:rsid w:val="00FD0D46"/>
    <w:rsid w:val="00FD0FEB"/>
    <w:rsid w:val="00FD11EB"/>
    <w:rsid w:val="00FD1390"/>
    <w:rsid w:val="00FD1392"/>
    <w:rsid w:val="00FD1414"/>
    <w:rsid w:val="00FD143F"/>
    <w:rsid w:val="00FD14E7"/>
    <w:rsid w:val="00FD165A"/>
    <w:rsid w:val="00FD16CF"/>
    <w:rsid w:val="00FD180A"/>
    <w:rsid w:val="00FD198A"/>
    <w:rsid w:val="00FD1A2A"/>
    <w:rsid w:val="00FD1A94"/>
    <w:rsid w:val="00FD1B39"/>
    <w:rsid w:val="00FD1BDB"/>
    <w:rsid w:val="00FD1D57"/>
    <w:rsid w:val="00FD1EED"/>
    <w:rsid w:val="00FD202D"/>
    <w:rsid w:val="00FD20D2"/>
    <w:rsid w:val="00FD20FE"/>
    <w:rsid w:val="00FD216D"/>
    <w:rsid w:val="00FD2191"/>
    <w:rsid w:val="00FD23B0"/>
    <w:rsid w:val="00FD24ED"/>
    <w:rsid w:val="00FD25F9"/>
    <w:rsid w:val="00FD284A"/>
    <w:rsid w:val="00FD28C0"/>
    <w:rsid w:val="00FD28F7"/>
    <w:rsid w:val="00FD2C15"/>
    <w:rsid w:val="00FD2C29"/>
    <w:rsid w:val="00FD2C46"/>
    <w:rsid w:val="00FD2D01"/>
    <w:rsid w:val="00FD2D2E"/>
    <w:rsid w:val="00FD2D4E"/>
    <w:rsid w:val="00FD2E35"/>
    <w:rsid w:val="00FD2E37"/>
    <w:rsid w:val="00FD2F3B"/>
    <w:rsid w:val="00FD300A"/>
    <w:rsid w:val="00FD31ED"/>
    <w:rsid w:val="00FD3458"/>
    <w:rsid w:val="00FD3626"/>
    <w:rsid w:val="00FD3673"/>
    <w:rsid w:val="00FD36C5"/>
    <w:rsid w:val="00FD3758"/>
    <w:rsid w:val="00FD398C"/>
    <w:rsid w:val="00FD3B25"/>
    <w:rsid w:val="00FD3C6C"/>
    <w:rsid w:val="00FD3D08"/>
    <w:rsid w:val="00FD3DB1"/>
    <w:rsid w:val="00FD3DC1"/>
    <w:rsid w:val="00FD3DDA"/>
    <w:rsid w:val="00FD3DDE"/>
    <w:rsid w:val="00FD3DE0"/>
    <w:rsid w:val="00FD3E70"/>
    <w:rsid w:val="00FD3EDA"/>
    <w:rsid w:val="00FD3F15"/>
    <w:rsid w:val="00FD3F23"/>
    <w:rsid w:val="00FD3F9C"/>
    <w:rsid w:val="00FD3FA5"/>
    <w:rsid w:val="00FD3FF6"/>
    <w:rsid w:val="00FD4032"/>
    <w:rsid w:val="00FD40C7"/>
    <w:rsid w:val="00FD40FA"/>
    <w:rsid w:val="00FD430C"/>
    <w:rsid w:val="00FD4333"/>
    <w:rsid w:val="00FD456A"/>
    <w:rsid w:val="00FD4605"/>
    <w:rsid w:val="00FD469C"/>
    <w:rsid w:val="00FD47D7"/>
    <w:rsid w:val="00FD4A02"/>
    <w:rsid w:val="00FD4BC2"/>
    <w:rsid w:val="00FD4D3B"/>
    <w:rsid w:val="00FD4F6E"/>
    <w:rsid w:val="00FD50E4"/>
    <w:rsid w:val="00FD50E9"/>
    <w:rsid w:val="00FD50F9"/>
    <w:rsid w:val="00FD51DA"/>
    <w:rsid w:val="00FD5313"/>
    <w:rsid w:val="00FD5524"/>
    <w:rsid w:val="00FD5572"/>
    <w:rsid w:val="00FD55CB"/>
    <w:rsid w:val="00FD5676"/>
    <w:rsid w:val="00FD5960"/>
    <w:rsid w:val="00FD5A14"/>
    <w:rsid w:val="00FD5C9C"/>
    <w:rsid w:val="00FD5CD7"/>
    <w:rsid w:val="00FD5F58"/>
    <w:rsid w:val="00FD5FA4"/>
    <w:rsid w:val="00FD613B"/>
    <w:rsid w:val="00FD623F"/>
    <w:rsid w:val="00FD6386"/>
    <w:rsid w:val="00FD6745"/>
    <w:rsid w:val="00FD68CC"/>
    <w:rsid w:val="00FD69A4"/>
    <w:rsid w:val="00FD6AB5"/>
    <w:rsid w:val="00FD6D8E"/>
    <w:rsid w:val="00FD6F13"/>
    <w:rsid w:val="00FD6F2C"/>
    <w:rsid w:val="00FD72D8"/>
    <w:rsid w:val="00FD7346"/>
    <w:rsid w:val="00FD73C1"/>
    <w:rsid w:val="00FD73F2"/>
    <w:rsid w:val="00FD762F"/>
    <w:rsid w:val="00FD770C"/>
    <w:rsid w:val="00FD79CF"/>
    <w:rsid w:val="00FD7C20"/>
    <w:rsid w:val="00FD7C2D"/>
    <w:rsid w:val="00FD7CF1"/>
    <w:rsid w:val="00FD7D7F"/>
    <w:rsid w:val="00FD7E28"/>
    <w:rsid w:val="00FE0164"/>
    <w:rsid w:val="00FE02FB"/>
    <w:rsid w:val="00FE0609"/>
    <w:rsid w:val="00FE0670"/>
    <w:rsid w:val="00FE06AE"/>
    <w:rsid w:val="00FE06E4"/>
    <w:rsid w:val="00FE0789"/>
    <w:rsid w:val="00FE0790"/>
    <w:rsid w:val="00FE086E"/>
    <w:rsid w:val="00FE098E"/>
    <w:rsid w:val="00FE09D3"/>
    <w:rsid w:val="00FE0A84"/>
    <w:rsid w:val="00FE0AF8"/>
    <w:rsid w:val="00FE0B95"/>
    <w:rsid w:val="00FE0D34"/>
    <w:rsid w:val="00FE0E0F"/>
    <w:rsid w:val="00FE0EB7"/>
    <w:rsid w:val="00FE1025"/>
    <w:rsid w:val="00FE115F"/>
    <w:rsid w:val="00FE117B"/>
    <w:rsid w:val="00FE12D1"/>
    <w:rsid w:val="00FE1332"/>
    <w:rsid w:val="00FE13B1"/>
    <w:rsid w:val="00FE14EA"/>
    <w:rsid w:val="00FE153C"/>
    <w:rsid w:val="00FE1555"/>
    <w:rsid w:val="00FE1589"/>
    <w:rsid w:val="00FE15D2"/>
    <w:rsid w:val="00FE16C6"/>
    <w:rsid w:val="00FE171C"/>
    <w:rsid w:val="00FE171F"/>
    <w:rsid w:val="00FE1776"/>
    <w:rsid w:val="00FE1836"/>
    <w:rsid w:val="00FE1A8C"/>
    <w:rsid w:val="00FE1BA2"/>
    <w:rsid w:val="00FE1F91"/>
    <w:rsid w:val="00FE208B"/>
    <w:rsid w:val="00FE208D"/>
    <w:rsid w:val="00FE20BC"/>
    <w:rsid w:val="00FE2186"/>
    <w:rsid w:val="00FE2438"/>
    <w:rsid w:val="00FE2525"/>
    <w:rsid w:val="00FE25DF"/>
    <w:rsid w:val="00FE27C2"/>
    <w:rsid w:val="00FE29D6"/>
    <w:rsid w:val="00FE2AD6"/>
    <w:rsid w:val="00FE2B25"/>
    <w:rsid w:val="00FE2D6D"/>
    <w:rsid w:val="00FE2D73"/>
    <w:rsid w:val="00FE2F5F"/>
    <w:rsid w:val="00FE303F"/>
    <w:rsid w:val="00FE31C5"/>
    <w:rsid w:val="00FE31D3"/>
    <w:rsid w:val="00FE3284"/>
    <w:rsid w:val="00FE3323"/>
    <w:rsid w:val="00FE34F6"/>
    <w:rsid w:val="00FE3787"/>
    <w:rsid w:val="00FE3B32"/>
    <w:rsid w:val="00FE3D97"/>
    <w:rsid w:val="00FE3DF7"/>
    <w:rsid w:val="00FE3F10"/>
    <w:rsid w:val="00FE3FC9"/>
    <w:rsid w:val="00FE410B"/>
    <w:rsid w:val="00FE41FE"/>
    <w:rsid w:val="00FE42F5"/>
    <w:rsid w:val="00FE4330"/>
    <w:rsid w:val="00FE4489"/>
    <w:rsid w:val="00FE44FE"/>
    <w:rsid w:val="00FE46CE"/>
    <w:rsid w:val="00FE48F2"/>
    <w:rsid w:val="00FE4905"/>
    <w:rsid w:val="00FE4931"/>
    <w:rsid w:val="00FE4AB0"/>
    <w:rsid w:val="00FE4ABE"/>
    <w:rsid w:val="00FE4CCF"/>
    <w:rsid w:val="00FE5032"/>
    <w:rsid w:val="00FE51C8"/>
    <w:rsid w:val="00FE5228"/>
    <w:rsid w:val="00FE54AC"/>
    <w:rsid w:val="00FE5608"/>
    <w:rsid w:val="00FE571C"/>
    <w:rsid w:val="00FE5774"/>
    <w:rsid w:val="00FE58B0"/>
    <w:rsid w:val="00FE58C7"/>
    <w:rsid w:val="00FE5929"/>
    <w:rsid w:val="00FE5A57"/>
    <w:rsid w:val="00FE5AB2"/>
    <w:rsid w:val="00FE5AC2"/>
    <w:rsid w:val="00FE5AF1"/>
    <w:rsid w:val="00FE5D40"/>
    <w:rsid w:val="00FE5D58"/>
    <w:rsid w:val="00FE5DF0"/>
    <w:rsid w:val="00FE6051"/>
    <w:rsid w:val="00FE6080"/>
    <w:rsid w:val="00FE60D4"/>
    <w:rsid w:val="00FE60F0"/>
    <w:rsid w:val="00FE62D6"/>
    <w:rsid w:val="00FE6635"/>
    <w:rsid w:val="00FE6773"/>
    <w:rsid w:val="00FE69FA"/>
    <w:rsid w:val="00FE6B36"/>
    <w:rsid w:val="00FE6E70"/>
    <w:rsid w:val="00FE6E87"/>
    <w:rsid w:val="00FE6F87"/>
    <w:rsid w:val="00FE7057"/>
    <w:rsid w:val="00FE7185"/>
    <w:rsid w:val="00FE7420"/>
    <w:rsid w:val="00FE74B6"/>
    <w:rsid w:val="00FE75D4"/>
    <w:rsid w:val="00FE75D6"/>
    <w:rsid w:val="00FE7648"/>
    <w:rsid w:val="00FE765E"/>
    <w:rsid w:val="00FE768E"/>
    <w:rsid w:val="00FE7BAA"/>
    <w:rsid w:val="00FE7BF5"/>
    <w:rsid w:val="00FE7C77"/>
    <w:rsid w:val="00FE7D04"/>
    <w:rsid w:val="00FE7DAE"/>
    <w:rsid w:val="00FE7E24"/>
    <w:rsid w:val="00FE7E52"/>
    <w:rsid w:val="00FE7FCC"/>
    <w:rsid w:val="00FF0284"/>
    <w:rsid w:val="00FF02D6"/>
    <w:rsid w:val="00FF0353"/>
    <w:rsid w:val="00FF035B"/>
    <w:rsid w:val="00FF04AF"/>
    <w:rsid w:val="00FF05F4"/>
    <w:rsid w:val="00FF064F"/>
    <w:rsid w:val="00FF07B3"/>
    <w:rsid w:val="00FF0A94"/>
    <w:rsid w:val="00FF0ADE"/>
    <w:rsid w:val="00FF0BE1"/>
    <w:rsid w:val="00FF0CC5"/>
    <w:rsid w:val="00FF0D36"/>
    <w:rsid w:val="00FF0D7D"/>
    <w:rsid w:val="00FF0E1C"/>
    <w:rsid w:val="00FF0FA0"/>
    <w:rsid w:val="00FF1167"/>
    <w:rsid w:val="00FF12FF"/>
    <w:rsid w:val="00FF180B"/>
    <w:rsid w:val="00FF18BD"/>
    <w:rsid w:val="00FF18E9"/>
    <w:rsid w:val="00FF196B"/>
    <w:rsid w:val="00FF1A51"/>
    <w:rsid w:val="00FF1BAA"/>
    <w:rsid w:val="00FF1CDD"/>
    <w:rsid w:val="00FF1D67"/>
    <w:rsid w:val="00FF1ECA"/>
    <w:rsid w:val="00FF1FCE"/>
    <w:rsid w:val="00FF2014"/>
    <w:rsid w:val="00FF207E"/>
    <w:rsid w:val="00FF2189"/>
    <w:rsid w:val="00FF2361"/>
    <w:rsid w:val="00FF237A"/>
    <w:rsid w:val="00FF2416"/>
    <w:rsid w:val="00FF2499"/>
    <w:rsid w:val="00FF2532"/>
    <w:rsid w:val="00FF2539"/>
    <w:rsid w:val="00FF25C8"/>
    <w:rsid w:val="00FF2776"/>
    <w:rsid w:val="00FF2825"/>
    <w:rsid w:val="00FF2845"/>
    <w:rsid w:val="00FF2982"/>
    <w:rsid w:val="00FF299D"/>
    <w:rsid w:val="00FF2A87"/>
    <w:rsid w:val="00FF2B23"/>
    <w:rsid w:val="00FF2B60"/>
    <w:rsid w:val="00FF2B64"/>
    <w:rsid w:val="00FF2CA3"/>
    <w:rsid w:val="00FF2D28"/>
    <w:rsid w:val="00FF2D6A"/>
    <w:rsid w:val="00FF3115"/>
    <w:rsid w:val="00FF317E"/>
    <w:rsid w:val="00FF3285"/>
    <w:rsid w:val="00FF3432"/>
    <w:rsid w:val="00FF3445"/>
    <w:rsid w:val="00FF34CD"/>
    <w:rsid w:val="00FF34D3"/>
    <w:rsid w:val="00FF34FC"/>
    <w:rsid w:val="00FF3569"/>
    <w:rsid w:val="00FF370A"/>
    <w:rsid w:val="00FF373E"/>
    <w:rsid w:val="00FF37BD"/>
    <w:rsid w:val="00FF38A3"/>
    <w:rsid w:val="00FF38C1"/>
    <w:rsid w:val="00FF38E5"/>
    <w:rsid w:val="00FF3954"/>
    <w:rsid w:val="00FF3C57"/>
    <w:rsid w:val="00FF3D52"/>
    <w:rsid w:val="00FF3D9D"/>
    <w:rsid w:val="00FF3DB3"/>
    <w:rsid w:val="00FF3E09"/>
    <w:rsid w:val="00FF3E46"/>
    <w:rsid w:val="00FF3F56"/>
    <w:rsid w:val="00FF40A0"/>
    <w:rsid w:val="00FF41CF"/>
    <w:rsid w:val="00FF42F6"/>
    <w:rsid w:val="00FF43BF"/>
    <w:rsid w:val="00FF4405"/>
    <w:rsid w:val="00FF483A"/>
    <w:rsid w:val="00FF4A10"/>
    <w:rsid w:val="00FF4A3E"/>
    <w:rsid w:val="00FF4A69"/>
    <w:rsid w:val="00FF4B24"/>
    <w:rsid w:val="00FF4B9D"/>
    <w:rsid w:val="00FF4D3E"/>
    <w:rsid w:val="00FF4F03"/>
    <w:rsid w:val="00FF51FB"/>
    <w:rsid w:val="00FF5236"/>
    <w:rsid w:val="00FF53F9"/>
    <w:rsid w:val="00FF572C"/>
    <w:rsid w:val="00FF58B0"/>
    <w:rsid w:val="00FF5A42"/>
    <w:rsid w:val="00FF5A7E"/>
    <w:rsid w:val="00FF5B2A"/>
    <w:rsid w:val="00FF5C00"/>
    <w:rsid w:val="00FF5CA0"/>
    <w:rsid w:val="00FF5D1E"/>
    <w:rsid w:val="00FF5DCC"/>
    <w:rsid w:val="00FF5E59"/>
    <w:rsid w:val="00FF5E7E"/>
    <w:rsid w:val="00FF5E97"/>
    <w:rsid w:val="00FF5FB6"/>
    <w:rsid w:val="00FF6039"/>
    <w:rsid w:val="00FF6108"/>
    <w:rsid w:val="00FF6164"/>
    <w:rsid w:val="00FF61F1"/>
    <w:rsid w:val="00FF620E"/>
    <w:rsid w:val="00FF6272"/>
    <w:rsid w:val="00FF6293"/>
    <w:rsid w:val="00FF6377"/>
    <w:rsid w:val="00FF65CD"/>
    <w:rsid w:val="00FF6855"/>
    <w:rsid w:val="00FF68B3"/>
    <w:rsid w:val="00FF68F0"/>
    <w:rsid w:val="00FF6A52"/>
    <w:rsid w:val="00FF6AA9"/>
    <w:rsid w:val="00FF6AB2"/>
    <w:rsid w:val="00FF6ADB"/>
    <w:rsid w:val="00FF6AED"/>
    <w:rsid w:val="00FF6BCE"/>
    <w:rsid w:val="00FF6BDA"/>
    <w:rsid w:val="00FF6E17"/>
    <w:rsid w:val="00FF6E90"/>
    <w:rsid w:val="00FF6EB0"/>
    <w:rsid w:val="00FF6F68"/>
    <w:rsid w:val="00FF7086"/>
    <w:rsid w:val="00FF7171"/>
    <w:rsid w:val="00FF74A5"/>
    <w:rsid w:val="00FF7558"/>
    <w:rsid w:val="00FF755E"/>
    <w:rsid w:val="00FF757A"/>
    <w:rsid w:val="00FF769F"/>
    <w:rsid w:val="00FF77C3"/>
    <w:rsid w:val="00FF792D"/>
    <w:rsid w:val="00FF7975"/>
    <w:rsid w:val="00FF7A1B"/>
    <w:rsid w:val="00FF7B80"/>
    <w:rsid w:val="00FF7C9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00B0"/>
  </w:style>
  <w:style w:type="paragraph" w:styleId="2">
    <w:name w:val="heading 2"/>
    <w:basedOn w:val="a0"/>
    <w:next w:val="a0"/>
    <w:link w:val="20"/>
    <w:uiPriority w:val="9"/>
    <w:unhideWhenUsed/>
    <w:qFormat/>
    <w:rsid w:val="001B25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417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D2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D237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7E4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E4E7A"/>
  </w:style>
  <w:style w:type="paragraph" w:styleId="a9">
    <w:name w:val="footer"/>
    <w:basedOn w:val="a0"/>
    <w:link w:val="aa"/>
    <w:uiPriority w:val="99"/>
    <w:unhideWhenUsed/>
    <w:rsid w:val="007E4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E4E7A"/>
  </w:style>
  <w:style w:type="paragraph" w:styleId="a">
    <w:name w:val="List Bullet"/>
    <w:basedOn w:val="a0"/>
    <w:uiPriority w:val="99"/>
    <w:unhideWhenUsed/>
    <w:rsid w:val="00370623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1B2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F72A9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00B0"/>
  </w:style>
  <w:style w:type="paragraph" w:styleId="2">
    <w:name w:val="heading 2"/>
    <w:basedOn w:val="a0"/>
    <w:next w:val="a0"/>
    <w:link w:val="20"/>
    <w:uiPriority w:val="9"/>
    <w:unhideWhenUsed/>
    <w:qFormat/>
    <w:rsid w:val="001B25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417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D2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D237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7E4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E4E7A"/>
  </w:style>
  <w:style w:type="paragraph" w:styleId="a9">
    <w:name w:val="footer"/>
    <w:basedOn w:val="a0"/>
    <w:link w:val="aa"/>
    <w:uiPriority w:val="99"/>
    <w:unhideWhenUsed/>
    <w:rsid w:val="007E4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E4E7A"/>
  </w:style>
  <w:style w:type="paragraph" w:styleId="a">
    <w:name w:val="List Bullet"/>
    <w:basedOn w:val="a0"/>
    <w:uiPriority w:val="99"/>
    <w:unhideWhenUsed/>
    <w:rsid w:val="00370623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1B2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F72A9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C518-B640-4A67-A694-75F93146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</dc:creator>
  <cp:lastModifiedBy>POD</cp:lastModifiedBy>
  <cp:revision>34</cp:revision>
  <cp:lastPrinted>2024-11-01T00:45:00Z</cp:lastPrinted>
  <dcterms:created xsi:type="dcterms:W3CDTF">2025-12-11T00:38:00Z</dcterms:created>
  <dcterms:modified xsi:type="dcterms:W3CDTF">2025-12-15T09:54:00Z</dcterms:modified>
</cp:coreProperties>
</file>